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74" w:rsidRPr="00E57A0F" w:rsidRDefault="00072474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743CF5" w:rsidRPr="00E57A0F" w:rsidRDefault="00743CF5" w:rsidP="00E57A0F">
      <w:pPr>
        <w:spacing w:before="240" w:after="0"/>
        <w:jc w:val="center"/>
        <w:rPr>
          <w:rFonts w:ascii="Sakkal Majalla" w:hAnsi="Sakkal Majalla" w:cs="Sakkal Majalla"/>
          <w:sz w:val="200"/>
          <w:szCs w:val="200"/>
          <w:rtl/>
          <w:lang w:bidi="ar-SY"/>
        </w:rPr>
      </w:pPr>
      <w:r w:rsidRPr="00E57A0F">
        <w:rPr>
          <w:rFonts w:ascii="Sakkal Majalla" w:hAnsi="Sakkal Majalla" w:cs="Sakkal Majalla"/>
          <w:sz w:val="72"/>
          <w:szCs w:val="72"/>
          <w:rtl/>
          <w:lang w:bidi="ar-SY"/>
        </w:rPr>
        <w:t>كلمات</w:t>
      </w:r>
    </w:p>
    <w:p w:rsidR="00743CF5" w:rsidRPr="00E57A0F" w:rsidRDefault="00743CF5" w:rsidP="00E57A0F">
      <w:pPr>
        <w:spacing w:before="240" w:after="0"/>
        <w:jc w:val="center"/>
        <w:rPr>
          <w:rFonts w:ascii="Sakkal Majalla" w:eastAsia="BatangChe" w:hAnsi="Sakkal Majalla" w:cs="Sakkal Majalla"/>
          <w:b/>
          <w:bCs/>
          <w:sz w:val="52"/>
          <w:szCs w:val="52"/>
          <w:rtl/>
          <w:lang w:bidi="ar-SY"/>
        </w:rPr>
      </w:pPr>
      <w:r w:rsidRPr="00E57A0F">
        <w:rPr>
          <w:rFonts w:ascii="Sakkal Majalla" w:eastAsia="BatangChe" w:hAnsi="Sakkal Majalla" w:cs="Sakkal Majalla"/>
          <w:b/>
          <w:bCs/>
          <w:sz w:val="52"/>
          <w:szCs w:val="52"/>
          <w:rtl/>
          <w:lang w:bidi="ar-SY"/>
        </w:rPr>
        <w:t>القديسة تريز</w:t>
      </w:r>
      <w:r w:rsidR="00245CD7" w:rsidRPr="00E57A0F">
        <w:rPr>
          <w:rFonts w:ascii="Sakkal Majalla" w:eastAsia="BatangChe" w:hAnsi="Sakkal Majalla" w:cs="Sakkal Majalla"/>
          <w:b/>
          <w:bCs/>
          <w:sz w:val="52"/>
          <w:szCs w:val="52"/>
          <w:rtl/>
          <w:lang w:bidi="ar-SY"/>
        </w:rPr>
        <w:t>ة</w:t>
      </w:r>
    </w:p>
    <w:p w:rsidR="00743CF5" w:rsidRPr="00E57A0F" w:rsidRDefault="00743CF5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>ليسوع الطفل</w:t>
      </w:r>
    </w:p>
    <w:p w:rsidR="00E93089" w:rsidRPr="00E57A0F" w:rsidRDefault="00E93089" w:rsidP="00E57A0F">
      <w:pPr>
        <w:spacing w:before="240" w:after="0"/>
        <w:jc w:val="highKashida"/>
        <w:rPr>
          <w:rFonts w:ascii="Sakkal Majalla" w:hAnsi="Sakkal Majalla" w:cs="Sakkal Majalla"/>
          <w:sz w:val="52"/>
          <w:szCs w:val="52"/>
          <w:rtl/>
          <w:lang w:bidi="ar-SY"/>
        </w:rPr>
      </w:pPr>
    </w:p>
    <w:p w:rsidR="00E93089" w:rsidRPr="00E57A0F" w:rsidRDefault="00E93089" w:rsidP="00E57A0F">
      <w:pPr>
        <w:spacing w:before="240" w:after="0"/>
        <w:jc w:val="highKashida"/>
        <w:rPr>
          <w:rFonts w:ascii="Sakkal Majalla" w:hAnsi="Sakkal Majalla" w:cs="Sakkal Majalla"/>
          <w:sz w:val="52"/>
          <w:szCs w:val="52"/>
          <w:rtl/>
          <w:lang w:bidi="ar-SY"/>
        </w:rPr>
      </w:pPr>
    </w:p>
    <w:p w:rsidR="00E93089" w:rsidRPr="00E57A0F" w:rsidRDefault="00E93089" w:rsidP="00E57A0F">
      <w:pPr>
        <w:spacing w:before="240" w:after="0"/>
        <w:jc w:val="highKashida"/>
        <w:rPr>
          <w:rFonts w:ascii="Sakkal Majalla" w:hAnsi="Sakkal Majalla" w:cs="Sakkal Majalla"/>
          <w:sz w:val="52"/>
          <w:szCs w:val="52"/>
          <w:rtl/>
          <w:lang w:bidi="ar-SY"/>
        </w:rPr>
      </w:pPr>
    </w:p>
    <w:p w:rsidR="00E93089" w:rsidRPr="00E57A0F" w:rsidRDefault="00E93089" w:rsidP="00E57A0F">
      <w:pPr>
        <w:spacing w:before="240" w:after="0"/>
        <w:jc w:val="highKashida"/>
        <w:rPr>
          <w:rFonts w:ascii="Sakkal Majalla" w:hAnsi="Sakkal Majalla" w:cs="Sakkal Majalla"/>
          <w:sz w:val="52"/>
          <w:szCs w:val="52"/>
          <w:rtl/>
          <w:lang w:bidi="ar-SY"/>
        </w:rPr>
      </w:pPr>
    </w:p>
    <w:p w:rsidR="00072474" w:rsidRPr="00E57A0F" w:rsidRDefault="00E93089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</w:rPr>
        <w:t>رسالة القديسة تريزة ليسوع الطفل</w:t>
      </w:r>
      <w:r w:rsidR="00072474" w:rsidRPr="00E57A0F">
        <w:rPr>
          <w:rFonts w:ascii="Sakkal Majalla" w:hAnsi="Sakkal Majalla" w:cs="Sakkal Majalla"/>
          <w:sz w:val="52"/>
          <w:szCs w:val="52"/>
          <w:rtl/>
          <w:lang w:bidi="ar-SY"/>
        </w:rPr>
        <w:br w:type="page"/>
      </w:r>
    </w:p>
    <w:p w:rsidR="00245CD7" w:rsidRPr="00E57A0F" w:rsidRDefault="00245CD7" w:rsidP="00E57A0F">
      <w:pPr>
        <w:spacing w:before="240" w:after="0"/>
        <w:jc w:val="center"/>
        <w:rPr>
          <w:rFonts w:ascii="Sakkal Majalla" w:eastAsia="BatangChe" w:hAnsi="Sakkal Majalla" w:cs="Sakkal Majalla"/>
          <w:b/>
          <w:bCs/>
          <w:sz w:val="52"/>
          <w:szCs w:val="52"/>
          <w:rtl/>
          <w:lang w:bidi="ar-SY"/>
        </w:rPr>
      </w:pPr>
      <w:r w:rsidRPr="00E57A0F">
        <w:rPr>
          <w:rFonts w:ascii="Sakkal Majalla" w:eastAsia="BatangChe" w:hAnsi="Sakkal Majalla" w:cs="Sakkal Majalla"/>
          <w:b/>
          <w:bCs/>
          <w:sz w:val="52"/>
          <w:szCs w:val="52"/>
          <w:rtl/>
          <w:lang w:bidi="ar-SY"/>
        </w:rPr>
        <w:lastRenderedPageBreak/>
        <w:t>القديسة تريزة</w:t>
      </w:r>
    </w:p>
    <w:p w:rsidR="00245CD7" w:rsidRPr="00E57A0F" w:rsidRDefault="00245CD7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>ليسوع الطفل</w:t>
      </w:r>
    </w:p>
    <w:p w:rsidR="00C02DB7" w:rsidRPr="00E57A0F" w:rsidRDefault="00245CD7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>"نصائح وذكريات"</w:t>
      </w:r>
    </w:p>
    <w:p w:rsidR="00245CD7" w:rsidRPr="00E57A0F" w:rsidRDefault="00245CD7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>"رسائل وصلوات"</w:t>
      </w:r>
    </w:p>
    <w:p w:rsidR="00245CD7" w:rsidRPr="00E57A0F" w:rsidRDefault="00245CD7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>"الكلمات الأخيرة"</w:t>
      </w:r>
    </w:p>
    <w:p w:rsidR="00245CD7" w:rsidRPr="00E57A0F" w:rsidRDefault="00245CD7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>نقلتها إ</w:t>
      </w:r>
      <w:r w:rsidR="005413C4" w:rsidRPr="00E57A0F">
        <w:rPr>
          <w:rFonts w:ascii="Sakkal Majalla" w:hAnsi="Sakkal Majalla" w:cs="Sakkal Majalla"/>
          <w:sz w:val="52"/>
          <w:szCs w:val="52"/>
          <w:rtl/>
          <w:lang w:bidi="ar-SY"/>
        </w:rPr>
        <w:t>لي</w:t>
      </w: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 xml:space="preserve"> العربية وتقدمها</w:t>
      </w:r>
    </w:p>
    <w:p w:rsidR="00245CD7" w:rsidRPr="00E57A0F" w:rsidRDefault="00245CD7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>رسالة</w:t>
      </w:r>
    </w:p>
    <w:p w:rsidR="00245CD7" w:rsidRPr="00E57A0F" w:rsidRDefault="00245CD7" w:rsidP="00E57A0F">
      <w:pPr>
        <w:spacing w:before="240" w:after="0"/>
        <w:jc w:val="center"/>
        <w:rPr>
          <w:rFonts w:ascii="Sakkal Majalla" w:hAnsi="Sakkal Majalla" w:cs="Sakkal Majalla"/>
          <w:sz w:val="52"/>
          <w:szCs w:val="52"/>
          <w:rtl/>
          <w:lang w:bidi="ar-SY"/>
        </w:rPr>
      </w:pPr>
      <w:r w:rsidRPr="00E57A0F">
        <w:rPr>
          <w:rFonts w:ascii="Sakkal Majalla" w:hAnsi="Sakkal Majalla" w:cs="Sakkal Majalla"/>
          <w:sz w:val="52"/>
          <w:szCs w:val="52"/>
          <w:rtl/>
          <w:lang w:bidi="ar-SY"/>
        </w:rPr>
        <w:t>القديسة تريزة ليسوع الطفل</w:t>
      </w:r>
    </w:p>
    <w:p w:rsidR="00C02DB7" w:rsidRPr="00E57A0F" w:rsidRDefault="00C02DB7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br w:type="page"/>
      </w:r>
    </w:p>
    <w:p w:rsidR="00F97AD1" w:rsidRPr="00E57A0F" w:rsidRDefault="00245CD7" w:rsidP="00E57A0F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رس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ة</w:t>
      </w:r>
    </w:p>
    <w:p w:rsidR="00F97AD1" w:rsidRPr="00E57A0F" w:rsidRDefault="00F97AD1" w:rsidP="00E57A0F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جزيل الاحترا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رئيس العام</w:t>
      </w:r>
    </w:p>
    <w:p w:rsidR="00F97AD1" w:rsidRPr="00E57A0F" w:rsidRDefault="00F97AD1" w:rsidP="00E57A0F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رهبانية الكرمل</w:t>
      </w:r>
    </w:p>
    <w:p w:rsidR="00F97AD1" w:rsidRPr="00E57A0F" w:rsidRDefault="00F97AD1" w:rsidP="00E57A0F">
      <w:pPr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صار ل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امل فرح شديد أن أعرف ما نالته ترجمة كتاب 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اريخ 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س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‏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غة - هكذا جميلة - وه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لغة العربية . وأن 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ت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جم </w:t>
      </w:r>
      <w:r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آن في ذات اللغة من مخط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طات القدي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سة تريز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: 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صائح وذكريات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ر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ئل 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الصلوا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الكل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ت الأخيرة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كل هذا يزيد أكثر فأكثر </w:t>
      </w:r>
      <w:r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245CD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رحنا .</w:t>
      </w:r>
    </w:p>
    <w:p w:rsidR="00F97AD1" w:rsidRPr="00E57A0F" w:rsidRDefault="00F97AD1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قدي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ة ليزيو الطبية ا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صارت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صديقة كبيرة لله. .</w:t>
      </w:r>
      <w:r w:rsidR="0088354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ي </w:t>
      </w:r>
      <w:r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 تتغذ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‏ف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يا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رض بأشواق أخر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ى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إلا أن تحب الله بكل قواها وكل 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لبه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 ومن هذا ال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كيز لنشاطها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له قد تولد ونشأ </w:t>
      </w:r>
      <w:r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فيها زرع 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شواق 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عظيمة وعى أن تعمل الخير للنفوس. وعندما نسمع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ا تتكلم عن أشواقها يبدو 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نا أننا تشاهد ناراً تشتعل وتتسع ولهيبها يعلو: وهى تلتهم</w:t>
      </w:r>
      <w:r w:rsidR="00BA39E9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تم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د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 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عام</w:t>
      </w:r>
      <w:r w:rsidR="00BA39E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1194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تضرمه.</w:t>
      </w:r>
    </w:p>
    <w:p w:rsidR="00F97AD1" w:rsidRPr="00E57A0F" w:rsidRDefault="0041194A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إن الرب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مع دائما . ويجيب صلوات أحبائه قد منح لل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ديسة أن </w:t>
      </w:r>
      <w:r w:rsidR="00F97AD1"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حقق أحلامها, في الماضي, ويصير نور نجمها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معا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اضر ويس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ر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ضيا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ؤ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تقبل . أن نشر مؤلفاتها يعنى الاشتراك مع العنا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الإلهية في هذا العمل الخ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ي ل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دي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ة. في العالم . وهو أن ن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ز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ع كلمة صالحة من الكلمات التي تناث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ت من ب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ن شفاهها , كذلك فكرة صالحة ونصيحة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ي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ة ه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غيث ‏من الز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ور 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تساقط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A620A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إنسانية‏</w:t>
      </w:r>
    </w:p>
    <w:p w:rsidR="00F97AD1" w:rsidRPr="00E57A0F" w:rsidRDefault="00A620AB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‏إن قلب وروح القديسة 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ييان و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ان النص العرب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 أعطت ه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‏الحرارة والنور ل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نص الأصل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 ولننشر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ؤلفاتها ومعها حلاوة حضورها</w:t>
      </w:r>
      <w:r w:rsidR="006954E7" w:rsidRPr="00E57A0F">
        <w:rPr>
          <w:rFonts w:ascii="Sakkal Majalla" w:hAnsi="Sakkal Majalla" w:cs="Sakkal Majalla"/>
          <w:sz w:val="32"/>
          <w:szCs w:val="32"/>
          <w:rtl/>
          <w:cs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125977" w:rsidRPr="00E57A0F" w:rsidRDefault="00125977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روما في 25 مارس 1966</w:t>
      </w:r>
      <w:r w:rsidR="00BA39E9"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                          الأ</w:t>
      </w:r>
      <w:r w:rsidR="00BA39E9" w:rsidRPr="00E57A0F">
        <w:rPr>
          <w:rFonts w:ascii="Sakkal Majalla" w:hAnsi="Sakkal Majalla" w:cs="Sakkal Majalla"/>
          <w:b/>
          <w:bCs/>
          <w:sz w:val="32"/>
          <w:szCs w:val="32"/>
          <w:rtl/>
        </w:rPr>
        <w:t>ب</w:t>
      </w:r>
      <w:r w:rsidR="0088354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 </w:t>
      </w:r>
    </w:p>
    <w:p w:rsidR="006954E7" w:rsidRPr="00E57A0F" w:rsidRDefault="00B43E83" w:rsidP="00E57A0F">
      <w:pPr>
        <w:spacing w:before="240" w:after="0"/>
        <w:jc w:val="highKashida"/>
        <w:rPr>
          <w:rFonts w:ascii="Sakkal Majalla" w:hAnsi="Sakkal Majalla" w:cs="Sakkal Majalla"/>
          <w:b/>
          <w:bCs/>
          <w:sz w:val="32"/>
          <w:szCs w:val="32"/>
        </w:rPr>
      </w:pPr>
      <w:r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</w:t>
      </w:r>
      <w:r w:rsidR="0088354C"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  </w:t>
      </w:r>
      <w:r w:rsidR="00BA39E9"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 </w:t>
      </w:r>
      <w:r w:rsidR="006954E7"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أنستاس للوردية المقدسة</w:t>
      </w:r>
      <w:r w:rsidR="00BA39E9"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 </w:t>
      </w:r>
      <w:r w:rsidR="0088354C"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            </w:t>
      </w:r>
      <w:r w:rsidR="00BA39E9"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 </w:t>
      </w:r>
      <w:r w:rsidR="0088354C" w:rsidRPr="00E57A0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="00BA39E9" w:rsidRPr="00E57A0F">
        <w:rPr>
          <w:rFonts w:ascii="Sakkal Majalla" w:hAnsi="Sakkal Majalla" w:cs="Sakkal Majalla"/>
          <w:b/>
          <w:bCs/>
          <w:sz w:val="32"/>
          <w:szCs w:val="32"/>
        </w:rPr>
        <w:t xml:space="preserve">               </w:t>
      </w:r>
    </w:p>
    <w:p w:rsidR="00F97AD1" w:rsidRPr="00E57A0F" w:rsidRDefault="0088354C" w:rsidP="00E57A0F">
      <w:pPr>
        <w:spacing w:before="240" w:after="0"/>
        <w:jc w:val="highKashida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                                      </w:t>
      </w:r>
      <w:r w:rsidR="006954E7"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الرئيس العام لرهبانية الكرمل الحفاة</w:t>
      </w:r>
    </w:p>
    <w:p w:rsidR="006954E7" w:rsidRPr="00E57A0F" w:rsidRDefault="006954E7" w:rsidP="00E57A0F">
      <w:pPr>
        <w:spacing w:before="240"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مقدمة</w:t>
      </w:r>
    </w:p>
    <w:p w:rsidR="00F97AD1" w:rsidRPr="00E57A0F" w:rsidRDefault="00F97AD1" w:rsidP="00E57A0F">
      <w:pPr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إن القبول العجيب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الته من ج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ه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ر القراء ، ترجمة " ك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ب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اريخ نفس 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و 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ة القديسة تريزة ليسوع الطفل ،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تبتها بيراعها ،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جعنا ال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م لكي ننشر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 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اللغة الجميلة - اللغة العربية - باق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ؤلفات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ذه القديسة العظيمة 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شفي</w:t>
      </w:r>
      <w:r w:rsidR="006954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ة الارساليات وناثرة الزهور ".</w:t>
      </w:r>
    </w:p>
    <w:p w:rsidR="00F97AD1" w:rsidRPr="00E57A0F" w:rsidRDefault="006954E7" w:rsidP="00E57A0F">
      <w:pPr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تحتو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 المؤلفات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" نصائ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 وذكريات ، وشذرات من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سائلها ، والصل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ت اتى ألفتها بن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ها ، ثم الكلمات الأخيرة 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اه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ها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ظروف مختلف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.</w:t>
      </w:r>
    </w:p>
    <w:p w:rsidR="00F97AD1" w:rsidRPr="00E57A0F" w:rsidRDefault="006954E7" w:rsidP="00E57A0F">
      <w:pPr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النصائح والذكريات 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جموع من التعاليم ت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رة علمت 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ه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القديسة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ناتها المبتدئات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ظروف شتى إبان الوقت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يه كانت ت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رس وظيفة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علمة المبتدئات , وتارة أخرى تعب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هذه النصائح عن حوادث ت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ت خلال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ياتها ، وا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ت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خدم لبنيان حياتنا الروحية ، والت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رزت من أجل بساط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،</w:t>
      </w:r>
      <w:r w:rsidR="00B43E8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ه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وافق كل الموافقة 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طريق الطفولة الصغير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هو مفتوح لكل النفوس ،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هما كانت هذه النفوس تعتب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ذاتها صغ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ة أو ضعيفة .</w:t>
      </w:r>
    </w:p>
    <w:p w:rsidR="00F97AD1" w:rsidRPr="00E57A0F" w:rsidRDefault="00DF4191" w:rsidP="00E57A0F">
      <w:pPr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الرسائل "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هى موجهة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شخاص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ختلفين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هم أخواته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يلين ،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بو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 ، وماري ، وليون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 ، ثم ا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نات خالتها « مار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جان ج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ي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</w:t>
      </w:r>
    </w:p>
    <w:p w:rsidR="00F97AD1" w:rsidRPr="00E57A0F" w:rsidRDefault="00F97AD1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هذه الرسائل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 نستط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 أن نسميها رسائل عائلية سود نضيف إلها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ذرات من رسائل اخرى موجهة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اهنين مرسلين اتخذتهم لها أخوين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روحيين . و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 من هذه الرسائل تظهر القديسة تريزة ثقتها العظيمة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له ، ومحاولتها غرس هذ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ثقة نفسها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- ن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 الرب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- ف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 الناس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هم 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ع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اقة ،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هي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ستفيد من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ي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ظرف ٠ كبيراً كان أم صغير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ذباً كان أم صارمً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ك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حق</w:t>
      </w:r>
      <w:r w:rsidR="00DF419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 عزمها . هو الثقة غير المحدودة في الله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</w:t>
      </w:r>
    </w:p>
    <w:p w:rsidR="00F97AD1" w:rsidRPr="00E57A0F" w:rsidRDefault="001B4FCB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ن القديسة تريزة ما كان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 تحب أن تتلو الصلوات المؤلفة ، إنما كانت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نكب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راءة الإنجيل 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قدس باستمرار ، لذلك اكتسبت روح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رية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خاص بأبناء الله ٠ ومع هذا كانت تحب حباً سامياً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 الصلاة الرب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ة ، وصلاة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سلام الملائك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 و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ظروف خاصة ، كتبت قديستن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صلوا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انت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تدفق من أعماق ق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ه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 . وقد ساعدت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-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إفادة الروحية -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عاشوا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عها ، و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اتخذوها شفيعة له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 بعد موته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F97AD1" w:rsidRPr="00E57A0F" w:rsidRDefault="00AE5D7C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رابع والعشرين من عمرها , تبد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قديسة تريزة بطو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قداسة ،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اخلاصاً شديداً لل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ب 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,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منذ أيام طفولتها الأو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تكون موضع تطهير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خاص ٠ وأشد من قبل الل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 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, وسيكون المرض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سول الم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عث منه تعا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حقق الرسالة ,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يمات جسد القديسة شيئاً فشيئاً ,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ك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عط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رية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كاملة للروح ٠ وتحل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 كلها مشتعل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ب الإلهى . لقد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ع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 هذا الحب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1B4FCB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بان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روحها </w:t>
      </w:r>
      <w:r w:rsidR="007745D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، وكذلك عذابات المرض المطهر ٠ حت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ى أن هذه الكرملية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صغيرة تقص لنا يوم</w:t>
      </w:r>
      <w:r w:rsidR="0012597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عد يوم خلال الخمسة شهور الأخيرة من حياتها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أرض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ة 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 الكل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ت 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فظ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لنا شقيقتها - الأم أغنيس ليسوع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”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ول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 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- وهذه 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كلمات الأخيرة 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حتو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عاليم القديسة تريزة ،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ه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 من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سمى التعاليم</w:t>
      </w:r>
      <w:r w:rsidR="00375EA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ر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حية . </w:t>
      </w:r>
      <w:r w:rsidR="00F97AD1"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‏</w:t>
      </w:r>
      <w:r w:rsidR="00F97AD1" w:rsidRPr="00E57A0F">
        <w:rPr>
          <w:rFonts w:ascii="Sakkal Majalla" w:hAnsi="Sakkal Majalla" w:cs="Sakkal Majalla"/>
          <w:sz w:val="32"/>
          <w:szCs w:val="32"/>
          <w:cs/>
          <w:lang w:bidi="ar-SY"/>
        </w:rPr>
        <w:t>‎</w:t>
      </w:r>
    </w:p>
    <w:p w:rsidR="00F97AD1" w:rsidRPr="00E57A0F" w:rsidRDefault="00375EA1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تفضل إلهنا الصا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ح بشفاعة ابنته القديسة تريزة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يجعل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هذا الكتاب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أيدينا ذا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ق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ول ،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ذات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ئدة الروحية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اله الكتاب السابق ،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هذه ه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رغبتنا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ح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رة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ت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كانت تعتمل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فسنا عندما شرعنا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عمل</w:t>
      </w:r>
      <w:r w:rsidR="000B38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إنجاز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 الطبعة ٠    </w:t>
      </w:r>
    </w:p>
    <w:p w:rsidR="00F97AD1" w:rsidRPr="00E57A0F" w:rsidRDefault="00125977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قاهرة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622789" w:rsidRPr="00E57A0F">
        <w:rPr>
          <w:rFonts w:ascii="Sakkal Majalla" w:hAnsi="Sakkal Majalla" w:cs="Sakkal Majalla"/>
          <w:sz w:val="32"/>
          <w:szCs w:val="32"/>
          <w:rtl/>
          <w:lang w:bidi="ar-SY"/>
        </w:rPr>
        <w:t>30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بتمبر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1966</w:t>
      </w:r>
    </w:p>
    <w:p w:rsidR="00375EA1" w:rsidRPr="00E57A0F" w:rsidRDefault="00622789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          69 </w:t>
      </w:r>
      <w:r w:rsidR="0012597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نة لموت القد</w:t>
      </w:r>
      <w:r w:rsidR="00F97AD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سة </w:t>
      </w:r>
      <w:r w:rsidR="0012597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ريزة ليسوع الطف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125977" w:rsidRPr="00E57A0F" w:rsidRDefault="00622789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                                       </w:t>
      </w:r>
      <w:r w:rsidR="00125977" w:rsidRPr="00E57A0F">
        <w:rPr>
          <w:rFonts w:ascii="Sakkal Majalla" w:hAnsi="Sakkal Majalla" w:cs="Sakkal Majalla"/>
          <w:sz w:val="32"/>
          <w:szCs w:val="32"/>
          <w:rtl/>
          <w:lang w:bidi="ar-SY"/>
        </w:rPr>
        <w:t>" رسالة القديسة تريزه ليسوع الطفل "</w:t>
      </w:r>
    </w:p>
    <w:p w:rsidR="00622789" w:rsidRPr="00E57A0F" w:rsidRDefault="00622789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622789" w:rsidRPr="00E57A0F" w:rsidRDefault="00622789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622789" w:rsidRPr="00E57A0F" w:rsidRDefault="00622789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622789" w:rsidRPr="00E57A0F" w:rsidRDefault="00622789" w:rsidP="00E57A0F">
      <w:pPr>
        <w:jc w:val="center"/>
        <w:rPr>
          <w:rFonts w:ascii="Sakkal Majalla" w:hAnsi="Sakkal Majalla" w:cs="Sakkal Majalla"/>
          <w:sz w:val="32"/>
          <w:szCs w:val="32"/>
          <w:lang w:bidi="ar-SY"/>
        </w:rPr>
      </w:pPr>
    </w:p>
    <w:p w:rsidR="0088354C" w:rsidRPr="00E57A0F" w:rsidRDefault="0088354C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622789" w:rsidRPr="00E57A0F" w:rsidRDefault="00622789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622789" w:rsidRDefault="00622789" w:rsidP="00E57A0F">
      <w:pPr>
        <w:jc w:val="center"/>
        <w:rPr>
          <w:rFonts w:ascii="Sakkal Majalla" w:hAnsi="Sakkal Majalla" w:cs="Sakkal Majalla"/>
          <w:sz w:val="32"/>
          <w:szCs w:val="32"/>
          <w:lang w:bidi="ar-SY"/>
        </w:rPr>
      </w:pPr>
    </w:p>
    <w:p w:rsidR="00E57A0F" w:rsidRDefault="00E57A0F" w:rsidP="00E57A0F">
      <w:pPr>
        <w:jc w:val="center"/>
        <w:rPr>
          <w:rFonts w:ascii="Sakkal Majalla" w:hAnsi="Sakkal Majalla" w:cs="Sakkal Majalla"/>
          <w:sz w:val="32"/>
          <w:szCs w:val="32"/>
          <w:lang w:bidi="ar-SY"/>
        </w:rPr>
      </w:pPr>
    </w:p>
    <w:p w:rsidR="00E57A0F" w:rsidRDefault="00E57A0F" w:rsidP="00E57A0F">
      <w:pPr>
        <w:jc w:val="center"/>
        <w:rPr>
          <w:rFonts w:ascii="Sakkal Majalla" w:hAnsi="Sakkal Majalla" w:cs="Sakkal Majalla"/>
          <w:sz w:val="32"/>
          <w:szCs w:val="32"/>
          <w:lang w:bidi="ar-SY"/>
        </w:rPr>
      </w:pPr>
    </w:p>
    <w:p w:rsidR="00E57A0F" w:rsidRPr="00E57A0F" w:rsidRDefault="00E57A0F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622789" w:rsidRPr="00E57A0F" w:rsidRDefault="00622789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622789" w:rsidRPr="00E57A0F" w:rsidRDefault="00622789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622789" w:rsidRPr="00E57A0F" w:rsidRDefault="00622789" w:rsidP="00E57A0F">
      <w:pPr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نصائح وذكريات</w:t>
      </w:r>
    </w:p>
    <w:p w:rsidR="00E57A0F" w:rsidRDefault="00E57A0F" w:rsidP="00E57A0F">
      <w:pPr>
        <w:rPr>
          <w:rFonts w:ascii="Sakkal Majalla" w:hAnsi="Sakkal Majalla" w:cs="Sakkal Majalla"/>
          <w:color w:val="000000"/>
          <w:sz w:val="32"/>
          <w:szCs w:val="32"/>
        </w:rPr>
      </w:pPr>
    </w:p>
    <w:p w:rsidR="006D2385" w:rsidRPr="00E57A0F" w:rsidRDefault="00DB6C5B" w:rsidP="00E57A0F">
      <w:pPr>
        <w:rPr>
          <w:rFonts w:ascii="Sakkal Majalla" w:hAnsi="Sakkal Majalla" w:cs="Sakkal Majalla"/>
          <w:color w:val="000000"/>
          <w:sz w:val="32"/>
          <w:szCs w:val="32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="00375EA1"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أحاديث القديسة م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ع تلميذاتها ن</w:t>
      </w:r>
      <w:r w:rsidR="00375EA1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ج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د أنفس التعاليم</w:t>
      </w:r>
    </w:p>
    <w:p w:rsidR="006D2385" w:rsidRPr="00E57A0F" w:rsidRDefault="00203550" w:rsidP="00E57A0F">
      <w:pPr>
        <w:tabs>
          <w:tab w:val="left" w:pos="4920"/>
        </w:tabs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</w:rPr>
        <w:tab/>
      </w:r>
    </w:p>
    <w:p w:rsidR="006D2385" w:rsidRPr="00E57A0F" w:rsidRDefault="006D2385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و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حداهن ، قالت </w:t>
      </w:r>
      <w:r w:rsidR="00375EA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</w:p>
    <w:p w:rsidR="006D2385" w:rsidRPr="00E57A0F" w:rsidRDefault="006D2385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ولان</w:t>
      </w:r>
      <w:r w:rsidR="00375EA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قنوط إذ تأملت نقا</w:t>
      </w:r>
      <w:r w:rsidR="00375EA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ص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فقالت ل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خ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375EA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تريزا ليسوع</w:t>
      </w:r>
      <w:r w:rsidR="0062278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375EA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طفل" :</w:t>
      </w:r>
    </w:p>
    <w:p w:rsidR="006D2385" w:rsidRPr="00E57A0F" w:rsidRDefault="00375EA1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ذكرين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الطفل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عهده الاول إذ بد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يق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كنه</w:t>
      </w:r>
      <w:r w:rsidR="0062278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ا يستطع ا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مش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يريد لا محالة أن يدرك أ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سلم ل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لاقي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مه ف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فع قدمه الصغيرة ك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يصعد الدرجة الأو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كن عبثا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ً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هو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 دا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ماً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دون أن يستطيع التقدم ٠ ألا كون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طفل الصغير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ف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مارسة الفضائل كلها قدمك الصغيرة لترق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سلم القداسة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لا تتوهم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ك تستطيعين أن ترق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ى الدرجة الأو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 . .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لا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ا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ه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ا يطلب من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لا حسن الإرادة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أ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سلم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ينظر إليك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ب ولا يلب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ث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تقهره جهودك الضائعة فينزل هو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فسه ويضمك بين ذراعيه و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خ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طفك خط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بد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لكوته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ي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ث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ن تفارقيه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كن إذا انقطعت عن ر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 قدمك الصغيرة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انه يتركك طويلا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ر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 " .</w:t>
      </w:r>
    </w:p>
    <w:p w:rsidR="0088354C" w:rsidRPr="00E57A0F" w:rsidRDefault="006D2385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وقالت أيضأ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</w:p>
    <w:p w:rsidR="006D2385" w:rsidRPr="00E57A0F" w:rsidRDefault="000815D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88354C"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>"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وسيلة الوحيدة للتقدم سريع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طريق الحب ان يبقى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إنسان صغي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 هكذا فع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ذلك أستطيع أن أنشد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 أبينا</w:t>
      </w:r>
    </w:p>
    <w:p w:rsidR="006D2385" w:rsidRPr="00E57A0F" w:rsidRDefault="006D2385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قديس يو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نا للصليب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</w:p>
    <w:p w:rsidR="006D2385" w:rsidRPr="00E57A0F" w:rsidRDefault="000815D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خ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دنى الدرجات</w:t>
      </w:r>
    </w:p>
    <w:p w:rsidR="006D2385" w:rsidRPr="00E57A0F" w:rsidRDefault="006D2385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د ارتفعت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عالي</w:t>
      </w:r>
    </w:p>
    <w:p w:rsidR="006D2385" w:rsidRPr="00E57A0F" w:rsidRDefault="000815D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ت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ى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ن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ستطعت أن أدرك غاي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6D2385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</w:t>
      </w:r>
    </w:p>
    <w:p w:rsidR="00203550" w:rsidRPr="00E57A0F" w:rsidRDefault="000815D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قلت لها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تجرية خل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ها لا تغلب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:</w:t>
      </w:r>
    </w:p>
    <w:p w:rsidR="00203550" w:rsidRPr="00E57A0F" w:rsidRDefault="00203550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- هذه المرة لن يمكننى العلو عل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يها . .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ح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 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. .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أجابتنى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</w:p>
    <w:p w:rsidR="00203550" w:rsidRPr="00E57A0F" w:rsidRDefault="0088354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lastRenderedPageBreak/>
        <w:t xml:space="preserve">"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لماذا تطلبين العلو </w:t>
      </w:r>
      <w:r w:rsidR="000815D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ها ، ألا مرى من تحتها فحسب ٠ إنما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نفوس الكبيرة خليقة أن تطير فوق السحب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قصف </w:t>
      </w:r>
      <w:proofErr w:type="gramStart"/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عواصف 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proofErr w:type="gramEnd"/>
    </w:p>
    <w:p w:rsidR="00203550" w:rsidRPr="00E57A0F" w:rsidRDefault="00203550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ما نحن ف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 علينا إلا أن ن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ح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ل بص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ر هاطل الأمطار فاذا ابت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نا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ليلا فأمرنا ل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ه 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تجف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عد ذلك 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شمس المحبة </w:t>
      </w:r>
      <w:r w:rsidR="004D1B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</w:t>
      </w:r>
    </w:p>
    <w:p w:rsidR="00203550" w:rsidRPr="00E57A0F" w:rsidRDefault="004D1B6E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88354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أذكر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صدد نادرة من نوادر طفول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 كان جواد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قطع علينا الطريق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ديقة ومن حو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يتحدثون عن الجائه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تقهقر فترك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م يتناقشون ومررت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هل 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قو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م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 ٠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هذا ما يكسب المرء من احتفاظه بصغر قامته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 .</w:t>
      </w:r>
    </w:p>
    <w:p w:rsidR="00A4604F" w:rsidRPr="00E57A0F" w:rsidRDefault="000B3868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24997A03" wp14:editId="2EEA9377">
                <wp:simplePos x="0" y="0"/>
                <wp:positionH relativeFrom="column">
                  <wp:posOffset>2005330</wp:posOffset>
                </wp:positionH>
                <wp:positionV relativeFrom="paragraph">
                  <wp:posOffset>189865</wp:posOffset>
                </wp:positionV>
                <wp:extent cx="1303020" cy="259080"/>
                <wp:effectExtent l="38100" t="38100" r="0" b="647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1" name="Star: 4 Points 2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ar: 4 Points 95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ar: 4 Points 118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7372E" id="Group 2" o:spid="_x0000_s1026" style="position:absolute;margin-left:157.9pt;margin-top:14.95pt;width:102.6pt;height:20.4pt;z-index:2524057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2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" fillcolor="white [3212]" strokecolor="black [3213]" strokeweight="2pt"/>
                <v:shape id="Star: 4 Points 95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" fillcolor="white [3212]" strokecolor="black [3213]" strokeweight="2pt"/>
                <v:shape id="Star: 4 Points 118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03550" w:rsidRPr="00E57A0F" w:rsidRDefault="004D1B6E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أجاب السيد يسوع ، فيما مضى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,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الدة إبن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زبدى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ما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جلوس عن 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ين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و يسا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ليس 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أعطيه إلا للذين أعد لهم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ن قبل أب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vertAlign w:val="superscript"/>
          <w:rtl/>
          <w:lang w:bidi="ar-SY"/>
        </w:rPr>
        <w:t>(1)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يلو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هذه المراتب ال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خ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رة الت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نعت عن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ديسين كبار وعن شهداء ، ستكون نصيب الأطفال الصغار ٠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و ما تنبأ داود ا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ب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عن ذلك ح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قال</w:t>
      </w:r>
      <w:r w:rsidR="009605D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: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 إن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نيامين الصغير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يرأس ج</w:t>
      </w:r>
      <w:r w:rsidR="009605D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ا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ات ال</w:t>
      </w:r>
      <w:r w:rsidR="009605D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ديس</w:t>
      </w:r>
      <w:r w:rsidR="009605D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ن </w:t>
      </w:r>
      <w:r w:rsidR="009605D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9605DF" w:rsidRPr="00E57A0F">
        <w:rPr>
          <w:rFonts w:ascii="Sakkal Majalla" w:hAnsi="Sakkal Majalla" w:cs="Sakkal Majalla"/>
          <w:color w:val="000000"/>
          <w:sz w:val="32"/>
          <w:szCs w:val="32"/>
          <w:vertAlign w:val="superscript"/>
          <w:rtl/>
          <w:lang w:bidi="ar-SY"/>
        </w:rPr>
        <w:t>(2)</w:t>
      </w:r>
      <w:r w:rsidR="009605D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</w:t>
      </w:r>
    </w:p>
    <w:p w:rsidR="00A4604F" w:rsidRPr="00E57A0F" w:rsidRDefault="000B3868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24997A03" wp14:editId="2EEA9377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0" name="Star: 4 Points 120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ar: 4 Points 121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Star: 4 Points 16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1D7C4" id="Group 119" o:spid="_x0000_s1026" style="position:absolute;margin-left:157.9pt;margin-top:15.55pt;width:102.6pt;height:20.4pt;z-index:2524088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">
                <v:shape id="Star: 4 Points 120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" fillcolor="white [3212]" strokecolor="black [3213]" strokeweight="2pt"/>
                <v:shape id="Star: 4 Points 121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" fillcolor="white [3212]" strokecolor="black [3213]" strokeweight="2pt"/>
                <v:shape id="Star: 4 Points 16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03550" w:rsidRPr="00E57A0F" w:rsidRDefault="009605DF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نك لتخط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إذ تنتقدين هذا ال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و ذاك وترغ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أن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ينقاد الجميع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أيك . ما دمنا نريد أن نكون أطفالا صغا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فلنذكر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ن الأطفال ا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صغار لا يعرفون ما 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أ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سن ، بل يرون كل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س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نتمث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 ومن جهة أخرى فلا فضل ف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تيان</w:t>
      </w:r>
      <w:r w:rsidR="00A4604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معقول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</w:t>
      </w:r>
    </w:p>
    <w:p w:rsidR="003B34F2" w:rsidRPr="00E57A0F" w:rsidRDefault="003B34F2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</w:p>
    <w:p w:rsidR="003B34F2" w:rsidRPr="00E57A0F" w:rsidRDefault="003B34F2" w:rsidP="00E57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3469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7B41" id="Straight Connector 19" o:spid="_x0000_s1026" style="position:absolute;z-index:251180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3.6pt,3pt" to="318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تى 20 ، 23 .</w:t>
      </w:r>
    </w:p>
    <w:p w:rsidR="003B34F2" w:rsidRPr="00E57A0F" w:rsidRDefault="003B34F2" w:rsidP="00E57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زمور 67 : 29 .</w:t>
      </w:r>
    </w:p>
    <w:p w:rsidR="003B34F2" w:rsidRPr="00E57A0F" w:rsidRDefault="003B34F2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</w:p>
    <w:p w:rsidR="00203550" w:rsidRPr="00E57A0F" w:rsidRDefault="00A900C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شفع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السماء وأولي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ؤثرون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هم من اختلسوا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سماء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كالأطفال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ذبحهم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رودوس وكلص ا</w:t>
      </w:r>
      <w:r w:rsidRPr="00E57A0F">
        <w:rPr>
          <w:rFonts w:ascii="Sakkal Majalla" w:hAnsi="Sakkal Majalla" w:cs="Sakkal Majalla"/>
          <w:sz w:val="32"/>
          <w:szCs w:val="32"/>
          <w:rtl/>
        </w:rPr>
        <w:t>ليمين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٠ القديسون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العظام قد اكتسبوها بأ</w:t>
      </w:r>
      <w:r w:rsidRPr="00E57A0F">
        <w:rPr>
          <w:rFonts w:ascii="Sakkal Majalla" w:hAnsi="Sakkal Majalla" w:cs="Sakkal Majalla"/>
          <w:sz w:val="32"/>
          <w:szCs w:val="32"/>
          <w:rtl/>
        </w:rPr>
        <w:t>عمال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أريد الاقتداء بالم</w:t>
      </w:r>
      <w:r w:rsidRPr="00E57A0F">
        <w:rPr>
          <w:rFonts w:ascii="Sakkal Majalla" w:hAnsi="Sakkal Majalla" w:cs="Sakkal Majalla"/>
          <w:sz w:val="32"/>
          <w:szCs w:val="32"/>
          <w:rtl/>
        </w:rPr>
        <w:t>خت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ل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ريد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نا</w:t>
      </w:r>
      <w:r w:rsidRPr="00E57A0F">
        <w:rPr>
          <w:rFonts w:ascii="Sakkal Majalla" w:hAnsi="Sakkal Majalla" w:cs="Sakkal Majalla"/>
          <w:sz w:val="32"/>
          <w:szCs w:val="32"/>
          <w:rtl/>
        </w:rPr>
        <w:t>لها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بالحيلة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. حيلة الحب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تفتح باب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ماء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خطأة المساكين . إن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روح القدس ليشج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إذ يقو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سفر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الأمثا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يا أ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ا الص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ر هلم تعلم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الدهاء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E57A0F" w:rsidRDefault="00E57A0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0934272" behindDoc="0" locked="0" layoutInCell="1" allowOverlap="1" wp14:anchorId="0A55732F" wp14:editId="0B307DE9">
                <wp:simplePos x="0" y="0"/>
                <wp:positionH relativeFrom="column">
                  <wp:posOffset>2096770</wp:posOffset>
                </wp:positionH>
                <wp:positionV relativeFrom="paragraph">
                  <wp:posOffset>104775</wp:posOffset>
                </wp:positionV>
                <wp:extent cx="1303020" cy="259080"/>
                <wp:effectExtent l="38100" t="38100" r="0" b="6477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9" name="Star: 4 Points 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ar: 4 Points 1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ar: 4 Points 1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492CD" id="Group 98" o:spid="_x0000_s1026" style="position:absolute;margin-left:165.1pt;margin-top:8.25pt;width:102.6pt;height:20.4pt;z-index:2509342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">
                <v:shape id="Star: 4 Points 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" fillcolor="white [3212]" strokecolor="black [3213]" strokeweight="2pt"/>
                <v:shape id="Star: 4 Points 1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" fillcolor="white [3212]" strokecolor="black [3213]" strokeweight="2pt"/>
                <v:shape id="Star: 4 Points 1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" fillcolor="white [3212]" strokecolor="black [3213]" strokeweight="2pt"/>
              </v:group>
            </w:pict>
          </mc:Fallback>
        </mc:AlternateContent>
      </w:r>
    </w:p>
    <w:p w:rsidR="00203550" w:rsidRPr="00E57A0F" w:rsidRDefault="0020355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203550" w:rsidRPr="00E57A0F" w:rsidRDefault="0020355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سئلت 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: ماذا كنت فعلت لو ا</w:t>
      </w:r>
      <w:r w:rsidRPr="00E57A0F">
        <w:rPr>
          <w:rFonts w:ascii="Sakkal Majalla" w:hAnsi="Sakkal Majalla" w:cs="Sakkal Majalla"/>
          <w:sz w:val="32"/>
          <w:szCs w:val="32"/>
          <w:rtl/>
        </w:rPr>
        <w:t>ستطعت أن تراج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اتك الرهبانية ؟</w:t>
      </w:r>
    </w:p>
    <w:p w:rsidR="00203550" w:rsidRPr="00E57A0F" w:rsidRDefault="00A900C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ظن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كنت أفعل ما فعلت </w:t>
      </w:r>
      <w:r w:rsidRPr="00E57A0F">
        <w:rPr>
          <w:rFonts w:ascii="Sakkal Majalla" w:hAnsi="Sakkal Majalla" w:cs="Sakkal Majalla"/>
          <w:sz w:val="32"/>
          <w:szCs w:val="32"/>
          <w:rtl/>
        </w:rPr>
        <w:t>" .</w:t>
      </w:r>
    </w:p>
    <w:p w:rsidR="00203550" w:rsidRPr="00E57A0F" w:rsidRDefault="00203550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ما 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ي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جك إذن شعور هذا الناسك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ل 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و عشت طوال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سني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وبة ف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بق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 ساعة ، بل ما بق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مق من الحياة ف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خشى الهلا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900C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203550" w:rsidRPr="00E57A0F" w:rsidRDefault="00A900C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ست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ع أن أشاركك هذا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خوف .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نا أصغر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من أن أهلك فان الأولاد الصغار لا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لكون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03550" w:rsidRPr="00E57A0F" w:rsidRDefault="00203550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حاول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دائ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ش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ب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طفال الصغار فقول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ا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ذا ي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نسان أن يفعل ل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رو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طفولة ؟ وماذا تعنين بأن يبق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غ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؟</w:t>
      </w:r>
    </w:p>
    <w:p w:rsidR="003B34F2" w:rsidRPr="00E57A0F" w:rsidRDefault="003B34F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1499870</wp:posOffset>
                </wp:positionV>
                <wp:extent cx="23469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1B3D" id="Straight Connector 20" o:spid="_x0000_s1026" style="position:absolute;z-index:25118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18.1pt" to="415.3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بقاؤه ص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غيراً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ن يعترف بعدمه وأن ينتظر كل شىء 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ه الحنان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ا أن الطفل الص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ر ينتظر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من والده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بقا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صغير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لا يكترث 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وألا يكتسب ثروة ٠ حتى 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واسط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الفقراء 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ا دام الطفل 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حدث عهده ف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ن أهله يعطونه كلما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يحتاج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إليه ولكنه لا يلبث أن يترعرع حتى يكف</w:t>
      </w:r>
    </w:p>
    <w:p w:rsidR="003B34F2" w:rsidRPr="00E57A0F" w:rsidRDefault="003B34F2" w:rsidP="00E57A0F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فر الأمثال 1 :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203550" w:rsidRPr="00E57A0F" w:rsidRDefault="0020355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الد</w:t>
      </w:r>
      <w:r w:rsidR="000C359E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رص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يام بأوده ، فيقول له </w:t>
      </w:r>
      <w:r w:rsidR="000C359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359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لا </w:t>
      </w:r>
      <w:r w:rsidR="000C359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عمل الآن فف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سعك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تكف</w:t>
      </w:r>
      <w:r w:rsidR="000C359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ك </w:t>
      </w:r>
      <w:r w:rsidR="000C359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 لعمر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ما أردت ألا أك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 لئلا أس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بد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عرت بنفس غ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قادر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سب عي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0B386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6F2AE4"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336D1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لسماء الأ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د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، فلبثت إذن صغيرة لا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م ل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إلا أن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قطف أزهار</w:t>
      </w:r>
      <w:r w:rsidR="003B34F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محبة والتضحية فأقد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ها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ه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حنان إبتغاء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سرته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</w:p>
    <w:p w:rsidR="00203550" w:rsidRPr="00E57A0F" w:rsidRDefault="003B34F2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ون الإنسان ص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غ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و أيضأ ألا يعزو لنفسه الفضائل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ت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ارسها حاسب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فسه أهل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إتيان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بل أن يعترف بأن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له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رؤو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 يضع كنز الفضي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ة هذا ف</w:t>
      </w:r>
      <w:r w:rsidR="000B3868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يد ابنه الصغير ليستخدمه حي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تاج إليه ،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هذا الكنز لا ي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رح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نز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ل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حنان 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أخ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و ألا تهن عز</w:t>
      </w:r>
      <w:r w:rsidR="004336D1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مة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إنسان لزلاته لأن الأولاد ك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ثير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ا يسقطو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لكنهم أصغر من أن يأذوا نفوسهم كبير الأذى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٠</w:t>
      </w:r>
    </w:p>
    <w:p w:rsidR="003B34F2" w:rsidRPr="00E57A0F" w:rsidRDefault="0088354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09373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3" name="Star: 4 Points 1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ar: 4 Points 1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ar: 4 Points 1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25895" id="Group 102" o:spid="_x0000_s1026" style="position:absolute;margin-left:157.9pt;margin-top:15.55pt;width:102.6pt;height:20.4pt;z-index:2509373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KQVgMAAPsO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WIxSkFYDAAD7DgAADgAAAAAA&#10;AAAAAAAAAAAuAgAAZHJzL2Uyb0RvYy54bWxQSwECLQAUAAYACAAAACEACp/WyeAAAAAJAQAADwAA&#10;AAAAAAAAAAAAAACwBQAAZHJzL2Rvd25yZXYueG1sUEsFBgAAAAAEAAQA8wAAAL0GAAAAAA==&#10;">
                <v:shape id="Star: 4 Points 1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" fillcolor="white [3212]" strokecolor="black [3213]" strokeweight="2pt"/>
                <v:shape id="Star: 4 Points 1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" fillcolor="white [3212]" strokecolor="black [3213]" strokeweight="2pt"/>
                <v:shape id="Star: 4 Points 1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203550" w:rsidRPr="00E57A0F" w:rsidRDefault="00203550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غية التش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به 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لم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ا الملكية ، أردت ألا أ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ر 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ذلك كانت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دعون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3B34F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طفل الصغير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"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قد وجه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سطر الآتية أثن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ء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حدى الرياضيات 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</w:p>
    <w:p w:rsidR="00203550" w:rsidRPr="00E57A0F" w:rsidRDefault="001D6669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ا تخ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تقو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يسوع أنك تحبينه ، حتى إذا لم تشع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3B34F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بذلك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هو ا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ب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اضطراره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ساعدتك و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 ،</w:t>
      </w:r>
      <w:r w:rsidR="003B34F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كأنك طفل صغير أضعف من أن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مشي " .</w:t>
      </w:r>
    </w:p>
    <w:p w:rsidR="00203550" w:rsidRPr="00E57A0F" w:rsidRDefault="003B34F2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1D666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تجربة عظيمة للإنسان أن يرى كل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قا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كن ذ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ك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لا يتوقف عليك 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ام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فافعل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ا تستطيعين لتجرد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قلبك م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موم الأر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ا 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ما من </w:t>
      </w:r>
      <w:proofErr w:type="gramStart"/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خلائق .</w:t>
      </w:r>
      <w:proofErr w:type="gramEnd"/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ثم ثق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يسوع يفع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ما 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ق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ن يستطيع أن يسمح بسقوطك ف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هوة ٠ تأس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َّ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طفل الصغ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 ، فف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سماء لن تر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ل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قا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بل 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ل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اصع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 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عم كل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سيكون مكسي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اض عروسنا زنبقة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أودية ذلك البيا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إ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 ٠ سن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عه مع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ي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ثم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 يذهب 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 . 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آه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لنغتنم برهة العي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قصيرة 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لنجلب السرور ليسوع ولنخل</w:t>
      </w:r>
      <w:r w:rsidR="0090465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له نفوسنا بثضحياتنا . </w:t>
      </w:r>
      <w:r w:rsidR="0014369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 .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لتكن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خص ص</w:t>
      </w:r>
      <w:r w:rsidR="0014369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غ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ات ،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غ</w:t>
      </w:r>
      <w:r w:rsidR="0014369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ات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د أن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ستطيع كل الناس أن يطأونا بالأق</w:t>
      </w:r>
      <w:r w:rsidR="0014369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دا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 دون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ن يلوح علينا أننا ن</w:t>
      </w:r>
      <w:r w:rsidR="0014369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خش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ى ذلك ونت</w:t>
      </w:r>
      <w:r w:rsidR="0014369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لم منه </w:t>
      </w:r>
      <w:r w:rsidR="0014369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 .</w:t>
      </w:r>
    </w:p>
    <w:p w:rsidR="00203550" w:rsidRPr="00E57A0F" w:rsidRDefault="000E2F7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لا أتعجب من هزائم الطفل الص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ينس</w:t>
      </w:r>
      <w:r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نه أي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مرسل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ومحارب فيلزمه أن يحرم نفسه من التعاز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الصبياني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حد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الافراط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نه ما أكر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ن يقض</w:t>
      </w:r>
      <w:r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زمن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ضجر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الانتظ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>ار بدل أن يرق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لب يسوع </w:t>
      </w:r>
      <w:r w:rsidRPr="00E57A0F">
        <w:rPr>
          <w:rFonts w:ascii="Sakkal Majalla" w:hAnsi="Sakkal Majalla" w:cs="Sakkal Majalla"/>
          <w:sz w:val="32"/>
          <w:szCs w:val="32"/>
          <w:rtl/>
        </w:rPr>
        <w:t>" .</w:t>
      </w:r>
    </w:p>
    <w:p w:rsidR="00203550" w:rsidRPr="00E57A0F" w:rsidRDefault="000E2F7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إذا كان الليل </w:t>
      </w:r>
      <w:r w:rsidRPr="00E57A0F">
        <w:rPr>
          <w:rFonts w:ascii="Sakkal Majalla" w:hAnsi="Sakkal Majalla" w:cs="Sakkal Majalla"/>
          <w:sz w:val="32"/>
          <w:szCs w:val="32"/>
          <w:rtl/>
        </w:rPr>
        <w:t>يخ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الطفل الصغير ، إذا كان الطفل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يشكو من أنه لا يرى </w:t>
      </w:r>
      <w:r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يحمله فلي</w:t>
      </w:r>
      <w:r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مض ا</w:t>
      </w:r>
      <w:r w:rsidRPr="00E57A0F">
        <w:rPr>
          <w:rFonts w:ascii="Sakkal Majalla" w:hAnsi="Sakkal Majalla" w:cs="Sakkal Majalla"/>
          <w:sz w:val="32"/>
          <w:szCs w:val="32"/>
          <w:rtl/>
        </w:rPr>
        <w:t>لع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ين ٠ ها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التضحية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الوحيدة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يط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ها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 منه .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ذا مكث ها</w:t>
      </w:r>
      <w:r w:rsidRPr="00E57A0F">
        <w:rPr>
          <w:rFonts w:ascii="Sakkal Majalla" w:hAnsi="Sakkal Majalla" w:cs="Sakkal Majalla"/>
          <w:sz w:val="32"/>
          <w:szCs w:val="32"/>
          <w:rtl/>
        </w:rPr>
        <w:t>دئاً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ك الحالة ،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فان الليل لن </w:t>
      </w:r>
      <w:r w:rsidRPr="00E57A0F">
        <w:rPr>
          <w:rFonts w:ascii="Sakkal Majalla" w:hAnsi="Sakkal Majalla" w:cs="Sakkal Majalla"/>
          <w:sz w:val="32"/>
          <w:szCs w:val="32"/>
          <w:rtl/>
        </w:rPr>
        <w:t>يخيفه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لأنه لن يرى الليل ولا يلبث أن يعود السكون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 قلبه إن لم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>عد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فرح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301D22" w:rsidRPr="00E57A0F" w:rsidRDefault="0088354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404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7" name="Star: 4 Points 1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ar: 4 Points 1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ar: 4 Points 1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5FB91" id="Group 106" o:spid="_x0000_s1026" style="position:absolute;margin-left:157.9pt;margin-top:15.55pt;width:102.6pt;height:20.4pt;z-index:2509404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BM+XjCWAMAAPsOAAAOAAAA&#10;AAAAAAAAAAAAAC4CAABkcnMvZTJvRG9jLnhtbFBLAQItABQABgAIAAAAIQAKn9bJ4AAAAAkBAAAP&#10;AAAAAAAAAAAAAAAAALIFAABkcnMvZG93bnJldi54bWxQSwUGAAAAAAQABADzAAAAvwYAAAAA&#10;">
                <v:shape id="Star: 4 Points 1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" fillcolor="white [3212]" strokecolor="black [3213]" strokeweight="2pt"/>
                <v:shape id="Star: 4 Points 1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" fillcolor="white [3212]" strokecolor="black [3213]" strokeweight="2pt"/>
                <v:shape id="Star: 4 Points 1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203550" w:rsidRPr="00E57A0F" w:rsidRDefault="0020355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كن</w:t>
      </w:r>
      <w:r w:rsidR="002D32F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ينن</w:t>
      </w:r>
      <w:r w:rsidR="002D32F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 قبول مذلة ، أسرت </w:t>
      </w:r>
      <w:r w:rsidR="002D32FA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>ا يأت</w:t>
      </w:r>
      <w:r w:rsidR="002D32F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D32F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03550" w:rsidRPr="00E57A0F" w:rsidRDefault="002D32F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لو لم أقب</w:t>
      </w:r>
      <w:r w:rsidRPr="00E57A0F">
        <w:rPr>
          <w:rFonts w:ascii="Sakkal Majalla" w:hAnsi="Sakkal Majalla" w:cs="Sakkal Majalla"/>
          <w:sz w:val="32"/>
          <w:szCs w:val="32"/>
          <w:rtl/>
        </w:rPr>
        <w:t>ل ف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لدخلت ملجأ للخطاة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عيش فيه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مجهولة محتقرة وسط الفقيرات ا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ائبات . سعاد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ى إذن كانت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تقوم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ن أعتبر منهن. إذن كنت وعظ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قرينا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قائلة لهن ما أرى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 رحم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511AF" w:rsidRPr="00E57A0F">
        <w:rPr>
          <w:rFonts w:ascii="Sakkal Majalla" w:hAnsi="Sakkal Majalla" w:cs="Sakkal Majalla"/>
          <w:sz w:val="32"/>
          <w:szCs w:val="32"/>
          <w:rtl/>
        </w:rPr>
        <w:t xml:space="preserve">ه الحنان </w:t>
      </w:r>
      <w:r w:rsidRPr="00E57A0F">
        <w:rPr>
          <w:rFonts w:ascii="Sakkal Majalla" w:hAnsi="Sakkal Majalla" w:cs="Sakkal Majalla"/>
          <w:sz w:val="32"/>
          <w:szCs w:val="32"/>
          <w:rtl/>
        </w:rPr>
        <w:t>" .</w:t>
      </w:r>
    </w:p>
    <w:p w:rsidR="00203550" w:rsidRPr="00E57A0F" w:rsidRDefault="00203550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لكن كيف كنت أخفيت براءتك عن مع</w:t>
      </w:r>
      <w:r w:rsidR="002D32FA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فك ؟</w:t>
      </w:r>
    </w:p>
    <w:p w:rsidR="00203550" w:rsidRPr="00E57A0F" w:rsidRDefault="002D32F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كنت قلت 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اعترفت </w:t>
      </w:r>
      <w:r w:rsidR="000E2F72" w:rsidRPr="00E57A0F">
        <w:rPr>
          <w:rFonts w:ascii="Sakkal Majalla" w:hAnsi="Sakkal Majalla" w:cs="Sakkal Majalla"/>
          <w:sz w:val="32"/>
          <w:szCs w:val="32"/>
          <w:rtl/>
        </w:rPr>
        <w:t xml:space="preserve">، وأن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0E2F72" w:rsidRPr="00E57A0F">
        <w:rPr>
          <w:rFonts w:ascii="Sakkal Majalla" w:hAnsi="Sakkal Majalla" w:cs="Sakkal Majalla"/>
          <w:sz w:val="32"/>
          <w:szCs w:val="32"/>
          <w:rtl/>
        </w:rPr>
        <w:t xml:space="preserve"> العالم ، اعترا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 xml:space="preserve">فاً </w:t>
      </w:r>
      <w:r w:rsidR="000E2F72" w:rsidRPr="00E57A0F">
        <w:rPr>
          <w:rFonts w:ascii="Sakkal Majalla" w:hAnsi="Sakkal Majalla" w:cs="Sakkal Majalla"/>
          <w:sz w:val="32"/>
          <w:szCs w:val="32"/>
          <w:rtl/>
        </w:rPr>
        <w:t>شاملا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لجم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ع خطايا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وأنه</w:t>
      </w:r>
      <w:r w:rsidR="000E2F72" w:rsidRPr="00E57A0F">
        <w:rPr>
          <w:rFonts w:ascii="Sakkal Majalla" w:hAnsi="Sakkal Majalla" w:cs="Sakkal Majalla"/>
          <w:sz w:val="32"/>
          <w:szCs w:val="32"/>
          <w:rtl/>
        </w:rPr>
        <w:t xml:space="preserve"> حرم عل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E2F72" w:rsidRPr="00E57A0F">
        <w:rPr>
          <w:rFonts w:ascii="Sakkal Majalla" w:hAnsi="Sakkal Majalla" w:cs="Sakkal Majalla"/>
          <w:sz w:val="32"/>
          <w:szCs w:val="32"/>
          <w:rtl/>
        </w:rPr>
        <w:t xml:space="preserve"> أن اعيد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>ه" .</w:t>
      </w:r>
    </w:p>
    <w:p w:rsidR="00301D22" w:rsidRPr="00E57A0F" w:rsidRDefault="0088354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434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1" name="Star: 4 Points 1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ar: 4 Points 1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ar: 4 Points 1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3EB5" id="Group 110" o:spid="_x0000_s1026" style="position:absolute;margin-left:157.9pt;margin-top:15.55pt;width:102.6pt;height:20.4pt;z-index:2509434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wsVAMAAPsO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MNvLCxUAwAA+w4AAA4AAAAAAAAA&#10;AAAAAAAALgIAAGRycy9lMm9Eb2MueG1sUEsBAi0AFAAGAAgAAAAhAAqf1sngAAAACQEAAA8AAAAA&#10;AAAAAAAAAAAArgUAAGRycy9kb3ducmV2LnhtbFBLBQYAAAAABAAEAPMAAAC7BgAAAAA=&#10;">
                <v:shape id="Star: 4 Points 1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" fillcolor="white [3212]" strokecolor="black [3213]" strokeweight="2pt"/>
                <v:shape id="Star: 4 Points 1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" fillcolor="white [3212]" strokecolor="black [3213]" strokeweight="2pt"/>
                <v:shape id="Star: 4 Points 1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203550" w:rsidRPr="00E57A0F" w:rsidRDefault="008604F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يلوح ل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ن التوا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ع إن</w:t>
      </w:r>
      <w:r w:rsidR="000E2F72" w:rsidRPr="00E57A0F">
        <w:rPr>
          <w:rFonts w:ascii="Sakkal Majalla" w:hAnsi="Sakkal Majalla" w:cs="Sakkal Majalla"/>
          <w:sz w:val="32"/>
          <w:szCs w:val="32"/>
          <w:rtl/>
        </w:rPr>
        <w:t xml:space="preserve">ما هو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E2F72" w:rsidRPr="00E57A0F">
        <w:rPr>
          <w:rFonts w:ascii="Sakkal Majalla" w:hAnsi="Sakkal Majalla" w:cs="Sakkal Majalla"/>
          <w:sz w:val="32"/>
          <w:szCs w:val="32"/>
          <w:rtl/>
        </w:rPr>
        <w:t>لحقيقة . لا أعلم هل أنا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متواضعة ولكن أعلم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رى الحقيقة ف</w:t>
      </w:r>
      <w:r w:rsidR="00DB6C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301D22" w:rsidRPr="00E57A0F" w:rsidRDefault="0088354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465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5" name="Star: 4 Points 1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ar: 4 Points 1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ar: 4 Points 1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BE0B9" id="Group 114" o:spid="_x0000_s1026" style="position:absolute;margin-left:157.9pt;margin-top:16.2pt;width:102.6pt;height:20.4pt;z-index:2509465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DIXAMAAPsOAAAOAAAAZHJzL2Uyb0RvYy54bWzsV1tP2zAUfp+0/2D5HZKU3ohoUQUDTUKj&#10;Wpl4dh0nzebYnu027X79jp1LC5Sx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">
                <v:shape id="Star: 4 Points 1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" fillcolor="white [3212]" strokecolor="black [3213]" strokeweight="2pt"/>
                <v:shape id="Star: 4 Points 1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" fillcolor="white [3212]" strokecolor="black [3213]" strokeweight="2pt"/>
                <v:shape id="Star: 4 Points 1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203550" w:rsidRPr="00E57A0F" w:rsidRDefault="000E2F72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ت قديسة حق</w:t>
      </w:r>
      <w:r w:rsidR="008604F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203550" w:rsidRPr="00E57A0F" w:rsidRDefault="008604F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كلا ، ما أنا بقديسة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نا لم أفعل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فعال القديسين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ما أنا إلا نفسها صغير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َ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أغدق </w:t>
      </w:r>
      <w:r w:rsidRPr="00E57A0F">
        <w:rPr>
          <w:rFonts w:ascii="Sakkal Majalla" w:hAnsi="Sakkal Majalla" w:cs="Sakkal Majalla"/>
          <w:sz w:val="32"/>
          <w:szCs w:val="32"/>
          <w:rtl/>
        </w:rPr>
        <w:t>الله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عل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ا نعمه </w:t>
      </w:r>
      <w:r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ستر ي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01D2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>السماء إننى أقول ح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203550" w:rsidRPr="00E57A0F" w:rsidRDefault="00203550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لكنك أجبت دا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م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اخلا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دعوة النعم الإلهية ، ألم تفعل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؟</w:t>
      </w:r>
    </w:p>
    <w:p w:rsidR="00203550" w:rsidRPr="00E57A0F" w:rsidRDefault="00301D22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,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نذ الثالثة من عمر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م أرد أ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طلب ل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حنان ٠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ولكن لا 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م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نن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أفتخر بذلك ٠ تأمل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عصر و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نظر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ي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تذهب الشمس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غرو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ها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عا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أشجار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ذلك نف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بدو لك زاهية مذهبة تماما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أن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 معرضة لأشعة الحب 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ذ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نقطعت الشمس الإلهية عن 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سال أشعتها إل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غدوت للحا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مظلمة قاتمة 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</w:p>
    <w:p w:rsidR="00203550" w:rsidRPr="00E57A0F" w:rsidRDefault="00203550" w:rsidP="00E57A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نريد أن نصير كذلك مذهبات 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ام</w:t>
      </w:r>
      <w:r w:rsidR="008604F9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اذا نفعل ؟</w:t>
      </w:r>
    </w:p>
    <w:p w:rsidR="0088354C" w:rsidRPr="00E57A0F" w:rsidRDefault="00301D22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عليكن بالفضائل الصغيرة ٠ ٠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ن ممارستها لصعبة ف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عض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أحيان ولكن الل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حنان لا ي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بد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نعمة الأو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ت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تش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ج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إنسان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يقهر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فسه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اذا أجابت النفس دعوة هذه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نعمة ، وجد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ذاتها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نور للحال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 . .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أثر </w:t>
      </w:r>
      <w:r w:rsidR="00871E9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دائما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ثناء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موجه إل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وديت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قد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م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ت ب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أس الرجال فتقوى قلبك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vertAlign w:val="superscript"/>
          <w:rtl/>
          <w:lang w:bidi="ar-SY"/>
        </w:rPr>
        <w:t>(1)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جب أو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نعمل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ب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س فيتقوى قلبنا فنسير من نصر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صر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</w:p>
    <w:p w:rsidR="00203550" w:rsidRPr="00E57A0F" w:rsidRDefault="00203550" w:rsidP="00E57A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آه ، ح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أفكر ف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ل ما ي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ز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ن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أكتسب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!</w:t>
      </w:r>
    </w:p>
    <w:p w:rsidR="00203550" w:rsidRPr="00E57A0F" w:rsidRDefault="00301D22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lastRenderedPageBreak/>
        <w:tab/>
        <w:t>"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ول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الأحرى ما يلزمك أن تفقد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 يسوع يأخذ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عاتقه أن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م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أ نفسك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قدر ما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جردينها من نقا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ها ٠ أرى جيد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نك تض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الس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ل فلن تصل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بد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ج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ة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فرك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تريدي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ن تصعدى جبل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ا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حنان يريدك أن تنزل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ه ينتظر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سفل الواد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خصيب واد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تو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ض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ع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</w:t>
      </w:r>
    </w:p>
    <w:p w:rsidR="00301D22" w:rsidRPr="00E57A0F" w:rsidRDefault="00301D22" w:rsidP="00E57A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106045</wp:posOffset>
                </wp:positionV>
                <wp:extent cx="234696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253E0" id="Straight Connector 22" o:spid="_x0000_s1026" style="position:absolute;z-index:25119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35pt" to="41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11 ، 1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203550" w:rsidRPr="00E57A0F" w:rsidRDefault="00203550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انت القديسة تريزا الطفل يسوع لا تر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 نظرها أبد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قاعة الأكل</w:t>
      </w:r>
      <w:r w:rsidR="00871E9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س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 يقتض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قانون وكان يشق 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ل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ثير</w:t>
      </w:r>
      <w:r w:rsidR="0078226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ألتزم ذلك ، فألفت الصلاة</w:t>
      </w:r>
      <w:r w:rsidR="00301D2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آتية التي كشفت لها تواضعها إذ تطلب فيها نعمة أنا وحدي كنت أحتاج إليها .</w:t>
      </w:r>
    </w:p>
    <w:p w:rsidR="00203550" w:rsidRPr="00E57A0F" w:rsidRDefault="00301D22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lang w:bidi="ar-SY"/>
        </w:rPr>
        <w:tab/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ا </w:t>
      </w:r>
      <w:proofErr w:type="gramStart"/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سوع 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proofErr w:type="gramEnd"/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عتزم عروس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غيرتان أن تبقيا الطر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خنض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اء تناولها الطعام وذلك اكرام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لمثل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عط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ه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ياه عند ه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ر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دس واقتداء </w:t>
      </w:r>
      <w:r w:rsidR="0078226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ه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ذا المثل . فلما كان الم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 الشري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سخر منك ، يا ج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ا لا حد له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,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م تخرج من شفتيك شكوى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احدة ف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 تنازلت حتى أن توجه إليه نظرة من عينيك المعبودتهن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مر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، يا يسوع الإله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م يكن هيرودس ليستحق أن تنظر إليه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لكن 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حن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وسيك نريد أن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تج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 أنظارك الإلهية ٠ نطل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ليك أن تكلف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ا بهذه النظرات ، نظرات الحب ، كل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حرم نفسين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 رفع الطرف ، بل نتوسل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إليك ألا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عنا هذه النظرات العذبة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نسقط ، لأننا س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ت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ضع أمامك ف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صدق من أجل سقطاتنا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</w:t>
      </w:r>
    </w:p>
    <w:p w:rsidR="00203550" w:rsidRPr="00E57A0F" w:rsidRDefault="008835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496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3" name="Star: 4 Points 1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ar: 4 Points 1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ar: 4 Points 1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05C42" id="Group 122" o:spid="_x0000_s1026" style="position:absolute;margin-left:157.9pt;margin-top:15.6pt;width:102.6pt;height:20.4pt;z-index:2509496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RhVgMAAPsO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A7OPRhVgMAAPsOAAAOAAAAAAAA&#10;AAAAAAAAAC4CAABkcnMvZTJvRG9jLnhtbFBLAQItABQABgAIAAAAIQDjNNzc3wAAAAkBAAAPAAAA&#10;AAAAAAAAAAAAALAFAABkcnMvZG93bnJldi54bWxQSwUGAAAAAAQABADzAAAAvAYAAAAA&#10;">
                <v:shape id="Star: 4 Points 1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" fillcolor="white [3212]" strokecolor="black [3213]" strokeweight="2pt"/>
                <v:shape id="Star: 4 Points 1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" fillcolor="white [3212]" strokecolor="black [3213]" strokeweight="2pt"/>
                <v:shape id="Star: 4 Points 1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203550" w:rsidRPr="00E57A0F" w:rsidRDefault="0079334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ح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 لها بأ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ا أتوصل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ذلك ه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 فقالت 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قديسة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793341" w:rsidRPr="00E57A0F" w:rsidRDefault="0079334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تى سن الرابعة عشرة مارست الفضي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دون الشعور</w:t>
      </w:r>
      <w:r w:rsidR="00301D22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عذو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٠ كنت أرغب الألم دون أن 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خ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طر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تخاذه س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اً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ح .</w:t>
      </w:r>
      <w:r w:rsidR="00301D22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ذ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عمة منحتها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م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 بعد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ان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فسي أشبه بشجرة جميلة</w:t>
      </w:r>
      <w:r w:rsidR="00301D22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 تلبث أزهارها أن تتفتح حتى تسقط " .</w:t>
      </w:r>
    </w:p>
    <w:p w:rsidR="00203550" w:rsidRPr="00E57A0F" w:rsidRDefault="00301D2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ضحى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له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نان هذه ال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ضح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لا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ن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م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ر أبد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ن تنفر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طيلة ح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ت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ك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 الألم ومن المذلة ومن ر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ؤيت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 كل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زهار رغا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ك وحسن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ادتك تسقط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رض دون أن تأت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أ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م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٠ فف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حظة واحدة عند 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تك يعرف ا</w:t>
      </w:r>
      <w:r w:rsidR="0079334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ه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نان جيد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معرفة كيف ينضج الأ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م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ر الجميلة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شجرة نفسك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جاء ف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فر يشوع بن س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راخ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: "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رب 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سان عد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 القوة 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AF1FF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ق</w:t>
      </w:r>
      <w:r w:rsidR="0020355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اجة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رمقته ع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ا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الخير فأ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ض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 من ضعته فر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 الرأس ٠ فتعجب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ثيرون من ذلك وأكرموا ا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ه "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</w:t>
      </w:r>
    </w:p>
    <w:p w:rsidR="00203550" w:rsidRPr="00E57A0F" w:rsidRDefault="00F72696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lastRenderedPageBreak/>
        <w:tab/>
        <w:t>"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ثق ب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 وابق ف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كانك لأنه يسهل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رب أن يسبغ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غ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فق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ر دفعة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احدة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ن رحمته لتبادر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كافأة البا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ف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حظة سريعة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ج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عل جهوده مثمرة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vertAlign w:val="superscript"/>
          <w:rtl/>
          <w:lang w:bidi="ar-SY"/>
        </w:rPr>
        <w:t>(1)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</w:t>
      </w:r>
    </w:p>
    <w:p w:rsidR="00203550" w:rsidRPr="00E57A0F" w:rsidRDefault="00203550" w:rsidP="00E57A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لكن إذا سقطت ، رآ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غير دا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م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اقصة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ما أنت فيعترف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ك بالفضيلة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</w:t>
      </w:r>
    </w:p>
    <w:p w:rsidR="00203550" w:rsidRPr="00E57A0F" w:rsidRDefault="00F72696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د يكون هذا لأ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م أطلبه أبد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 أن يراك الغير دا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م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اقص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هذا ما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لزم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ر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ك ٠ أن يعدك الغير بلا فضيلة ، هذ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ا يحرمك شيئ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ا يزايد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قر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نما ال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غ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ر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خس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 بذلك بعض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رح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 الداخل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ذ لا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عذب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إنسا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حسن ظنه بالغير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</w:p>
    <w:p w:rsidR="00203550" w:rsidRPr="00E57A0F" w:rsidRDefault="00F72696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ما أنا فأشعر بفرح كبير لا حين يرا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غير ناقصة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فحسب ، ولكن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خص حين أشعر بأن ناقصة ٠ الثناء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ا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جلب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الضد إلا بالكدر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.</w:t>
      </w:r>
    </w:p>
    <w:p w:rsidR="00F72696" w:rsidRPr="00E57A0F" w:rsidRDefault="00F72696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</w:p>
    <w:p w:rsidR="00203550" w:rsidRPr="00E57A0F" w:rsidRDefault="00584434" w:rsidP="00E57A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له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حنان يحبك ح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خاص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أنه يكل إليك نفوس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خرى ٠</w:t>
      </w:r>
    </w:p>
    <w:p w:rsidR="00203550" w:rsidRPr="00E57A0F" w:rsidRDefault="00F72696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ذا لا يزيد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شيئ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 وما أنا بالحقيقة إلا ما أنا أما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. . .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رادته أن أكون ترج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نه لديكن لا تع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ه يحب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كث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من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غ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بل أنه يجعلن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خادمتكن إنما لأجلكن لا لأجل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محاسن والفضائل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ت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تبدو لأنظاركن 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 .</w:t>
      </w:r>
    </w:p>
    <w:p w:rsidR="00E420EE" w:rsidRPr="00E57A0F" w:rsidRDefault="00F72696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5844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ثير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ا أشبه نف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وعاء قد ملأه ا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ه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حنان أشياء شهية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أت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جميع 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قطط ال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غير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ة تأخذ من ت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ك الأشياء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صيبها.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قد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تشاجر أحيان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ط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7E007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أوفر نصيب منها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الطفل يسو</w:t>
      </w:r>
      <w:r w:rsidR="00871E9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="0020355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هن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ق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ا قائلا 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طيب ل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تشربوا من وعا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غ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ولك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حذروا أن تقل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ه 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نكسر 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" .</w:t>
      </w:r>
    </w:p>
    <w:p w:rsidR="00F72696" w:rsidRPr="00E57A0F" w:rsidRDefault="00F72696" w:rsidP="00E57A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160020</wp:posOffset>
                </wp:positionV>
                <wp:extent cx="23469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E629F" id="Straight Connector 23" o:spid="_x0000_s1026" style="position:absolute;z-index:25120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6pt" to="415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ic0gEAAAcEAAAOAAAAZHJzL2Uyb0RvYy54bWysU8GO0zAQvSPxD5bvNGkX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11 : 12 ، 13 ، 19 ، 20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E420EE" w:rsidRPr="00E57A0F" w:rsidRDefault="007E0070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بالحق م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ثم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ك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ر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 من الانكسار لأ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وضوعة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رض أما الرئيس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ليس أمرهن كذلك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قد وضعن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وائد فهن مهددات بأخطار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ث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ج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شرف مقرون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د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م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الخطر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 .</w:t>
      </w:r>
    </w:p>
    <w:p w:rsidR="00E420EE" w:rsidRPr="00E57A0F" w:rsidRDefault="007E0070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آه ،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م م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آ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ات المديح يدس يوم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من يشغلون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مراتب الأو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!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ا له م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خ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ر مش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ؤو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!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م يلزم النفس أن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تجرد من ذاتها لكيلا تتأذى من ذلك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 .</w:t>
      </w:r>
    </w:p>
    <w:p w:rsidR="00F72696" w:rsidRPr="00E57A0F" w:rsidRDefault="0088354C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527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7" name="Star: 4 Points 1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ar: 4 Points 1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ar: 4 Points 1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D9D32" id="Group 126" o:spid="_x0000_s1026" style="position:absolute;margin-left:157.9pt;margin-top:15.55pt;width:102.6pt;height:20.4pt;z-index:2509527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AvTd4zWAMAAPsOAAAOAAAA&#10;AAAAAAAAAAAAAC4CAABkcnMvZTJvRG9jLnhtbFBLAQItABQABgAIAAAAIQAKn9bJ4AAAAAkBAAAP&#10;AAAAAAAAAAAAAAAAALIFAABkcnMvZG93bnJldi54bWxQSwUGAAAAAAQABADzAAAAvwYAAAAA&#10;">
                <v:shape id="Star: 4 Points 1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" fillcolor="white [3212]" strokecolor="black [3213]" strokeweight="2pt"/>
                <v:shape id="Star: 4 Points 1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" fillcolor="white [3212]" strokecolor="black [3213]" strokeweight="2pt"/>
                <v:shape id="Star: 4 Points 1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" fillcolor="white [3212]" strokecolor="black [3213]" strokeweight="2pt"/>
              </v:group>
            </w:pict>
          </mc:Fallback>
        </mc:AlternateConten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 xml:space="preserve">قالت لها مبتدئة 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ت سعيدة جد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ذ وقع الاختيار عليك لترشد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نفوس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ل</w:t>
      </w:r>
      <w:r w:rsidR="007E007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طفولة ٠ ٠ فأجابت :</w:t>
      </w:r>
    </w:p>
    <w:p w:rsidR="00E420EE" w:rsidRPr="00E57A0F" w:rsidRDefault="007E007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ماذا يزيد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ذلك سعادة ؟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ماذا تحق لي الرغبة أن يستخد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له دون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غ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؟ ما دام ملكه 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قوم ف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نفوس فلا عبرة بالواسطة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الله لا يحتاج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حد " ٠</w:t>
      </w:r>
    </w:p>
    <w:p w:rsidR="00E420EE" w:rsidRPr="00E57A0F" w:rsidRDefault="007E007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نت من زمن أتأمل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يلة سريج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شك الانطفاء .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دنت إحدى أخواتن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ش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ه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من هذا السر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ج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وبواسطة هذه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شمعة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ضيئت ك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ش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وع الرهبانية 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قلت حين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ذ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فس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: 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ه إذن أن يفتخر بأعماله ٠ باللهب الضعيف المنبعث من هذا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سريج يمكن الإنسان أن يضرم النار ف</w:t>
      </w:r>
      <w:r w:rsidR="00871E9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عالم بأسره ٠ ك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 نظننا ننال النعم والارشادات الإلهية بواسطة شموع متألقة ولكن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 أين أ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ى هذه الشموع لهيبها ؟ لعله أتاها من صلاة ن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تواضعة م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تترة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ً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ا 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ء لها ف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ظاهر ، لا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ض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ة لها معروفة ،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فس منخفضة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ظرها ه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و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شك الانطفاء </w:t>
      </w:r>
      <w:r w:rsidR="00CA31C2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E420EE" w:rsidRPr="00E57A0F" w:rsidRDefault="00CA31C2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ك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ن أسرار ستكشف لنا 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ما بعد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!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ن مرة فكرت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نن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قد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كون مدينة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جم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ع ما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يغ ع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ن 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 لصلوات نفس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غ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ة قد لا أعرفها إلا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سماء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!</w:t>
      </w:r>
    </w:p>
    <w:p w:rsidR="00E420EE" w:rsidRPr="00E57A0F" w:rsidRDefault="00F72696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رادة ال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ه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تتبادل النفوس النعم السماوية بالصلاة ،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ذا عادت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طنها استطاعت أن تحب بع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ه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 بعض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امتنان,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وداد أعظم حتى من وداد أك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 أسره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ر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</w:t>
      </w:r>
    </w:p>
    <w:p w:rsidR="00E420EE" w:rsidRPr="00E57A0F" w:rsidRDefault="00F72696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ناك لم نصادف نظرات تنم عن عدم المبالاة لأن جميع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قديسين يكونون مدين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ب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يء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بعضهم بعض</w:t>
      </w:r>
      <w:r w:rsidR="00CA31C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.</w:t>
      </w:r>
    </w:p>
    <w:p w:rsidR="00E420EE" w:rsidRPr="00E57A0F" w:rsidRDefault="00CA31C2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>"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ن نرى نظر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حسد ، 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ادة كل واحد من 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مخ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ارين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كون سعادة الجميع ٠ مع الشهداء سنشبه الشهداء ٠ 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معلمين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به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معلمين.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ع العذارى سنشبه العذارى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.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ما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أعضاء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أسرة الواحدة يفتخر بعضهم ببع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كذلك سنفتخر 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خواننا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دو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ن 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سد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</w:t>
      </w:r>
    </w:p>
    <w:p w:rsidR="00E420EE" w:rsidRPr="00E57A0F" w:rsidRDefault="00CA31C2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ومن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د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لعل الفرح </w:t>
      </w:r>
      <w:r w:rsidR="00CC478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ذ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س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لانا ح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نرى مجد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قديسين العظماء وح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ن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لم 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نا اشتركنا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قامته بتدبير خف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ن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عناية الإلهية يواز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شدته السعادة الت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يتمتعون 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ا أنفسهم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و قد يفوقها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عذوبة ٠ ومن جهتهم ، هل 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ظن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أن القديسين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عظماء ح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يرون ما هم مدينون به للنفوس الصغيرة ك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صغر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لا 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ح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ن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 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ح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بة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lastRenderedPageBreak/>
        <w:t>منقطعة النظير ؟ ي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ين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ه ستكون هنالك مشاعر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من العطف شيقة مدهشة 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ر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ا كان من يؤثره رسول أو معلم كبير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اعي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صغير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 ر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ا كان الصديق الحم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 لأب جليل غلام ساذج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صغيراً .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آه ، كم أشتاق أن أكون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ذلك الملكوت ، م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و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محبة</w:t>
      </w:r>
      <w:r w:rsidR="00EC366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!". </w:t>
      </w:r>
    </w:p>
    <w:p w:rsidR="00F72696" w:rsidRPr="00E57A0F" w:rsidRDefault="0088354C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557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1" name="Star: 4 Points 1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ar: 4 Points 1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ar: 4 Points 1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7B9FF" id="Group 130" o:spid="_x0000_s1026" style="position:absolute;margin-left:157.9pt;margin-top:15.55pt;width:102.6pt;height:20.4pt;z-index:2509557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rdUwMAAPsO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">
                <v:shape id="Star: 4 Points 1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" fillcolor="white [3212]" strokecolor="black [3213]" strokeweight="2pt"/>
                <v:shape id="Star: 4 Points 1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" fillcolor="white [3212]" strokecolor="black [3213]" strokeweight="2pt"/>
                <v:shape id="Star: 4 Points 1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E420EE" w:rsidRPr="00E57A0F" w:rsidRDefault="00EC366E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دقين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 .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تأليف الكتب التقوية وإنشاء أ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د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 القصائد ،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ل ذلك لا يساو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صغر كل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مل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أعمال التجرد .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نا حين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تألم من عجزنا عن إتيان الخبر 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سيلتنا الوحيدة أن نقدم أعمال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غ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 . 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لك نعمة الشركة القا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م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ب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 القديسين . 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ذكر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</w:t>
      </w:r>
      <w:r w:rsidR="00F72696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قطعة الجميلة من النشيد الرو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أبينا القديس يوحنا للصليب 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E420EE" w:rsidRPr="00E57A0F" w:rsidRDefault="00D263D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ود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ا يم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م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 ،</w:t>
      </w:r>
    </w:p>
    <w:p w:rsidR="00E420EE" w:rsidRPr="00E57A0F" w:rsidRDefault="00D263D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ن الوعل الجريح ظهر ف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ع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قد جذبه نسيم ط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انك ،</w: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فها هو عليها يطلب بردا 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263D3"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(1)</w:t>
      </w:r>
      <w:r w:rsidR="00D263D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</w:t>
      </w:r>
    </w:p>
    <w:p w:rsidR="00E420EE" w:rsidRPr="00E57A0F" w:rsidRDefault="00D263D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ري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ذن أن العروس ، الوعل 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ج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يح ، لا تجذبه الأع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إنما يجذبه نسيم الطيرا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تك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خ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ة واحدة م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خفقات الجناح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تحدث هذا 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س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 ، نسيم المحب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E420EE" w:rsidRPr="00E57A0F" w:rsidRDefault="00D263D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يء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وحيد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ا يتناوله الحسد إنما هو المكان الأخير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خر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 من 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د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باطيل ودو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كآب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وح إلا هذا المكان</w:t>
      </w:r>
      <w:r w:rsidR="00F7269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أخير .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ل الإنسان ليس د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ما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رهون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قدرته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(2)</w: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أحيان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جد أنفسنا طا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ح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ا يلمع . حينئذ فلندرج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فوسنا بتواض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داد الناقص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لنعت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نفوسا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صغيرة جد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لزم ا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ه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حنان أن يعينها ف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 آن . 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ح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يرانا نعترف بعدمنا كل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اعتراف ، ح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 نقول له 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قد 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زعز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د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ي فثبتن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ارب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حمتك 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316FC1"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 xml:space="preserve">(3) 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د إلينا اليد ٠ ولكن إذا أردنا أن نأ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ملا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ب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ا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ً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لو مدفوع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عامل الحمية </w:t>
      </w:r>
      <w:r w:rsidR="00316FC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إ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ه يتركنا وشأننا . . يكف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ذن أن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توا</w:t>
      </w:r>
      <w:r w:rsidR="0097456F" w:rsidRPr="00E57A0F">
        <w:rPr>
          <w:rFonts w:ascii="Sakkal Majalla" w:hAnsi="Sakkal Majalla" w:cs="Sakkal Majalla"/>
          <w:sz w:val="32"/>
          <w:szCs w:val="32"/>
          <w:rtl/>
          <w:lang w:bidi="ar-SY"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 وأن </w:t>
      </w:r>
      <w:r w:rsidR="0097456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حتمل نقائصنا بوداعة </w:t>
      </w:r>
      <w:r w:rsidR="0088354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 هى القداسة الحقة لنا </w:t>
      </w:r>
      <w:r w:rsidR="0097456F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</w:p>
    <w:p w:rsidR="00596FE3" w:rsidRPr="00E57A0F" w:rsidRDefault="008835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588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105</wp:posOffset>
                </wp:positionV>
                <wp:extent cx="1303020" cy="259080"/>
                <wp:effectExtent l="38100" t="38100" r="0" b="6477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5" name="Star: 4 Points 1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ar: 4 Points 1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ar: 4 Points 1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BF3E6" id="Group 134" o:spid="_x0000_s1026" style="position:absolute;margin-left:157.9pt;margin-top:16.15pt;width:102.6pt;height:20.4pt;z-index:2509588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Y5XAMAAPsOAAAOAAAAZHJzL2Uyb0RvYy54bWzsV1tP2zAUfp+0/2D5HZKU3ohoUQUDTUKj&#10;Wpl4dh0nzebYnu027X79jp1LC5Sx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">
                <v:shape id="Star: 4 Points 1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" fillcolor="white [3212]" strokecolor="black [3213]" strokeweight="2pt"/>
                <v:shape id="Star: 4 Points 1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W9wgAAANw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" fillcolor="white [3212]" strokecolor="black [3213]" strokeweight="2pt"/>
                <v:shape id="Star: 4 Points 1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E420EE" w:rsidRPr="00E57A0F" w:rsidRDefault="00E420EE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lastRenderedPageBreak/>
        <w:t>شكوت يوما إ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</w:rPr>
        <w:t>ني أ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شد تعب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من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خوات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، لأن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زيادة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مل مش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رك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نت قد أتيت عملا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آخر غير معلوم ، فأجابتن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خادمة ا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ه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cs/>
          <w:lang w:bidi="ar-SY"/>
        </w:rPr>
        <w:t>‎</w:t>
      </w: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‏</w:t>
      </w:r>
      <w:r w:rsidRPr="00E57A0F">
        <w:rPr>
          <w:rFonts w:ascii="Sakkal Majalla" w:hAnsi="Sakkal Majalla" w:cs="Sakkal Majalla"/>
          <w:color w:val="000000"/>
          <w:sz w:val="32"/>
          <w:szCs w:val="32"/>
          <w:cs/>
          <w:lang w:bidi="ar-SY"/>
        </w:rPr>
        <w:t>‎</w:t>
      </w:r>
    </w:p>
    <w:p w:rsidR="00E420EE" w:rsidRPr="00E57A0F" w:rsidRDefault="0097456F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ريد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د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م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جندي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اسل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ا يشكو أتعابه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ى جر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خوته خطيرة جد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ا يعد جراحه إلا بعض الخدوش ٠  لماذا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شعرين بالتعب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حد؟ لأنه لا يعرف أحد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 . .</w:t>
      </w:r>
    </w:p>
    <w:p w:rsidR="00596FE3" w:rsidRPr="00E57A0F" w:rsidRDefault="00596FE3" w:rsidP="00E57A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113665</wp:posOffset>
                </wp:positionV>
                <wp:extent cx="23469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6CAA2" id="Straight Connector 24" o:spid="_x0000_s1026" style="position:absolute;z-index:25121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95pt" to="415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Zh0gEAAAcEAAAOAAAAZHJzL2Uyb0RvYy54bWysU8GO0zAQvSPxD5bvNGlZ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مقطوعة 13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596FE3" w:rsidRPr="00E57A0F" w:rsidRDefault="00596FE3" w:rsidP="00E57A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رميا 10 : 23 .</w:t>
      </w:r>
    </w:p>
    <w:p w:rsidR="00596FE3" w:rsidRPr="00E57A0F" w:rsidRDefault="00596FE3" w:rsidP="00E57A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زمور 93 : 18 .</w:t>
      </w:r>
    </w:p>
    <w:p w:rsidR="00E420EE" w:rsidRPr="00E57A0F" w:rsidRDefault="00596FE3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ن المطو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ة مرجريت مار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صيبت مرتين بداء الداحس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لكنها قالت أنها لم تتألم حق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لا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مرة الأو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أنها لم تستطع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ن ت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خ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داء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مرة الثانية وهكذا كانت موض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شفاق م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بل اخوته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.</w:t>
      </w:r>
    </w:p>
    <w:p w:rsidR="00E420EE" w:rsidRPr="00E57A0F" w:rsidRDefault="00596FE3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ذا الشعور طبي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ينا ٠ ولكنا نأ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 العامة من الناس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ذ نرغب أن يعل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غير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ألمنا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.</w:t>
      </w:r>
    </w:p>
    <w:p w:rsidR="00E420EE" w:rsidRPr="00E57A0F" w:rsidRDefault="0088354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619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9" name="Star: 4 Points 1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ar: 4 Points 1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ar: 4 Points 1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5C462" id="Group 138" o:spid="_x0000_s1026" style="position:absolute;margin-left:157.9pt;margin-top:15.55pt;width:102.6pt;height:20.4pt;z-index:2509619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">
                <v:shape id="Star: 4 Points 1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" fillcolor="white [3212]" strokecolor="black [3213]" strokeweight="2pt"/>
                <v:shape id="Star: 4 Points 1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" fillcolor="white [3212]" strokecolor="black [3213]" strokeweight="2pt"/>
                <v:shape id="Star: 4 Points 1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E420EE" w:rsidRPr="00E57A0F" w:rsidRDefault="00596FE3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علينا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ن نرتكب هفوة ألا نسندها أبد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إ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سبب طب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ع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المرض أو الوقت ، بل أن نعترف بأن هذه السقطة س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ا نقص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دون أن ت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ر عز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نا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اطلاق: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يست المناسبات ما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جع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إنسان </w:t>
      </w:r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عيفاً</w:t>
      </w:r>
      <w:proofErr w:type="gramStart"/>
      <w:r w:rsidR="00DB6C5B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proofErr w:type="gramEnd"/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مناسبات تظهره ك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 هو 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vertAlign w:val="superscript"/>
          <w:rtl/>
          <w:lang w:bidi="ar-SY"/>
        </w:rPr>
        <w:t>(1)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</w:t>
      </w:r>
    </w:p>
    <w:p w:rsidR="00596FE3" w:rsidRPr="00E57A0F" w:rsidRDefault="0088354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64992" behindDoc="0" locked="0" layoutInCell="1" allowOverlap="1" wp14:anchorId="0A55732F" wp14:editId="0B307DE9">
                <wp:simplePos x="0" y="0"/>
                <wp:positionH relativeFrom="column">
                  <wp:posOffset>2012950</wp:posOffset>
                </wp:positionH>
                <wp:positionV relativeFrom="paragraph">
                  <wp:posOffset>189865</wp:posOffset>
                </wp:positionV>
                <wp:extent cx="1303020" cy="259080"/>
                <wp:effectExtent l="38100" t="38100" r="0" b="6477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3" name="Star: 4 Points 1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ar: 4 Points 1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ar: 4 Points 1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72E1" id="Group 142" o:spid="_x0000_s1026" style="position:absolute;margin-left:158.5pt;margin-top:14.95pt;width:102.6pt;height:20.4pt;z-index:2509649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">
                <v:shape id="Star: 4 Points 1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" fillcolor="white [3212]" strokecolor="black [3213]" strokeweight="2pt"/>
                <v:shape id="Star: 4 Points 1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" fillcolor="white [3212]" strokecolor="black [3213]" strokeweight="2pt"/>
                <v:shape id="Star: 4 Points 1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E420EE" w:rsidRPr="00E57A0F" w:rsidRDefault="00596FE3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م يسمح ا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ل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 الحنان أن تأذن أمنا بأن أد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قصائد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ل</w:t>
      </w:r>
      <w:r w:rsidR="0097456F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لف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احدة </w:t>
      </w:r>
      <w:proofErr w:type="gramStart"/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منها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proofErr w:type="gramEnd"/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 كن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ريد أن أرغب إل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ا ذلك خشية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رتكاب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فوة 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د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ضيلة الفق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.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كنت إذن أنتظر أوقات الفراع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كان يصعب ع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كل الصعوبة أن أتذكر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ساعة الثامنة مساء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ا ألفت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ب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</w:p>
    <w:p w:rsidR="00E420EE" w:rsidRPr="00E57A0F" w:rsidRDefault="00596FE3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صحيح أن هذه الأشياء الطفيفة شاقة جد</w:t>
      </w:r>
      <w:r w:rsidR="0091513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كن علينا أ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حذر كل الحذر من تخفيف مشق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بأن نسمح لنفسنا أو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أ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طلب الس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ح بطائفة عدة من أمور 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عل لنا الحياة الرهبانية لينة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هلة </w:t>
      </w:r>
      <w:proofErr w:type="gramStart"/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proofErr w:type="gramEnd"/>
    </w:p>
    <w:p w:rsidR="00596FE3" w:rsidRPr="00E57A0F" w:rsidRDefault="0088354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680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7" name="Star: 4 Points 1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ar: 4 Points 1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ar: 4 Points 1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0E475" id="Group 146" o:spid="_x0000_s1026" style="position:absolute;margin-left:157.9pt;margin-top:15.55pt;width:102.6pt;height:20.4pt;z-index:2509680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DLl0T6WAMAAPsOAAAOAAAA&#10;AAAAAAAAAAAAAC4CAABkcnMvZTJvRG9jLnhtbFBLAQItABQABgAIAAAAIQAKn9bJ4AAAAAkBAAAP&#10;AAAAAAAAAAAAAAAAALIFAABkcnMvZG93bnJldi54bWxQSwUGAAAAAAQABADzAAAAvwYAAAAA&#10;">
                <v:shape id="Star: 4 Points 1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" fillcolor="white [3212]" strokecolor="black [3213]" strokeweight="2pt"/>
                <v:shape id="Star: 4 Points 1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" fillcolor="white [3212]" strokecolor="black [3213]" strokeweight="2pt"/>
                <v:shape id="Star: 4 Points 1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كنث أبك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ذات يوم ، فقالت ل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قديسة تريزا للطفل يسوع أن أتعود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لا أدع آلا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ة تبدو هكذا للعيان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زادت أنه لا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جعل حياة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رهبانية أشد كآ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من تق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ط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.</w:t>
      </w:r>
    </w:p>
    <w:p w:rsidR="00596FE3" w:rsidRPr="00E57A0F" w:rsidRDefault="00596FE3" w:rsidP="00E57A0F">
      <w:pPr>
        <w:pStyle w:val="ListParagraph"/>
        <w:numPr>
          <w:ilvl w:val="0"/>
          <w:numId w:val="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106680</wp:posOffset>
                </wp:positionV>
                <wp:extent cx="23469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E4FD" id="Straight Connector 25" o:spid="_x0000_s1026" style="position:absolute;z-index:25122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4pt" to="41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اقتداء بالمسيح س1 ، 16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596FE3" w:rsidRPr="00E57A0F" w:rsidRDefault="00596FE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أجب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:</w:t>
      </w:r>
    </w:p>
    <w:p w:rsidR="00E420EE" w:rsidRPr="00E57A0F" w:rsidRDefault="00E420EE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قين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ك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ق ، فقد قلت ذلك ف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فس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 ٠ ف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اليوم لن أبك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بد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لا مع ال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نان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بثه وحد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شجان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ي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يعزين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دا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م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أجابت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يا </w:t>
      </w:r>
      <w:r w:rsidR="00915134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E420EE" w:rsidRPr="00E57A0F" w:rsidRDefault="0091513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ن ت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مام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ه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نا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!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حذ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ذلك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ليك أن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ظه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مه 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ت أقل حزنأ منك امام الخلائق ٠ ٠ كيف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ذه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ا المذهب ؟ ليس لذاك السيد الحنان إلا الأديرة تفرح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 ، هو يأتى إلينا ليستريح ، لين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ى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شكاوى الدائ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الت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رفعها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إليه أصدقاؤه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عالم لأن أغلب 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ناس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رض ي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ون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ي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ن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ن بدل أن يقدروا الصليب قدره 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!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ل أنت فاعلة مثل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امة الناس ؟ أصارحك القول ليس هذا حب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جرد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لينا نحن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ن نعز</w:t>
      </w:r>
      <w:r w:rsidR="00A2098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سوع لا عليه هو أن يعزينا ٠ أعلم أن فؤاده من الحنان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ح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ه إذا بكيت مسح دموعك ولكنه بعد ذلك يذهب حزين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ل الحزن إذا لم يست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ط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 ان يستريح عندك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سوع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حب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ق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و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 الفرحة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حب النفوس دا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مة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سرور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ى تعلمين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ذن أن تخف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نه أحزانك أو أن تقول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 مغنية أنك سعيدة أن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تألم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أجله 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؟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CB0AF0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596FE3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CB0AF0" w:rsidRPr="00E57A0F" w:rsidRDefault="00CB0AF0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>وزادت :</w:t>
      </w:r>
    </w:p>
    <w:p w:rsidR="00E420EE" w:rsidRPr="00E57A0F" w:rsidRDefault="00CB0AF0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"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وجه صورة النفس 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. .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عليك أن يكون وجهك بلا انقطاع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دئ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صاف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تش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ه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غلا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صغي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د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ما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رح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 و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تكونين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وحدك ألا إفع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المثل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,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أن ال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ائك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ة لا 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رح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شاهدك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٠</w:t>
      </w:r>
    </w:p>
    <w:p w:rsidR="00E420EE" w:rsidRPr="00E57A0F" w:rsidRDefault="00E420EE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ردتها أن تهن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ب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تيان 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ل صالح كان ف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ظر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ن أ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م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ل البطولة 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. . 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قالت ل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</w:p>
    <w:p w:rsidR="00E420EE" w:rsidRPr="00E57A0F" w:rsidRDefault="00596FE3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lastRenderedPageBreak/>
        <w:tab/>
      </w: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ما هذا العمل الصالح الصغير إذا قورن 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ما يحق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يسوع أ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نتظر من وفائك ؟ أحرى بك أن تتواضع</w:t>
      </w:r>
      <w:r w:rsidR="00CB0AF0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أنك لا تغتنم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رص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عديدة جد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ت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يء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ك أن ت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ثبت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ه ح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ك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</w:p>
    <w:p w:rsidR="00E420EE" w:rsidRPr="00E57A0F" w:rsidRDefault="00E420EE" w:rsidP="00E57A0F">
      <w:pPr>
        <w:autoSpaceDE w:val="0"/>
        <w:autoSpaceDN w:val="0"/>
        <w:adjustRightInd w:val="0"/>
        <w:spacing w:before="240" w:after="0" w:line="240" w:lineRule="auto"/>
        <w:ind w:firstLine="720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م ي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ن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جواب ف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 أنتظر ظرف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ع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ير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أرى كي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تتصرف فيه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أخت تريز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ة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لطفل يسوع ٠ ف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 لبثت أن جاء هذا الظرف ٠ كانت أمنا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محترمة قد ط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بت منا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ا شاق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يفسح المحال لألوان من الآراء المتضاربة ،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مح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ن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س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نوع من الخبث ا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بريء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ن أزيده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شقة 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. .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كن لم يت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أ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حظة أن أشهد منها تقص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.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رأيتها دا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ئ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ظريفة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تودده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ا تعبأ بالتعب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ذا اقت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ضى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أمر أن تز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عج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ذ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ها وأن تخدم الغير ، قدمت نفسها بكل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رتيا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ح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نهاية لم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مالك من ال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إ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تماء ب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ن ذراعي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ه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,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ررت إ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ها</w:t>
      </w:r>
      <w:r w:rsidR="00596FE3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لعواطف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ت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حركت نفس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فقلت لها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</w:p>
    <w:p w:rsidR="00E420EE" w:rsidRPr="00E57A0F" w:rsidRDefault="00E420EE" w:rsidP="00E57A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كيف تصنع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ن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م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رس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فضيلة ع</w:t>
      </w:r>
      <w:r w:rsidR="005413C4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هذا المنوال ، </w:t>
      </w:r>
      <w:r w:rsidR="00AE5D7C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لتكون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دانم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فرحة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ساكنة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ذات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مزاج واحد ؟ فأجابت 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:</w:t>
      </w:r>
    </w:p>
    <w:p w:rsidR="00E420EE" w:rsidRPr="00E57A0F" w:rsidRDefault="006067E1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ا فعلت ذلك د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ئم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ولكن من اليوم </w:t>
      </w:r>
      <w:r w:rsidR="00CC4782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لذ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لم أطلب فيه نفس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أبد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، أحيا أهنأ حياة يشاهدها الإنسان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proofErr w:type="gramStart"/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" 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.</w:t>
      </w:r>
      <w:proofErr w:type="gramEnd"/>
    </w:p>
    <w:p w:rsidR="006067E1" w:rsidRPr="00E57A0F" w:rsidRDefault="0088354C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711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1" name="Star: 4 Points 1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ar: 4 Points 1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ar: 4 Points 1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17341" id="Group 150" o:spid="_x0000_s1026" style="position:absolute;margin-left:157.9pt;margin-top:15.6pt;width:102.6pt;height:20.4pt;z-index:2509711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AUVAMAAPsO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RAEQFFQDAAD7DgAADgAAAAAAAAAA&#10;AAAAAAAuAgAAZHJzL2Uyb0RvYy54bWxQSwECLQAUAAYACAAAACEA4zTc3N8AAAAJAQAADwAAAAAA&#10;AAAAAAAAAACuBQAAZHJzL2Rvd25yZXYueG1sUEsFBgAAAAAEAAQA8wAAALoGAAAAAA==&#10;">
                <v:shape id="Star: 4 Points 1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" fillcolor="white [3212]" strokecolor="black [3213]" strokeweight="2pt"/>
                <v:shape id="Star: 4 Points 1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" fillcolor="white [3212]" strokecolor="black [3213]" strokeweight="2pt"/>
                <v:shape id="Star: 4 Points 1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E420EE" w:rsidRPr="00E57A0F" w:rsidRDefault="00370587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قالت :</w:t>
      </w:r>
    </w:p>
    <w:p w:rsidR="004C1175" w:rsidRPr="00E57A0F" w:rsidRDefault="006067E1" w:rsidP="00E57A0F">
      <w:pPr>
        <w:autoSpaceDE w:val="0"/>
        <w:autoSpaceDN w:val="0"/>
        <w:adjustRightInd w:val="0"/>
        <w:spacing w:before="240"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color w:val="000000"/>
          <w:sz w:val="32"/>
          <w:szCs w:val="32"/>
          <w:lang w:bidi="ar-SY"/>
        </w:rPr>
        <w:tab/>
        <w:t>"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تجدين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نزهة أكثر مما تجدين ف</w:t>
      </w:r>
      <w:r w:rsidR="00A2098A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غيرها مناسبة ل</w:t>
      </w:r>
      <w:r w:rsidR="00370587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مما</w:t>
      </w:r>
      <w:r w:rsidR="00E420EE"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>رسة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فضيلة إذا أردت أن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صيب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ها قائدة </w:t>
      </w:r>
      <w:proofErr w:type="gramStart"/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ى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proofErr w:type="gramEnd"/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لا تذه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ل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قصد أن ت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زه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ت ، بقصد أن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هيئ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نزه ل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غير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رد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ا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رد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ام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 مثلا ، إذا كنت تق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ص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ح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دى أخواتك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كا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ة تنخيلينها جديرة أن تثير الاهتمام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,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قاطعتك أختك لنقص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ليك حكاية أخرى ، فاص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غ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ل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باهتمام ، وإن كانت هذه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حكاية لا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اهت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ك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اط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 ولا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حا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ل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تعود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ديثك الأو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ذ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فعلت خرجت من النزهة ب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ل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م داخل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ظيم مكتسبة قوة جديدة ل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م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رسة الفضيلة ، لأنك ت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ن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د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ط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بت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ا أ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رضى نفسك ، بل أن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ل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سرور ل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غ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بذا لو ع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 الإنسان ما يكسب إذ ينكر النفس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</w:t>
      </w:r>
      <w:r w:rsidRPr="00E57A0F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يء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4C1175" w:rsidRPr="00E57A0F" w:rsidRDefault="004C1175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نت تعلمين ذلك ح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علم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هكذا فعلت دا</w:t>
      </w:r>
      <w:r w:rsidR="002F1FE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؟</w:t>
      </w:r>
    </w:p>
    <w:p w:rsidR="004C1175" w:rsidRPr="00E57A0F" w:rsidRDefault="002F1FE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م نسيت نف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دأبت ألا أطلب نف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يء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6067E1" w:rsidRPr="00E57A0F" w:rsidRDefault="0088354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09742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5" name="Star: 4 Points 1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ar: 4 Points 1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ar: 4 Points 1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C0DC1" id="Group 154" o:spid="_x0000_s1026" style="position:absolute;margin-left:157.9pt;margin-top:15.55pt;width:102.6pt;height:20.4pt;z-index:2509742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zwXAMAAPsOAAAOAAAAZHJzL2Uyb0RvYy54bWzsV1tP2zAUfp+0/2D5HZKU3ohoUQUDTUKj&#10;Wpl4dh0nzebYnu027X79jp1LC5Sx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5kK88FwDAAD7DgAA&#10;DgAAAAAAAAAAAAAAAAAuAgAAZHJzL2Uyb0RvYy54bWxQSwECLQAUAAYACAAAACEACp/WyeAAAAAJ&#10;AQAADwAAAAAAAAAAAAAAAAC2BQAAZHJzL2Rvd25yZXYueG1sUEsFBgAAAAAEAAQA8wAAAMMGAAAA&#10;AA==&#10;">
                <v:shape id="Star: 4 Points 1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" fillcolor="white [3212]" strokecolor="black [3213]" strokeweight="2pt"/>
                <v:shape id="Star: 4 Points 1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AdwgAAANw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" fillcolor="white [3212]" strokecolor="black [3213]" strokeweight="2pt"/>
                <v:shape id="Star: 4 Points 1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C1175" w:rsidRPr="00E57A0F" w:rsidRDefault="002F1FE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يدق الجرس بدعوتنا ، ح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يقرع بابنا 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زمنا أن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قهر النفس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د ألا نزيد غرزة ابرة قبل أن نجيب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قد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علت ذلك ،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كد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فيه 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أسباب السلام </w:t>
      </w:r>
      <w:r w:rsidR="0073405F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4C1175" w:rsidRPr="00E57A0F" w:rsidRDefault="004C11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عد هذه التوصية بت أبادر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زعاج نفس</w:t>
      </w:r>
      <w:r w:rsidR="0073405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ين تسنح الفرصة ٠ فف</w:t>
      </w:r>
      <w:r w:rsidR="0073405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ذات يوم شاهدت ذلك فقالت ل</w:t>
      </w:r>
      <w:r w:rsidR="0073405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3405F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4C1175" w:rsidRPr="00E57A0F" w:rsidRDefault="0073405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اعة الموت ستكونين سعيدة بلقياك هذا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قد أتيت الآن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ملا أكسب مج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ما لو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ت بالمسا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اهرة قد نلت عط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حكومة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رهبانيات ولو هتفت لك فرنسا كلها 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هود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4C1175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6067E1" w:rsidRPr="00E57A0F" w:rsidRDefault="0088354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772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9" name="Star: 4 Points 1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ar: 4 Points 1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ar: 4 Points 1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F5D4C" id="Group 158" o:spid="_x0000_s1026" style="position:absolute;margin-left:157.9pt;margin-top:15.55pt;width:102.6pt;height:20.4pt;z-index:2509772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IAuM0dj&#10;AwAA+w4AAA4AAAAAAAAAAAAAAAAALgIAAGRycy9lMm9Eb2MueG1sUEsBAi0AFAAGAAgAAAAhAAqf&#10;1sngAAAACQEAAA8AAAAAAAAAAAAAAAAAvQUAAGRycy9kb3ducmV2LnhtbFBLBQYAAAAABAAEAPMA&#10;AADKBgAAAAA=&#10;">
                <v:shape id="Star: 4 Points 1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" fillcolor="white [3212]" strokecolor="black [3213]" strokeweight="2pt"/>
                <v:shape id="Star: 4 Points 1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" fillcolor="white [3212]" strokecolor="black [3213]" strokeweight="2pt"/>
                <v:shape id="Star: 4 Points 1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سئلت كي</w:t>
      </w:r>
      <w:r w:rsidR="0073405F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قدس تناول الطعام ، فأجابت </w:t>
      </w:r>
      <w:r w:rsidR="0073405F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E420EE" w:rsidRPr="00E57A0F" w:rsidRDefault="0073405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اعة الأكل ليس لنا أن نفعل إلا شيئ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اح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تيان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ذا العمل ال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ث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ر الضع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خ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اطر سامية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صا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ك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جان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أعذب أشواق الحب إنما يأت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اعة الأكل وأ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ضطر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ف عن تناول الطعام 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أفكر أنه لو كان 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د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رب مكا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ين يديه م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دم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أصناف الطعام لتناوله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لا ريب ٠ ٠ من المرجح كث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ه ف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ياته الزائلة قد ذاق هذه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أطعمة عينها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ان يأكل الخ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ز والفا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كه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6067E1" w:rsidRPr="00E57A0F" w:rsidRDefault="006067E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E420EE" w:rsidRPr="00E57A0F" w:rsidRDefault="0073405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ليك خط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بيانية الصغيرة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: </w:t>
      </w:r>
    </w:p>
    <w:p w:rsidR="00E420EE" w:rsidRPr="00E57A0F" w:rsidRDefault="0073405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تصور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يت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ح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م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زل ال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ئل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ة المقدسة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ذا قدم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ثل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ض السلطة والسمك البارد أو ال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ذ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و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يء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ط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دمته للقديس يوسف الط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ق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 ٠ للقديسة العذراء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ط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اطعمة الساخنة والفواكه البالغة النضوج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ما الأصناف الخاصة بأيام الأعياد ولا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 الحر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ر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والأرز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المربيات ، ف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قدمها للطفل يسوع ٠ وأخير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ين يؤتى إل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طعام رد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ء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قول ف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فس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رحة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يوم-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ا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نيت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غ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ة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-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كل هذا لك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هكذا كانت تخف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نا تقشفاتها وراء الظواهر اللطيفة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و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يام الصوم ألزم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ا أمنا المحترمة أن تتناول ما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خفف عنها وطأة الصوم ،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جأتها وه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زج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ف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نت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 الحلوى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انت تحبها كث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ر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E420EE" w:rsidRPr="00E57A0F" w:rsidRDefault="00E420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مرة أخرى رأيتها تشرب ببطء دواء كربه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قلت لها ألا عجل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ا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ب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ا دفعة واحدة ، فقالت </w:t>
      </w:r>
      <w:r w:rsidR="00103DE7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E420EE" w:rsidRPr="00E57A0F" w:rsidRDefault="00103DE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ا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ا ، أما يلز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أغتنم الف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ص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غيرة ال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تهيأ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يت نف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ليلا ما دمت ممنوعة ان أطلب الف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ص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ي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E420E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هكذا إبان تلمذتها (عرف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مر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شهور الأ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خي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من حياتها )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رادت إحدى أخوا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ا أن تعلق ل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 الثوب المريمي فوخزتها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تفها بدبوسها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كبير ، فقاومت هذا الألم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رح عدة ساعات ٠</w: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مرة أخرى أعطتن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رهان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ماتة نفسها باطن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نت قد استلمت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سالة ت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 جد الاهتمام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رئت أثناء التنزه وه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غائبة ٠ ٠ فف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ساء أ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دت ل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غبتها أن تقرأ هذه الرسالة ف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دورها ، 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دفع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ا إليها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بعد زمن طلبت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ل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وه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رد ل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رسالة أن تطلعن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رأي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مر ظن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 يروقها ولا 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د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ن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 خاص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بدت عليها الح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ة وقالت 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نهاية 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6067E1" w:rsidRPr="00E57A0F" w:rsidRDefault="006067E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DD3368" w:rsidRPr="00E57A0F" w:rsidRDefault="00AE4E7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ا قرأتها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قد طلب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ه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 التضحية بس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بادرة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ظهرت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ذلك اليوم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6067E1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803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3" name="Star: 4 Points 1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ar: 4 Points 1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ar: 4 Points 1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BE80D" id="Group 162" o:spid="_x0000_s1026" style="position:absolute;margin-left:157.9pt;margin-top:15.55pt;width:102.6pt;height:20.4pt;z-index:2509803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hZVgMAAPsO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vFbIWVYDAAD7DgAADgAAAAAA&#10;AAAAAAAAAAAuAgAAZHJzL2Uyb0RvYy54bWxQSwECLQAUAAYACAAAACEACp/WyeAAAAAJAQAADwAA&#10;AAAAAAAAAAAAAACwBQAAZHJzL2Rvd25yZXYueG1sUEsFBgAAAAAEAAQA8wAAAL0GAAAAAA==&#10;">
                <v:shape id="Star: 4 Points 1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k4wgAAANw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" fillcolor="white [3212]" strokecolor="black [3213]" strokeweight="2pt"/>
                <v:shape id="Star: 4 Points 1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" fillcolor="white [3212]" strokecolor="black [3213]" strokeweight="2pt"/>
                <v:shape id="Star: 4 Points 1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mTXwgAAANw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L94gf9n4gWyuAIAAP//AwBQSwECLQAUAAYACAAAACEA2+H2y+4AAACFAQAAEwAAAAAAAAAAAAAA&#10;AAAAAAAAW0NvbnRlbnRfVHlwZXNdLnhtbFBLAQItABQABgAIAAAAIQBa9CxbvwAAABUBAAALAAAA&#10;AAAAAAAAAAAAAB8BAABfcmVscy8ucmVsc1BLAQItABQABgAIAAAAIQD8rmTX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نت أحدثها عن إماتات القدي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،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جاب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4E7A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AE4E7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م أحسن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ه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صن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أخطارن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يت أ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زل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كثيرة وإلا لقلت لكم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(1)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جل لو وجب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ج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 النفوس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مدعو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 أ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رس هذه الإماتات لتدخل السماء لقال لنا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ذلك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ذن لالتزمنها بطيبة قلب . ولكنه ينبئنا أن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يت أبيه منازل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ث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ة ٠ ٠ إذا كانت هناك منازل النفوس الكبيرة ومنازل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آباء الصحراء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شهداء التوبة ، فهنالك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أيض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لا بد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ازل الأطفال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صغار ومكاننا محفوظ هنالك إذا أح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ب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ا السيد المسيح كثير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و والآب الس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روح المحبة 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6067E1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834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7" name="Star: 4 Points 1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ar: 4 Points 1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ar: 4 Points 1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1D592" id="Group 166" o:spid="_x0000_s1026" style="position:absolute;margin-left:157.9pt;margin-top:15.55pt;width:102.6pt;height:20.4pt;z-index:2509834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CoI+ILWAMAAPsOAAAOAAAA&#10;AAAAAAAAAAAAAC4CAABkcnMvZTJvRG9jLnhtbFBLAQItABQABgAIAAAAIQAKn9bJ4AAAAAkBAAAP&#10;AAAAAAAAAAAAAAAAALIFAABkcnMvZG93bnJldi54bWxQSwUGAAAAAAQABADzAAAAvwYAAAAA&#10;">
                <v:shape id="Star: 4 Points 1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" fillcolor="white [3212]" strokecolor="black [3213]" strokeweight="2pt"/>
                <v:shape id="Star: 4 Points 1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" fillcolor="white [3212]" strokecolor="black [3213]" strokeweight="2pt"/>
                <v:shape id="Star: 4 Points 1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" fillcolor="white [3212]" strokecolor="black [3213]" strokeweight="2pt"/>
              </v:group>
            </w:pict>
          </mc:Fallback>
        </mc:AlternateContent>
      </w:r>
    </w:p>
    <w:p w:rsidR="00DD3368" w:rsidRPr="00E57A0F" w:rsidRDefault="00BE3C7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ا مضى وأنا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عالم كنت إذ أتيقظ صبا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ر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توقعه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ر النهار من أحداث سارة أو مكدرة ،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ذ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لم أتوقع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لا دو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ضجر نهضت حزينة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ما الآن فالأمر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ضد ٠ ٠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فكر 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ينتظر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الأكدار والآلام فأنهض 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الفرح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الشجاعة بقدر ما أتوقع من ظروف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هيئ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ث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ت ح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سوع وأن أكقسب قوت أولا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ا دمت والدة نفوس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د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ذلك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ث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ليب وأضعه برفق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سا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طول ما أقض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وقت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رتداء ثيابي فأقول له :</w:t>
      </w:r>
    </w:p>
    <w:p w:rsidR="00DD3368" w:rsidRPr="00E57A0F" w:rsidRDefault="00BE3C7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ا يس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سبك م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ت وما 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 مدة الثلاث والثلاثين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سنة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ش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ه الأرض المسكينة ، فاسترح الآن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ق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د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تى دوري لأناضل وأتألم " </w: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6067E1" w:rsidRPr="00E57A0F" w:rsidRDefault="00916C1E" w:rsidP="00E57A0F">
      <w:pPr>
        <w:pStyle w:val="ListParagraph"/>
        <w:numPr>
          <w:ilvl w:val="0"/>
          <w:numId w:val="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114300</wp:posOffset>
                </wp:positionV>
                <wp:extent cx="23469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614C" id="Straight Connector 26" o:spid="_x0000_s1026" style="position:absolute;z-index:25123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9pt" to="41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="006067E1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وحنا 14 ، 2 .</w:t>
      </w:r>
      <w:r w:rsidR="006067E1"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916C1E" w:rsidRPr="00E57A0F" w:rsidRDefault="00E44EE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864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45085</wp:posOffset>
                </wp:positionV>
                <wp:extent cx="1303020" cy="259080"/>
                <wp:effectExtent l="38100" t="38100" r="0" b="6477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71" name="Star: 4 Points 1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ar: 4 Points 1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ar: 4 Points 1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A59F6" id="Group 170" o:spid="_x0000_s1026" style="position:absolute;margin-left:157.9pt;margin-top:3.55pt;width:102.6pt;height:20.4pt;z-index:2509864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blVAMAAPsO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">
                <v:shape id="Star: 4 Points 1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" fillcolor="white [3212]" strokecolor="black [3213]" strokeweight="2pt"/>
                <v:shape id="Star: 4 Points 1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" fillcolor="white [3212]" strokecolor="black [3213]" strokeweight="2pt"/>
                <v:shape id="Star: 4 Points 1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D3368" w:rsidRPr="00E57A0F" w:rsidRDefault="00AE5D7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وم م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خ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صص ل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غسيل كنت ذاهبة 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غسل دون أن أستعجل فأتأمل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زهار الحديق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س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انت الأخت تريزا ليسوع الطفل تذهب أيض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غسل 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مش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جل فا لبثت أن لاقتن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قالت ل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0637F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هكذا يستعجل الإنسا</w:t>
      </w:r>
      <w:r w:rsidR="00BE3C70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وله أولاد يلزمه أن يطعمهم وأن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عمل ليقوم بأو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 ؟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</w:p>
    <w:p w:rsidR="00916C1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895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75" name="Star: 4 Points 1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ar: 4 Points 1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ar: 4 Points 1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DFA95" id="Group 174" o:spid="_x0000_s1026" style="position:absolute;margin-left:157.9pt;margin-top:15.55pt;width:102.6pt;height:20.4pt;z-index:2509895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oBXAMAAPsOAAAOAAAAZHJzL2Uyb0RvYy54bWzsV1tP2zAUfp+0/2D5HZKU3ohoUQUDTUKj&#10;Wpl4dh0nzebYnu027X79jp1LC5Sx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hfYaAVwDAAD7DgAA&#10;DgAAAAAAAAAAAAAAAAAuAgAAZHJzL2Uyb0RvYy54bWxQSwECLQAUAAYACAAAACEACp/WyeAAAAAJ&#10;AQAADwAAAAAAAAAAAAAAAAC2BQAAZHJzL2Rvd25yZXYueG1sUEsFBgAAAAAEAAQA8wAAAMMGAAAA&#10;AA==&#10;">
                <v:shape id="Star: 4 Points 1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" fillcolor="white [3212]" strokecolor="black [3213]" strokeweight="2pt"/>
                <v:shape id="Star: 4 Points 1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" fillcolor="white [3212]" strokecolor="black [3213]" strokeweight="2pt"/>
                <v:shape id="Star: 4 Points 1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D3368" w:rsidRPr="00E57A0F" w:rsidRDefault="00916C1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تعر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ما ه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ند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يام الآحاد والأعياد ؟ ه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ايا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زيدن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ه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ا تجربة </w:t>
      </w:r>
      <w:r w:rsidR="000637F7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916C1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926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79" name="Star: 4 Points 1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ar: 4 Points 1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ar: 4 Points 1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D9900" id="Group 178" o:spid="_x0000_s1026" style="position:absolute;margin-left:157.9pt;margin-top:15.6pt;width:102.6pt;height:20.4pt;z-index:2509926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">
                <v:shape id="Star: 4 Points 1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" fillcolor="white [3212]" strokecolor="black [3213]" strokeweight="2pt"/>
                <v:shape id="Star: 4 Points 1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" fillcolor="white [3212]" strokecolor="black [3213]" strokeweight="2pt"/>
                <v:shape id="Star: 4 Points 1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نت أتحسر لقلة شجا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ى ، فقالت 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E71B1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نك تش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ا هو أحرى أن يسعدك كل السعادة ، فأين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كون فضلك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ذ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لم تناض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لا ح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شعرين بالشجاعة ؟ ماذ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همك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لا يكون لك شجاعة ما دمت تق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لو نلت حظك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ها ؟ إذا أ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ت نفسك أشد رخاوة م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تقاطك خيط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ص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غ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قطته مع ذلك ح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سوع ، فان فضلك أعظم مم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 أتيت عمار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كبر كثي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آن من حرارة التقوى ٠ فبدل من أن تك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ب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فر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ذن ل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ؤ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اك أن يسوع الطيب ح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يتركك تشعرين بض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هيئ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ك الفرصة ل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نقذ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ه عد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وفر من النفوس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D3368" w:rsidRPr="00E57A0F" w:rsidRDefault="00E44EE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957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83" name="Star: 4 Points 1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ar: 4 Points 1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ar: 4 Points 1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4FC28" id="Group 182" o:spid="_x0000_s1026" style="position:absolute;margin-left:157.9pt;margin-top:15.6pt;width:102.6pt;height:20.4pt;z-index:2509957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rgVgMAAPsO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BWUSrgVgMAAPsOAAAOAAAAAAAA&#10;AAAAAAAAAC4CAABkcnMvZTJvRG9jLnhtbFBLAQItABQABgAIAAAAIQDjNNzc3wAAAAkBAAAPAAAA&#10;AAAAAAAAAAAAALAFAABkcnMvZG93bnJldi54bWxQSwUGAAAAAAQABADzAAAAvAYAAAAA&#10;">
                <v:shape id="Star: 4 Points 1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" fillcolor="white [3212]" strokecolor="black [3213]" strokeweight="2pt"/>
                <v:shape id="Star: 4 Points 1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" fillcolor="white [3212]" strokecolor="black [3213]" strokeweight="2pt"/>
                <v:shape id="Star: 4 Points 1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سأ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ه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ا إذا كان يسوع مستاء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رؤيته كل نقائ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ص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جاب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E71B14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E71B1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ط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من اتخذته عري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ك لحائز بلا شك جمع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نشودة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لكن أج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س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أن أق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ه مصاب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وقت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فسه بعجز عظيم ، فإنه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ضر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ر ٠ ثم هناك علم يجهله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حساب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غرض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اتان النقيصتان 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يدعو إن كب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الأسف إذا التقيت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ريس بشر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لكنهما تجعلان 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يسنا أه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يحب ل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غاية 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DD3368" w:rsidRPr="00E57A0F" w:rsidRDefault="00CE1A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ذ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زمه أن يبصر وأن يتعلم الحساب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مغرض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هل تظ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نه إزاء خطايانا لا يعيدنا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عد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؟ ولكن كلا ٠ فان حبه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جعله ضري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ق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D3368" w:rsidRPr="00E57A0F" w:rsidRDefault="00CE1A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لا تأم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ذا حدث أن أكبر خاط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أرض ندم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اعة موته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ظ النف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عل من المحبة ،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ح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 لا يعود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سوع يرى 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ح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 إلا ص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ه الأخيرة فيستقبله بل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طاء 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ذر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رحمته دون أ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حصى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ا المسكين من جهة شتى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نعم ال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م 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تف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ليها ومن جهة أخرى ج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 أثامه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DD3368" w:rsidRPr="00E57A0F" w:rsidRDefault="00CE1A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نا لنجعله ضري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ذا المنوال فنمنعه أن يأ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قل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سبة من حسابات الجمع ، يلزمنا أن نعرف ك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وصول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إليه عن طريق القلب ٠ . هذا هو موطن الضعف فيه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!</w:t>
      </w:r>
    </w:p>
    <w:p w:rsidR="00916C1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987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87" name="Star: 4 Points 1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ar: 4 Points 1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ar: 4 Points 1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447FF" id="Group 186" o:spid="_x0000_s1026" style="position:absolute;margin-left:157.9pt;margin-top:15.55pt;width:102.6pt;height:20.4pt;z-index:2509987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BCJACyWAMAAPsOAAAOAAAA&#10;AAAAAAAAAAAAAC4CAABkcnMvZTJvRG9jLnhtbFBLAQItABQABgAIAAAAIQAKn9bJ4AAAAAkBAAAP&#10;AAAAAAAAAAAAAAAAALIFAABkcnMvZG93bnJldi54bWxQSwUGAAAAAAQABADzAAAAvwYAAAAA&#10;">
                <v:shape id="Star: 4 Points 1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" fillcolor="white [3212]" strokecolor="black [3213]" strokeweight="2pt"/>
                <v:shape id="Star: 4 Points 1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" fillcolor="white [3212]" strokecolor="black [3213]" strokeweight="2pt"/>
                <v:shape id="Star: 4 Points 1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نت قد كدرته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ذهبت أستم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ح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العفو ، فلاحت عل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أمارات التأثر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شديد وقالت 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CE1A03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CE1A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و 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ين م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خ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ج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الشعور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!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م أفهم أب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جيد الفهم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اليوم ب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ح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 يستقب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سوع حين نستمحيه العفو بعد هفوة ما ٠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ذا كنت أنا ، خ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ته المس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ة الص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غ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ة ، شعرت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شعرت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 فائق الحنان لك لما عدت إل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ف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ذا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ج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لا بد ف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لب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ه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ر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ؤ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ف لما يعود الإنسان إليه ؟ ٠ نعم سينس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ى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لا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 جميع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وزارنا حتى بأسرع مما قد نسيتها الآن ،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 يعود يذكرها البتة ٠ ٠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ل هو فاعل أكثر من ذلك فانه سيحبنا حتى أكثر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م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ان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حبنا قبل هفوتنا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916C1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018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91" name="Star: 4 Points 1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ar: 4 Points 1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ar: 4 Points 1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174EB" id="Group 190" o:spid="_x0000_s1026" style="position:absolute;margin-left:157.9pt;margin-top:15.6pt;width:102.6pt;height:20.4pt;z-index:2510018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zbJUXFQDAAD7DgAADgAAAAAAAAAA&#10;AAAAAAAuAgAAZHJzL2Uyb0RvYy54bWxQSwECLQAUAAYACAAAACEA4zTc3N8AAAAJAQAADwAAAAAA&#10;AAAAAAAAAACuBQAAZHJzL2Rvd25yZXYueG1sUEsFBgAAAAAEAAQA8wAAALoGAAAAAA==&#10;">
                <v:shape id="Star: 4 Points 1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" fillcolor="white [3212]" strokecolor="black [3213]" strokeweight="2pt"/>
                <v:shape id="Star: 4 Points 1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" fillcolor="white [3212]" strokecolor="black [3213]" strokeweight="2pt"/>
                <v:shape id="Star: 4 Points 1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ان ي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لان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خوف عظ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 من يوم الدينونة ، فلا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بدد هذ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خوف ، بالرغم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 ي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ي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ها أن تقول ل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اعترضت عل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ا يوم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 يأت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ردد لنا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 انقطاع أن ا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 ي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د و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ات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لائكته ، فكيف تريدنن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ل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رتعش ؟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جا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ن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483C9C" w:rsidP="00E57A0F">
      <w:pPr>
        <w:shd w:val="clear" w:color="auto" w:fill="FFFFFF" w:themeFill="background1"/>
        <w:spacing w:before="240" w:after="0"/>
        <w:ind w:left="360" w:firstLine="36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يس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ث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إلا وسيلة لت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جئ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 الرؤوف ألا يد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ا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اطلاق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نتقدم إليه صفر الي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DD3368" w:rsidRPr="00E57A0F" w:rsidRDefault="00DD3368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ي</w:t>
      </w:r>
      <w:r w:rsidR="00483C9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ذلك ؟</w:t>
      </w:r>
    </w:p>
    <w:p w:rsidR="00DD3368" w:rsidRPr="00E57A0F" w:rsidRDefault="00483C9C" w:rsidP="00E57A0F">
      <w:pPr>
        <w:shd w:val="clear" w:color="auto" w:fill="FFFFFF" w:themeFill="background1"/>
        <w:spacing w:before="240" w:after="0"/>
        <w:ind w:left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أمر 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ا تدخ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شيئ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عط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موالك تبا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دى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كتسابها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أنا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 عشت حتى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ث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ا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كون د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م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ا أقيم عليه من الفقر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ا أعرف الادخار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 ما عن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نفقه حالا لشراء النفوس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D3368" w:rsidRPr="00E57A0F" w:rsidRDefault="00483C9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 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و انتظرت ساعة الموت لأقدم قطع 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قو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غيرة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أطلب تقديرها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ق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درها ،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الرب لا بد مكتشف ما تنط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ليه من معدن غث ، أذهب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مطهر لأزيله ع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DD3368" w:rsidRPr="00E57A0F" w:rsidRDefault="00483C9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ما يروى أن من القديسين الكبار من يصلون إذ محك</w:t>
      </w:r>
      <w:r w:rsidR="009E224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ة ا</w:t>
      </w:r>
      <w:r w:rsidR="009E224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أيديهم مملوءة بأعمال الاست</w:t>
      </w:r>
      <w:r w:rsidR="009E224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قاق فيذهبون أح</w:t>
      </w:r>
      <w:r w:rsidR="009E224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ان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كان</w: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DD3368" w:rsidRPr="00E57A0F" w:rsidRDefault="009E224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</w:rPr>
        <w:lastRenderedPageBreak/>
        <w:drawing>
          <wp:inline distT="0" distB="0" distL="0" distR="0" wp14:anchorId="74B5ABDE" wp14:editId="788F6053">
            <wp:extent cx="5272644" cy="7291449"/>
            <wp:effectExtent l="0" t="0" r="4445" b="5080"/>
            <wp:docPr id="3" name="Picture 3" descr="C:\Users\Fadi\Desktop\رسالة تيريزا صور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i\Desktop\رسالة تيريزا صور\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DD3368" w:rsidRPr="00E57A0F" w:rsidRDefault="00916C1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244544" behindDoc="0" locked="0" layoutInCell="1" allowOverlap="1" wp14:anchorId="2F6F59F2">
            <wp:simplePos x="0" y="0"/>
            <wp:positionH relativeFrom="column">
              <wp:posOffset>-1143000</wp:posOffset>
            </wp:positionH>
            <wp:positionV relativeFrom="paragraph">
              <wp:posOffset>-1155700</wp:posOffset>
            </wp:positionV>
            <wp:extent cx="10668000" cy="9906000"/>
            <wp:effectExtent l="0" t="0" r="0" b="0"/>
            <wp:wrapTopAndBottom/>
            <wp:docPr id="4" name="Picture 4" descr="C:\Users\Fadi\Desktop\رسالة تيريزا صور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i\Desktop\رسالة تيريزا صور\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 xml:space="preserve">التكفير هذا 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أن كل صلاح مدنس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ظر ال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7C6229"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(1)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فأجبت 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DD3368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لكن إذا كان ا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 لا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ديننا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عمالنا الصالحة فسوف يديننا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نا الط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ة ٠ </w:t>
      </w:r>
      <w:r w:rsidR="007C6229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ذا يكون إذن ؟</w:t>
      </w:r>
    </w:p>
    <w:p w:rsidR="00DD3368" w:rsidRPr="00E57A0F" w:rsidRDefault="007C622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اذا تقولين ، يا هذه ؟ إن الرب لهو العدل عينه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,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ذا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كان لا يد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عمالنا الصالحة فلن يدينا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عمالنا الطالحة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لوح ل</w:t>
      </w:r>
      <w:r w:rsidR="00104C4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ه لن يكون </w:t>
      </w:r>
      <w:r w:rsidR="00104C4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ث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ة دينونة لضحايا الحب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ل أن ا</w:t>
      </w:r>
      <w:r w:rsidR="00104C4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يبادر أن يكا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ء بنعيم أبد</w:t>
      </w:r>
      <w:r w:rsidR="00104C46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به هو نفسه الذى يراه متقد</w:t>
      </w:r>
      <w:r w:rsidR="00104C46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لوبهم </w:t>
      </w:r>
      <w:r w:rsidR="00104C46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D3368" w:rsidRPr="00E57A0F" w:rsidRDefault="00104C46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لكي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تمتع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ه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ذه النعمة أتظ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أنه يك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نص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عل التقدمة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لفته ؟</w:t>
      </w:r>
    </w:p>
    <w:p w:rsidR="00DD3368" w:rsidRPr="00E57A0F" w:rsidRDefault="00104C4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عم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ا ،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الكلام لا يك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كون الإنسان حق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ضحية الحب 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زمه أن 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س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 نفسه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اطلاق ،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ه لا يضطرم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لا 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ق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در ما يسلم نفسه إلي الحب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٠</w:t>
      </w:r>
    </w:p>
    <w:p w:rsidR="00916C1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049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95" name="Star: 4 Points 1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ar: 4 Points 1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ar: 4 Points 1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0F1B6" id="Group 194" o:spid="_x0000_s1026" style="position:absolute;margin-left:157.9pt;margin-top:15.6pt;width:102.6pt;height:20.4pt;z-index:2510049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G/x+LhbAwAA+w4AAA4A&#10;AAAAAAAAAAAAAAAALgIAAGRycy9lMm9Eb2MueG1sUEsBAi0AFAAGAAgAAAAhAOM03NzfAAAACQEA&#10;AA8AAAAAAAAAAAAAAAAAtQUAAGRycy9kb3ducmV2LnhtbFBLBQYAAAAABAAEAPMAAADBBgAAAAA=&#10;">
                <v:shape id="Star: 4 Points 1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" fillcolor="white [3212]" strokecolor="black [3213]" strokeweight="2pt"/>
                <v:shape id="Star: 4 Points 1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" fillcolor="white [3212]" strokecolor="black [3213]" strokeweight="2pt"/>
                <v:shape id="Star: 4 Points 1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قلت لها </w:t>
      </w:r>
      <w:r w:rsidR="00104C46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104C46" w:rsidRPr="00E57A0F" w:rsidRDefault="00104C46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ين يوجه إلي لوم أو أثر أن أكون قد استحققته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أتهم بالباطل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104C46" w:rsidRPr="00E57A0F" w:rsidRDefault="00104C4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أجابت :</w:t>
      </w:r>
    </w:p>
    <w:p w:rsidR="00104C46" w:rsidRPr="00E57A0F" w:rsidRDefault="00104C4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أما أنا فأوثر اتهامي زوراً , حينئذ لاأرى ما أؤنب نفسي عليه فأقدم ذلك لله فرحة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ثم أتضع لفكرة إني عرضة حقاً لإتيان ما أتم به "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B4C1C" w:rsidRPr="00E57A0F" w:rsidRDefault="00DB4C1C" w:rsidP="00E57A0F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6985</wp:posOffset>
                </wp:positionV>
                <wp:extent cx="23469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FA48" id="Straight Connector 27" o:spid="_x0000_s1026" style="position:absolute;z-index:25125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.55pt" to="415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شعيا 64 ، 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DD3368" w:rsidRPr="00E57A0F" w:rsidRDefault="00104C4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قدر ما تتقدمهن يقل نضالك ، بل يزداد انتصارك سهولة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أنك ترين إذن الأشياء من جهت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الحة </w:t>
      </w:r>
      <w:r w:rsidR="00916C1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ذن ترتفع نفسك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وق الخلائق ٠ ٠ كل ما يمكن أن يقال 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آن لا يه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اطلاق ٠ ٠ ل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ن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دركت وهن الآراء البشرية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FE2836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أرد</w:t>
      </w:r>
      <w:r w:rsidR="00104C4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فت تقول </w:t>
      </w:r>
      <w:r w:rsidR="00FE2836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D3368" w:rsidRPr="00E57A0F" w:rsidRDefault="00FE283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لا يفهمنا الغير ، فلا يظن بنا خي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ا 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ئدة من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دفاع عن نفوسنا ٠ فلنترك ذلك جان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ذ ما أح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لمرء أن يترك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غ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 يرى فيه رأيه بلا تبصر ٠ أما جاء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إنجيل أن القديسة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ج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دلية تنصلت حين اتهمتها شقيقتها بأنها أقامت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دم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سوع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دون أن تعمل ش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م تقل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رتا ، لو علمت ما أنعم به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 سعادة ، لو سمعت ما أسمع من كلام لتركت أنت كذلك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يء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ش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ركي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رح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واط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ا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ا ، فقد آثرت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صمت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.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يا له من صمت يجلب للنفس هذا القدر من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سلام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!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 </w:t>
      </w:r>
    </w:p>
    <w:p w:rsidR="00DB4C1C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080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99" name="Star: 4 Points 1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ar: 4 Points 2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ar: 4 Points 2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2D41B" id="Group 198" o:spid="_x0000_s1026" style="position:absolute;margin-left:157.9pt;margin-top:15.6pt;width:102.6pt;height:20.4pt;z-index:2510080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">
                <v:shape id="Star: 4 Points 1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" fillcolor="white [3212]" strokecolor="black [3213]" strokeweight="2pt"/>
                <v:shape id="Star: 4 Points 2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" fillcolor="white [3212]" strokecolor="black [3213]" strokeweight="2pt"/>
                <v:shape id="Star: 4 Points 2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D3368" w:rsidRPr="00E57A0F" w:rsidRDefault="00AE5D7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ساعة من ساعات التجربة والنضال وصلني</w:t>
      </w:r>
      <w:r w:rsidR="00FE2836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ها هذه البطاقة </w:t>
      </w:r>
      <w:r w:rsidR="0006086E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DB4C1C" w:rsidRPr="00E57A0F" w:rsidRDefault="0006086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يقهر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صديق رأفة ب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خاطئ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.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 يدهنن رأ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زيت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ذى يطيب به الرأس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ا أستطيع أن أقهر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 من جانب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صديقين ما دامت جمع اخو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ن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قربات إل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هر الخاط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نا أقل مرارة من قهر الصديق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ن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رأفة بالخطأة ول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نال ردهم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صلاح أ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 منك ، يا رب ، أن تقهر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نفوس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صالحة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حيط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ذلك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ت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س منك ألا يدهن رأ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زيت المديح العذب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طبيعة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رأ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ق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فتجعلن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عتقد إننى حائزة فضائل ق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 مارستها ، يا يسو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ن اسمك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أشبه بزيت مهراق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(2)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٠</w:t>
      </w:r>
    </w:p>
    <w:p w:rsidR="00DB4C1C" w:rsidRPr="00E57A0F" w:rsidRDefault="00DB4C1C" w:rsidP="00E57A0F">
      <w:pPr>
        <w:pStyle w:val="ListParagraph"/>
        <w:numPr>
          <w:ilvl w:val="0"/>
          <w:numId w:val="10"/>
        </w:numPr>
        <w:rPr>
          <w:rFonts w:ascii="Sakkal Majalla" w:hAnsi="Sakkal Majalla" w:cs="Sakkal Majalla"/>
          <w:sz w:val="32"/>
          <w:szCs w:val="32"/>
          <w:lang w:bidi="ar-SY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11430</wp:posOffset>
                </wp:positionV>
                <wp:extent cx="23469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40C83" id="Straight Connector 28" o:spid="_x0000_s1026" style="position:absolute;z-index:251262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.9pt" to="41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زمور 140 ، 5 .</w:t>
      </w:r>
    </w:p>
    <w:p w:rsidR="00DB4C1C" w:rsidRPr="00E57A0F" w:rsidRDefault="00DB4C1C" w:rsidP="00E57A0F">
      <w:pPr>
        <w:pStyle w:val="ListParagraph"/>
        <w:numPr>
          <w:ilvl w:val="0"/>
          <w:numId w:val="10"/>
        </w:numPr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نشيد الأناشيد 1 ، 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نما ف</w:t>
      </w:r>
      <w:r w:rsidR="0006086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06086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ذا العبق </w:t>
      </w:r>
      <w:r w:rsidR="0006086E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إله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ريد أن أغوص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كل</w:t>
      </w:r>
      <w:r w:rsidR="0006086E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بعيدة عن نظر الخلائق </w:t>
      </w:r>
      <w:r w:rsidR="0006086E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B4C1C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110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03" name="Star: 4 Points 2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ar: 4 Points 2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ar: 4 Points 2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2F97" id="Group 202" o:spid="_x0000_s1026" style="position:absolute;margin-left:157.9pt;margin-top:15.55pt;width:102.6pt;height:20.4pt;z-index:2510110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0uVg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JVE9LlYDAAD7DgAADgAAAAAA&#10;AAAAAAAAAAAuAgAAZHJzL2Uyb0RvYy54bWxQSwECLQAUAAYACAAAACEACp/WyeAAAAAJAQAADwAA&#10;AAAAAAAAAAAAAACwBQAAZHJzL2Rvd25yZXYueG1sUEsFBgAAAAAEAAQA8wAAAL0GAAAAAA==&#10;">
                <v:shape id="Star: 4 Points 2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" fillcolor="white [3212]" strokecolor="black [3213]" strokeweight="2pt"/>
                <v:shape id="Star: 4 Points 2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" fillcolor="white [3212]" strokecolor="black [3213]" strokeweight="2pt"/>
                <v:shape id="Star: 4 Points 2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DD3368" w:rsidRPr="00E57A0F" w:rsidRDefault="0006086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حرصنا 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قناع أخواتنا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خطئا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 ليس من حسن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تصرف حتى لو كان هذا صحي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ً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كل الصحة ، ذلك لأننا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سنا م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فات بتدبير أمرهن ٠ ٠ لا نك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ضاة سلام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، بل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ملائكة رحمة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حس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B4C1C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141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07" name="Star: 4 Points 2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ar: 4 Points 2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ar: 4 Points 2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41C7A" id="Group 206" o:spid="_x0000_s1026" style="position:absolute;margin-left:157.9pt;margin-top:15.55pt;width:102.6pt;height:20.4pt;z-index:2510141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d8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AxJBd8WAMAAPsOAAAOAAAA&#10;AAAAAAAAAAAAAC4CAABkcnMvZTJvRG9jLnhtbFBLAQItABQABgAIAAAAIQAKn9bJ4AAAAAkBAAAP&#10;AAAAAAAAAAAAAAAAALIFAABkcnMvZG93bnJldi54bWxQSwUGAAAAAAQABADzAAAAvwYAAAAA&#10;">
                <v:shape id="Star: 4 Points 2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" fillcolor="white [3212]" strokecolor="black [3213]" strokeweight="2pt"/>
                <v:shape id="Star: 4 Points 2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" fillcolor="white [3212]" strokecolor="black [3213]" strokeweight="2pt"/>
                <v:shape id="Star: 4 Points 2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قالت</w:t>
      </w:r>
      <w:r w:rsidR="0006086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نا</w:t>
      </w:r>
      <w:r w:rsidR="0006086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:</w:t>
      </w:r>
    </w:p>
    <w:p w:rsidR="00DD3368" w:rsidRPr="00E57A0F" w:rsidRDefault="0006086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سرفن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انقطاع إل ما تع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ن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س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قلق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ظائفكن كا لو 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و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د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كن تبعتها 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إتهتممن الآن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ما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ج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ديور الكرمل الأخرى ؟ أت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ه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ن أن تعرفن هل الراهبات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ستعجلات أو لا ؟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عكن أعم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ه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ن الصلاة والتأمل ؟ كذلك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نبغ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أن تخرجن من دائرة 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كن الشخص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تكرس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ن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له الوقت</w:t>
      </w:r>
      <w:r w:rsidR="00DB4C1C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لازم ك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 يقض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ضمير ولكن مع التجرد عنه بالقلب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</w:t>
      </w:r>
    </w:p>
    <w:p w:rsidR="00DD3368" w:rsidRPr="00E57A0F" w:rsidRDefault="0006086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قرأت 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ا مضى أن الإسرائيليين شادوا أسوار أورشليم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" عاملين بيد بينما الأخرى تحمل السيف "</w:t>
      </w:r>
      <w:r w:rsidR="006446E8"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(1)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. 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هذا حقاً رمز ما يلزمنا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ن ن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ع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ل ، 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ا تفعل ف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واقع إلا بيد ولن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نع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بالأخرى عن النفس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شتت الفكر الذى 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ح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ل بينها وبين اتحادها 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ع ا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ه الحنان 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"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</w:p>
    <w:p w:rsidR="00D30E7E" w:rsidRPr="00E57A0F" w:rsidRDefault="00E44EE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172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11" name="Star: 4 Points 2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ar: 4 Points 2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ar: 4 Points 2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6E6BA" id="Group 210" o:spid="_x0000_s1026" style="position:absolute;margin-left:157.9pt;margin-top:15.6pt;width:102.6pt;height:20.4pt;z-index:2510172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OS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vrJDklQDAAD7DgAADgAAAAAAAAAA&#10;AAAAAAAuAgAAZHJzL2Uyb0RvYy54bWxQSwECLQAUAAYACAAAACEA4zTc3N8AAAAJAQAADwAAAAAA&#10;AAAAAAAAAACuBQAAZHJzL2Rvd25yZXYueG1sUEsFBgAAAAAEAAQA8wAAALoGAAAAAA==&#10;">
                <v:shape id="Star: 4 Points 2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" fillcolor="white [3212]" strokecolor="black [3213]" strokeweight="2pt"/>
                <v:shape id="Star: 4 Points 2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" fillcolor="white [3212]" strokecolor="black [3213]" strokeweight="2pt"/>
                <v:shape id="Star: 4 Points 2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D30E7E" w:rsidRPr="00E57A0F" w:rsidRDefault="00D30E7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</w:p>
    <w:p w:rsidR="00D30E7E" w:rsidRPr="00E57A0F" w:rsidRDefault="00D30E7E" w:rsidP="00E57A0F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عزرا 2 ، 4 ، 17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0908672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-635</wp:posOffset>
                </wp:positionV>
                <wp:extent cx="234696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99BB1" id="Straight Connector 29" o:spid="_x0000_s1026" style="position:absolute;z-index:250908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-.05pt" to="415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" strokecolor="black [3213]" strokeweight="2pt">
                <w10:wrap anchorx="margin"/>
              </v:line>
            </w:pict>
          </mc:Fallback>
        </mc:AlternateContent>
      </w:r>
    </w:p>
    <w:p w:rsidR="00DD3368" w:rsidRPr="00E57A0F" w:rsidRDefault="00DD33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روت تريزا قائلة </w:t>
      </w:r>
      <w:r w:rsidR="006446E8" w:rsidRPr="00E57A0F">
        <w:rPr>
          <w:rFonts w:ascii="Sakkal Majalla" w:hAnsi="Sakkal Majalla" w:cs="Sakkal Majalla"/>
          <w:sz w:val="32"/>
          <w:szCs w:val="32"/>
          <w:rtl/>
          <w:lang w:bidi="ar-SY"/>
        </w:rPr>
        <w:t>:</w:t>
      </w:r>
    </w:p>
    <w:p w:rsidR="00741C57" w:rsidRPr="00E57A0F" w:rsidRDefault="006446E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"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يو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أحد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توجهت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ك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ي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رح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  <w:lang w:bidi="ar-SY"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جانب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حديقة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ممتد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بين أشجار الكستناء وكان الربيع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فأردت أن أ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ع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جم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ال 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ل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طبيعة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ولكن ، واحسرتاه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!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٠ ٠ خاب رج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ئ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مر الخيبة ٠ ٠ كانوا قد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شذبوا أشجار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عزيزة هذه 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فروعها كانت أما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مي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تكسو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الأرض وقد بدأت 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ت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حمل ال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ب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>راعم الم</w:t>
      </w:r>
      <w:r w:rsidRPr="00E57A0F">
        <w:rPr>
          <w:rFonts w:ascii="Sakkal Majalla" w:hAnsi="Sakkal Majalla" w:cs="Sakkal Majalla"/>
          <w:sz w:val="32"/>
          <w:szCs w:val="32"/>
          <w:rtl/>
          <w:lang w:bidi="ar-SY"/>
        </w:rPr>
        <w:t>خ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ضرة 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>. .</w:t>
      </w:r>
      <w:r w:rsidR="00DD3368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شاهدت هذه الكارثة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فكرت أنه يلز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انتظار ثلاث سنوات لأرى تعويضها ،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فاكتأبث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حز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م يطل ، فقل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و كن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د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آخر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ذا كان ي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قطع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ا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شجار الكستناء بليزي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؟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لا أريد بعد اليوم أن أكتئب للأشياء الزائلة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ن حبي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يحل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ن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كان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ل ، أريد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زه بلا انقطاع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غابات حبه</w:t>
      </w:r>
      <w:r w:rsidR="00D30E7E" w:rsidRPr="00E57A0F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ستطيع أحد أن يمسها "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30E7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202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15" name="Star: 4 Points 2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ar: 4 Points 2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ar: 4 Points 2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9FE29" id="Group 214" o:spid="_x0000_s1026" style="position:absolute;margin-left:157.9pt;margin-top:15.55pt;width:102.6pt;height:20.4pt;z-index:2510202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Ac8e92WwMAAPsOAAAO&#10;AAAAAAAAAAAAAAAAAC4CAABkcnMvZTJvRG9jLnhtbFBLAQItABQABgAIAAAAIQAKn9bJ4AAAAAkB&#10;AAAPAAAAAAAAAAAAAAAAALUFAABkcnMvZG93bnJldi54bWxQSwUGAAAAAAQABADzAAAAwgYAAAAA&#10;">
                <v:shape id="Star: 4 Points 2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" fillcolor="white [3212]" strokecolor="black [3213]" strokeweight="2pt"/>
                <v:shape id="Star: 4 Points 2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" fillcolor="white [3212]" strokecolor="black [3213]" strokeweight="2pt"/>
                <v:shape id="Star: 4 Points 2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446E8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طلبت مبتدئة 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ض أخوته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أن يساعدنه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تنفيض بعض الأغطية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وأو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صت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هن ف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من الحدة أن ي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حذر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ن تمزقها لأ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نهل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قد بلغت حد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غ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قليل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من الب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٠ فقالت لها القديسة حينئذ 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446E8" w:rsidRPr="00E57A0F" w:rsidRDefault="00E25AD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ماذا كنت فعلت لو لم يعهد إليك رتق هذه الأغطية </w:t>
      </w:r>
      <w:r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. .  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كنت أديت عملك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جرد الفكر ٠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ذا نبهت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أنها سريعة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زق ، فكم كنت فعلت بق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>ة الاهتمام ٠ ألا احذ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جميع أعمالك أن يشوبها أقل شائبة من المصلحة الذاتي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446E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30E7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233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19" name="Star: 4 Points 2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ar: 4 Points 2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ar: 4 Points 2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5DAC8" id="Group 218" o:spid="_x0000_s1026" style="position:absolute;margin-left:157.9pt;margin-top:15.55pt;width:102.6pt;height:20.4pt;z-index:2510233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">
                <v:shape id="Star: 4 Points 2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" fillcolor="white [3212]" strokecolor="black [3213]" strokeweight="2pt"/>
                <v:shape id="Star: 4 Points 2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" fillcolor="white [3212]" strokecolor="black [3213]" strokeweight="2pt"/>
                <v:shape id="Star: 4 Points 2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أيت إحدى أخواتن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انب عظ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 من التعب ، فقلت للأخت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ريزا ليسوع الطفل 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741C57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ا أحب أن أرى ال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غ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ألم ولا 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النفوس القديسة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أجابت ل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ور 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E25AD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عمرى لست مث</w:t>
      </w:r>
      <w:r w:rsidRPr="00E57A0F">
        <w:rPr>
          <w:rFonts w:ascii="Sakkal Majalla" w:hAnsi="Sakkal Majalla" w:cs="Sakkal Majalla"/>
          <w:sz w:val="32"/>
          <w:szCs w:val="32"/>
          <w:rtl/>
        </w:rPr>
        <w:t>لك !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 ٠ القديسون المتألمون لا يثيرو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فق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 ٠ أعلم 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م يقوو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حم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آلامهم وأنهم يحققو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كذا م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ب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 ٠ ٠ أما غير القديسي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لا يدرون الانتفاع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من آلامهم ، فكم </w:t>
      </w:r>
      <w:r w:rsidRPr="00E57A0F">
        <w:rPr>
          <w:rFonts w:ascii="Sakkal Majalla" w:hAnsi="Sakkal Majalla" w:cs="Sakkal Majalla"/>
          <w:sz w:val="32"/>
          <w:szCs w:val="32"/>
          <w:rtl/>
        </w:rPr>
        <w:t>أ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حسر عليه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نما هؤلاء يثيرون شفق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كنت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د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ل وسيلة لمواساتهم وتخفيف آلامه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30E7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264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23" name="Star: 4 Points 2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ar: 4 Points 2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ar: 4 Points 2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1D24D" id="Group 222" o:spid="_x0000_s1026" style="position:absolute;margin-left:157.9pt;margin-top:15.55pt;width:102.6pt;height:20.4pt;z-index:2510264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vfVg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RuWb31YDAAD7DgAADgAAAAAA&#10;AAAAAAAAAAAuAgAAZHJzL2Uyb0RvYy54bWxQSwECLQAUAAYACAAAACEACp/WyeAAAAAJAQAADwAA&#10;AAAAAAAAAAAAAACwBQAAZHJzL2Rvd25yZXYueG1sUEsFBgAAAAAEAAQA8wAAAL0GAAAAAA==&#10;">
                <v:shape id="Star: 4 Points 2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" fillcolor="white [3212]" strokecolor="black [3213]" strokeweight="2pt"/>
                <v:shape id="Star: 4 Points 2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" fillcolor="white [3212]" strokecolor="black [3213]" strokeweight="2pt"/>
                <v:shape id="Star: 4 Points 2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E25AD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0952E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ذا قدر ل</w:t>
      </w:r>
      <w:r w:rsidR="00FB72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عيش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ما وظيفة الممرضة تروق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كثر م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سواها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ا أود أن أط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لبها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لكن إذا أت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ت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باشرة من طريق الطاعة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حسب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صصة بنعم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لوح ل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قوم بها ، حينئذ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ب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رقيق ذاكرة قول الرب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نت مريض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ون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17A0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جرس المش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 xml:space="preserve"> يجب أن يكون لك نغمة سماوية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لزمك أ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مدى المرور تحت نوافذ المريضات لتسهل لهن أن يدعونك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ي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طل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منك بعض الخدما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ما ينب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عليك أن تعد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نفسك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أمة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صغ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حق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جم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ع أن يأمروك ؟ ألا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ملائكة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يرو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ك من أ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اء تناضل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مض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 xml:space="preserve">مار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٠ أنهم ينتظرون نهاية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قتال ليخلعوا عليك الورود</w:t>
      </w:r>
      <w:r w:rsidR="00017A0B" w:rsidRPr="00E57A0F">
        <w:rPr>
          <w:rFonts w:ascii="Sakkal Majalla" w:hAnsi="Sakkal Majalla" w:cs="Sakkal Majalla"/>
          <w:sz w:val="32"/>
          <w:szCs w:val="32"/>
          <w:rtl/>
        </w:rPr>
        <w:t xml:space="preserve"> و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الأكاليل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ع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لم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ج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د العلم أننا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ريد أن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كون شهيدات 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صغ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يرات فعلينا أن 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نكس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جد الاستش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هاد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741C57" w:rsidRPr="00E57A0F" w:rsidRDefault="00B0486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 الحنان لا يزد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هذه المعارك الم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و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زيدها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الجهل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ا استحقا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رجل الصبور خير من الرجل الق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م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قهر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ه فخ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 ممن يست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مد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 xml:space="preserve">(2)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٠</w:t>
      </w:r>
    </w:p>
    <w:p w:rsidR="00D30E7E" w:rsidRPr="00E57A0F" w:rsidRDefault="00D30E7E" w:rsidP="00E57A0F">
      <w:pPr>
        <w:pStyle w:val="ListParagraph"/>
        <w:numPr>
          <w:ilvl w:val="0"/>
          <w:numId w:val="1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0AE9BE05" wp14:editId="442B6F7A">
                <wp:simplePos x="0" y="0"/>
                <wp:positionH relativeFrom="margin">
                  <wp:posOffset>2927350</wp:posOffset>
                </wp:positionH>
                <wp:positionV relativeFrom="paragraph">
                  <wp:posOffset>114300</wp:posOffset>
                </wp:positionV>
                <wp:extent cx="234696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6CAF" id="Straight Connector 30" o:spid="_x0000_s1026" style="position:absolute;z-index:251272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9pt" to="41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2y0QEAAAcEAAAOAAAAZHJzL2Uyb0RvYy54bWysU8GO0zAQvSPxD5bvNGkX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: 35 ، 36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D30E7E" w:rsidRPr="00E57A0F" w:rsidRDefault="00D30E7E" w:rsidP="00E57A0F">
      <w:pPr>
        <w:pStyle w:val="ListParagraph"/>
        <w:numPr>
          <w:ilvl w:val="0"/>
          <w:numId w:val="1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فر الأمثال 16 ، 32 .</w:t>
      </w:r>
    </w:p>
    <w:p w:rsidR="00741C57" w:rsidRPr="00E57A0F" w:rsidRDefault="00B0486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ننا بص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ر أعمالنا المنطوي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حبة الغ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نأتي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سر ، نرد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يما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نفرس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عيدة فنساعد المرسلين ونج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هم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صدقات وافرة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ذلك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ب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نازل روحية ومادية حقة ليسو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قربان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D30E7E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295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27" name="Star: 4 Points 2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ar: 4 Points 2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ar: 4 Points 2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52546" id="Group 226" o:spid="_x0000_s1026" style="position:absolute;margin-left:157.9pt;margin-top:15.6pt;width:102.6pt;height:20.4pt;z-index:2510295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FKQsY1YAwAA+w4AAA4AAAAA&#10;AAAAAAAAAAAALgIAAGRycy9lMm9Eb2MueG1sUEsBAi0AFAAGAAgAAAAhAOM03NzfAAAACQEAAA8A&#10;AAAAAAAAAAAAAAAAsgUAAGRycy9kb3ducmV2LnhtbFBLBQYAAAAABAAEAPMAAAC+BgAAAAA=&#10;">
                <v:shape id="Star: 4 Points 2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" fillcolor="white [3212]" strokecolor="black [3213]" strokeweight="2pt"/>
                <v:shape id="Star: 4 Points 2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" fillcolor="white [3212]" strokecolor="black [3213]" strokeweight="2pt"/>
                <v:shape id="Star: 4 Points 2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رأيت أمنا تؤثر 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Pr="00E57A0F">
        <w:rPr>
          <w:rFonts w:ascii="Sakkal Majalla" w:hAnsi="Sakkal Majalla" w:cs="Sakkal Majalla"/>
          <w:sz w:val="32"/>
          <w:szCs w:val="32"/>
          <w:rtl/>
        </w:rPr>
        <w:t>اطبة واحدة من أخواتنا وتظهر ل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بدا ل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كثر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ما تظهر ل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ثقة والمودة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طلعث الأخت تريزا ليسوع الطف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و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ع حزن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سبة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أ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لقى منها تعاز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طف ، ولكنها قالت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ة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ب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دهش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0486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B0486E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تظ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أنك </w:t>
      </w:r>
      <w:r w:rsidRPr="00E57A0F">
        <w:rPr>
          <w:rFonts w:ascii="Sakkal Majalla" w:hAnsi="Sakkal Majalla" w:cs="Sakkal Majalla"/>
          <w:sz w:val="32"/>
          <w:szCs w:val="32"/>
          <w:rtl/>
        </w:rPr>
        <w:t>تحب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أمنا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بلا شك 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ل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أ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ح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لما 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راها تؤثر الغير ع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544F59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ذن أنا مثبتة لك أنك </w:t>
      </w:r>
      <w:r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ط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ة كل الخطأ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يست أمنا م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تحبين ، بل أنت نفسك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 . .</w:t>
      </w:r>
    </w:p>
    <w:p w:rsidR="00741C57" w:rsidRPr="00E57A0F" w:rsidRDefault="00544F59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إذا أحب المرء ح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رح لهناء من يحب وضحى ب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ليجلب له الهناء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لو كان لك هذا الحب الحقيقى ال</w:t>
      </w:r>
      <w:r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د ، لو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حب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 أمنا لذاتها لفرحث إذ رأيتها تل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سرو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ابك ٠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وما دمت تظنين أنها ترتاح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ط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 أقل مما ترتاح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خا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طبة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غيرك ، فلا يلزمك أن تحز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يلوح لك أنك </w:t>
      </w:r>
      <w:r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ذولة </w:t>
      </w:r>
      <w:r w:rsidRPr="00E57A0F">
        <w:rPr>
          <w:rFonts w:ascii="Sakkal Majalla" w:hAnsi="Sakkal Majalla" w:cs="Sakkal Majalla"/>
          <w:sz w:val="32"/>
          <w:szCs w:val="32"/>
          <w:rtl/>
        </w:rPr>
        <w:t>" ٠</w:t>
      </w:r>
    </w:p>
    <w:p w:rsidR="00D30E7E" w:rsidRPr="00E57A0F" w:rsidRDefault="00E44EE0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325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31" name="Star: 4 Points 2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ar: 4 Points 2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ar: 4 Points 2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7D2BD" id="Group 230" o:spid="_x0000_s1026" style="position:absolute;margin-left:157.9pt;margin-top:15.6pt;width:102.6pt;height:20.4pt;z-index:2510325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VjVA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3QblY1QDAAD7DgAADgAAAAAAAAAA&#10;AAAAAAAuAgAAZHJzL2Uyb0RvYy54bWxQSwECLQAUAAYACAAAACEA4zTc3N8AAAAJAQAADwAAAAAA&#10;AAAAAAAAAACuBQAAZHJzL2Rvd25yZXYueG1sUEsFBgAAAAAEAAQA8wAAALoGAAAAAA==&#10;">
                <v:shape id="Star: 4 Points 2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" fillcolor="white [3212]" strokecolor="black [3213]" strokeweight="2pt"/>
                <v:shape id="Star: 4 Points 2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" fillcolor="white [3212]" strokecolor="black [3213]" strokeweight="2pt"/>
                <v:shape id="Star: 4 Points 2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حسرت لكثرة ما ينتا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ب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تشتت البا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ل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ل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544F59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ا كذلك يتشتت ب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ا ألبث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نت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ذلك ، فأص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أجل من يشغلون م</w:t>
      </w:r>
      <w:r w:rsidRPr="00E57A0F">
        <w:rPr>
          <w:rFonts w:ascii="Sakkal Majalla" w:hAnsi="Sakkal Majalla" w:cs="Sakkal Majalla"/>
          <w:sz w:val="32"/>
          <w:szCs w:val="32"/>
          <w:rtl/>
        </w:rPr>
        <w:t>خيل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هكذا ينتفعون من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شت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ب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"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30E7E" w:rsidRPr="00E57A0F" w:rsidRDefault="00D30E7E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741C57" w:rsidRPr="00E57A0F" w:rsidRDefault="00544F59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 ٠ ٠ أقبل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حنان ، حتى ما يطرق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فك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ن الخواطر الأبعد ما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كون عن الصوا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30E7E" w:rsidRPr="00E57A0F" w:rsidRDefault="00E44EE0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356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35" name="Star: 4 Points 2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ar: 4 Points 2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ar: 4 Points 2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11AF7" id="Group 234" o:spid="_x0000_s1026" style="position:absolute;margin-left:157.9pt;margin-top:15.6pt;width:102.6pt;height:20.4pt;z-index:2510356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H9FSYdbAwAA+w4AAA4A&#10;AAAAAAAAAAAAAAAALgIAAGRycy9lMm9Eb2MueG1sUEsBAi0AFAAGAAgAAAAhAOM03NzfAAAACQEA&#10;AA8AAAAAAAAAAAAAAAAAtQUAAGRycy9kb3ducmV2LnhtbFBLBQYAAAAABAAEAPMAAADBBgAAAAA=&#10;">
                <v:shape id="Star: 4 Points 2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" fillcolor="white [3212]" strokecolor="black [3213]" strokeweight="2pt"/>
                <v:shape id="Star: 4 Points 2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" fillcolor="white [3212]" strokecolor="black [3213]" strokeweight="2pt"/>
                <v:shape id="Star: 4 Points 2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طلب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بوس يحقق ل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احة كبيرة 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أسفت عليه ، فقالت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ئذ 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544F59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ع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ا أغناك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لا تستطيعين أن تك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سعيد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30E7E" w:rsidRPr="00E57A0F" w:rsidRDefault="00E44EE0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387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39" name="Star: 4 Points 2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ar: 4 Points 2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ar: 4 Points 2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0860B" id="Group 238" o:spid="_x0000_s1026" style="position:absolute;margin-left:157.9pt;margin-top:15.55pt;width:102.6pt;height:20.4pt;z-index:2510387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">
                <v:shape id="Star: 4 Points 2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" fillcolor="white [3212]" strokecolor="black [3213]" strokeweight="2pt"/>
                <v:shape id="Star: 4 Points 2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" fillcolor="white [3212]" strokecolor="black [3213]" strokeweight="2pt"/>
                <v:shape id="Star: 4 Points 2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فت القديسة العناية 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طفل يسوع وكانت تعلم أن الروائح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عطرية تز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ع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حدى الأمهات ، فامتنعت د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ا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ض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ه أزهار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طرة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نبقة صغيرة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ان ذلك محل تضحيات حقة من قبلها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 xml:space="preserve"> ف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ات يوم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ضعت وردة اصطناعي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م ال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تمث</w:t>
      </w:r>
      <w:r w:rsidRPr="00E57A0F">
        <w:rPr>
          <w:rFonts w:ascii="Sakkal Majalla" w:hAnsi="Sakkal Majalla" w:cs="Sakkal Majalla"/>
          <w:sz w:val="32"/>
          <w:szCs w:val="32"/>
          <w:rtl/>
        </w:rPr>
        <w:t>ال وما لبثت أن نادتها ت</w:t>
      </w:r>
      <w:r w:rsidR="00544F5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الأم الطيبة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نفس وحذرت الأخت تريزا ليسوع الطفل أن الأم تدعوها لتطلب منها نزع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وردة </w:t>
      </w:r>
      <w:r w:rsidR="00D30E7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م تشأ أن </w:t>
      </w:r>
      <w:r w:rsidR="00392431" w:rsidRPr="00E57A0F">
        <w:rPr>
          <w:rFonts w:ascii="Sakkal Majalla" w:hAnsi="Sakkal Majalla" w:cs="Sakkal Majalla"/>
          <w:sz w:val="32"/>
          <w:szCs w:val="32"/>
          <w:rtl/>
        </w:rPr>
        <w:t>ت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لها فأخذت الزهرة وقالت لها سابقة كل ملاحظة منها </w:t>
      </w:r>
      <w:r w:rsidR="0039243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392431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أما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 ، </w:t>
      </w:r>
      <w:r w:rsidRPr="00E57A0F">
        <w:rPr>
          <w:rFonts w:ascii="Sakkal Majalla" w:hAnsi="Sakkal Majalla" w:cs="Sakkal Majalla"/>
          <w:sz w:val="32"/>
          <w:szCs w:val="32"/>
          <w:rtl/>
        </w:rPr>
        <w:t>ك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جيد الإنسان اليوم تمثيل الطبيعة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ما يلوح أن هذه الوردة</w:t>
      </w:r>
      <w:r w:rsidR="009F3BD5" w:rsidRPr="00E57A0F">
        <w:rPr>
          <w:rFonts w:ascii="Sakkal Majalla" w:hAnsi="Sakkal Majalla" w:cs="Sakkal Majalla"/>
          <w:sz w:val="32"/>
          <w:szCs w:val="32"/>
          <w:rtl/>
        </w:rPr>
        <w:t xml:space="preserve"> قطف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F3BD5" w:rsidRPr="00E57A0F">
        <w:rPr>
          <w:rFonts w:ascii="Sakkal Majalla" w:hAnsi="Sakkal Majalla" w:cs="Sakkal Majalla"/>
          <w:sz w:val="32"/>
          <w:szCs w:val="32"/>
          <w:rtl/>
        </w:rPr>
        <w:t xml:space="preserve"> الحديقة من هنيهة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F3BD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23A99" w:rsidRPr="00E57A0F" w:rsidRDefault="00E44EE0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417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43" name="Star: 4 Points 2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tar: 4 Points 2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ar: 4 Points 2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F3DCC" id="Group 242" o:spid="_x0000_s1026" style="position:absolute;margin-left:157.9pt;margin-top:15.55pt;width:102.6pt;height:20.4pt;z-index:2510417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oj8BFlYDAAD7DgAADgAAAAAA&#10;AAAAAAAAAAAuAgAAZHJzL2Uyb0RvYy54bWxQSwECLQAUAAYACAAAACEACp/WyeAAAAAJAQAADwAA&#10;AAAAAAAAAAAAAACwBQAAZHJzL2Rvd25yZXYueG1sUEsFBgAAAAAEAAQA8wAAAL0GAAAAAA==&#10;">
                <v:shape id="Star: 4 Points 2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" fillcolor="white [3212]" strokecolor="black [3213]" strokeweight="2pt"/>
                <v:shape id="Star: 4 Points 2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" fillcolor="white [3212]" strokecolor="black [3213]" strokeweight="2pt"/>
                <v:shape id="Star: 4 Points 2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9F3BD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يوم</w:t>
      </w:r>
      <w:r w:rsidR="0039243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9243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392431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ضيق الإنسان أحيا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الإقامة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ع نفسه ،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داخله ،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حد أنه يلزمه الخروج من ذاته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ينئذ لا يضطرنا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ن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صح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ا ، بل 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ا يسمح أن تكون صحبتنا إيانا ثقيلة علينا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غادرنا ٠ ٠ ولا أرى وسيلة للإنسان للخروج من نفسه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إلا زيارته يسوع ومر</w:t>
      </w:r>
      <w:r w:rsidR="009F3BD5" w:rsidRPr="00E57A0F">
        <w:rPr>
          <w:rFonts w:ascii="Sakkal Majalla" w:hAnsi="Sakkal Majalla" w:cs="Sakkal Majalla"/>
          <w:sz w:val="32"/>
          <w:szCs w:val="32"/>
          <w:rtl/>
        </w:rPr>
        <w:t xml:space="preserve">يم بأن </w:t>
      </w:r>
      <w:r w:rsidRPr="00E57A0F">
        <w:rPr>
          <w:rFonts w:ascii="Sakkal Majalla" w:hAnsi="Sakkal Majalla" w:cs="Sakkal Majalla"/>
          <w:sz w:val="32"/>
          <w:szCs w:val="32"/>
          <w:rtl/>
        </w:rPr>
        <w:t>يخف</w:t>
      </w:r>
      <w:r w:rsidR="009F3BD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إلى</w:t>
      </w:r>
      <w:r w:rsidR="009F3BD5" w:rsidRPr="00E57A0F">
        <w:rPr>
          <w:rFonts w:ascii="Sakkal Majalla" w:hAnsi="Sakkal Majalla" w:cs="Sakkal Majalla"/>
          <w:sz w:val="32"/>
          <w:szCs w:val="32"/>
          <w:rtl/>
        </w:rPr>
        <w:t xml:space="preserve"> أعمال المحب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F3BD5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F23A99" w:rsidRPr="00E57A0F" w:rsidRDefault="00E44EE0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448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47" name="Star: 4 Points 2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ar: 4 Points 2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ar: 4 Points 2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40AED" id="Group 246" o:spid="_x0000_s1026" style="position:absolute;margin-left:157.9pt;margin-top:15.55pt;width:102.6pt;height:20.4pt;z-index:2510448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tE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Y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C2SitEWAMAAPsOAAAOAAAA&#10;AAAAAAAAAAAAAC4CAABkcnMvZTJvRG9jLnhtbFBLAQItABQABgAIAAAAIQAKn9bJ4AAAAAkBAAAP&#10;AAAAAAAAAAAAAAAAALIFAABkcnMvZG93bnJldi54bWxQSwUGAAAAAAQABADzAAAAvwYAAAAA&#10;">
                <v:shape id="Star: 4 Points 2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" fillcolor="white [3212]" strokecolor="black [3213]" strokeweight="2pt"/>
                <v:shape id="Star: 4 Points 2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" fillcolor="white [3212]" strokecolor="black [3213]" strokeweight="2pt"/>
                <v:shape id="Star: 4 Points 2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741C57" w:rsidRPr="00E57A0F" w:rsidRDefault="0039243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أكبر غفران كامل ، الغفران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لكام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ستطيع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ع كسبه بالشروط الاعتياد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غفرا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محب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غفر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F3BD5" w:rsidRPr="00E57A0F">
        <w:rPr>
          <w:rFonts w:ascii="Sakkal Majalla" w:hAnsi="Sakkal Majalla" w:cs="Sakkal Majalla"/>
          <w:sz w:val="32"/>
          <w:szCs w:val="32"/>
          <w:rtl/>
        </w:rPr>
        <w:t xml:space="preserve">الخطايا الجم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 xml:space="preserve">(1)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23A99" w:rsidRPr="00E57A0F" w:rsidRDefault="00E44EE0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0479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51" name="Star: 4 Points 2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Star: 4 Points 2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ar: 4 Points 2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EACCB" id="Group 250" o:spid="_x0000_s1026" style="position:absolute;margin-left:157.9pt;margin-top:15.55pt;width:102.6pt;height:20.4pt;z-index:2510479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+q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Dncf6pUAwAA+w4AAA4AAAAAAAAA&#10;AAAAAAAALgIAAGRycy9lMm9Eb2MueG1sUEsBAi0AFAAGAAgAAAAhAAqf1sngAAAACQEAAA8AAAAA&#10;AAAAAAAAAAAArgUAAGRycy9kb3ducmV2LnhtbFBLBQYAAAAABAAEAPMAAAC7BgAAAAA=&#10;">
                <v:shape id="Star: 4 Points 2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" fillcolor="white [3212]" strokecolor="black [3213]" strokeweight="2pt"/>
                <v:shape id="Star: 4 Points 2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" fillcolor="white [3212]" strokecolor="black [3213]" strokeweight="2pt"/>
                <v:shape id="Star: 4 Points 2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39243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يفيد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أتمثل العائلة المقدسة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عيشتها الداخلية هو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فكر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عيشة عادي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اماً 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39243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ن القديسة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عذراء والقديس يوسف كانا يعلمان جيد الع</w:t>
      </w:r>
      <w:r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ن يسوع هو ا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لكن بدائع عظيمة أخفيت مع ذلك عنهما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فكانا مثلنا يعيشان بالإيمان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ما لاحظت آية الإنجيل المقدس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ذ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لم يفهما الكر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قاله 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ال</w:t>
      </w:r>
      <w:r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ة الأخرى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ليست بأقل خفاء من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كان أبو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أم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ت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جبان مما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يقال في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F23A99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3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 يظن أنهما كانا يتعلمان شيئاً لأن هذا الإعجاب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ست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عض الدهشة </w:t>
      </w:r>
      <w:r w:rsidRPr="00E57A0F">
        <w:rPr>
          <w:rFonts w:ascii="Sakkal Majalla" w:hAnsi="Sakkal Majalla" w:cs="Sakkal Majalla"/>
          <w:sz w:val="32"/>
          <w:szCs w:val="32"/>
          <w:rtl/>
        </w:rPr>
        <w:t>" ٠</w:t>
      </w:r>
    </w:p>
    <w:p w:rsidR="00F23A99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510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55" name="Star: 4 Points 2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ar: 4 Points 2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Star: 4 Points 2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0174B" id="Group 254" o:spid="_x0000_s1026" style="position:absolute;margin-left:157.9pt;margin-top:15.55pt;width:102.6pt;height:20.4pt;z-index:2510510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Cbn9NOWwMAAPsOAAAO&#10;AAAAAAAAAAAAAAAAAC4CAABkcnMvZTJvRG9jLnhtbFBLAQItABQABgAIAAAAIQAKn9bJ4AAAAAkB&#10;AAAPAAAAAAAAAAAAAAAAALUFAABkcnMvZG93bnJldi54bWxQSwUGAAAAAAQABADzAAAAwgYAAAAA&#10;">
                <v:shape id="Star: 4 Points 2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" fillcolor="white [3212]" strokecolor="black [3213]" strokeweight="2pt"/>
                <v:shape id="Star: 4 Points 2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" fillcolor="white [3212]" strokecolor="black [3213]" strokeweight="2pt"/>
                <v:shape id="Star: 4 Points 2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F23A99" w:rsidRPr="00E57A0F" w:rsidRDefault="0066115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جز</w:t>
      </w:r>
      <w:r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ساعة السادسة من الفرض آية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ددها كل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و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ر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، ه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ملت قل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فظ وصاياك وذلك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ن اجل الجزاء الحسن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F23A99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4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بادر ف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قول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ا يسوع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علم جيد العلم ،</w:t>
      </w:r>
    </w:p>
    <w:p w:rsidR="00F23A99" w:rsidRPr="00E57A0F" w:rsidRDefault="00F23A99" w:rsidP="00E57A0F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7481C80D" wp14:editId="31E497A1">
                <wp:simplePos x="0" y="0"/>
                <wp:positionH relativeFrom="margin">
                  <wp:posOffset>2927350</wp:posOffset>
                </wp:positionH>
                <wp:positionV relativeFrom="paragraph">
                  <wp:posOffset>114300</wp:posOffset>
                </wp:positionV>
                <wp:extent cx="234696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D94E0" id="Straight Connector 31" o:spid="_x0000_s1026" style="position:absolute;z-index:25128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9pt" to="41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8c0QEAAAcEAAAOAAAAZHJzL2Uyb0RvYy54bWysU8GO0zAQvSPxD5bvNGkX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>سفر الامثال 10 ، 1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F23A99" w:rsidRPr="00E57A0F" w:rsidRDefault="00F23A99" w:rsidP="00E57A0F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2 ، 50 .</w:t>
      </w:r>
    </w:p>
    <w:p w:rsidR="00F23A99" w:rsidRPr="00E57A0F" w:rsidRDefault="00F23A99" w:rsidP="00E57A0F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وقا 2 ، 33 .</w:t>
      </w:r>
    </w:p>
    <w:p w:rsidR="00F23A99" w:rsidRPr="00E57A0F" w:rsidRDefault="00F23A99" w:rsidP="00E57A0F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مور 118 ، 12 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نن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خدم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Pr="00E57A0F">
        <w:rPr>
          <w:rFonts w:ascii="Sakkal Majalla" w:hAnsi="Sakkal Majalla" w:cs="Sakkal Majalla"/>
          <w:sz w:val="32"/>
          <w:szCs w:val="32"/>
          <w:rtl/>
        </w:rPr>
        <w:t>لأجل الجزاء الحسن ، بل لأ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حبك ولك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خلص النفوس فحسب 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23A99" w:rsidRPr="00E57A0F" w:rsidRDefault="00E44EE0" w:rsidP="00E57A0F">
      <w:pPr>
        <w:pStyle w:val="ListParagraph"/>
        <w:shd w:val="clear" w:color="auto" w:fill="FFFFFF" w:themeFill="background1"/>
        <w:spacing w:before="240" w:after="0"/>
        <w:ind w:left="108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540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59" name="Star: 4 Points 2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ar: 4 Points 2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ar: 4 Points 2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FC192" id="Group 258" o:spid="_x0000_s1026" style="position:absolute;margin-left:157.9pt;margin-top:15.55pt;width:102.6pt;height:20.4pt;z-index:2510540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">
                <v:shape id="Star: 4 Points 2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" fillcolor="white [3212]" strokecolor="black [3213]" strokeweight="2pt"/>
                <v:shape id="Star: 4 Points 2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" fillcolor="white [3212]" strokecolor="black [3213]" strokeweight="2pt"/>
                <v:shape id="Star: 4 Points 2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41C57" w:rsidRPr="00E57A0F" w:rsidRDefault="0066115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سماء سترى الحقيقة المطلقة ع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 أم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أرض ، فحت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كتاب المق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جانب للأشياء </w:t>
      </w:r>
      <w:r w:rsidRPr="00E57A0F">
        <w:rPr>
          <w:rFonts w:ascii="Sakkal Majalla" w:hAnsi="Sakkal Majalla" w:cs="Sakkal Majalla"/>
          <w:sz w:val="32"/>
          <w:szCs w:val="32"/>
          <w:rtl/>
        </w:rPr>
        <w:t>م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م غامض ٠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ز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أرى اختلاف النقل من لغة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غة لو كنت كاه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تعل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ع</w:t>
      </w:r>
      <w:r w:rsidRPr="00E57A0F">
        <w:rPr>
          <w:rFonts w:ascii="Sakkal Majalla" w:hAnsi="Sakkal Majalla" w:cs="Sakkal Majalla"/>
          <w:sz w:val="32"/>
          <w:szCs w:val="32"/>
          <w:rtl/>
        </w:rPr>
        <w:t>بر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نية لأسمع أن أقرأ كلم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 تنازل أن يبديها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غة البش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23A99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571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63" name="Star: 4 Points 2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ar: 4 Points 2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ar: 4 Points 2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3B11A" id="Group 262" o:spid="_x0000_s1026" style="position:absolute;margin-left:157.9pt;margin-top:15.6pt;width:102.6pt;height:20.4pt;z-index:2510571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DBi6fnVgMAAPsOAAAOAAAAAAAA&#10;AAAAAAAAAC4CAABkcnMvZTJvRG9jLnhtbFBLAQItABQABgAIAAAAIQDjNNzc3wAAAAkBAAAPAAAA&#10;AAAAAAAAAAAAALAFAABkcnMvZG93bnJldi54bWxQSwUGAAAAAAQABADzAAAAvAYAAAAA&#10;">
                <v:shape id="Star: 4 Points 2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" fillcolor="white [3212]" strokecolor="black [3213]" strokeweight="2pt"/>
                <v:shape id="Star: 4 Points 2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" fillcolor="white [3212]" strokecolor="black [3213]" strokeweight="2pt"/>
                <v:shape id="Star: 4 Points 2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ك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حدثتن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لعبة معروفة كانت القديسة تلهو 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ا ف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فولتها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ى 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ال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دوكسكوب 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بارة عن منظار صغ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تشاهد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خره رسوم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طيفة 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Pr="00E57A0F">
        <w:rPr>
          <w:rFonts w:ascii="Sakkal Majalla" w:hAnsi="Sakkal Majalla" w:cs="Sakkal Majalla"/>
          <w:sz w:val="32"/>
          <w:szCs w:val="32"/>
          <w:rtl/>
        </w:rPr>
        <w:t>تلف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لوان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ا أدير المنظار تنوعت الرسوم أ</w:t>
      </w:r>
      <w:r w:rsidR="006611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تنوع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23A99" w:rsidRPr="00E57A0F" w:rsidRDefault="00F23A9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الت لي :</w:t>
      </w:r>
    </w:p>
    <w:p w:rsidR="00741C57" w:rsidRPr="00E57A0F" w:rsidRDefault="0066115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هذه الآلة كانت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إع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جا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أسائل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ا عساه يستطيع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أن يحدث مثل هذا الحدث البديع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ذات يوم بعد </w:t>
      </w:r>
      <w:r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ث ج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رأيت أن الأص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ذلك قطع صغيرة من الورق وال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متناثرة هنا وهناك ومقطوعة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لا نظام وواصلت </w:t>
      </w:r>
      <w:r w:rsidRPr="00E57A0F">
        <w:rPr>
          <w:rFonts w:ascii="Sakkal Majalla" w:hAnsi="Sakkal Majalla" w:cs="Sakkal Majalla"/>
          <w:sz w:val="32"/>
          <w:szCs w:val="32"/>
          <w:rtl/>
        </w:rPr>
        <w:t>بحث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ل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ثلاث مر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ى داخل الأنبوبة فأدركت الأم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66115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ا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ذلك رمز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سر عظ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 ٠ فا دامت أعمالنا حتى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صغرها لا ت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رج من </w:t>
      </w:r>
      <w:r w:rsidRPr="00E57A0F">
        <w:rPr>
          <w:rFonts w:ascii="Sakkal Majalla" w:hAnsi="Sakkal Majalla" w:cs="Sakkal Majalla"/>
          <w:sz w:val="32"/>
          <w:szCs w:val="32"/>
          <w:rtl/>
        </w:rPr>
        <w:t>دائ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ة الحب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الثالوث الأقدس الممثل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بالمر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ثلاث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وجه الأشع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ركز واحد يكسها 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ء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رون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دي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ن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نظر إلينا يسوع من خلال المنظار الص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 أ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أنه ينظر إلينا من خلال نفسه فيجد أعمالنا دا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جميلة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لكن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إذا خرجنا من دائرة الحب الفائقة الوصف ، ف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ذا يرى ؟ يرى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قذى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رى أعمالا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لطخة لا قيمة لها 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F23A99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602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45085</wp:posOffset>
                </wp:positionV>
                <wp:extent cx="1303020" cy="259080"/>
                <wp:effectExtent l="38100" t="38100" r="0" b="6477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67" name="Star: 4 Points 2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ar: 4 Points 2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Star: 4 Points 2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605BD" id="Group 266" o:spid="_x0000_s1026" style="position:absolute;margin-left:157.9pt;margin-top:3.55pt;width:102.6pt;height:20.4pt;z-index:2510602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21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Yjz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">
                <v:shape id="Star: 4 Points 2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" fillcolor="white [3212]" strokecolor="black [3213]" strokeweight="2pt"/>
                <v:shape id="Star: 4 Points 2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" fillcolor="white [3212]" strokecolor="black [3213]" strokeweight="2pt"/>
                <v:shape id="Star: 4 Points 2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حد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ث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التأث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العجيب الذى يحدثه المغناطي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ي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ضون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أن يسلموا إرادتهم للمنوم بفعله ٠ أثارت هذه التفاصيل اهتمام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يظهر 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قالت ل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يوم ا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لتالي :</w:t>
      </w:r>
    </w:p>
    <w:p w:rsidR="00741C57" w:rsidRPr="00E57A0F" w:rsidRDefault="0054293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م أفادت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ادثتك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ا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الأمس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آه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 أود أن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نو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رب بفعل المغناطيس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هذه فكرة طرقت ع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دى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قظ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ن النوم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داعة كنت أسل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 إراد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ريد أن يستو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وا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حيث أعود لا آ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عمالا بشرية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شخصية ، بل أ</w:t>
      </w:r>
      <w:r w:rsidRPr="00E57A0F">
        <w:rPr>
          <w:rFonts w:ascii="Sakkal Majalla" w:hAnsi="Sakkal Majalla" w:cs="Sakkal Majalla"/>
          <w:sz w:val="32"/>
          <w:szCs w:val="32"/>
          <w:rtl/>
        </w:rPr>
        <w:t>عما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لا إلهية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ا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يوحيها ويدبرها روح المحبة </w:t>
      </w:r>
      <w:r w:rsidRPr="00E57A0F">
        <w:rPr>
          <w:rFonts w:ascii="Sakkal Majalla" w:hAnsi="Sakkal Majalla" w:cs="Sakkal Majalla"/>
          <w:sz w:val="32"/>
          <w:szCs w:val="32"/>
          <w:rtl/>
        </w:rPr>
        <w:t>" ٠</w:t>
      </w:r>
    </w:p>
    <w:p w:rsidR="00F23A99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632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71" name="Star: 4 Points 2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ar: 4 Points 2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ar: 4 Points 2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04DC6" id="Group 270" o:spid="_x0000_s1026" style="position:absolute;margin-left:157.9pt;margin-top:15.6pt;width:102.6pt;height:20.4pt;z-index:2510632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lb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WmjZW1QDAAD7DgAADgAAAAAAAAAA&#10;AAAAAAAuAgAAZHJzL2Uyb0RvYy54bWxQSwECLQAUAAYACAAAACEA4zTc3N8AAAAJAQAADwAAAAAA&#10;AAAAAAAAAACuBQAAZHJzL2Rvd25yZXYueG1sUEsFBgAAAAAEAAQA8wAAALoGAAAAAA==&#10;">
                <v:shape id="Star: 4 Points 2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" fillcolor="white [3212]" strokecolor="black [3213]" strokeweight="2pt"/>
                <v:shape id="Star: 4 Points 2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" fillcolor="white [3212]" strokecolor="black [3213]" strokeweight="2pt"/>
                <v:shape id="Star: 4 Points 2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قبل نذر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ذور الرهبانية نلت عن طريق معلمت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ة نعمة خاصة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د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ا قد غ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سل</w:t>
      </w:r>
      <w:r w:rsidRPr="00E57A0F">
        <w:rPr>
          <w:rFonts w:ascii="Sakkal Majalla" w:hAnsi="Sakkal Majalla" w:cs="Sakkal Majalla"/>
          <w:sz w:val="32"/>
          <w:szCs w:val="32"/>
          <w:rtl/>
        </w:rPr>
        <w:t>نا طول اليوم وأنا مضناة من التعب ترهقن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زان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اخلية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ف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ساء قبل الصلاة العقلية أردت أن أحدثها قليلا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ع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،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ها أجاب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293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741C57" w:rsidRPr="00E57A0F" w:rsidRDefault="0054293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دقت سا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ة الصلاة فلا وقت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واسيك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رى جلي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 فعلت لذهب تع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سدى ، فا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حنان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ريد أن تتأل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حدك الآ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تبع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لاة وأن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لة من وهن العزي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مة ب</w:t>
      </w:r>
      <w:r w:rsidRPr="00E57A0F">
        <w:rPr>
          <w:rFonts w:ascii="Sakkal Majalla" w:hAnsi="Sakkal Majalla" w:cs="Sakkal Majalla"/>
          <w:sz w:val="32"/>
          <w:szCs w:val="32"/>
          <w:rtl/>
        </w:rPr>
        <w:t>حيث ارت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 لأول مر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ر دعو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رهب ، فقلت ف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ن أقوى أبد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ص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اهبة كرملية ، فأنها لحياة مسرفة القساوة ل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0C4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جا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ية منذ ب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ض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قائق وأنا ف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نضال وتلك الخواطر الحزينة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إذ ب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س ف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ون أن أصل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حولا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جائي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ارق العادة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دوت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أعرف نفس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ظهرت ل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عو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يلة جديرة بالحب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أيت محاسن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لم وقدره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يع ا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لت</w:t>
      </w:r>
      <w:r w:rsidRPr="00E57A0F">
        <w:rPr>
          <w:rFonts w:ascii="Sakkal Majalla" w:hAnsi="Sakkal Majalla" w:cs="Sakkal Majalla"/>
          <w:sz w:val="32"/>
          <w:szCs w:val="32"/>
          <w:rtl/>
        </w:rPr>
        <w:t>قش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ت والمتاعب المقرونة بحياة الرهبان بدت ل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فضل من مسرات العالم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لا حد له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خ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رجت من الصلاة وقد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حولت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>ام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يوم التال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ويث للأخت تريزا ليسوع الطفل ما قد جرى بالأمس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بدت ل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أثرة جد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أردت أن أعرف الس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، فقالت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ئذ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D12B74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آه ما أح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ساء أمس تأثر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شفقة عميق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د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م أبرح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دء الصلاة أ</w:t>
      </w:r>
      <w:r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ل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لل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أجلك سائلة الرب أن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واسيك ويحول نفسك وي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 قدر الألم وقد أجاب دعا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3A9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C79FF" w:rsidRPr="00E57A0F" w:rsidRDefault="00E44EE0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663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75" name="Star: 4 Points 2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Star: 4 Points 2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ar: 4 Points 2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97C98" id="Group 274" o:spid="_x0000_s1026" style="position:absolute;margin-left:157.9pt;margin-top:15.6pt;width:102.6pt;height:20.4pt;z-index:2510663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Pgrdb9bAwAA+w4AAA4A&#10;AAAAAAAAAAAAAAAALgIAAGRycy9lMm9Eb2MueG1sUEsBAi0AFAAGAAgAAAAhAOM03NzfAAAACQEA&#10;AA8AAAAAAAAAAAAAAAAAtQUAAGRycy9kb3ducmV2LnhtbFBLBQYAAAAABAAEAPMAAADBBgAAAAA=&#10;">
                <v:shape id="Star: 4 Points 2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" fillcolor="white [3212]" strokecolor="black [3213]" strokeweight="2pt"/>
                <v:shape id="Star: 4 Points 2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" fillcolor="white [3212]" strokecolor="black [3213]" strokeweight="2pt"/>
                <v:shape id="Star: 4 Points 2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من حيث الطبع لا أزا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اثتي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فأوحى إل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طفل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ليساعدن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مارسة الفضيلة أن ألعب معه فاخترت لعبة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ة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الأساط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12B7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ثلت الأساطي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كل حجم ولون لأودعها شخصيات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نفوس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دت ادراكها ٠ ٠ كرة اللعبة ، كانت ح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فف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يسمبر عام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1896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صل التلميذات لعب صغيرة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مختلف</w:t>
      </w:r>
      <w:r w:rsidRPr="00E57A0F">
        <w:rPr>
          <w:rFonts w:ascii="Sakkal Majalla" w:hAnsi="Sakkal Majalla" w:cs="Sakkal Majalla"/>
          <w:sz w:val="32"/>
          <w:szCs w:val="32"/>
          <w:rtl/>
        </w:rPr>
        <w:t>ة معدة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شجرة عيد الميلاد ومهداة لل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ساليات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ات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 أن كا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ع العلبة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ف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نة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ادر جد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وهو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حلة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ر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قا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2B7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قبحها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ا عساها ت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د ؟ 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كنت أجيد اللعب 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ا فتناولت النحلة صا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ئ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    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عمر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هى لعبة مسلية جد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يمكن هذه النحلة أن 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دور يوم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طوله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دون أن تقف وذ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ضربات سوط موفقة 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ثر كلفت نفس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مثل له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مشهد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ثار دهشتهن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C79FF" w:rsidRPr="00E57A0F" w:rsidRDefault="000C79FF" w:rsidP="00E57A0F">
      <w:pPr>
        <w:pStyle w:val="ListParagraph"/>
        <w:numPr>
          <w:ilvl w:val="0"/>
          <w:numId w:val="1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7481C80D" wp14:editId="31E497A1">
                <wp:simplePos x="0" y="0"/>
                <wp:positionH relativeFrom="margin">
                  <wp:posOffset>2927350</wp:posOffset>
                </wp:positionH>
                <wp:positionV relativeFrom="paragraph">
                  <wp:posOffset>160655</wp:posOffset>
                </wp:positionV>
                <wp:extent cx="234696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B135C" id="Straight Connector 32" o:spid="_x0000_s1026" style="position:absolute;z-index:25128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65pt" to="415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k10gEAAAcEAAAOAAAAZHJzL2Uyb0RvYy54bWysU8GO0zAQvSPxD5bvNGkX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ي بضع أساطين صغيرة من الخشب يصفها اللاعب مستقيمة صفين أو أكثر ، فيحاول قلبها بكرة يدحرجها عن بعد (إيضاح من المترجم) .</w:t>
      </w:r>
    </w:p>
    <w:p w:rsidR="00741C57" w:rsidRPr="00E57A0F" w:rsidRDefault="00ED4B25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رقبتني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قديسة تريزا ليسوع الطفل دون أن تقول شيئ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وم عيد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ميلاد بعد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قداس نصف الليل ، وجد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جرتنا تلك النحلة المشهورة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ع الخطاب الآ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عنوانه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روس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>رة الحبيبة</w:t>
      </w:r>
    </w:p>
    <w:p w:rsidR="00741C57" w:rsidRPr="00E57A0F" w:rsidRDefault="00AE5D7C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لعب لعبة الأساط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ب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ل الكرمل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left="43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لة عيد الميلاد عا م </w:t>
      </w:r>
      <w:r w:rsidR="00ED4B25" w:rsidRPr="00E57A0F">
        <w:rPr>
          <w:rFonts w:ascii="Sakkal Majalla" w:hAnsi="Sakkal Majalla" w:cs="Sakkal Majalla"/>
          <w:sz w:val="32"/>
          <w:szCs w:val="32"/>
          <w:rtl/>
        </w:rPr>
        <w:t>1896</w:t>
      </w:r>
    </w:p>
    <w:p w:rsidR="00741C57" w:rsidRPr="00E57A0F" w:rsidRDefault="00ED4B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رو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صغير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حبيبة</w:t>
      </w:r>
    </w:p>
    <w:p w:rsidR="00741C57" w:rsidRPr="00E57A0F" w:rsidRDefault="00ED4B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م أنا راض عنك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 لقد سل</w:t>
      </w:r>
      <w:r w:rsidRPr="00E57A0F">
        <w:rPr>
          <w:rFonts w:ascii="Sakkal Majalla" w:hAnsi="Sakkal Majalla" w:cs="Sakkal Majalla"/>
          <w:sz w:val="32"/>
          <w:szCs w:val="32"/>
          <w:rtl/>
        </w:rPr>
        <w:t>ي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طول السنة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بك لعبة الأسا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٠ سرر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د أن بلاط الملائكة كا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ندهش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فتو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سأل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ثير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ن صغار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ارو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 لماذا لم أخلقهم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أطفالا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أس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علم غيرهم ما إذا كانت نغمات آلاتهم ليست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عذ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ضحك الفرح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تلع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أسطوانة من الأسا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بكرة حبك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أجبت الجميع أن لا دا</w:t>
      </w:r>
      <w:r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هم للحزن من أنهم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يسوا أطفالا ، ما دام يمكنهم أن يلعبوا معك يو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روج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ماء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قلت 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م أن ابتسامتك أعذب </w:t>
      </w:r>
      <w:r w:rsidRPr="00E57A0F">
        <w:rPr>
          <w:rFonts w:ascii="Sakkal Majalla" w:hAnsi="Sakkal Majalla" w:cs="Sakkal Majalla"/>
          <w:sz w:val="32"/>
          <w:szCs w:val="32"/>
          <w:rtl/>
        </w:rPr>
        <w:t>ع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، ولا شك م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غماتهم لأنك لا تستطيعين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ع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 وت</w:t>
      </w:r>
      <w:r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لا بالتألم وانكار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الذات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ED4B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عرو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الحبيبة ، هناك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طلبه منك بد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فهل ترفضين ؟ كلا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ن حبك ل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شد من أن تر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فض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ى ٠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إذ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ريد أن أغير اللعبة ، لعبة الأساط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سلي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لكنى أريد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آن أن ألعب لعبة النحلة وإذا أ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دت ، كنت أنت نح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ل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عطيك واحدة بوصفها مثلا تحتذينه ترين أن لا حسن لها م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ظاهر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ل من لا يعرف كي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يرها ينبذها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قدمه ولك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ذا رآها طفل تهلل فرح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وقال لعمر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ى لعبة مسلية جد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مكن هذه النحلة أن تدور يوم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طوله دون أن تقف ٠ ٠ ٠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41C57" w:rsidRPr="00E57A0F" w:rsidRDefault="00206C3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ا يسوع الصغير أحبك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 أنك بلا حسن أتوسل إليك أ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د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 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ل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لكن لا بد من ضربات السوط لإدارة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نح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ذن د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خوانك تسديك هذه الخدمة وك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متنة لم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ن منهن أكثر مثابر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زيادة دورانك سرعة ٠ ف</w:t>
      </w:r>
      <w:r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ون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قد تس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 معك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قتاد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علاء فيمكننا أن نلعب بلا أل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وك الصغر</w:t>
      </w:r>
    </w:p>
    <w:p w:rsidR="00741C57" w:rsidRPr="00E57A0F" w:rsidRDefault="000C79FF" w:rsidP="00E57A0F">
      <w:pPr>
        <w:shd w:val="clear" w:color="auto" w:fill="FFFFFF" w:themeFill="background1"/>
        <w:spacing w:before="240" w:after="0"/>
        <w:ind w:left="648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سوع</w:t>
      </w:r>
    </w:p>
    <w:p w:rsidR="00741C57" w:rsidRPr="00E57A0F" w:rsidRDefault="00E44EE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694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79" name="Star: 4 Points 2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ar: 4 Points 2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ar: 4 Points 2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5CF61" id="Group 278" o:spid="_x0000_s1026" style="position:absolute;margin-left:157.9pt;margin-top:15.6pt;width:102.6pt;height:20.4pt;z-index:2510694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">
                <v:shape id="Star: 4 Points 2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" fillcolor="white [3212]" strokecolor="black [3213]" strokeweight="2pt"/>
                <v:shape id="Star: 4 Points 2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" fillcolor="white [3212]" strokecolor="black [3213]" strokeweight="2pt"/>
                <v:shape id="Star: 4 Points 2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ثيراً 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ث أبك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ت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ة الأسباب ،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مم</w:t>
      </w:r>
      <w:r w:rsidRPr="00E57A0F">
        <w:rPr>
          <w:rFonts w:ascii="Sakkal Majalla" w:hAnsi="Sakkal Majalla" w:cs="Sakkal Majalla"/>
          <w:sz w:val="32"/>
          <w:szCs w:val="32"/>
          <w:rtl/>
        </w:rPr>
        <w:t>ا كان يؤلمها شديد الألم ٠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ف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ذا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 خط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ها خاطر نير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ناولت صدفة سميك م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طاول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معدة لادوات التصوير وأ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سكت بيد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تضطرن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 امسح عين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أخذت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جمع دموع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صدفة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بد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 xml:space="preserve">ل أن أسترس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 xml:space="preserve"> البكاء لم أتمالك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ينئذ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ن الضحك ، فقالت ل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206C3A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سمح لك أن تب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ا شئت ،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تب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صد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بل ثمانية أيام من وفاتها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ت قد بكيت سهرة بطولها لفكرة أنها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ترحل عن قريب ، فلحظت ذلك وقالت ل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206C3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قد بكيت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هل بكي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صدفة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لم يكن ف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سع</w:t>
      </w:r>
      <w:r w:rsidR="00206C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كذب ، </w:t>
      </w:r>
      <w:r w:rsidR="00BD205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حز</w:t>
      </w:r>
      <w:r w:rsidR="00BD205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ها ا</w:t>
      </w:r>
      <w:r w:rsidR="00BD205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تراف</w:t>
      </w:r>
      <w:r w:rsidR="00BD205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أردف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ئلة </w:t>
      </w:r>
      <w:r w:rsidR="00BD2053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BD2053" w:rsidP="00E57A0F">
      <w:pPr>
        <w:shd w:val="clear" w:color="auto" w:fill="FFFFFF" w:themeFill="background1"/>
        <w:spacing w:before="240" w:after="0"/>
        <w:ind w:left="14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شرف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موت ولن أكون مطمئنة عليك إلا إذا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عدتن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تع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وصيت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مانة ٠ ٠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ع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لق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ذلك أهمية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رى لنفسك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عدتها ولكن مستميحة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نها أن أبك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رية بعد وفاتها ك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أستم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0C79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عمة ، فقالت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31450B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بكاء بعد وفا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؟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دموع عديمة ال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ئدة قط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تبك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سعادتي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نهاية أشفق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ضعفك ، فأسمح لك أ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ب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ام ال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. ولكن بعد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تعود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صدفة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لز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ول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فظت العهد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ما كلفن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من جهود ال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بطال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 أريد البكاء أت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سل</w:t>
      </w:r>
      <w:r w:rsidRPr="00E57A0F">
        <w:rPr>
          <w:rFonts w:ascii="Sakkal Majalla" w:hAnsi="Sakkal Majalla" w:cs="Sakkal Majalla"/>
          <w:sz w:val="32"/>
          <w:szCs w:val="32"/>
          <w:rtl/>
        </w:rPr>
        <w:t>ح ف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رأة بتلك الأداء العد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م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فق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ما كان يلز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عناية لأخف من عي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خرى ، كان يصرف فكر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ن موضوع حزن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بثت هذه الوسيلة البارعة ان شفتن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اما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فرط إحساس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 ٠</w:t>
      </w:r>
    </w:p>
    <w:p w:rsidR="00736B41" w:rsidRPr="00E57A0F" w:rsidRDefault="00E44EE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725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83" name="Star: 4 Points 2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Star: 4 Points 2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tar: 4 Points 2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28A34" id="Group 282" o:spid="_x0000_s1026" style="position:absolute;margin-left:157.9pt;margin-top:15.55pt;width:102.6pt;height:20.4pt;z-index:2510725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CuMRV5XAwAA+w4AAA4AAAAA&#10;AAAAAAAAAAAALgIAAGRycy9lMm9Eb2MueG1sUEsBAi0AFAAGAAgAAAAhAAqf1sngAAAACQEAAA8A&#10;AAAAAAAAAAAAAAAAsQUAAGRycy9kb3ducmV2LnhtbFBLBQYAAAAABAAEAPMAAAC+BgAAAAA=&#10;">
                <v:shape id="Star: 4 Points 2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" fillcolor="white [3212]" strokecolor="black [3213]" strokeweight="2pt"/>
                <v:shape id="Star: 4 Points 2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" fillcolor="white [3212]" strokecolor="black [3213]" strokeweight="2pt"/>
                <v:shape id="Star: 4 Points 2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رد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حرم نفس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ناول القربان المقدس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>فوة أسأتها ك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ت تند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عليها مر الندم فأخبرتها كتابة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ز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ليك الرسالة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ثت 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ا إل</w:t>
      </w:r>
      <w:r w:rsidR="003145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23467"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741C57" w:rsidRPr="00E57A0F" w:rsidRDefault="00E23467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ا زهيرة يسوع الحبيبة ، يك</w:t>
      </w:r>
      <w:r w:rsidRPr="00E57A0F">
        <w:rPr>
          <w:rFonts w:ascii="Sakkal Majalla" w:hAnsi="Sakkal Majalla" w:cs="Sakkal Majalla"/>
          <w:sz w:val="32"/>
          <w:szCs w:val="32"/>
          <w:rtl/>
        </w:rPr>
        <w:t>فيك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ه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ذلة نفسك تأكل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جذورك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تراب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ب أن تفتح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 أو بالأحرى أ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رفعيه عالي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يأ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ز الملائكة مثل ندى إل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يقوي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يعطيك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 ما ينقصك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E2346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س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سا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يتها الزهرة المسكينة ٠ ٠ اطل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ن يسوع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ن ت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ون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ئدة الصلوات كلها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قام لشفا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زيادة النار المقدر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ها ان تب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جس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36B41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755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87" name="Star: 4 Points 2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ar: 4 Points 2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ar: 4 Points 2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90D3F" id="Group 286" o:spid="_x0000_s1026" style="position:absolute;margin-left:157.9pt;margin-top:15.6pt;width:102.6pt;height:20.4pt;z-index:2510755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8M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yY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D/5bwxYAwAA+w4AAA4AAAAA&#10;AAAAAAAAAAAALgIAAGRycy9lMm9Eb2MueG1sUEsBAi0AFAAGAAgAAAAhAOM03NzfAAAACQEAAA8A&#10;AAAAAAAAAAAAAAAAsgUAAGRycy9kb3ducmV2LnhtbFBLBQYAAAAABAAEAPMAAAC+BgAAAAA=&#10;">
                <v:shape id="Star: 4 Points 2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" fillcolor="white [3212]" strokecolor="black [3213]" strokeweight="2pt"/>
                <v:shape id="Star: 4 Points 2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" fillcolor="white [3212]" strokecolor="black [3213]" strokeweight="2pt"/>
                <v:shape id="Star: 4 Points 2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741C57" w:rsidRPr="00E57A0F" w:rsidRDefault="00E2346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دى تنا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قربان المقدس ي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فق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أتمثل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طف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صغ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ذا ثلاث سنوات أو أر</w:t>
      </w:r>
      <w:r w:rsidRPr="00E57A0F">
        <w:rPr>
          <w:rFonts w:ascii="Sakkal Majalla" w:hAnsi="Sakkal Majalla" w:cs="Sakkal Majalla"/>
          <w:sz w:val="32"/>
          <w:szCs w:val="32"/>
          <w:rtl/>
        </w:rPr>
        <w:t>بع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، شعره وثوبه ملوثان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نتظم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ن فرط ما لعب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هذه ا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لمات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lastRenderedPageBreak/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 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نض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ع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نفوس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-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لكن لا تلبث القدي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ة العذراء أن تبادر فتتول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بعنايتها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سرعان ما تنزع 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ئز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صغير الم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ث كله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فتربط شع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تزينه بشريط جميل أو بزهرة صغيرة فحسب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هذا يك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يجعل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ظريفة ويسمعح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ج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ائدة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الملائكة دون أن أحمر خجل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36B41" w:rsidRPr="00E57A0F" w:rsidRDefault="00E44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786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91" name="Star: 4 Points 2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ar: 4 Points 2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ar: 4 Points 2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DE473" id="Group 290" o:spid="_x0000_s1026" style="position:absolute;margin-left:157.9pt;margin-top:15.55pt;width:102.6pt;height:20.4pt;z-index:2510786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LBvO+JUAwAA+w4AAA4AAAAAAAAA&#10;AAAAAAAALgIAAGRycy9lMm9Eb2MueG1sUEsBAi0AFAAGAAgAAAAhAAqf1sngAAAACQEAAA8AAAAA&#10;AAAAAAAAAAAArgUAAGRycy9kb3ducmV2LnhtbFBLBQYAAAAABAAEAPMAAAC7BgAAAAA=&#10;">
                <v:shape id="Star: 4 Points 2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" fillcolor="white [3212]" strokecolor="black [3213]" strokeweight="2pt"/>
                <v:shape id="Star: 4 Points 2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" fillcolor="white [3212]" strokecolor="black [3213]" strokeweight="2pt"/>
                <v:shape id="Star: 4 Points 2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E234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ستش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ا ننتظر أن تن</w:t>
      </w:r>
      <w:r w:rsidR="00E23467" w:rsidRPr="00E57A0F">
        <w:rPr>
          <w:rFonts w:ascii="Sakkal Majalla" w:hAnsi="Sakkal Majalla" w:cs="Sakkal Majalla"/>
          <w:sz w:val="32"/>
          <w:szCs w:val="32"/>
          <w:rtl/>
        </w:rPr>
        <w:t>ت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صلوات الشكر لنتحدث إلي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ثر ونطلب نص</w:t>
      </w:r>
      <w:r w:rsidR="00E23467" w:rsidRPr="00E57A0F">
        <w:rPr>
          <w:rFonts w:ascii="Sakkal Majalla" w:hAnsi="Sakkal Majalla" w:cs="Sakkal Majalla"/>
          <w:sz w:val="32"/>
          <w:szCs w:val="32"/>
          <w:rtl/>
        </w:rPr>
        <w:t>ائ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درت لذلك ف</w:t>
      </w:r>
      <w:r w:rsidR="00E234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بدء وعا</w:t>
      </w:r>
      <w:r w:rsidR="00E23467"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Pr="00E57A0F">
        <w:rPr>
          <w:rFonts w:ascii="Sakkal Majalla" w:hAnsi="Sakkal Majalla" w:cs="Sakkal Majalla"/>
          <w:sz w:val="32"/>
          <w:szCs w:val="32"/>
          <w:rtl/>
        </w:rPr>
        <w:t>تنا ف</w:t>
      </w:r>
      <w:r w:rsidR="00E234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داعة ، ثم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م تلبث أن تركتنا نفعل قائلة </w:t>
      </w:r>
      <w:r w:rsidR="00E2346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E23467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قد رأيت أنه لا يحق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أل</w:t>
      </w:r>
      <w:r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 الراحة أك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ن السيد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الرب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ما كان يلوذ ب</w:t>
      </w:r>
      <w:r w:rsidRPr="00E57A0F">
        <w:rPr>
          <w:rFonts w:ascii="Sakkal Majalla" w:hAnsi="Sakkal Majalla" w:cs="Sakkal Majalla"/>
          <w:sz w:val="32"/>
          <w:szCs w:val="32"/>
          <w:rtl/>
        </w:rPr>
        <w:t>الف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رار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صحراء بعد مواعظه ، كا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شعب يأتي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فور مقل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صفاء عزلته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ادنو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ا شئ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،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لز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 أموت وسل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يد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سيف الروح وهو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كلمة ا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لله"</w:t>
      </w:r>
      <w:r w:rsidR="0042290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36B41" w:rsidRPr="00E57A0F" w:rsidRDefault="00736B41" w:rsidP="00E57A0F">
      <w:pPr>
        <w:pStyle w:val="ListParagraph"/>
        <w:numPr>
          <w:ilvl w:val="0"/>
          <w:numId w:val="1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7481C80D" wp14:editId="31E497A1">
                <wp:simplePos x="0" y="0"/>
                <wp:positionH relativeFrom="margin">
                  <wp:posOffset>2927350</wp:posOffset>
                </wp:positionH>
                <wp:positionV relativeFrom="paragraph">
                  <wp:posOffset>90805</wp:posOffset>
                </wp:positionV>
                <wp:extent cx="234696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7210E" id="Straight Connector 33" o:spid="_x0000_s1026" style="position:absolute;z-index:25129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15pt" to="415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سس 6 : 17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736B41" w:rsidRPr="00E57A0F" w:rsidRDefault="00736B41" w:rsidP="00E57A0F">
      <w:pPr>
        <w:pStyle w:val="ListParagraph"/>
        <w:shd w:val="clear" w:color="auto" w:fill="FFFFFF" w:themeFill="background1"/>
        <w:spacing w:before="240" w:after="0"/>
        <w:ind w:left="180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736B41" w:rsidRPr="00E57A0F" w:rsidRDefault="00736B4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741C57" w:rsidRPr="00E57A0F" w:rsidRDefault="00741C57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عطينا نصيحة تسعفنا ف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رشاداتنا الروحية ٠ ٠ كي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لزمنا أ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قوم 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؟ </w:t>
      </w:r>
    </w:p>
    <w:p w:rsidR="00741C57" w:rsidRPr="00E57A0F" w:rsidRDefault="0042290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ساطة عظيمة دون ان تسرفن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ي الاعتماد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معونة 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لا تتوفر لك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لحظ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لا فسرعان ما اضطررتن أ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تق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مع عروس الأناشيد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جرد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حرس من جلبا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جرحو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لم ألق من أ</w:t>
      </w:r>
      <w:r w:rsidRPr="00E57A0F">
        <w:rPr>
          <w:rFonts w:ascii="Sakkal Majalla" w:hAnsi="Sakkal Majalla" w:cs="Sakkal Majalla"/>
          <w:sz w:val="32"/>
          <w:szCs w:val="32"/>
          <w:rtl/>
        </w:rPr>
        <w:t>ح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 إلا </w:t>
      </w:r>
      <w:r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سبقتهم قليل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736B4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٠ ف</w:t>
      </w:r>
      <w:r w:rsidRPr="00E57A0F">
        <w:rPr>
          <w:rFonts w:ascii="Sakkal Majalla" w:hAnsi="Sakkal Majalla" w:cs="Sakkal Majalla"/>
          <w:sz w:val="32"/>
          <w:szCs w:val="32"/>
          <w:rtl/>
        </w:rPr>
        <w:t>إذا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أ</w:t>
      </w:r>
      <w:r w:rsidRPr="00E57A0F">
        <w:rPr>
          <w:rFonts w:ascii="Sakkal Majalla" w:hAnsi="Sakkal Majalla" w:cs="Sakkal Majalla"/>
          <w:sz w:val="32"/>
          <w:szCs w:val="32"/>
          <w:rtl/>
        </w:rPr>
        <w:t>ل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بتواضع طليقات من كل قيد ، أين حبيبك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الحرس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يدلونكن عليه ٠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ك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غالب ل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جذن يسوع إلا بعد أ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بق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كل خليقة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كم من مرة رددت هذه القطعة م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نشيد الرو</w:t>
      </w:r>
      <w:r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ن الآن لا ترسل إل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سلا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لا يعلمون أن يقولوا إل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يد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. . .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جميع من يعنون بأمور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ك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جميعهم دون اس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ثناء ، لا ي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بر</w:t>
      </w:r>
      <w:r w:rsidRPr="00E57A0F">
        <w:rPr>
          <w:rFonts w:ascii="Sakkal Majalla" w:hAnsi="Sakkal Majalla" w:cs="Sakkal Majalla"/>
          <w:sz w:val="32"/>
          <w:szCs w:val="32"/>
          <w:rtl/>
        </w:rPr>
        <w:t>حون</w:t>
      </w:r>
    </w:p>
    <w:p w:rsidR="00741C57" w:rsidRPr="00E57A0F" w:rsidRDefault="0042290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حدثو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عن نعم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تعد بالألوف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جميعهم ي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رحونن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كثر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ما يمي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خص هو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جز عن وصفه</w:t>
      </w:r>
    </w:p>
    <w:p w:rsidR="00741C57" w:rsidRPr="00E57A0F" w:rsidRDefault="00741C5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يزي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ن عن التلجلج 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2290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736B4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42290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42290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٠</w:t>
      </w:r>
    </w:p>
    <w:p w:rsidR="00736B41" w:rsidRPr="00E57A0F" w:rsidRDefault="00E44EE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817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95" name="Star: 4 Points 2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ar: 4 Points 2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ar: 4 Points 2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2296B" id="Group 294" o:spid="_x0000_s1026" style="position:absolute;margin-left:157.9pt;margin-top:15.6pt;width:102.6pt;height:20.4pt;z-index:2510817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BIslwZbAwAA+w4AAA4A&#10;AAAAAAAAAAAAAAAALgIAAGRycy9lMm9Eb2MueG1sUEsBAi0AFAAGAAgAAAAhAOM03NzfAAAACQEA&#10;AA8AAAAAAAAAAAAAAAAAtQUAAGRycy9kb3ducmV2LnhtbFBLBQYAAAAABAAEAPMAAADBBgAAAAA=&#10;">
                <v:shape id="Star: 4 Points 2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" fillcolor="white [3212]" strokecolor="black [3213]" strokeweight="2pt"/>
                <v:shape id="Star: 4 Points 2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" fillcolor="white [3212]" strokecolor="black [3213]" strokeweight="2pt"/>
                <v:shape id="Star: 4 Points 2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36B41" w:rsidRPr="00E57A0F" w:rsidRDefault="00736B41" w:rsidP="00E57A0F">
      <w:pPr>
        <w:pStyle w:val="ListParagraph"/>
        <w:numPr>
          <w:ilvl w:val="0"/>
          <w:numId w:val="1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7481C80D" wp14:editId="31E497A1">
                <wp:simplePos x="0" y="0"/>
                <wp:positionH relativeFrom="margin">
                  <wp:posOffset>2927350</wp:posOffset>
                </wp:positionH>
                <wp:positionV relativeFrom="paragraph">
                  <wp:posOffset>83820</wp:posOffset>
                </wp:positionV>
                <wp:extent cx="234696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59CDB" id="Straight Connector 34" o:spid="_x0000_s1026" style="position:absolute;z-index:25130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.6pt" to="41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الأناشيد 5 ، 7 ، 3 ،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736B41" w:rsidRPr="00E57A0F" w:rsidRDefault="00736B41" w:rsidP="00E57A0F">
      <w:pPr>
        <w:pStyle w:val="ListParagraph"/>
        <w:numPr>
          <w:ilvl w:val="0"/>
          <w:numId w:val="1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يوحنا للصليب : مقطوعة 6 و 7 .</w:t>
      </w:r>
    </w:p>
    <w:p w:rsidR="00736B41" w:rsidRPr="00E57A0F" w:rsidRDefault="00736B4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741C57" w:rsidRPr="00E57A0F" w:rsidRDefault="0042290E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و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 نفسه -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مع فرض المحال -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لم ير أعمالي ا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ن ذلك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حز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. أحب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د 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ود لو أستطيع أن أجلب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إ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 السرور دون علمه أن من </w:t>
      </w:r>
      <w:r w:rsidR="001B7849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لبه إليه أنا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فهو إذا يعلم ذلك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يراه ، يكون كأنه مضطر أن يرده إل</w:t>
      </w:r>
      <w:r w:rsidR="001B784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أنا لا أريد أن أك</w:t>
      </w:r>
      <w:r w:rsidR="001B7849" w:rsidRPr="00E57A0F">
        <w:rPr>
          <w:rFonts w:ascii="Sakkal Majalla" w:hAnsi="Sakkal Majalla" w:cs="Sakkal Majalla"/>
          <w:sz w:val="32"/>
          <w:szCs w:val="32"/>
          <w:rtl/>
        </w:rPr>
        <w:t>لف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ذه المؤونة </w:t>
      </w:r>
      <w:r w:rsidR="001B784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1C57" w:rsidRPr="00E57A0F" w:rsidRDefault="00E44EE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848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299" name="Star: 4 Points 2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ar: 4 Points 3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ar: 4 Points 3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5B0D2" id="Group 298" o:spid="_x0000_s1026" style="position:absolute;margin-left:157.9pt;margin-top:15.6pt;width:102.6pt;height:20.4pt;z-index:2510848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">
                <v:shape id="Star: 4 Points 2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" fillcolor="white [3212]" strokecolor="black [3213]" strokeweight="2pt"/>
                <v:shape id="Star: 4 Points 3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" fillcolor="white [3212]" strokecolor="black [3213]" strokeweight="2pt"/>
                <v:shape id="Star: 4 Points 3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41C57" w:rsidRPr="00E57A0F" w:rsidRDefault="001B7849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لو كنت غنية لما استطعت أن أرى ف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ج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دو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اطعامه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وهكذا أص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ع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حي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الروحية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لم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 أك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سب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أعلم أن هناك نفوس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وشك الهلا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، فاع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ها كنوزى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الآن لم أجد لحظة قلت فيها ل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أنا ال</w:t>
      </w:r>
      <w:r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>ن عاملة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1C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36B41" w:rsidRPr="00E57A0F" w:rsidRDefault="008F608B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87872" behindDoc="0" locked="0" layoutInCell="1" allowOverlap="1" wp14:anchorId="0A55732F" wp14:editId="0B307DE9">
                <wp:simplePos x="0" y="0"/>
                <wp:positionH relativeFrom="column">
                  <wp:posOffset>199771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03" name="Star: 4 Points 3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ar: 4 Points 3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ar: 4 Points 3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313BF" id="Group 302" o:spid="_x0000_s1026" style="position:absolute;margin-left:157.3pt;margin-top:15.6pt;width:102.6pt;height:20.4pt;z-index:2510878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hEVQ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">
                <v:shape id="Star: 4 Points 3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" fillcolor="white [3212]" strokecolor="black [3213]" strokeweight="2pt"/>
                <v:shape id="Star: 4 Points 3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" fillcolor="white [3212]" strokecolor="black [3213]" strokeweight="2pt"/>
                <v:shape id="Star: 4 Points 3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A743FF" w:rsidRPr="00E57A0F" w:rsidRDefault="001B7849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"من الناس من يتصرفون في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حيث يكدرون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نفوسهم أشد الكدر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بالضد أرى د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ن الأشياء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وجوهها 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حسنة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ذا لم يكن ل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ى إلا الألم المحض لا يتخلله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دن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لع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تخذ من ذلك فر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"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36B41" w:rsidRPr="00E57A0F" w:rsidRDefault="008F608B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909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07" name="Star: 4 Points 3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ar: 4 Points 3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ar: 4 Points 3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DCEF9" id="Group 306" o:spid="_x0000_s1026" style="position:absolute;margin-left:157.9pt;margin-top:15.6pt;width:102.6pt;height:20.4pt;z-index:2510909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AabzIWWQMAAPsOAAAOAAAA&#10;AAAAAAAAAAAAAC4CAABkcnMvZTJvRG9jLnhtbFBLAQItABQABgAIAAAAIQDjNNzc3wAAAAkBAAAP&#10;AAAAAAAAAAAAAAAAALMFAABkcnMvZG93bnJldi54bWxQSwUGAAAAAAQABADzAAAAvwYAAAAA&#10;">
                <v:shape id="Star: 4 Points 3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" fillcolor="white [3212]" strokecolor="black [3213]" strokeweight="2pt"/>
                <v:shape id="Star: 4 Points 3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" fillcolor="white [3212]" strokecolor="black [3213]" strokeweight="2pt"/>
                <v:shape id="Star: 4 Points 3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1B7849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 أعطاه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راق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د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حتى الأشياء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تلوح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قل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ودة وحسناً من أشياء الآخرين "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36B41" w:rsidRPr="00E57A0F" w:rsidRDefault="008F608B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940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11" name="Star: 4 Points 3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ar: 4 Points 3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Star: 4 Points 3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B0B76" id="Group 310" o:spid="_x0000_s1026" style="position:absolute;margin-left:157.9pt;margin-top:15.55pt;width:102.6pt;height:20.4pt;z-index:2510940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b4VA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JX5ZvhUAwAA+w4AAA4AAAAAAAAA&#10;AAAAAAAALgIAAGRycy9lMm9Eb2MueG1sUEsBAi0AFAAGAAgAAAAhAAqf1sngAAAACQEAAA8AAAAA&#10;AAAAAAAAAAAArgUAAGRycy9kb3ducmV2LnhtbFBLBQYAAAAABAAEAPMAAAC7BgAAAAA=&#10;">
                <v:shape id="Star: 4 Points 3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" fillcolor="white [3212]" strokecolor="black [3213]" strokeweight="2pt"/>
                <v:shape id="Star: 4 Points 3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" fillcolor="white [3212]" strokecolor="black [3213]" strokeweight="2pt"/>
                <v:shape id="Star: 4 Points 3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1B7849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ما كنت صغير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وضعوا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ين ي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وأنا عند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تا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جمي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 قرأت منه قص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دح بها كثيراً صاحبة فندق لأنها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كانت تحسن التخلص من المواقف الحرجة دون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جرح أح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36B4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لاحظت بنوع خاص هذه </w:t>
      </w:r>
      <w:r w:rsidRPr="00E57A0F">
        <w:rPr>
          <w:rFonts w:ascii="Sakkal Majalla" w:hAnsi="Sakkal Majalla" w:cs="Sakkal Majalla"/>
          <w:sz w:val="32"/>
          <w:szCs w:val="32"/>
          <w:rtl/>
        </w:rPr>
        <w:t>الجملة : " كانت تقول لهذه : لست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خط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٠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ولتلك 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ت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حق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قلت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وانا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قر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D503A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لع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ا ما كنت فع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ت هكذا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‏</w:t>
      </w:r>
      <w:r w:rsidR="00A743FF" w:rsidRPr="00E57A0F">
        <w:rPr>
          <w:rFonts w:ascii="Sakkal Majalla" w:hAnsi="Sakkal Majalla" w:cs="Sakkal Majalla"/>
          <w:sz w:val="32"/>
          <w:szCs w:val="32"/>
          <w:cs/>
        </w:rPr>
        <w:t>‎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قول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7849" w:rsidRPr="00E57A0F">
        <w:rPr>
          <w:rFonts w:ascii="Sakkal Majalla" w:hAnsi="Sakkal Majalla" w:cs="Sakkal Majalla"/>
          <w:sz w:val="32"/>
          <w:szCs w:val="32"/>
          <w:rtl/>
        </w:rPr>
        <w:t>داث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1B7849" w:rsidRPr="00E57A0F">
        <w:rPr>
          <w:rFonts w:ascii="Sakkal Majalla" w:hAnsi="Sakkal Majalla" w:cs="Sakkal Majalla"/>
          <w:sz w:val="32"/>
          <w:szCs w:val="32"/>
          <w:rtl/>
        </w:rPr>
        <w:t>الح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1B7849" w:rsidRPr="00E57A0F">
        <w:rPr>
          <w:rFonts w:ascii="Sakkal Majalla" w:hAnsi="Sakkal Majalla" w:cs="Sakkal Majalla"/>
          <w:sz w:val="32"/>
          <w:szCs w:val="32"/>
          <w:rtl/>
        </w:rPr>
        <w:t>٠</w:t>
      </w:r>
    </w:p>
    <w:p w:rsidR="00A743FF" w:rsidRPr="00E57A0F" w:rsidRDefault="00D503A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والآن أقوله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صحيح أن ذلك مشق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لأنه من السهل لك كل السهولة ح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تأتيك الواحدة تروى لك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باً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ن أسباب تبرمها أن تل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خط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غائبين ٠ ٠ إذا لا تلبث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لشاكية أن تهدأ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 ، و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فعل نقيض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ا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ذا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لم أكن محبوب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آبه بذلك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ن لا يريد ع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 الحقيقة أن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لا يأت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يؤ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تأنيب 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رته 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ب أن يشق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مؤنب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ويجب أن ي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 بدون ظل من الهو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قل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759A5" w:rsidRPr="00E57A0F" w:rsidRDefault="00D503A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طيبة النفس أن لا تنحط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ضعف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ذا و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إنسا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آخر عن حق ، لزمه أن يقف عند ذلك التوبيخ . فلا ي</w:t>
      </w:r>
      <w:r w:rsidRPr="00E57A0F">
        <w:rPr>
          <w:rFonts w:ascii="Sakkal Majalla" w:hAnsi="Sakkal Majalla" w:cs="Sakkal Majalla"/>
          <w:sz w:val="32"/>
          <w:szCs w:val="32"/>
          <w:rtl/>
        </w:rPr>
        <w:t>دع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للشفقة 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ي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ليه حتى أنه يتحس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يلامه ال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 تج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وراء من أحزته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تعز</w:t>
      </w:r>
      <w:r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يضرها أكثر مما ينفعها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ذا تركتها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وشأنها ، ألزمتها أن لا تنظر شيئاً من الناحية البشرية ، أن تلجأ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الله الرحيم ، أن ترى أخطاءها ، أن تتذلل ، وإلا تعودت أن تعزى بعد تأنيب تستحقه ، ففعلت مثل طفل أسرفوا في مدالاته فدبدب وصاح عالماً جد العلم أنه سترجع أمه لتمسح دموعه " .</w:t>
      </w:r>
    </w:p>
    <w:p w:rsidR="00A743FF" w:rsidRPr="00E57A0F" w:rsidRDefault="00A743FF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D503A3" w:rsidRPr="00E57A0F" w:rsidRDefault="00D503A3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0911744" behindDoc="0" locked="0" layoutInCell="1" allowOverlap="1" wp14:anchorId="20AAA5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100" cy="8609330"/>
            <wp:effectExtent l="0" t="0" r="0" b="1270"/>
            <wp:wrapTopAndBottom/>
            <wp:docPr id="5" name="Picture 5" descr="C:\Users\Fadi\Desktop\رسالة تيريزا صور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di\Desktop\رسالة تيريزا صور\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3FF" w:rsidRPr="00E57A0F" w:rsidRDefault="00D503A3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0914816" behindDoc="0" locked="0" layoutInCell="1" allowOverlap="1" wp14:anchorId="3821856D">
            <wp:simplePos x="0" y="0"/>
            <wp:positionH relativeFrom="column">
              <wp:posOffset>20320</wp:posOffset>
            </wp:positionH>
            <wp:positionV relativeFrom="paragraph">
              <wp:posOffset>121920</wp:posOffset>
            </wp:positionV>
            <wp:extent cx="6416040" cy="6567170"/>
            <wp:effectExtent l="0" t="0" r="3810" b="5080"/>
            <wp:wrapTopAndBottom/>
            <wp:docPr id="6" name="Picture 6" descr="C:\Users\Fadi\Desktop\رسالة تيريزا صور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di\Desktop\رسالة تيريزا صور\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59A5" w:rsidRPr="00E57A0F" w:rsidRDefault="004759A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759A5" w:rsidRPr="00E57A0F" w:rsidRDefault="004759A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759A5" w:rsidRPr="00E57A0F" w:rsidRDefault="004759A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743FF" w:rsidRPr="00E57A0F" w:rsidRDefault="006A581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يقم د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فوا</w:t>
      </w:r>
      <w:r w:rsidRPr="00E57A0F">
        <w:rPr>
          <w:rFonts w:ascii="Sakkal Majalla" w:hAnsi="Sakkal Majalla" w:cs="Sakkal Majalla"/>
          <w:sz w:val="32"/>
          <w:szCs w:val="32"/>
          <w:rtl/>
        </w:rPr>
        <w:t>هك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قلوبكم سيف الروح </w:t>
      </w:r>
      <w:r w:rsidRPr="00E57A0F">
        <w:rPr>
          <w:rFonts w:ascii="Sakkal Majalla" w:hAnsi="Sakkal Majalla" w:cs="Sakkal Majalla"/>
          <w:sz w:val="32"/>
          <w:szCs w:val="32"/>
          <w:rtl/>
        </w:rPr>
        <w:t>أ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لمة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ذا وجدنا نفس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رجذابة ، فل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عزمنا ولا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خزلها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يكن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ندنا سيف لنؤاخذ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خطائها ٠ لا نترك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الأمور تسير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جراها محافظة من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راحتنا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لنقاتل بلا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نقطاع حتى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غ</w:t>
      </w:r>
      <w:r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م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المعركة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ذا 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 النجاح ؟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فلنثابر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هما كان تعب القتال لا تق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ال شيئ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ذه النفس ٠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ا تفهم فيجب خذلا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 ٠ لعمر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كان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ذلك جب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مرء أن يفعل 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الواجب حتى النهاي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503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759A5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0970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15" name="Star: 4 Points 3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ar: 4 Points 3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ar: 4 Points 3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C90AA" id="Group 314" o:spid="_x0000_s1026" style="position:absolute;margin-left:157.9pt;margin-top:15.6pt;width:102.6pt;height:20.4pt;z-index:2510970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De6yhxbAwAA+w4AAA4A&#10;AAAAAAAAAAAAAAAALgIAAGRycy9lMm9Eb2MueG1sUEsBAi0AFAAGAAgAAAAhAOM03NzfAAAACQEA&#10;AA8AAAAAAAAAAAAAAAAAtQUAAGRycy9kb3ducmV2LnhtbFBLBQYAAAAABAAEAPMAAADBBgAAAAA=&#10;">
                <v:shape id="Star: 4 Points 3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" fillcolor="white [3212]" strokecolor="black [3213]" strokeweight="2pt"/>
                <v:shape id="Star: 4 Points 3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" fillcolor="white [3212]" strokecolor="black [3213]" strokeweight="2pt"/>
                <v:shape id="Star: 4 Points 3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6A581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ا مضى إذا كان واحد من أس</w:t>
      </w:r>
      <w:r w:rsidRPr="00E57A0F">
        <w:rPr>
          <w:rFonts w:ascii="Sakkal Majalla" w:hAnsi="Sakkal Majalla" w:cs="Sakkal Majalla"/>
          <w:sz w:val="32"/>
          <w:szCs w:val="32"/>
          <w:rtl/>
        </w:rPr>
        <w:t>رت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حزن ولم أستطع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قاعة الاستقبال أن أعزيه ، كنت أذهب والأس</w:t>
      </w:r>
      <w:r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ق</w:t>
      </w:r>
      <w:r w:rsidRPr="00E57A0F">
        <w:rPr>
          <w:rFonts w:ascii="Sakkal Majalla" w:hAnsi="Sakkal Majalla" w:cs="Sakkal Majalla"/>
          <w:sz w:val="32"/>
          <w:szCs w:val="32"/>
          <w:rtl/>
        </w:rPr>
        <w:t>ل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. . . 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ولكن ما لبثت أ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ف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يسوع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جز عن تعزية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. . 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 ذلك اليوم ما عدت أحزن حين يذهب زائ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ئي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بل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وكل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رحيم آلام من </w:t>
      </w:r>
      <w:r w:rsidRPr="00E57A0F">
        <w:rPr>
          <w:rFonts w:ascii="Sakkal Majalla" w:hAnsi="Sakkal Majalla" w:cs="Sakkal Majalla"/>
          <w:sz w:val="32"/>
          <w:szCs w:val="32"/>
          <w:rtl/>
        </w:rPr>
        <w:t>أحب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 و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ن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شعر جد الشعور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دعونى مستجابة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نت أتحقق ذلك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مقابلة التالية ،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 يوم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ذا الاخت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ر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 أ</w:t>
      </w:r>
      <w:r w:rsidRPr="00E57A0F">
        <w:rPr>
          <w:rFonts w:ascii="Sakkal Majalla" w:hAnsi="Sakkal Majalla" w:cs="Sakkal Majalla"/>
          <w:sz w:val="32"/>
          <w:szCs w:val="32"/>
          <w:rtl/>
        </w:rPr>
        <w:t>س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غير دون قصد لا أ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حسر ، بل أكت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بأن أطلب من يسوع أن يصلح ما فعلت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 </w:t>
      </w:r>
    </w:p>
    <w:p w:rsidR="004759A5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001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19" name="Star: 4 Points 3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ar: 4 Points 3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Star: 4 Points 3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4D2AA" id="Group 318" o:spid="_x0000_s1026" style="position:absolute;margin-left:157.9pt;margin-top:15.55pt;width:102.6pt;height:20.4pt;z-index:2511001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">
                <v:shape id="Star: 4 Points 3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" fillcolor="white [3212]" strokecolor="black [3213]" strokeweight="2pt"/>
                <v:shape id="Star: 4 Points 3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" fillcolor="white [3212]" strokecolor="black [3213]" strokeweight="2pt"/>
                <v:shape id="Star: 4 Points 3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ا رأيك ف</w:t>
      </w:r>
      <w:r w:rsidR="006A58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النعم ا</w:t>
      </w:r>
      <w:r w:rsidR="006A581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A58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بغت عليك </w:t>
      </w:r>
      <w:r w:rsidR="006A581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6A581C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رأي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 روح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ب حي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يشاء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4759A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9A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759A5" w:rsidRPr="00E57A0F" w:rsidRDefault="008F608B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032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23" name="Star: 4 Points 3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ar: 4 Points 3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ar: 4 Points 3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B2AB6" id="Group 322" o:spid="_x0000_s1026" style="position:absolute;margin-left:157.9pt;margin-top:15.6pt;width:102.6pt;height:20.4pt;z-index:2511032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61Vw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ba6+tVcDAAD7DgAADgAAAAAA&#10;AAAAAAAAAAAuAgAAZHJzL2Uyb0RvYy54bWxQSwECLQAUAAYACAAAACEA4zTc3N8AAAAJAQAADwAA&#10;AAAAAAAAAAAAAACxBQAAZHJzL2Rvd25yZXYueG1sUEsFBgAAAAAEAAQA8wAAAL0GAAAAAA==&#10;">
                <v:shape id="Star: 4 Points 3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" fillcolor="white [3212]" strokecolor="black [3213]" strokeweight="2pt"/>
                <v:shape id="Star: 4 Points 3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" fillcolor="white [3212]" strokecolor="black [3213]" strokeweight="2pt"/>
                <v:shape id="Star: 4 Points 3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4759A5" w:rsidRPr="00E57A0F" w:rsidRDefault="004759A5" w:rsidP="00E57A0F">
      <w:pPr>
        <w:pStyle w:val="ListParagraph"/>
        <w:numPr>
          <w:ilvl w:val="0"/>
          <w:numId w:val="1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2290284D" wp14:editId="0F66E48C">
                <wp:simplePos x="0" y="0"/>
                <wp:positionH relativeFrom="margin">
                  <wp:posOffset>2927350</wp:posOffset>
                </wp:positionH>
                <wp:positionV relativeFrom="paragraph">
                  <wp:posOffset>113665</wp:posOffset>
                </wp:positionV>
                <wp:extent cx="234696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781F" id="Straight Connector 35" o:spid="_x0000_s1026" style="position:absolute;z-index:25130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95pt" to="415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سس 6 ، 17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4759A5" w:rsidRPr="00E57A0F" w:rsidRDefault="004759A5" w:rsidP="00E57A0F">
      <w:pPr>
        <w:pStyle w:val="ListParagraph"/>
        <w:numPr>
          <w:ilvl w:val="0"/>
          <w:numId w:val="1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3 ، 8 .</w:t>
      </w:r>
    </w:p>
    <w:p w:rsidR="004759A5" w:rsidRPr="00E57A0F" w:rsidRDefault="004759A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قالت لأمها الرئيسة </w:t>
      </w:r>
      <w:r w:rsidR="006A581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6A581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ي ، إذا خنت عهد الأمان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ذا خنته حتى أقل خيانة ،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شعرت أن هقوت</w:t>
      </w:r>
      <w:r w:rsidR="000100D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سيتبعها قلق مري</w:t>
      </w:r>
      <w:r w:rsidR="000100D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0100D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دت لا أستطيع الرضى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بالموت </w:t>
      </w:r>
      <w:r w:rsidR="000100D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100D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</w:t>
      </w:r>
      <w:r w:rsidR="000100D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ت الأم الرئيسة دهشتها لسماع ذلك الحديث من قبلها ، فأجابت </w:t>
      </w:r>
      <w:r w:rsidR="000100D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0100D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قصد خيانة ك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رياء ، مثلا ، إذا ق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قد اكتسبت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هذه الفضيلة أو تلك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يمك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مارسته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ر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تعلم أن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ي لك أعظم من أن أقف عند فكرة واحدة ضد الإيما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. . 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شعر ب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فور تساو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خطر التجارب فأذعنت 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بلا مراء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0100D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لك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تفادى هذه النائبة ، يكفينى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قو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توا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من </w:t>
      </w:r>
      <w:r w:rsidRPr="00E57A0F">
        <w:rPr>
          <w:rFonts w:ascii="Sakkal Majalla" w:hAnsi="Sakkal Majalla" w:cs="Sakkal Majalla"/>
          <w:sz w:val="32"/>
          <w:szCs w:val="32"/>
          <w:rtl/>
        </w:rPr>
        <w:t>عمق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قل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أتوسل إليك أن لا تسمح بأن أكون خائن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A743FF" w:rsidRPr="00E57A0F" w:rsidRDefault="000100D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م جي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سقوط بطرس ٠ ٠ أسرف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تكا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حرارة شعوره ، بدل أن يستند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قوة الإلهية فحسب .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موقنة أنه لو قال ليسوع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ي ، أعطنى الشجاعة اللازمة</w:t>
      </w:r>
      <w:r w:rsidR="002F2A6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لأتبعك حتى للموت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لما م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ع هذه الشجاع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556DAC" w:rsidRPr="00E57A0F" w:rsidRDefault="000100D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م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9286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م يقل له الرب وهو يعلم ما سيكون من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مر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سل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قوة اللازمة لتقوم بما تريد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ظن أنه لم يفعل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ليظهر لنا شي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أول أنه لم يكن يعلم رسالة بحضوره المحسوس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كثر مما يع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نا نحن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 تنط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ءليه نعمته من سديد رو</w:t>
      </w:r>
      <w:r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. . . 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والثان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ه كان يعد القديس بطرس ليحكم الكنيسة كلها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وك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ها من خاطىء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أراد أن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يختبر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بطرس بنفسه ماذا يستطيع الإنسان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بدون عون من ال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 لذلك قال له يسوع قبل سقوطه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وأنت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متى رجعت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فث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خوتك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E543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ق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ل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م حكاية خطيئتك ،</w:t>
      </w:r>
    </w:p>
    <w:p w:rsidR="00556DAC" w:rsidRPr="00E57A0F" w:rsidRDefault="00556DAC" w:rsidP="00E57A0F">
      <w:pPr>
        <w:pStyle w:val="ListParagraph"/>
        <w:numPr>
          <w:ilvl w:val="0"/>
          <w:numId w:val="18"/>
        </w:numPr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22 ، 23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2290284D" wp14:editId="0F66E48C">
                <wp:simplePos x="0" y="0"/>
                <wp:positionH relativeFrom="margin">
                  <wp:posOffset>2927350</wp:posOffset>
                </wp:positionH>
                <wp:positionV relativeFrom="paragraph">
                  <wp:posOffset>0</wp:posOffset>
                </wp:positionV>
                <wp:extent cx="234696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94205" id="Straight Connector 36" o:spid="_x0000_s1026" style="position:absolute;z-index:25131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0" to="4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Hh0gEAAAcEAAAOAAAAZHJzL2Uyb0RvYy54bWysU8GO0zAQvSPxD5bvNGkX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" strokecolor="black [3213]" strokeweight="2pt">
                <w10:wrap anchorx="margin"/>
              </v:line>
            </w:pict>
          </mc:Fallback>
        </mc:AlternateContent>
      </w:r>
    </w:p>
    <w:p w:rsidR="00556DAC" w:rsidRPr="00E57A0F" w:rsidRDefault="00556DA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أظهر لهم بنفس تجربتك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 يلزم الإن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سا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خلا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ص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 يستن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إل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حسب 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A743FF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063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27" name="Star: 4 Points 3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ar: 4 Points 3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ar: 4 Points 3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FC344" id="Group 326" o:spid="_x0000_s1026" style="position:absolute;margin-left:157.9pt;margin-top:15.55pt;width:102.6pt;height:20.4pt;z-index:2511063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eduU51kDAAD7DgAADgAA&#10;AAAAAAAAAAAAAAAuAgAAZHJzL2Uyb0RvYy54bWxQSwECLQAUAAYACAAAACEACp/WyeAAAAAJAQAA&#10;DwAAAAAAAAAAAAAAAACzBQAAZHJzL2Rvd25yZXYueG1sUEsFBgAAAAAEAAQA8wAAAMAGAAAAAA==&#10;">
                <v:shape id="Star: 4 Points 3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" fillcolor="white [3212]" strokecolor="black [3213]" strokeweight="2pt"/>
                <v:shape id="Star: 4 Points 3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" fillcolor="white [3212]" strokecolor="black [3213]" strokeweight="2pt"/>
                <v:shape id="Star: 4 Points 3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تألم جد الألم إذ أراها مريضة وك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ما كررت قول</w:t>
      </w:r>
      <w:r w:rsidR="00FE5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ا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آه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حزن الحياة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انت تؤن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فور مهيبة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3E738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 الحياة الحزينة ،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بالضد مفرح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و ق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حز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لفهمتك ٠ ي</w:t>
      </w:r>
      <w:r w:rsidRPr="00E57A0F">
        <w:rPr>
          <w:rFonts w:ascii="Sakkal Majalla" w:hAnsi="Sakkal Majalla" w:cs="Sakkal Majalla"/>
          <w:sz w:val="32"/>
          <w:szCs w:val="32"/>
          <w:rtl/>
        </w:rPr>
        <w:t>خط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إذ يطلق اسم الحياة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 قدرت له نهاية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لا يطلق هذا الاسم الجميل إل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الأشياء السماوي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 لم يقدر له الموت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 ٠ و</w:t>
      </w:r>
      <w:r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نا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تنعم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بالحياة ونحن لا نزا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٠ فالحياة ليست محزنة ، بل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مفرح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فرحة جدأ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ت ه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ح فاتن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حال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تحسن</w:t>
      </w:r>
      <w:r w:rsidRPr="00E57A0F">
        <w:rPr>
          <w:rFonts w:ascii="Sakkal Majalla" w:hAnsi="Sakkal Majalla" w:cs="Sakkal Majalla"/>
          <w:sz w:val="32"/>
          <w:szCs w:val="32"/>
          <w:rtl/>
        </w:rPr>
        <w:t>ت كثير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دة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يام عديدة . فقلنا ل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ندرى حتى الآن بأ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ض ستموت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3E738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عج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سأموت بالموت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ما قال الرب لآدم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ذ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سيموت ؟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قال ل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ستموت موت</w:t>
      </w:r>
      <w:r w:rsidRPr="00E57A0F">
        <w:rPr>
          <w:rFonts w:ascii="Sakkal Majalla" w:hAnsi="Sakkal Majalla" w:cs="Sakkal Majalla"/>
          <w:sz w:val="32"/>
          <w:szCs w:val="32"/>
          <w:rtl/>
        </w:rPr>
        <w:t>اً 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556DAC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ذن هو الموت يأت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لبك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3E738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 الموت يأ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طل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. بل ا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يس الموت طيف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و شب</w:t>
      </w:r>
      <w:r w:rsidRPr="00E57A0F">
        <w:rPr>
          <w:rFonts w:ascii="Sakkal Majalla" w:hAnsi="Sakkal Majalla" w:cs="Sakkal Majalla"/>
          <w:sz w:val="32"/>
          <w:szCs w:val="32"/>
          <w:rtl/>
        </w:rPr>
        <w:t>ح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خيف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ثلون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بعض الصور ٠ ٠ جاء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تعليم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لمسي</w:t>
      </w:r>
      <w:r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أن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لموت هو الفراق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ين النفس والحسد ليس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إذن لا أخاف فرا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سيؤ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جت</w:t>
      </w:r>
      <w:r w:rsidRPr="00E57A0F">
        <w:rPr>
          <w:rFonts w:ascii="Sakkal Majalla" w:hAnsi="Sakkal Majalla" w:cs="Sakkal Majalla"/>
          <w:sz w:val="32"/>
          <w:szCs w:val="32"/>
          <w:rtl/>
        </w:rPr>
        <w:t>ماع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ب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أبد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A743FF" w:rsidRPr="00E57A0F" w:rsidRDefault="00A743FF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هل السارق الإله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ت 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ما قريب ليختلس عنقوده الص</w:t>
      </w:r>
      <w:r w:rsidR="003E7380" w:rsidRPr="00E57A0F">
        <w:rPr>
          <w:rFonts w:ascii="Sakkal Majalla" w:hAnsi="Sakkal Majalla" w:cs="Sakkal Majalla"/>
          <w:sz w:val="32"/>
          <w:szCs w:val="32"/>
          <w:rtl/>
        </w:rPr>
        <w:t>غ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عنقود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عنب ؟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56DAC" w:rsidRPr="00E57A0F" w:rsidRDefault="00556DAC" w:rsidP="00E57A0F">
      <w:pPr>
        <w:pStyle w:val="ListParagraph"/>
        <w:numPr>
          <w:ilvl w:val="0"/>
          <w:numId w:val="1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فر التكوين 2 ، 71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2290284D" wp14:editId="0F66E48C">
                <wp:simplePos x="0" y="0"/>
                <wp:positionH relativeFrom="margin">
                  <wp:posOffset>2927350</wp:posOffset>
                </wp:positionH>
                <wp:positionV relativeFrom="paragraph">
                  <wp:posOffset>0</wp:posOffset>
                </wp:positionV>
                <wp:extent cx="234696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83EE8" id="Straight Connector 37" o:spid="_x0000_s1026" style="position:absolute;z-index:25132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0" to="4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" strokecolor="black [3213]" strokeweight="2pt">
                <w10:wrap anchorx="margin"/>
              </v:line>
            </w:pict>
          </mc:Fallback>
        </mc:AlternateContent>
      </w:r>
    </w:p>
    <w:p w:rsidR="00A743FF" w:rsidRPr="00E57A0F" w:rsidRDefault="003E738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راه عن بعد وأحاذر كل الحذر أن أصيح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السارق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بل بالضد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اديه قائل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ن هنا ،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من هن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56DAC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093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31" name="Star: 4 Points 3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Star: 4 Points 3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ar: 4 Points 3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F4459" id="Group 330" o:spid="_x0000_s1026" style="position:absolute;margin-left:157.9pt;margin-top:15.55pt;width:102.6pt;height:20.4pt;z-index:2511093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AJVA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PZNwAlUAwAA+w4AAA4AAAAAAAAA&#10;AAAAAAAALgIAAGRycy9lMm9Eb2MueG1sUEsBAi0AFAAGAAgAAAAhAAqf1sngAAAACQEAAA8AAAAA&#10;AAAAAAAAAAAArgUAAGRycy9kb3ducmV2LnhtbFBLBQYAAAAABAAEAPMAAAC7BgAAAAA=&#10;">
                <v:shape id="Star: 4 Points 3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" fillcolor="white [3212]" strokecolor="black [3213]" strokeweight="2pt"/>
                <v:shape id="Star: 4 Points 3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" fillcolor="white [3212]" strokecolor="black [3213]" strokeweight="2pt"/>
                <v:shape id="Star: 4 Points 3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لت لها أن سينقل روح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لس</w:t>
      </w:r>
      <w:r w:rsidRPr="00E57A0F">
        <w:rPr>
          <w:rFonts w:ascii="Sakkal Majalla" w:hAnsi="Sakkal Majalla" w:cs="Sakkal Majalla"/>
          <w:sz w:val="32"/>
          <w:szCs w:val="32"/>
          <w:rtl/>
        </w:rPr>
        <w:t>ماء أجمل الملائكة مرتدية حللا بيضاء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وجوه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ح ساطعة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جاب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E44DDC" w:rsidP="00E57A0F">
      <w:pPr>
        <w:shd w:val="clear" w:color="auto" w:fill="FFFFFF" w:themeFill="background1"/>
        <w:spacing w:before="240" w:after="0"/>
        <w:ind w:left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ل هذه الصور لا </w:t>
      </w:r>
      <w:r w:rsidRPr="00E57A0F">
        <w:rPr>
          <w:rFonts w:ascii="Sakkal Majalla" w:hAnsi="Sakkal Majalla" w:cs="Sakkal Majalla"/>
          <w:sz w:val="32"/>
          <w:szCs w:val="32"/>
          <w:rtl/>
        </w:rPr>
        <w:t>تسعفن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بتة ، فلا أستطع أن أتغذى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لا من الحقيقة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ه والملائكة أرواح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حتة ، فلا يستطع أحد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ن يراهم ب</w:t>
      </w:r>
      <w:r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 الجسد ،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ا هم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حقيق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ذلك لم أطلب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ل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 الف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قة الطبيعة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ؤثر انتظار ا</w:t>
      </w:r>
      <w:r w:rsidRPr="00E57A0F">
        <w:rPr>
          <w:rFonts w:ascii="Sakkal Majalla" w:hAnsi="Sakkal Majalla" w:cs="Sakkal Majalla"/>
          <w:sz w:val="32"/>
          <w:szCs w:val="32"/>
          <w:rtl/>
        </w:rPr>
        <w:t>لرؤ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ا الأبدي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جو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أن يرسل إل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لم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يلا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تعزى عن رحيلك ٠</w:t>
      </w:r>
    </w:p>
    <w:p w:rsidR="00A743FF" w:rsidRPr="00E57A0F" w:rsidRDefault="00E44DDC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"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لع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هذ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ا ك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لته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 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A743FF" w:rsidRPr="00E57A0F" w:rsidRDefault="00E44DDC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تطل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 التعاز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 ما دمت تريدين مشابه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ك تعلمين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جد العام </w:t>
      </w:r>
      <w:r w:rsidRPr="00E57A0F">
        <w:rPr>
          <w:rFonts w:ascii="Sakkal Majalla" w:hAnsi="Sakkal Majalla" w:cs="Sakkal Majalla"/>
          <w:sz w:val="32"/>
          <w:szCs w:val="32"/>
          <w:rtl/>
        </w:rPr>
        <w:t>إنن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قائل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رب ، لا 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تخ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وقظك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ن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تظرة بسلام شاطىء السماوات 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A743FF" w:rsidRPr="00E57A0F" w:rsidRDefault="00E44DD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 أعذب خدم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ظلام والتجربة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ليس عندنا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إلا هذه ، لنحيا بالإ</w:t>
      </w:r>
      <w:r w:rsidRPr="00E57A0F">
        <w:rPr>
          <w:rFonts w:ascii="Sakkal Majalla" w:hAnsi="Sakkal Majalla" w:cs="Sakkal Majalla"/>
          <w:sz w:val="32"/>
          <w:szCs w:val="32"/>
          <w:rtl/>
        </w:rPr>
        <w:t>يما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56DAC" w:rsidRPr="00E57A0F" w:rsidRDefault="00E44DD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ا سعيدة كل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ادة لذها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اء حين أ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لمة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الرب هذ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« س</w:t>
      </w:r>
      <w:r w:rsidRPr="00E57A0F">
        <w:rPr>
          <w:rFonts w:ascii="Sakkal Majalla" w:hAnsi="Sakkal Majalla" w:cs="Sakkal Majalla"/>
          <w:sz w:val="32"/>
          <w:szCs w:val="32"/>
          <w:rtl/>
        </w:rPr>
        <w:t>أج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 قريب حاملا م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ثوا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ي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عامل كل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أحد وفق أعمال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556DAC" w:rsidRPr="00E57A0F" w:rsidRDefault="00556DAC" w:rsidP="00E57A0F">
      <w:pPr>
        <w:pStyle w:val="ListParagraph"/>
        <w:numPr>
          <w:ilvl w:val="0"/>
          <w:numId w:val="20"/>
        </w:numPr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ؤيا 22 ، 1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2290284D" wp14:editId="0F66E48C">
                <wp:simplePos x="0" y="0"/>
                <wp:positionH relativeFrom="margin">
                  <wp:posOffset>2927350</wp:posOffset>
                </wp:positionH>
                <wp:positionV relativeFrom="paragraph">
                  <wp:posOffset>-635</wp:posOffset>
                </wp:positionV>
                <wp:extent cx="234696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6020" id="Straight Connector 38" o:spid="_x0000_s1026" style="position:absolute;z-index:25132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-.05pt" to="415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" strokecolor="black [3213]" strokeweight="2pt">
                <w10:wrap anchorx="margin"/>
              </v:line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قول ف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الرب سيحار ك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مر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 لا أعمال ل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ن سيعامل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سب أعماله هو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 xml:space="preserve"> 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56DAC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124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35" name="Star: 4 Points 3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ar: 4 Points 3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ar: 4 Points 3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81E70" id="Group 334" o:spid="_x0000_s1026" style="position:absolute;margin-left:157.9pt;margin-top:15.55pt;width:102.6pt;height:20.4pt;z-index:2511124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BUDmztWwMAAPsOAAAO&#10;AAAAAAAAAAAAAAAAAC4CAABkcnMvZTJvRG9jLnhtbFBLAQItABQABgAIAAAAIQAKn9bJ4AAAAAkB&#10;AAAPAAAAAAAAAAAAAAAAALUFAABkcnMvZG93bnJldi54bWxQSwUGAAAAAAQABADzAAAAwgYAAAAA&#10;">
                <v:shape id="Star: 4 Points 3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" fillcolor="white [3212]" strokecolor="black [3213]" strokeweight="2pt"/>
                <v:shape id="Star: 4 Points 3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" fillcolor="white [3212]" strokecolor="black [3213]" strokeweight="2pt"/>
                <v:shape id="Star: 4 Points 3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قين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 تقيم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قيقة واحدة ف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طهر وإلا فلا أحد يذهب </w:t>
      </w:r>
      <w:r w:rsidR="00E44DDC" w:rsidRPr="00E57A0F">
        <w:rPr>
          <w:rFonts w:ascii="Sakkal Majalla" w:hAnsi="Sakkal Majalla" w:cs="Sakkal Majalla"/>
          <w:sz w:val="32"/>
          <w:szCs w:val="32"/>
          <w:rtl/>
        </w:rPr>
        <w:t xml:space="preserve">تواً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</w:t>
      </w:r>
    </w:p>
    <w:p w:rsidR="00A743FF" w:rsidRPr="00E57A0F" w:rsidRDefault="00E44DD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ع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لا أب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بذلك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سأكون دا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ئما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راضية بحكم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 ، فاذا ذهب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مطهر طفت باللهب مثل الإسرائيليين الثلاثة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أتون وأنا أغن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نشيد الحب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56DAC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155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39" name="Star: 4 Points 3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ar: 4 Points 3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ar: 4 Points 3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EEDD9" id="Group 338" o:spid="_x0000_s1026" style="position:absolute;margin-left:157.9pt;margin-top:15.6pt;width:102.6pt;height:20.4pt;z-index:2511155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">
                <v:shape id="Star: 4 Points 3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" fillcolor="white [3212]" strokecolor="black [3213]" strokeweight="2pt"/>
                <v:shape id="Star: 4 Points 3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" fillcolor="white [3212]" strokecolor="black [3213]" strokeweight="2pt"/>
                <v:shape id="Star: 4 Points 3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يكون مكانك ف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ن السرا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ف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F006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ذن لن أقت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م فهم كله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يست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رون بأجنح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هم أمام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556DAC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حاذر كل الحذر من التستر بأجنح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56DAC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185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43" name="Star: 4 Points 3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tar: 4 Points 3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ar: 4 Points 3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02B72" id="Group 342" o:spid="_x0000_s1026" style="position:absolute;margin-left:157.9pt;margin-top:15.55pt;width:102.6pt;height:20.4pt;z-index:2511185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Il0JHxXAwAA+w4AAA4AAAAA&#10;AAAAAAAAAAAALgIAAGRycy9lMm9Eb2MueG1sUEsBAi0AFAAGAAgAAAAhAAqf1sngAAAACQEAAA8A&#10;AAAAAAAAAAAAAAAAsQUAAGRycy9kb3ducmV2LnhtbFBLBQYAAAAABAAEAPMAAAC+BgAAAAA=&#10;">
                <v:shape id="Star: 4 Points 3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" fillcolor="white [3212]" strokecolor="black [3213]" strokeweight="2pt"/>
                <v:shape id="Star: 4 Points 3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" fillcolor="white [3212]" strokecolor="black [3213]" strokeweight="2pt"/>
                <v:shape id="Star: 4 Points 3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ر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ت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>ورة لجان دار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F006DF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556DAC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F006DF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عز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ف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سجن</w:t>
      </w:r>
      <w:r w:rsidRPr="00E57A0F">
        <w:rPr>
          <w:rFonts w:ascii="Sakkal Majalla" w:hAnsi="Sakkal Majalla" w:cs="Sakkal Majalla"/>
          <w:sz w:val="32"/>
          <w:szCs w:val="32"/>
          <w:rtl/>
        </w:rPr>
        <w:t>ها ما تسمع من الأصوات ،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قالت ل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F006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نا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يعزي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صوت داخ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يعز</w:t>
      </w:r>
      <w:r w:rsidRPr="00E57A0F">
        <w:rPr>
          <w:rFonts w:ascii="Sakkal Majalla" w:hAnsi="Sakkal Majalla" w:cs="Sakkal Majalla"/>
          <w:sz w:val="32"/>
          <w:szCs w:val="32"/>
          <w:rtl/>
        </w:rPr>
        <w:t>ين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قديسون من عل</w:t>
      </w:r>
      <w:r w:rsidR="00556D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قائلي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 دم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غل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لك ، فلا يمكنك أداء مهمتك ولكن</w:t>
      </w:r>
      <w:r w:rsidR="0013140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ما بعد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بعد موتك </w:t>
      </w:r>
      <w:r w:rsidRPr="00E57A0F">
        <w:rPr>
          <w:rFonts w:ascii="Sakkal Majalla" w:hAnsi="Sakkal Majalla" w:cs="Sakkal Majalla"/>
          <w:sz w:val="32"/>
          <w:szCs w:val="32"/>
          <w:rtl/>
        </w:rPr>
        <w:t>يح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ن زمن فتوحات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140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31402" w:rsidRPr="00E57A0F" w:rsidRDefault="0013140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131402" w:rsidRPr="00E57A0F" w:rsidRDefault="00131402" w:rsidP="00E57A0F">
      <w:pPr>
        <w:pStyle w:val="ListParagraph"/>
        <w:numPr>
          <w:ilvl w:val="0"/>
          <w:numId w:val="2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شعيا 6 ، 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 wp14:anchorId="2290284D" wp14:editId="0F66E48C">
                <wp:simplePos x="0" y="0"/>
                <wp:positionH relativeFrom="margin">
                  <wp:posOffset>2927350</wp:posOffset>
                </wp:positionH>
                <wp:positionV relativeFrom="paragraph">
                  <wp:posOffset>0</wp:posOffset>
                </wp:positionV>
                <wp:extent cx="234696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068C6" id="Straight Connector 39" o:spid="_x0000_s1026" style="position:absolute;z-index:25091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0" to="4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" strokecolor="black [3213]" strokeweight="2pt">
                <w10:wrap anchorx="margin"/>
              </v:line>
            </w:pict>
          </mc:Fallback>
        </mc:AlternateContent>
      </w:r>
    </w:p>
    <w:p w:rsidR="00131402" w:rsidRPr="00E57A0F" w:rsidRDefault="00131402" w:rsidP="00E57A0F">
      <w:pPr>
        <w:pStyle w:val="ListParagraph"/>
        <w:numPr>
          <w:ilvl w:val="0"/>
          <w:numId w:val="2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ان دارك (1412 – 1431) البطلة القديسة الأفرنسية زادت عن بلادها ضد الإنجليز وحزبهم . أحرقت في روان .</w:t>
      </w:r>
    </w:p>
    <w:p w:rsidR="00131402" w:rsidRPr="00E57A0F" w:rsidRDefault="00F006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يص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ل ما أشاء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س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،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م أفعل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ش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13140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أر</w:t>
      </w:r>
      <w:r w:rsidR="00131402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3140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31402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216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47" name="Star: 4 Points 3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ar: 4 Points 3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ar: 4 Points 3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6EB1" id="Group 346" o:spid="_x0000_s1026" style="position:absolute;margin-left:157.9pt;margin-top:15.55pt;width:102.6pt;height:20.4pt;z-index:2511216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nQEOLlkDAAD7DgAADgAA&#10;AAAAAAAAAAAAAAAuAgAAZHJzL2Uyb0RvYy54bWxQSwECLQAUAAYACAAAACEACp/WyeAAAAAJAQAA&#10;DwAAAAAAAAAAAAAAAACzBQAAZHJzL2Rvd25yZXYueG1sUEsFBgAAAAAEAAQA8wAAAMAGAAAAAA==&#10;">
                <v:shape id="Star: 4 Points 3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" fillcolor="white [3212]" strokecolor="black [3213]" strokeweight="2pt"/>
                <v:shape id="Star: 4 Points 3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" fillcolor="white [3212]" strokecolor="black [3213]" strokeweight="2pt"/>
                <v:shape id="Star: 4 Points 3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xT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b3WQr3M/EIyNU/AAAA//8DAFBLAQItABQABgAIAAAAIQDb4fbL7gAAAIUBAAATAAAAAAAAAAAA&#10;AAAAAAAAAABbQ29udGVudF9UeXBlc10ueG1sUEsBAi0AFAAGAAgAAAAhAFr0LFu/AAAAFQEAAAsA&#10;AAAAAAAAAAAAAAAAHwEAAF9yZWxzLy5yZWxzUEsBAi0AFAAGAAgAAAAhAJuSXF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ئلت بأ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م يص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يها حين تكو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13140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أجاب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ا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F006DF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ستدعو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تريزا الصغير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131402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247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51" name="Star: 4 Points 3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ar: 4 Points 3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ar: 4 Points 3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70886" id="Group 350" o:spid="_x0000_s1026" style="position:absolute;margin-left:157.9pt;margin-top:15.55pt;width:102.6pt;height:20.4pt;z-index:2511247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rAVA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BKXWsBUAwAA+w4AAA4AAAAAAAAA&#10;AAAAAAAALgIAAGRycy9lMm9Eb2MueG1sUEsBAi0AFAAGAAgAAAAhAAqf1sngAAAACQEAAA8AAAAA&#10;AAAAAAAAAAAArgUAAGRycy9kb3ducmV2LnhtbFBLBQYAAAAABAAEAPMAAAC7BgAAAAA=&#10;">
                <v:shape id="Star: 4 Points 3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" fillcolor="white [3212]" strokecolor="black [3213]" strokeweight="2pt"/>
                <v:shape id="Star: 4 Points 3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" fillcolor="white [3212]" strokecolor="black [3213]" strokeweight="2pt"/>
                <v:shape id="Star: 4 Points 3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ظرين إلينا من أ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131402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لن يكون الأمر كذلك ؟</w:t>
      </w:r>
    </w:p>
    <w:p w:rsidR="00A743FF" w:rsidRPr="00E57A0F" w:rsidRDefault="00F006DF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كلا ، سأنزل أن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140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75E1D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278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55" name="Star: 4 Points 3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ar: 4 Points 3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ar: 4 Points 3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57987" id="Group 354" o:spid="_x0000_s1026" style="position:absolute;margin-left:157.9pt;margin-top:15.6pt;width:102.6pt;height:20.4pt;z-index:2511278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LDU9iRbAwAA+w4AAA4A&#10;AAAAAAAAAAAAAAAALgIAAGRycy9lMm9Eb2MueG1sUEsBAi0AFAAGAAgAAAAhAOM03NzfAAAACQEA&#10;AA8AAAAAAAAAAAAAAAAAtQUAAGRycy9kb3ducmV2LnhtbFBLBQYAAAAABAAEAPMAAADBBgAAAAA=&#10;">
                <v:shape id="Star: 4 Points 3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" fillcolor="white [3212]" strokecolor="black [3213]" strokeweight="2pt"/>
                <v:shape id="Star: 4 Points 3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" fillcolor="white [3212]" strokecolor="black [3213]" strokeweight="2pt"/>
                <v:shape id="Star: 4 Points 3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نذكر أيض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حادث المؤثر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بل بضعة أشهر من وفا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تريزا ليسوع الطفل كنا نقرأ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Pr="00E57A0F">
        <w:rPr>
          <w:rFonts w:ascii="Sakkal Majalla" w:hAnsi="Sakkal Majalla" w:cs="Sakkal Majalla"/>
          <w:sz w:val="32"/>
          <w:szCs w:val="32"/>
          <w:rtl/>
        </w:rPr>
        <w:t>قاعة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كل حياة القديس لويس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ونز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اج</w:t>
      </w:r>
      <w:r w:rsidR="00F006DF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نفعلت واحدة من أمهاتنا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قديمات ب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بين القديس الشاب وكاهن جليل ينتمى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هبانية يسوع ،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ب كورنيل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ودة مؤثرة متبادلة . فقالت لقديس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الصغيرة </w:t>
      </w:r>
      <w:r w:rsidR="00F006D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ت لويس الص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>ر وأنا الأب كورنيل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يخ ٠ ف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مت</w:t>
      </w:r>
      <w:r w:rsidRPr="00E57A0F">
        <w:rPr>
          <w:rFonts w:ascii="Sakkal Majalla" w:hAnsi="Sakkal Majalla" w:cs="Sakkal Majalla"/>
          <w:sz w:val="32"/>
          <w:szCs w:val="32"/>
          <w:rtl/>
        </w:rPr>
        <w:t>ى تكون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سماء ، فاذكرين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6A0B2A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تريدين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جئ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ا قريب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طلبك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A743FF" w:rsidRPr="00E57A0F" w:rsidRDefault="00A743FF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لا ، ف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أتعذب بعد ما فيه الكفاية ٠</w:t>
      </w:r>
    </w:p>
    <w:p w:rsidR="00A743FF" w:rsidRPr="00E57A0F" w:rsidRDefault="006A0B2A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٠ ٠ أنا أقول لك أنك تعذبت ح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فيه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الكفاي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أجابته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م هرمانس لقلب يسوع 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A743FF" w:rsidRPr="00E57A0F" w:rsidRDefault="00A743FF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أجرأ 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آن أن أقول لك نعم ٠ ٠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ثل هذا الأمر الخط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أحص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ن الرؤساء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فعلا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م الطلب للأم الرئيسة فردت بالإي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جا</w:t>
      </w:r>
      <w:r w:rsidRPr="00E57A0F">
        <w:rPr>
          <w:rFonts w:ascii="Sakkal Majalla" w:hAnsi="Sakkal Majalla" w:cs="Sakkal Majalla"/>
          <w:sz w:val="32"/>
          <w:szCs w:val="32"/>
          <w:rtl/>
        </w:rPr>
        <w:t>ب دون أن تعلق عليه أ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مية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 من الأيام الأخيرة لخادمة ا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إذ باتت لا تستط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الكلام أو تكاد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النظر لضعفها العظيم تناولت بواسطة الممرضة باقة زهر جن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أمنا العزيزة٠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كانت ترجو رج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 xml:space="preserve">اء </w:t>
      </w:r>
      <w:r w:rsidRPr="00E57A0F">
        <w:rPr>
          <w:rFonts w:ascii="Sakkal Majalla" w:hAnsi="Sakkal Majalla" w:cs="Sakkal Majalla"/>
          <w:sz w:val="32"/>
          <w:szCs w:val="32"/>
          <w:rtl/>
        </w:rPr>
        <w:t>حار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بعث إل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بعد ذلك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بيل الشكر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كلمة واحدة من كلمات الوداد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كانت هذه الكلمة 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743FF" w:rsidRPr="00E57A0F" w:rsidRDefault="006A0B2A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ق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للأم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رمنس لقلب يسوع ،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هذا الصباح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>أثناء القداس رأيت ق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ر الأب </w:t>
      </w:r>
      <w:r w:rsidRPr="00E57A0F">
        <w:rPr>
          <w:rFonts w:ascii="Sakkal Majalla" w:hAnsi="Sakkal Majalla" w:cs="Sakkal Majalla"/>
          <w:sz w:val="32"/>
          <w:szCs w:val="32"/>
          <w:rtl/>
          <w:cs/>
        </w:rPr>
        <w:t>كورنيل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يباً جداً من قبر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لويس الصغي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أجابت أمنا الحنون ف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أثر شديد :</w:t>
      </w:r>
    </w:p>
    <w:p w:rsidR="00A743FF" w:rsidRPr="00E57A0F" w:rsidRDefault="00A743FF" w:rsidP="00E57A0F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حسن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ول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أ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ت تريزا ليسوع الطفل إن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همت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من ذلك الح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بات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ين من قرب مو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وقد حدث فعلا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ع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ام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وف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اً لنب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Pr="00E57A0F">
        <w:rPr>
          <w:rFonts w:ascii="Sakkal Majalla" w:hAnsi="Sakkal Majalla" w:cs="Sakkal Majalla"/>
          <w:sz w:val="32"/>
          <w:szCs w:val="32"/>
          <w:rtl/>
        </w:rPr>
        <w:t>ة لويس الصغير حل ق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 ال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ب كرنيلل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يبا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ا</w:t>
      </w:r>
      <w:r w:rsidR="006A0B2A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قبرها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743FF" w:rsidRPr="00E57A0F" w:rsidRDefault="003873FE" w:rsidP="00E57A0F">
      <w:pPr>
        <w:pStyle w:val="ListParagraph"/>
        <w:numPr>
          <w:ilvl w:val="0"/>
          <w:numId w:val="2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18168428" wp14:editId="32D8C2B5">
                <wp:simplePos x="0" y="0"/>
                <wp:positionH relativeFrom="margin">
                  <wp:posOffset>2927350</wp:posOffset>
                </wp:positionH>
                <wp:positionV relativeFrom="paragraph">
                  <wp:posOffset>15240</wp:posOffset>
                </wp:positionV>
                <wp:extent cx="234696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930A" id="Straight Connector 40" o:spid="_x0000_s1026" style="position:absolute;z-index:25133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.2pt" to="415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el0QEAAAcEAAAOAAAAZHJzL2Uyb0RvYy54bWysU8GO0zAQvSPxD5bvNGlZ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يس دي جونزاج : (1568 – 1591) قديس يسوعي إيطالي شفيع الشبيبة . عيده 21 يونيو .</w:t>
      </w: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3873FE" w:rsidRPr="00E57A0F" w:rsidRDefault="003873FE" w:rsidP="00E57A0F">
      <w:pPr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8B1C14" w:rsidRPr="00E57A0F" w:rsidRDefault="008B1C14" w:rsidP="00E57A0F">
      <w:pPr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سائل</w:t>
      </w:r>
    </w:p>
    <w:p w:rsidR="003873FE" w:rsidRPr="00E57A0F" w:rsidRDefault="008B1C14" w:rsidP="00E57A0F">
      <w:pPr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(شذرات)</w:t>
      </w:r>
    </w:p>
    <w:p w:rsidR="003873FE" w:rsidRPr="00E57A0F" w:rsidRDefault="003873FE" w:rsidP="00E57A0F">
      <w:pPr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A743FF" w:rsidRPr="00E57A0F" w:rsidRDefault="00A743FF" w:rsidP="00E57A0F">
      <w:pPr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رسائ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قيق</w:t>
      </w:r>
      <w:r w:rsidR="008B1C14" w:rsidRPr="00E57A0F">
        <w:rPr>
          <w:rFonts w:ascii="Sakkal Majalla" w:hAnsi="Sakkal Majalla" w:cs="Sakkal Majalla"/>
          <w:sz w:val="32"/>
          <w:szCs w:val="32"/>
          <w:rtl/>
        </w:rPr>
        <w:t>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لين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</w:p>
    <w:p w:rsidR="00A743FF" w:rsidRPr="00E57A0F" w:rsidRDefault="008B1C1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سوع</w:t>
      </w:r>
    </w:p>
    <w:p w:rsidR="00A743FF" w:rsidRPr="00E57A0F" w:rsidRDefault="003873FE" w:rsidP="00E57A0F">
      <w:pPr>
        <w:shd w:val="clear" w:color="auto" w:fill="FFFFFF" w:themeFill="background1"/>
        <w:spacing w:before="240" w:after="0"/>
        <w:ind w:left="57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8B1C14" w:rsidRPr="00E57A0F">
        <w:rPr>
          <w:rFonts w:ascii="Sakkal Majalla" w:hAnsi="Sakkal Majalla" w:cs="Sakkal Majalla"/>
          <w:sz w:val="32"/>
          <w:szCs w:val="32"/>
          <w:rtl/>
        </w:rPr>
        <w:t>8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مايو سنة </w:t>
      </w:r>
      <w:r w:rsidR="008B1C14" w:rsidRPr="00E57A0F">
        <w:rPr>
          <w:rFonts w:ascii="Sakkal Majalla" w:hAnsi="Sakkal Majalla" w:cs="Sakkal Majalla"/>
          <w:sz w:val="32"/>
          <w:szCs w:val="32"/>
          <w:rtl/>
        </w:rPr>
        <w:t>1888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حبيبت</w:t>
      </w:r>
      <w:r w:rsidR="008B1C1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ل</w:t>
      </w:r>
      <w:r w:rsidR="008B1C1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سأل نفس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ض الأوقات هل أنا حق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٠ لا أستطيع أحيان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صديق ذلك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ا صنعت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حيم ك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بغ ع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 ما يس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بغ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نعم ؟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جب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د مضى شهر منذ افتراقنا ٠ ولكن ، لماذا أقول افتراقنا ؟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ى لو كان البحر المحيط بيننا لبقيت نقسانا متحدتن ٠ أ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ع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مع ذلك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تألمين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 ماعدت ل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و طاوعت نفس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لسأل</w:t>
      </w:r>
      <w:r w:rsidRPr="00E57A0F">
        <w:rPr>
          <w:rFonts w:ascii="Sakkal Majalla" w:hAnsi="Sakkal Majalla" w:cs="Sakkal Majalla"/>
          <w:sz w:val="32"/>
          <w:szCs w:val="32"/>
          <w:rtl/>
        </w:rPr>
        <w:t>ت يسوع أن يعطين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حزانك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ي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أخت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طاوع ن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لا خشيت الأنانية إذ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ردت ل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ضل نصيب أ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لم ٠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 ٠ فك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تكون الحياة ثقيلة مريرة ٠ عس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ع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نا أن نبدأ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وم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يام العناء ولا س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ا حين يتوارى يسوع عن حبنا ٠ ما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ذ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فعل حينذاك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ذا الصديق الرقيق ؟ أما يرى هلعنا والثقل الذى يضغط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درنا؟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. . </w:t>
      </w:r>
      <w:r w:rsidRPr="00E57A0F">
        <w:rPr>
          <w:rFonts w:ascii="Sakkal Majalla" w:hAnsi="Sakkal Majalla" w:cs="Sakkal Majalla"/>
          <w:sz w:val="32"/>
          <w:szCs w:val="32"/>
          <w:rtl/>
        </w:rPr>
        <w:t>أين هو ؟ لماذا لا يأت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عزينا ؟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لا ت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اف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هو هنا وما أقربه منا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ينظر إلينا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من يستعطينا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ذا الكدر وهذه الدموع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ف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جة إل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ل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وس ، لنفسنا ٠ يريد أن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زينا جزاء ما أجمله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 أؤكد لك أنه ي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</w:rPr>
        <w:t>ق عليه أن يسقينا المر ، ولكنه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علم أن هذه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سيلة الوحيدة ل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نعرفه ك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يعرف نفسه وأن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>نصبح ذاتنا آلهة "</w:t>
      </w:r>
      <w:r w:rsidR="0025702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5702D" w:rsidRPr="00E57A0F">
        <w:rPr>
          <w:rFonts w:ascii="Sakkal Majalla" w:hAnsi="Sakkal Majalla" w:cs="Sakkal Majalla"/>
          <w:sz w:val="32"/>
          <w:szCs w:val="32"/>
          <w:rtl/>
        </w:rPr>
        <w:t xml:space="preserve"> 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مصير 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عظم نفسنا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نتر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>ا يزول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ن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 عن الأرض ٠ ما أنقى الهواء فيما فوق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حتجب يسوع ما ش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ء ،</w:t>
      </w:r>
      <w:r w:rsidR="003873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الإنسان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سه ٠</w:t>
      </w:r>
    </w:p>
    <w:p w:rsidR="00A743FF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1308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59" name="Star: 4 Points 3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ar: 4 Points 3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ar: 4 Points 3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2C212" id="Group 358" o:spid="_x0000_s1026" style="position:absolute;margin-left:157.9pt;margin-top:15.6pt;width:102.6pt;height:20.4pt;z-index:2511308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1rh5k2MD&#10;AAD7DgAADgAAAAAAAAAAAAAAAAAuAgAAZHJzL2Uyb0RvYy54bWxQSwECLQAUAAYACAAAACEA4zTc&#10;3N8AAAAJAQAADwAAAAAAAAAAAAAAAAC9BQAAZHJzL2Rvd25yZXYueG1sUEsFBgAAAAAEAAQA8wAA&#10;AMkGAAAAAA==&#10;">
                <v:shape id="Star: 4 Points 3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" fillcolor="white [3212]" strokecolor="black [3213]" strokeweight="2pt"/>
                <v:shape id="Star: 4 Points 3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" fillcolor="white [3212]" strokecolor="black [3213]" strokeweight="2pt"/>
                <v:shape id="Star: 4 Points 3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نية</w:t>
      </w:r>
    </w:p>
    <w:p w:rsidR="00A743FF" w:rsidRPr="00E57A0F" w:rsidRDefault="003873FE" w:rsidP="00E57A0F">
      <w:pPr>
        <w:shd w:val="clear" w:color="auto" w:fill="FFFFFF" w:themeFill="background1"/>
        <w:spacing w:before="240" w:after="0"/>
        <w:ind w:left="504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20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أكتوبر سنة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1888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>زنك عجزك</w:t>
      </w:r>
      <w:r w:rsidR="002718C0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ا جاء الصباح ولم نشعر بأ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جاع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ا أ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وة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مما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الفضيلة ، فذلك نعمة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الأوان المناسب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ض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فأ</w:t>
      </w:r>
      <w:r w:rsidRPr="00E57A0F">
        <w:rPr>
          <w:rFonts w:ascii="Sakkal Majalla" w:hAnsi="Sakkal Majalla" w:cs="Sakkal Majalla"/>
          <w:sz w:val="32"/>
          <w:szCs w:val="32"/>
          <w:rtl/>
        </w:rPr>
        <w:t>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صل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شجر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07DA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اعتما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وحده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سقطنا ف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حوه ع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 أ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ع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الحب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ئذ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سم يسوع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يعيننا دون أن يظهر عونه٠ الدموع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ذرفها بسبب الأشقياء يمسحها ح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المسكين الضعيف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يقوى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قص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مور استحالة يبدو له هن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ي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ذب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تعلمين حق العلم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الرب لا يلتف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ظمة الأعمال حتى ولا صعو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بقدر ما يلتف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ب ا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>لمقترن بإتيانها "</w:t>
      </w:r>
      <w:r w:rsidR="00507DA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3)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 xml:space="preserve"> فماذا تخشي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7DA1" w:rsidRPr="00E57A0F">
        <w:rPr>
          <w:rFonts w:ascii="Sakkal Majalla" w:hAnsi="Sakkal Majalla" w:cs="Sakkal Majalla"/>
          <w:sz w:val="32"/>
          <w:szCs w:val="32"/>
          <w:rtl/>
        </w:rPr>
        <w:t xml:space="preserve"> ؟</w:t>
      </w:r>
    </w:p>
    <w:p w:rsidR="008364C4" w:rsidRPr="00E57A0F" w:rsidRDefault="008364C4" w:rsidP="00E57A0F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6409235D" wp14:editId="4D9E9561">
                <wp:simplePos x="0" y="0"/>
                <wp:positionH relativeFrom="margin">
                  <wp:posOffset>2927350</wp:posOffset>
                </wp:positionH>
                <wp:positionV relativeFrom="paragraph">
                  <wp:posOffset>106045</wp:posOffset>
                </wp:positionV>
                <wp:extent cx="234696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C764" id="Straight Connector 41" o:spid="_x0000_s1026" style="position:absolute;z-index:25133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35pt" to="41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UL0QEAAAcEAAAOAAAAZHJzL2Uyb0RvYy54bWysU8GO0zAQvSPxD5bvNGlZ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1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ورنتوس 13 ، 1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364C4" w:rsidRPr="00E57A0F" w:rsidRDefault="008364C4" w:rsidP="00E57A0F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3 ، 10 .</w:t>
      </w:r>
    </w:p>
    <w:p w:rsidR="008364C4" w:rsidRPr="00E57A0F" w:rsidRDefault="008364C4" w:rsidP="00E57A0F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قديسة تريزا 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تودين أن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صبح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يسة وتسألينن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 أنت مسرفة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موحك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سيل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، لا أش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عليك أن تقصد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اسة الملائكية ، قداسة النفوس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وفر حظ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امتياز ، بل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كون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ملة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ك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باك ال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و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امل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D3B3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8364C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="001D3B3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٠ ترين إذن أن حلمك ، بل أحلامنا ورغائ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نا ليست خيالا ما دام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سوع نفسه يأمرنا بذلك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64C4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339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63" name="Star: 4 Points 3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Star: 4 Points 3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ar: 4 Points 3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0CD8B" id="Group 362" o:spid="_x0000_s1026" style="position:absolute;margin-left:157.9pt;margin-top:15.55pt;width:102.6pt;height:20.4pt;z-index:2511339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KNVg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6sCCjVYDAAD7DgAADgAAAAAA&#10;AAAAAAAAAAAuAgAAZHJzL2Uyb0RvYy54bWxQSwECLQAUAAYACAAAACEACp/WyeAAAAAJAQAADwAA&#10;AAAAAAAAAAAAAACwBQAAZHJzL2Rvd25yZXYueG1sUEsFBgAAAAAEAAQA8wAAAL0GAAAAAA==&#10;">
                <v:shape id="Star: 4 Points 3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" fillcolor="white [3212]" strokecolor="black [3213]" strokeweight="2pt"/>
                <v:shape id="Star: 4 Points 3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" fillcolor="white [3212]" strokecolor="black [3213]" strokeweight="2pt"/>
                <v:shape id="Star: 4 Points 3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لث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left="57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يناير سنة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1889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زيز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لصغ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رة سيلين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يسوع يقدم لك صليب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، صليب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قيلا ثقيلا ٠ فتخش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أن لا تستطيع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مله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دون وهن ٠ ٠ لماذا ؟ فلماذا لا نق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 بعروسنا ؟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عظم هذه النعمة من يسوع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حبنا إذ يرسل إلينا مثل هذا الألم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عظيم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عمر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 يكف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ول الأبدية لنبا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رك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جل هذه النعمة ٠ أنه يس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بغ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لينا نعمه ك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ان يسبغ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ظم قديسيه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>ذا يريد بن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نا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به ؟ ذلك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ر لن ينكشف لنا إلا ف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طننا يوم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مس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ب كل دموعنا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D3B3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8364C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1D3B3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آن ما عاد لنا أمل ف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، ف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ص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ب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 الندية ولت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D3B3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8364C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3</w:t>
      </w:r>
      <w:r w:rsidR="001D3B3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بق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نا إلا الألم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له من حظ نغبط عليه 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لائكة ف</w:t>
      </w:r>
      <w:r w:rsidR="001D3B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وات تحن 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عادتنا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64C4" w:rsidRPr="00E57A0F" w:rsidRDefault="008364C4" w:rsidP="00E57A0F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6409235D" wp14:editId="4D9E9561">
                <wp:simplePos x="0" y="0"/>
                <wp:positionH relativeFrom="margin">
                  <wp:posOffset>2927350</wp:posOffset>
                </wp:positionH>
                <wp:positionV relativeFrom="paragraph">
                  <wp:posOffset>90805</wp:posOffset>
                </wp:positionV>
                <wp:extent cx="234696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18E16" id="Straight Connector 42" o:spid="_x0000_s1026" style="position:absolute;z-index:25134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15pt" to="415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Mi0gEAAAcEAAAOAAAAZHJzL2Uyb0RvYy54bWysU8GO0zAQvSPxD5bvNGlZ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5 ، 48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364C4" w:rsidRPr="00E57A0F" w:rsidRDefault="008364C4" w:rsidP="00E57A0F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ؤيا يوحنا 11 ، 4 .</w:t>
      </w:r>
    </w:p>
    <w:p w:rsidR="008364C4" w:rsidRPr="00E57A0F" w:rsidRDefault="008364C4" w:rsidP="00E57A0F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يوحنا الصليب .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جدت ف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أيام الكلمات البديعة التالية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زال التسليم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مختلفاً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ن مشيئة ا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بينهما من الفرق ما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ن الاتحاد والوحدة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ف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تحاد ما نزال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ثنين ، أما ف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حدة فلا نعود إلا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واحد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34877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8364C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="00D34877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، لا نكن إلا واحد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حن لا نزال ف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٠ ولك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 لنا ذلك فليكن ما بنا أك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التسلم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قبل الصليب ف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ح ٠</w:t>
      </w:r>
    </w:p>
    <w:p w:rsidR="00A743FF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37024" behindDoc="0" locked="0" layoutInCell="1" allowOverlap="1" wp14:anchorId="0A55732F" wp14:editId="0B307DE9">
                <wp:simplePos x="0" y="0"/>
                <wp:positionH relativeFrom="column">
                  <wp:posOffset>202057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67" name="Star: 4 Points 3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ar: 4 Points 3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ar: 4 Points 3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8B09E" id="Group 366" o:spid="_x0000_s1026" style="position:absolute;margin-left:159.1pt;margin-top:15.55pt;width:102.6pt;height:20.4pt;z-index:2511370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">
                <v:shape id="Star: 4 Points 3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" fillcolor="white [3212]" strokecolor="black [3213]" strokeweight="2pt"/>
                <v:shape id="Star: 4 Points 3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" fillcolor="white [3212]" strokecolor="black [3213]" strokeweight="2pt"/>
                <v:shape id="Star: 4 Points 3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Az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b3eQr3M/EIyNU/AAAA//8DAFBLAQItABQABgAIAAAAIQDb4fbL7gAAAIUBAAATAAAAAAAAAAAA&#10;AAAAAAAAAABbQ29udGVudF9UeXBlc10ueG1sUEsBAi0AFAAGAAgAAAAhAFr0LFu/AAAAFQEAAAsA&#10;AAAAAAAAAAAAAAAAHwEAAF9yZWxzLy5yZWxzUEsBAi0AFAAGAAgAAAAhANAnAD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رابعة</w:t>
      </w:r>
    </w:p>
    <w:p w:rsidR="00A743FF" w:rsidRPr="00E57A0F" w:rsidRDefault="00D34877" w:rsidP="00E57A0F">
      <w:pPr>
        <w:shd w:val="clear" w:color="auto" w:fill="FFFFFF" w:themeFill="background1"/>
        <w:spacing w:before="240" w:after="0"/>
        <w:ind w:left="504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8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743FF" w:rsidRPr="00E57A0F">
        <w:rPr>
          <w:rFonts w:ascii="Sakkal Majalla" w:hAnsi="Sakkal Majalla" w:cs="Sakkal Majalla"/>
          <w:sz w:val="32"/>
          <w:szCs w:val="32"/>
          <w:rtl/>
        </w:rPr>
        <w:t xml:space="preserve">راير سنة </w:t>
      </w:r>
      <w:r w:rsidRPr="00E57A0F">
        <w:rPr>
          <w:rFonts w:ascii="Sakkal Majalla" w:hAnsi="Sakkal Majalla" w:cs="Sakkal Majalla"/>
          <w:sz w:val="32"/>
          <w:szCs w:val="32"/>
          <w:rtl/>
        </w:rPr>
        <w:t>1889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زيزة الصغيرة ؛</w:t>
      </w:r>
    </w:p>
    <w:p w:rsidR="00A743FF" w:rsidRPr="00E57A0F" w:rsidRDefault="00A743F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قد ي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</w:rPr>
        <w:t>ق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أن يجيب يسوع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لبه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يا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رح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هي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تلك المشقة 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سعدنا أن نحمل صلباننا ف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ضعف</w:t>
      </w:r>
      <w:r w:rsidR="00D34877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سيلين ، لا أشكو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ب هذا الصليب الذى يرسله إلينا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ا ، بل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ستطيع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فه</w:t>
      </w:r>
      <w:r w:rsidRPr="00E57A0F">
        <w:rPr>
          <w:rFonts w:ascii="Sakkal Majalla" w:hAnsi="Sakkal Majalla" w:cs="Sakkal Majalla"/>
          <w:sz w:val="32"/>
          <w:szCs w:val="32"/>
          <w:rtl/>
        </w:rPr>
        <w:t>م الحب الغير متناه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مله أن يعاملنا هكذا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دام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د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تألم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lastRenderedPageBreak/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قدر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ا بد أن ا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يحبه كث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ا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سعدنا أن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ذل معه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لم أن ف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ذلة ال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س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ل الوحي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هي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ين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لم أيض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محن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تن</w:t>
      </w:r>
      <w:r w:rsidRPr="00E57A0F">
        <w:rPr>
          <w:rFonts w:ascii="Sakkal Majalla" w:hAnsi="Sakkal Majalla" w:cs="Sakkal Majalla"/>
          <w:sz w:val="32"/>
          <w:szCs w:val="32"/>
          <w:rtl/>
        </w:rPr>
        <w:t>ا من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م ذهب علينا استغلاله ٠ أنا حبة الرمل الصغيرة ، أريد مباشرة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عمل بلا شجاعة بلا قوة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ذا العجز عينه سي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سه</w:t>
      </w:r>
      <w:r w:rsidRPr="00E57A0F">
        <w:rPr>
          <w:rFonts w:ascii="Sakkal Majalla" w:hAnsi="Sakkal Majalla" w:cs="Sakkal Majalla"/>
          <w:sz w:val="32"/>
          <w:szCs w:val="32"/>
          <w:rtl/>
        </w:rPr>
        <w:t>ل ل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همت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يد أن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عمل عن حب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بدء الاستشهاد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نزل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يدان مع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أخت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حبي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8364C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ن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دم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لامنا ليسوع ك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خلص النفوس ٠</w:t>
      </w:r>
    </w:p>
    <w:p w:rsidR="008364C4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400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105</wp:posOffset>
                </wp:positionV>
                <wp:extent cx="1303020" cy="259080"/>
                <wp:effectExtent l="38100" t="38100" r="0" b="6477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71" name="Star: 4 Points 3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ar: 4 Points 3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ar: 4 Points 3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75512" id="Group 370" o:spid="_x0000_s1026" style="position:absolute;margin-left:157.9pt;margin-top:16.15pt;width:102.6pt;height:20.4pt;z-index:2511400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wxVQ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">
                <v:shape id="Star: 4 Points 3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" fillcolor="white [3212]" strokecolor="black [3213]" strokeweight="2pt"/>
                <v:shape id="Star: 4 Points 3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" fillcolor="white [3212]" strokecolor="black [3213]" strokeweight="2pt"/>
                <v:shape id="Star: 4 Points 3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23A11" w:rsidRPr="00E57A0F" w:rsidRDefault="008364C4" w:rsidP="00E57A0F">
      <w:pPr>
        <w:pStyle w:val="ListParagraph"/>
        <w:numPr>
          <w:ilvl w:val="0"/>
          <w:numId w:val="2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6409235D" wp14:editId="4D9E9561">
                <wp:simplePos x="0" y="0"/>
                <wp:positionH relativeFrom="margin">
                  <wp:posOffset>2927350</wp:posOffset>
                </wp:positionH>
                <wp:positionV relativeFrom="paragraph">
                  <wp:posOffset>128905</wp:posOffset>
                </wp:positionV>
                <wp:extent cx="234696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9F8DE" id="Straight Connector 43" o:spid="_x0000_s1026" style="position:absolute;z-index:25135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0.15pt" to="41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دام شوتشين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خامسة</w:t>
      </w:r>
    </w:p>
    <w:p w:rsidR="00A23A11" w:rsidRPr="00E57A0F" w:rsidRDefault="007831FC" w:rsidP="00E57A0F">
      <w:pPr>
        <w:shd w:val="clear" w:color="auto" w:fill="FFFFFF" w:themeFill="background1"/>
        <w:spacing w:before="240" w:after="0"/>
        <w:ind w:left="504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2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مارس سنة </w:t>
      </w:r>
      <w:r w:rsidRPr="00E57A0F">
        <w:rPr>
          <w:rFonts w:ascii="Sakkal Majalla" w:hAnsi="Sakkal Majalla" w:cs="Sakkal Majalla"/>
          <w:sz w:val="32"/>
          <w:szCs w:val="32"/>
          <w:rtl/>
        </w:rPr>
        <w:t>1889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، أنا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اجة أن أنس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نيا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ن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 xml:space="preserve">صبني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لا أجد إ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ا فرح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أن أتألم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ذا الفرح ال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سوس يفوق كل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رح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ياة تم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ض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أبدية تقترب ٠ </w:t>
      </w:r>
      <w:r w:rsidR="007831FC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ما قليل سنحيا من حياة ا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ه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نشرب من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نبوع المرا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رو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ن ينبوع ا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ذوبات كلها ينبوعها بالذات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نعم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ورة ه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العالم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ض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3D8A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 قليل نرى سماوات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ديدة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شمس أسط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ت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بب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ئ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حار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ثيرية وأفق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ير متناهية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 نكون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عدئذ أسيرا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ض 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ن قد مضى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روسنا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سماو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ط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بحي</w:t>
      </w:r>
      <w:r w:rsidRPr="00E57A0F">
        <w:rPr>
          <w:rFonts w:ascii="Sakkal Majalla" w:hAnsi="Sakkal Majalla" w:cs="Sakkal Majalla"/>
          <w:sz w:val="32"/>
          <w:szCs w:val="32"/>
          <w:rtl/>
        </w:rPr>
        <w:t>رات لا شا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ط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ا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وادنا معلق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جار الصفصاف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ابل تهر بابل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3D8A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ف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 خلاصنا ، أ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غام تصدر منا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رح نضر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تار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آلاتنا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تارها كلها ٠ اليوم لا نذرف الدمع ونحن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تذكر صهيون ، فكيف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نا أن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غن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شيد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ر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ض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غر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3D8A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3)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B37D7E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إنما اللح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ردده أنشودة الألم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دم يسوع لنا ك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يرة جد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فلا نبعد عنها شفاهنا ، لنتألم بسلام ٠ السلام لا يعن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فرح أو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قل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لا يعني الفرح المحسوس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لكي يتألم الإنسان بسلام يكفيه أن يريد بطيبة كل ما يريد الرب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51E90" w:rsidRPr="00E57A0F" w:rsidRDefault="00651E90" w:rsidP="00E57A0F">
      <w:pPr>
        <w:pStyle w:val="ListParagraph"/>
        <w:numPr>
          <w:ilvl w:val="0"/>
          <w:numId w:val="2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6409235D" wp14:editId="4D9E9561">
                <wp:simplePos x="0" y="0"/>
                <wp:positionH relativeFrom="margin">
                  <wp:posOffset>2927350</wp:posOffset>
                </wp:positionH>
                <wp:positionV relativeFrom="paragraph">
                  <wp:posOffset>98425</wp:posOffset>
                </wp:positionV>
                <wp:extent cx="234696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15440" id="Straight Connector 44" o:spid="_x0000_s1026" style="position:absolute;z-index:25136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75pt" to="41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1 كورنتس 7 ، 31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651E90" w:rsidRPr="00E57A0F" w:rsidRDefault="00651E90" w:rsidP="00E57A0F">
      <w:pPr>
        <w:pStyle w:val="ListParagraph"/>
        <w:numPr>
          <w:ilvl w:val="0"/>
          <w:numId w:val="2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امير 136 ، 2 .</w:t>
      </w:r>
    </w:p>
    <w:p w:rsidR="00651E90" w:rsidRPr="00E57A0F" w:rsidRDefault="00651E90" w:rsidP="00E57A0F">
      <w:pPr>
        <w:pStyle w:val="ListParagraph"/>
        <w:numPr>
          <w:ilvl w:val="0"/>
          <w:numId w:val="2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مزامير 136 ، 1 و 4 .</w:t>
      </w:r>
    </w:p>
    <w:p w:rsidR="00651E90" w:rsidRPr="00E57A0F" w:rsidRDefault="00651E90" w:rsidP="00E57A0F">
      <w:pPr>
        <w:pStyle w:val="ListParagraph"/>
        <w:shd w:val="clear" w:color="auto" w:fill="FFFFFF" w:themeFill="background1"/>
        <w:spacing w:before="240" w:after="0"/>
        <w:ind w:left="108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ا تحس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نا واجدين الحب بدون ألم ٠ طبيعتنا قا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ئ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وما قيامها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ون أثر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 أ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وز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سبنا ه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ورد رزقنا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قدر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حيث نزل يسوع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خصيص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تخذها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ودنا لو تألمنا كرا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بار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ودنا لو لم نسقط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بد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هم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اذا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سقط ف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ن ؟ بذل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س ضعف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أست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د ك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ب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ى ما أستطيع أن أفعل إذا لم تحملن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ذراعيك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وإذا تركتن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د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ذلك إذن لأنه يطيب لك أن تران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لقا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فلماذا أقلق ؟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ذا أردت أن تحتمل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سلام محنة أن لا تعجب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ك . فانك تهيئين للمعلم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ل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ى ملجأ يرتاح إليه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حيح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ك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ستتأ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لمي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ن إذ تكون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باب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بيتك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 لا تخاف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فكل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>ازددت فقر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ازداد يسوع لك حب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53D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علم حق العلم أنه يؤثر أن يراك تعبرين ف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ى بأحجار الطريق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 يراك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ين ف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ح النها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بل مزدانة بالأزهار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 هذه الأزهار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د تعوق س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ك ٠</w:t>
      </w:r>
    </w:p>
    <w:p w:rsidR="00A23A11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431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75" name="Star: 4 Points 3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ar: 4 Points 3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ar: 4 Points 3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331D7" id="Group 374" o:spid="_x0000_s1026" style="position:absolute;margin-left:157.9pt;margin-top:15.6pt;width:102.6pt;height:20.4pt;z-index:2511431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NNgUNVbAwAA+w4AAA4A&#10;AAAAAAAAAAAAAAAALgIAAGRycy9lMm9Eb2MueG1sUEsBAi0AFAAGAAgAAAAhAOM03NzfAAAACQEA&#10;AA8AAAAAAAAAAAAAAAAAtQUAAGRycy9kb3ducmV2LnhtbFBLBQYAAAAABAAEAPMAAADBBgAAAAA=&#10;">
                <v:shape id="Star: 4 Points 3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" fillcolor="white [3212]" strokecolor="black [3213]" strokeweight="2pt"/>
                <v:shape id="Star: 4 Points 3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" fillcolor="white [3212]" strokecolor="black [3213]" strokeweight="2pt"/>
                <v:shape id="Star: 4 Points 3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سادسة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؛</w:t>
      </w:r>
    </w:p>
    <w:p w:rsidR="00651E90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فارقك . حق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نه لمن الشاق أن نعي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ر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ض!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 غد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 ساعة نكون ف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رفأ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اذا نرى حينئذ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ٍ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 ما تلك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ياة الت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 يكون لها نهاية ؟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. . . </w:t>
      </w:r>
      <w:r w:rsidRPr="00E57A0F">
        <w:rPr>
          <w:rFonts w:ascii="Sakkal Majalla" w:hAnsi="Sakkal Majalla" w:cs="Sakkal Majalla"/>
          <w:sz w:val="32"/>
          <w:szCs w:val="32"/>
          <w:rtl/>
        </w:rPr>
        <w:t>إنما ا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ب يكون نفس نفسنا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له من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ر لا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در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ين الإنسان لم تر الضوء الذى لم ي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ق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51E90" w:rsidRPr="00E57A0F" w:rsidRDefault="00651E9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ذنه لم تسمع الأنغام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سماوية الت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دان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غم وقلبه لا يستطيع أن ي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هم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ذا يعد له ف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ستقبل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37D7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كل ذلك يأت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B37D7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قليل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، 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>ا قليل إذا أحب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يسوع من كل نفسنا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بدو ل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ا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الر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ح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 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اجة إن ك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ن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، ليعمل حب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س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يعمل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عاع من قلبه 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كنه أن يفتح زهرته ف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حظ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د الأبدين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سيلين ، فلنعمل ف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آونة ال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قصير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باقية لن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قاذ النفوس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س أن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روسنا يطلب منا نفوس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ا </w:t>
      </w:r>
      <w:r w:rsidR="001F1A65"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نفوس كهنة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يريد أن أقول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ك ذلك ٠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ليس جدير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عمل إ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حد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حب يسوع وأن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خلص له نفوس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فلنغتنم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رص أقل الفرص لنسره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نرفض له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طلب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٠ ماأحوجه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ب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نحن زنابقه ا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لم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ارة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يق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 ف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سطنا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أن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يم بيننا ك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ك ويشركنا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جد ملكه ٠ دمه الإ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>ي يرو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منا ، و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كه حين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جرحنا تطلق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ريج حبنا ٠</w:t>
      </w:r>
    </w:p>
    <w:p w:rsidR="008F608B" w:rsidRPr="00E57A0F" w:rsidRDefault="008F60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462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79" name="Star: 4 Points 3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Star: 4 Points 3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ar: 4 Points 3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8B048" id="Group 378" o:spid="_x0000_s1026" style="position:absolute;margin-left:157.9pt;margin-top:15.55pt;width:102.6pt;height:20.4pt;z-index:2511462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F1Xibxj&#10;AwAA+w4AAA4AAAAAAAAAAAAAAAAALgIAAGRycy9lMm9Eb2MueG1sUEsBAi0AFAAGAAgAAAAhAAqf&#10;1sngAAAACQEAAA8AAAAAAAAAAAAAAAAAvQUAAGRycy9kb3ducmV2LnhtbFBLBQYAAAAABAAEAPMA&#10;AADKBgAAAAA=&#10;">
                <v:shape id="Star: 4 Points 3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" fillcolor="white [3212]" strokecolor="black [3213]" strokeweight="2pt"/>
                <v:shape id="Star: 4 Points 3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" fillcolor="white [3212]" strokecolor="black [3213]" strokeweight="2pt"/>
                <v:shape id="Star: 4 Points 3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سابعة</w:t>
      </w:r>
    </w:p>
    <w:p w:rsidR="00A23A11" w:rsidRPr="00E57A0F" w:rsidRDefault="00651E90" w:rsidP="00E57A0F">
      <w:pPr>
        <w:shd w:val="clear" w:color="auto" w:fill="FFFFFF" w:themeFill="background1"/>
        <w:spacing w:before="240" w:after="0"/>
        <w:ind w:left="504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 22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كتوبر سنة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1889</w:t>
      </w:r>
    </w:p>
    <w:p w:rsidR="008F608B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حبيبتي سيلين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651E90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رسل إليك صورة للوجه الأقدس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F608B" w:rsidRPr="00E57A0F">
        <w:rPr>
          <w:rFonts w:ascii="Sakkal Majalla" w:hAnsi="Sakkal Majalla" w:cs="Sakkal Majalla"/>
          <w:sz w:val="32"/>
          <w:szCs w:val="32"/>
          <w:rtl/>
        </w:rPr>
        <w:t xml:space="preserve"> وأجد أن هذا الموضوع الإلهي يوافق تمام الموافقة الأخت الصغيرة الحقة لنفسي ٠ ٠ آه، فلتكن فيرونيكا أخرى</w:t>
      </w:r>
    </w:p>
    <w:p w:rsidR="008F608B" w:rsidRPr="00E57A0F" w:rsidRDefault="00651E90" w:rsidP="00E57A0F">
      <w:pPr>
        <w:pStyle w:val="ListParagraph"/>
        <w:numPr>
          <w:ilvl w:val="0"/>
          <w:numId w:val="2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6409235D" wp14:editId="4D9E9561">
                <wp:simplePos x="0" y="0"/>
                <wp:positionH relativeFrom="margin">
                  <wp:posOffset>2927350</wp:posOffset>
                </wp:positionH>
                <wp:positionV relativeFrom="paragraph">
                  <wp:posOffset>98425</wp:posOffset>
                </wp:positionV>
                <wp:extent cx="234696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51461" id="Straight Connector 45" o:spid="_x0000_s1026" style="position:absolute;z-index:251373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75pt" to="41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1 كورنتس 2 ، 1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س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ماء يسوع ودموعه كلها ، يسوع حب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به</w:t>
      </w:r>
      <w:r w:rsidRPr="00E57A0F">
        <w:rPr>
          <w:rFonts w:ascii="Sakkal Majalla" w:hAnsi="Sakkal Majalla" w:cs="Sakkal Majalla"/>
          <w:sz w:val="32"/>
          <w:szCs w:val="32"/>
          <w:rtl/>
        </w:rPr>
        <w:t>ا الأوحد ، فلتعطه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رواح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ول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تش</w:t>
      </w:r>
      <w:r w:rsidRPr="00E57A0F">
        <w:rPr>
          <w:rFonts w:ascii="Sakkal Majalla" w:hAnsi="Sakkal Majalla" w:cs="Sakkal Majalla"/>
          <w:sz w:val="32"/>
          <w:szCs w:val="32"/>
          <w:rtl/>
        </w:rPr>
        <w:t>ق لنفسها طريق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الجنود أ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ين العالم لتصل إليه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م تكون سعيدة إذ ترى ذات يوم ف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ج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ر هذا الشراب السر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كون قد أروت به خط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ب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و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 ترى شفتيه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د كان </w:t>
      </w:r>
      <w:r w:rsidR="00F0572E" w:rsidRPr="00E57A0F">
        <w:rPr>
          <w:rFonts w:ascii="Sakkal Majalla" w:hAnsi="Sakkal Majalla" w:cs="Sakkal Majalla"/>
          <w:sz w:val="32"/>
          <w:szCs w:val="32"/>
          <w:rtl/>
        </w:rPr>
        <w:t>يجف</w:t>
      </w:r>
      <w:r w:rsidRPr="00E57A0F">
        <w:rPr>
          <w:rFonts w:ascii="Sakkal Majalla" w:hAnsi="Sakkal Majalla" w:cs="Sakkal Majalla"/>
          <w:sz w:val="32"/>
          <w:szCs w:val="32"/>
          <w:rtl/>
        </w:rPr>
        <w:t>هما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ظمأ حار ، تقولان لها كلمة الحب الو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حيد</w:t>
      </w:r>
      <w:r w:rsidRPr="00E57A0F">
        <w:rPr>
          <w:rFonts w:ascii="Sakkal Majalla" w:hAnsi="Sakkal Majalla" w:cs="Sakkal Majalla"/>
          <w:sz w:val="32"/>
          <w:szCs w:val="32"/>
          <w:rtl/>
        </w:rPr>
        <w:t>ة ، كلمة الحب الخالدة ، أ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E9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شك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 يكون له نهاية 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ف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اء 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>ا قريب ، ياحبيبتى الصغيرة فيرونيكا</w:t>
      </w:r>
      <w:r w:rsidR="004F48A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غد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ش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بيب يطلب منك تضحية جديدة ، 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سعا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ف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ي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د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ظمأه ٠ 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لا فلنذهب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ن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ت معه </w:t>
      </w:r>
      <w:r w:rsidR="004F48A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F48A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8C700B"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F608B" w:rsidRPr="00E57A0F" w:rsidRDefault="008C700B" w:rsidP="00E57A0F">
      <w:pPr>
        <w:pStyle w:val="ListParagraph"/>
        <w:numPr>
          <w:ilvl w:val="0"/>
          <w:numId w:val="2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190B6D83" wp14:editId="667500B9">
                <wp:simplePos x="0" y="0"/>
                <wp:positionH relativeFrom="margin">
                  <wp:posOffset>2927350</wp:posOffset>
                </wp:positionH>
                <wp:positionV relativeFrom="paragraph">
                  <wp:posOffset>72390</wp:posOffset>
                </wp:positionV>
                <wp:extent cx="234696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352A1" id="Straight Connector 46" o:spid="_x0000_s1026" style="position:absolute;z-index:25138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5.7pt" to="41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v20gEAAAcEAAAOAAAAZHJzL2Uyb0RvYy54bWysU8GO0zAQvSPxD5bvNGlZ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كلمة فيرونيكا معناها الصورة الحقة ٠ ووا يسنرعى النظر جد الاسترعاء أن تكون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القديسة قد دعت بهذا الاسم أختر سيلين وقد قدر منه فيها بعد أن تنقل هو. سن القديسة وأمانة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عظيمة صورة الرد المسيح الحقة كا يية الكفن الأقدس المحفوظ بتورين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هذ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الذخيرة ارإينن كوت سرها بعد وفاق تريزا عل الفور ، إذ حانت الساعة انتر تذأع فيبها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عل العالم ما تطويه ف ثناياها من الأسرار . حيز جرى العرض الاعتقال ف عام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1898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يكن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أحد قد رأى الكفن الأقدس منذ ثلاثين سنة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حينذاك وض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بال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صور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ة الفوتوغرافية الإيجابية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الأثر ال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سرى ا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لسلب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لجسد يسوع والذى كا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ذاك العهد قد حير العلماء أ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نفسه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حينذاك ظهر ف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لالة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ا المس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ح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ولكن أطراف هذا ا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لأث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ر ك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نت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ر م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ينة و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سماؤه ممحوة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، فكان لا بد من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رسمه بمزيد من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الو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ضوح وا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لد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قة كي يقدم لتقوى العباد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يعلم القراء بأى انفعال استق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له البابا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بيوس العاشر وما خص به رسم هذا الوجه الأقدس من كثير الغفران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ت وهو يصرح برغبته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« أن يكون ل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كانها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ج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خ العائلات ا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لمسيح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ية » ٠ ون الوقت نفسه قرنت صلاة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للوجه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الأقدس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لفتها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تريزا ب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غف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ران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300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يوم 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نح كل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تت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٠ وقد اصمت من ذلك الحين لا تنفصل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عن الصورة ا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>لت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صورتها شقيقتي ٠ ( الصورة السلبية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فن التصوير ال</w:t>
      </w:r>
      <w:r w:rsidRPr="00E57A0F">
        <w:rPr>
          <w:rFonts w:ascii="Sakkal Majalla" w:hAnsi="Sakkal Majalla" w:cs="Sakkal Majalla"/>
          <w:sz w:val="32"/>
          <w:szCs w:val="32"/>
          <w:rtl/>
        </w:rPr>
        <w:t>شمس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هى ا</w:t>
      </w:r>
      <w:r w:rsidRPr="00E57A0F">
        <w:rPr>
          <w:rFonts w:ascii="Sakkal Majalla" w:hAnsi="Sakkal Majalla" w:cs="Sakkal Majalla"/>
          <w:sz w:val="32"/>
          <w:szCs w:val="32"/>
          <w:rtl/>
        </w:rPr>
        <w:t>لت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تظه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اللوحة ويكون فيما البياض سوادآ وال</w:t>
      </w:r>
      <w:r w:rsidRPr="00E57A0F">
        <w:rPr>
          <w:rFonts w:ascii="Sakkal Majalla" w:hAnsi="Sakkal Majalla" w:cs="Sakkal Majalla"/>
          <w:sz w:val="32"/>
          <w:szCs w:val="32"/>
          <w:rtl/>
        </w:rPr>
        <w:t>سو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اد ب</w:t>
      </w:r>
      <w:r w:rsidRPr="00E57A0F">
        <w:rPr>
          <w:rFonts w:ascii="Sakkal Majalla" w:hAnsi="Sakkal Majalla" w:cs="Sakkal Majalla"/>
          <w:sz w:val="32"/>
          <w:szCs w:val="32"/>
          <w:rtl/>
        </w:rPr>
        <w:t>يا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ضأ ٠ والصورة الإيجابية هى المنقولة مترا ولا تنعكس</w:t>
      </w:r>
      <w:r w:rsidR="009F7D4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فيها الآية ص إبضلح من المعرب )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C700B" w:rsidRPr="00E57A0F" w:rsidRDefault="008C700B" w:rsidP="00E57A0F">
      <w:pPr>
        <w:pStyle w:val="ListParagraph"/>
        <w:numPr>
          <w:ilvl w:val="0"/>
          <w:numId w:val="2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11 ، 16 .</w:t>
      </w:r>
    </w:p>
    <w:p w:rsidR="008C700B" w:rsidRPr="00E57A0F" w:rsidRDefault="008C700B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منة</w:t>
      </w:r>
    </w:p>
    <w:p w:rsidR="008C700B" w:rsidRPr="00E57A0F" w:rsidRDefault="008C700B" w:rsidP="00E57A0F">
      <w:pPr>
        <w:shd w:val="clear" w:color="auto" w:fill="FFFFFF" w:themeFill="background1"/>
        <w:spacing w:before="240" w:after="0"/>
        <w:ind w:left="57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18 يوليو سنة 1890</w:t>
      </w:r>
    </w:p>
    <w:p w:rsidR="008C700B" w:rsidRPr="00E57A0F" w:rsidRDefault="008C700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ي الحبيبة الصغيرة ,</w:t>
      </w:r>
    </w:p>
    <w:p w:rsidR="008C700B" w:rsidRPr="00E57A0F" w:rsidRDefault="008C700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رسل إليك نبذة من أشعيا ستواسيك .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 من ذلك الزمن القديم كانت نفس هذا النبي تغوص مثل نفسينا في جمال الوجه الإلهي . جماله الخفي . . . كان ذلك من </w:t>
      </w: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قرون ! لعمري إني أسأل نفسي ما الزمن ٠ ليس الزمن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إلا سراب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و حلم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٠ من الآن يرانا ا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المجد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ويتنعم بنعيمنا الأ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كم ينف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هذا الخاطر نفس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 xml:space="preserve">أفهم حينئذ لماذا يتركنا نتألم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ما دام حبيبنا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صر وحده النبيذ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١</w:t>
      </w:r>
      <w:r w:rsidR="00115CC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قينا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لا نأب ،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ورنا أن نحمل أردية مصبوغة بدمه 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نعصر ليسوع ن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يد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ويه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نظر حواليه</w:t>
      </w:r>
      <w:r w:rsidR="00115CC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فلا ي</w:t>
      </w:r>
      <w:r w:rsidRPr="00E57A0F">
        <w:rPr>
          <w:rFonts w:ascii="Sakkal Majalla" w:hAnsi="Sakkal Majalla" w:cs="Sakkal Majalla"/>
          <w:sz w:val="32"/>
          <w:szCs w:val="32"/>
          <w:rtl/>
        </w:rPr>
        <w:t>مكنه أن يقول أن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ه وحده " ٠ سنكون هناك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 xml:space="preserve">لننجده 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C700B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ان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ه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مخ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اً "</w:t>
      </w:r>
      <w:r w:rsidR="00115CC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3)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ا اس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ه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زال كذلك اليوم ٠ ما من أحد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فهم دموعه 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لنا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« ا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فت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أخت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عروس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لأن رأس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لؤة الندى وشعر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طب من قطرات ال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ل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115CC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4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، هذا ما يقول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لنفس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 يكون </w:t>
      </w:r>
      <w:r w:rsidR="009A6A20"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Pr="00E57A0F">
        <w:rPr>
          <w:rFonts w:ascii="Sakkal Majalla" w:hAnsi="Sakkal Majalla" w:cs="Sakkal Majalla"/>
          <w:sz w:val="32"/>
          <w:szCs w:val="32"/>
          <w:rtl/>
        </w:rPr>
        <w:t>ذولا منسي</w:t>
      </w:r>
      <w:r w:rsidR="009A6A2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سيان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6A20" w:rsidRPr="00E57A0F">
        <w:rPr>
          <w:rFonts w:ascii="Sakkal Majalla" w:hAnsi="Sakkal Majalla" w:cs="Sakkal Majalla"/>
          <w:sz w:val="32"/>
          <w:szCs w:val="32"/>
          <w:rtl/>
        </w:rPr>
        <w:t>يخ</w:t>
      </w:r>
      <w:r w:rsidRPr="00E57A0F">
        <w:rPr>
          <w:rFonts w:ascii="Sakkal Majalla" w:hAnsi="Sakkal Majalla" w:cs="Sakkal Majalla"/>
          <w:sz w:val="32"/>
          <w:szCs w:val="32"/>
          <w:rtl/>
        </w:rPr>
        <w:t>يل إل</w:t>
      </w:r>
      <w:r w:rsidR="009A6A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هذا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5CC5" w:rsidRPr="00E57A0F">
        <w:rPr>
          <w:rFonts w:ascii="Sakkal Majalla" w:hAnsi="Sakkal Majalla" w:cs="Sakkal Majalla"/>
          <w:sz w:val="32"/>
          <w:szCs w:val="32"/>
          <w:rtl/>
        </w:rPr>
        <w:t>ما يكدره أشد الكدر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</w:p>
    <w:p w:rsidR="008C700B" w:rsidRPr="00E57A0F" w:rsidRDefault="00761B5D" w:rsidP="00E57A0F">
      <w:pPr>
        <w:pStyle w:val="ListParagraph"/>
        <w:numPr>
          <w:ilvl w:val="0"/>
          <w:numId w:val="2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522143C4" wp14:editId="6131A71E">
                <wp:simplePos x="0" y="0"/>
                <wp:positionH relativeFrom="margin">
                  <wp:posOffset>2927350</wp:posOffset>
                </wp:positionH>
                <wp:positionV relativeFrom="paragraph">
                  <wp:posOffset>83820</wp:posOffset>
                </wp:positionV>
                <wp:extent cx="234696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31822" id="Straight Connector 47" o:spid="_x0000_s1026" style="position:absolute;z-index:251388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.6pt" to="41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>أشعيا 63 ، 3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C700B" w:rsidRPr="00E57A0F" w:rsidRDefault="008C700B" w:rsidP="00E57A0F">
      <w:pPr>
        <w:pStyle w:val="ListParagraph"/>
        <w:numPr>
          <w:ilvl w:val="0"/>
          <w:numId w:val="2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عيا 63 ، 5 .</w:t>
      </w:r>
    </w:p>
    <w:p w:rsidR="008C700B" w:rsidRPr="00E57A0F" w:rsidRDefault="008C700B" w:rsidP="00E57A0F">
      <w:pPr>
        <w:pStyle w:val="ListParagraph"/>
        <w:numPr>
          <w:ilvl w:val="0"/>
          <w:numId w:val="2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عيا 53 ، 3 .</w:t>
      </w:r>
    </w:p>
    <w:p w:rsidR="008C700B" w:rsidRPr="00E57A0F" w:rsidRDefault="008C700B" w:rsidP="00E57A0F">
      <w:pPr>
        <w:pStyle w:val="ListParagraph"/>
        <w:numPr>
          <w:ilvl w:val="0"/>
          <w:numId w:val="2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5 ، 2 .</w:t>
      </w:r>
    </w:p>
    <w:p w:rsidR="00761B5D" w:rsidRPr="00E57A0F" w:rsidRDefault="00761B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23A11" w:rsidRPr="00E57A0F" w:rsidRDefault="00761B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أبونا الحبيب ! آه ، إن قلبي لممزق . ولكن كيف نشكو ما دام الرب نفسه قد عد " إنساناً ابتلاه الله وأذله 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هذا الألم العظ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م فلن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نفسنا</w:t>
      </w:r>
      <w:r w:rsidR="008C700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ولنصل لأجل الكهنة ٠ لنكرس 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م حياتنا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إن المعلم الإله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يز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يدن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شعور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بأن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يريد ذلك منا نحن الأثن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ين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493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83" name="Star: 4 Points 3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ar: 4 Points 3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Star: 4 Points 3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3B59D" id="Group 382" o:spid="_x0000_s1026" style="position:absolute;margin-left:157.9pt;margin-top:15.6pt;width:102.6pt;height:20.4pt;z-index:2511493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A0Vg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AAx2A0VgMAAPsOAAAOAAAAAAAA&#10;AAAAAAAAAC4CAABkcnMvZTJvRG9jLnhtbFBLAQItABQABgAIAAAAIQDjNNzc3wAAAAkBAAAPAAAA&#10;AAAAAAAAAAAAALAFAABkcnMvZG93bnJldi54bWxQSwUGAAAAAAQABADzAAAAvAYAAAAA&#10;">
                <v:shape id="Star: 4 Points 3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" fillcolor="white [3212]" strokecolor="black [3213]" strokeweight="2pt"/>
                <v:shape id="Star: 4 Points 3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" fillcolor="white [3212]" strokecolor="black [3213]" strokeweight="2pt"/>
                <v:shape id="Star: 4 Points 3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سالة التاسعة</w:t>
      </w:r>
    </w:p>
    <w:p w:rsidR="00A23A11" w:rsidRPr="00E57A0F" w:rsidRDefault="00761B5D" w:rsidP="00E57A0F">
      <w:pPr>
        <w:shd w:val="clear" w:color="auto" w:fill="FFFFFF" w:themeFill="background1"/>
        <w:spacing w:before="240" w:after="0"/>
        <w:ind w:left="360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الثلاثاء 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23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تمبر سنة 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1890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سيلين 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ف أ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ن لك ما ي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ول بنفس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له من جرح 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شعر أن يد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ديقة أحدثته ٠ يد تحركها غيرة إلهية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 . . 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معد لعرس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0A2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761B5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C50A2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، أما تجدين أن العيد كان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نقص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 xml:space="preserve"> ؟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حيح ، أن يسوع كان قد أ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دى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واهر ك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يرة ولكن دون ريب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 لا بد من واحدة فريدة الج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ذه الماسة ا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لثم</w:t>
      </w:r>
      <w:r w:rsidRPr="00E57A0F">
        <w:rPr>
          <w:rFonts w:ascii="Sakkal Majalla" w:hAnsi="Sakkal Majalla" w:cs="Sakkal Majalla"/>
          <w:sz w:val="32"/>
          <w:szCs w:val="32"/>
          <w:rtl/>
        </w:rPr>
        <w:t>ينة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 xml:space="preserve"> ق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طاها ل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يوم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. 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د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ن يأت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د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 سي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ترف 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ن دمو</w:t>
      </w:r>
      <w:r w:rsidR="005E0246"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الت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. 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ا لا تزال تسيل وأنا أكتب إليك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كاد لا أستطيع أن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أمسك القلم٠</w:t>
      </w:r>
    </w:p>
    <w:p w:rsidR="00A23A11" w:rsidRPr="00E57A0F" w:rsidRDefault="005E024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علمين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كم كنت أود أن أرى مرة أخرى والدنا الحبيب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ن أحس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أن إرادة ا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ه ه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ن لا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حضر عيد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لقد سمح بذلك ليختبر حبنا ليس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إلا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 . . .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يريدن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يسوع يتيمة ، يريد أن أكون وحد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معه وحده ليتحد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اتحاد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ك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ل ، ويريد أيض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ن يرد ل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>لوطن الأفراح الت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باها ع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 xml:space="preserve">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C50A20" w:rsidRPr="00E57A0F">
        <w:rPr>
          <w:rFonts w:ascii="Sakkal Majalla" w:hAnsi="Sakkal Majalla" w:cs="Sakkal Majalla"/>
          <w:sz w:val="32"/>
          <w:szCs w:val="32"/>
          <w:rtl/>
        </w:rPr>
        <w:t xml:space="preserve"> وكم هى مشروعة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761B5D" w:rsidRPr="00E57A0F" w:rsidRDefault="00761B5D" w:rsidP="00E57A0F">
      <w:pPr>
        <w:pStyle w:val="ListParagraph"/>
        <w:numPr>
          <w:ilvl w:val="0"/>
          <w:numId w:val="30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22143C4" wp14:editId="6131A71E">
                <wp:simplePos x="0" y="0"/>
                <wp:positionH relativeFrom="margin">
                  <wp:posOffset>2927350</wp:posOffset>
                </wp:positionH>
                <wp:positionV relativeFrom="paragraph">
                  <wp:posOffset>106045</wp:posOffset>
                </wp:positionV>
                <wp:extent cx="234696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E73B" id="Straight Connector 48" o:spid="_x0000_s1026" style="position:absolute;z-index:25139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35pt" to="41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عيا 53 ،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761B5D" w:rsidRPr="00E57A0F" w:rsidRDefault="00761B5D" w:rsidP="00E57A0F">
      <w:pPr>
        <w:pStyle w:val="ListParagraph"/>
        <w:numPr>
          <w:ilvl w:val="0"/>
          <w:numId w:val="30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 ذلك في اليوم السابق ليوم الاحتفال بارتدائها الثوب 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جربة اليوم أ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صعب فهمه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هناك سرو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رٌ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د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ا ٠ كان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ستطاع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ط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عي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دنا اليد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م يمكنا أن ننال هذه التعزية ال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رغ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تلك الرغبة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كن ما ذلك فعل يد بشرية ، بل فعل يسوع ٠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يلين ؛ افهم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ختك تريزا ولنق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حن الأثن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ين بطيبة الشوكة المقدمة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نا ٠ عيد غد سيكون لنا عيد دموع ، ولكن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س أن يسوع سيتعزى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د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عزاء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523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87" name="Star: 4 Points 3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Star: 4 Points 3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ar: 4 Points 3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7FB0B" id="Group 386" o:spid="_x0000_s1026" style="position:absolute;margin-left:157.9pt;margin-top:15.6pt;width:102.6pt;height:20.4pt;z-index:2511523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AUskpmWQMAAPsOAAAOAAAA&#10;AAAAAAAAAAAAAC4CAABkcnMvZTJvRG9jLnhtbFBLAQItABQABgAIAAAAIQDjNNzc3wAAAAkBAAAP&#10;AAAAAAAAAAAAAAAAALMFAABkcnMvZG93bnJldi54bWxQSwUGAAAAAAQABADzAAAAvwYAAAAA&#10;">
                <v:shape id="Star: 4 Points 3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" fillcolor="white [3212]" strokecolor="black [3213]" strokeweight="2pt"/>
                <v:shape id="Star: 4 Points 3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" fillcolor="white [3212]" strokecolor="black [3213]" strokeweight="2pt"/>
                <v:shape id="Star: 4 Points 3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عاشرة</w:t>
      </w:r>
    </w:p>
    <w:p w:rsidR="00A23A11" w:rsidRPr="00E57A0F" w:rsidRDefault="00761B5D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14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كتوبر سنة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1890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فهم كم تتألم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هم لوعاتك وإشاراتك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 لو استطعت أن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قل إليك السلا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لقاه ب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وأنا أذرف أغزر الدمع ٠ ٠ ٠ تعزى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مض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اتنا الغابرة قد مضت والموت كذلك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ض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ئذ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نت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مت</w:t>
      </w:r>
      <w:r w:rsidRPr="00E57A0F">
        <w:rPr>
          <w:rFonts w:ascii="Sakkal Majalla" w:hAnsi="Sakkal Majalla" w:cs="Sakkal Majalla"/>
          <w:sz w:val="32"/>
          <w:szCs w:val="32"/>
          <w:rtl/>
        </w:rPr>
        <w:t>ع بالح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يا</w:t>
      </w:r>
      <w:r w:rsidRPr="00E57A0F">
        <w:rPr>
          <w:rFonts w:ascii="Sakkal Majalla" w:hAnsi="Sakkal Majalla" w:cs="Sakkal Majalla"/>
          <w:sz w:val="32"/>
          <w:szCs w:val="32"/>
          <w:rtl/>
        </w:rPr>
        <w:t>ة ، الحياة الحقة ملايين سنوات ،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بد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نتظار هذا 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فعل من قلبنا بستان</w:t>
      </w:r>
      <w:r w:rsidR="005D359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لؤه الهناء ، يأت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يه مخلصنا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ود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ليستريح ٠ لا نزرع فيه إلا زنا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ق ،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ثم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نشد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القديس يوحنا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لصليب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61B5D" w:rsidRPr="00E57A0F" w:rsidRDefault="00761B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23A11" w:rsidRPr="00E57A0F" w:rsidRDefault="008F5B7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كان وجهي مائل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حبي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ل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ثت كذلك ونسيت نفس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خت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أسلمت ن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ارك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يع همو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</w:p>
    <w:p w:rsidR="00A23A11" w:rsidRPr="00E57A0F" w:rsidRDefault="008F5B7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ضيع بين الزنابق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554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91" name="Star: 4 Points 3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Star: 4 Points 3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Star: 4 Points 3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EFA83" id="Group 390" o:spid="_x0000_s1026" style="position:absolute;margin-left:157.9pt;margin-top:15.55pt;width:102.6pt;height:20.4pt;z-index:2511554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JskHohUAwAA+w4AAA4AAAAAAAAA&#10;AAAAAAAALgIAAGRycy9lMm9Eb2MueG1sUEsBAi0AFAAGAAgAAAAhAAqf1sngAAAACQEAAA8AAAAA&#10;AAAAAAAAAAAArgUAAGRycy9kb3ducmV2LnhtbFBLBQYAAAAABAAEAPMAAAC7BgAAAAA=&#10;">
                <v:shape id="Star: 4 Points 3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" fillcolor="white [3212]" strokecolor="black [3213]" strokeweight="2pt"/>
                <v:shape id="Star: 4 Points 3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" fillcolor="white [3212]" strokecolor="black [3213]" strokeweight="2pt"/>
                <v:shape id="Star: 4 Points 3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حادية عشرة</w:t>
      </w:r>
    </w:p>
    <w:p w:rsidR="00A23A11" w:rsidRPr="00E57A0F" w:rsidRDefault="00761B5D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26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بريل سنة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1891</w:t>
      </w:r>
    </w:p>
    <w:p w:rsidR="00A23A11" w:rsidRPr="00E57A0F" w:rsidRDefault="00761B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ي الصغيرة الحبيبة ،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بل ثلاث سنوات لم تكن ن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سانا قد انفطرتا ٠ كان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الهنا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سم لنا هناك ٠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لكن يسوع نظر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نا وهذه النظرة أصبحت لنا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دموع ٠ غير أنه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يضأ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من النعم والمحبة ٠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د حرمنا ا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من كنا نحبه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ما تحب من عظيم الحنان ٠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ليس ذلك لك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ستطيع أن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قول حق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ان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وات ؟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م هذه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ة الإلهية معزية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فاق تفتح لناظرينا ٠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ل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ت الت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كنث توجه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ئل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كثرها ،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ي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توجه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سؤال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اذا لم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 xml:space="preserve">يخاقني الله الرحيم ملاكاً </w:t>
      </w:r>
      <w:r w:rsidRPr="00E57A0F">
        <w:rPr>
          <w:rFonts w:ascii="Sakkal Majalla" w:hAnsi="Sakkal Majalla" w:cs="Sakkal Majalla"/>
          <w:sz w:val="32"/>
          <w:szCs w:val="32"/>
          <w:rtl/>
        </w:rPr>
        <w:t>؟ » وها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جيبك بالرغم من ذلك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يد الرب أن يكون له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بلاطه ك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ه فوق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يد ملائكة شهداء ، ملائكة رسلا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lastRenderedPageBreak/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ذا لم 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>يخلق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لاك</w:t>
      </w:r>
      <w:r w:rsidR="008F5B72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سماء فلأنه يريدك ملاك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أر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مكنك أن تتأ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ل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ح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61B5D" w:rsidRPr="00E57A0F" w:rsidRDefault="00761B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لي</w:t>
      </w:r>
      <w:r w:rsidRPr="00E57A0F">
        <w:rPr>
          <w:rFonts w:ascii="Sakkal Majalla" w:hAnsi="Sakkal Majalla" w:cs="Sakkal Majalla"/>
          <w:sz w:val="32"/>
          <w:szCs w:val="32"/>
          <w:rtl/>
        </w:rPr>
        <w:t>ن يا أخت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،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>ا قريب يكون الظلام قد تبدد ٠ أشعة الشمس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بدية ستعقب ضبابة الشتاء المتج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 xml:space="preserve">مدة القاسية </w:t>
      </w:r>
      <w:r w:rsidR="00761B5D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عما قريب نكون في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طننا ٠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ع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يب ترد لنا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د أفراح طفولتنا وس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ت الآحاد وا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لمناجا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قلبية ٠</w:t>
      </w:r>
    </w:p>
    <w:p w:rsidR="00A23A11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585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95" name="Star: 4 Points 3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ar: 4 Points 3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ar: 4 Points 3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06C3C" id="Group 394" o:spid="_x0000_s1026" style="position:absolute;margin-left:157.9pt;margin-top:15.6pt;width:102.6pt;height:20.4pt;z-index:2511585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A5Z7JsXAMAAPsOAAAO&#10;AAAAAAAAAAAAAAAAAC4CAABkcnMvZTJvRG9jLnhtbFBLAQItABQABgAIAAAAIQDjNNzc3wAAAAkB&#10;AAAPAAAAAAAAAAAAAAAAALYFAABkcnMvZG93bnJldi54bWxQSwUGAAAAAAQABADzAAAAwgYAAAAA&#10;">
                <v:shape id="Star: 4 Points 3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" fillcolor="white [3212]" strokecolor="black [3213]" strokeweight="2pt"/>
                <v:shape id="Star: 4 Points 3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Rm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b3dA73M/EIyNU/AAAA//8DAFBLAQItABQABgAIAAAAIQDb4fbL7gAAAIUBAAATAAAAAAAAAAAA&#10;AAAAAAAAAABbQ29udGVudF9UeXBlc10ueG1sUEsBAi0AFAAGAAgAAAAhAFr0LFu/AAAAFQEAAAsA&#10;AAAAAAAAAAAAAAAAHwEAAF9yZWxzLy5yZWxzUEsBAi0AFAAGAAgAAAAhAJRt5GbEAAAA3AAAAA8A&#10;AAAAAAAAAAAAAAAABwIAAGRycy9kb3ducmV2LnhtbFBLBQYAAAAAAwADALcAAAD4AgAAAAA=&#10;" fillcolor="white [3212]" strokecolor="black [3213]" strokeweight="2pt"/>
                <v:shape id="Star: 4 Points 3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نية عشرة</w:t>
      </w:r>
    </w:p>
    <w:p w:rsidR="00A23A11" w:rsidRPr="00E57A0F" w:rsidRDefault="00503224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15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غسطس سنة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1892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ص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ة الحبيبة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ي أكتب إليك اليوم يل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ختلس من الرب بعض الآو نة ٠ ٠ لن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ؤاخذن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نا عنه سنتحدث ، سيلين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بد أن الخلوات الفسيحة والآفاق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ساحرة الت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تد أمامك ف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يف الجمي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سكنينه تر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ع جد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ك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أما أنا فلا أرى كل هذا ، فأك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ت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ن أقول مع القديس يوحنا للصليب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شيده الرو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23A11" w:rsidRPr="00E57A0F" w:rsidRDefault="008055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حب</w:t>
      </w:r>
      <w:r w:rsidRPr="00E57A0F">
        <w:rPr>
          <w:rFonts w:ascii="Sakkal Majalla" w:hAnsi="Sakkal Majalla" w:cs="Sakkal Majalla"/>
          <w:sz w:val="32"/>
          <w:szCs w:val="32"/>
          <w:rtl/>
        </w:rPr>
        <w:t>يبي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الجبال والأودية المنعزلة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تكسوها الغابات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كرت من زمن يس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ما يمكنن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ن أصنع لإنقاذ النفوس وكلمة الإنجيل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آتية أنارتن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دها ٠ ف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ا مض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 xml:space="preserve">ى </w:t>
      </w:r>
      <w:r w:rsidRPr="00E57A0F">
        <w:rPr>
          <w:rFonts w:ascii="Sakkal Majalla" w:hAnsi="Sakkal Majalla" w:cs="Sakkal Majalla"/>
          <w:sz w:val="32"/>
          <w:szCs w:val="32"/>
          <w:rtl/>
        </w:rPr>
        <w:t>قال يسوع لتلاميذه وهو ير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ه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ول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نطة الناضجة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ر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ف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 أعينكم وانظروا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زارع أنها قد ابي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لحصاد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05552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ال ل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كان من الإنجيل أبعد قليلا</w:t>
      </w:r>
      <w:r w:rsidR="00805552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 xml:space="preserve">: " </w:t>
      </w:r>
      <w:r w:rsidRPr="00E57A0F">
        <w:rPr>
          <w:rFonts w:ascii="Sakkal Majalla" w:hAnsi="Sakkal Majalla" w:cs="Sakkal Majalla"/>
          <w:sz w:val="32"/>
          <w:szCs w:val="32"/>
          <w:rtl/>
        </w:rPr>
        <w:t>إن الحصاد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ث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وأما العملة فقليلون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، فاسألوا رب الحصاد أن يرسل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لة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صاده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03224" w:rsidRPr="00E57A0F" w:rsidRDefault="00503224" w:rsidP="00E57A0F">
      <w:pPr>
        <w:pStyle w:val="ListParagraph"/>
        <w:numPr>
          <w:ilvl w:val="0"/>
          <w:numId w:val="3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22143C4" wp14:editId="6131A71E">
                <wp:simplePos x="0" y="0"/>
                <wp:positionH relativeFrom="margin">
                  <wp:posOffset>2927350</wp:posOffset>
                </wp:positionH>
                <wp:positionV relativeFrom="paragraph">
                  <wp:posOffset>90805</wp:posOffset>
                </wp:positionV>
                <wp:extent cx="234696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91C61" id="Straight Connector 49" o:spid="_x0000_s1026" style="position:absolute;z-index:25140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15pt" to="415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4 ، 3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503224" w:rsidRPr="00E57A0F" w:rsidRDefault="00503224" w:rsidP="00E57A0F">
      <w:pPr>
        <w:pStyle w:val="ListParagraph"/>
        <w:numPr>
          <w:ilvl w:val="0"/>
          <w:numId w:val="3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9 ، 37 – 38 .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يا له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سر 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ليس يسوع كل</w:t>
      </w:r>
      <w:r w:rsidR="008055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قتدار ؟ أليست الخلائق لمن خلقها ؟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لما</w:t>
      </w:r>
      <w:r w:rsidRPr="00E57A0F">
        <w:rPr>
          <w:rFonts w:ascii="Sakkal Majalla" w:hAnsi="Sakkal Majalla" w:cs="Sakkal Majalla"/>
          <w:sz w:val="32"/>
          <w:szCs w:val="32"/>
          <w:rtl/>
        </w:rPr>
        <w:t>ذا يتناز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قول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ألوا رب الحصاد أن يرسل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عمل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 ذلك إلا لأن حبه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نا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ال الإدراك ورق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يث لايريد أن يفعل شيئ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ون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شتراكنا فيه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الق العالم ينتظر صلاة نفس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سك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ة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صغيرة ليخلص نفوس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ديدة أخرى ف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داها كتلك بدمه !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جهة دعوتنا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حن ليست أن نذهب للح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>د ف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ول رب الأسرة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يقول لنا يسوع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ضن الطرف ، احصدن المزارع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إن مهمتنا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سمى حتى من تلك ٠ إليك كل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>ت المعلم الإل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رفعن أعينكن و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ظرن ٠ ٠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نظرن ك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أمكنة خالية ٠ عليكن أن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أن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لأنها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وس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صل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طود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طل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ملة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رسلهم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نتظر إلا صلاة ، بل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هد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وبكن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سالة الصلاة أليست ف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وع من التعب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مى من رسالة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وعظ ؟ علينا نحن أن نه</w:t>
      </w:r>
      <w:r w:rsidR="00645E4A" w:rsidRPr="00E57A0F">
        <w:rPr>
          <w:rFonts w:ascii="Sakkal Majalla" w:hAnsi="Sakkal Majalla" w:cs="Sakkal Majalla"/>
          <w:sz w:val="32"/>
          <w:szCs w:val="32"/>
          <w:rtl/>
        </w:rPr>
        <w:t>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ملة ف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ل الإنجيل سينقذون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لافا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 xml:space="preserve"> من نفوس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صبح أم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ها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أ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ن نغبط كهنة الرب ؟</w:t>
      </w:r>
    </w:p>
    <w:p w:rsidR="00A23A11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616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399" name="Star: 4 Points 3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ar: 4 Points 4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Star: 4 Points 4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9157" id="Group 398" o:spid="_x0000_s1026" style="position:absolute;margin-left:157.9pt;margin-top:15.6pt;width:102.6pt;height:20.4pt;z-index:2511616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">
                <v:shape id="Star: 4 Points 3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" fillcolor="white [3212]" strokecolor="black [3213]" strokeweight="2pt"/>
                <v:shape id="Star: 4 Points 4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" fillcolor="white [3212]" strokecolor="black [3213]" strokeweight="2pt"/>
                <v:shape id="Star: 4 Points 4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لثالث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شرة</w:t>
      </w:r>
    </w:p>
    <w:p w:rsidR="00A23A11" w:rsidRPr="00E57A0F" w:rsidRDefault="00503224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19</w:t>
      </w:r>
      <w:r w:rsidR="00A23A11" w:rsidRPr="00E57A0F">
        <w:rPr>
          <w:rFonts w:ascii="Sakkal Majalla" w:hAnsi="Sakkal Majalla" w:cs="Sakkal Majalla"/>
          <w:sz w:val="32"/>
          <w:szCs w:val="32"/>
          <w:rtl/>
        </w:rPr>
        <w:t xml:space="preserve"> أكتوبر سنة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1892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قد ت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ول ما كان يجمعنا من حنو الطفول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تحاد وثيق أ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ا وثاق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خواطر والمشاعر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ذبنا يسوع إليه مع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أنت له حتى من الآن ؟</w:t>
      </w:r>
    </w:p>
    <w:p w:rsidR="00A23A11" w:rsidRPr="00E57A0F" w:rsidRDefault="00A23A1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العالم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تح</w:t>
      </w:r>
      <w:r w:rsidRPr="00E57A0F">
        <w:rPr>
          <w:rFonts w:ascii="Sakkal Majalla" w:hAnsi="Sakkal Majalla" w:cs="Sakkal Majalla"/>
          <w:sz w:val="32"/>
          <w:szCs w:val="32"/>
          <w:rtl/>
        </w:rPr>
        <w:t>ت أقدامنا ، صعدن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جرة لنراه مثل زكا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جرة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رية ترفعنا جد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الموجودات ٠ حينئذ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كننا أن نقول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د 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سماوات 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م رب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"</w:t>
      </w:r>
      <w:r w:rsidR="00FA299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>٠</w:t>
      </w:r>
    </w:p>
    <w:p w:rsidR="00941E94" w:rsidRPr="00E57A0F" w:rsidRDefault="00A23A1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كر القديسة العذراء أريد أن أسر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ملا من أعما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اذجة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أفاجئن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يان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ا أقول 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علمين ، يا أ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، إنن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جدن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عد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ك ٠ ٠ أنت 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 ، وليست لك مثل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يسة عذراء تحبينها 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ح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أم يسو</w:t>
      </w:r>
      <w:r w:rsidR="00FA299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ولكنك أعطي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تن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ياه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هو م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صليب أعطانا إياك أم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لنا ،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ف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هذا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حن أغنى منك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فيما مضى كنت تر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ج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ن بدافع من تواضعك أن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تص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ر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خادمة صغيرة لأم ا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ه ، أما أنا الخليقة المسكينة ، فلست خادمتك ،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بل ابنتك ٠ انت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يسوع و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نت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أم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، ما أب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ع عظمتنا ف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ن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م من سر كشف لنا ، إ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علنا نصع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جرة الرمزية الت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ثتك عنها منذ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هنيه</w:t>
      </w:r>
      <w:r w:rsidRPr="00E57A0F">
        <w:rPr>
          <w:rFonts w:ascii="Sakkal Majalla" w:hAnsi="Sakkal Majalla" w:cs="Sakkal Majalla"/>
          <w:sz w:val="32"/>
          <w:szCs w:val="32"/>
          <w:rtl/>
        </w:rPr>
        <w:t>ة ٠ و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Pr="00E57A0F">
        <w:rPr>
          <w:rFonts w:ascii="Sakkal Majalla" w:hAnsi="Sakkal Majalla" w:cs="Sakkal Majalla"/>
          <w:sz w:val="32"/>
          <w:szCs w:val="32"/>
          <w:rtl/>
        </w:rPr>
        <w:t>ن أ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و ملقننا الآن ؟ أما علمنا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 فلنس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ه يقول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رع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زل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فا</w:t>
      </w:r>
      <w:r w:rsidRPr="00E57A0F">
        <w:rPr>
          <w:rFonts w:ascii="Sakkal Majalla" w:hAnsi="Sakkal Majalla" w:cs="Sakkal Majalla"/>
          <w:sz w:val="32"/>
          <w:szCs w:val="32"/>
          <w:rtl/>
        </w:rPr>
        <w:t>ليوم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نب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مكث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تك "</w:t>
      </w:r>
      <w:r w:rsidR="007825D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50322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7825D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</w:p>
    <w:p w:rsidR="00941E94" w:rsidRPr="00E57A0F" w:rsidRDefault="007825D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ج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٠ ٠ يأمرنا يسوع أن ننزل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ين يلزمنا أن نذهب ؟ سأله ال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ود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فيما مضى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يا معام أين تسك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50322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3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؟ فأجاب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هم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ن الثعالب أوجرة ولطيور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لسماء أوك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، وأما أنا ، فليس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وضع أسند إليه رأ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50322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4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الح</w:t>
      </w:r>
      <w:r w:rsidRPr="00E57A0F">
        <w:rPr>
          <w:rFonts w:ascii="Sakkal Majalla" w:hAnsi="Sakkal Majalla" w:cs="Sakkal Majalla"/>
          <w:sz w:val="32"/>
          <w:szCs w:val="32"/>
          <w:rtl/>
        </w:rPr>
        <w:t>د يلزمنا أن ينزل لنستط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أن نستخدم مسكن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وع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كون من ا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لف</w:t>
      </w:r>
      <w:r w:rsidRPr="00E57A0F">
        <w:rPr>
          <w:rFonts w:ascii="Sakkal Majalla" w:hAnsi="Sakkal Majalla" w:cs="Sakkal Majalla"/>
          <w:sz w:val="32"/>
          <w:szCs w:val="32"/>
          <w:rtl/>
        </w:rPr>
        <w:t>قر بحيث لا نجد موضع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سند إليه رأسنا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03224" w:rsidRPr="00E57A0F" w:rsidRDefault="00503224" w:rsidP="00E57A0F">
      <w:pPr>
        <w:pStyle w:val="ListParagraph"/>
        <w:numPr>
          <w:ilvl w:val="0"/>
          <w:numId w:val="3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522143C4" wp14:editId="6131A71E">
                <wp:simplePos x="0" y="0"/>
                <wp:positionH relativeFrom="margin">
                  <wp:posOffset>2927350</wp:posOffset>
                </wp:positionH>
                <wp:positionV relativeFrom="paragraph">
                  <wp:posOffset>99060</wp:posOffset>
                </wp:positionV>
                <wp:extent cx="234696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10556" id="Straight Connector 50" o:spid="_x0000_s1026" style="position:absolute;z-index:25141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8pt" to="41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يوحنا للصليب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503224" w:rsidRPr="00E57A0F" w:rsidRDefault="00503224" w:rsidP="00E57A0F">
      <w:pPr>
        <w:pStyle w:val="ListParagraph"/>
        <w:numPr>
          <w:ilvl w:val="0"/>
          <w:numId w:val="3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19 ، 5 .</w:t>
      </w:r>
    </w:p>
    <w:p w:rsidR="00503224" w:rsidRPr="00E57A0F" w:rsidRDefault="00503224" w:rsidP="00E57A0F">
      <w:pPr>
        <w:pStyle w:val="ListParagraph"/>
        <w:numPr>
          <w:ilvl w:val="0"/>
          <w:numId w:val="3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1 : 38 .</w:t>
      </w:r>
    </w:p>
    <w:p w:rsidR="00503224" w:rsidRPr="00E57A0F" w:rsidRDefault="00503224" w:rsidP="00E57A0F">
      <w:pPr>
        <w:pStyle w:val="ListParagraph"/>
        <w:numPr>
          <w:ilvl w:val="0"/>
          <w:numId w:val="3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9 : 58 .</w:t>
      </w:r>
    </w:p>
    <w:p w:rsidR="00503224" w:rsidRPr="00E57A0F" w:rsidRDefault="00503224" w:rsidP="00E57A0F">
      <w:pPr>
        <w:pStyle w:val="ListParagraph"/>
        <w:shd w:val="clear" w:color="auto" w:fill="FFFFFF" w:themeFill="background1"/>
        <w:spacing w:before="240" w:after="0"/>
        <w:ind w:left="108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503224" w:rsidRPr="00E57A0F" w:rsidRDefault="00503224" w:rsidP="00E57A0F">
      <w:pPr>
        <w:pStyle w:val="ListParagraph"/>
        <w:shd w:val="clear" w:color="auto" w:fill="FFFFFF" w:themeFill="background1"/>
        <w:spacing w:before="240" w:after="0"/>
        <w:ind w:left="108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قد أوتيت هذا الإلهام أثناء رياضت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وحية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غب ا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ب أن نستقبله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ينا ٠ ٠ لا شك أنهما خاليان من الم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لوقات ولكن وا أس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ه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 xml:space="preserve"> 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ق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لبي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يس خالي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 ٠ لذلك أمرت أن أنزل ٠ آه ، إ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يد ال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>اد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زول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يستطيع يسوع ف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 أن يسند رأسه الإ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>ي ، فهناك يحس أنه محبوب وأن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دخيلته مفهومة ٠</w:t>
      </w:r>
    </w:p>
    <w:p w:rsidR="00941E94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646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03" name="Star: 4 Points 4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Star: 4 Points 4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Star: 4 Points 4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4DD99" id="Group 402" o:spid="_x0000_s1026" style="position:absolute;margin-left:157.9pt;margin-top:15.55pt;width:102.6pt;height:20.4pt;z-index:2511646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J7tk4lXAwAA+w4AAA4AAAAA&#10;AAAAAAAAAAAALgIAAGRycy9lMm9Eb2MueG1sUEsBAi0AFAAGAAgAAAAhAAqf1sngAAAACQEAAA8A&#10;AAAAAAAAAAAAAAAAsQUAAGRycy9kb3ducmV2LnhtbFBLBQYAAAAABAAEAPMAAAC+BgAAAAA=&#10;">
                <v:shape id="Star: 4 Points 4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" fillcolor="white [3212]" strokecolor="black [3213]" strokeweight="2pt"/>
                <v:shape id="Star: 4 Points 4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" fillcolor="white [3212]" strokecolor="black [3213]" strokeweight="2pt"/>
                <v:shape id="Star: 4 Points 4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رابعة عشرة</w:t>
      </w:r>
    </w:p>
    <w:p w:rsidR="00941E94" w:rsidRPr="00E57A0F" w:rsidRDefault="00503224" w:rsidP="00E57A0F">
      <w:pPr>
        <w:shd w:val="clear" w:color="auto" w:fill="FFFFFF" w:themeFill="background1"/>
        <w:spacing w:before="240" w:after="0"/>
        <w:ind w:left="504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   </w:t>
      </w:r>
      <w:r w:rsidR="007825D8" w:rsidRPr="00E57A0F">
        <w:rPr>
          <w:rFonts w:ascii="Sakkal Majalla" w:hAnsi="Sakkal Majalla" w:cs="Sakkal Majalla"/>
          <w:sz w:val="32"/>
          <w:szCs w:val="32"/>
          <w:rtl/>
        </w:rPr>
        <w:t>25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بريل سنة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1893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خت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سيل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جئت أخ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بر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رغا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ب يسوع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ص بنفسك ٠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اذ</w:t>
      </w:r>
      <w:r w:rsidRPr="00E57A0F">
        <w:rPr>
          <w:rFonts w:ascii="Sakkal Majalla" w:hAnsi="Sakkal Majalla" w:cs="Sakkal Majalla"/>
          <w:sz w:val="32"/>
          <w:szCs w:val="32"/>
          <w:rtl/>
        </w:rPr>
        <w:t>كر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لم يقل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ا وردة ال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سات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، أنا الوردة الت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زرعها ، بل قال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أنا زهرة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قول وز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ن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ة الأودية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A45F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ذن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ب أن تدو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طرة من الندى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Pr="00E57A0F">
        <w:rPr>
          <w:rFonts w:ascii="Sakkal Majalla" w:hAnsi="Sakkal Majalla" w:cs="Sakkal Majalla"/>
          <w:sz w:val="32"/>
          <w:szCs w:val="32"/>
          <w:rtl/>
        </w:rPr>
        <w:t>فية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ك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ل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م الزنبقة الجميلة النابتة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ودية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سط من قطرة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ندى وأنقى منه ؟ لم تك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نه السحب ، بل تولد تحت السماء المرصعة بالنجوم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ندى لا يكون إلا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ليل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ترسل الشمس أشعتها الحارة لا تلبث الدرر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ائعة المتلألئ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طراف الأعشاب أن تتحول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بخا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صورة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سيلين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لين قطرة من الندى نزلت من وطنها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سماء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جميلة 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يلة ال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ل ، ليل هذه الحياة ، يلزمها أن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حتجب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م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قرمز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زهرة الحقول ، فلا يتأ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ى لأ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أن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ها ٠</w:t>
      </w:r>
    </w:p>
    <w:p w:rsidR="00503224" w:rsidRPr="00E57A0F" w:rsidRDefault="00A82535" w:rsidP="00E57A0F">
      <w:pPr>
        <w:pStyle w:val="ListParagraph"/>
        <w:numPr>
          <w:ilvl w:val="0"/>
          <w:numId w:val="3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522143C4" wp14:editId="6131A71E">
                <wp:simplePos x="0" y="0"/>
                <wp:positionH relativeFrom="margin">
                  <wp:posOffset>2927350</wp:posOffset>
                </wp:positionH>
                <wp:positionV relativeFrom="paragraph">
                  <wp:posOffset>98425</wp:posOffset>
                </wp:positionV>
                <wp:extent cx="234696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5B45D" id="Straight Connector 51" o:spid="_x0000_s1026" style="position:absolute;z-index:251419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75pt" to="41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="00503224" w:rsidRPr="00E57A0F">
        <w:rPr>
          <w:rFonts w:ascii="Sakkal Majalla" w:hAnsi="Sakkal Majalla" w:cs="Sakkal Majalla"/>
          <w:sz w:val="32"/>
          <w:szCs w:val="32"/>
          <w:rtl/>
        </w:rPr>
        <w:t xml:space="preserve"> نشيد 1 : 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A82535" w:rsidRPr="00E57A0F" w:rsidRDefault="00A8253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قطرة الندى السعيدة الصغيرة الت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رفها ا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ده ، لا توجهي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نايتك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تأ</w:t>
      </w:r>
      <w:r w:rsidRPr="00E57A0F">
        <w:rPr>
          <w:rFonts w:ascii="Sakkal Majalla" w:hAnsi="Sakkal Majalla" w:cs="Sakkal Majalla"/>
          <w:sz w:val="32"/>
          <w:szCs w:val="32"/>
          <w:rtl/>
        </w:rPr>
        <w:t>مل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جرى الأنهار الزاخر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عالم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غبط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تى ال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جد</w:t>
      </w:r>
      <w:r w:rsidRPr="00E57A0F">
        <w:rPr>
          <w:rFonts w:ascii="Sakkal Majalla" w:hAnsi="Sakkal Majalla" w:cs="Sakkal Majalla"/>
          <w:sz w:val="32"/>
          <w:szCs w:val="32"/>
          <w:rtl/>
        </w:rPr>
        <w:t>ول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صا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نساب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ج ٠ لا شك أن هديره عذب كل العذوبة ، ولك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خلا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ئ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معه ، ثم لا يستطيع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م الز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رة النا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Pr="00E57A0F">
        <w:rPr>
          <w:rFonts w:ascii="Sakkal Majalla" w:hAnsi="Sakkal Majalla" w:cs="Sakkal Majalla"/>
          <w:sz w:val="32"/>
          <w:szCs w:val="32"/>
          <w:rtl/>
        </w:rPr>
        <w:t>ة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 xml:space="preserve">لحقول أن تسمعه </w:t>
      </w:r>
      <w:r w:rsidRPr="00E57A0F">
        <w:rPr>
          <w:rFonts w:ascii="Sakkal Majalla" w:hAnsi="Sakkal Majalla" w:cs="Sakkal Majalla"/>
          <w:sz w:val="32"/>
          <w:szCs w:val="32"/>
          <w:rtl/>
        </w:rPr>
        <w:t>٠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قرب الإنسان من يسوع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 يكون صغيرا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غيرا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Pr="00E57A0F">
        <w:rPr>
          <w:rFonts w:ascii="Sakkal Majalla" w:hAnsi="Sakkal Majalla" w:cs="Sakkal Majalla"/>
          <w:sz w:val="32"/>
          <w:szCs w:val="32"/>
          <w:rtl/>
        </w:rPr>
        <w:t>ه ، ما اقل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نفوس الت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توق أن تكون صغيرة مجهولة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 تقول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ما النهر والجدول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فيد من قطرة الندى ؟ ماذا تصنع ؟ نجدها لا تفيد إلا ف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د لحظة م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زهرة الحقول ك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حي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فاً "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عمر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لا تعرفن ما زهرة الحقول حق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 عرفتنها لأدرك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 أحسن مما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دركن لوم الرب لمرتا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 الحبيب </w:t>
      </w:r>
      <w:r w:rsidR="00CA45FE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اجة ل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مالنا العظيمة ول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خواطرنا الجميلة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 طلب أفكار</w:t>
      </w:r>
      <w:r w:rsidR="00A14B9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امية ، أف</w:t>
      </w:r>
      <w:r w:rsidR="00A14B9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عنده ملائكته وهم يفوقو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لم</w:t>
      </w:r>
      <w:r w:rsidR="00A14B9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الفوق أكبر النوابغ ف</w:t>
      </w:r>
      <w:r w:rsidR="00A14B9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عالم ؟ إذن ، لا العقل ولا المواهب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طلب ف</w:t>
      </w:r>
      <w:r w:rsidR="00A14B9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ادنيا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جعل نفسه زهرة الحقول إلا </w:t>
      </w:r>
      <w:r w:rsidR="00A14B9C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رينا كم يحب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A14B9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اطة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زنبقة الأودية لا تطلب إلا قطرة من قطرات الندى ، لا تدوم م</w:t>
      </w:r>
      <w:r w:rsidR="00A14B9C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فية ع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بصار البشرية إلا ليلة فحسب ٠ ولكن حين يأخذ ا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ظلام ف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زوال ،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تص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زهرة الحقول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 العدل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21EE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صعد الرف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ق</w:t>
      </w:r>
      <w:r w:rsidRPr="00E57A0F">
        <w:rPr>
          <w:rFonts w:ascii="Sakkal Majalla" w:hAnsi="Sakkal Majalla" w:cs="Sakkal Majalla"/>
          <w:sz w:val="32"/>
          <w:szCs w:val="32"/>
          <w:rtl/>
        </w:rPr>
        <w:t>ة المتواضعة لهذه الزهرة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فاها ،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تص</w:t>
      </w:r>
      <w:r w:rsidRPr="00E57A0F">
        <w:rPr>
          <w:rFonts w:ascii="Sakkal Majalla" w:hAnsi="Sakkal Majalla" w:cs="Sakkal Majalla"/>
          <w:sz w:val="32"/>
          <w:szCs w:val="32"/>
          <w:rtl/>
        </w:rPr>
        <w:t>عد ح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ت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شمس كبخار حب فيستقر عليها شعاع م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أشعت</w:t>
      </w:r>
      <w:r w:rsidRPr="00E57A0F">
        <w:rPr>
          <w:rFonts w:ascii="Sakkal Majalla" w:hAnsi="Sakkal Majalla" w:cs="Sakkal Majalla"/>
          <w:sz w:val="32"/>
          <w:szCs w:val="32"/>
          <w:rtl/>
        </w:rPr>
        <w:t>ها وحينئذ أمام البلاط ال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سماو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ميع</w:t>
      </w:r>
      <w:r w:rsidRPr="00E57A0F">
        <w:rPr>
          <w:rFonts w:ascii="Sakkal Majalla" w:hAnsi="Sakkal Majalla" w:cs="Sakkal Majalla"/>
          <w:sz w:val="32"/>
          <w:szCs w:val="32"/>
          <w:rtl/>
        </w:rPr>
        <w:t>ه تتألق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د مثل درة نفيسة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نألق موضعها مرآة للشمس الإلهية ٠</w:t>
      </w:r>
    </w:p>
    <w:p w:rsidR="00941E94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677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07" name="Star: 4 Points 4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Star: 4 Points 4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Star: 4 Points 4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210FD" id="Group 406" o:spid="_x0000_s1026" style="position:absolute;margin-left:157.9pt;margin-top:15.55pt;width:102.6pt;height:20.4pt;z-index:2511677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nb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CKmLnbWAMAAPsOAAAOAAAA&#10;AAAAAAAAAAAAAC4CAABkcnMvZTJvRG9jLnhtbFBLAQItABQABgAIAAAAIQAKn9bJ4AAAAAkBAAAP&#10;AAAAAAAAAAAAAAAAALIFAABkcnMvZG93bnJldi54bWxQSwUGAAAAAAQABADzAAAAvwYAAAAA&#10;">
                <v:shape id="Star: 4 Points 4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" fillcolor="white [3212]" strokecolor="black [3213]" strokeweight="2pt"/>
                <v:shape id="Star: 4 Points 4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" fillcolor="white [3212]" strokecolor="black [3213]" strokeweight="2pt"/>
                <v:shape id="Star: 4 Points 4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82535" w:rsidRPr="00E57A0F" w:rsidRDefault="00A82535" w:rsidP="00E57A0F">
      <w:pPr>
        <w:pStyle w:val="ListParagraph"/>
        <w:numPr>
          <w:ilvl w:val="0"/>
          <w:numId w:val="3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522143C4" wp14:editId="6131A71E">
                <wp:simplePos x="0" y="0"/>
                <wp:positionH relativeFrom="margin">
                  <wp:posOffset>2927350</wp:posOffset>
                </wp:positionH>
                <wp:positionV relativeFrom="paragraph">
                  <wp:posOffset>76200</wp:posOffset>
                </wp:positionV>
                <wp:extent cx="234696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01503" id="Straight Connector 52" o:spid="_x0000_s1026" style="position:absolute;z-index:25142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pt" to="415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لاخيا 2 :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A82535" w:rsidRPr="00E57A0F" w:rsidRDefault="00A8253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خامسة عشرة</w:t>
      </w:r>
    </w:p>
    <w:p w:rsidR="00941E94" w:rsidRPr="00E57A0F" w:rsidRDefault="00A82535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2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غسطس سنة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1893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زيزتى سي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ن ما تكت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ن ل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ملأ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ح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اً 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س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ين ف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ريق ملكية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اء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ناشيد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 العروس لم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تأت لها أن تجد حبيب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عة ، فقام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 قولها لتطلبه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دينة ولكنها طلبته سدى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تستطع أن تجده إلا خارج الأسوار</w:t>
      </w:r>
      <w:r w:rsidR="00021EE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A8253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="00021EE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يسوع لا يريد أن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ظ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عة بحضوره المعبود فيختف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ي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دثر بالظلام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. . </w:t>
      </w:r>
      <w:r w:rsidRPr="00E57A0F">
        <w:rPr>
          <w:rFonts w:ascii="Sakkal Majalla" w:hAnsi="Sakkal Majalla" w:cs="Sakkal Majalla"/>
          <w:sz w:val="32"/>
          <w:szCs w:val="32"/>
          <w:rtl/>
        </w:rPr>
        <w:t>ما كان يضيع هكذا مع العامة إذ جاء ف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نجيل المقدس أن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يع الشعب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وا متعلق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اس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ع له 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21EE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A8253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021EE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 يسوع يفت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وس الضعيفة بكلماته الإلهية فيحاول أن يصي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وية ، ك</w:t>
      </w:r>
      <w:r w:rsidR="00021EE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دها ليوم التجربة والشدة ٠ ولكن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 xml:space="preserve"> ل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مت 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95531"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(</w:t>
      </w:r>
      <w:r w:rsidR="00A82535"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3</w:t>
      </w:r>
      <w:r w:rsidR="00C95531" w:rsidRPr="00E57A0F">
        <w:rPr>
          <w:rFonts w:ascii="Sakkal Majalla" w:hAnsi="Sakkal Majalla" w:cs="Sakkal Majalla"/>
          <w:sz w:val="32"/>
          <w:szCs w:val="32"/>
          <w:vertAlign w:val="superscript"/>
          <w:rtl/>
          <w:lang w:bidi="ar-SY"/>
        </w:rPr>
        <w:t>)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مام قضاته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م كان عدد أصدقائه الأمناء قليلا 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 هذا الصمت من قبل المع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 الإله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 أ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ذبه نعم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A82535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ريد أن نتصدق عليه ك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نتصدق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ض المعوزين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ف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وع م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عب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ضع نفسه تحت ر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ح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ريد أن يأخذ شيئ</w:t>
      </w:r>
      <w:r w:rsidR="00C95531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إذا أعطيناه اياه ع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ضى وأصغر الحسنات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ثمي</w:t>
      </w:r>
      <w:r w:rsidRPr="00E57A0F">
        <w:rPr>
          <w:rFonts w:ascii="Sakkal Majalla" w:hAnsi="Sakkal Majalla" w:cs="Sakkal Majalla"/>
          <w:sz w:val="32"/>
          <w:szCs w:val="32"/>
          <w:rtl/>
        </w:rPr>
        <w:t>ن ف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اظره الإ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82535" w:rsidRPr="00E57A0F" w:rsidRDefault="00A8253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82535" w:rsidRPr="00E57A0F" w:rsidRDefault="00A8253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82535" w:rsidRPr="00E57A0F" w:rsidRDefault="00A82535" w:rsidP="00E57A0F">
      <w:pPr>
        <w:pStyle w:val="ListParagraph"/>
        <w:numPr>
          <w:ilvl w:val="0"/>
          <w:numId w:val="3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522143C4" wp14:editId="6131A71E">
                <wp:simplePos x="0" y="0"/>
                <wp:positionH relativeFrom="margin">
                  <wp:posOffset>2927350</wp:posOffset>
                </wp:positionH>
                <wp:positionV relativeFrom="paragraph">
                  <wp:posOffset>99060</wp:posOffset>
                </wp:positionV>
                <wp:extent cx="234696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3B7D6" id="Straight Connector 53" o:spid="_x0000_s1026" style="position:absolute;z-index:25143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8pt" to="41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3 : 2 – 3 –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A82535" w:rsidRPr="00E57A0F" w:rsidRDefault="00A82535" w:rsidP="00E57A0F">
      <w:pPr>
        <w:pStyle w:val="ListParagraph"/>
        <w:numPr>
          <w:ilvl w:val="0"/>
          <w:numId w:val="3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19 : 48 .</w:t>
      </w:r>
    </w:p>
    <w:p w:rsidR="00A82535" w:rsidRPr="00E57A0F" w:rsidRDefault="00A82535" w:rsidP="00E57A0F">
      <w:pPr>
        <w:pStyle w:val="ListParagraph"/>
        <w:numPr>
          <w:ilvl w:val="0"/>
          <w:numId w:val="3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26 : 65 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مد إلينا اليد ليتناول شي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لح</w:t>
      </w:r>
      <w:r w:rsidRPr="00E57A0F">
        <w:rPr>
          <w:rFonts w:ascii="Sakkal Majalla" w:hAnsi="Sakkal Majalla" w:cs="Sakkal Majalla"/>
          <w:sz w:val="32"/>
          <w:szCs w:val="32"/>
          <w:rtl/>
        </w:rPr>
        <w:t>ب ح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ى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كن هذا الم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لص الود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أن يوجه إلينا العبارة الآتية ف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 يوم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دينونة المش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الوا يا مبارك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 جعت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طعم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تو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عطشت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فس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تمون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نت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ري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ن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آويتمو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ريض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عد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ون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حبوس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أتيثم إل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2588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خ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سيلين ،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نفرح ما ق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 لنا ولنجزل العطاء للحبيب . لنك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بذرين معه ولكن لا ننس أبد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كنز خف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قليلة ه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وس الت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عرف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 تكشفه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جد الإنسان شي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في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لزمه أن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يخت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نفسه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2588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تكن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ياتنا سر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ل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حب الاقتداء بالمسيح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تر</w:t>
      </w:r>
      <w:r w:rsidRPr="00E57A0F">
        <w:rPr>
          <w:rFonts w:ascii="Sakkal Majalla" w:hAnsi="Sakkal Majalla" w:cs="Sakkal Majalla"/>
          <w:sz w:val="32"/>
          <w:szCs w:val="32"/>
          <w:rtl/>
        </w:rPr>
        <w:t>يد أن تتع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 xml:space="preserve"> شيئاً يفيدك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حب أن تكون مجهولا و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حسوب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العدم </w:t>
      </w:r>
      <w:r w:rsidR="005258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2588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3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٠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 أن تتر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لزم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يض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ترك نفسك</w:t>
      </w:r>
      <w:r w:rsidR="00EE31C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4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 xml:space="preserve"> د</w:t>
      </w:r>
      <w:r w:rsidRPr="00E57A0F">
        <w:rPr>
          <w:rFonts w:ascii="Sakkal Majalla" w:hAnsi="Sakkal Majalla" w:cs="Sakkal Majalla"/>
          <w:sz w:val="32"/>
          <w:szCs w:val="32"/>
          <w:rtl/>
        </w:rPr>
        <w:t>ع هذا يفتخر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ذاك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 xml:space="preserve"> آخر أما أنت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لا يكن فرحك إلا احتقار نفسك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E31C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5)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8F60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708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11" name="Star: 4 Points 4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ar: 4 Points 4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Star: 4 Points 4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2BD80" id="Group 410" o:spid="_x0000_s1026" style="position:absolute;margin-left:157.9pt;margin-top:15.55pt;width:102.6pt;height:20.4pt;z-index:2511708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01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AUO7TVUAwAA+w4AAA4AAAAAAAAA&#10;AAAAAAAALgIAAGRycy9lMm9Eb2MueG1sUEsBAi0AFAAGAAgAAAAhAAqf1sngAAAACQEAAA8AAAAA&#10;AAAAAAAAAAAArgUAAGRycy9kb3ducmV2LnhtbFBLBQYAAAAABAAEAPMAAAC7BgAAAAA=&#10;">
                <v:shape id="Star: 4 Points 4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" fillcolor="white [3212]" strokecolor="black [3213]" strokeweight="2pt"/>
                <v:shape id="Star: 4 Points 4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" fillcolor="white [3212]" strokecolor="black [3213]" strokeweight="2pt"/>
                <v:shape id="Star: 4 Points 4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ساد</w:t>
      </w:r>
      <w:r w:rsidRPr="00E57A0F">
        <w:rPr>
          <w:rFonts w:ascii="Sakkal Majalla" w:hAnsi="Sakkal Majalla" w:cs="Sakkal Majalla"/>
          <w:sz w:val="32"/>
          <w:szCs w:val="32"/>
          <w:rtl/>
        </w:rPr>
        <w:t>سة عشر</w:t>
      </w:r>
    </w:p>
    <w:p w:rsidR="00314C73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قولين ل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أخ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سيلين ،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رسائل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نفعك . هذا يسر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ؤكد لك إننى غير مخطئة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ا الرب لم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بن بنفسه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بيت فع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اً يعمل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يشيدونه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A8253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6</w:t>
      </w:r>
      <w:r w:rsidR="00EE31C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جمل العبارات أعجز ف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جموع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إثارة ع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 من أعمال</w: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ب بدون النعمة المؤثرة ف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ب ٠</w:t>
      </w:r>
    </w:p>
    <w:p w:rsidR="00A82535" w:rsidRPr="00E57A0F" w:rsidRDefault="00314C73" w:rsidP="00E57A0F">
      <w:pPr>
        <w:pStyle w:val="ListParagraph"/>
        <w:numPr>
          <w:ilvl w:val="0"/>
          <w:numId w:val="3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522143C4" wp14:editId="6131A71E">
                <wp:simplePos x="0" y="0"/>
                <wp:positionH relativeFrom="margin">
                  <wp:posOffset>2927350</wp:posOffset>
                </wp:positionH>
                <wp:positionV relativeFrom="paragraph">
                  <wp:posOffset>68580</wp:posOffset>
                </wp:positionV>
                <wp:extent cx="234696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D4C7D" id="Straight Connector 54" o:spid="_x0000_s1026" style="position:absolute;z-index:25144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5.4pt" to="415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="00A82535" w:rsidRPr="00E57A0F">
        <w:rPr>
          <w:rFonts w:ascii="Sakkal Majalla" w:hAnsi="Sakkal Majalla" w:cs="Sakkal Majalla"/>
          <w:sz w:val="32"/>
          <w:szCs w:val="32"/>
          <w:rtl/>
        </w:rPr>
        <w:t xml:space="preserve"> متى 25 : 34 – 35 – 36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A82535" w:rsidRPr="00E57A0F" w:rsidRDefault="00A82535" w:rsidP="00E57A0F">
      <w:pPr>
        <w:pStyle w:val="ListParagraph"/>
        <w:numPr>
          <w:ilvl w:val="0"/>
          <w:numId w:val="3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شيد الروحي للقديس يوحنا للصليب</w:t>
      </w:r>
    </w:p>
    <w:p w:rsidR="00A82535" w:rsidRPr="00E57A0F" w:rsidRDefault="00314C73" w:rsidP="00E57A0F">
      <w:pPr>
        <w:pStyle w:val="ListParagraph"/>
        <w:numPr>
          <w:ilvl w:val="0"/>
          <w:numId w:val="3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تاب الاقتداء بالمسيح 1 : 2 : 3 .</w:t>
      </w:r>
    </w:p>
    <w:p w:rsidR="00314C73" w:rsidRPr="00E57A0F" w:rsidRDefault="00314C73" w:rsidP="00E57A0F">
      <w:pPr>
        <w:pStyle w:val="ListParagraph"/>
        <w:numPr>
          <w:ilvl w:val="0"/>
          <w:numId w:val="3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قتداء 2 : 11 : 4 .</w:t>
      </w:r>
    </w:p>
    <w:p w:rsidR="00314C73" w:rsidRPr="00E57A0F" w:rsidRDefault="00314C73" w:rsidP="00E57A0F">
      <w:pPr>
        <w:pStyle w:val="ListParagraph"/>
        <w:numPr>
          <w:ilvl w:val="0"/>
          <w:numId w:val="3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اقتداء 3 : 49 : 7 .</w:t>
      </w:r>
    </w:p>
    <w:p w:rsidR="00314C73" w:rsidRPr="00E57A0F" w:rsidRDefault="00314C73" w:rsidP="00E57A0F">
      <w:pPr>
        <w:pStyle w:val="ListParagraph"/>
        <w:numPr>
          <w:ilvl w:val="0"/>
          <w:numId w:val="3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مور 26 : 11 – 1 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إليك خوخة جميلة يكسوها الندى خوخة لذيذة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 أن صانع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لوى بأسرهم لا يقدرون أن يهيئوا شراب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ب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ثلها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لين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خب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E31CD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ل لأجل الخوخة قد خلق ا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الرح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 هذا ال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ن الجميل وهذه النعومة ا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مخ</w:t>
      </w:r>
      <w:r w:rsidRPr="00E57A0F">
        <w:rPr>
          <w:rFonts w:ascii="Sakkal Majalla" w:hAnsi="Sakkal Majalla" w:cs="Sakkal Majalla"/>
          <w:sz w:val="32"/>
          <w:szCs w:val="32"/>
          <w:rtl/>
        </w:rPr>
        <w:t>مل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ائقة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 أمن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جلها أنف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نفق من السكر؟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ا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ما فعل ذك من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جلنا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إن ما ي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خ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وحدها وما يقوم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ه ك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، هو نواتها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مل</w:t>
      </w:r>
      <w:r w:rsidRPr="00E57A0F">
        <w:rPr>
          <w:rFonts w:ascii="Sakkal Majalla" w:hAnsi="Sakkal Majalla" w:cs="Sakkal Majalla"/>
          <w:sz w:val="32"/>
          <w:szCs w:val="32"/>
          <w:rtl/>
        </w:rPr>
        <w:t>ك إلا هذا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ذلك يطيب ليسوع أن ي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زل نعم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ض خلائقه كي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ذب إليه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فوس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ى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خي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ذلها بدا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ف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رحمته ٠ يضطرها ف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ترف بعدمها وبقدرته الغر متناهية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هذ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شاعر تكون ف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ما ي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شبه نواة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 النعمة نواة يباد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ما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ئ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عد هاته النفوس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ليوم السعيد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دم فيه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>ا بلا خطر م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ئدة ا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سموا</w:t>
      </w:r>
      <w:r w:rsidRPr="00E57A0F">
        <w:rPr>
          <w:rFonts w:ascii="Sakkal Majalla" w:hAnsi="Sakkal Majalla" w:cs="Sakkal Majalla"/>
          <w:sz w:val="32"/>
          <w:szCs w:val="32"/>
          <w:rtl/>
        </w:rPr>
        <w:t>ت وه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كسوة جمالا خا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</w:t>
      </w:r>
      <w:r w:rsidR="00B6110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ى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B6110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  <w:cs/>
        </w:rPr>
        <w:t xml:space="preserve">أختي </w:t>
      </w:r>
      <w:r w:rsidRPr="00E57A0F">
        <w:rPr>
          <w:rFonts w:ascii="Sakkal Majalla" w:hAnsi="Sakkal Majalla" w:cs="Sakkal Majalla"/>
          <w:sz w:val="32"/>
          <w:szCs w:val="32"/>
          <w:rtl/>
        </w:rPr>
        <w:t>الصغيرة الحبيبة ، يا صدى نفسي اللطيف ، أختك تريزة ليست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لآن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لأع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، ولكن يا أختاه ،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ن أكو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يبوسة عاجزة عن الصلاة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وعن ممارس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ف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ضيلة ، أطلب 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سبات صغيرة أشبه ب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 أجلب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لسرور ليسو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ل ابتسامة أو كلمة رقيقة حين أود ال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زام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صمت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أو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ظهار الضجر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وإذا لم تتسن ل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ناسبة أردت ف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أقل أن أردد له قول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حبه لا ليس هذا بع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سير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فضلا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عن أنه يذك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نار ف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قلب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٠ ٠ وحتى لو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ن هذه ا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نار نار المحبة قد خ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دت ، فلا أبرح ألقي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رماد أعواد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رة من القش وإ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يق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ن أن هذه النار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شتعل ثانية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14C73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‏صحيح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ست وفية دا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عز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م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هن أبد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بل ألق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 بنفس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ين ذراع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ب ٠</w:t>
      </w:r>
    </w:p>
    <w:p w:rsidR="00314C73" w:rsidRPr="00E57A0F" w:rsidRDefault="00314C7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هو يع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تفيد م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ن الخير والشر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يجدهما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4318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ع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ضاربة ف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أو بالأحرى هو يضارب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 xml:space="preserve">لحسابي </w:t>
      </w:r>
      <w:r w:rsidRPr="00E57A0F">
        <w:rPr>
          <w:rFonts w:ascii="Sakkal Majalla" w:hAnsi="Sakkal Majalla" w:cs="Sakkal Majalla"/>
          <w:sz w:val="32"/>
          <w:szCs w:val="32"/>
          <w:rtl/>
        </w:rPr>
        <w:t>دون أ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ول ل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وسيلت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شأنه لا شأن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أن ماي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صن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و أن أسلم نفس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ون الا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حتفاظ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 xml:space="preserve"> حت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ا </w:t>
      </w: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السرور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القائ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عرف كم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ربح ف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مضاربة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م لست بالابن الضال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Pr="00E57A0F">
        <w:rPr>
          <w:rFonts w:ascii="Sakkal Majalla" w:hAnsi="Sakkal Majalla" w:cs="Sakkal Majalla"/>
          <w:sz w:val="32"/>
          <w:szCs w:val="32"/>
          <w:rtl/>
        </w:rPr>
        <w:t>ة داع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أن 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ق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و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ة إذ أنا دا</w:t>
      </w:r>
      <w:r w:rsidR="00943180" w:rsidRPr="00E57A0F">
        <w:rPr>
          <w:rFonts w:ascii="Sakkal Majalla" w:hAnsi="Sakkal Majalla" w:cs="Sakkal Majalla"/>
          <w:sz w:val="32"/>
          <w:szCs w:val="32"/>
          <w:rtl/>
        </w:rPr>
        <w:t>ئ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ه</w:t>
      </w:r>
      <w:r w:rsidR="0094318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رأت ف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نجيل المقدس أن الراع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ل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ذل ف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حراء جم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نعاج الوفية ليجد ف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النعجة المفقودة ٠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 xml:space="preserve">كم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ؤثر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ثقة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و واثق منها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ستطيع ال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رار ؟ أنها أسي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ر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٠ كذلك يمنعنا راع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فوسنا الحبيب حضوره المحسوس ليخص الخطأة بتعازيه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ا اقتادن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بل طابور فال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حظة ٠ إنما الأودية مراع دا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 تكاد ٠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ناك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خلد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راحة ظهرأ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14C7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3)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738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15" name="Star: 4 Points 4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ar: 4 Points 4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ar: 4 Points 4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1968A" id="Group 414" o:spid="_x0000_s1026" style="position:absolute;margin-left:157.9pt;margin-top:15.6pt;width:102.6pt;height:20.4pt;z-index:2511738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HR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KdNQdFbAwAA+w4AAA4A&#10;AAAAAAAAAAAAAAAALgIAAGRycy9lMm9Eb2MueG1sUEsBAi0AFAAGAAgAAAAhAOM03NzfAAAACQEA&#10;AA8AAAAAAAAAAAAAAAAAtQUAAGRycy9kb3ducmV2LnhtbFBLBQYAAAAABAAEAPMAAADBBgAAAAA=&#10;">
                <v:shape id="Star: 4 Points 4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" fillcolor="white [3212]" strokecolor="black [3213]" strokeweight="2pt"/>
                <v:shape id="Star: 4 Points 4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" fillcolor="white [3212]" strokecolor="black [3213]" strokeweight="2pt"/>
                <v:shape id="Star: 4 Points 4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سابعة عشرة</w:t>
      </w:r>
    </w:p>
    <w:p w:rsidR="00941E94" w:rsidRPr="00E57A0F" w:rsidRDefault="00314C73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20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كتوبر سنة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1893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314C73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جدت ف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ناشيد المقدسة هذه الكلمات الت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وافقك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ا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ل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تر</w:t>
      </w:r>
      <w:r w:rsidRPr="00E57A0F">
        <w:rPr>
          <w:rFonts w:ascii="Sakkal Majalla" w:hAnsi="Sakkal Majalla" w:cs="Sakkal Majalla"/>
          <w:sz w:val="32"/>
          <w:szCs w:val="32"/>
          <w:rtl/>
        </w:rPr>
        <w:t>ون ف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روس إلا مجموع أنغام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سكر؟ </w:t>
      </w:r>
      <w:r w:rsidR="00763C3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63C3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314C7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4</w:t>
      </w:r>
      <w:r w:rsidR="00763C3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</w:p>
    <w:p w:rsidR="00314C73" w:rsidRPr="00E57A0F" w:rsidRDefault="00314C73" w:rsidP="00E57A0F">
      <w:pPr>
        <w:pStyle w:val="ListParagraph"/>
        <w:numPr>
          <w:ilvl w:val="0"/>
          <w:numId w:val="3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9BB691E" wp14:editId="15BC77D2">
                <wp:simplePos x="0" y="0"/>
                <wp:positionH relativeFrom="margin">
                  <wp:posOffset>2927350</wp:posOffset>
                </wp:positionH>
                <wp:positionV relativeFrom="paragraph">
                  <wp:posOffset>106680</wp:posOffset>
                </wp:positionV>
                <wp:extent cx="234696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DF8A3" id="Straight Connector 55" o:spid="_x0000_s1026" style="position:absolute;z-index:251447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4pt" to="41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يوحنا للصليب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314C73" w:rsidRPr="00E57A0F" w:rsidRDefault="00314C73" w:rsidP="00E57A0F">
      <w:pPr>
        <w:pStyle w:val="ListParagraph"/>
        <w:numPr>
          <w:ilvl w:val="0"/>
          <w:numId w:val="3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15 ، 31 .</w:t>
      </w:r>
    </w:p>
    <w:p w:rsidR="00314C73" w:rsidRPr="00E57A0F" w:rsidRDefault="00314C73" w:rsidP="00E57A0F">
      <w:pPr>
        <w:pStyle w:val="ListParagraph"/>
        <w:numPr>
          <w:ilvl w:val="0"/>
          <w:numId w:val="3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1 ، 6 .</w:t>
      </w:r>
    </w:p>
    <w:p w:rsidR="00314C73" w:rsidRPr="00E57A0F" w:rsidRDefault="00314C73" w:rsidP="00E57A0F">
      <w:pPr>
        <w:pStyle w:val="ListParagraph"/>
        <w:numPr>
          <w:ilvl w:val="0"/>
          <w:numId w:val="3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7 ، 1 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بالفعل فإن الألم يجعل من حياتك ميدان قتال ولا بد له من مجموعة أنغام ، </w:t>
      </w:r>
      <w:r w:rsidRPr="00E57A0F">
        <w:rPr>
          <w:rFonts w:ascii="Sakkal Majalla" w:hAnsi="Sakkal Majalla" w:cs="Sakkal Majalla"/>
          <w:sz w:val="32"/>
          <w:szCs w:val="32"/>
          <w:rtl/>
        </w:rPr>
        <w:t>فكون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هر يسوع ، مزهر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صغير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هل تك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 الحفلة الموسيقية إذا لم يغ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ها أحد ؟ ما دام يسوع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عزف ، أما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ب أن تغن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لين ؟ ح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يكون اللحن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محزن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غن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شيد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>ن يكون اللحن مفرح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تترنم بيعض مقطوعات من الأغان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وية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ل ما سيحل من أسباب السرور أو الكآبة ، كل ما سيحدث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رض لن يكون إلا جلبة بعيدة ، أعجز عن أن تحرك مزهر يسوع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تفظ لنفسه الحق أن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س أوتار هذا المزهر مس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فيف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6480E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لا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كنن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ذكر دون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جاب القديسة العزيزة الصغيرة سسيل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 لها من مثل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سط عالم وث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حاطة بالخطر ، ساعة اقترانها برجل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خ</w:t>
      </w:r>
      <w:r w:rsidRPr="00E57A0F">
        <w:rPr>
          <w:rFonts w:ascii="Sakkal Majalla" w:hAnsi="Sakkal Majalla" w:cs="Sakkal Majalla"/>
          <w:sz w:val="32"/>
          <w:szCs w:val="32"/>
          <w:rtl/>
        </w:rPr>
        <w:t>الج قلبه إلا الحب الدنيو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يلزمها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بدو ل</w:t>
      </w:r>
      <w:r w:rsidR="0096480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أن ترتجف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وتبكي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ولكن كلا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"بينما آلات الطرب تدق احتفالاًبزفافها , كانت سسيل تغني في قلبها "</w:t>
      </w:r>
      <w:r w:rsidR="000502A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 xml:space="preserve">(1) 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>: يا له من استسلام ! كانت ولاشك تسمع ألحاناً</w:t>
      </w:r>
      <w:r w:rsidR="000502A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 xml:space="preserve"> 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شجية غير ألحان الأرض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كان عروسها الإلهي كذلك يغني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كانت الملائكة تغني معاً هذا الغناء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سمع في ليلة مباركة : " المجد لله في ال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و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الأرض السلام للناس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بهم مسرة "</w:t>
      </w:r>
      <w:r w:rsidR="000502A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314C73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جد ا</w:t>
      </w:r>
      <w:r w:rsidR="000502AE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؟ لعمر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سسيل تدرك ما هو ٠ كا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ن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نزع إليه كلها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كانت توجس أن يسوع متعطش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وس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ذلك لم تكن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بغي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لا أن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أت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يه عن قريب بنفس الفتى الرومان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كان يفكر إ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بشرى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عذراء الحكيمة جعلت منه شهيد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قت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أثره جماعات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عديدة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م ت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ف شيئ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 الملائكة قد ودعت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سل</w:t>
      </w:r>
      <w:r w:rsidRPr="00E57A0F">
        <w:rPr>
          <w:rFonts w:ascii="Sakkal Majalla" w:hAnsi="Sakkal Majalla" w:cs="Sakkal Majalla"/>
          <w:sz w:val="32"/>
          <w:szCs w:val="32"/>
          <w:rtl/>
        </w:rPr>
        <w:t>ام و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غنت به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14C73" w:rsidRPr="00E57A0F" w:rsidRDefault="00B331DE" w:rsidP="00E57A0F">
      <w:pPr>
        <w:pStyle w:val="ListParagraph"/>
        <w:numPr>
          <w:ilvl w:val="0"/>
          <w:numId w:val="3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9BB691E" wp14:editId="15BC77D2">
                <wp:simplePos x="0" y="0"/>
                <wp:positionH relativeFrom="margin">
                  <wp:posOffset>2927350</wp:posOffset>
                </wp:positionH>
                <wp:positionV relativeFrom="paragraph">
                  <wp:posOffset>106680</wp:posOffset>
                </wp:positionV>
                <wp:extent cx="234696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0A4D" id="Straight Connector 56" o:spid="_x0000_s1026" style="position:absolute;z-index:251456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4pt" to="41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ض عيد القديسة سسيل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B331DE" w:rsidRPr="00E57A0F" w:rsidRDefault="00B331DE" w:rsidP="00E57A0F">
      <w:pPr>
        <w:pStyle w:val="ListParagraph"/>
        <w:numPr>
          <w:ilvl w:val="0"/>
          <w:numId w:val="3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2 : 14 .</w:t>
      </w:r>
    </w:p>
    <w:p w:rsidR="00314C73" w:rsidRPr="00E57A0F" w:rsidRDefault="00314C7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تعلم أنه يلزم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مي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لام أن يصونها ، أن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حفظ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هارته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ن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حها جزاءه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آه ،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 أجمل ان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 النفوس العذراء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67C12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314C7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="00267C12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4C7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 xml:space="preserve"> !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علم جد الع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 ما أقول لك الآن ، ف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تسلم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يادة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لب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كتبت إل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تحسين ضعفك ٠ هذه نعمة - هو الرب يط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 نفسك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ذا الشعور أ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ذر منك أنت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خاف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إذا لبثت حريص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تجل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 السرور ف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ناسبات الصغيرة ، ف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ه يرى نفسه مضطرا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عينك ف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ناسبات الكب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‏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ab/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أب الرسل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مل طويلا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و غائب عنهم ، دأبوا ليا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أك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ها دون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يصيدوا سمكة واحدة ٠ مع ذلك كان دأبهم ي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وقه ولكنه أراد أن يث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ه وحده يقدر اعطائنا شي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لم يطلب إلا عم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ع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التواضع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ل </w:t>
      </w:r>
      <w:r w:rsidR="00267C1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41E94" w:rsidRPr="00E57A0F" w:rsidRDefault="00267C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يا فتيان هل عندكم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ن المأ</w:t>
      </w:r>
      <w:r w:rsidRPr="00E57A0F">
        <w:rPr>
          <w:rFonts w:ascii="Sakkal Majalla" w:hAnsi="Sakkal Majalla" w:cs="Sakkal Majalla"/>
          <w:sz w:val="32"/>
          <w:szCs w:val="32"/>
          <w:rtl/>
        </w:rPr>
        <w:t>كو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ل ؟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أقر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قديس بطرس الطيب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لقلب بعجزه قال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إنا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قد تعبنا ا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الليل كله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ولم نصب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D0EC6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3</w:t>
      </w:r>
      <w:r w:rsidR="00BD0EC6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هذ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فتأثر قلب يسوع ورق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ولا أن الرسول كان قد صاد بعض سمكات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صغيرة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 لم يأت المعلم الإ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ي معجزته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ولكن لم يكن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ند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لذلك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ما لبث أن امتلأت شباكه سمكات كب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ر ة بقدرة ا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وحنانه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هذا هو ط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لرب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يعطى كإله ولك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ه يريد توا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ضع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قلب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331DE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4310</wp:posOffset>
                </wp:positionV>
                <wp:extent cx="1303020" cy="259080"/>
                <wp:effectExtent l="38100" t="38100" r="0" b="6477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19" name="Star: 4 Points 4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ar: 4 Points 4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Star: 4 Points 4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BD308" id="Group 418" o:spid="_x0000_s1026" style="position:absolute;margin-left:157.9pt;margin-top:15.3pt;width:102.6pt;height:20.4pt;z-index:2517913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">
                <v:shape id="Star: 4 Points 4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" fillcolor="white [3212]" strokecolor="black [3213]" strokeweight="2pt"/>
                <v:shape id="Star: 4 Points 4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" fillcolor="white [3212]" strokecolor="black [3213]" strokeweight="2pt"/>
                <v:shape id="Star: 4 Points 4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B331DE" w:rsidRPr="00E57A0F" w:rsidRDefault="00B331D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331DE" w:rsidRPr="00E57A0F" w:rsidRDefault="00B331DE" w:rsidP="00E57A0F">
      <w:pPr>
        <w:pStyle w:val="ListParagraph"/>
        <w:numPr>
          <w:ilvl w:val="0"/>
          <w:numId w:val="3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9BB691E" wp14:editId="15BC77D2">
                <wp:simplePos x="0" y="0"/>
                <wp:positionH relativeFrom="margin">
                  <wp:posOffset>2927350</wp:posOffset>
                </wp:positionH>
                <wp:positionV relativeFrom="paragraph">
                  <wp:posOffset>83185</wp:posOffset>
                </wp:positionV>
                <wp:extent cx="234696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5E0DC" id="Straight Connector 57" o:spid="_x0000_s1026" style="position:absolute;z-index:251462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.55pt" to="415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فر الحكمة 4 : 1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B331DE" w:rsidRPr="00E57A0F" w:rsidRDefault="00B331DE" w:rsidP="00E57A0F">
      <w:pPr>
        <w:pStyle w:val="ListParagraph"/>
        <w:numPr>
          <w:ilvl w:val="0"/>
          <w:numId w:val="3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21 : 5 .</w:t>
      </w:r>
    </w:p>
    <w:p w:rsidR="00B331DE" w:rsidRPr="00E57A0F" w:rsidRDefault="00B331DE" w:rsidP="00E57A0F">
      <w:pPr>
        <w:pStyle w:val="ListParagraph"/>
        <w:numPr>
          <w:ilvl w:val="0"/>
          <w:numId w:val="3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5 : 5 .</w:t>
      </w:r>
    </w:p>
    <w:p w:rsidR="00B331DE" w:rsidRPr="00E57A0F" w:rsidRDefault="00B331D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منة عشرة</w:t>
      </w:r>
    </w:p>
    <w:p w:rsidR="00941E94" w:rsidRPr="00E57A0F" w:rsidRDefault="00B331DE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7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يوليو سنة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1894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ي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ة الصغيرة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ا أعلم هل أنت لا تزال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ف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 الحالة المعنوية الت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ظهرته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رسالتك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خيرة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رض ذلك فأرد عليك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ذه النبذة من نشيد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 xml:space="preserve"> 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ه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وضح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ام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بالنفس الغائرة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فاف الرو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النفس الت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ك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يفرحها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يعز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زلت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ستان الجوز لأشاهد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أثما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اد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رى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ل أزدهر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رم وهل نمت عناقيد الرمان ، فعدت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أدر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ن أنا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ضطر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 نفس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أجل عربات عميناداب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D0EC6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="00BD0EC6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ها ه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ورة نفوسنا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ننزل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ودية الخصبة الت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يود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لبنا أن يتغذى فيها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حقل ا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ت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قدسة ذلك الحقل الشا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ذ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الما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نفتح ل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فيض علينا أ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Pr="00E57A0F">
        <w:rPr>
          <w:rFonts w:ascii="Sakkal Majalla" w:hAnsi="Sakkal Majalla" w:cs="Sakkal Majalla"/>
          <w:sz w:val="32"/>
          <w:szCs w:val="32"/>
          <w:rtl/>
        </w:rPr>
        <w:t>ن كنوزه ، ذلك الحقل نفسه يبدو لنا كأنه صحراء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رداء بلا ماء فنعود لا ندر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تى </w:t>
      </w: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أين نحن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بدل السلام والنور يكون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صيبنا الاضطراب والظلام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نا مثل العروس نعلم سن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ب ه</w:t>
      </w:r>
      <w:r w:rsidRPr="00E57A0F">
        <w:rPr>
          <w:rFonts w:ascii="Sakkal Majalla" w:hAnsi="Sakkal Majalla" w:cs="Sakkal Majalla"/>
          <w:sz w:val="32"/>
          <w:szCs w:val="32"/>
          <w:rtl/>
        </w:rPr>
        <w:t>ذه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تجربة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نا مضطربة من أجل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بات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يناداب ٠ لسنا بعد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طننا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لزم أن ت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ط</w:t>
      </w:r>
      <w:r w:rsidRPr="00E57A0F">
        <w:rPr>
          <w:rFonts w:ascii="Sakkal Majalla" w:hAnsi="Sakkal Majalla" w:cs="Sakkal Majalla"/>
          <w:sz w:val="32"/>
          <w:szCs w:val="32"/>
          <w:rtl/>
        </w:rPr>
        <w:t>هرنا التجربة ك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تطهر النار الذهب ٠ بعض الأحيان نظننا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مخذولت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 أسفاه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ربات أ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لبة الباطلة الت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حيط بنا وتحزنن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ل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 خارجة عنا ؟ لا نعلم ٠ ولكن يسوع يعلم 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شاهد كآب</w:t>
      </w:r>
      <w:r w:rsidR="00BD0EC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ا فف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ليل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رتفع صوته فجأة فيقول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رجع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ار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جع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شولميت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ارجعى ك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تأمل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331DE" w:rsidRPr="00E57A0F" w:rsidRDefault="00B331DE" w:rsidP="00E57A0F">
      <w:pPr>
        <w:pStyle w:val="ListParagraph"/>
        <w:numPr>
          <w:ilvl w:val="0"/>
          <w:numId w:val="40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9BB691E" wp14:editId="15BC77D2">
                <wp:simplePos x="0" y="0"/>
                <wp:positionH relativeFrom="margin">
                  <wp:posOffset>2927350</wp:posOffset>
                </wp:positionH>
                <wp:positionV relativeFrom="paragraph">
                  <wp:posOffset>67945</wp:posOffset>
                </wp:positionV>
                <wp:extent cx="234696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46CFB" id="Straight Connector 58" o:spid="_x0000_s1026" style="position:absolute;z-index:251468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5.35pt" to="415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6 : 10 و 11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B331DE" w:rsidRPr="00E57A0F" w:rsidRDefault="00B331DE" w:rsidP="00E57A0F">
      <w:pPr>
        <w:pStyle w:val="ListParagraph"/>
        <w:numPr>
          <w:ilvl w:val="0"/>
          <w:numId w:val="40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الأناشيد 7 : 1 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 له من نداء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جب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كنا نجسر حتى أن ننظر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نا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ا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شم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ز من حا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نا ، وإذا بيسوع ينادينا ليتم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ظر إلينا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يد أن يرانا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أت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اقنو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ن الم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عبود</w:t>
      </w:r>
      <w:r w:rsidRPr="00E57A0F">
        <w:rPr>
          <w:rFonts w:ascii="Sakkal Majalla" w:hAnsi="Sakkal Majalla" w:cs="Sakkal Majalla"/>
          <w:sz w:val="32"/>
          <w:szCs w:val="32"/>
          <w:rtl/>
        </w:rPr>
        <w:t>ان الآخران من ال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ثا</w:t>
      </w:r>
      <w:r w:rsidRPr="00E57A0F">
        <w:rPr>
          <w:rFonts w:ascii="Sakkal Majalla" w:hAnsi="Sakkal Majalla" w:cs="Sakkal Majalla"/>
          <w:sz w:val="32"/>
          <w:szCs w:val="32"/>
          <w:rtl/>
        </w:rPr>
        <w:t>لوث الأقدس يأتيان معه ليستولي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نا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وعد الرب بذلك ف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مضى إذ قال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نو لا يوصف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أح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ب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د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حفظ كلمت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ب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حبه و إ</w:t>
      </w:r>
      <w:r w:rsidRPr="00E57A0F">
        <w:rPr>
          <w:rFonts w:ascii="Sakkal Majalla" w:hAnsi="Sakkal Majalla" w:cs="Sakkal Majalla"/>
          <w:sz w:val="32"/>
          <w:szCs w:val="32"/>
          <w:rtl/>
        </w:rPr>
        <w:t>ليه نأ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عند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جعل مقامنا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حفظ كلمة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وع ها هو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ش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ط سعادتنا الوحيد ،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هو برهان حبنا له ٠ أما هذه الكلمة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لوح ل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ا هو نفسه ما دام يد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ع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مة الآب الكلمة الت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تخلق ٠ وف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نجيل عينه ، إنجيل يوحنا ، يصل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صلاة البديعة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سهم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 xml:space="preserve">بحقك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متك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ق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كان آخر يعلمنا يسوع أنه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طريق والحق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لحياة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3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 xml:space="preserve">) </w:t>
      </w:r>
      <w:r w:rsidRPr="00E57A0F">
        <w:rPr>
          <w:rFonts w:ascii="Sakkal Majalla" w:hAnsi="Sakkal Majalla" w:cs="Sakkal Majalla"/>
          <w:sz w:val="32"/>
          <w:szCs w:val="32"/>
          <w:rtl/>
        </w:rPr>
        <w:t>٠ نعلم إذن ما ه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لمة الت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نبغ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فظها ، لا يمكننا أن نقول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ثل بيلاطس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هو الحق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4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ق ف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ازتنا ما دام الحبيب مقيما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وبنا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وك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ثير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كون لنا هذا الحبيب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قة من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مر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5</w:t>
      </w:r>
      <w:r w:rsidR="00D4184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نشاطره كأس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لامه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لكن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كم</w:t>
      </w:r>
      <w:r w:rsidRPr="00E57A0F">
        <w:rPr>
          <w:rFonts w:ascii="Sakkal Majalla" w:hAnsi="Sakkal Majalla" w:cs="Sakkal Majalla"/>
          <w:sz w:val="32"/>
          <w:szCs w:val="32"/>
          <w:rtl/>
        </w:rPr>
        <w:t>ا يحلو لنا أن نسمع يوم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كلمات العذبة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ثب</w:t>
      </w:r>
      <w:r w:rsidRPr="00E57A0F">
        <w:rPr>
          <w:rFonts w:ascii="Sakkal Majalla" w:hAnsi="Sakkal Majalla" w:cs="Sakkal Majalla"/>
          <w:sz w:val="32"/>
          <w:szCs w:val="32"/>
          <w:rtl/>
        </w:rPr>
        <w:t>تم مع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جارب</w:t>
      </w:r>
      <w:r w:rsidR="00D4184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انا أعد لكم ا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لمل</w:t>
      </w:r>
      <w:r w:rsidRPr="00E57A0F">
        <w:rPr>
          <w:rFonts w:ascii="Sakkal Majalla" w:hAnsi="Sakkal Majalla" w:cs="Sakkal Majalla"/>
          <w:sz w:val="32"/>
          <w:szCs w:val="32"/>
          <w:rtl/>
        </w:rPr>
        <w:t>كوت ك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أعده ل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87B67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B331D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6</w:t>
      </w:r>
      <w:r w:rsidR="00587B67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93477" w:rsidRPr="00E57A0F" w:rsidRDefault="00A9347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A93477" w:rsidRPr="00E57A0F" w:rsidRDefault="0000535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769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23" name="Star: 4 Points 4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Star: 4 Points 4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Star: 4 Points 4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CC21D" id="Group 422" o:spid="_x0000_s1026" style="position:absolute;margin-left:157.9pt;margin-top:15.55pt;width:102.6pt;height:20.4pt;z-index:2511769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/Vk1eFYDAAD7DgAADgAAAAAA&#10;AAAAAAAAAAAuAgAAZHJzL2Uyb0RvYy54bWxQSwECLQAUAAYACAAAACEACp/WyeAAAAAJAQAADwAA&#10;AAAAAAAAAAAAAACwBQAAZHJzL2Rvd25yZXYueG1sUEsFBgAAAAAEAAQA8wAAAL0GAAAAAA==&#10;">
                <v:shape id="Star: 4 Points 4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" fillcolor="white [3212]" strokecolor="black [3213]" strokeweight="2pt"/>
                <v:shape id="Star: 4 Points 4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" fillcolor="white [3212]" strokecolor="black [3213]" strokeweight="2pt"/>
                <v:shape id="Star: 4 Points 4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93477" w:rsidRPr="00E57A0F" w:rsidRDefault="00A9347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587B67" w:rsidRPr="00E57A0F" w:rsidRDefault="00A93477" w:rsidP="00E57A0F">
      <w:pPr>
        <w:pStyle w:val="ListParagraph"/>
        <w:numPr>
          <w:ilvl w:val="0"/>
          <w:numId w:val="4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9BB691E" wp14:editId="15BC77D2">
                <wp:simplePos x="0" y="0"/>
                <wp:positionH relativeFrom="margin">
                  <wp:posOffset>2927350</wp:posOffset>
                </wp:positionH>
                <wp:positionV relativeFrom="paragraph">
                  <wp:posOffset>83820</wp:posOffset>
                </wp:positionV>
                <wp:extent cx="234696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97292" id="Straight Connector 59" o:spid="_x0000_s1026" style="position:absolute;z-index:251478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.6pt" to="41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="00B331DE" w:rsidRPr="00E57A0F">
        <w:rPr>
          <w:rFonts w:ascii="Sakkal Majalla" w:hAnsi="Sakkal Majalla" w:cs="Sakkal Majalla"/>
          <w:sz w:val="32"/>
          <w:szCs w:val="32"/>
          <w:rtl/>
        </w:rPr>
        <w:t xml:space="preserve"> يوحنا 14 : 13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B331DE" w:rsidRPr="00E57A0F" w:rsidRDefault="00B331DE" w:rsidP="00E57A0F">
      <w:pPr>
        <w:pStyle w:val="ListParagraph"/>
        <w:numPr>
          <w:ilvl w:val="0"/>
          <w:numId w:val="4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17 : 17 .</w:t>
      </w:r>
    </w:p>
    <w:p w:rsidR="00B331DE" w:rsidRPr="00E57A0F" w:rsidRDefault="00B331DE" w:rsidP="00E57A0F">
      <w:pPr>
        <w:pStyle w:val="ListParagraph"/>
        <w:numPr>
          <w:ilvl w:val="0"/>
          <w:numId w:val="4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يوحنا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14 : 6 .</w:t>
      </w:r>
    </w:p>
    <w:p w:rsidR="00A93477" w:rsidRPr="00E57A0F" w:rsidRDefault="00A93477" w:rsidP="00E57A0F">
      <w:pPr>
        <w:pStyle w:val="ListParagraph"/>
        <w:numPr>
          <w:ilvl w:val="0"/>
          <w:numId w:val="4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18 : 38 .</w:t>
      </w:r>
    </w:p>
    <w:p w:rsidR="00A93477" w:rsidRPr="00E57A0F" w:rsidRDefault="00A93477" w:rsidP="00E57A0F">
      <w:pPr>
        <w:pStyle w:val="ListParagraph"/>
        <w:numPr>
          <w:ilvl w:val="0"/>
          <w:numId w:val="4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1 : 12 .</w:t>
      </w:r>
    </w:p>
    <w:p w:rsidR="00A93477" w:rsidRPr="00E57A0F" w:rsidRDefault="00A93477" w:rsidP="00E57A0F">
      <w:pPr>
        <w:pStyle w:val="ListParagraph"/>
        <w:numPr>
          <w:ilvl w:val="0"/>
          <w:numId w:val="4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22 : 28 و 29 .</w:t>
      </w:r>
    </w:p>
    <w:p w:rsidR="00A93477" w:rsidRPr="00E57A0F" w:rsidRDefault="00A93477" w:rsidP="00E57A0F">
      <w:pPr>
        <w:pStyle w:val="ListParagraph"/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587B67" w:rsidRPr="00E57A0F" w:rsidRDefault="00587B67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تاسعة عشر</w:t>
      </w:r>
    </w:p>
    <w:p w:rsidR="00587B67" w:rsidRPr="00E57A0F" w:rsidRDefault="00A93477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19 أغسطس سنة 1894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الصغيرة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د تكون هذه المرة الأخيرة الت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تخدم في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قلم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تحدث إليك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د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ستجاب ا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أعز أ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ما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تعال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نتألم مع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م يأخذ يسوع واحدة منا ،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تبقى الأخريات ف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من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ر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ص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يد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ما أقول لك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ح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 لن يفرقنا أبد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د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 إذا م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بلك ، فلا تظن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تعد عن نفسك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لا ، نكون قد اتحدنا أبد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تحاد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أت</w:t>
      </w:r>
      <w:r w:rsidRPr="00E57A0F">
        <w:rPr>
          <w:rFonts w:ascii="Sakkal Majalla" w:hAnsi="Sakkal Majalla" w:cs="Sakkal Majalla"/>
          <w:sz w:val="32"/>
          <w:szCs w:val="32"/>
          <w:rtl/>
        </w:rPr>
        <w:t>م من اتحادنا إذ ذاك ٠ أوصيك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خص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لا تحزن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بؤت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بث ، فلست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يضة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حت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حديد ولكن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رب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كنه أن يحطم الحديد كالفخار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لدنا الحبيب يشعرنا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حضور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 يؤثر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أث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بعد نزاعه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طيلة خسة أعوام ،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شد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فر</w:t>
      </w:r>
      <w:r w:rsidRPr="00E57A0F">
        <w:rPr>
          <w:rFonts w:ascii="Sakkal Majalla" w:hAnsi="Sakkal Majalla" w:cs="Sakkal Majalla"/>
          <w:sz w:val="32"/>
          <w:szCs w:val="32"/>
          <w:rtl/>
        </w:rPr>
        <w:t>حنا أن نلقاه ك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ان في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م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ض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بل أعظم حنو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ه ، بأ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ر س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د لك ما أدليته عن سعة من ضروب العناية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ت ملاكه ،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سيكون بدوره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 xml:space="preserve"> م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ك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لا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لم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ض شهر منذ حل ف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ف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إذ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 مساعيك تنجح بقوى وساطته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آن يسهل عليه أن يدبر أمورنا ، لهذا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ت مشقته ف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ا يتعا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زيزته سي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ن أقل من مشقته ف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يتعلق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ملكته المسكينة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صغيرة ٠ </w:t>
      </w:r>
    </w:p>
    <w:p w:rsidR="00941E94" w:rsidRPr="00E57A0F" w:rsidRDefault="00587B6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زمن بعيد تستطليع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شؤون الخاصة بالراهبات المبتدئات ولا </w:t>
      </w:r>
      <w:r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بأعمال وظيف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. فه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جيبك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طلبك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ا كلب صيد صغ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وهذا اللقب يكل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هموم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عمال الت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تتبعها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ك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تبين لك ذلك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جر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راء القن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صة طول النهار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الصباح حتى المساء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ص</w:t>
      </w:r>
      <w:r w:rsidR="00587B6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ادان - أ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م المبجلة الرئيسة ورئيسة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بتدئات - أك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من أن ي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سلس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ل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الأدغال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ما الك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ب الصغ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ف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ه يندس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مكان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ضلا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أنه أو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قوة الشم ما أو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ذلك آر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عى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ن قريب أران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 الصغيرة ٠ لا أريد أن أوذي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بل أحيطها </w:t>
      </w:r>
      <w:r w:rsidR="00A93477" w:rsidRPr="00E57A0F"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481088" behindDoc="0" locked="0" layoutInCell="1" allowOverlap="1" wp14:anchorId="550927CF">
            <wp:simplePos x="0" y="0"/>
            <wp:positionH relativeFrom="column">
              <wp:posOffset>198120</wp:posOffset>
            </wp:positionH>
            <wp:positionV relativeFrom="paragraph">
              <wp:posOffset>7307580</wp:posOffset>
            </wp:positionV>
            <wp:extent cx="5272405" cy="8146415"/>
            <wp:effectExtent l="0" t="0" r="4445" b="6985"/>
            <wp:wrapTopAndBottom/>
            <wp:docPr id="7" name="Picture 7" descr="C:\Users\Fadi\Desktop\رسالة تيريزا صور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di\Desktop\رسالة تيريزا صور\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دق عناية قائل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941E94" w:rsidRPr="00E57A0F" w:rsidRDefault="00A9347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487232" behindDoc="0" locked="0" layoutInCell="1" allowOverlap="1" wp14:anchorId="1D046872">
            <wp:simplePos x="0" y="0"/>
            <wp:positionH relativeFrom="column">
              <wp:posOffset>-1143000</wp:posOffset>
            </wp:positionH>
            <wp:positionV relativeFrom="paragraph">
              <wp:posOffset>160020</wp:posOffset>
            </wp:positionV>
            <wp:extent cx="10210800" cy="8359140"/>
            <wp:effectExtent l="0" t="0" r="0" b="3810"/>
            <wp:wrapTopAndBottom/>
            <wp:docPr id="8" name="Picture 8" descr="C:\Users\Fadi\Desktop\رسالة تيريزا صور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di\Desktop\رسالة تيريزا صور\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94" w:rsidRPr="00E57A0F">
        <w:rPr>
          <w:rFonts w:ascii="Sakkal Majalla" w:hAnsi="Sakkal Majalla" w:cs="Sakkal Majalla"/>
          <w:sz w:val="32"/>
          <w:szCs w:val="32"/>
        </w:rPr>
        <w:br w:type="page"/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لها تارة أن شعرها ليس من النعومة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ا يكف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أخرى أن نظرها أشبه بنظر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رانب البرية النافرة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صار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ول ، ف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أس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ى أن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ج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عل</w:t>
      </w:r>
      <w:r w:rsidRPr="00E57A0F">
        <w:rPr>
          <w:rFonts w:ascii="Sakkal Majalla" w:hAnsi="Sakkal Majalla" w:cs="Sakkal Majalla"/>
          <w:sz w:val="32"/>
          <w:szCs w:val="32"/>
          <w:rtl/>
        </w:rPr>
        <w:t>ها ك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يرغب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صياد الإ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ل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انب صغيرة بسيطة كل البساطة لا يشغلها إلا العشب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ذى ترعاه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ا أضحك ولكن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ارة نفس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قول ل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ادقة كل الصدق أن واحد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هذه الأرانب الصغيرة - الأرن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رفينه - أفضل ك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كلب الصغير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د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تعر</w:t>
      </w:r>
      <w:r w:rsidRPr="00E57A0F">
        <w:rPr>
          <w:rFonts w:ascii="Sakkal Majalla" w:hAnsi="Sakkal Majalla" w:cs="Sakkal Majalla"/>
          <w:sz w:val="32"/>
          <w:szCs w:val="32"/>
          <w:rtl/>
        </w:rPr>
        <w:t>ض لأخطار ج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٠ ٠ ٠ وأصارحك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قول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نت مكانه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 xml:space="preserve"> لته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زمن بعيد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د ف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ابة العالم الواسعة ٠</w:t>
      </w:r>
    </w:p>
    <w:p w:rsidR="00941E94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831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27" name="Star: 4 Points 4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Star: 4 Points 4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Star: 4 Points 4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4A04C" id="Group 426" o:spid="_x0000_s1026" style="position:absolute;margin-left:157.9pt;margin-top:15.6pt;width:102.6pt;height:20.4pt;z-index:2511831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8q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cjD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OksHypYAwAA+w4AAA4AAAAA&#10;AAAAAAAAAAAALgIAAGRycy9lMm9Eb2MueG1sUEsBAi0AFAAGAAgAAAAhAOM03NzfAAAACQEAAA8A&#10;AAAAAAAAAAAAAAAAsgUAAGRycy9kb3ducmV2LnhtbFBLBQYAAAAABAAEAPMAAAC+BgAAAAA=&#10;">
                <v:shape id="Star: 4 Points 4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" fillcolor="white [3212]" strokecolor="black [3213]" strokeweight="2pt"/>
                <v:shape id="Star: 4 Points 4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" fillcolor="white [3212]" strokecolor="black [3213]" strokeweight="2pt"/>
                <v:shape id="Star: 4 Points 4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941E94" w:rsidRPr="00E57A0F" w:rsidRDefault="003A1893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عشرون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سرن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عزيزت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خرة سيلين ، ألا تشعرين بأ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نجذاب حس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ت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دخلين الكرمل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تعطف رقيق من قبل يسوع ، ف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ه يريد أن ينال منك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دية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لم أنه أ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ب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أن يعط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ن ينال . ما أعظم السعادة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قرونة بالتألم لأجل من يحبنا حت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نون وبالظهور مظهر ا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نون ف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عالم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ى الإنسان الغير حسب ما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ه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يه ، ولما كان العالم فاقد الرشد </w:t>
      </w:r>
      <w:r w:rsidR="003A1893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هو بالطبع يدعونا كذلك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3A189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نتعز ،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 نحن بالأوليا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جر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ة الوحيد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ت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هم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ها ه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رو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دوس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لرب ه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نه مجنون 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وحقا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كان ذلك صحي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حا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نعم كان ضرب من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لجنون أن يأت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ليت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قد القلوب الصغيرة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ن ال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شر فيجعل منها عرشه هو رب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لمج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د الجالس فوق الملائكة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و ما كا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سعادة بصحبة أبيه وروح</w:t>
      </w:r>
      <w:r w:rsidR="00A934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لمحبة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لماذا جاء ف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طالب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خطأة ليجعل منهم أصدقاءه الح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ميم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E45B9" w:rsidRPr="00E57A0F" w:rsidRDefault="00CE45B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ن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كننا أبد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نؤد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عروسنا ما أدى لنا من أ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ع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جنون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مالنا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عقولة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قياس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ماله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يتركنا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الم وشأننا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يد لك القول أن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لمج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ن هو نفسه ما دام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هل ما ص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يسوع وكم تألم لينجيه من الهلاك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ما نحن أيض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أ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هل البطالة والإسراف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المعلم الإ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>ي أخذ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اتقه الدفاع عنا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ص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جالس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ئدة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ألعازر وتلاميذه ومرتا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خدمهم ٠ أما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مر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م تكن تهتم بأن تتناول طعام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بل أن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جلب السرو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بيبها ٠ لذلك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اض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أس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لمخل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يب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ثير ال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ث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كسرة القارورة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1313FC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)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ام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لأ البيت من را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ة الطيب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313FC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ذمر الرسل من الم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ج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ة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ذا ما يحدث لنا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ر المسيحيين تقوى يرون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نا نغال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ه يلزمنا أن ن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م يسوع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مرتا بدل أن نكرس له قوارير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حيا</w:t>
      </w:r>
      <w:r w:rsidRPr="00E57A0F">
        <w:rPr>
          <w:rFonts w:ascii="Sakkal Majalla" w:hAnsi="Sakkal Majalla" w:cs="Sakkal Majalla"/>
          <w:sz w:val="32"/>
          <w:szCs w:val="32"/>
          <w:rtl/>
        </w:rPr>
        <w:t>تنا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ما تحويه من الطيب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 هل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م تحطيم هذه القوارير ما دام يسوع قد تعزى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ما دام العالم مضطر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ره منه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تنشق الطيب المتصاعد منها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لعمر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لزم هذا الطيب لتنقية الجو الفاس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نسمه العالم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CE45B9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 xml:space="preserve"> اللقا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>ا قريب ، يا أخ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ا هو زورقك قد دنا من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مرفأ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يح الت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دفعه ريح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بة وهذه الريح أسرع من ال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ق </w:t>
      </w:r>
      <w:r w:rsidR="001313FC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 xml:space="preserve"> أستودعك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 بضعة أيام سنكون مجتمعتين ف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ثم ف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وات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 ما قال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ف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لامه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م ترون قريب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بن اليشر جالس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ين ا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وآتي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السماء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B4ABA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3)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pStyle w:val="ListParagraph"/>
        <w:shd w:val="clear" w:color="auto" w:fill="FFFFFF" w:themeFill="background1"/>
        <w:spacing w:before="240" w:after="0"/>
        <w:ind w:left="117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سنكون هنالك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E45B9" w:rsidRPr="00E57A0F">
        <w:rPr>
          <w:rFonts w:ascii="Sakkal Majalla" w:hAnsi="Sakkal Majalla" w:cs="Sakkal Majalla"/>
          <w:sz w:val="32"/>
          <w:szCs w:val="32"/>
          <w:rtl/>
        </w:rPr>
        <w:t xml:space="preserve">                                أختك تريزة</w:t>
      </w:r>
    </w:p>
    <w:p w:rsidR="00CE45B9" w:rsidRPr="00E57A0F" w:rsidRDefault="00CE45B9" w:rsidP="00E57A0F">
      <w:pPr>
        <w:pStyle w:val="ListParagraph"/>
        <w:numPr>
          <w:ilvl w:val="0"/>
          <w:numId w:val="4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رقس 14 :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0</wp:posOffset>
                </wp:positionV>
                <wp:extent cx="234696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5164C" id="Straight Connector 60" o:spid="_x0000_s1026" style="position:absolute;z-index:250920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0" to="4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" strokecolor="black [3213]" strokeweight="2pt">
                <w10:wrap anchorx="margin"/>
              </v:line>
            </w:pict>
          </mc:Fallback>
        </mc:AlternateContent>
      </w:r>
    </w:p>
    <w:p w:rsidR="00CE45B9" w:rsidRPr="00E57A0F" w:rsidRDefault="00CE45B9" w:rsidP="00E57A0F">
      <w:pPr>
        <w:pStyle w:val="ListParagraph"/>
        <w:numPr>
          <w:ilvl w:val="0"/>
          <w:numId w:val="4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21 : 1 – 3 .</w:t>
      </w:r>
    </w:p>
    <w:p w:rsidR="000B4ABA" w:rsidRPr="00E57A0F" w:rsidRDefault="00CE45B9" w:rsidP="00E57A0F">
      <w:pPr>
        <w:pStyle w:val="ListParagraph"/>
        <w:numPr>
          <w:ilvl w:val="0"/>
          <w:numId w:val="4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26 : 64 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سائ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قيقتها الأم المحترمة</w:t>
      </w:r>
    </w:p>
    <w:p w:rsidR="00941E94" w:rsidRPr="00E57A0F" w:rsidRDefault="000B4ABA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غنيس ليس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وع ( بولين )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( قبل بضعة أشهر من دخول تريزة الكرمل )</w:t>
      </w:r>
    </w:p>
    <w:p w:rsidR="00941E94" w:rsidRPr="00E57A0F" w:rsidRDefault="00CE45B9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عام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1887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الدت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الحبيبة </w:t>
      </w:r>
      <w:r w:rsidR="000B4ABA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 إذ تقولين أن قطرة المر ي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ب أن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حل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ب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يع الكؤوس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 أرى الشدائد تساعد الإنسان كثير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جر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Pr="00E57A0F">
        <w:rPr>
          <w:rFonts w:ascii="Sakkal Majalla" w:hAnsi="Sakkal Majalla" w:cs="Sakkal Majalla"/>
          <w:sz w:val="32"/>
          <w:szCs w:val="32"/>
          <w:rtl/>
        </w:rPr>
        <w:t>من الدنيا ، فتحمله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يوجه عصر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هو أ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هذا العالم ٠ ف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نيا 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عه أ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رضين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النفس لا تتمع ببعض الراحة إلا إذا كا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تعداد لتتم مشيئة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الحنان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صعب جد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ور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ق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درك المرفأ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ى المرفأ من زمن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يد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ا أزال أجدن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يدة عنه ٠ ولكن يسوع يقود هذا الزورق الصغير وأن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قين أنه سيصل بسلام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اط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بارك ، شا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ط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ف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يو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خت</w:t>
      </w:r>
      <w:r w:rsidRPr="00E57A0F">
        <w:rPr>
          <w:rFonts w:ascii="Sakkal Majalla" w:hAnsi="Sakkal Majalla" w:cs="Sakkal Majalla"/>
          <w:sz w:val="32"/>
          <w:szCs w:val="32"/>
          <w:rtl/>
        </w:rPr>
        <w:t>اره يسوع ٠ بولين ، بعد أن يحبون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نعمة ، أريد أن أعطيه نفس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لها ، أريد أن أتألم دا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جله ولا أعيش إلا لأج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 أخ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ش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ضرباته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بد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ا ، لأن الإنسان يشعر حتى ف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آلام أن يده الوديعة ه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 xml:space="preserve">تضربه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هذ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الأل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حتمله بفرح يزيدنا حب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يسوع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وام ٠ آه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و أمكن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اعة موت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قدم ن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فس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وع ، فكم تكون سعاد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ظيمة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حيذ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ذ ينقص الجحيم ن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تز</w:t>
      </w:r>
      <w:r w:rsidRPr="00E57A0F">
        <w:rPr>
          <w:rFonts w:ascii="Sakkal Majalla" w:hAnsi="Sakkal Majalla" w:cs="Sakkal Majalla"/>
          <w:sz w:val="32"/>
          <w:szCs w:val="32"/>
          <w:rtl/>
        </w:rPr>
        <w:t>داد النفوس الت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بارك ا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دية واحدة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892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31" name="Star: 4 Points 4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Star: 4 Points 4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ar: 4 Points 4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44733" id="Group 430" o:spid="_x0000_s1026" style="position:absolute;margin-left:157.9pt;margin-top:15.55pt;width:102.6pt;height:20.4pt;z-index:2511892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vEVA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Ga6S8RUAwAA+w4AAA4AAAAAAAAA&#10;AAAAAAAALgIAAGRycy9lMm9Eb2MueG1sUEsBAi0AFAAGAAgAAAAhAAqf1sngAAAACQEAAA8AAAAA&#10;AAAAAAAAAAAArgUAAGRycy9kb3ducmV2LnhtbFBLBQYAAAAABAAEAPMAAAC7BgAAAAA=&#10;">
                <v:shape id="Star: 4 Points 4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" fillcolor="white [3212]" strokecolor="black [3213]" strokeweight="2pt"/>
                <v:shape id="Star: 4 Points 4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" fillcolor="white [3212]" strokecolor="black [3213]" strokeweight="2pt"/>
                <v:shape id="Star: 4 Points 4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نية</w:t>
      </w:r>
    </w:p>
    <w:p w:rsidR="00941E94" w:rsidRPr="00E57A0F" w:rsidRDefault="00025DE0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يناير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1889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 ف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اقات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 يسوع إلا اليبوسة والرقاد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دا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>لو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حبي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رقد ، فلن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عه عن ذلك ،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سعيدة جد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 أراه لا يعاملن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أ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ريبة عنه ولا يكلف نفسه مع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ضايقة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سع كرته الصغيرة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خزات دبابيس ما آلمه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يكون هذا الصديق الودع نفسه من 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يثق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رته لا يصير الألم إلا نعي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9A5F57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إذ ما أنعم يده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م ه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ختلف عن أيد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الخلائق!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ع ذلك أنا سعيدة ، نعم سعيدة جد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تألم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ثقب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بنفسه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رته الصغيرة ، فهوحق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لمن يدير اليد الت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رحها ٠ ٠ اه ، يا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أ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 علمت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يد ألا </w:t>
      </w: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بال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أمور الدنيوية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ل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ل أنواع الجمال الم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وق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كون تعيسة جد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لكه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م يبدو ل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لب</w:t>
      </w:r>
      <w:r w:rsidRPr="00E57A0F">
        <w:rPr>
          <w:rFonts w:ascii="Sakkal Majalla" w:hAnsi="Sakkal Majalla" w:cs="Sakkal Majalla"/>
          <w:sz w:val="32"/>
          <w:szCs w:val="32"/>
          <w:rtl/>
        </w:rPr>
        <w:t>ي ك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ئيب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أقيسه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طام الدنيا ما دامت كلها مجموعة أعجز عن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رضائه ولكن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 أقي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سه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سوع كم يبدو ل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غ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 xml:space="preserve">يراً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حن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كون خط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عن قليل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م هو رقيق ، رقة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هية ، إذ لا يسمح أن أستسلم إل أ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لم جد العلم إنن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ذا أرسل إل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ظلا من السعادة فحسب ، تعلقت بهذا الظل بكل ما لق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ل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مية وقوة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نعن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ظل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يؤثر ترك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ظلا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عطين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ضوء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ذب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كو</w:t>
      </w:r>
      <w:r w:rsidRPr="00E57A0F">
        <w:rPr>
          <w:rFonts w:ascii="Sakkal Majalla" w:hAnsi="Sakkal Majalla" w:cs="Sakkal Majalla"/>
          <w:sz w:val="32"/>
          <w:szCs w:val="32"/>
          <w:rtl/>
        </w:rPr>
        <w:t>ن هو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ا أريد أن يكون ل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خلا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ق ذرة واحدة من ح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يد أن أعط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وع ما دام ي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أنه هو وحده الس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عاد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تامة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 ،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لا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وحتى إذا لم يكن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ند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قدمه له ك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ف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ذا المساء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.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عطيه هذا اللا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923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35" name="Star: 4 Points 4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Star: 4 Points 4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ar: 4 Points 4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D0441" id="Group 434" o:spid="_x0000_s1026" style="position:absolute;margin-left:157.9pt;margin-top:15.6pt;width:102.6pt;height:20.4pt;z-index:2511923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MT55yBbAwAA+w4AAA4A&#10;AAAAAAAAAAAAAAAALgIAAGRycy9lMm9Eb2MueG1sUEsBAi0AFAAGAAgAAAAhAOM03NzfAAAACQEA&#10;AA8AAAAAAAAAAAAAAAAAtQUAAGRycy9kb3ducmV2LnhtbFBLBQYAAAAABAAEAPMAAADBBgAAAAA=&#10;">
                <v:shape id="Star: 4 Points 4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" fillcolor="white [3212]" strokecolor="black [3213]" strokeweight="2pt"/>
                <v:shape id="Star: 4 Points 4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" fillcolor="white [3212]" strokecolor="black [3213]" strokeweight="2pt"/>
                <v:shape id="Star: 4 Points 4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ل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لث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</w:p>
    <w:p w:rsidR="00941E94" w:rsidRPr="00E57A0F" w:rsidRDefault="00025DE0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313F44" w:rsidRPr="00E57A0F">
        <w:rPr>
          <w:rFonts w:ascii="Sakkal Majalla" w:hAnsi="Sakkal Majalla" w:cs="Sakkal Majalla"/>
          <w:sz w:val="32"/>
          <w:szCs w:val="32"/>
          <w:rtl/>
        </w:rPr>
        <w:t>عام 1889</w:t>
      </w:r>
    </w:p>
    <w:p w:rsidR="00941E94" w:rsidRPr="00E57A0F" w:rsidRDefault="00313F4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نع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م ، أرغ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 هذه الجرا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قلبية ، هذه وخزات الدبابيس الت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تؤلم أشد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لألم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وثر التضحي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حالات الافتنان كله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 تقوم السعادة ل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ولست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أجدها ف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قام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آخر ٠ القص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ة الصغيرة لا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تخش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ى الرض لأنها مغروس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شاط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ئ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مياه الحب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لذلك حين تلتوى تقو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ا هذه المياه النافعة وتجعلها ت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د لو أ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عاصفة جديدة ، تأت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ثانية فتجعلها تحن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رأسها مرة أخرى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إنما ضعف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نشأ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قوت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لا يمكن أن أر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لأنه مهما حدث ل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لا أرى إلا يد يسوع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لرقيقة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من عذاب فادح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 س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ل الفوز ب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ر النصر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025DE0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1953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105</wp:posOffset>
                </wp:positionV>
                <wp:extent cx="1303020" cy="259080"/>
                <wp:effectExtent l="38100" t="38100" r="0" b="6477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39" name="Star: 4 Points 4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Star: 4 Points 4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Star: 4 Points 4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A78C6" id="Group 438" o:spid="_x0000_s1026" style="position:absolute;margin-left:157.9pt;margin-top:16.15pt;width:102.6pt;height:20.4pt;z-index:2511953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">
                <v:shape id="Star: 4 Points 4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JL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bZewr3M/EIyNU/AAAA//8DAFBLAQItABQABgAIAAAAIQDb4fbL7gAAAIUBAAATAAAAAAAAAAAA&#10;AAAAAAAAAABbQ29udGVudF9UeXBlc10ueG1sUEsBAi0AFAAGAAgAAAAhAFr0LFu/AAAAFQEAAAsA&#10;AAAAAAAAAAAAAAAAHwEAAF9yZWxzLy5yZWxzUEsBAi0AFAAGAAgAAAAhAAM+4kvEAAAA3AAAAA8A&#10;AAAAAAAAAAAAAAAABwIAAGRycy9kb3ducmV2LnhtbFBLBQYAAAAAAwADALcAAAD4AgAAAAA=&#10;" fillcolor="white [3212]" strokecolor="black [3213]" strokeweight="2pt"/>
                <v:shape id="Star: 4 Points 4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" fillcolor="white [3212]" strokecolor="black [3213]" strokeweight="2pt"/>
                <v:shape id="Star: 4 Points 4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رسالة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رابعة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( أثناء الر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ا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وحية الت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دمت لفظ نذورها )</w:t>
      </w:r>
    </w:p>
    <w:p w:rsidR="00941E94" w:rsidRPr="00E57A0F" w:rsidRDefault="00025DE0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سبتمبر سنة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1890</w:t>
      </w:r>
    </w:p>
    <w:p w:rsidR="00941E94" w:rsidRPr="00E57A0F" w:rsidRDefault="0028736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م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ا بد لعزيزتك الناسكة الصغيرة أن تب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لك مراحل سفرها ٠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بل أن أذهب ، سأل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ط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لاد أريد السفر ، وأ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طريق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رغب اتباعه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أجبته أن ل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غبة واحدة ليس إلا ه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ر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ق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مة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بل المحبة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فور انفتحت طر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ديدة أمام ناظر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الكامل منه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كا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العد ،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بحيث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أي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جز عن اختيار واحدة منها من تلقاء نفس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ق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ذن لمرشد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لم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ن أريد الذهاب ، تع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 من أجل من أريد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رتقاء الجبل ، تعلم م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حب ومن أريد إرضاءه لا غيره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ج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 وحده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مد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سفر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 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فدل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بل الت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ؤثره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دام را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فأنا بالغة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ق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ى حد من السعادة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أمسك يسوع بيد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دخلن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ق ليس جوه ب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رد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ا حار</w:t>
      </w:r>
      <w:r w:rsidR="0028736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Pr="00E57A0F">
        <w:rPr>
          <w:rFonts w:ascii="Sakkal Majalla" w:hAnsi="Sakkal Majalla" w:cs="Sakkal Majalla"/>
          <w:sz w:val="32"/>
          <w:szCs w:val="32"/>
          <w:rtl/>
        </w:rPr>
        <w:t>تض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ه الشمس ولا تصل إليه الأمطار ولا الرياح ، نفق لا أرى فيه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لا ضوء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ستور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صف ستر ، الضوء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بعث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حوله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العينا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نخفضتان ف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 يسوع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ا يقول ل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طي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ي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ا كذلك لا أقول له شيئ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إنن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أحبه أك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 نفس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عر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ارة قلب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الأمر كذلك لأنن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 أك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أرى أننا نتقدم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غية سفرنا لأننا نسير تحت الأرض ، و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بدو ل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نا نقترب من قمة الجبل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ن أن أعلم كيف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كر يسوع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ظلام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ولان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ه سلام عظيم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ضى عن طوع أن أبقى طول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يات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اهية ف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ا النفق المظل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دخلن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ه ٠ أرغب فقط أن يكسب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خطأة النور من ظ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لما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ا سعيدة ، نعم سعيدة جدأ لكو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عزاء ل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أست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كون ح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ب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ب الخطيبات ف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نيا ، ا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ل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طيبات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نظرن دا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د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طابهم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رين هل يأتو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ن ببعض الهدايا أو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وههم لي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قبوا عليها ابتسامة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ب تف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ن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تريزة خطيبة يسوع الصغيرة تحب يسوع لأجله هو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ريد أن تنظر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 حب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بها لك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قب دموع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نها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بجم</w:t>
      </w:r>
      <w:r w:rsidRPr="00E57A0F">
        <w:rPr>
          <w:rFonts w:ascii="Sakkal Majalla" w:hAnsi="Sakkal Majalla" w:cs="Sakkal Majalla"/>
          <w:sz w:val="32"/>
          <w:szCs w:val="32"/>
          <w:rtl/>
        </w:rPr>
        <w:t>الها الخف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موع تريد أ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سحها ، ب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ل ت</w:t>
      </w:r>
      <w:r w:rsidRPr="00E57A0F">
        <w:rPr>
          <w:rFonts w:ascii="Sakkal Majalla" w:hAnsi="Sakkal Majalla" w:cs="Sakkal Majalla"/>
          <w:sz w:val="32"/>
          <w:szCs w:val="32"/>
          <w:rtl/>
        </w:rPr>
        <w:t>جمعها باعتبارها ماسات لا ت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ق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بثمن </w:t>
      </w:r>
      <w:r w:rsidR="00BA4655" w:rsidRPr="00E57A0F">
        <w:rPr>
          <w:rFonts w:ascii="Sakkal Majalla" w:hAnsi="Sakkal Majalla" w:cs="Sakkal Majalla"/>
          <w:sz w:val="32"/>
          <w:szCs w:val="32"/>
          <w:rtl/>
        </w:rPr>
        <w:t>, فتو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ها ثوب عرسها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BA465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سوع !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ريد أن أحب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حبه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ب مثله أبد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ريد إكليل النص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زته أغنيس مهما كل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ف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لم يك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لك بالدم ، فلا بد أن يكون بالحب ٠</w:t>
      </w:r>
    </w:p>
    <w:p w:rsidR="00C22A39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015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43" name="Star: 4 Points 4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ar: 4 Points 4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Star: 4 Points 4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44FBC" id="Group 442" o:spid="_x0000_s1026" style="position:absolute;margin-left:157.9pt;margin-top:15.55pt;width:102.6pt;height:20.4pt;z-index:2512015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BmDr7FXAwAA+w4AAA4AAAAA&#10;AAAAAAAAAAAALgIAAGRycy9lMm9Eb2MueG1sUEsBAi0AFAAGAAgAAAAhAAqf1sngAAAACQEAAA8A&#10;AAAAAAAAAAAAAAAAsQUAAGRycy9kb3ducmV2LnhtbFBLBQYAAAAABAAEAPMAAAC+BgAAAAA=&#10;">
                <v:shape id="Star: 4 Points 4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" fillcolor="white [3212]" strokecolor="black [3213]" strokeweight="2pt"/>
                <v:shape id="Star: 4 Points 4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" fillcolor="white [3212]" strokecolor="black [3213]" strokeweight="2pt"/>
                <v:shape id="Star: 4 Points 4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خا مسة</w:t>
      </w:r>
    </w:p>
    <w:p w:rsidR="00941E94" w:rsidRPr="00E57A0F" w:rsidRDefault="00025DE0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عام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1890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الحبيبة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تطاعة الحب أن يغن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حياة طويلة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ينظر يسوع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زم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دام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زمن أبدي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إنه ي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فحسب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 xml:space="preserve"> أ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، اسأليه أن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عطين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ه ك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رغب الحب المحسوس </w:t>
      </w:r>
      <w:r w:rsidR="00025DE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كفين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كون محسوس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يسوع ٠ أن أ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ح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جعل الغير يحبونه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عذب ذلك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أليه أن يأخذ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لفظ نذور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ا كنت سأسي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بعد اليوم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يد أن آخذ مع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سما</w:t>
      </w:r>
      <w:r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ثوب الأبيض لع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د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ثان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ير ملوث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طلاق ٠ ٠ ف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قدور يسوع أ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ع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نعمة أن لا أسي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ه ب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د اليوم أو أن لا أرتكب إلا أخطاء لا تسيئه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دره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يث لا يكون من شأنها إلا أن تذلن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تقو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 ل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إنسا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ند ي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طل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غير يسوع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وحده لا يتحول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عد الإنسان إذ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فكر أن يسوع لا يمكنه أن يتحول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941E94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046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47" name="Star: 4 Points 4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Star: 4 Points 4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ar: 4 Points 4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47133" id="Group 446" o:spid="_x0000_s1026" style="position:absolute;margin-left:157.9pt;margin-top:15.6pt;width:102.6pt;height:20.4pt;z-index:2512046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Xj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c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A32heNYAwAA+w4AAA4AAAAA&#10;AAAAAAAAAAAALgIAAGRycy9lMm9Eb2MueG1sUEsBAi0AFAAGAAgAAAAhAOM03NzfAAAACQEAAA8A&#10;AAAAAAAAAAAAAAAAsgUAAGRycy9kb3ducmV2LnhtbFBLBQYAAAAABAAEAPMAAAC+BgAAAAA=&#10;">
                <v:shape id="Star: 4 Points 4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" fillcolor="white [3212]" strokecolor="black [3213]" strokeweight="2pt"/>
                <v:shape id="Star: 4 Points 4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" fillcolor="white [3212]" strokecolor="black [3213]" strokeweight="2pt"/>
                <v:shape id="Star: 4 Points 4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سادسة</w:t>
      </w:r>
    </w:p>
    <w:p w:rsidR="00941E94" w:rsidRPr="00E57A0F" w:rsidRDefault="004E1FC5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عام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1891</w:t>
      </w:r>
    </w:p>
    <w:p w:rsidR="00941E94" w:rsidRPr="00E57A0F" w:rsidRDefault="00C22A3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م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كم أفادت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سالتك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بارة الآتية كانت ضوء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فس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لنم</w:t>
      </w:r>
      <w:r w:rsidRPr="00E57A0F">
        <w:rPr>
          <w:rFonts w:ascii="Sakkal Majalla" w:hAnsi="Sakkal Majalla" w:cs="Sakkal Majalla"/>
          <w:sz w:val="32"/>
          <w:szCs w:val="32"/>
          <w:rtl/>
        </w:rPr>
        <w:t>سك ع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تفوه بكلمة قد ترفعنا ف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 ا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ل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لزم الإنسان أن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خ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رص عظيم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عذب العمل له وحده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ئذ كم </w:t>
      </w:r>
      <w:r w:rsidR="00C22A39" w:rsidRPr="00E57A0F">
        <w:rPr>
          <w:rFonts w:ascii="Sakkal Majalla" w:hAnsi="Sakkal Majalla" w:cs="Sakkal Majalla"/>
          <w:sz w:val="32"/>
          <w:szCs w:val="32"/>
          <w:rtl/>
        </w:rPr>
        <w:t>يمتلئ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 xml:space="preserve">القلب فرحاً ! كم تطرب النفس !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سأل يسوع أن تنقذ له حبة الرمل ا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مل</w:t>
      </w:r>
      <w:r w:rsidRPr="00E57A0F">
        <w:rPr>
          <w:rFonts w:ascii="Sakkal Majalla" w:hAnsi="Sakkal Majalla" w:cs="Sakkal Majalla"/>
          <w:sz w:val="32"/>
          <w:szCs w:val="32"/>
          <w:rtl/>
        </w:rPr>
        <w:t>كها ، نفوس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ديدة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م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ص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لك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طير ف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يد من السرع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ه المعبود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E1FC5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107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51" name="Star: 4 Points 4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Star: 4 Points 4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Star: 4 Points 4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EC36B" id="Group 450" o:spid="_x0000_s1026" style="position:absolute;margin-left:157.9pt;margin-top:15.6pt;width:102.6pt;height:20.4pt;z-index:2512107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EN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gmDRDVQDAAD7DgAADgAAAAAAAAAA&#10;AAAAAAAuAgAAZHJzL2Uyb0RvYy54bWxQSwECLQAUAAYACAAAACEA4zTc3N8AAAAJAQAADwAAAAAA&#10;AAAAAAAAAACuBQAAZHJzL2Rvd25yZXYueG1sUEsFBgAAAAAEAAQA8wAAALoGAAAAAA==&#10;">
                <v:shape id="Star: 4 Points 4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" fillcolor="white [3212]" strokecolor="black [3213]" strokeweight="2pt"/>
                <v:shape id="Star: 4 Points 4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" fillcolor="white [3212]" strokecolor="black [3213]" strokeweight="2pt"/>
                <v:shape id="Star: 4 Points 4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سابعة</w:t>
      </w:r>
    </w:p>
    <w:p w:rsidR="00941E94" w:rsidRPr="00E57A0F" w:rsidRDefault="004E1FC5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عام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1892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إليك ما تتمنى حبة رمل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وحده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ه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بة الرمل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غيرة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 أنها إذا أرادت أن تفتح قل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ا ل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>ر يسوع ، لم يعد يبقى مكا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هذا الحبيب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سعدنا أن نكون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Pr="00E57A0F">
        <w:rPr>
          <w:rFonts w:ascii="Sakkal Majalla" w:hAnsi="Sakkal Majalla" w:cs="Sakkal Majalla"/>
          <w:sz w:val="32"/>
          <w:szCs w:val="32"/>
          <w:rtl/>
        </w:rPr>
        <w:t>فيت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يث لا يفكر أحد فينا وأن نكون مجهولت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ى ممن يعيشون بيننا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، كم أود أن أكون مجهولة من جميع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خلائق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أطلب ا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لمج</w:t>
      </w:r>
      <w:r w:rsidRPr="00E57A0F">
        <w:rPr>
          <w:rFonts w:ascii="Sakkal Majalla" w:hAnsi="Sakkal Majalla" w:cs="Sakkal Majalla"/>
          <w:sz w:val="32"/>
          <w:szCs w:val="32"/>
          <w:rtl/>
        </w:rPr>
        <w:t>د البشر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طلاق وكان الاحتقار جذاب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لب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رفت أن هذا مجد ك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 عل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غف إلا بالنسيان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جد يسوع كل متمنا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أما مجد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نازل عنه ليسوع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ذا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دا ل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ينسا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لعمر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حر ما دمت لم أغد م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فس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 xml:space="preserve">, </w:t>
      </w:r>
      <w:r w:rsidRPr="00E57A0F">
        <w:rPr>
          <w:rFonts w:ascii="Sakkal Majalla" w:hAnsi="Sakkal Majalla" w:cs="Sakkal Majalla"/>
          <w:sz w:val="32"/>
          <w:szCs w:val="32"/>
          <w:rtl/>
        </w:rPr>
        <w:t>يل صرت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لك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مل جعل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تظره بأسرع مما أ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أنا انتظاره 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941E94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138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55" name="Star: 4 Points 4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ar: 4 Points 4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ar: 4 Points 4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F6E6A" id="Group 454" o:spid="_x0000_s1026" style="position:absolute;margin-left:157.9pt;margin-top:15.6pt;width:102.6pt;height:20.4pt;z-index:2512138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3p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ejo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CAjfelbAwAA+w4AAA4A&#10;AAAAAAAAAAAAAAAALgIAAGRycy9lMm9Eb2MueG1sUEsBAi0AFAAGAAgAAAAhAOM03NzfAAAACQEA&#10;AA8AAAAAAAAAAAAAAAAAtQUAAGRycy9kb3ducmV2LnhtbFBLBQYAAAAABAAEAPMAAADBBgAAAAA=&#10;">
                <v:shape id="Star: 4 Points 4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" fillcolor="white [3212]" strokecolor="black [3213]" strokeweight="2pt"/>
                <v:shape id="Star: 4 Points 4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" fillcolor="white [3212]" strokecolor="black [3213]" strokeweight="2pt"/>
                <v:shape id="Star: 4 Points 4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41E94" w:rsidRPr="00E57A0F" w:rsidRDefault="0089154C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منة</w:t>
      </w:r>
    </w:p>
    <w:p w:rsidR="00941E94" w:rsidRPr="00E57A0F" w:rsidRDefault="0089154C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8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ايو عام </w:t>
      </w:r>
      <w:r w:rsidRPr="00E57A0F">
        <w:rPr>
          <w:rFonts w:ascii="Sakkal Majalla" w:hAnsi="Sakkal Majalla" w:cs="Sakkal Majalla"/>
          <w:sz w:val="32"/>
          <w:szCs w:val="32"/>
          <w:rtl/>
        </w:rPr>
        <w:t>1897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left="216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اليوم كانت القديسة تشكو نوبة شديدة من الح</w:t>
      </w:r>
      <w:r w:rsidR="0089154C" w:rsidRPr="00E57A0F">
        <w:rPr>
          <w:rFonts w:ascii="Sakkal Majalla" w:hAnsi="Sakkal Majalla" w:cs="Sakkal Majalla"/>
          <w:sz w:val="32"/>
          <w:szCs w:val="32"/>
          <w:rtl/>
        </w:rPr>
        <w:t>مى ،</w:t>
      </w:r>
    </w:p>
    <w:p w:rsidR="00941E94" w:rsidRPr="00E57A0F" w:rsidRDefault="0089154C" w:rsidP="00E57A0F">
      <w:pPr>
        <w:shd w:val="clear" w:color="auto" w:fill="FFFFFF" w:themeFill="background1"/>
        <w:spacing w:before="240" w:after="0"/>
        <w:ind w:left="216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جا</w:t>
      </w:r>
      <w:r w:rsidRPr="00E57A0F">
        <w:rPr>
          <w:rFonts w:ascii="Sakkal Majalla" w:hAnsi="Sakkal Majalla" w:cs="Sakkal Majalla"/>
          <w:sz w:val="32"/>
          <w:szCs w:val="32"/>
          <w:rtl/>
        </w:rPr>
        <w:t>ءت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ها إحدى أخ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تنا تطلب </w:t>
      </w:r>
      <w:r w:rsidRPr="00E57A0F">
        <w:rPr>
          <w:rFonts w:ascii="Sakkal Majalla" w:hAnsi="Sakkal Majalla" w:cs="Sakkal Majalla"/>
          <w:sz w:val="32"/>
          <w:szCs w:val="32"/>
          <w:rtl/>
        </w:rPr>
        <w:t>منه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 معونتها عاجلا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عم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صعب من أعمال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left="216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التصوير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ق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حياها لحظة عن نضال داخل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 وكانت الأم اغنيس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 </w:t>
      </w:r>
    </w:p>
    <w:p w:rsidR="00941E94" w:rsidRPr="00E57A0F" w:rsidRDefault="004E1FC5" w:rsidP="00E57A0F">
      <w:pPr>
        <w:shd w:val="clear" w:color="auto" w:fill="FFFFFF" w:themeFill="background1"/>
        <w:spacing w:before="240" w:after="0"/>
        <w:ind w:left="216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ليسوع حاضرة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فلا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حظث ذ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مساء كتبت إليها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تريزة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رسال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الآتية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الد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نيهة ذرفت ابنتك دموع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ذبة عل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، دموع الندم لا بل أكثر م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ندم ، فه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موع الشكر والمحبة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يوم قد أريت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ضيلت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ا عند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وز الصبر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ظ ا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ل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أجمل وعظ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ر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رأيت نق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صي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م تؤ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ع ذلك كنت أستحق التأنيب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ف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م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سبة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ع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داعتك أكثر مما تع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لمات الصارمة ، أنت ل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ثال الرحمة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لهي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ة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جل ، ولكن الأخت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ضد عادة مثال من صرامة الرح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قيت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من لحظة ، فبدل أن تمر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ج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فت</w:t>
      </w:r>
      <w:r w:rsidRPr="00E57A0F">
        <w:rPr>
          <w:rFonts w:ascii="Sakkal Majalla" w:hAnsi="Sakkal Majalla" w:cs="Sakkal Majalla"/>
          <w:sz w:val="32"/>
          <w:szCs w:val="32"/>
          <w:rtl/>
        </w:rPr>
        <w:t>ور قبلت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ئلة ل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41E94" w:rsidRPr="00E57A0F" w:rsidRDefault="00F10BF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خ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صغيرة ا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لمسكينة قد أثرت شفف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لا أ</w:t>
      </w:r>
      <w:r w:rsidRPr="00E57A0F">
        <w:rPr>
          <w:rFonts w:ascii="Sakkal Majalla" w:hAnsi="Sakkal Majalla" w:cs="Sakkal Majalla"/>
          <w:sz w:val="32"/>
          <w:szCs w:val="32"/>
          <w:rtl/>
        </w:rPr>
        <w:t>ريد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تعابك فد</w:t>
      </w:r>
      <w:r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العم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طلبته منك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أخطأت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شعر بالندم التام ف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ل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دهشت كثي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 لم أ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تل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مة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التأنيب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لم جد العلم أنها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ارة نفسها ترا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ا ش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اقصة ٠ إنما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خاطب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ذلك لأنها ترجح موت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قريب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لا بأس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لم أسمع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كلمات ر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يقة ودية ت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ج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ن ف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ئذ وجدتها طيبة النفس جد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ا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جدت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ديئة جد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4E1FC5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أ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ن</w:t>
      </w:r>
      <w:r w:rsidR="00F10BF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ا أدخل حجرتنا ما ر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ى يسوع ف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تذكرت للحال ما قال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وم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رأة ا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زان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 حكم عليك أحد ؟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D443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أجبته والد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ين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حد يا رب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ي الصغيرة مثال حنانك ولا أخ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ثال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دلك ٠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فأحس جيداً إنني يمكنني الرحيل بسلام لأنك أنت كذلك لن تحكم علي " ٠</w:t>
      </w:r>
    </w:p>
    <w:p w:rsidR="00941E94" w:rsidRPr="00E57A0F" w:rsidRDefault="004E1FC5" w:rsidP="00E57A0F">
      <w:pPr>
        <w:pStyle w:val="ListParagraph"/>
        <w:numPr>
          <w:ilvl w:val="0"/>
          <w:numId w:val="4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83820</wp:posOffset>
                </wp:positionV>
                <wp:extent cx="234696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02F2" id="Straight Connector 61" o:spid="_x0000_s1026" style="position:absolute;z-index: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.6pt" to="41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8 : 10 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، أقر لك إنن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سعد كثير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نقص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ديته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مم</w:t>
      </w:r>
      <w:r w:rsidRPr="00E57A0F">
        <w:rPr>
          <w:rFonts w:ascii="Sakkal Majalla" w:hAnsi="Sakkal Majalla" w:cs="Sakkal Majalla"/>
          <w:sz w:val="32"/>
          <w:szCs w:val="32"/>
          <w:rtl/>
        </w:rPr>
        <w:t>ا لو أن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نعمة سندتن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كنت قدوة صالحة ف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الصب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نف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ع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ا نفع أن أرى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يظهر ل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ا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ظهر من الرقة والحنان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ما يدعو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لموت من شدة الشكر والمحبة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فهمين أنه ف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لمس</w:t>
      </w:r>
      <w:r w:rsidRPr="00E57A0F">
        <w:rPr>
          <w:rFonts w:ascii="Sakkal Majalla" w:hAnsi="Sakkal Majalla" w:cs="Sakkal Majalla"/>
          <w:sz w:val="32"/>
          <w:szCs w:val="32"/>
          <w:rtl/>
        </w:rPr>
        <w:t>اء فاض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بنتك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اء الرحمة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إلهية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, 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ب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ذ الآن ،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عم ، أتبين أن جم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أمان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وف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تحقق 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جل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وف يص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ن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ب ل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آيات تفوق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لا حد له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>ات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E1FC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عظيمة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D4434" w:rsidRPr="00E57A0F" w:rsidRDefault="007D443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E1FC5" w:rsidRPr="00E57A0F" w:rsidRDefault="004E1FC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005352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005352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سائ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خ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ر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قلب الأقدس</w:t>
      </w:r>
      <w:r w:rsidR="007D443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</w:p>
    <w:p w:rsidR="00941E94" w:rsidRPr="00E57A0F" w:rsidRDefault="004E1FC5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21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فبراير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1888</w:t>
      </w:r>
    </w:p>
    <w:p w:rsidR="00941E94" w:rsidRPr="00E57A0F" w:rsidRDefault="007D443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ع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>زيز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م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41E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يتك تعلم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ما أهدان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د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سبوع الماضى </w:t>
      </w:r>
      <w:r w:rsidR="007D443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أظن أنك مهما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اولت ، فلن تحرزيه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يك إذن ما هو ٠ هذا الأب الحبيب الحنون قد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شترى ل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ملا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غير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بن يوم واحد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ملا كله أبيض مجعد الشعر ٠ قال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هو يقدمه ل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ه يريد قبل دخول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أن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و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رور امتلاك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ملا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صغ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الجميع ف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ح ٠ كانت سيلي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م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ثر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خ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cs/>
        </w:rPr>
        <w:t>‎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‏</w:t>
      </w:r>
      <w:r w:rsidRPr="00E57A0F">
        <w:rPr>
          <w:rFonts w:ascii="Sakkal Majalla" w:hAnsi="Sakkal Majalla" w:cs="Sakkal Majalla"/>
          <w:sz w:val="32"/>
          <w:szCs w:val="32"/>
          <w:cs/>
        </w:rPr>
        <w:t>‎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قة أب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و يعطين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ياه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اهيك أن ف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مل ما فيه من المعان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مزية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ان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كرني بيولين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 xml:space="preserve"> هن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ث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رام ،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سار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يلا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 انتظر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هاية ٠ كنا نعلل النفس بالآمال الحلوة ، متوقعين أن نرى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ملنا يثب حولنا بعد يومين أو ثلاثة أيام ٠ لكن واحسرتاه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حيوان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جميل الصغير مات بعد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ظهر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سكين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ولد ح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ى تألم ف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ت ٠</w:t>
      </w:r>
    </w:p>
    <w:p w:rsidR="00941E94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كان أظرفه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دت عليه ملامح الط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ر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 أن سيلين ص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رته ٠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عد ذلك حفر أ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فرة وضعنا ف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ا الحمل الصغير وهو كأنه راقد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أشأ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يغطيه ال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ثرى ف</w:t>
      </w:r>
      <w:r w:rsidRPr="00E57A0F">
        <w:rPr>
          <w:rFonts w:ascii="Sakkal Majalla" w:hAnsi="Sakkal Majalla" w:cs="Sakkal Majalla"/>
          <w:sz w:val="32"/>
          <w:szCs w:val="32"/>
          <w:rtl/>
        </w:rPr>
        <w:t>ألقينا عليه الثلج وكل شىء ان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ته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 . .</w:t>
      </w:r>
    </w:p>
    <w:p w:rsidR="00934D30" w:rsidRPr="00E57A0F" w:rsidRDefault="00934D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34D30" w:rsidRPr="00E57A0F" w:rsidRDefault="00934D30" w:rsidP="00E57A0F">
      <w:pPr>
        <w:pStyle w:val="ListParagraph"/>
        <w:numPr>
          <w:ilvl w:val="0"/>
          <w:numId w:val="4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36525</wp:posOffset>
                </wp:positionV>
                <wp:extent cx="234696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D2DC1" id="Straight Connector 62" o:spid="_x0000_s1026" style="position:absolute;z-index:251499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0.75pt" to="415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>أختها ماري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418BE" w:rsidRPr="00E57A0F" w:rsidRDefault="00941E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ا تعلم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، يا عرابت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>يرة ، كم حملن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فكير موت هذا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يوان الصغير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>أجل ،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يلزم الإنسان ألا يتعلق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أطهر الأشياء ، فأنها تنقصنا ف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لوقت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نفكر فيه أقل التفكير أنها قد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تنقصنا ٠ إنما يستطيع ارضاءنا ما هو أبد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199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59" name="Star: 4 Points 4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Star: 4 Points 4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ar: 4 Points 4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60BE1" id="Group 458" o:spid="_x0000_s1026" style="position:absolute;margin-left:157.9pt;margin-top:15.6pt;width:102.6pt;height:20.4pt;z-index:2512199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Rk/yXmMD&#10;AAD7DgAADgAAAAAAAAAAAAAAAAAuAgAAZHJzL2Uyb0RvYy54bWxQSwECLQAUAAYACAAAACEA4zTc&#10;3N8AAAAJAQAADwAAAAAAAAAAAAAAAAC9BQAAZHJzL2Rvd25yZXYueG1sUEsFBgAAAAAEAAQA8wAA&#10;AMkGAAAAAA==&#10;">
                <v:shape id="Star: 4 Points 4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" fillcolor="white [3212]" strokecolor="black [3213]" strokeweight="2pt"/>
                <v:shape id="Star: 4 Points 4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" fillcolor="white [3212]" strokecolor="black [3213]" strokeweight="2pt"/>
                <v:shape id="Star: 4 Points 4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نية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( أثناء الرياضة الروحية الت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دمت ارتداءها ال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ثو</w:t>
      </w:r>
      <w:r w:rsidRPr="00E57A0F">
        <w:rPr>
          <w:rFonts w:ascii="Sakkal Majalla" w:hAnsi="Sakkal Majalla" w:cs="Sakkal Majalla"/>
          <w:sz w:val="32"/>
          <w:szCs w:val="32"/>
          <w:rtl/>
        </w:rPr>
        <w:t>ب )</w:t>
      </w:r>
    </w:p>
    <w:p w:rsidR="008418BE" w:rsidRPr="00E57A0F" w:rsidRDefault="00934D30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8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يناير عام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1889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حمل</w:t>
      </w:r>
      <w:r w:rsidRPr="00E57A0F">
        <w:rPr>
          <w:rFonts w:ascii="Sakkal Majalla" w:hAnsi="Sakkal Majalla" w:cs="Sakkal Majalla"/>
          <w:sz w:val="32"/>
          <w:szCs w:val="32"/>
          <w:rtl/>
        </w:rPr>
        <w:t>ك الص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ر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-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يحلو لك أن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سمين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- يريد أن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تمد منك قليلا من القوة وا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لشجاع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قد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قول شيئ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وع 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خص لا يقول له يسوع شي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ل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جله ك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وق رياضت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A633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ذلك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قلب من وحده يقرأ م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ارة النفس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ياة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أى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ال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ضحياث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ح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ولكن ل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ذا يطلب الإنسان ف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سعادة ؟ أما ه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ة تقض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زل رد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قالت أمنا القد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سة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ريزة دابيلا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صارحك القول أن بقل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ظمأ شديد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سعاد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ى جيد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خليقة ف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مك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نها إروا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Pr="00E57A0F">
        <w:rPr>
          <w:rFonts w:ascii="Sakkal Majalla" w:hAnsi="Sakkal Majalla" w:cs="Sakkal Majalla"/>
          <w:sz w:val="32"/>
          <w:szCs w:val="32"/>
          <w:rtl/>
        </w:rPr>
        <w:t>ه ، بل بالضد فبقدر ما أشرب لو شربت من هذا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ورد ا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فتان يتأجج ظمأ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34D30" w:rsidRPr="00E57A0F" w:rsidRDefault="00934D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34D30" w:rsidRPr="00E57A0F" w:rsidRDefault="00934D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عرف مورد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زال المرء ظمآن بعد ان يشرب منه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4778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ه ظمأ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ذب أ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ذوبة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ظمأ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كن الإنسان دا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ئ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رويه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مورد هو الألم،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يع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إلا يسوع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47780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230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63" name="Star: 4 Points 4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Star: 4 Points 4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Star: 4 Points 4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6D947" id="Group 462" o:spid="_x0000_s1026" style="position:absolute;margin-left:157.9pt;margin-top:15.6pt;width:102.6pt;height:20.4pt;z-index:2512230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ejcJQFcDAAD7DgAADgAAAAAA&#10;AAAAAAAAAAAuAgAAZHJzL2Uyb0RvYy54bWxQSwECLQAUAAYACAAAACEA4zTc3N8AAAAJAQAADwAA&#10;AAAAAAAAAAAAAACxBQAAZHJzL2Rvd25yZXYueG1sUEsFBgAAAAAEAAQA8wAAAL0GAAAAAA==&#10;">
                <v:shape id="Star: 4 Points 4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" fillcolor="white [3212]" strokecolor="black [3213]" strokeweight="2pt"/>
                <v:shape id="Star: 4 Points 4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" fillcolor="white [3212]" strokecolor="black [3213]" strokeweight="2pt"/>
                <v:shape id="Star: 4 Points 4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لثة</w:t>
      </w:r>
    </w:p>
    <w:p w:rsidR="008418BE" w:rsidRPr="00E57A0F" w:rsidRDefault="00934D30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14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أغسطس عام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1889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تطلبين كلمة من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حم</w:t>
      </w:r>
      <w:r w:rsidRPr="00E57A0F">
        <w:rPr>
          <w:rFonts w:ascii="Sakkal Majalla" w:hAnsi="Sakkal Majalla" w:cs="Sakkal Majalla"/>
          <w:sz w:val="32"/>
          <w:szCs w:val="32"/>
          <w:rtl/>
        </w:rPr>
        <w:t>لك الص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ذا تريدين أن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قول لك ؟ ألم تهذبيه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ت ؟ تذكر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زم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ت فيه أجل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كبتيك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فتح</w:t>
      </w:r>
      <w:r w:rsidRPr="00E57A0F">
        <w:rPr>
          <w:rFonts w:ascii="Sakkal Majalla" w:hAnsi="Sakkal Majalla" w:cs="Sakkal Majalla"/>
          <w:sz w:val="32"/>
          <w:szCs w:val="32"/>
          <w:rtl/>
        </w:rPr>
        <w:t>دثين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ماء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زال أسمعك تقولين ل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>ن يريدون الغنى ٠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يكلفون نفوسهم المشقة ليجمعوا المال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حن ، يا عزيزت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،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كننا ف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حظة أن نكس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وز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دون أن نجهد مثل هذا الجهد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يمكننا أن نجمع الماس ك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لو كنا نجمعه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رفة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كفينا لتحقيق ذلك أن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عمل كل أعمالنا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كن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ن أغادر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قلب يملؤه الفرح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تشوق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ع مثل هذه الكنوز العظيمة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لقد 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زمان منذ تلك الأيام السعيدة الت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ض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شنا اللطيف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اء يسوع يزورنا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فألقان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يرتين 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أن ن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>هر ف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 بوتقة الألم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قول لنا الحنان أنه ف</w:t>
      </w:r>
      <w:r w:rsidR="0064778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يوم الأخير 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م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 كل دموع عيوننا 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4097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934D3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054097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 xml:space="preserve"> ,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لا شك أن التعزية ستزداد بازدياد ما يكون هناك من دموع 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تمس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صل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غد ل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إبنة الصغيرة ا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ا والت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دونك قد لا تكون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يوم ف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8418BE" w:rsidRPr="00E57A0F" w:rsidRDefault="00934D30" w:rsidP="00E57A0F">
      <w:pPr>
        <w:pStyle w:val="ListParagraph"/>
        <w:numPr>
          <w:ilvl w:val="0"/>
          <w:numId w:val="4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90805</wp:posOffset>
                </wp:positionV>
                <wp:extent cx="234696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706F0" id="Straight Connector 63" o:spid="_x0000_s1026" style="position:absolute;z-index:251508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15pt" to="415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aD0gEAAAcEAAAOAAAAZHJzL2Uyb0RvYy54bWysU8GO0zAQvSPxD5bvNGkX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بن سراخ 24 ، 20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934D30" w:rsidRPr="00E57A0F" w:rsidRDefault="00934D30" w:rsidP="00E57A0F">
      <w:pPr>
        <w:pStyle w:val="ListParagraph"/>
        <w:numPr>
          <w:ilvl w:val="0"/>
          <w:numId w:val="4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ؤيا يوحنا 21 : 4 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رابعة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(أثناء الرياضة الروحية الت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بقت لفظ نذورها)</w:t>
      </w:r>
    </w:p>
    <w:p w:rsidR="008418BE" w:rsidRPr="00E57A0F" w:rsidRDefault="00934D30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 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4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تمبر عام </w:t>
      </w:r>
      <w:r w:rsidR="00054097" w:rsidRPr="00E57A0F">
        <w:rPr>
          <w:rFonts w:ascii="Sakkal Majalla" w:hAnsi="Sakkal Majalla" w:cs="Sakkal Majalla"/>
          <w:sz w:val="32"/>
          <w:szCs w:val="32"/>
          <w:rtl/>
        </w:rPr>
        <w:t>1890</w:t>
      </w:r>
    </w:p>
    <w:p w:rsidR="008418BE" w:rsidRPr="00E57A0F" w:rsidRDefault="0005409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بنتك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لصغيرة لا تس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ع الأنغام السماو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سياحتها أثر عرسها خالية من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أسباب الفرح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صحيح أن خ</w:t>
      </w:r>
      <w:r w:rsidRPr="00E57A0F">
        <w:rPr>
          <w:rFonts w:ascii="Sakkal Majalla" w:hAnsi="Sakkal Majalla" w:cs="Sakkal Majalla"/>
          <w:sz w:val="32"/>
          <w:szCs w:val="32"/>
          <w:rtl/>
        </w:rPr>
        <w:t>طيبه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ا ي</w:t>
      </w:r>
      <w:r w:rsidRPr="00E57A0F">
        <w:rPr>
          <w:rFonts w:ascii="Sakkal Majalla" w:hAnsi="Sakkal Majalla" w:cs="Sakkal Majalla"/>
          <w:sz w:val="32"/>
          <w:szCs w:val="32"/>
          <w:rtl/>
        </w:rPr>
        <w:t>جع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لها تطوف ببلدان خصبة بديعة ولكن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يل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منعها أن تشاهد شي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إعجاب ولا سي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ا أن تتمع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بج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مع هذه البدائع ٠</w:t>
      </w:r>
    </w:p>
    <w:p w:rsidR="008418BE" w:rsidRPr="00E57A0F" w:rsidRDefault="003649D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د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تظنن أنها تكت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ب لذلك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كلا ، ف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بالضد سعيدة أن ت</w:t>
      </w:r>
      <w:r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ع خط</w:t>
      </w:r>
      <w:r w:rsidRPr="00E57A0F">
        <w:rPr>
          <w:rFonts w:ascii="Sakkal Majalla" w:hAnsi="Sakkal Majalla" w:cs="Sakkal Majalla"/>
          <w:sz w:val="32"/>
          <w:szCs w:val="32"/>
          <w:rtl/>
        </w:rPr>
        <w:t>يب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هامن أجله و</w:t>
      </w:r>
      <w:r w:rsidRPr="00E57A0F">
        <w:rPr>
          <w:rFonts w:ascii="Sakkal Majalla" w:hAnsi="Sakkal Majalla" w:cs="Sakkal Majalla"/>
          <w:sz w:val="32"/>
          <w:szCs w:val="32"/>
          <w:rtl/>
        </w:rPr>
        <w:t>حد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ه لا ب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ب عطاياه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هو وحد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أجمله ، ما أ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ا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ت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ن يلز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الصمت ، حتى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ن يتوارى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فهم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بنتك الصغيرة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د ملت تعاز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، فصارت لا تريد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لا حبيبها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ظن أن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>ل يسوع ف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رياضة كان ازهادى ف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ما ليس هو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تع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Pr="00E57A0F">
        <w:rPr>
          <w:rFonts w:ascii="Sakkal Majalla" w:hAnsi="Sakkal Majalla" w:cs="Sakkal Majalla"/>
          <w:sz w:val="32"/>
          <w:szCs w:val="32"/>
          <w:rtl/>
        </w:rPr>
        <w:t>يت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حيدة قوة وسلام عظيمان جد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م أن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جو أن أكون ك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ما يريد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سوع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قوام هنا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علمت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ك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فر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ظيم ب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لا يك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 أ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رح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ر يسوع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رح رقيق ولو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احس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طلاق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34D30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291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67" name="Star: 4 Points 4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Star: 4 Points 4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ar: 4 Points 4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78182" id="Group 466" o:spid="_x0000_s1026" style="position:absolute;margin-left:157.9pt;margin-top:15.55pt;width:102.6pt;height:20.4pt;z-index:2512291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MS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cjz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BuQiMSWAMAAPsOAAAOAAAA&#10;AAAAAAAAAAAAAC4CAABkcnMvZTJvRG9jLnhtbFBLAQItABQABgAIAAAAIQAKn9bJ4AAAAAkBAAAP&#10;AAAAAAAAAAAAAAAAALIFAABkcnMvZG93bnJldi54bWxQSwUGAAAAAAQABADzAAAAvwYAAAAA&#10;">
                <v:shape id="Star: 4 Points 4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" fillcolor="white [3212]" strokecolor="black [3213]" strokeweight="2pt"/>
                <v:shape id="Star: 4 Points 4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" fillcolor="white [3212]" strokecolor="black [3213]" strokeweight="2pt"/>
                <v:shape id="Star: 4 Points 4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34D30" w:rsidRPr="00E57A0F" w:rsidRDefault="00934D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34D30" w:rsidRPr="00E57A0F" w:rsidRDefault="00934D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سالة الخامسة</w:t>
      </w:r>
    </w:p>
    <w:p w:rsidR="008418BE" w:rsidRPr="00E57A0F" w:rsidRDefault="003649D4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7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سبتمر عام </w:t>
      </w:r>
      <w:r w:rsidRPr="00E57A0F">
        <w:rPr>
          <w:rFonts w:ascii="Sakkal Majalla" w:hAnsi="Sakkal Majalla" w:cs="Sakkal Majalla"/>
          <w:sz w:val="32"/>
          <w:szCs w:val="32"/>
          <w:rtl/>
        </w:rPr>
        <w:t>1890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غد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كون عروس يسوع ، عروس من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وجهه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مخفي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ن لم يعرفه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حد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3649D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ل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قران ومن مستقبل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ذا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صنع لأشكر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قلل عدم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ستحقاق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ثل هذه النعمة ؟ ٠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. 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ا أعطشن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السما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المقام السعيد حيث يسحب الإنسان يسوع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لا حد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لا بد له من الألم والبكاء ليصل إليه ٠ ما دام الامر كذلك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أريد أن أعان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ما يطيب لحبيب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 اعا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اريد ان اتركه يفعل بكرته</w:t>
      </w:r>
      <w:r w:rsidR="00934D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الصغيرة كل ما يود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را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ب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زيزة ، تقول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حبيبى الصغير يسوع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3649D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)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 xml:space="preserve"> تجمّ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ا</w:t>
      </w:r>
      <w:r w:rsidR="003649D4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1334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 xml:space="preserve">استعداداً ليوم عرسي </w:t>
      </w:r>
      <w:r w:rsidR="0013343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 xml:space="preserve"> غير أنك تسألين نفسك لماذا لم أضع له الشموع</w:t>
      </w:r>
      <w:r w:rsidR="001334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الوردية الجديدة ؟ إن الأخرى أبلغ حديثاً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 xml:space="preserve"> نفسي , فقد بدأت تشتعل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وم اتخذت الثوب وكانت إذ ذاك جديدة وردية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د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طان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ياها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كان حاضر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مطبوع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بطاب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فرح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 الآن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إن اللون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وردى قد زال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هناك أفراح وردية اللون باقية ف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لعزيزتك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صغيرة تريزة ؟ كلا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بقى لها إلا أفراح سماوية ، أفراح يحل ف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حل ا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لمخل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 كله ، وهو 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ا كان غير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مخلو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و الموجود حق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</w:t>
      </w:r>
    </w:p>
    <w:p w:rsidR="00CD1AA0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1930</wp:posOffset>
                </wp:positionV>
                <wp:extent cx="1303020" cy="259080"/>
                <wp:effectExtent l="38100" t="38100" r="0" b="6477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71" name="Star: 4 Points 4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Star: 4 Points 4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Star: 4 Points 4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3310C" id="Group 470" o:spid="_x0000_s1026" style="position:absolute;margin-left:157.9pt;margin-top:15.9pt;width:102.6pt;height:20.4pt;z-index:2517975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f8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">
                <v:shape id="Star: 4 Points 4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" fillcolor="white [3212]" strokecolor="black [3213]" strokeweight="2pt"/>
                <v:shape id="Star: 4 Points 4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" fillcolor="white [3212]" strokecolor="black [3213]" strokeweight="2pt"/>
                <v:shape id="Star: 4 Points 4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D1AA0" w:rsidRPr="00E57A0F" w:rsidRDefault="00CD1AA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D1AA0" w:rsidRPr="00E57A0F" w:rsidRDefault="00CD1AA0" w:rsidP="00E57A0F">
      <w:pPr>
        <w:pStyle w:val="ListParagraph"/>
        <w:numPr>
          <w:ilvl w:val="0"/>
          <w:numId w:val="4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06045</wp:posOffset>
                </wp:positionV>
                <wp:extent cx="234696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4DFF9" id="Straight Connector 64" o:spid="_x0000_s1026" style="position:absolute;z-index:25151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35pt" to="41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عيا 53 :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CD1AA0" w:rsidRPr="00E57A0F" w:rsidRDefault="00CD1AA0" w:rsidP="00E57A0F">
      <w:pPr>
        <w:pStyle w:val="ListParagraph"/>
        <w:numPr>
          <w:ilvl w:val="0"/>
          <w:numId w:val="4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ثال الطفل يسو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تريزة تهتم به .</w:t>
      </w:r>
    </w:p>
    <w:p w:rsidR="00CD1AA0" w:rsidRPr="00E57A0F" w:rsidRDefault="00CD1AA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418BE" w:rsidRPr="00E57A0F" w:rsidRDefault="001919E8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سادسة</w:t>
      </w:r>
    </w:p>
    <w:p w:rsidR="008418BE" w:rsidRPr="00E57A0F" w:rsidRDefault="00CD1AA0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  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17 سبتمبر عام 1896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ي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ة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حتار ف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 عليك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ف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كنك أن تسألي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ل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وسعك أن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تحب</w:t>
      </w:r>
      <w:r w:rsidRPr="00E57A0F">
        <w:rPr>
          <w:rFonts w:ascii="Sakkal Majalla" w:hAnsi="Sakkal Majalla" w:cs="Sakkal Majalla"/>
          <w:sz w:val="32"/>
          <w:szCs w:val="32"/>
          <w:rtl/>
        </w:rPr>
        <w:t>ي ا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أحبه ؟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واق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ستشه</w:t>
      </w:r>
      <w:r w:rsidRPr="00E57A0F">
        <w:rPr>
          <w:rFonts w:ascii="Sakkal Majalla" w:hAnsi="Sakkal Majalla" w:cs="Sakkal Majalla"/>
          <w:sz w:val="32"/>
          <w:szCs w:val="32"/>
          <w:rtl/>
        </w:rPr>
        <w:t>اد ليست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ست مدينة إليها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سه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ثقة لا حد لها ٠ حق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وز لنا أن نسم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ثروات الروحية ال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جعلنا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أمناء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19E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يطيب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لن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نرتاح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إليها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نظنها شي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ظيم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أشواق تعزية قد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ن بها يسوع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وس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ضعيفة كنفس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-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ذه النفوس عديدة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-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ه إذا لم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ن بهذه التعزية ،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ذلك نعمة ممتازة ٠ تذكر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قال راهب قديس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>الشهداء تعذبوا بفرح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ملك الشهداء تعذب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زن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عم ، قال يسوع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أبت أجز عن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كأس 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19E8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3)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يف ي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مكن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آن أن تظن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واق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لائل ح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ه ، أحس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يد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ليس هذ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وق ا</w:t>
      </w:r>
      <w:r w:rsidR="001919E8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C4582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</w:t>
      </w:r>
      <w:r w:rsidR="00C4582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 هذ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اطلاق ٠ ما يروقه هو أن </w:t>
      </w:r>
      <w:r w:rsidR="00C45821" w:rsidRPr="00E57A0F">
        <w:rPr>
          <w:rFonts w:ascii="Sakkal Majalla" w:hAnsi="Sakkal Majalla" w:cs="Sakkal Majalla"/>
          <w:sz w:val="32"/>
          <w:szCs w:val="32"/>
          <w:rtl/>
        </w:rPr>
        <w:t>يرا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C4582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ب صغر</w:t>
      </w:r>
      <w:r w:rsidR="00C4582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فقر</w:t>
      </w:r>
      <w:r w:rsidR="00C4582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هو ثق</w:t>
      </w:r>
      <w:r w:rsidR="00C45821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مياء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رحمته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كنز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حيد ، يا عرابت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ية ، فلماذا لا يكون هذا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كنز كنز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ك ؟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ما أ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تعداد أن تعان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ما يريد ا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 نعم ، أعلم ذل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Pr="00E57A0F">
        <w:rPr>
          <w:rFonts w:ascii="Sakkal Majalla" w:hAnsi="Sakkal Majalla" w:cs="Sakkal Majalla"/>
          <w:sz w:val="32"/>
          <w:szCs w:val="32"/>
          <w:rtl/>
        </w:rPr>
        <w:t>جيد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ذا وددت أن تحس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عم وأن 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ألم ، ف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ما تطلب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إذن تعزيتك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دام الكدر م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زول ح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نحبه ٠ أوكد لك أنه إذا ذهبنا مع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ستشهد ،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 لك فضل عظ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 وما كان ل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ضل إلا اذا راق ليسوع أن يغير 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ميال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AA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220C9" w:rsidRPr="00E57A0F" w:rsidRDefault="008220C9" w:rsidP="00E57A0F">
      <w:pPr>
        <w:pStyle w:val="ListParagraph"/>
        <w:numPr>
          <w:ilvl w:val="0"/>
          <w:numId w:val="4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90805</wp:posOffset>
                </wp:positionV>
                <wp:extent cx="234696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C8F20" id="Straight Connector 65" o:spid="_x0000_s1026" style="position:absolute;z-index:251527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15pt" to="415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16 : 11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220C9" w:rsidRPr="00E57A0F" w:rsidRDefault="008220C9" w:rsidP="00E57A0F">
      <w:pPr>
        <w:pStyle w:val="ListParagraph"/>
        <w:numPr>
          <w:ilvl w:val="0"/>
          <w:numId w:val="4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 بيشون اليسوعي .</w:t>
      </w:r>
    </w:p>
    <w:p w:rsidR="008220C9" w:rsidRPr="00E57A0F" w:rsidRDefault="008220C9" w:rsidP="00E57A0F">
      <w:pPr>
        <w:pStyle w:val="ListParagraph"/>
        <w:numPr>
          <w:ilvl w:val="0"/>
          <w:numId w:val="4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22 : 42 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ختى الحبيبة ؛ أتوسل 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ليك أن تفه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فهم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ا أردت أن تحب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وتكو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ضحية حبه ، أنه كلما ازددنا ضعف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قارة ، ازددنا صلاح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فعل هذا الح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لت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النفس بناره ويحولها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جرد الشوق أن نكون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ضحية يكف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و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ن يازمنا الر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ض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ن نبقى فقراء بلا قوت وها هو الأمر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عسير إذ 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ن نجد الفقير حق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وح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ينا أن نطلبه بعيد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"</w:t>
      </w:r>
      <w:r w:rsidR="001D093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ول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احب الاقتداء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لا يقول أنه يلزمنا طلبه ب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النفوس الكب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ة ، بل بع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د</w:t>
      </w:r>
      <w:r w:rsidR="001D09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ضعة والعدم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 فلنقم إذن ب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يد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كل ما يلمع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فلنح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صغرنا ولنحب أن لا نحس شي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حينئذ نكون فقراء بالروح ويأت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ف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طلبنا </w:t>
      </w: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مهما كنا بعيد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سيحولنا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يب من الحب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 كم أود لو كان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وس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مك ما أحس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ثقة ، الثقة وحدها ي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أن تقودنا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٠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أن الخوف يقود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دالة الصارمة ك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تصور للخطأة ؟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سوع لن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تذرع بهذه العدالة لمن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حبونه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و لم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هي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 ا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نعمة أن يمتلك حبه الرحيم لما أولا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شوق ٠ أو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الأحرى قد من عليك فعلا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عمة ما دمت تودين أن ت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لت</w:t>
      </w:r>
      <w:r w:rsidRPr="00E57A0F">
        <w:rPr>
          <w:rFonts w:ascii="Sakkal Majalla" w:hAnsi="Sakkal Majalla" w:cs="Sakkal Majalla"/>
          <w:sz w:val="32"/>
          <w:szCs w:val="32"/>
          <w:rtl/>
        </w:rPr>
        <w:t>هم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نار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ما دام ا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ول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د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واق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ون أن يرغب ار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ءها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ا دمنا نرى الطريق ، فلنعد مع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س أن يسوع يرغب الم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ينا بنعم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احدة ٠ يريد أن يعطينا السماء مجا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ن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5F2187" w:rsidRPr="00E57A0F" w:rsidRDefault="005F218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220C9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322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75" name="Star: 4 Points 4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Star: 4 Points 4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Star: 4 Points 4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984F0" id="Group 474" o:spid="_x0000_s1026" style="position:absolute;margin-left:157.9pt;margin-top:15.6pt;width:102.6pt;height:20.4pt;z-index:2512322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sY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eTo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EOX2xhbAwAA+w4AAA4A&#10;AAAAAAAAAAAAAAAALgIAAGRycy9lMm9Eb2MueG1sUEsBAi0AFAAGAAgAAAAhAOM03NzfAAAACQEA&#10;AA8AAAAAAAAAAAAAAAAAtQUAAGRycy9kb3ducmV2LnhtbFBLBQYAAAAABAAEAPMAAADBBgAAAAA=&#10;">
                <v:shape id="Star: 4 Points 4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" fillcolor="white [3212]" strokecolor="black [3213]" strokeweight="2pt"/>
                <v:shape id="Star: 4 Points 4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" fillcolor="white [3212]" strokecolor="black [3213]" strokeweight="2pt"/>
                <v:shape id="Star: 4 Points 4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8220C9" w:rsidRPr="00E57A0F" w:rsidRDefault="008220C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220C9" w:rsidRPr="00E57A0F" w:rsidRDefault="008220C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220C9" w:rsidRPr="00E57A0F" w:rsidRDefault="008220C9" w:rsidP="00E57A0F">
      <w:pPr>
        <w:pStyle w:val="ListParagraph"/>
        <w:numPr>
          <w:ilvl w:val="0"/>
          <w:numId w:val="4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83820</wp:posOffset>
                </wp:positionV>
                <wp:extent cx="234696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B1B3A" id="Straight Connector 66" o:spid="_x0000_s1026" style="position:absolute;z-index:25153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.6pt" to="41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تاب الاقتداء بالمسيح 1 : 11 :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220C9" w:rsidRPr="00E57A0F" w:rsidRDefault="008220C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418BE" w:rsidRPr="00E57A0F" w:rsidRDefault="005F2187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سائ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خت فرنسواز </w:t>
      </w:r>
      <w:r w:rsidRPr="00E57A0F">
        <w:rPr>
          <w:rFonts w:ascii="Sakkal Majalla" w:hAnsi="Sakkal Majalla" w:cs="Sakkal Majalla"/>
          <w:sz w:val="32"/>
          <w:szCs w:val="32"/>
          <w:rtl/>
        </w:rPr>
        <w:t>–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 لة ال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</w:p>
    <w:p w:rsidR="008418BE" w:rsidRPr="00E57A0F" w:rsidRDefault="008220C9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13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أغسطس عا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1893</w:t>
      </w:r>
    </w:p>
    <w:p w:rsidR="008418BE" w:rsidRPr="00E57A0F" w:rsidRDefault="005F218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خ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العزيزة تريز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8418BE" w:rsidRPr="00E57A0F" w:rsidRDefault="005F218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ذن تحققت رغائبك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مثل 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مام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خرجت من الفلك ما كنت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تستطيعين أن تج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أرض هذا العالم موط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لقدمك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لقد طرت طوي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طالبة أن تعو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لمسكن المبارك الذ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ختاره قلبك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لأبد موط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له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جعلك يسوع تنتظريه ولكن أن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مامته أ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ر في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آخر الأمر ، ف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سط يده الإلهية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وتناولها ووضعه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قلبه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هيك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حبه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لا ش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فرح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و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ام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دمت لن أراك ف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ولن أسمع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صوتك مفرغة قلب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ك ٠ ولكن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علم أن الأرض ممر وأننا مسافرون نسير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حو وطننا ٠ وإذا كانت الطريق الت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سلكها ليست واحدة تم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يس هذا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ذ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 ما دامت غايتنا واحدة وه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ء حيث نجتمع يوم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لا نفترق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عد ذلك أبد</w:t>
      </w:r>
      <w:r w:rsidR="005F21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هنا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تمتع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هر الداهرين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رات الأسرة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م يكون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نا أشياء نقولها بعضنا لبعض عقب 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حياة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لسان عاجز 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دنيا ولكن فيما فوق تك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ة واحدة لنتفاهم ونعيمنا سيكون فيما أظن أعظم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مم</w:t>
      </w:r>
      <w:r w:rsidRPr="00E57A0F">
        <w:rPr>
          <w:rFonts w:ascii="Sakkal Majalla" w:hAnsi="Sakkal Majalla" w:cs="Sakkal Majalla"/>
          <w:sz w:val="32"/>
          <w:szCs w:val="32"/>
          <w:rtl/>
        </w:rPr>
        <w:t>ا لو لم نفترق البتة ٠</w:t>
      </w:r>
    </w:p>
    <w:p w:rsidR="008220C9" w:rsidRPr="00E57A0F" w:rsidRDefault="008220C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220C9" w:rsidRPr="00E57A0F" w:rsidRDefault="008220C9" w:rsidP="00E57A0F">
      <w:pPr>
        <w:pStyle w:val="ListParagraph"/>
        <w:numPr>
          <w:ilvl w:val="0"/>
          <w:numId w:val="4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28905</wp:posOffset>
                </wp:positionV>
                <wp:extent cx="234696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6B93D" id="Straight Connector 67" o:spid="_x0000_s1026" style="position:absolute;z-index:251545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0.15pt" to="41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ختها ليوني من راهبات الزيارة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418BE" w:rsidRPr="00E57A0F" w:rsidRDefault="008220C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554816" behindDoc="0" locked="0" layoutInCell="1" allowOverlap="1" wp14:anchorId="01BA8ED5">
            <wp:simplePos x="0" y="0"/>
            <wp:positionH relativeFrom="column">
              <wp:posOffset>-7620</wp:posOffset>
            </wp:positionH>
            <wp:positionV relativeFrom="paragraph">
              <wp:posOffset>1126490</wp:posOffset>
            </wp:positionV>
            <wp:extent cx="5272405" cy="8194040"/>
            <wp:effectExtent l="0" t="0" r="4445" b="0"/>
            <wp:wrapTopAndBottom/>
            <wp:docPr id="9" name="Picture 9" descr="C:\Users\Fadi\Desktop\رسالة تيريزا صور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di\Desktop\رسالة تيريزا صور\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1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نتظار هذا اليوم يلزمنا أن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حيا من التضحيات وإلا فهل من فض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حياة الترهب ؟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أليس الأمر كذلك ؟ قيل لنا 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موعظة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إذا</w:t>
      </w:r>
    </w:p>
    <w:p w:rsidR="008418BE" w:rsidRPr="00E57A0F" w:rsidRDefault="008220C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570176" behindDoc="0" locked="0" layoutInCell="1" allowOverlap="1" wp14:anchorId="21B38C6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35540" cy="9380220"/>
            <wp:effectExtent l="0" t="0" r="3810" b="0"/>
            <wp:wrapTopAndBottom/>
            <wp:docPr id="10" name="Picture 10" descr="C:\Users\Fadi\Desktop\رسالة تيريزا صور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di\Desktop\رسالة تيريزا صور\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540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8BE" w:rsidRPr="00E57A0F" w:rsidRDefault="008418BE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ارت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عت أشجار السنديان 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غابا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تفع إليه ، فذلك لأنها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زدحمة من كل جانب ، فلا تصرف ما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يتها 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د غصونها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نة ويسرى ،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ل تعلو تو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ذلك 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اة الترهب تكون النف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دحمة من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ل جانب بفعل قانون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مارسة الحياة المشتركة ٠ فيجب أن يصبح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سيلة لتعلو ك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حو السما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</w:t>
      </w:r>
      <w:r w:rsidRPr="00E57A0F">
        <w:rPr>
          <w:rFonts w:ascii="Sakkal Majalla" w:hAnsi="Sakkal Majalla" w:cs="Sakkal Majalla"/>
          <w:sz w:val="32"/>
          <w:szCs w:val="32"/>
          <w:cs/>
        </w:rPr>
        <w:t>‎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‏</w:t>
      </w:r>
      <w:r w:rsidRPr="00E57A0F">
        <w:rPr>
          <w:rFonts w:ascii="Sakkal Majalla" w:hAnsi="Sakkal Majalla" w:cs="Sakkal Majalla"/>
          <w:sz w:val="32"/>
          <w:szCs w:val="32"/>
          <w:cs/>
        </w:rPr>
        <w:t>‎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ل</w:t>
      </w:r>
      <w:r w:rsidR="00886B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عزيزتك الصغيرة تريزة كي تنتفع من 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من الوسائل الغزيرة المهيئة لها لاستحقاق السماء ٠</w:t>
      </w:r>
    </w:p>
    <w:p w:rsidR="008418BE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384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79" name="Star: 4 Points 4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ar: 4 Points 4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Star: 4 Points 4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50B53" id="Group 478" o:spid="_x0000_s1026" style="position:absolute;margin-left:157.9pt;margin-top:15.6pt;width:102.6pt;height:20.4pt;z-index:2512384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">
                <v:shape id="Star: 4 Points 4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" fillcolor="white [3212]" strokecolor="black [3213]" strokeweight="2pt"/>
                <v:shape id="Star: 4 Points 4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" fillcolor="white [3212]" strokecolor="black [3213]" strokeweight="2pt"/>
                <v:shape id="Star: 4 Points 4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ة ال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انية</w:t>
      </w:r>
    </w:p>
    <w:p w:rsidR="008418BE" w:rsidRPr="00E57A0F" w:rsidRDefault="008220C9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يناير سنة 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1895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ت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العزيزة 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العام المنصرم خصبة لل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ء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دنا الحبيب ر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ى ما 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>لا تستطيع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الإنسان مشاهدته 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C50B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مع 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غام الملائكة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ه يفهم وروحه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تمع بالثوا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ده ال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ن يحبونه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أت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ذلك دورنا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حن نس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حو الشا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ط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د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 ، ما أعذب هذه الفكرة 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ما ترين مثل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="00FC50B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تحال والدنا الحبيب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قرب</w:t>
      </w:r>
      <w:r w:rsidRPr="00E57A0F">
        <w:rPr>
          <w:rFonts w:ascii="Sakkal Majalla" w:hAnsi="Sakkal Majalla" w:cs="Sakkal Majalla"/>
          <w:sz w:val="32"/>
          <w:szCs w:val="32"/>
          <w:rtl/>
        </w:rPr>
        <w:t>نا من السماء ؟ الآن أكثر من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صف أسرتنا يت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ع برؤية ا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منفيات الخمس لن يتأخرن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طيران نحو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طنهن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فكرة أن الحياة قصرة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شجع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تساعد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حتمل متاعب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طريق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يل من العم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ليس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أن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مر وما لنا ههنا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سكن دائم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E4C5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220C9" w:rsidRPr="00E57A0F" w:rsidRDefault="00F0014B" w:rsidP="00E57A0F">
      <w:pPr>
        <w:pStyle w:val="ListParagraph"/>
        <w:numPr>
          <w:ilvl w:val="0"/>
          <w:numId w:val="50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44145</wp:posOffset>
                </wp:positionV>
                <wp:extent cx="234696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B3D1D" id="Straight Connector 68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1.35pt" to="41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="008220C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ورنتس 1 : 2 : 9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F0014B" w:rsidRPr="00E57A0F" w:rsidRDefault="00F0014B" w:rsidP="00E57A0F">
      <w:pPr>
        <w:pStyle w:val="ListParagraph"/>
        <w:numPr>
          <w:ilvl w:val="0"/>
          <w:numId w:val="50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برانيين 13 : 14 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كر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زيزتك تريزة أثناء هذا الشهر المكرس للطفل يسوع ٠ اطلب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0014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ه أن تبقى د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غيرة ، صغيرة كل الصغر </w:t>
      </w:r>
      <w:r w:rsidR="00F0014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أوجه إليه نفس الصلاة</w:t>
      </w:r>
      <w:r w:rsidR="00F0014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أج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لأ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رف رغاي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ب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ع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التو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ض</w:t>
      </w:r>
      <w:r w:rsidRPr="00E57A0F">
        <w:rPr>
          <w:rFonts w:ascii="Sakkal Majalla" w:hAnsi="Sakkal Majalla" w:cs="Sakkal Majalla"/>
          <w:sz w:val="32"/>
          <w:szCs w:val="32"/>
          <w:rtl/>
        </w:rPr>
        <w:t>ع فضيلتك الم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تارة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ريزيين ستكون أشد تقوى ؟ ه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تكون أشد ت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اضع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أشد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تحاد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 يسوع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د حرص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يان كل أعمالنا عن حب 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ا ت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ضحية 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بير جد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اة الترهب 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ط دبوس عن حب قد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>مل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رتداد ٠ يسوع وحده يستمع أن يقرن أعمالنا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بمث</w:t>
      </w:r>
      <w:r w:rsidRPr="00E57A0F">
        <w:rPr>
          <w:rFonts w:ascii="Sakkal Majalla" w:hAnsi="Sakkal Majalla" w:cs="Sakkal Majalla"/>
          <w:sz w:val="32"/>
          <w:szCs w:val="32"/>
          <w:rtl/>
        </w:rPr>
        <w:t>ل هذا ال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ث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نحبه من كل قوانا 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414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83" name="Star: 4 Points 4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Star: 4 Points 4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ar: 4 Points 4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E0A70" id="Group 482" o:spid="_x0000_s1026" style="position:absolute;margin-left:157.9pt;margin-top:15.6pt;width:102.6pt;height:20.4pt;z-index:2512414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kDDr+VcDAAD7DgAADgAAAAAA&#10;AAAAAAAAAAAuAgAAZHJzL2Uyb0RvYy54bWxQSwECLQAUAAYACAAAACEA4zTc3N8AAAAJAQAADwAA&#10;AAAAAAAAAAAAAACxBQAAZHJzL2Rvd25yZXYueG1sUEsFBgAAAAAEAAQA8wAAAL0GAAAAAA==&#10;">
                <v:shape id="Star: 4 Points 4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" fillcolor="white [3212]" strokecolor="black [3213]" strokeweight="2pt"/>
                <v:shape id="Star: 4 Points 4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" fillcolor="white [3212]" strokecolor="black [3213]" strokeweight="2pt"/>
                <v:shape id="Star: 4 Points 4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لثة</w:t>
      </w:r>
    </w:p>
    <w:p w:rsidR="008418BE" w:rsidRPr="00E57A0F" w:rsidRDefault="00EE4C5D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2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يوليو سنة </w:t>
      </w:r>
      <w:r w:rsidRPr="00E57A0F">
        <w:rPr>
          <w:rFonts w:ascii="Sakkal Majalla" w:hAnsi="Sakkal Majalla" w:cs="Sakkal Majalla"/>
          <w:sz w:val="32"/>
          <w:szCs w:val="32"/>
          <w:rtl/>
        </w:rPr>
        <w:t>1896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زيزت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و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,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ث ردد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سالتك يوم الأحد الماض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 أنها سلمت ل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ينها 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تعلمين إن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صغر أخوت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ذلك أنا معرضة ألا أقرأ الرسائل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زم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ديد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هن ، بل معرضة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لا أقرأها البتة 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>لم أطالع رسالتك</w:t>
      </w:r>
      <w:r w:rsidR="00D816C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يوم الجمعة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أخر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نعم ، أ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 ،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يسوع يك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ت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نظرة ، أو ي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هد من نظرات</w:t>
      </w:r>
      <w:r w:rsidR="002B14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ب أو تنهداته ٠ أما أنا فرأ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من ا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سهل جد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مارسة الك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>ل لأ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دركت</w:t>
      </w:r>
      <w:r w:rsidR="002B14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الوسيلة الوحيدة لذلك أن نس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ع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من ناحية القلب </w:t>
      </w:r>
      <w:r w:rsidR="002B143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B14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د صغير قد أساء والدته منذ ه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ة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ما باسترساله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غضب وإما 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خا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فة</w:t>
      </w:r>
      <w:r w:rsidR="002B14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مرها ٠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ا انزوى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كن ممعن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E4C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نقه وصاح خش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ة القصا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 xml:space="preserve">ص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والدته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لا ريب لن تغتفر له ذنبه ٠ ولكنه إذا جاءها 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د إل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ذراعيه الصغيرتي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ائلا 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بلينى فلن أعود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ن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تضمه والدت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ها 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بحن</w:t>
      </w:r>
      <w:r w:rsidRPr="00E57A0F">
        <w:rPr>
          <w:rFonts w:ascii="Sakkal Majalla" w:hAnsi="Sakkal Majalla" w:cs="Sakkal Majalla"/>
          <w:sz w:val="32"/>
          <w:szCs w:val="32"/>
          <w:rtl/>
        </w:rPr>
        <w:t>و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ثر ناسية كل ما أتاه 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ذلك تعلم أن ابنها العزيز الصغير سيعود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نبه ف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ناسبة القادمة ولكن لا بأس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ذا سعى إليها مرة أخرى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احية القلب ، فلن تعاقبه أبد</w:t>
      </w:r>
      <w:r w:rsidR="003532F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ما كانت شريعة الرهب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ة شائعة أ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بل مج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يد المسي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 xml:space="preserve">ح , </w:t>
      </w:r>
      <w:r w:rsidRPr="00E57A0F">
        <w:rPr>
          <w:rFonts w:ascii="Sakkal Majalla" w:hAnsi="Sakkal Majalla" w:cs="Sakkal Majalla"/>
          <w:sz w:val="32"/>
          <w:szCs w:val="32"/>
          <w:rtl/>
        </w:rPr>
        <w:t>قال أشعيا النب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ذ ذلك الزمن وهو يتحدث باسم م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ال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وات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ل ي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أم أن تنس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لدها ؟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لعمر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تى لو نسيت الأم ولدها ، فأنا لن أنساك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د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65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 له من وعد فاتن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! آه ، كي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ن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غتن</w:t>
      </w:r>
      <w:r w:rsidRPr="00E57A0F">
        <w:rPr>
          <w:rFonts w:ascii="Sakkal Majalla" w:hAnsi="Sakkal Majalla" w:cs="Sakkal Majalla"/>
          <w:sz w:val="32"/>
          <w:szCs w:val="32"/>
          <w:rtl/>
        </w:rPr>
        <w:t>م ما يبدرنا به عروسنا من مجاملات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ب ونحن ف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هد من شريعة الحب ؟ كيف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lastRenderedPageBreak/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خاف من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ع نفسه يتقيد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شعرة تتطاي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قنا ؟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65E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نعلم إذن كي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أسر هذا الإله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ص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تعطينا حبنا ٠ يرينا وهو يقول لنا ف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ع شعرة اتيان هذه المعجزة أ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صغر الأعمال الصادرة عن الحب هو ما يف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 قلبه ٠ ٠ آ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لو كان علينا أ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قوم بأعمال جلي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ة ، ف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أحرانا الرثاء لحالنا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ما أسعدنا لكون يسوع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نفسه يتقيد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أصغرها ٠ ليس ما ينقصك الضحايا الص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>رة ، يا عزيز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يو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 xml:space="preserve">,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أن حياتك م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ؤلف</w:t>
      </w:r>
      <w:r w:rsidRPr="00E57A0F">
        <w:rPr>
          <w:rFonts w:ascii="Sakkal Majalla" w:hAnsi="Sakkal Majalla" w:cs="Sakkal Majalla"/>
          <w:sz w:val="32"/>
          <w:szCs w:val="32"/>
          <w:rtl/>
        </w:rPr>
        <w:t>ة منها ؟ أغتبط إذ أراك أمام مثل هذا الكنز ولا س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ذ أفكر أنك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تح</w:t>
      </w:r>
      <w:r w:rsidRPr="00E57A0F">
        <w:rPr>
          <w:rFonts w:ascii="Sakkal Majalla" w:hAnsi="Sakkal Majalla" w:cs="Sakkal Majalla"/>
          <w:sz w:val="32"/>
          <w:szCs w:val="32"/>
          <w:rtl/>
        </w:rPr>
        <w:t>سن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الاستفادة منه لا لك فحسب ، بل للخطأة المساك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ذلك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ح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ساعدة يسوع أن ينقذ النفوس الت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داها بدمه ولا تنتظر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عون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لا تسقط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هاوية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ذا كانت تضحياتنا تف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يسوع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أفراحنا تأس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ر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ذلك فيما يلوح ل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ط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ذا يكفينا ألا ننعزل ف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عادة منطوي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نانية ، بل أن نقدم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عروسنا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فراح ال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صغير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ت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نثر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ريق الحياة ليب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ه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وبنا ويرفعها حتى إليه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C3F55" w:rsidRPr="00E57A0F" w:rsidRDefault="00BC3F55" w:rsidP="00E57A0F">
      <w:pPr>
        <w:pStyle w:val="ListParagraph"/>
        <w:numPr>
          <w:ilvl w:val="0"/>
          <w:numId w:val="5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91440</wp:posOffset>
                </wp:positionV>
                <wp:extent cx="234696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69BD9" id="Straight Connector 69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2pt" to="41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عيا 59 : 1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BC3F55" w:rsidRPr="00E57A0F" w:rsidRDefault="00BC3F55" w:rsidP="00E57A0F">
      <w:pPr>
        <w:pStyle w:val="ListParagraph"/>
        <w:numPr>
          <w:ilvl w:val="0"/>
          <w:numId w:val="5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4 : 9 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ستطلعي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ناء صحت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عمر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دت لا أسع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طلاق ، فهل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ت راضية ؟ هذا لن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رب أن يدعون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يه م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ت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شاء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دمث أدأب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ل الدأ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كون طفلا صغير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فم</w:t>
      </w:r>
      <w:r w:rsidRPr="00E57A0F">
        <w:rPr>
          <w:rFonts w:ascii="Sakkal Majalla" w:hAnsi="Sakkal Majalla" w:cs="Sakkal Majalla"/>
          <w:sz w:val="32"/>
          <w:szCs w:val="32"/>
          <w:rtl/>
        </w:rPr>
        <w:t>ا من عدة ل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خذها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نفسه أن يد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نفقات السفر كلها مع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Pr="00E57A0F">
        <w:rPr>
          <w:rFonts w:ascii="Sakkal Majalla" w:hAnsi="Sakkal Majalla" w:cs="Sakkal Majalla"/>
          <w:sz w:val="32"/>
          <w:szCs w:val="32"/>
          <w:rtl/>
        </w:rPr>
        <w:t>ن الدخو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ل ال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قاء ، يا أخت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نس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ت بالقرب منه أخيرة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خوات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فقرهن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418BE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476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87" name="Star: 4 Points 4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Star: 4 Points 4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ar: 4 Points 4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97782" id="Group 486" o:spid="_x0000_s1026" style="position:absolute;margin-left:157.9pt;margin-top:15.55pt;width:102.6pt;height:20.4pt;z-index:2512476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Gr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yc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CERcGrWAMAAPsOAAAOAAAA&#10;AAAAAAAAAAAAAC4CAABkcnMvZTJvRG9jLnhtbFBLAQItABQABgAIAAAAIQAKn9bJ4AAAAAkBAAAP&#10;AAAAAAAAAAAAAAAAALIFAABkcnMvZG93bnJldi54bWxQSwUGAAAAAAQABADzAAAAvwYAAAAA&#10;">
                <v:shape id="Star: 4 Points 4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" fillcolor="white [3212]" strokecolor="black [3213]" strokeweight="2pt"/>
                <v:shape id="Star: 4 Points 4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" fillcolor="white [3212]" strokecolor="black [3213]" strokeweight="2pt"/>
                <v:shape id="Star: 4 Points 4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</w:t>
      </w:r>
      <w:r w:rsidR="0006665E" w:rsidRPr="00E57A0F">
        <w:rPr>
          <w:rFonts w:ascii="Sakkal Majalla" w:hAnsi="Sakkal Majalla" w:cs="Sakkal Majalla"/>
          <w:sz w:val="32"/>
          <w:szCs w:val="32"/>
          <w:rtl/>
        </w:rPr>
        <w:t>الة الرابعة</w:t>
      </w:r>
    </w:p>
    <w:p w:rsidR="008418BE" w:rsidRPr="00E57A0F" w:rsidRDefault="00A83F66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7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يوليو سنة </w:t>
      </w:r>
      <w:r w:rsidRPr="00E57A0F">
        <w:rPr>
          <w:rFonts w:ascii="Sakkal Majalla" w:hAnsi="Sakkal Majalla" w:cs="Sakkal Majalla"/>
          <w:sz w:val="32"/>
          <w:szCs w:val="32"/>
          <w:rtl/>
        </w:rPr>
        <w:t>1897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زيزت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ون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؛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يسرن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د السرور أن أستطيع التحدث معك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بل بضعة أيام ما كنت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ظنن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متعة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ذه التعزية بعدئذ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الرب فيما يظهر يريد أ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طيل من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ض الإطالة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تكدر لذلك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فإ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ود دخول السماء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حض إرادت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قيقة قبل الميعاد المحدد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عا</w:t>
      </w:r>
      <w:r w:rsidRPr="00E57A0F">
        <w:rPr>
          <w:rFonts w:ascii="Sakkal Majalla" w:hAnsi="Sakkal Majalla" w:cs="Sakkal Majalla"/>
          <w:sz w:val="32"/>
          <w:szCs w:val="32"/>
          <w:rtl/>
        </w:rPr>
        <w:t>دة ا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حيدة ف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نيا سعينا أ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ستعذ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وام الحظ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سمه لنا يسوع ٠ حظك جميل جد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ا أخ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العزيزة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. </w:t>
      </w:r>
      <w:r w:rsidRPr="00E57A0F">
        <w:rPr>
          <w:rFonts w:ascii="Sakkal Majalla" w:hAnsi="Sakkal Majalla" w:cs="Sakkal Majalla"/>
          <w:sz w:val="32"/>
          <w:szCs w:val="32"/>
          <w:rtl/>
        </w:rPr>
        <w:t>إذا أردت أن تكون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ديسة ، فذلك يسهل عليك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د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ك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 إلا غرض واحد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سر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زداد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تحاد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ع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وام .</w:t>
      </w:r>
    </w:p>
    <w:p w:rsidR="00BC3F55" w:rsidRPr="00E57A0F" w:rsidRDefault="00A83F6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للقاء ، يا أ</w:t>
      </w:r>
      <w:r w:rsidRPr="00E57A0F">
        <w:rPr>
          <w:rFonts w:ascii="Sakkal Majalla" w:hAnsi="Sakkal Majalla" w:cs="Sakkal Majalla"/>
          <w:sz w:val="32"/>
          <w:szCs w:val="32"/>
          <w:rtl/>
        </w:rPr>
        <w:t>خت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لحبيب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بود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لو أن فكرة دخ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لسماء ت</w:t>
      </w:r>
      <w:r w:rsidRPr="00E57A0F">
        <w:rPr>
          <w:rFonts w:ascii="Sakkal Majalla" w:hAnsi="Sakkal Majalla" w:cs="Sakkal Majalla"/>
          <w:sz w:val="32"/>
          <w:szCs w:val="32"/>
          <w:rtl/>
        </w:rPr>
        <w:t>ملئ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سرو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،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حينئذ أستطيع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يت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حبتي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لك أكثر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كل آن مضى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قلب عروسنا الإ</w:t>
      </w:r>
      <w:r w:rsidRPr="00E57A0F">
        <w:rPr>
          <w:rFonts w:ascii="Sakkal Majalla" w:hAnsi="Sakkal Majalla" w:cs="Sakkal Majalla"/>
          <w:sz w:val="32"/>
          <w:szCs w:val="32"/>
          <w:rtl/>
        </w:rPr>
        <w:t>له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سن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ا من حياة و</w:t>
      </w:r>
      <w:r w:rsidRPr="00E57A0F">
        <w:rPr>
          <w:rFonts w:ascii="Sakkal Majalla" w:hAnsi="Sakkal Majalla" w:cs="Sakkal Majalla"/>
          <w:sz w:val="32"/>
          <w:szCs w:val="32"/>
          <w:rtl/>
        </w:rPr>
        <w:t>احدة و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د الآبدين أبقى أختك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>الص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رة كل الصغر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                                    تريزة ليسوع الطفل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418BE" w:rsidRPr="00E57A0F" w:rsidRDefault="00A83F66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ابنة خالها م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 جيران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</w:p>
    <w:p w:rsidR="008418BE" w:rsidRPr="00E57A0F" w:rsidRDefault="00BC3F55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8418BE" w:rsidRPr="00E57A0F">
        <w:rPr>
          <w:rFonts w:ascii="Sakkal Majalla" w:hAnsi="Sakkal Majalla" w:cs="Sakkal Majalla"/>
          <w:sz w:val="32"/>
          <w:szCs w:val="32"/>
          <w:rtl/>
        </w:rPr>
        <w:t xml:space="preserve">عام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1889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بل أن أتلقى نجواك ( ف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دد الوساوس ) كنت أحزر هلعك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ل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حد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 قل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ب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ا دمت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التواضع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يث تستشي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ر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زيزتك تريزة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ص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ها ه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صارح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ا تر</w:t>
      </w:r>
      <w:r w:rsidR="00A83F66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لق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درت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عدول عن تناول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قر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با</w:t>
      </w:r>
      <w:r w:rsidRPr="00E57A0F">
        <w:rPr>
          <w:rFonts w:ascii="Sakkal Majalla" w:hAnsi="Sakkal Majalla" w:cs="Sakkal Majalla"/>
          <w:sz w:val="32"/>
          <w:szCs w:val="32"/>
          <w:rtl/>
        </w:rPr>
        <w:t>ن ال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قدس لأنك كدر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جد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بد أن يكون إبليس داهية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خدع هكذا النفس ٠ أما تعلمين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عزيزت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هكذا تنيلينه غرضه ؟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و الخبيث لا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هل أنه لا يستطيع أن يد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ع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حطي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ة نفس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يد أن تكو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ها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ذلك لا يس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ى إلا ليقنعه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تخطى ٠ هذا وحده ك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 ولكنه ف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غيظه يرى أن هذا لا يكف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 ، فيطلب شي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 xml:space="preserve">ئاً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آخر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يد أن يحرم يسوع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يكلا محبوب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مكن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دخل هو هذا الهيكل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>ريد ف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قل أن ي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هيكل خالي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لا س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حسرتاه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عساه ي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 xml:space="preserve">و </w:t>
      </w:r>
      <w:r w:rsidRPr="00E57A0F">
        <w:rPr>
          <w:rFonts w:ascii="Sakkal Majalla" w:hAnsi="Sakkal Majalla" w:cs="Sakkal Majalla"/>
          <w:sz w:val="32"/>
          <w:szCs w:val="32"/>
          <w:rtl/>
        </w:rPr>
        <w:t>هذا الق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؟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>ن يتوصل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شيطان أن يبعد نفس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القربان المقدس يكسب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 ،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بك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يس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وع ٠</w:t>
      </w:r>
    </w:p>
    <w:p w:rsidR="008418BE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عزيز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مار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لا فكر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سوع الرقيق هذا هو هنا ف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هيكل خصيص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دك وأن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حرق شوق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خول قلبك ٠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ستمع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شيطان ٠ بل ا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سخ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ه واذهب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لا خوف لتناول يسوع السلام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لمحبة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F285B" w:rsidRPr="00E57A0F" w:rsidRDefault="008418B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ن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معك تقول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تريزة تظن هذا لأنها لا تعرف نقائص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ل تعرف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تد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رك</w:t>
      </w:r>
      <w:r w:rsidRPr="00E57A0F">
        <w:rPr>
          <w:rFonts w:ascii="Sakkal Majalla" w:hAnsi="Sakkal Majalla" w:cs="Sakkal Majalla"/>
          <w:sz w:val="32"/>
          <w:szCs w:val="32"/>
          <w:rtl/>
        </w:rPr>
        <w:t>ه بالحدس وه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ؤكد لك أنه يمكنك أن تذهب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لا خوف لتناول صديقك الحق الوحيد ٠ عانت ه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أيض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ما ف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الوسواس من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ذاب م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رح ولكن يسوع أنعم ع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ليها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بألا تبر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تتناول حتى وه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تظن أنها قد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تت أوزار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٠ وحقك اؤكد لك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 xml:space="preserve"> أنها عرفت أن هذه هي الوسيلة الوحيدة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للتخلص من الشيطان ٠ إذا رأى أنه يضع وقته تركنا آ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323BF4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BC3F5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F285B" w:rsidRPr="00E57A0F" w:rsidRDefault="00CF285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ا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ل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‏</w:t>
      </w:r>
      <w:r w:rsidRPr="00E57A0F">
        <w:rPr>
          <w:rFonts w:ascii="Sakkal Majalla" w:hAnsi="Sakkal Majalla" w:cs="Sakkal Majalla"/>
          <w:sz w:val="32"/>
          <w:szCs w:val="32"/>
          <w:cs/>
        </w:rPr>
        <w:t>‎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رتياحه أن يتأمل الهيكل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-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ذا شأنك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ولك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-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محال أن يس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ب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 xml:space="preserve">بحيث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يمكنه أن يتناوله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س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ء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، ما يجرح قلبه هو عدم الثقة ٠ صل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يه كثير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تى لا ينقض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جمل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ني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ك ف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وف وهمية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 لنا ما نصرف ل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Pr="00E57A0F">
        <w:rPr>
          <w:rFonts w:ascii="Sakkal Majalla" w:hAnsi="Sakkal Majalla" w:cs="Sakkal Majalla"/>
          <w:sz w:val="32"/>
          <w:szCs w:val="32"/>
          <w:rtl/>
        </w:rPr>
        <w:t>د ا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ا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ونة الحياة ، آو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ته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قصيرة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لم الشيطان ذلك جد الع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ذ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لك يحاو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جع</w:t>
      </w:r>
      <w:r w:rsidRPr="00E57A0F">
        <w:rPr>
          <w:rFonts w:ascii="Sakkal Majalla" w:hAnsi="Sakkal Majalla" w:cs="Sakkal Majalla"/>
          <w:sz w:val="32"/>
          <w:szCs w:val="32"/>
          <w:rtl/>
        </w:rPr>
        <w:t>لنا نصرف هذه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آونة ف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مال عد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ة ال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ئدة ٠ أخ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العزيزة تناول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ك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د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ذا هو ال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ء الوحيد إذا أردث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الشفاء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663308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506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91" name="Star: 4 Points 4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ar: 4 Points 4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Star: 4 Points 4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764AC" id="Group 490" o:spid="_x0000_s1026" style="position:absolute;margin-left:157.9pt;margin-top:15.55pt;width:102.6pt;height:20.4pt;z-index:2512506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AvTlUVUAwAA+w4AAA4AAAAAAAAA&#10;AAAAAAAALgIAAGRycy9lMm9Eb2MueG1sUEsBAi0AFAAGAAgAAAAhAAqf1sngAAAACQEAAA8AAAAA&#10;AAAAAAAAAAAArgUAAGRycy9kb3ducmV2LnhtbFBLBQYAAAAABAAEAPMAAAC7BgAAAAA=&#10;">
                <v:shape id="Star: 4 Points 4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" fillcolor="white [3212]" strokecolor="black [3213]" strokeweight="2pt"/>
                <v:shape id="Star: 4 Points 4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" fillcolor="white [3212]" strokecolor="black [3213]" strokeweight="2pt"/>
                <v:shape id="Star: 4 Points 4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qb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ZZ+g73M/EIyNU/AAAA//8DAFBLAQItABQABgAIAAAAIQDb4fbL7gAAAIUBAAATAAAAAAAAAAAA&#10;AAAAAAAAAABbQ29udGVudF9UeXBlc10ueG1sUEsBAi0AFAAGAAgAAAAhAFr0LFu/AAAAFQEAAAsA&#10;AAAAAAAAAAAAAAAAHwEAAF9yZWxzLy5yZWxzUEsBAi0AFAAGAAgAAAAhAESwip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F285B" w:rsidRPr="00E57A0F" w:rsidRDefault="00CF285B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نية</w:t>
      </w:r>
    </w:p>
    <w:p w:rsidR="00CF285B" w:rsidRPr="00E57A0F" w:rsidRDefault="00CC3B03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عام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1890</w:t>
      </w:r>
    </w:p>
    <w:p w:rsidR="00CF285B" w:rsidRPr="00E57A0F" w:rsidRDefault="0066330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نك أشبه </w:t>
      </w:r>
      <w:r w:rsidRPr="00E57A0F">
        <w:rPr>
          <w:rFonts w:ascii="Sakkal Majalla" w:hAnsi="Sakkal Majalla" w:cs="Sakkal Majalla"/>
          <w:sz w:val="32"/>
          <w:szCs w:val="32"/>
          <w:rtl/>
        </w:rPr>
        <w:t>بق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روية صغيرة </w:t>
      </w:r>
      <w:r w:rsidRPr="00E57A0F">
        <w:rPr>
          <w:rFonts w:ascii="Sakkal Majalla" w:hAnsi="Sakkal Majalla" w:cs="Sakkal Majalla"/>
          <w:sz w:val="32"/>
          <w:szCs w:val="32"/>
          <w:rtl/>
        </w:rPr>
        <w:t>يخطبه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ا ملك قدير ولا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جس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القبول </w:t>
      </w:r>
      <w:r w:rsidRPr="00E57A0F">
        <w:rPr>
          <w:rFonts w:ascii="Sakkal Majalla" w:hAnsi="Sakkal Majalla" w:cs="Sakkal Majalla"/>
          <w:sz w:val="32"/>
          <w:szCs w:val="32"/>
          <w:rtl/>
        </w:rPr>
        <w:t>بحج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نها ليست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اي ما يك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من الغنى ، وأنها لا دراي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لها 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ق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يد البلاط الم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إلا ان خ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ا الم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>عرف منها بفقرها و</w:t>
      </w:r>
      <w:r w:rsidRPr="00E57A0F">
        <w:rPr>
          <w:rFonts w:ascii="Sakkal Majalla" w:hAnsi="Sakkal Majalla" w:cs="Sakkal Majalla"/>
          <w:sz w:val="32"/>
          <w:szCs w:val="32"/>
          <w:rtl/>
        </w:rPr>
        <w:t>بج</w:t>
      </w:r>
      <w:r w:rsidR="00CF285B" w:rsidRPr="00E57A0F">
        <w:rPr>
          <w:rFonts w:ascii="Sakkal Majalla" w:hAnsi="Sakkal Majalla" w:cs="Sakkal Majalla"/>
          <w:sz w:val="32"/>
          <w:szCs w:val="32"/>
          <w:rtl/>
        </w:rPr>
        <w:t xml:space="preserve">هلها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F285B" w:rsidRPr="00E57A0F" w:rsidRDefault="00CF285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ار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إذا كنت 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ف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تنس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أن يسوع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ما عليك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أن تلاش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>ر ف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ية هذا ال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أن تعود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تفكرين إلا ف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ده يستحق الحب ٠</w:t>
      </w:r>
    </w:p>
    <w:p w:rsidR="00CF285B" w:rsidRPr="00E57A0F" w:rsidRDefault="00CF285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بودك ف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ا تقول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ر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رة جهودك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هو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الذات ٠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 يريد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أن ي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يه عنك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طيب له أن يتأمل وحده هذه ال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ثمر</w:t>
      </w:r>
      <w:r w:rsidRPr="00E57A0F">
        <w:rPr>
          <w:rFonts w:ascii="Sakkal Majalla" w:hAnsi="Sakkal Majalla" w:cs="Sakkal Majalla"/>
          <w:sz w:val="32"/>
          <w:szCs w:val="32"/>
          <w:rtl/>
        </w:rPr>
        <w:t>ات ا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لص</w:t>
      </w:r>
      <w:r w:rsidRPr="00E57A0F">
        <w:rPr>
          <w:rFonts w:ascii="Sakkal Majalla" w:hAnsi="Sakkal Majalla" w:cs="Sakkal Majalla"/>
          <w:sz w:val="32"/>
          <w:szCs w:val="32"/>
          <w:rtl/>
        </w:rPr>
        <w:t>غيرة الت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قدر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له وتعزيه </w:t>
      </w:r>
      <w:r w:rsidR="00663308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مرات الفضيلة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66472" w:rsidRPr="00E57A0F" w:rsidRDefault="0046647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طأ ، يا عزيزت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إذا اعتقدت أن تريزة تسير بنشاط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طريق التضحية ٠ ه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ضعيفة ، ضيفة جد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يوم يتبين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بتجربة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ديدة مفيدة ٠ ولكن يطيب ليسوع أن يعلمها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فتخار النفس بضعفها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32F3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ذه نعمة عظيمة وأطلب منه أن ي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خ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ها عليك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ف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شعور السلام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راحة القلب ٠ ح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يرى الإنسان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نف</w:t>
      </w:r>
      <w:r w:rsidRPr="00E57A0F">
        <w:rPr>
          <w:rFonts w:ascii="Sakkal Majalla" w:hAnsi="Sakkal Majalla" w:cs="Sakkal Majalla"/>
          <w:sz w:val="32"/>
          <w:szCs w:val="32"/>
          <w:rtl/>
        </w:rPr>
        <w:t>سه حقير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حد لا يريد أن ينظر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إ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بعد ذلك ،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ف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أمل إلا الحبيب الوح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66472" w:rsidRPr="00E57A0F" w:rsidRDefault="0046647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سأ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نن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سيلة للوصو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 ٠ لا أعرف إلا واحدة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٠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لن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ح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دام قلبنا لم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ق إلا لهذا الغرض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طلب أحيان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مة أخرى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لاعراب عن الحب ولك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ض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جز الكلمة كل العجز ،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لمة الت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بدأ وتن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32F3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، عن أن توضح هزات النفس ٠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ا بد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اقتصا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كلمة الفذة البسيطة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66472" w:rsidRPr="00E57A0F" w:rsidRDefault="0046647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ك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يفيض قلبنا ال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سك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حبه ؟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ترى من ك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الشأن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يث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تحق أن ينال هذه الكنوز ؟ هل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تطاعة كائن بشر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فه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ها ،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ا سي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أن يراها ؟ مار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ليس إلا كائن واحد يفهم الحب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يسوعنا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سع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ده أن يرد إلينا بمزيد لا حد له ما قد نعطيه مدى الأيام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C3B03" w:rsidRPr="00E57A0F" w:rsidRDefault="0000535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568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95" name="Star: 4 Points 4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ar: 4 Points 4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tar: 4 Points 4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CB1FA" id="Group 494" o:spid="_x0000_s1026" style="position:absolute;margin-left:157.9pt;margin-top:15.55pt;width:102.6pt;height:20.4pt;z-index:2512568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CpkDmhWwMAAPsOAAAO&#10;AAAAAAAAAAAAAAAAAC4CAABkcnMvZTJvRG9jLnhtbFBLAQItABQABgAIAAAAIQAKn9bJ4AAAAAkB&#10;AAAPAAAAAAAAAAAAAAAAALUFAABkcnMvZG93bnJldi54bWxQSwUGAAAAAAQABADzAAAAwgYAAAAA&#10;">
                <v:shape id="Star: 4 Points 4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" fillcolor="white [3212]" strokecolor="black [3213]" strokeweight="2pt"/>
                <v:shape id="Star: 4 Points 4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" fillcolor="white [3212]" strokecolor="black [3213]" strokeweight="2pt"/>
                <v:shape id="Star: 4 Points 4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C3B03" w:rsidRPr="00E57A0F" w:rsidRDefault="00CC3B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C3B03" w:rsidRPr="00E57A0F" w:rsidRDefault="00CC3B03" w:rsidP="00E57A0F">
      <w:pPr>
        <w:pStyle w:val="ListParagraph"/>
        <w:numPr>
          <w:ilvl w:val="0"/>
          <w:numId w:val="5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37160</wp:posOffset>
                </wp:positionV>
                <wp:extent cx="234696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5BECF" id="Straight Connector 70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0.8pt" to="415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ورنتس الثانية 12 : 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CC3B03" w:rsidRPr="00E57A0F" w:rsidRDefault="00CC3B03" w:rsidP="00E57A0F">
      <w:pPr>
        <w:pStyle w:val="ListParagraph"/>
        <w:numPr>
          <w:ilvl w:val="0"/>
          <w:numId w:val="5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أغسطينس .</w:t>
      </w:r>
    </w:p>
    <w:p w:rsidR="00132F35" w:rsidRPr="00E57A0F" w:rsidRDefault="00132F3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66472" w:rsidRPr="00E57A0F" w:rsidRDefault="00132F35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بنة خالها جان جيران</w:t>
      </w:r>
    </w:p>
    <w:p w:rsidR="00466472" w:rsidRPr="00E57A0F" w:rsidRDefault="0046647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(مدام لاني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)</w:t>
      </w:r>
    </w:p>
    <w:p w:rsidR="00466472" w:rsidRPr="00E57A0F" w:rsidRDefault="00466472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أغسطس سنة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1985</w:t>
      </w:r>
    </w:p>
    <w:p w:rsidR="00466472" w:rsidRPr="00E57A0F" w:rsidRDefault="0046647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زيزت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ان ، ك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رة جد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لك التضحية الت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لبها ال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ك ح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دعا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عزيزتك الصغيرة مار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. . </w:t>
      </w:r>
      <w:r w:rsidRPr="00E57A0F">
        <w:rPr>
          <w:rFonts w:ascii="Sakkal Majalla" w:hAnsi="Sakkal Majalla" w:cs="Sakkal Majalla"/>
          <w:sz w:val="32"/>
          <w:szCs w:val="32"/>
          <w:rtl/>
        </w:rPr>
        <w:t>ولكن تذ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ك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عده أ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خص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ئة ضعف من يترك أب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م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 أخا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ه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32F35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466472" w:rsidRPr="00E57A0F" w:rsidRDefault="0046647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لعمر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دمت لم تتردد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حب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يسوع ، أن تفارق أخت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عزينها فوق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 وصف ، فهو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ج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ه م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طر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ف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وعده ٠ أع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هذ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>ات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نصرف عادة 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وس المترهبة و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نى أشعر ف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ارة ق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ب</w:t>
      </w:r>
      <w:r w:rsidRPr="00E57A0F">
        <w:rPr>
          <w:rFonts w:ascii="Sakkal Majalla" w:hAnsi="Sakkal Majalla" w:cs="Sakkal Majalla"/>
          <w:sz w:val="32"/>
          <w:szCs w:val="32"/>
          <w:rtl/>
        </w:rPr>
        <w:t>ي أنها ق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ب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ذلك عن الآباء الكرماء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>ن يضحون ف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ل ا</w:t>
      </w:r>
      <w:r w:rsidR="00132F35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ولادهم أعز عليهم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ن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سهم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C3B03" w:rsidRPr="00E57A0F" w:rsidRDefault="00CC3B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C3B03" w:rsidRPr="00E57A0F" w:rsidRDefault="00CC3B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C3B03" w:rsidRPr="00E57A0F" w:rsidRDefault="00CC3B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C3B03" w:rsidRPr="00E57A0F" w:rsidRDefault="00CC3B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C3B03" w:rsidRPr="00E57A0F" w:rsidRDefault="00CC3B0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C3B03" w:rsidRPr="00E57A0F" w:rsidRDefault="00CC3B03" w:rsidP="00E57A0F">
      <w:pPr>
        <w:pStyle w:val="ListParagraph"/>
        <w:numPr>
          <w:ilvl w:val="0"/>
          <w:numId w:val="5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99060</wp:posOffset>
                </wp:positionV>
                <wp:extent cx="234696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DF805" id="Straight Connector 71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8pt" to="41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قس 10 : 30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466472" w:rsidRPr="00E57A0F" w:rsidRDefault="0046647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45CAB" w:rsidRPr="00E57A0F" w:rsidRDefault="00945CAB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سائ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رسلين الاثنين أخويها بالروح</w:t>
      </w:r>
    </w:p>
    <w:p w:rsidR="00945CAB" w:rsidRPr="00E57A0F" w:rsidRDefault="005D7910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945CAB" w:rsidRPr="00E57A0F">
        <w:rPr>
          <w:rFonts w:ascii="Sakkal Majalla" w:hAnsi="Sakkal Majalla" w:cs="Sakkal Majalla"/>
          <w:sz w:val="32"/>
          <w:szCs w:val="32"/>
          <w:rtl/>
        </w:rPr>
        <w:t>لرسال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</w:p>
    <w:p w:rsidR="00945CAB" w:rsidRPr="00E57A0F" w:rsidRDefault="00CC3B03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26</w:t>
      </w:r>
      <w:r w:rsidR="00945CAB" w:rsidRPr="00E57A0F">
        <w:rPr>
          <w:rFonts w:ascii="Sakkal Majalla" w:hAnsi="Sakkal Majalla" w:cs="Sakkal Majalla"/>
          <w:sz w:val="32"/>
          <w:szCs w:val="32"/>
          <w:rtl/>
        </w:rPr>
        <w:t xml:space="preserve"> ديسمبر سنة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1985</w:t>
      </w:r>
    </w:p>
    <w:p w:rsidR="00945CAB" w:rsidRPr="00E57A0F" w:rsidRDefault="00945CA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رب لا يطلب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نا أبد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ضحية تفوق قوانا ٠ صحيح أن هذا ا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لمخلص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لهي يجعلنا نشعر أحي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كل المرارة الكامنة ف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أس الت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دمها لنفسنا ٠</w:t>
      </w:r>
    </w:p>
    <w:p w:rsidR="00945CAB" w:rsidRPr="00E57A0F" w:rsidRDefault="00945CA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محال إذ يطلب من الإنسان التضحية الكاملة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هو أعز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يه في العالم ،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لا يص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ح الإنسان مثلا صاح نفسه ف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ستان الزيتون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ت . فلتع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 عن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ذه الكأس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لم تسعف الإنسان نعمة خاصة تماما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 xml:space="preserve">ً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لنبادر ان نرد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قولنا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 ك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مشيئ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ل ك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مشيئ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D791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دواع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عزية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عظيمة تأمل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رء أن يسوع الإله القوى اخت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 كل ما ينتابنا من ضع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ه إر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نظرهذه الكأس المريرة ، الكأس الت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قد طلبها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ا طلب من الحمية ٠</w:t>
      </w:r>
    </w:p>
    <w:p w:rsidR="00945CAB" w:rsidRPr="00E57A0F" w:rsidRDefault="00945CA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يد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 ، أن نصيبك لجميل حق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ا دام الرب قد اختاره لك وبدأ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ب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ل ش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فتي</w:t>
      </w:r>
      <w:r w:rsidRPr="00E57A0F">
        <w:rPr>
          <w:rFonts w:ascii="Sakkal Majalla" w:hAnsi="Sakkal Majalla" w:cs="Sakkal Majalla"/>
          <w:sz w:val="32"/>
          <w:szCs w:val="32"/>
          <w:rtl/>
        </w:rPr>
        <w:t>ه ف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أس الت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دمها لك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ل بعض القديسين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 شر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و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ع ا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أن يسبغ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س ليس أن يعط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كث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بل أن يطلب منها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املك يسوع معاملة من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زهم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يد أن تبدأ رسالتك من الآن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أن تنقذ نفوس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ألم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 فدا هو نفسه العالم بأن تألم و ما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ت ؟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لم أنك تتطلع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عادة التضحية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ياتك لأج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ه ٠ ولكن استشهاد الق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ليس بأقل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مر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ذل الدم وهذا الاستشهاد ق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لك من الآن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 إذن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 إذ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قول أن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صيبك جميل وأنه يليق برسول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رسل المسيح </w:t>
      </w:r>
      <w:r w:rsidR="00CC3B0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D7910" w:rsidRPr="00E57A0F" w:rsidRDefault="00CC3B03" w:rsidP="00E57A0F">
      <w:pPr>
        <w:pStyle w:val="ListParagraph"/>
        <w:numPr>
          <w:ilvl w:val="0"/>
          <w:numId w:val="5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60020</wp:posOffset>
                </wp:positionV>
                <wp:extent cx="234696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92B30" id="Straight Connector 72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6pt" to="415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26 : 39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9264E4" w:rsidRPr="00E57A0F" w:rsidRDefault="009264E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نية</w:t>
      </w:r>
    </w:p>
    <w:p w:rsidR="009264E4" w:rsidRPr="00E57A0F" w:rsidRDefault="00237A4C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سنة 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1896</w:t>
      </w:r>
    </w:p>
    <w:p w:rsidR="009264E4" w:rsidRPr="00E57A0F" w:rsidRDefault="009264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نعمل مع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خليص النفوس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 لنا إلا يوم الحياة الأوحد لنخ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صها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هكذا نقدم للرب الأدل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بنا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د هذا اليوم يكون الأ</w:t>
      </w:r>
      <w:r w:rsidR="005D791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ية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ذاك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د ل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م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ة ضعف ما ت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ض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 من أفراح فائقة العذوبة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رف مدى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ضحيتك ويعلم أن ألم من هم أعزاء 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ك 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زيد أيض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لمك ، ولكنه نفسه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عذب هذا العذاب الم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ح لينقذ نفوسنا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ك أمه ، رأى العذراء الطاهرة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اقفة تح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ليب و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Pr="00E57A0F">
        <w:rPr>
          <w:rFonts w:ascii="Sakkal Majalla" w:hAnsi="Sakkal Majalla" w:cs="Sakkal Majalla"/>
          <w:sz w:val="32"/>
          <w:szCs w:val="32"/>
          <w:rtl/>
        </w:rPr>
        <w:t>ف من الألم مغمد ف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ها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ذلك آمل أن يعزى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خلصنا الإل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دتك الحنون وأطلب منه ذلك بالحاف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264E4" w:rsidRPr="00E57A0F" w:rsidRDefault="009264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عمر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 أن المع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 ال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إله</w:t>
      </w:r>
      <w:r w:rsidRPr="00E57A0F">
        <w:rPr>
          <w:rFonts w:ascii="Sakkal Majalla" w:hAnsi="Sakkal Majalla" w:cs="Sakkal Majalla"/>
          <w:sz w:val="32"/>
          <w:szCs w:val="32"/>
          <w:rtl/>
        </w:rPr>
        <w:t>ي سمح لمن أ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هبة مغادرتهم حب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ه أن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تشف</w:t>
      </w:r>
      <w:r w:rsidRPr="00E57A0F">
        <w:rPr>
          <w:rFonts w:ascii="Sakkal Majalla" w:hAnsi="Sakkal Majalla" w:cs="Sakkal Majalla"/>
          <w:sz w:val="32"/>
          <w:szCs w:val="32"/>
          <w:rtl/>
        </w:rPr>
        <w:t>وا ال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ده لك و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ج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>ر النفوس الت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تؤلف موكبك ف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 xml:space="preserve">ء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وا كو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فئ</w:t>
      </w:r>
      <w:r w:rsidRPr="00E57A0F">
        <w:rPr>
          <w:rFonts w:ascii="Sakkal Majalla" w:hAnsi="Sakkal Majalla" w:cs="Sakkal Majalla"/>
          <w:sz w:val="32"/>
          <w:szCs w:val="32"/>
          <w:rtl/>
        </w:rPr>
        <w:t>وا من الآن عن ا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لتضحي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ت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ب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فراقك 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ع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يل ٠</w:t>
      </w:r>
    </w:p>
    <w:p w:rsidR="009264E4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2599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499" name="Star: 4 Points 4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Star: 4 Points 5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Star: 4 Points 5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B1BF" id="Group 498" o:spid="_x0000_s1026" style="position:absolute;margin-left:157.9pt;margin-top:15.6pt;width:102.6pt;height:20.4pt;z-index:2512599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">
                <v:shape id="Star: 4 Points 4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" fillcolor="white [3212]" strokecolor="black [3213]" strokeweight="2pt"/>
                <v:shape id="Star: 4 Points 5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" fillcolor="white [3212]" strokecolor="black [3213]" strokeweight="2pt"/>
                <v:shape id="Star: 4 Points 5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264E4" w:rsidRPr="00E57A0F" w:rsidRDefault="009264E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سالة ال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لث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</w:p>
    <w:p w:rsidR="009264E4" w:rsidRPr="00E57A0F" w:rsidRDefault="00237A4C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24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فبر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اير سنة </w:t>
      </w:r>
      <w:r w:rsidR="00302473" w:rsidRPr="00E57A0F">
        <w:rPr>
          <w:rFonts w:ascii="Sakkal Majalla" w:hAnsi="Sakkal Majalla" w:cs="Sakkal Majalla"/>
          <w:sz w:val="32"/>
          <w:szCs w:val="32"/>
          <w:rtl/>
        </w:rPr>
        <w:t>1896</w:t>
      </w:r>
    </w:p>
    <w:p w:rsidR="009264E4" w:rsidRPr="00E57A0F" w:rsidRDefault="009264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سألك أن تصل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يو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جل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صلاة الصغيرة الت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حو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غائب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264E4" w:rsidRPr="00E57A0F" w:rsidRDefault="00EA198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 أي الآب الرحيم أطلب منك باسم يسوعك الوديع والقديسة العذراء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>والقديس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 أن تلتهم أخ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 بنار روحك روح المحبة ، وأن تنعم عليها بتقدير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لها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جعل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ك محبوبة كل الح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264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264E4" w:rsidRPr="00E57A0F" w:rsidRDefault="009264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إذ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عان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ب إليه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>ا قليل ، 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سل إليك أن تستمر كل يوم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لاوة هذه الصلاة عين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لأن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سأرغب نفس ما أرغ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رض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و أن أحب يسوع وأج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عل</w:t>
      </w:r>
      <w:r w:rsidRPr="00E57A0F">
        <w:rPr>
          <w:rFonts w:ascii="Sakkal Majalla" w:hAnsi="Sakkal Majalla" w:cs="Sakkal Majalla"/>
          <w:sz w:val="32"/>
          <w:szCs w:val="32"/>
          <w:rtl/>
        </w:rPr>
        <w:t>ه محبوب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264E4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66048" behindDoc="0" locked="0" layoutInCell="1" allowOverlap="1" wp14:anchorId="0A55732F" wp14:editId="0B307DE9">
                <wp:simplePos x="0" y="0"/>
                <wp:positionH relativeFrom="column">
                  <wp:posOffset>201295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03" name="Star: 4 Points 5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ar: 4 Points 5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Star: 4 Points 5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3406C" id="Group 502" o:spid="_x0000_s1026" style="position:absolute;margin-left:158.5pt;margin-top:15.6pt;width:102.6pt;height:20.4pt;z-index:2512660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">
                <v:shape id="Star: 4 Points 5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" fillcolor="white [3212]" strokecolor="black [3213]" strokeweight="2pt"/>
                <v:shape id="Star: 4 Points 5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" fillcolor="white [3212]" strokecolor="black [3213]" strokeweight="2pt"/>
                <v:shape id="Star: 4 Points 5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52761F" w:rsidRPr="00E57A0F" w:rsidRDefault="00EA198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رابعة</w:t>
      </w:r>
    </w:p>
    <w:p w:rsidR="0052761F" w:rsidRPr="00E57A0F" w:rsidRDefault="0052761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عز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العزم ألا أبقى بلا ع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 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غبت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واصل فيها العمل ،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لكنيسة والنفوس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طلب ذلك من ا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واثقة أنه سيجيب طل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ى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ذا كنت أغادر من الآن ميدان القتال ، فلست أغادره بقصد منطو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ثرة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و قصد الراحة ٠ من زمن بعيد صار الألم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ويصعب عل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تصور كي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مكنن</w:t>
      </w:r>
      <w:r w:rsidRPr="00E57A0F">
        <w:rPr>
          <w:rFonts w:ascii="Sakkal Majalla" w:hAnsi="Sakkal Majalla" w:cs="Sakkal Majalla"/>
          <w:sz w:val="32"/>
          <w:szCs w:val="32"/>
          <w:rtl/>
        </w:rPr>
        <w:t>ى تعود بلاد يس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د فيها ا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رح بلا أى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شائب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كآبة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سوع أن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>دل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ام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لا ، فلن أستط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تحمل النع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 ال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أبد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ا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وحي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غبه هو أن أجعل ا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حبوب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صارحك القول ،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ا عدت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سماء لا أستطيع العم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، 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ضل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طن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2761F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07" name="Star: 4 Points 5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Star: 4 Points 5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Star: 4 Points 5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A6E72" id="Group 506" o:spid="_x0000_s1026" style="position:absolute;margin-left:157.9pt;margin-top:15.55pt;width:102.6pt;height:20.4pt;z-index:2512691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yx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Ch05yxWAMAAPsOAAAOAAAA&#10;AAAAAAAAAAAAAC4CAABkcnMvZTJvRG9jLnhtbFBLAQItABQABgAIAAAAIQAKn9bJ4AAAAAkBAAAP&#10;AAAAAAAAAAAAAAAAALIFAABkcnMvZG93bnJldi54bWxQSwUGAAAAAAQABADzAAAAvwYAAAAA&#10;">
                <v:shape id="Star: 4 Points 5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" fillcolor="white [3212]" strokecolor="black [3213]" strokeweight="2pt"/>
                <v:shape id="Star: 4 Points 5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" fillcolor="white [3212]" strokecolor="black [3213]" strokeweight="2pt"/>
                <v:shape id="Star: 4 Points 5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52761F" w:rsidRPr="00E57A0F" w:rsidRDefault="0052761F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سالة الخامسة</w:t>
      </w:r>
    </w:p>
    <w:p w:rsidR="0052761F" w:rsidRPr="00E57A0F" w:rsidRDefault="00237A4C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  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21</w:t>
      </w:r>
      <w:r w:rsidR="0052761F" w:rsidRPr="00E57A0F">
        <w:rPr>
          <w:rFonts w:ascii="Sakkal Majalla" w:hAnsi="Sakkal Majalla" w:cs="Sakkal Majalla"/>
          <w:sz w:val="32"/>
          <w:szCs w:val="32"/>
          <w:rtl/>
        </w:rPr>
        <w:t xml:space="preserve"> يونيو سنة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1897</w:t>
      </w:r>
    </w:p>
    <w:p w:rsidR="0052761F" w:rsidRPr="00E57A0F" w:rsidRDefault="0052761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لك أن تتغنى بالمرا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م ال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إ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ة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ها تسطع فيك بكامل بهائها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حب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قديس 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أغسطين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قديسة المحدلية هات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النفسي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للت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فرت لهما خطايا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مة ، لأنهما أح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Pr="00E57A0F">
        <w:rPr>
          <w:rFonts w:ascii="Sakkal Majalla" w:hAnsi="Sakkal Majalla" w:cs="Sakkal Majalla"/>
          <w:sz w:val="32"/>
          <w:szCs w:val="32"/>
          <w:rtl/>
        </w:rPr>
        <w:t>ا ك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ذ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ب ت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وبته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ا س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ا جرأتهما ف</w:t>
      </w:r>
      <w:r w:rsidR="00EA19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ب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 أرى مر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لية تتق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أمام الجم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عا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سمعان فتبلل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دموعها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قدم</w:t>
      </w:r>
      <w:r w:rsidRPr="00E57A0F">
        <w:rPr>
          <w:rFonts w:ascii="Sakkal Majalla" w:hAnsi="Sakkal Majalla" w:cs="Sakkal Majalla"/>
          <w:sz w:val="32"/>
          <w:szCs w:val="32"/>
          <w:rtl/>
        </w:rPr>
        <w:t>ي معلمها ال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معبو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س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ما للمر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شعر أن قل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درك الأعماق الت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صل إليها المحبة والرحمة ف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 يسوع ، أدرك أنه لي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تعداد أن ي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ح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ها فحسب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ل أن يس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بغ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يها أيض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اً نعم ألفته الإلهية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عه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مى قمم ال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 xml:space="preserve">تأمل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81143" w:rsidRPr="00E57A0F" w:rsidRDefault="0052761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حقك ، يا أ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ن اليوم ال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ذ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يح ل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ه أن أدرك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ما بقلب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سوع من حب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صارحك القول أنه أزال من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رهبة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كرى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فوا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ذل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تحملني ألا أ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عتم</w:t>
      </w:r>
      <w:r w:rsidRPr="00E57A0F">
        <w:rPr>
          <w:rFonts w:ascii="Sakkal Majalla" w:hAnsi="Sakkal Majalla" w:cs="Sakkal Majalla"/>
          <w:sz w:val="32"/>
          <w:szCs w:val="32"/>
          <w:rtl/>
        </w:rPr>
        <w:t>د أبد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و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ا </w:t>
      </w:r>
      <w:r w:rsidR="00E46A3B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ا ضعف ٠ ولكن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هذه الذكرى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>حدثت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 عن الرحمة والحب أكئر مما تحدثن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 xml:space="preserve">عما 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تقدم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يلقى المرء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بخ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>طايا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 كانون متأجج من الحب مدفوعا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>قة بنوية محضة ،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>كيف لا ت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>يد اضطرام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 غ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>ر عودة ؟</w:t>
      </w:r>
    </w:p>
    <w:p w:rsidR="00581143" w:rsidRPr="00E57A0F" w:rsidRDefault="0058114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علم أن عدد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قديسين قضوا حياتهم ف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واع مدهشة من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ماتة تك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ف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خطاياهم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، ولكن ما رأيك ؟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يت أب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ازل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كثيرة"</w:t>
      </w:r>
      <w:r w:rsidR="001C499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لك ما قاله يسوع ولهذا أسي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طريق الت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سمها ل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دأب ألا أ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نى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ذا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طلاق وما ي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فضل يسوع بفعله ف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طلبه منه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تحفظ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81143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11" name="Star: 4 Points 5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Star: 4 Points 5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Star: 4 Points 5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C1D21" id="Group 510" o:spid="_x0000_s1026" style="position:absolute;margin-left:157.9pt;margin-top:15.55pt;width:102.6pt;height:20.4pt;z-index:2512752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hf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C5FyF9UAwAA+w4AAA4AAAAAAAAA&#10;AAAAAAAALgIAAGRycy9lMm9Eb2MueG1sUEsBAi0AFAAGAAgAAAAhAAqf1sngAAAACQEAAA8AAAAA&#10;AAAAAAAAAAAArgUAAGRycy9kb3ducmV2LnhtbFBLBQYAAAAABAAEAPMAAAC7BgAAAAA=&#10;">
                <v:shape id="Star: 4 Points 5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" fillcolor="white [3212]" strokecolor="black [3213]" strokeweight="2pt"/>
                <v:shape id="Star: 4 Points 5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" fillcolor="white [3212]" strokecolor="black [3213]" strokeweight="2pt"/>
                <v:shape id="Star: 4 Points 5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581143" w:rsidRPr="00E57A0F" w:rsidRDefault="00581143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سا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سادسة</w:t>
      </w:r>
    </w:p>
    <w:p w:rsidR="00581143" w:rsidRPr="00E57A0F" w:rsidRDefault="00237A4C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581143" w:rsidRPr="00E57A0F">
        <w:rPr>
          <w:rFonts w:ascii="Sakkal Majalla" w:hAnsi="Sakkal Majalla" w:cs="Sakkal Majalla"/>
          <w:sz w:val="32"/>
          <w:szCs w:val="32"/>
          <w:rtl/>
        </w:rPr>
        <w:t xml:space="preserve">عام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1897</w:t>
      </w:r>
    </w:p>
    <w:p w:rsidR="00237A4C" w:rsidRPr="00E57A0F" w:rsidRDefault="0058114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الت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غير فيها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حد يستق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ال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سلوك ملك الس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موا</w:t>
      </w:r>
      <w:r w:rsidRPr="00E57A0F">
        <w:rPr>
          <w:rFonts w:ascii="Sakkal Majalla" w:hAnsi="Sakkal Majalla" w:cs="Sakkal Majalla"/>
          <w:sz w:val="32"/>
          <w:szCs w:val="32"/>
          <w:rtl/>
        </w:rPr>
        <w:t>ات نحو أصدقائه ٠ منذ رفع راية الصليب ت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ح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م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أن ينضووا تح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تال والانتصار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37A4C" w:rsidRPr="00E57A0F" w:rsidRDefault="00237A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237A4C" w:rsidRPr="00E57A0F" w:rsidRDefault="00237A4C" w:rsidP="00E57A0F">
      <w:pPr>
        <w:pStyle w:val="ListParagraph"/>
        <w:numPr>
          <w:ilvl w:val="0"/>
          <w:numId w:val="55"/>
        </w:numPr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14 : 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0924032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0</wp:posOffset>
                </wp:positionV>
                <wp:extent cx="234696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A1A57" id="Straight Connector 73" o:spid="_x0000_s1026" style="position:absolute;z-index:25092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0" to="4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" strokecolor="black [3213]" strokeweight="2pt">
                <w10:wrap anchorx="margin"/>
              </v:line>
            </w:pict>
          </mc:Fallback>
        </mc:AlternateContent>
      </w:r>
    </w:p>
    <w:p w:rsidR="00581143" w:rsidRPr="00E57A0F" w:rsidRDefault="0058114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قال نيو</w:t>
      </w:r>
      <w:r w:rsidR="001C499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ن فينار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اة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ل مرسل خصي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ة صلبان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اً 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قال أيض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عادة الحقة ف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لم ولا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نا من الموت لنحيا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581143" w:rsidRPr="00E57A0F" w:rsidRDefault="0058114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بداية رسالتك مطبوعة ب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ء الصليب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فت</w:t>
      </w:r>
      <w:r w:rsidRPr="00E57A0F">
        <w:rPr>
          <w:rFonts w:ascii="Sakkal Majalla" w:hAnsi="Sakkal Majalla" w:cs="Sakkal Majalla"/>
          <w:sz w:val="32"/>
          <w:szCs w:val="32"/>
          <w:rtl/>
        </w:rPr>
        <w:t>هلل إنما يريد يسوع أن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ثبت ملكه ف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وس عن طريق الألم والاضطهاد أك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مم</w:t>
      </w:r>
      <w:r w:rsidRPr="00E57A0F">
        <w:rPr>
          <w:rFonts w:ascii="Sakkal Majalla" w:hAnsi="Sakkal Majalla" w:cs="Sakkal Majalla"/>
          <w:sz w:val="32"/>
          <w:szCs w:val="32"/>
          <w:rtl/>
        </w:rPr>
        <w:t>ا يريد عن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طريق المواعظ ال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ئقة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ول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زال طفلا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غير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حسن الكلام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ذلك الأب مازيل وقد س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 كاهن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 سيامتك عينه لم ي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حس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لام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ه ال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Pr="00E57A0F">
        <w:rPr>
          <w:rFonts w:ascii="Sakkal Majalla" w:hAnsi="Sakkal Majalla" w:cs="Sakkal Majalla"/>
          <w:sz w:val="32"/>
          <w:szCs w:val="32"/>
          <w:rtl/>
        </w:rPr>
        <w:t>ن فائز ب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يل النصر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عمر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م تعلو الخواطر الإلهية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واطرنا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ع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ت أن هذا المرسل الحديث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سن قد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ت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بل أن تطأ قد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م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ض البلاد الت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 إل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، شعرت بالمي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ستغاثة </w:t>
      </w:r>
      <w:r w:rsidR="00D33C5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37A4C" w:rsidRPr="00E57A0F" w:rsidRDefault="005805F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 يلوح ل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اه ف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ن جمع الشهداء 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لمجي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صحيح أنه ف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ناس لا يست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ح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 شهيد و لكن ف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 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هذه التضحية الخالية من 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لمج</w:t>
      </w:r>
      <w:r w:rsidRPr="00E57A0F">
        <w:rPr>
          <w:rFonts w:ascii="Sakkal Majalla" w:hAnsi="Sakkal Majalla" w:cs="Sakkal Majalla"/>
          <w:sz w:val="32"/>
          <w:szCs w:val="32"/>
          <w:rtl/>
        </w:rPr>
        <w:t>د ،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يست أقل خصب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تضحيات الم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عترف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إ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ما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حيح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 وج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نسان أن يكون جد الطهارة ليظهر أمام 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وهو القداسة كلها ، فأنا أعلم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ه عاد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لا حد له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ذا العد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خي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خي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جموع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نفوس مدعاة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فر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ثق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فالعدل لا يقوم ف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خذ الخطأة بالشدة وك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ل كذلك ف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عتراف بالنوايا القويمة وف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كافأة الفضيلة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مل من عدل ال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ح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 قدر م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آمل من رحمته ٠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رؤوف ممت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ء ود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ط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قاب فائض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حم</w:t>
      </w:r>
      <w:r w:rsidRPr="00E57A0F">
        <w:rPr>
          <w:rFonts w:ascii="Sakkal Majalla" w:hAnsi="Sakkal Majalla" w:cs="Sakkal Majalla"/>
          <w:sz w:val="32"/>
          <w:szCs w:val="32"/>
          <w:rtl/>
        </w:rPr>
        <w:t>ة ، لأنه يعرف ضعفنا ويتذكر أننا تراب ليس إلا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 أن الوالد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لاده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ذلك يرأف 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ب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نا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F67E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ذلك إلا لأنه عادل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مع الإنسان هذه الكلمات الجميلة المعزية ، كلمات الملك النب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ف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شك ف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رادة 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فتح باب ملكوته لأولاده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أحبوه حتى ضحوا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له </w:t>
      </w:r>
      <w:r w:rsidR="00237A4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237A4C" w:rsidRPr="00E57A0F" w:rsidRDefault="00245F93" w:rsidP="00E57A0F">
      <w:pPr>
        <w:pStyle w:val="ListParagraph"/>
        <w:numPr>
          <w:ilvl w:val="0"/>
          <w:numId w:val="5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29540</wp:posOffset>
                </wp:positionV>
                <wp:extent cx="234696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4C3B5" id="Straight Connector 74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0.2pt" to="415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مور 102 : 8 و 13 و 1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5805F7" w:rsidRPr="00E57A0F" w:rsidRDefault="005805F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ولا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د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>ن لم يك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تف</w:t>
      </w:r>
      <w:r w:rsidRPr="00E57A0F">
        <w:rPr>
          <w:rFonts w:ascii="Sakkal Majalla" w:hAnsi="Sakkal Majalla" w:cs="Sakkal Majalla"/>
          <w:sz w:val="32"/>
          <w:szCs w:val="32"/>
          <w:rtl/>
        </w:rPr>
        <w:t>وا بأن يغادروا أسرتهم ووطنهم ليجعلوا الناس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عرفونه ويحبونه ، بل يود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ن أيض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بذلوا ح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ات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م ف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له ٠ ٠ كان يسوع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 ، وأ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 قال أنه ما من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ب أعظم من هذا </w:t>
      </w:r>
      <w:r w:rsidR="004F67E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يف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مح إذن بأن يفوقه الغير ف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رم ؟ كيف يطهر ف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>ب المطهر نفوسا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ضطرمت بنيران الحب الإ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ل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F3444" w:rsidRPr="00E57A0F" w:rsidRDefault="005805F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ما أغنان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هذا الكلام الطويل ٠ أعمد إليه لل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عراب عن فكر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ن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أنه بالأحرى أن يفو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صد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دت فقط أن أقول لك أن جم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رسلين شهداء ف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رغبة والإرادة وأنه لذلك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ب ألا يذهب واحد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هم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طهر ٠ هذا ، يا أ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رأ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دل ا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الرح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ل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ها ثقة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بة ٠ لا أفهم النفوس الت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خاف مثل هذا الصديق الوديد ٠ أحيان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ا أقرأ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عض أبحاث ترينا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الكم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راء ما لا تح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ص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صعوبات ، أرى فكر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سك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ين </w:t>
      </w:r>
      <w:r w:rsidRPr="00E57A0F">
        <w:rPr>
          <w:rFonts w:ascii="Sakkal Majalla" w:hAnsi="Sakkal Majalla" w:cs="Sakkal Majalla"/>
          <w:sz w:val="32"/>
          <w:szCs w:val="32"/>
          <w:rtl/>
        </w:rPr>
        <w:t>الصغر يتعب سريع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أغلق الكتاب العلم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ق رأس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وي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فف قل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فأتناول الكتاب المقد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س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 حينئذ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 يبدو لي مضيئاً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كلمة وا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دة تكشف لنفس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آ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اق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لا حد لها ٠ الك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ال يلوح سهلا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أرى أنه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يكفي الإنسان أن يقر بعدمه و أن يلقي بنفسه مثل طفل في ذراعي الله الرحيم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أترك للنفوس الكبيرة والعقول السامية الكتب الجميلة الت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لا يسعن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فهمها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فضلا عن العمل بارشادها ، فأ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رح لكو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صغيرة جد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ما دام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الأطفال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وحدهم و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ن يشبه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ون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هم يقبلو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المائدة ال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سماو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ية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91E9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من حسن حظنا أن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ملكوت السماوات مؤلف من منازل عديدة ٠ إذ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و لم يكن به إلا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المنازل الت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يبدو ل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أن وصفها والطريق المؤدية إليها لا يقبلان الفهم ، 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يقين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لن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>أدخله أبد</w:t>
      </w:r>
      <w:r w:rsidR="00991E9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91E9B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783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15" name="Star: 4 Points 5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ar: 4 Points 5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Star: 4 Points 5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95F1E" id="Group 514" o:spid="_x0000_s1026" style="position:absolute;margin-left:157.9pt;margin-top:15.6pt;width:102.6pt;height:20.4pt;z-index:2512783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S7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IwGZLtbAwAA+w4AAA4A&#10;AAAAAAAAAAAAAAAALgIAAGRycy9lMm9Eb2MueG1sUEsBAi0AFAAGAAgAAAAhAOM03NzfAAAACQEA&#10;AA8AAAAAAAAAAAAAAAAAtQUAAGRycy9kb3ducmV2LnhtbFBLBQYAAAAABAAEAPMAAADBBgAAAAA=&#10;">
                <v:shape id="Star: 4 Points 5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" fillcolor="white [3212]" strokecolor="black [3213]" strokeweight="2pt"/>
                <v:shape id="Star: 4 Points 5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" fillcolor="white [3212]" strokecolor="black [3213]" strokeweight="2pt"/>
                <v:shape id="Star: 4 Points 5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45F93" w:rsidRPr="00E57A0F" w:rsidRDefault="00245F9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245F93" w:rsidRPr="00E57A0F" w:rsidRDefault="00245F93" w:rsidP="00E57A0F">
      <w:pPr>
        <w:pStyle w:val="ListParagraph"/>
        <w:numPr>
          <w:ilvl w:val="0"/>
          <w:numId w:val="5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14300</wp:posOffset>
                </wp:positionV>
                <wp:extent cx="234696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51243" id="Straight Connector 7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9pt" to="41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19 : 1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7F3444" w:rsidRPr="00E57A0F" w:rsidRDefault="00991E9B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السابعة</w:t>
      </w:r>
    </w:p>
    <w:p w:rsidR="007F3444" w:rsidRPr="00E57A0F" w:rsidRDefault="00991E9B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3</w:t>
      </w:r>
      <w:r w:rsidR="007F3444" w:rsidRPr="00E57A0F">
        <w:rPr>
          <w:rFonts w:ascii="Sakkal Majalla" w:hAnsi="Sakkal Majalla" w:cs="Sakkal Majalla"/>
          <w:sz w:val="32"/>
          <w:szCs w:val="32"/>
          <w:rtl/>
        </w:rPr>
        <w:t xml:space="preserve"> يوليو سنة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1897</w:t>
      </w:r>
    </w:p>
    <w:p w:rsidR="007F3444" w:rsidRPr="00E57A0F" w:rsidRDefault="007F344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نفسك أكبر من التعلق بالت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زيات الأرضية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عليها أن تحيا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ماو</w:t>
      </w:r>
      <w:r w:rsidRPr="00E57A0F">
        <w:rPr>
          <w:rFonts w:ascii="Sakkal Majalla" w:hAnsi="Sakkal Majalla" w:cs="Sakkal Majalla"/>
          <w:sz w:val="32"/>
          <w:szCs w:val="32"/>
          <w:rtl/>
        </w:rPr>
        <w:t>ات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قدم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لأنه كتب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ث يكون كنزك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ناك يكون قل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بك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26B69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245F9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="00226B69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, ك</w:t>
      </w:r>
      <w:r w:rsidRPr="00E57A0F">
        <w:rPr>
          <w:rFonts w:ascii="Sakkal Majalla" w:hAnsi="Sakkal Majalla" w:cs="Sakkal Majalla"/>
          <w:sz w:val="32"/>
          <w:szCs w:val="32"/>
          <w:rtl/>
        </w:rPr>
        <w:t>نز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وحيد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س يسوع ؟ وما دام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ف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ن يسكن هناك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خلص الود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نس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تك من زمن مديد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لا يحضره إلا رغا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بك الرامية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مال فيفرح قلبه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7F3444" w:rsidRPr="00E57A0F" w:rsidRDefault="007F344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توسل إليك ألا تق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ميه ٠ طاوع النزع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دفعك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راعيه ، هناك محلك ، وإن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تبين أكثر مما ت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نت ف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سائلك الأخرى،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ه ممنوع لك أن تذهب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ع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ريق غير طريق أختك الصغيرة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178C1" w:rsidRPr="00E57A0F" w:rsidRDefault="007F344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شاطر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أ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ام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قلب يسوع ليكتئب 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ما بأصدقائه من النقائص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صغيرة الوافرة العد أكثر جد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اً م</w:t>
      </w:r>
      <w:r w:rsidRPr="00E57A0F">
        <w:rPr>
          <w:rFonts w:ascii="Sakkal Majalla" w:hAnsi="Sakkal Majalla" w:cs="Sakkal Majalla"/>
          <w:sz w:val="32"/>
          <w:szCs w:val="32"/>
          <w:rtl/>
        </w:rPr>
        <w:t>ن اكت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ابه ل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ذنوب الت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تكبها أعداؤه ح</w:t>
      </w:r>
      <w:r w:rsidR="00226B6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الكبيرة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حق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، يا أ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، يبدو ل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أنه لا يستطيع أن يقول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هذه الجراحات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ترونها ف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وسط يد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أص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>ها ف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بيت من كانوا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>بون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ني"</w:t>
      </w:r>
      <w:r w:rsidR="0010096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245F9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10096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إلا ح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>يعتاد خلا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نه الخشونة نحوه ولا</w:t>
      </w:r>
      <w:r w:rsidR="00D178C1" w:rsidRPr="00E57A0F">
        <w:rPr>
          <w:rFonts w:ascii="Sakkal Majalla" w:hAnsi="Sakkal Majalla" w:cs="Sakkal Majalla"/>
          <w:sz w:val="32"/>
          <w:szCs w:val="32"/>
          <w:rtl/>
        </w:rPr>
        <w:t xml:space="preserve"> يستغفرونه عنها ٠</w:t>
      </w:r>
    </w:p>
    <w:p w:rsidR="00D178C1" w:rsidRPr="00E57A0F" w:rsidRDefault="00D178C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ما من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>بونه وبعد كل هفوة صغيرة يأتونه لي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رت</w:t>
      </w:r>
      <w:r w:rsidRPr="00E57A0F">
        <w:rPr>
          <w:rFonts w:ascii="Sakkal Majalla" w:hAnsi="Sakkal Majalla" w:cs="Sakkal Majalla"/>
          <w:sz w:val="32"/>
          <w:szCs w:val="32"/>
          <w:rtl/>
        </w:rPr>
        <w:t>موا ب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ذراعيه وهم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ستغفر</w:t>
      </w:r>
      <w:r w:rsidRPr="00E57A0F">
        <w:rPr>
          <w:rFonts w:ascii="Sakkal Majalla" w:hAnsi="Sakkal Majalla" w:cs="Sakkal Majalla"/>
          <w:sz w:val="32"/>
          <w:szCs w:val="32"/>
          <w:rtl/>
        </w:rPr>
        <w:t>ونه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 ف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يسوع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تز فرح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م ويقول لملا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كته ما قال والد الابن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ضال لخدامه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جعلوا ف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ه خا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نفرح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0096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245F9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3</w:t>
      </w:r>
      <w:r w:rsidR="0010096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ه، يا أ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Pr="00E57A0F">
        <w:rPr>
          <w:rFonts w:ascii="Sakkal Majalla" w:hAnsi="Sakkal Majalla" w:cs="Sakkal Majalla"/>
          <w:sz w:val="32"/>
          <w:szCs w:val="32"/>
          <w:rtl/>
        </w:rPr>
        <w:t>، ما أقل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عرفة الناس لما يط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 قلب يسوع من الحنان والحب الرحيم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نسان أن يت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ض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يعترف بعدمه للتنعم بهذه الكنوز وهذا ما لا تريد نفوس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ديدة </w: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0096D" w:rsidRPr="00E57A0F" w:rsidRDefault="009A0212" w:rsidP="00E57A0F">
      <w:pPr>
        <w:pStyle w:val="ListParagraph"/>
        <w:numPr>
          <w:ilvl w:val="0"/>
          <w:numId w:val="5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59385</wp:posOffset>
                </wp:positionV>
                <wp:extent cx="234696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C8387" id="Straight Connector 7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55pt" to="41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="00245F93" w:rsidRPr="00E57A0F">
        <w:rPr>
          <w:rFonts w:ascii="Sakkal Majalla" w:hAnsi="Sakkal Majalla" w:cs="Sakkal Majalla"/>
          <w:sz w:val="32"/>
          <w:szCs w:val="32"/>
          <w:rtl/>
        </w:rPr>
        <w:t xml:space="preserve"> لوقا 12 : 2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245F93" w:rsidRPr="00E57A0F" w:rsidRDefault="00245F93" w:rsidP="00E57A0F">
      <w:pPr>
        <w:pStyle w:val="ListParagraph"/>
        <w:numPr>
          <w:ilvl w:val="0"/>
          <w:numId w:val="5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زكريا 13 : 6 .</w:t>
      </w:r>
    </w:p>
    <w:p w:rsidR="00245F93" w:rsidRPr="00E57A0F" w:rsidRDefault="00245F93" w:rsidP="00E57A0F">
      <w:pPr>
        <w:pStyle w:val="ListParagraph"/>
        <w:numPr>
          <w:ilvl w:val="0"/>
          <w:numId w:val="5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15 : 22 .</w:t>
      </w:r>
    </w:p>
    <w:p w:rsidR="00D178C1" w:rsidRPr="00E57A0F" w:rsidRDefault="00D178C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 الثامنة</w:t>
      </w:r>
    </w:p>
    <w:p w:rsidR="00D178C1" w:rsidRPr="00E57A0F" w:rsidRDefault="009A0212" w:rsidP="00E57A0F">
      <w:pPr>
        <w:shd w:val="clear" w:color="auto" w:fill="FFFFFF" w:themeFill="background1"/>
        <w:spacing w:before="240" w:after="0"/>
        <w:ind w:left="57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10096D" w:rsidRPr="00E57A0F">
        <w:rPr>
          <w:rFonts w:ascii="Sakkal Majalla" w:hAnsi="Sakkal Majalla" w:cs="Sakkal Majalla"/>
          <w:sz w:val="32"/>
          <w:szCs w:val="32"/>
          <w:rtl/>
        </w:rPr>
        <w:t>عام 1897</w:t>
      </w:r>
    </w:p>
    <w:p w:rsidR="00D178C1" w:rsidRPr="00E57A0F" w:rsidRDefault="00D178C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جتذ</w:t>
      </w:r>
      <w:r w:rsidRPr="00E57A0F">
        <w:rPr>
          <w:rFonts w:ascii="Sakkal Majalla" w:hAnsi="Sakkal Majalla" w:cs="Sakkal Majalla"/>
          <w:sz w:val="32"/>
          <w:szCs w:val="32"/>
          <w:rtl/>
        </w:rPr>
        <w:t>بن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طن السماوات هو دعوة الرب ، هو رجا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حبه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خير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ا وددت من الشوق ٠ هو ال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كرة إنن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أستطيع أن أجعله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بوب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موع نفوس تبارك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د ٠</w:t>
      </w:r>
    </w:p>
    <w:p w:rsidR="00D178C1" w:rsidRPr="00E57A0F" w:rsidRDefault="00D178C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م أطلب قط من ا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موت ف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قتبل العمر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بدا ل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طلب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بن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هو منذ طفولتي تفضل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فأش</w:t>
      </w:r>
      <w:r w:rsidRPr="00E57A0F">
        <w:rPr>
          <w:rFonts w:ascii="Sakkal Majalla" w:hAnsi="Sakkal Majalla" w:cs="Sakkal Majalla"/>
          <w:sz w:val="32"/>
          <w:szCs w:val="32"/>
          <w:rtl/>
        </w:rPr>
        <w:t>عرن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ميم أن مرور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دنيا يكون قص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178C1" w:rsidRPr="00E57A0F" w:rsidRDefault="00D178C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علينا ف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ا أحس أن نذهب إل ال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ء عن طريق واحدة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لم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قرون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الحب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>ن أكون ف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رفأ أعلمك كيف يلزمك أن ت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Pr="00E57A0F">
        <w:rPr>
          <w:rFonts w:ascii="Sakkal Majalla" w:hAnsi="Sakkal Majalla" w:cs="Sakkal Majalla"/>
          <w:sz w:val="32"/>
          <w:szCs w:val="32"/>
          <w:rtl/>
        </w:rPr>
        <w:t>ر ف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بحر الخضم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جر العالم ، أ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ا يبد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استسلام والحب طفل يعرف أن والده يحبه ،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لا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 أن يتركه وحده ساعة الخطر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3610A" w:rsidRPr="00E57A0F" w:rsidRDefault="0073610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عمر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كم أود أن أفهمك ما بقلب يسوع من حنان وما ينتظر منك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سالتك ال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ة هزت نفس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زة عذبة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همت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د نفسك اخت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ا دامت مدعوا أ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رت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صعد الحب ٠ لا أن تر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ق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لم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هبة الم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د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ده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ش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راك تستصعب رفع ا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لكل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يسوع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يستط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إنسان إدراك هذه الغاية ف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ي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قة من إن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أمد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زيد من العون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ير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يم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ه الطريق حزن 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أت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ص من غلا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زائل ،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ما قل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92F71" w:rsidRPr="00E57A0F">
        <w:rPr>
          <w:rFonts w:ascii="Sakkal Majalla" w:hAnsi="Sakkal Majalla" w:cs="Sakkal Majalla"/>
          <w:sz w:val="32"/>
          <w:szCs w:val="32"/>
          <w:rtl/>
        </w:rPr>
        <w:t xml:space="preserve"> تقو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قال القديس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غسطينس 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الحب هو الث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فعن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"</w:t>
      </w:r>
      <w:r w:rsidR="00A1290D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</w:p>
    <w:p w:rsidR="0073610A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19" name="Star: 4 Points 5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ar: 4 Points 5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ar: 4 Points 5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99EFB" id="Group 518" o:spid="_x0000_s1026" style="position:absolute;margin-left:157.9pt;margin-top:15.55pt;width:102.6pt;height:20.4pt;z-index:2512844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">
                <v:shape id="Star: 4 Points 5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" fillcolor="white [3212]" strokecolor="black [3213]" strokeweight="2pt"/>
                <v:shape id="Star: 4 Points 5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" fillcolor="white [3212]" strokecolor="black [3213]" strokeweight="2pt"/>
                <v:shape id="Star: 4 Points 5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9A0212" w:rsidRPr="00E57A0F" w:rsidRDefault="009A0212" w:rsidP="00E57A0F">
      <w:pPr>
        <w:pStyle w:val="ListParagraph"/>
        <w:numPr>
          <w:ilvl w:val="0"/>
          <w:numId w:val="5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91440</wp:posOffset>
                </wp:positionV>
                <wp:extent cx="234696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39EB" id="Straight Connector 7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2pt" to="41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عترافات 13 : 9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73610A" w:rsidRPr="00E57A0F" w:rsidRDefault="0073610A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رسالة 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التاسعة</w:t>
      </w:r>
    </w:p>
    <w:p w:rsidR="0073610A" w:rsidRPr="00E57A0F" w:rsidRDefault="00A1290D" w:rsidP="00E57A0F">
      <w:pPr>
        <w:shd w:val="clear" w:color="auto" w:fill="FFFFFF" w:themeFill="background1"/>
        <w:spacing w:before="240" w:after="0"/>
        <w:ind w:left="504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6</w:t>
      </w:r>
      <w:r w:rsidR="0073610A" w:rsidRPr="00E57A0F">
        <w:rPr>
          <w:rFonts w:ascii="Sakkal Majalla" w:hAnsi="Sakkal Majalla" w:cs="Sakkal Majalla"/>
          <w:sz w:val="32"/>
          <w:szCs w:val="32"/>
          <w:rtl/>
        </w:rPr>
        <w:t xml:space="preserve"> يوليو سنة </w:t>
      </w:r>
      <w:r w:rsidRPr="00E57A0F">
        <w:rPr>
          <w:rFonts w:ascii="Sakkal Majalla" w:hAnsi="Sakkal Majalla" w:cs="Sakkal Majalla"/>
          <w:sz w:val="32"/>
          <w:szCs w:val="32"/>
          <w:rtl/>
        </w:rPr>
        <w:t>1897</w:t>
      </w:r>
    </w:p>
    <w:p w:rsidR="0073610A" w:rsidRPr="00E57A0F" w:rsidRDefault="0073610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رأ هذه الكلمة الص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 لا أكون باقي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لا أعر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ستقبل ، ولكن ف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تطاعت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قول عن ثقة أن العرو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باب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بد من أعجوبة لاس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بقا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ا أظن يسوع يأ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ت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لأنه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يعمل شي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ديم ال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ئدة ٠</w:t>
      </w:r>
    </w:p>
    <w:p w:rsidR="0073610A" w:rsidRPr="00E57A0F" w:rsidRDefault="0073610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آه ، يا أ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ب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ا أسعدن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إشراف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موت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 سعيدة لا لأن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أ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تخل</w:t>
      </w:r>
      <w:r w:rsidRPr="00E57A0F">
        <w:rPr>
          <w:rFonts w:ascii="Sakkal Majalla" w:hAnsi="Sakkal Majalla" w:cs="Sakkal Majalla"/>
          <w:sz w:val="32"/>
          <w:szCs w:val="32"/>
          <w:rtl/>
        </w:rPr>
        <w:t>ص من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لام هذه الدنيا ، ف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الألم مقرون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حب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و بالضد ا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لشيْ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وحي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بدو ل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قيق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رغب ف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د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موع هذا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 سعيدة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إشراف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وت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أكون أفيد للنفوس الت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ا أكثر جد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 xml:space="preserve">ههنا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3610A" w:rsidRPr="00E57A0F" w:rsidRDefault="0073610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املن</w:t>
      </w:r>
      <w:r w:rsidR="00A1290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دا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املة طفل مد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حيح أن صليبه را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 مهد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لكنه جعلن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ذا الصل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63D36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2906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23" name="Star: 4 Points 5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ar: 4 Points 5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Star: 4 Points 5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2D989" id="Group 522" o:spid="_x0000_s1026" style="position:absolute;margin-left:157.9pt;margin-top:15.6pt;width:102.6pt;height:20.4pt;z-index:2512906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ASVg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DWEhASVgMAAPsOAAAOAAAAAAAA&#10;AAAAAAAAAC4CAABkcnMvZTJvRG9jLnhtbFBLAQItABQABgAIAAAAIQDjNNzc3wAAAAkBAAAPAAAA&#10;AAAAAAAAAAAAALAFAABkcnMvZG93bnJldi54bWxQSwUGAAAAAAQABADzAAAAvAYAAAAA&#10;">
                <v:shape id="Star: 4 Points 5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" fillcolor="white [3212]" strokecolor="black [3213]" strokeweight="2pt"/>
                <v:shape id="Star: 4 Points 5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" fillcolor="white [3212]" strokecolor="black [3213]" strokeweight="2pt"/>
                <v:shape id="Star: 4 Points 5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04202E" w:rsidRPr="00E57A0F" w:rsidRDefault="00C63D36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سالة</w:t>
      </w:r>
      <w:r w:rsidR="0004202E" w:rsidRPr="00E57A0F">
        <w:rPr>
          <w:rFonts w:ascii="Sakkal Majalla" w:hAnsi="Sakkal Majalla" w:cs="Sakkal Majalla"/>
          <w:sz w:val="32"/>
          <w:szCs w:val="32"/>
          <w:rtl/>
        </w:rPr>
        <w:t xml:space="preserve"> العاشرة</w:t>
      </w:r>
    </w:p>
    <w:p w:rsidR="0004202E" w:rsidRPr="00E57A0F" w:rsidRDefault="009A0212" w:rsidP="00E57A0F">
      <w:pPr>
        <w:shd w:val="clear" w:color="auto" w:fill="FFFFFF" w:themeFill="background1"/>
        <w:spacing w:before="240" w:after="0"/>
        <w:ind w:left="43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14</w:t>
      </w:r>
      <w:r w:rsidR="0004202E" w:rsidRPr="00E57A0F">
        <w:rPr>
          <w:rFonts w:ascii="Sakkal Majalla" w:hAnsi="Sakkal Majalla" w:cs="Sakkal Majalla"/>
          <w:sz w:val="32"/>
          <w:szCs w:val="32"/>
          <w:rtl/>
        </w:rPr>
        <w:t xml:space="preserve"> أضطس سنة 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1897</w:t>
      </w:r>
    </w:p>
    <w:p w:rsidR="00C63D36" w:rsidRPr="00E57A0F" w:rsidRDefault="00C63D3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ي الساعة التي أوشك فيها أن أظهر أمام لله الرحيم , أفهم أكثر مما فهمت في كل آن 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 xml:space="preserve">مضى أن هناك شيئاً لازماً هو أن يعمل الإنسان ليسوع لاغير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4202E" w:rsidRPr="00E57A0F" w:rsidRDefault="0004202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ألا يعمل شيئ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فسه ولا للخلائق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 xml:space="preserve"> يريد يسوع أن 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C63D36" w:rsidRPr="00E57A0F">
        <w:rPr>
          <w:rFonts w:ascii="Sakkal Majalla" w:hAnsi="Sakkal Majalla" w:cs="Sakkal Majalla"/>
          <w:sz w:val="32"/>
          <w:szCs w:val="32"/>
          <w:rtl/>
        </w:rPr>
        <w:t>تلك قلبك نمام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للوصو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يلزمك أن تتألم ك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كن 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أ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ح يفيض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فسك حين تدرك الأوان السعيد المعين لدخول السماء ٠</w:t>
      </w:r>
    </w:p>
    <w:p w:rsidR="0004202E" w:rsidRPr="00E57A0F" w:rsidRDefault="0004202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أموت بل أدخل الحياة ، وكل ما لا 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كنني أن أقول لك ههنا سأ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فه</w:t>
      </w:r>
      <w:r w:rsidRPr="00E57A0F">
        <w:rPr>
          <w:rFonts w:ascii="Sakkal Majalla" w:hAnsi="Sakkal Majalla" w:cs="Sakkal Majalla"/>
          <w:sz w:val="32"/>
          <w:szCs w:val="32"/>
          <w:rtl/>
        </w:rPr>
        <w:t>مك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ياه من أعا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وات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551B4" w:rsidRPr="00E57A0F" w:rsidRDefault="00E551B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E551B4" w:rsidRPr="00E57A0F" w:rsidRDefault="00E551B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E551B4" w:rsidRPr="00E57A0F" w:rsidRDefault="00E551B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9A0212" w:rsidRPr="00E57A0F" w:rsidRDefault="009A021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E551B4" w:rsidRPr="00E57A0F" w:rsidRDefault="00E551B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وات أنشأتها القديسة</w:t>
      </w:r>
    </w:p>
    <w:p w:rsidR="00E551B4" w:rsidRPr="00E57A0F" w:rsidRDefault="00E551B4" w:rsidP="00E57A0F">
      <w:pPr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1D1562" w:rsidRPr="00E57A0F" w:rsidRDefault="001D156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صلوات أ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شاتها القديسة</w:t>
      </w:r>
    </w:p>
    <w:p w:rsidR="001D1562" w:rsidRPr="00E57A0F" w:rsidRDefault="001D156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قدمة الإنسان نفس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الرحيم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 xml:space="preserve"> , حب الل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</w:p>
    <w:p w:rsidR="001D1562" w:rsidRPr="00E57A0F" w:rsidRDefault="00E551B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أقدم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ذبيحة محرقة لحبك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>ر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>م ح</w:t>
      </w:r>
      <w:r w:rsidRPr="00E57A0F">
        <w:rPr>
          <w:rFonts w:ascii="Sakkal Majalla" w:hAnsi="Sakkal Majalla" w:cs="Sakkal Majalla"/>
          <w:sz w:val="32"/>
          <w:szCs w:val="32"/>
          <w:rtl/>
        </w:rPr>
        <w:t>تى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أعيش دائ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حب تام ،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>منضر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إليك أن ت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>ن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بنار حبك الدائم ، وتارك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في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>وك غير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>المحدود ، ذيالك الفيض ا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>تدفق فيك ، حتى أكون شهيد حبك ، يا إل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1D15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1D1562" w:rsidRPr="00E57A0F" w:rsidRDefault="001D156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عس</w:t>
      </w:r>
      <w:r w:rsidR="00E551B4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هذه الشهادة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تميت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آخر بعد أن ت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ون قد هيأتن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ظهر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ب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يك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أن تثب ن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طاء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عانقة الأبدية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انقة حبك ا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لرحيم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1D1562" w:rsidRPr="00E57A0F" w:rsidRDefault="001D156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أريد ، يا ح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ن أجدد هذه التقدمة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نبضة من نبضات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ل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تجديده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دد لا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حص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ضمحل الظلال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ا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ح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ى أتمكن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عود ، فأقول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ا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جه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بد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دهر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1D1562" w:rsidRPr="00E57A0F" w:rsidRDefault="001D156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ار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انسواز تري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</w:p>
    <w:p w:rsidR="001D1562" w:rsidRPr="00E57A0F" w:rsidRDefault="001D156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لطفل يسوع و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وجه الأقدس</w:t>
      </w:r>
    </w:p>
    <w:p w:rsidR="001D1562" w:rsidRPr="00E57A0F" w:rsidRDefault="001D156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راهبة الكرملية غير المستحقة</w:t>
      </w:r>
    </w:p>
    <w:p w:rsidR="001D1562" w:rsidRPr="00E57A0F" w:rsidRDefault="001D156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يد الثالوث الأقدس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9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لي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سنة النعمة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1895</w:t>
      </w:r>
    </w:p>
    <w:p w:rsidR="006A607F" w:rsidRPr="00E57A0F" w:rsidRDefault="0000535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2936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27" name="Star: 4 Points 5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Star: 4 Points 5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ar: 4 Points 5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BCE95" id="Group 526" o:spid="_x0000_s1026" style="position:absolute;margin-left:157.9pt;margin-top:15.6pt;width:102.6pt;height:20.4pt;z-index:2512936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pA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ajD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MJnOkBYAwAA+w4AAA4AAAAA&#10;AAAAAAAAAAAALgIAAGRycy9lMm9Eb2MueG1sUEsBAi0AFAAGAAgAAAAhAOM03NzfAAAACQEAAA8A&#10;AAAAAAAAAAAAAAAAsgUAAGRycy9kb3ducmV2LnhtbFBLBQYAAAAABAAEAPMAAAC+BgAAAAA=&#10;">
                <v:shape id="Star: 4 Points 5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" fillcolor="white [3212]" strokecolor="black [3213]" strokeweight="2pt"/>
                <v:shape id="Star: 4 Points 5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" fillcolor="white [3212]" strokecolor="black [3213]" strokeweight="2pt"/>
                <v:shape id="Star: 4 Points 5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A0212" w:rsidRPr="00E57A0F" w:rsidRDefault="009A0212" w:rsidP="00E57A0F">
      <w:pPr>
        <w:pStyle w:val="ListParagraph"/>
        <w:numPr>
          <w:ilvl w:val="0"/>
          <w:numId w:val="60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21285</wp:posOffset>
                </wp:positionV>
                <wp:extent cx="234696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9C83E" id="Straight Connector 7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9.55pt" to="41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يد الأناشيد 6 : 6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005352" w:rsidRPr="00E57A0F" w:rsidRDefault="0000535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1D1562" w:rsidRPr="00E57A0F" w:rsidRDefault="001D156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صلاة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طفل ي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وع</w:t>
      </w:r>
    </w:p>
    <w:p w:rsidR="00107F52" w:rsidRPr="00E57A0F" w:rsidRDefault="001D156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أ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ا الطفل يسوع ، ك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حيد ، أسلم نفس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جميع مشتهياتك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إلهية ، ولا أريد من الأفراح إلا الفرح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جعل</w:t>
      </w:r>
      <w:r w:rsidRPr="00E57A0F">
        <w:rPr>
          <w:rFonts w:ascii="Sakkal Majalla" w:hAnsi="Sakkal Majalla" w:cs="Sakkal Majalla"/>
          <w:sz w:val="32"/>
          <w:szCs w:val="32"/>
          <w:rtl/>
        </w:rPr>
        <w:t>ك تهتم ٠ فاط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 ف</w:t>
      </w:r>
      <w:r w:rsidR="006A60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محاسنك وفضائ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ك ا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ط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لية ، ح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ى إذا ولدت ولادت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 xml:space="preserve"> للسماء يتمكن الملائكة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 xml:space="preserve">والقديسون من أن يعرفوا 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 xml:space="preserve"> أنا عروسك 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 xml:space="preserve"> تريزة للطفل يسوع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07F52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2998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31" name="Star: 4 Points 5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Star: 4 Points 5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Star: 4 Points 5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66440" id="Group 530" o:spid="_x0000_s1026" style="position:absolute;margin-left:157.9pt;margin-top:15.55pt;width:102.6pt;height:20.4pt;z-index:2512998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6uVA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E3xbq5UAwAA+w4AAA4AAAAAAAAA&#10;AAAAAAAALgIAAGRycy9lMm9Eb2MueG1sUEsBAi0AFAAGAAgAAAAhAAqf1sngAAAACQEAAA8AAAAA&#10;AAAAAAAAAAAArgUAAGRycy9kb3ducmV2LnhtbFBLBQYAAAAABAAEAPMAAAC7BgAAAAA=&#10;">
                <v:shape id="Star: 4 Points 5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" fillcolor="white [3212]" strokecolor="black [3213]" strokeweight="2pt"/>
                <v:shape id="Star: 4 Points 5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" fillcolor="white [3212]" strokecolor="black [3213]" strokeweight="2pt"/>
                <v:shape id="Star: 4 Points 5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07F52" w:rsidRPr="00E57A0F" w:rsidRDefault="00107F5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اة للوج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قدس</w:t>
      </w:r>
    </w:p>
    <w:p w:rsidR="00107F52" w:rsidRPr="00E57A0F" w:rsidRDefault="00107F5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وجه ي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سو</w:t>
      </w:r>
      <w:r w:rsidRPr="00E57A0F">
        <w:rPr>
          <w:rFonts w:ascii="Sakkal Majalla" w:hAnsi="Sakkal Majalla" w:cs="Sakkal Majalla"/>
          <w:sz w:val="32"/>
          <w:szCs w:val="32"/>
          <w:rtl/>
        </w:rPr>
        <w:t>ع ا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جود له ، أنك وحدك 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ج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سب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تنازل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أط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 ف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ك الإ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حتى إذا شاهد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 عروسك الصغيرة ،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تشاهد فيها سواك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ا حبيب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زيز ، أرض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أن ل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أرى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حاسن نظرك حبا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 ، وأرضى أيض</w:t>
      </w:r>
      <w:r w:rsidR="00913C3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لا أحس بلثمة 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فم</w:t>
      </w:r>
      <w:r w:rsidRPr="00E57A0F">
        <w:rPr>
          <w:rFonts w:ascii="Sakkal Majalla" w:hAnsi="Sakkal Majalla" w:cs="Sakkal Majalla"/>
          <w:sz w:val="32"/>
          <w:szCs w:val="32"/>
          <w:rtl/>
        </w:rPr>
        <w:t>ك الت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وصف ،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كن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ضرع إليك أن تلهبن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نار حبك ، حتى يلاشين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ريع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أن أظهر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ن قريب 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ن يديك 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 تريزة للطفل يسوع ٠</w:t>
      </w:r>
    </w:p>
    <w:p w:rsidR="00107F52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059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35" name="Star: 4 Points 5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Star: 4 Points 5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Star: 4 Points 5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1D463" id="Group 534" o:spid="_x0000_s1026" style="position:absolute;margin-left:157.9pt;margin-top:15.6pt;width:102.6pt;height:20.4pt;z-index:2513059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O+ywkpbAwAA+w4AAA4A&#10;AAAAAAAAAAAAAAAALgIAAGRycy9lMm9Eb2MueG1sUEsBAi0AFAAGAAgAAAAhAOM03NzfAAAACQEA&#10;AA8AAAAAAAAAAAAAAAAAtQUAAGRycy9kb3ducmV2LnhtbFBLBQYAAAAABAAEAPMAAADBBgAAAAA=&#10;">
                <v:shape id="Star: 4 Points 5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" fillcolor="white [3212]" strokecolor="black [3213]" strokeweight="2pt"/>
                <v:shape id="Star: 4 Points 5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" fillcolor="white [3212]" strokecolor="black [3213]" strokeweight="2pt"/>
                <v:shape id="Star: 4 Points 5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07F52" w:rsidRPr="00E57A0F" w:rsidRDefault="00107F5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اة أخرى للوجه الأقدس</w:t>
      </w:r>
    </w:p>
    <w:p w:rsidR="00460623" w:rsidRPr="00E57A0F" w:rsidRDefault="00107F5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يسوع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ار ف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لامه القاسية 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ا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بشر ورجل الآلام</w:t>
      </w:r>
      <w:r w:rsidR="007923B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33F6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حترم وجهك الإ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،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لألأ فيه ج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ل اللاهوت ووداعته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 وقد غدا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آن ل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ثل وجه الأبرص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ن أرى ف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م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ح المشوهة حبك غير</w:t>
      </w:r>
      <w:r w:rsidR="009A02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حدود ، وأتلاشى ف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غبة أن أحب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أن أجعل الناس 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Pr="00E57A0F">
        <w:rPr>
          <w:rFonts w:ascii="Sakkal Majalla" w:hAnsi="Sakkal Majalla" w:cs="Sakkal Majalla"/>
          <w:sz w:val="32"/>
          <w:szCs w:val="32"/>
          <w:rtl/>
        </w:rPr>
        <w:t>بونك،</w:t>
      </w:r>
    </w:p>
    <w:p w:rsidR="00460623" w:rsidRPr="00E57A0F" w:rsidRDefault="00460623" w:rsidP="00E57A0F">
      <w:pPr>
        <w:pStyle w:val="ListParagraph"/>
        <w:numPr>
          <w:ilvl w:val="0"/>
          <w:numId w:val="6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44145</wp:posOffset>
                </wp:positionV>
                <wp:extent cx="234696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90B02" id="Straight Connector 7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1.35pt" to="41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فر أشعيا 53 : 3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107F52" w:rsidRPr="00E57A0F" w:rsidRDefault="009A02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وتظهر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 xml:space="preserve"> دموعك الت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 xml:space="preserve"> جرت بغزارة من عينيك 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 xml:space="preserve"> كأنها درر غا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أحب أن التقطها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>لأشترى بثمنها غ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07F52" w:rsidRPr="00E57A0F">
        <w:rPr>
          <w:rFonts w:ascii="Sakkal Majalla" w:hAnsi="Sakkal Majalla" w:cs="Sakkal Majalla"/>
          <w:sz w:val="32"/>
          <w:szCs w:val="32"/>
          <w:rtl/>
        </w:rPr>
        <w:t xml:space="preserve">ر المحدود نفوس الخطأة المساكين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33F61" w:rsidRPr="00E57A0F" w:rsidRDefault="00107F5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 يسوع ،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ه هو الجمال الوحي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سب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ب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ر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ى بأن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أرى ف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حلاوة نظر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لا أشعر بل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مة ف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ك الت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وصف ،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كن أتضرع إليك بأن تطبع ف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س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ك الإله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 تلهبن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33F61" w:rsidRPr="00E57A0F">
        <w:rPr>
          <w:rFonts w:ascii="Sakkal Majalla" w:hAnsi="Sakkal Majalla" w:cs="Sakkal Majalla"/>
          <w:sz w:val="32"/>
          <w:szCs w:val="32"/>
          <w:rtl/>
        </w:rPr>
        <w:t>بن</w:t>
      </w:r>
      <w:r w:rsidRPr="00E57A0F">
        <w:rPr>
          <w:rFonts w:ascii="Sakkal Majalla" w:hAnsi="Sakkal Majalla" w:cs="Sakkal Majalla"/>
          <w:sz w:val="32"/>
          <w:szCs w:val="32"/>
          <w:rtl/>
        </w:rPr>
        <w:t>ار حبك حتى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C5D74" w:rsidRPr="00E57A0F">
        <w:rPr>
          <w:rFonts w:ascii="Sakkal Majalla" w:hAnsi="Sakkal Majalla" w:cs="Sakkal Majalla"/>
          <w:sz w:val="32"/>
          <w:szCs w:val="32"/>
          <w:rtl/>
        </w:rPr>
        <w:t>يلاشيني في أسرع ما يكون وأن أبلغ عن قريب أن أرى وجهك الممجد في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C5D74" w:rsidRPr="00E57A0F">
        <w:rPr>
          <w:rFonts w:ascii="Sakkal Majalla" w:hAnsi="Sakkal Majalla" w:cs="Sakkal Majalla"/>
          <w:sz w:val="32"/>
          <w:szCs w:val="32"/>
          <w:rtl/>
        </w:rPr>
        <w:t xml:space="preserve">السماء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C5D74" w:rsidRPr="00E57A0F">
        <w:rPr>
          <w:rFonts w:ascii="Sakkal Majalla" w:hAnsi="Sakkal Majalla" w:cs="Sakkal Majalla"/>
          <w:sz w:val="32"/>
          <w:szCs w:val="32"/>
          <w:rtl/>
        </w:rPr>
        <w:t xml:space="preserve"> آمين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60623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39" name="Star: 4 Points 5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ar: 4 Points 5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Star: 4 Points 5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A5CCA" id="Group 538" o:spid="_x0000_s1026" style="position:absolute;margin-left:157.9pt;margin-top:15.6pt;width:102.6pt;height:20.4pt;z-index:2513121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">
                <v:shape id="Star: 4 Points 5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" fillcolor="white [3212]" strokecolor="black [3213]" strokeweight="2pt"/>
                <v:shape id="Star: 4 Points 5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" fillcolor="white [3212]" strokecolor="black [3213]" strokeweight="2pt"/>
                <v:shape id="Star: 4 Points 5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4C5D74" w:rsidRPr="00E57A0F" w:rsidRDefault="004C5D7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اة للحصو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واضع</w:t>
      </w:r>
    </w:p>
    <w:p w:rsidR="004C5D74" w:rsidRPr="00E57A0F" w:rsidRDefault="004C5D7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وكتبت لمبتدئة في الرهبانية "</w:t>
      </w:r>
    </w:p>
    <w:p w:rsidR="004C5D74" w:rsidRPr="00E57A0F" w:rsidRDefault="004C5D7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يا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سوع , أنت قلت لما كنت مسافراًفي هذه الحياة : " تعلمو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ي وديع ومتواضع القلب فتجدو في راحة نفوسكم 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ايها الملك القدير ملك السموات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, أن نفسي تستريح برؤيتك الظاهرة بهيئة أسير صورة وطبيعة فتتناز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غسل أرجل رسلك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أتذكرحينها هذه الأقوال التي نطقت بها لتع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واضع : " اعطيتكم المثال , لتعملوا أنتم أيضاً ما عملت , فالتلميذ ليس أعظم من معلمه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إذا كنتم تفهمون هذا تسعدون عند العمل به </w:t>
      </w:r>
      <w:r w:rsidR="00E7357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="00E73573" w:rsidRPr="00E57A0F">
        <w:rPr>
          <w:rFonts w:ascii="Sakkal Majalla" w:hAnsi="Sakkal Majalla" w:cs="Sakkal Majalla"/>
          <w:sz w:val="32"/>
          <w:szCs w:val="32"/>
          <w:rtl/>
        </w:rPr>
        <w:t xml:space="preserve"> "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E73573" w:rsidRPr="00E57A0F">
        <w:rPr>
          <w:rFonts w:ascii="Sakkal Majalla" w:hAnsi="Sakkal Majalla" w:cs="Sakkal Majalla"/>
          <w:sz w:val="32"/>
          <w:szCs w:val="32"/>
          <w:rtl/>
        </w:rPr>
        <w:t xml:space="preserve"> فأنا أفهمها , يارب , أفهم هذه الأقوال الصادرة من قلبك الوديع و المتواضع و أريد أن أعمل بها بعون نعمتك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60623" w:rsidRPr="00E57A0F" w:rsidRDefault="00E7357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ريد أن أتنازل بتواضع وأخضع إرادتي لإراتة أخواتي من غير أن أعاكسهن في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ن غير أن أبحث في هل يحق لهن أن يأمرنني أم لا ؟</w:t>
      </w:r>
    </w:p>
    <w:p w:rsidR="00460623" w:rsidRPr="00E57A0F" w:rsidRDefault="00460623" w:rsidP="00E57A0F">
      <w:pPr>
        <w:pStyle w:val="ListParagraph"/>
        <w:numPr>
          <w:ilvl w:val="0"/>
          <w:numId w:val="6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52400</wp:posOffset>
                </wp:positionV>
                <wp:extent cx="234696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26350" id="Straight Connector 8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pt" to="41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21 : 29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460623" w:rsidRPr="00E57A0F" w:rsidRDefault="00460623" w:rsidP="00E57A0F">
      <w:pPr>
        <w:pStyle w:val="ListParagraph"/>
        <w:numPr>
          <w:ilvl w:val="0"/>
          <w:numId w:val="6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13 : 15 – 17 .</w:t>
      </w:r>
    </w:p>
    <w:p w:rsidR="00E73573" w:rsidRPr="00E57A0F" w:rsidRDefault="00E7357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و ما كان يحق لأحد , يا محبوبي العزيز , أن يحكم عليك ومع ذلك أطعت , ليس القديسة العذراء فقط والقديس يوسف ,بل جلاديك أنفسهم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آن أراك تضع أقصى تلاشيك في القربان المقدس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في أي تواضع , يا أيها الملك الإله , ملك المجد تخضع بتواضع لجميع كهنتك , </w:t>
      </w:r>
      <w:r w:rsidR="009A30A2" w:rsidRPr="00E57A0F">
        <w:rPr>
          <w:rFonts w:ascii="Sakkal Majalla" w:hAnsi="Sakkal Majalla" w:cs="Sakkal Majalla"/>
          <w:sz w:val="32"/>
          <w:szCs w:val="32"/>
          <w:rtl/>
        </w:rPr>
        <w:t>من غير أن تميز بين محبتك , وبين الفاترين او الباردين في خدمتك ! فإنهم يستطيعون أن يقدموا أو يأخروا ساعة الذبيحة الإلهية , أما أنت فإنك مستعد أن تنزل من السماء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A30A2" w:rsidRPr="00E57A0F">
        <w:rPr>
          <w:rFonts w:ascii="Sakkal Majalla" w:hAnsi="Sakkal Majalla" w:cs="Sakkal Majalla"/>
          <w:sz w:val="32"/>
          <w:szCs w:val="32"/>
          <w:rtl/>
        </w:rPr>
        <w:t xml:space="preserve"> دعائهم إياك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C4589" w:rsidRPr="00E57A0F" w:rsidRDefault="00BC45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محبوب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زيز ، ما أعظم وداعة قلبك وتواضعه حين تظهر ل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حتجبا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راء ا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رشانة البيضاء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ا و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كنك أن تنزل أكثر من نزولك هذا لتع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تواض</w:t>
      </w:r>
      <w:r w:rsidRPr="00E57A0F">
        <w:rPr>
          <w:rFonts w:ascii="Sakkal Majalla" w:hAnsi="Sakkal Majalla" w:cs="Sakkal Majalla"/>
          <w:sz w:val="32"/>
          <w:szCs w:val="32"/>
          <w:rtl/>
        </w:rPr>
        <w:t>ع ، لهذا أريد أضع نفس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خر ال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ص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قابلة لحب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يا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قاسمك تذ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تك ،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فأ</w:t>
      </w:r>
      <w:r w:rsidRPr="00E57A0F">
        <w:rPr>
          <w:rFonts w:ascii="Sakkal Majalla" w:hAnsi="Sakkal Majalla" w:cs="Sakkal Majalla"/>
          <w:sz w:val="32"/>
          <w:szCs w:val="32"/>
          <w:rtl/>
        </w:rPr>
        <w:t>ساهمك ف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لكوت السماء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30EF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 xml:space="preserve">(1)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C4589" w:rsidRPr="00E57A0F" w:rsidRDefault="00BC45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تضرع إليك ، يا يسوع إل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ن ترسل إل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تذليل ف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مرة أحاول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أر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تف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وق الغير ٠</w:t>
      </w:r>
    </w:p>
    <w:p w:rsidR="00BC4589" w:rsidRPr="00E57A0F" w:rsidRDefault="00BC45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كنك ،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ا رب ، تعرف ضعف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صبا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ح أقصد بأن أتواضع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عند المساء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را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 ارتكبت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ساو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برياء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ف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حقق ذلك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ري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فشل ، لكن أعلم أن الفشل </w:t>
      </w: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يض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نتاج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ياء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هذا أريد أن أؤسس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جا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يك ، يا إله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أنك تستطيع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تنازل 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ولد ف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فضيلة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ش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630EF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، وأكرر 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أحيان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قول ل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حصو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نعمة من مراحمك 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المحدودة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C4589" w:rsidRPr="00E57A0F" w:rsidRDefault="00BC45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يسوع الود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القلب والمتواضع ، إجعل ق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لب</w:t>
      </w:r>
      <w:r w:rsidRPr="00E57A0F">
        <w:rPr>
          <w:rFonts w:ascii="Sakkal Majalla" w:hAnsi="Sakkal Majalla" w:cs="Sakkal Majalla"/>
          <w:sz w:val="32"/>
          <w:szCs w:val="32"/>
          <w:rtl/>
        </w:rPr>
        <w:t>ي شب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لبك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>آم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C4589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182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43" name="Star: 4 Points 5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Star: 4 Points 5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ar: 4 Points 5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13CE6" id="Group 542" o:spid="_x0000_s1026" style="position:absolute;margin-left:157.9pt;margin-top:15.55pt;width:102.6pt;height:20.4pt;z-index:2513182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DLIittXAwAA+w4AAA4AAAAA&#10;AAAAAAAAAAAALgIAAGRycy9lMm9Eb2MueG1sUEsBAi0AFAAGAAgAAAAhAAqf1sngAAAACQEAAA8A&#10;AAAAAAAAAAAAAAAAsQUAAGRycy9kb3ducmV2LnhtbFBLBQYAAAAABAAEAPMAAAC+BgAAAAA=&#10;">
                <v:shape id="Star: 4 Points 5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" fillcolor="white [3212]" strokecolor="black [3213]" strokeweight="2pt"/>
                <v:shape id="Star: 4 Points 5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" fillcolor="white [3212]" strokecolor="black [3213]" strokeweight="2pt"/>
                <v:shape id="Star: 4 Points 5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60623" w:rsidRPr="00E57A0F" w:rsidRDefault="00460623" w:rsidP="00E57A0F">
      <w:pPr>
        <w:pStyle w:val="ListParagraph"/>
        <w:numPr>
          <w:ilvl w:val="0"/>
          <w:numId w:val="6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60020</wp:posOffset>
                </wp:positionV>
                <wp:extent cx="234696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6AA21" id="Straight Connector 8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6pt" to="415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13 : 8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BC4589" w:rsidRPr="00E57A0F" w:rsidRDefault="00BC4589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صلاة للحصول 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</w:rPr>
        <w:t>جاعة ف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حاربة</w:t>
      </w:r>
    </w:p>
    <w:p w:rsidR="00BC4589" w:rsidRPr="00E57A0F" w:rsidRDefault="00BC45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 رب ،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ه الجيوش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 xml:space="preserve"> قلت لنا ف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 xml:space="preserve"> إنجيلك الطا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8C27BA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م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آت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أ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ج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سلام ، بل بالسيف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D468F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46062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="004D468F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 سلحن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محاربة ، إذ أن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ضطرم نار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ع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مجدك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ضرع إليك أن تقو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جاعت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ح وحينئذ أستطيع ان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قول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الملك داود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ك وحدك ترس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ك ، يا رب ،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>رن يد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رب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317A1" w:rsidRPr="00E57A0F" w:rsidRDefault="00BC45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محبو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عزيز ، أن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هم لأ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ربات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عد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س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ارب ف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ومة الو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ى ،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يرة حبك ، وأحك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ت القيود ف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جل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ختيار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تلك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>القيود الت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توصلن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بك و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تف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>رزن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عن العالم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الأبد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فسيف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هوالحب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>وبهذا السيف أطرد الدخيل ف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المملكة ، 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>أناد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بك ملك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17A1" w:rsidRPr="00E57A0F">
        <w:rPr>
          <w:rFonts w:ascii="Sakkal Majalla" w:hAnsi="Sakkal Majalla" w:cs="Sakkal Majalla"/>
          <w:sz w:val="32"/>
          <w:szCs w:val="32"/>
          <w:rtl/>
        </w:rPr>
        <w:t xml:space="preserve"> النفوس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317A1" w:rsidRPr="00E57A0F" w:rsidRDefault="003317A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شك أن هذه الآلة الضعيفة لا تحتاج إليها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رب ، لكن جان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لك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روسا</w:t>
      </w:r>
      <w:r w:rsidR="004D468F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بكر الشجاعة قالت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ب الحرب لك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ب ا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صر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ا ي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سو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حارب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ن لحبك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 xml:space="preserve"> غر</w:t>
      </w:r>
      <w:r w:rsidRPr="00E57A0F">
        <w:rPr>
          <w:rFonts w:ascii="Sakkal Majalla" w:hAnsi="Sakkal Majalla" w:cs="Sakkal Majalla"/>
          <w:sz w:val="32"/>
          <w:szCs w:val="32"/>
          <w:rtl/>
        </w:rPr>
        <w:t>وب حيات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ا أنك ما أردت أن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ذوق الراح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، فأريد أن أت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مثالك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ينئذ يتحقق ل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ياك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وع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رج من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 xml:space="preserve"> 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تيك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تبع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د ف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كان أكون ، فهو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كون أيض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ب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رفعه شر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ق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E588A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460623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="00CE588A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 xml:space="preserve"> 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كون معك ، يكون فيك ، هذه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غبت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حيدة وهذا التوكي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صرح ل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تحقيقه يساعدن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حت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تظرة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يوم البد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أ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اك فيه وجه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جه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317A1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A55732F" wp14:editId="0B307DE9">
                <wp:simplePos x="0" y="0"/>
                <wp:positionH relativeFrom="column">
                  <wp:posOffset>2134870</wp:posOffset>
                </wp:positionH>
                <wp:positionV relativeFrom="paragraph">
                  <wp:posOffset>452755</wp:posOffset>
                </wp:positionV>
                <wp:extent cx="1303020" cy="259080"/>
                <wp:effectExtent l="38100" t="38100" r="0" b="6477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47" name="Star: 4 Points 5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Star: 4 Points 5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Star: 4 Points 5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EE586" id="Group 546" o:spid="_x0000_s1026" style="position:absolute;margin-left:168.1pt;margin-top:35.65pt;width:102.6pt;height:20.4pt;z-index:2518036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CJ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a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">
                <v:shape id="Star: 4 Points 5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" fillcolor="white [3212]" strokecolor="black [3213]" strokeweight="2pt"/>
                <v:shape id="Star: 4 Points 5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" fillcolor="white [3212]" strokecolor="black [3213]" strokeweight="2pt"/>
                <v:shape id="Star: 4 Points 5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460623" w:rsidRPr="00E57A0F" w:rsidRDefault="0046062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60623" w:rsidRPr="00E57A0F" w:rsidRDefault="00460623" w:rsidP="00E57A0F">
      <w:pPr>
        <w:pStyle w:val="ListParagraph"/>
        <w:numPr>
          <w:ilvl w:val="0"/>
          <w:numId w:val="6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59385</wp:posOffset>
                </wp:positionV>
                <wp:extent cx="234696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A8B54" id="Straight Connector 8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55pt" to="41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10 : 3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460623" w:rsidRPr="00E57A0F" w:rsidRDefault="00460623" w:rsidP="00E57A0F">
      <w:pPr>
        <w:pStyle w:val="ListParagraph"/>
        <w:numPr>
          <w:ilvl w:val="0"/>
          <w:numId w:val="6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12 : 6 .</w:t>
      </w:r>
    </w:p>
    <w:p w:rsidR="003317A1" w:rsidRPr="00E57A0F" w:rsidRDefault="003317A1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صلاة 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أنشئ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شخص من أهل الدنيا</w:t>
      </w:r>
    </w:p>
    <w:p w:rsidR="003317A1" w:rsidRPr="00E57A0F" w:rsidRDefault="003317A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إل</w:t>
      </w:r>
      <w:r w:rsidR="00CE588A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هديك جم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أعمال ا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قوم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بها 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نهار لنيات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لمج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لب يسوع الأقدس ٠ وأريد أن أقدس نبضات قلب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قكار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أشغالي حتى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بسطها بأن أضم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ضاله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>ر المتناهية وأعوض عن خطايا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بإ</w:t>
      </w:r>
      <w:r w:rsidRPr="00E57A0F">
        <w:rPr>
          <w:rFonts w:ascii="Sakkal Majalla" w:hAnsi="Sakkal Majalla" w:cs="Sakkal Majalla"/>
          <w:sz w:val="32"/>
          <w:szCs w:val="32"/>
          <w:rtl/>
        </w:rPr>
        <w:t>ن ألقي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ون حبه الرحيم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317A1" w:rsidRPr="00E57A0F" w:rsidRDefault="003317A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إله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طلب ل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جم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أعزا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ة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مام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ادتك المقدسة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قبول أفراح هذه الدنيا الفانية وأتعابها حب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 ، لنج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تم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وات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طول الأبدية </w:t>
      </w:r>
      <w:r w:rsidR="00460623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>آمين ٠</w:t>
      </w:r>
    </w:p>
    <w:p w:rsidR="003317A1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51" name="Star: 4 Points 5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Star: 4 Points 5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ar: 4 Points 5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4A0EA" id="Group 550" o:spid="_x0000_s1026" style="position:absolute;margin-left:157.9pt;margin-top:15.6pt;width:102.6pt;height:20.4pt;z-index:2513274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Rn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qSv0Z1QDAAD7DgAADgAAAAAAAAAA&#10;AAAAAAAuAgAAZHJzL2Uyb0RvYy54bWxQSwECLQAUAAYACAAAACEA4zTc3N8AAAAJAQAADwAAAAAA&#10;AAAAAAAAAACuBQAAZHJzL2Rvd25yZXYueG1sUEsFBgAAAAAEAAQA8wAAALoGAAAAAA==&#10;">
                <v:shape id="Star: 4 Points 5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" fillcolor="white [3212]" strokecolor="black [3213]" strokeweight="2pt"/>
                <v:shape id="Star: 4 Points 5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" fillcolor="white [3212]" strokecolor="black [3213]" strokeweight="2pt"/>
                <v:shape id="Star: 4 Points 5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706C6" w:rsidRPr="00E57A0F" w:rsidRDefault="007706C6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ا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الطوبو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هيد سبس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يانس</w:t>
      </w:r>
    </w:p>
    <w:p w:rsidR="007706C6" w:rsidRPr="00E57A0F" w:rsidRDefault="007706C6" w:rsidP="00E57A0F">
      <w:pPr>
        <w:shd w:val="clear" w:color="auto" w:fill="FFFFFF" w:themeFill="background1"/>
        <w:spacing w:before="240" w:after="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ن هذه الصلاة وجدت مكت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بة بيد القديسة ف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ظهر صورة تصور</w:t>
      </w:r>
    </w:p>
    <w:p w:rsidR="007706C6" w:rsidRPr="00E57A0F" w:rsidRDefault="007706C6" w:rsidP="00E57A0F">
      <w:pPr>
        <w:shd w:val="clear" w:color="auto" w:fill="FFFFFF" w:themeFill="background1"/>
        <w:spacing w:before="240" w:after="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قديس ترسيش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س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د أنهضه جند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ت القديسة تري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</w:p>
    <w:p w:rsidR="007706C6" w:rsidRPr="00E57A0F" w:rsidRDefault="007706C6" w:rsidP="00E57A0F">
      <w:pPr>
        <w:shd w:val="clear" w:color="auto" w:fill="FFFFFF" w:themeFill="background1"/>
        <w:spacing w:before="240" w:after="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تطيب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رى ف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ند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لمسي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س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نس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706C6" w:rsidRPr="00E57A0F" w:rsidRDefault="007706C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جند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سيح ا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لمجي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ت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ربت ٠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د 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خر</w:t>
      </w:r>
      <w:r w:rsidR="007747A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إله الجيوش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فزت بسعفة الشهادة ، اس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ر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مل الرب مثل ترسيشيو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لا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ا لست إلا ولد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يجب ع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حارب كل يوم لأح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ظ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كنز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لثم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</w:p>
    <w:p w:rsidR="007706C6" w:rsidRPr="00E57A0F" w:rsidRDefault="007706C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غلب الأحيان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ب عل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خضب بدم قلب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يدان الحرب ٠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ا أي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ند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ر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 ل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حامي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سندن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ذراعاث المنتصرة وحينئذ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أ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خا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طوة الأعداء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بعونك أتمكن من أن أحارب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روب حيات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تقد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سوع فأ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سلم من ي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ه السعفة الت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ون قد ساعدت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صول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له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٠ ٠ آمين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424FB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336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55" name="Star: 4 Points 5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Star: 4 Points 5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Star: 4 Points 5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AD785" id="Group 554" o:spid="_x0000_s1026" style="position:absolute;margin-left:157.9pt;margin-top:15.55pt;width:102.6pt;height:20.4pt;z-index:2513336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C2hYg1wDAAD7DgAA&#10;DgAAAAAAAAAAAAAAAAAuAgAAZHJzL2Uyb0RvYy54bWxQSwECLQAUAAYACAAAACEACp/WyeAAAAAJ&#10;AQAADwAAAAAAAAAAAAAAAAC2BQAAZHJzL2Rvd25yZXYueG1sUEsFBgAAAAAEAAQA8wAAAMMGAAAA&#10;AA==&#10;">
                <v:shape id="Star: 4 Points 5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" fillcolor="white [3212]" strokecolor="black [3213]" strokeweight="2pt"/>
                <v:shape id="Star: 4 Points 5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" fillcolor="white [3212]" strokecolor="black [3213]" strokeweight="2pt"/>
                <v:shape id="Star: 4 Points 5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D62C9" w:rsidRPr="00E57A0F" w:rsidRDefault="00CD62C9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وات ل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إكر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القدي</w:t>
      </w:r>
      <w:r w:rsidRPr="00E57A0F">
        <w:rPr>
          <w:rFonts w:ascii="Sakkal Majalla" w:hAnsi="Sakkal Majalla" w:cs="Sakkal Majalla"/>
          <w:sz w:val="32"/>
          <w:szCs w:val="32"/>
          <w:rtl/>
        </w:rPr>
        <w:t>سة تريزة للطفل يسوع</w:t>
      </w:r>
    </w:p>
    <w:p w:rsidR="00CD62C9" w:rsidRPr="00E57A0F" w:rsidRDefault="00CD62C9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صلاة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مأ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وذ</w:t>
      </w:r>
      <w:r w:rsidRPr="00E57A0F">
        <w:rPr>
          <w:rFonts w:ascii="Sakkal Majalla" w:hAnsi="Sakkal Majalla" w:cs="Sakkal Majalla"/>
          <w:sz w:val="32"/>
          <w:szCs w:val="32"/>
          <w:rtl/>
        </w:rPr>
        <w:t>ة من قداس عيد القديسة تريزة للطفل يسوع</w:t>
      </w:r>
    </w:p>
    <w:p w:rsidR="00CD62C9" w:rsidRPr="00E57A0F" w:rsidRDefault="00CD62C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 رب ، يا من قلت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لم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ش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وا الأولاد الصغار لن تدخلوا ملكوت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سماوات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اعطنا نحن المتضرع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إليك ، أن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نتب</w:t>
      </w:r>
      <w:r w:rsidRPr="00E57A0F">
        <w:rPr>
          <w:rFonts w:ascii="Sakkal Majalla" w:hAnsi="Sakkal Majalla" w:cs="Sakkal Majalla"/>
          <w:sz w:val="32"/>
          <w:szCs w:val="32"/>
          <w:rtl/>
        </w:rPr>
        <w:t>ع بأمانة ، الطوباوية العذراء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ريزة ف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ريق التواضع وسذاجة القلب أ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تباع ، حتى  نستحق أن نقاسم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كافأتها السماوية ٠</w:t>
      </w:r>
    </w:p>
    <w:p w:rsidR="00CD62C9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397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59" name="Star: 4 Points 5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Star: 4 Points 5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tar: 4 Points 5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21EE1" id="Group 558" o:spid="_x0000_s1026" style="position:absolute;margin-left:157.9pt;margin-top:15.6pt;width:102.6pt;height:20.4pt;z-index:2513397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bQTXNGMD&#10;AAD7DgAADgAAAAAAAAAAAAAAAAAuAgAAZHJzL2Uyb0RvYy54bWxQSwECLQAUAAYACAAAACEA4zTc&#10;3N8AAAAJAQAADwAAAAAAAAAAAAAAAAC9BQAAZHJzL2Rvd25yZXYueG1sUEsFBgAAAAAEAAQA8wAA&#10;AMkGAAAAAA==&#10;">
                <v:shape id="Star: 4 Points 5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h2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2zWQr3M/EIyNU/AAAA//8DAFBLAQItABQABgAIAAAAIQDb4fbL7gAAAIUBAAATAAAAAAAAAAAA&#10;AAAAAAAAAABbQ29udGVudF9UeXBlc10ueG1sUEsBAi0AFAAGAAgAAAAhAFr0LFu/AAAAFQEAAAsA&#10;AAAAAAAAAAAAAAAAHwEAAF9yZWxzLy5yZWxzUEsBAi0AFAAGAAgAAAAhAKgACHbEAAAA3AAAAA8A&#10;AAAAAAAAAAAAAAAABwIAAGRycy9kb3ducmV2LnhtbFBLBQYAAAAAAwADALcAAAD4AgAAAAA=&#10;" fillcolor="white [3212]" strokecolor="black [3213]" strokeweight="2pt"/>
                <v:shape id="Star: 4 Points 5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" fillcolor="white [3212]" strokecolor="black [3213]" strokeweight="2pt"/>
                <v:shape id="Star: 4 Points 5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D62C9" w:rsidRPr="00E57A0F" w:rsidRDefault="00CD62C9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اة لإ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كر</w:t>
      </w:r>
      <w:r w:rsidRPr="00E57A0F">
        <w:rPr>
          <w:rFonts w:ascii="Sakkal Majalla" w:hAnsi="Sakkal Majalla" w:cs="Sakkal Majalla"/>
          <w:sz w:val="32"/>
          <w:szCs w:val="32"/>
          <w:rtl/>
        </w:rPr>
        <w:t>ام القديسة تريزة للطفل يسوع ولطلب نعم بشفاعتها</w:t>
      </w:r>
    </w:p>
    <w:p w:rsidR="00CD62C9" w:rsidRPr="00E57A0F" w:rsidRDefault="00CD62C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أبانا ال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و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دت أن تذكر العال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 القديسة تريزة للطفل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بالحب الرح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والثقة البنوية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أن يضعها فيك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شكر لك بتواضع ما أ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ذلك ا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لمج</w:t>
      </w:r>
      <w:r w:rsidRPr="00E57A0F">
        <w:rPr>
          <w:rFonts w:ascii="Sakkal Majalla" w:hAnsi="Sakkal Majalla" w:cs="Sakkal Majalla"/>
          <w:sz w:val="32"/>
          <w:szCs w:val="32"/>
          <w:rtl/>
        </w:rPr>
        <w:t>د العظي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لك الت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دا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دك الأمينة كل الأمانة وأن تخولها من القدرة العجيبة لتجذب إليك كل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وم عدد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نفوس الت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دح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Pr="00E57A0F">
        <w:rPr>
          <w:rFonts w:ascii="Sakkal Majalla" w:hAnsi="Sakkal Majalla" w:cs="Sakkal Majalla"/>
          <w:sz w:val="32"/>
          <w:szCs w:val="32"/>
          <w:rtl/>
        </w:rPr>
        <w:t>أبد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رمدي</w:t>
      </w:r>
      <w:r w:rsidR="00DB715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E21A0" w:rsidRPr="00E57A0F" w:rsidRDefault="00CD62C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يا أ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القديسة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يزة الصغيرة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ذكر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عد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نك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" 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سنين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رض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ان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ث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غزارة مطرك الورد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>ن يستغيثون بك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أن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ا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لنع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توقعها من جوده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حد له ٠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لهم يا من أضرمت بروح حبك نفس القديسة تريزة للطفل يسوع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منحنا أن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ك نحن أي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ض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 نحبك ك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غ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م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ساعي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ثالوث الأقدس للحصو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بشفاعة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قديسة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ت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Pr="00E57A0F">
        <w:rPr>
          <w:rFonts w:ascii="Sakkal Majalla" w:hAnsi="Sakkal Majalla" w:cs="Sakkal Majalla"/>
          <w:sz w:val="32"/>
          <w:szCs w:val="32"/>
          <w:rtl/>
        </w:rPr>
        <w:t>ة للطفل يسوع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ا الاب الأزل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من تكلل ف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ء جمي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خدمون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مانة ف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عالم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بحق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ب المحض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ب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ت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ه ولدك الصغيرة القديسة تريزة للطفل يسو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لي حد أنها كانت تترجى بثقتمها البنوية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أن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مل إرادتها ف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ها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ملت دا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شيئتك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، أظهر نفسك موافق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ضر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عا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تنازل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ستجيب صلوا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ها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ind w:left="21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بانا والسلام 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لمج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ind w:left="288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أ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ابن الأز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من وعدت بأن تكا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>ء أدنى الخدمات الت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ؤدى ل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ريب لاسمك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ألق نظر الرضى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روسك الصغيرة القديسة تريزة للطفل يسوع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جتهدت بكل ما ف</w:t>
      </w:r>
      <w:r w:rsidR="008E21A0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من الغيرة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لخلا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وس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تنازل د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ا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نصت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عاوها ، وهو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ي س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ءها باحسا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، مكافأة لكل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 فعلت وتألم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، وا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منح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دعا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ئه</w:t>
      </w:r>
      <w:r w:rsidRPr="00E57A0F">
        <w:rPr>
          <w:rFonts w:ascii="Sakkal Majalla" w:hAnsi="Sakkal Majalla" w:cs="Sakkal Majalla"/>
          <w:sz w:val="32"/>
          <w:szCs w:val="32"/>
          <w:rtl/>
        </w:rPr>
        <w:t>ا هذا جميع الن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م الت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اها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رارة ٠</w:t>
      </w:r>
    </w:p>
    <w:p w:rsidR="00AF5741" w:rsidRPr="00E57A0F" w:rsidRDefault="00AF5741" w:rsidP="00E57A0F">
      <w:pPr>
        <w:shd w:val="clear" w:color="auto" w:fill="FFFFFF" w:themeFill="background1"/>
        <w:spacing w:before="240" w:after="0"/>
        <w:ind w:left="21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بانا والسلام والمجد</w:t>
      </w:r>
    </w:p>
    <w:p w:rsidR="00AF5741" w:rsidRPr="00E57A0F" w:rsidRDefault="00AF5741" w:rsidP="00E57A0F">
      <w:pPr>
        <w:shd w:val="clear" w:color="auto" w:fill="FFFFFF" w:themeFill="background1"/>
        <w:spacing w:before="240" w:after="0"/>
        <w:ind w:left="288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يها الروح القدس الأزلي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من أ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كمل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س المباركة ، نفس القديسة تريزة للطفل يسوع ،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نعم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ب الكثيرة ، أتضرع إليك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ق الأمانة الت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تقابلها ه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 ت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وافق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رعات الت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وجهها إلي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خير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 تتذكر بوعدها وهو أن تمطر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السماء مطر ورد ،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تمنحها ، يا أي الروح الإ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، 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لخ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حقيق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ذا الوعد ٠</w:t>
      </w:r>
    </w:p>
    <w:p w:rsidR="00096179" w:rsidRPr="00E57A0F" w:rsidRDefault="00096179" w:rsidP="00E57A0F">
      <w:pPr>
        <w:shd w:val="clear" w:color="auto" w:fill="FFFFFF" w:themeFill="background1"/>
        <w:spacing w:before="240" w:after="0"/>
        <w:ind w:left="21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بانا والسلام والم</w:t>
      </w:r>
      <w:r w:rsidR="00AF5741" w:rsidRPr="00E57A0F">
        <w:rPr>
          <w:rFonts w:ascii="Sakkal Majalla" w:hAnsi="Sakkal Majalla" w:cs="Sakkal Majalla"/>
          <w:sz w:val="32"/>
          <w:szCs w:val="32"/>
          <w:rtl/>
        </w:rPr>
        <w:t>جد</w:t>
      </w:r>
    </w:p>
    <w:p w:rsidR="00CC30D5" w:rsidRPr="00E57A0F" w:rsidRDefault="00AF574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ته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ا القديسة تريزة للطفل يسوع ، يا من اصبحت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رآ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الطهارة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الملائكي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والحب الشديد ، والتسليم الكريم 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د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ة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اتك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القصير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أل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نظر حنوك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، أن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ثق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وأنت الآن تتمتع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مكافأة فضائلك ٠ واج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نيا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نياتك وقو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لخ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كلمة لهذه العذراء ا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ري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من كل دنس ، وكنت لها الزهرة الممتازة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لملكة ا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س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ماء ا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اب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لك ف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فجر حياتك و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تض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رع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لها ، وه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ك القدير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قلب يسوع لك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تنا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النعمة ال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اش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ذلك المشتهى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هذه الساعة ، وأن نجعل معها ا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ركة ا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تق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وين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ة حيا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وتحمين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ساعة مو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، وتأخذ بيدى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 xml:space="preserve"> الأبدية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0D5" w:rsidRPr="00E57A0F">
        <w:rPr>
          <w:rFonts w:ascii="Sakkal Majalla" w:hAnsi="Sakkal Majalla" w:cs="Sakkal Majalla"/>
          <w:sz w:val="32"/>
          <w:szCs w:val="32"/>
          <w:rtl/>
        </w:rPr>
        <w:t>السعيد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ة ٠</w:t>
      </w:r>
      <w:r w:rsidR="00CC30D5" w:rsidRPr="00E57A0F">
        <w:rPr>
          <w:rFonts w:ascii="Sakkal Majalla" w:hAnsi="Sakkal Majalla" w:cs="Sakkal Majalla"/>
          <w:sz w:val="32"/>
          <w:szCs w:val="32"/>
          <w:cs/>
        </w:rPr>
        <w:t>‎</w:t>
      </w:r>
    </w:p>
    <w:p w:rsidR="00CC30D5" w:rsidRPr="00E57A0F" w:rsidRDefault="00CC30D5" w:rsidP="00E57A0F">
      <w:pPr>
        <w:shd w:val="clear" w:color="auto" w:fill="FFFFFF" w:themeFill="background1"/>
        <w:spacing w:before="240" w:after="0"/>
        <w:ind w:left="216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سلام لك يا سلطانة ا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ء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424FB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428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63" name="Star: 4 Points 5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Star: 4 Points 5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ar: 4 Points 5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C85D7" id="Group 562" o:spid="_x0000_s1026" style="position:absolute;margin-left:157.9pt;margin-top:15.55pt;width:102.6pt;height:20.4pt;z-index:2513428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wqVg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UXwsKlYDAAD7DgAADgAAAAAA&#10;AAAAAAAAAAAuAgAAZHJzL2Uyb0RvYy54bWxQSwECLQAUAAYACAAAACEACp/WyeAAAAAJAQAADwAA&#10;AAAAAAAAAAAAAACwBQAAZHJzL2Rvd25yZXYueG1sUEsFBgAAAAAEAAQA8wAAAL0GAAAAAA==&#10;">
                <v:shape id="Star: 4 Points 5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" fillcolor="white [3212]" strokecolor="black [3213]" strokeweight="2pt"/>
                <v:shape id="Star: 4 Points 5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" fillcolor="white [3212]" strokecolor="black [3213]" strokeweight="2pt"/>
                <v:shape id="Star: 4 Points 5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CC30D5" w:rsidRPr="00E57A0F" w:rsidRDefault="00CC30D5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ا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تر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زة للطفل يسوع</w:t>
      </w:r>
    </w:p>
    <w:p w:rsidR="00CC30D5" w:rsidRPr="00E57A0F" w:rsidRDefault="00CC30D5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شفيعة ديارات الابتداء ف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هبانية الكرمل</w:t>
      </w:r>
    </w:p>
    <w:p w:rsidR="00CC30D5" w:rsidRPr="00E57A0F" w:rsidRDefault="00CC30D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أختنا الصغيرة القديسة ، أنت ا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مانتك للنعمة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غت بسرعة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مة القداسة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ا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ا هذا الحب اللطيف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و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ي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ركضك فرحة ف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صايا الرب ٠ أعطينا أن نفهم وصية المحبة الأخوي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نعمل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ا ك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قمت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ب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كمال عظيم ٠ لك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حب بعضنا بعض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أحبنا يسوع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وعلينا أن نبحث عنه بسذاجة القلب وتناز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 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وسنا بأشعة الحقيقة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لهية الطاهرة ٠ لك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نقاد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Pr="00E57A0F">
        <w:rPr>
          <w:rFonts w:ascii="Sakkal Majalla" w:hAnsi="Sakkal Majalla" w:cs="Sakkal Majalla"/>
          <w:sz w:val="32"/>
          <w:szCs w:val="32"/>
          <w:rtl/>
        </w:rPr>
        <w:t>دوعة بالغرو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س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ا تن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ز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أ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ت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تر</w:t>
      </w:r>
      <w:r w:rsidRPr="00E57A0F">
        <w:rPr>
          <w:rFonts w:ascii="Sakkal Majalla" w:hAnsi="Sakkal Majalla" w:cs="Sakkal Majalla"/>
          <w:sz w:val="32"/>
          <w:szCs w:val="32"/>
          <w:rtl/>
        </w:rPr>
        <w:t>يز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، أن تن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ع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ينا الخ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ة الت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ب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لنا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غ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درين أبد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دون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Pr="00E57A0F">
        <w:rPr>
          <w:rFonts w:ascii="Sakkal Majalla" w:hAnsi="Sakkal Majalla" w:cs="Sakkal Majalla"/>
          <w:sz w:val="32"/>
          <w:szCs w:val="32"/>
          <w:rtl/>
        </w:rPr>
        <w:t>ون الع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نا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ا التوا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ض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جا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وبن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الرحيم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ب ا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ى نستحق هذا العون الإله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نسل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وسنا إليك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لا عودة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 أيتها المعلمة السماوية </w:t>
      </w:r>
      <w:r w:rsidR="005F63A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علمينا أن نقدس أنفسنا ٠ لا لنا حدنا ، بل للكنيسة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قد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ة وج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عات النفوس الت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ريد أن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خلصها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حبنا وبحرماننا الخف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آم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٠</w:t>
      </w:r>
    </w:p>
    <w:p w:rsidR="00CC30D5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67" name="Star: 4 Points 5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Star: 4 Points 5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Star: 4 Points 5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7DE5B" id="Group 566" o:spid="_x0000_s1026" style="position:absolute;margin-left:157.9pt;margin-top:15.6pt;width:102.6pt;height:20.4pt;z-index:2513489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Z4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ajz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EUJBnhYAwAA+w4AAA4AAAAA&#10;AAAAAAAAAAAALgIAAGRycy9lMm9Eb2MueG1sUEsBAi0AFAAGAAgAAAAhAOM03NzfAAAACQEAAA8A&#10;AAAAAAAAAAAAAAAAsgUAAGRycy9kb3ducmV2LnhtbFBLBQYAAAAABAAEAPMAAAC+BgAAAAA=&#10;">
                <v:shape id="Star: 4 Points 5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" fillcolor="white [3212]" strokecolor="black [3213]" strokeweight="2pt"/>
                <v:shape id="Star: 4 Points 5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" fillcolor="white [3212]" strokecolor="black [3213]" strokeweight="2pt"/>
                <v:shape id="Star: 4 Points 5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LL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2zeQr3M/EIyNU/AAAA//8DAFBLAQItABQABgAIAAAAIQDb4fbL7gAAAIUBAAATAAAAAAAAAAAA&#10;AAAAAAAAAABbQ29udGVudF9UeXBlc10ueG1sUEsBAi0AFAAGAAgAAAAhAFr0LFu/AAAAFQEAAAsA&#10;AAAAAAAAAAAAAAAAHwEAAF9yZWxzLy5yZWxzUEsBAi0AFAAGAAgAAAAhAGZsws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ستغاثة بالقديسة تريزة للطفل يسوع</w: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شأت هذه الص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ا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م إيزابيل ا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لب الأقدس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ير ليزي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رمل ٠</w: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ذك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أي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ملكة الصغيرة القديرة ، مرآة طيبة للعذراء مريم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رحيمة ،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ذك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صيت به نفسك أن لا يطلب منك باطلا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حد شي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إذ كل من استغاث ب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تهمليه عبث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ما كان ف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ثقة الوثيقة ،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ذك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وعدك وهو أنك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قض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سماءك بالاحسان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، وآت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تضرع إليك أن ت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ض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أطلب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ه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مايتك مط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زي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طر ورد وسيلا من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نعم السماوية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س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لبية طل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تنازل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 تنحد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يبة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تض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حب ال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إل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ستج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ا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وضيعة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>ن ٠</w: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82248" w:rsidRPr="00E57A0F" w:rsidRDefault="00B82248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لا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يوسف و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تريزة للطفل يسوع</w: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للحصول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عوا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هبانيات والكهنوت</w: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أ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ا القديس يوسف ال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Pr="00E57A0F">
        <w:rPr>
          <w:rFonts w:ascii="Sakkal Majalla" w:hAnsi="Sakkal Majalla" w:cs="Sakkal Majalla"/>
          <w:sz w:val="32"/>
          <w:szCs w:val="32"/>
          <w:rtl/>
        </w:rPr>
        <w:t>يد ، ال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مث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 التام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ل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س المحتج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داخلية ،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أنت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قديسة تريزة الصغيرة للطفل يسوع ، الت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فت حياتك وأنت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اك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ة ف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ير وم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ة للكهنة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ا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نيسة ا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ازدها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ز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لدعوات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هبانيات والكهنوت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تجدد هذه النفوس المنتقاة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رضنا هذه بقداسة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يرتهم و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شعاع نور الديانة المسيحية ٠</w:t>
      </w:r>
    </w:p>
    <w:p w:rsidR="00B82248" w:rsidRPr="00E57A0F" w:rsidRDefault="00B8224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يا أي</w:t>
      </w:r>
      <w:r w:rsidR="00F93AA6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يوسف ، 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و ي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نها القديسة تريزة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عتك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القديرة ه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Pr="00E57A0F">
        <w:rPr>
          <w:rFonts w:ascii="Sakkal Majalla" w:hAnsi="Sakkal Majalla" w:cs="Sakkal Majalla"/>
          <w:sz w:val="32"/>
          <w:szCs w:val="32"/>
          <w:rtl/>
        </w:rPr>
        <w:t>ا المطر الغزير ا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لمن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ضرور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مطر الورد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٠</w:t>
      </w: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5424FB" w:rsidRPr="00E57A0F" w:rsidRDefault="005424FB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5424FB" w:rsidRPr="00E57A0F" w:rsidRDefault="005424FB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5424FB" w:rsidRPr="00E57A0F" w:rsidRDefault="005424FB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كلمات الأخيرة للقديسة</w:t>
      </w:r>
    </w:p>
    <w:p w:rsidR="006609A2" w:rsidRPr="00E57A0F" w:rsidRDefault="006609A2" w:rsidP="00E57A0F">
      <w:pPr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5424FB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inline distT="0" distB="0" distL="0" distR="0" wp14:anchorId="24A12BF0" wp14:editId="561F520E">
            <wp:extent cx="5272405" cy="8846820"/>
            <wp:effectExtent l="0" t="0" r="4445" b="0"/>
            <wp:docPr id="11" name="Picture 11" descr="C:\Users\Fadi\Desktop\رسالة تيريزا صور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di\Desktop\رسالة تيريزا صور\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FB" w:rsidRPr="00E57A0F" w:rsidRDefault="005424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A9BD056">
            <wp:simplePos x="0" y="0"/>
            <wp:positionH relativeFrom="column">
              <wp:posOffset>-792480</wp:posOffset>
            </wp:positionH>
            <wp:positionV relativeFrom="paragraph">
              <wp:posOffset>-358140</wp:posOffset>
            </wp:positionV>
            <wp:extent cx="6858000" cy="8775700"/>
            <wp:effectExtent l="0" t="0" r="0" b="6350"/>
            <wp:wrapTopAndBottom/>
            <wp:docPr id="12" name="Picture 12" descr="C:\Users\Fadi\Desktop\رسالة تيريزا صور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di\Desktop\رسالة تيريزا صور\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الكلام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ا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خيرة</w:t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قوال الأخيرة الت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طقت 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قديسة</w:t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ريزة ليسوع الطفل</w:t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ن مايو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بتم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سنة 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1897</w:t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هذه الك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>ات</w:t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لقديسة تريزة ليسوع الطفل</w:t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جمعتها الأم المحترمة أغنيس ليسوع ( بولين )</w:t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د اقتط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فته</w:t>
      </w:r>
      <w:r w:rsidRPr="00E57A0F">
        <w:rPr>
          <w:rFonts w:ascii="Sakkal Majalla" w:hAnsi="Sakkal Majalla" w:cs="Sakkal Majalla"/>
          <w:sz w:val="32"/>
          <w:szCs w:val="32"/>
          <w:rtl/>
        </w:rPr>
        <w:t>ا بنفسها م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ه القديسة</w:t>
      </w:r>
    </w:p>
    <w:p w:rsidR="00B069C4" w:rsidRPr="00E57A0F" w:rsidRDefault="00B069C4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ودع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ا قلبها يوما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يوم</w:t>
      </w: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609A2" w:rsidRPr="00E57A0F" w:rsidRDefault="006609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062C9C" w:rsidRPr="00E57A0F" w:rsidRDefault="00062C9C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يو ( 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يار )</w:t>
      </w:r>
    </w:p>
    <w:p w:rsidR="00062C9C" w:rsidRPr="00E57A0F" w:rsidRDefault="00062C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ف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ل مايو </w:t>
      </w:r>
      <w:r w:rsidR="006609A2" w:rsidRPr="00E57A0F">
        <w:rPr>
          <w:rFonts w:ascii="Sakkal Majalla" w:hAnsi="Sakkal Majalla" w:cs="Sakkal Majalla"/>
          <w:sz w:val="32"/>
          <w:szCs w:val="32"/>
          <w:rtl/>
        </w:rPr>
        <w:t>1897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62C9C" w:rsidRPr="00E57A0F" w:rsidRDefault="006609A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طفح اليوم قلب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فرح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ماوي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وقد صليت للعذراء 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قديسة ك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5424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أمس مساء ، مفكرة ف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أن شهرها الجميل يبدأ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4B7E71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551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71" name="Star: 4 Points 5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ar: 4 Points 5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ar: 4 Points 5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A92F1" id="Group 570" o:spid="_x0000_s1026" style="position:absolute;margin-left:157.9pt;margin-top:15.55pt;width:102.6pt;height:20.4pt;z-index:2513551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KW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MqfUpZUAwAA+w4AAA4AAAAAAAAA&#10;AAAAAAAALgIAAGRycy9lMm9Eb2MueG1sUEsBAi0AFAAGAAgAAAAhAAqf1sngAAAACQEAAA8AAAAA&#10;AAAAAAAAAAAArgUAAGRycy9kb3ducmV2LnhtbFBLBQYAAAAABAAEAPMAAAC7BgAAAAA=&#10;">
                <v:shape id="Star: 4 Points 5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" fillcolor="white [3212]" strokecolor="black [3213]" strokeweight="2pt"/>
                <v:shape id="Star: 4 Points 5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" fillcolor="white [3212]" strokecolor="black [3213]" strokeweight="2pt"/>
                <v:shape id="Star: 4 Points 5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62C9C" w:rsidRPr="00E57A0F" w:rsidRDefault="00702D7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9 مايو :</w:t>
      </w:r>
    </w:p>
    <w:p w:rsidR="00702D7C" w:rsidRPr="00E57A0F" w:rsidRDefault="00702D7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بخصوص الحاسيات التي يشعر بها الإنسان في بعض الأحيان ,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غم منه , حينما يكون قد أدى خدمة فلا ينال عليها علامة شكر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62C9C" w:rsidRPr="00E57A0F" w:rsidRDefault="00702D7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نا أ</w:t>
      </w:r>
      <w:r w:rsidRPr="00E57A0F">
        <w:rPr>
          <w:rFonts w:ascii="Sakkal Majalla" w:hAnsi="Sakkal Majalla" w:cs="Sakkal Majalla"/>
          <w:sz w:val="32"/>
          <w:szCs w:val="32"/>
          <w:rtl/>
        </w:rPr>
        <w:t>يضاً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كد لك ،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أشعر 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ذا الشعو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تكلمي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عليه ،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لكن لا أقنط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، لأ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لا أ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ع أج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أي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كا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، بل أفعل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هذا الوجه ل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اخسر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را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را</w:t>
      </w:r>
      <w:r w:rsidRPr="00E57A0F">
        <w:rPr>
          <w:rFonts w:ascii="Sakkal Majalla" w:hAnsi="Sakkal Majalla" w:cs="Sakkal Majalla"/>
          <w:sz w:val="32"/>
          <w:szCs w:val="32"/>
          <w:rtl/>
        </w:rPr>
        <w:t>بحة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ما أعانيه لخدمة القري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B7E71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582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75" name="Star: 4 Points 5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Star: 4 Points 5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Star: 4 Points 5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40479" id="Group 574" o:spid="_x0000_s1026" style="position:absolute;margin-left:157.9pt;margin-top:15.55pt;width:102.6pt;height:20.4pt;z-index:2513582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5y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eTY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Bo3P5yWwMAAPsOAAAO&#10;AAAAAAAAAAAAAAAAAC4CAABkcnMvZTJvRG9jLnhtbFBLAQItABQABgAIAAAAIQAKn9bJ4AAAAAkB&#10;AAAPAAAAAAAAAAAAAAAAALUFAABkcnMvZG93bnJldi54bWxQSwUGAAAAAAQABADzAAAAwgYAAAAA&#10;">
                <v:shape id="Star: 4 Points 5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" fillcolor="white [3212]" strokecolor="black [3213]" strokeweight="2pt"/>
                <v:shape id="Star: 4 Points 5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" fillcolor="white [3212]" strokecolor="black [3213]" strokeweight="2pt"/>
                <v:shape id="Star: 4 Points 5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62C9C" w:rsidRPr="00E57A0F" w:rsidRDefault="00702D7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5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ما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62C9C" w:rsidRPr="00E57A0F" w:rsidRDefault="00702D7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لا أرى م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كون قد أكسبه بعد الموت زياد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ما بيدى منذ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الآن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سأرى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، و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أكون معه ، فأنا له منذ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ن وأنا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الأر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 ٠</w:t>
      </w:r>
    </w:p>
    <w:p w:rsidR="00625A36" w:rsidRPr="00E57A0F" w:rsidRDefault="004B7E7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ما أسعدن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لكون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ذاهبة عن قريب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السماء ولكن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لما أفكر ف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قو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عز اسمه 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جيء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عن قريب 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فأ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كا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ء كل امر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 xml:space="preserve"> حسب أعماله 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02D7C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702D7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2C9C" w:rsidRPr="00E57A0F">
        <w:rPr>
          <w:rFonts w:ascii="Sakkal Majalla" w:hAnsi="Sakkal Majalla" w:cs="Sakkal Majalla"/>
          <w:sz w:val="32"/>
          <w:szCs w:val="32"/>
          <w:rtl/>
        </w:rPr>
        <w:t>، أقو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نه سي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حا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ر ف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مر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لأن ليس ل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إذن لا يستطيع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ن يعاملن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بموجب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عما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لي 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ع ذلك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ثق أنه يعام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موجب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ا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لخ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اصة به </w:t>
      </w:r>
      <w:r w:rsidR="00A67E8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B7E71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643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79" name="Star: 4 Points 5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Star: 4 Points 5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Star: 4 Points 5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DE8A3" id="Group 578" o:spid="_x0000_s1026" style="position:absolute;margin-left:157.9pt;margin-top:15.55pt;width:102.6pt;height:20.4pt;z-index:2513643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">
                <v:shape id="Star: 4 Points 5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" fillcolor="white [3212]" strokecolor="black [3213]" strokeweight="2pt"/>
                <v:shape id="Star: 4 Points 5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" fillcolor="white [3212]" strokecolor="black [3213]" strokeweight="2pt"/>
                <v:shape id="Star: 4 Points 5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625A36" w:rsidRPr="00E57A0F" w:rsidRDefault="00A67E8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ول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فرض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فر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محا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أن ا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ما كا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ير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مال</w:t>
      </w:r>
      <w:r w:rsidRPr="00E57A0F">
        <w:rPr>
          <w:rFonts w:ascii="Sakkal Majalla" w:hAnsi="Sakkal Majalla" w:cs="Sakkal Majalla"/>
          <w:sz w:val="32"/>
          <w:szCs w:val="32"/>
          <w:rtl/>
        </w:rPr>
        <w:t>ي ال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صالحة ، 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أحزن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لذلك ،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حبه </w:t>
      </w:r>
      <w:r w:rsidRPr="00E57A0F">
        <w:rPr>
          <w:rFonts w:ascii="Sakkal Majalla" w:hAnsi="Sakkal Majalla" w:cs="Sakkal Majalla"/>
          <w:sz w:val="32"/>
          <w:szCs w:val="32"/>
          <w:rtl/>
        </w:rPr>
        <w:t>أ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حب ، </w:t>
      </w:r>
      <w:r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تمنى أن أرضي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حب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يا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وبضح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يا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الصغير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ولو أنه لا يعلم أنه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٠ إذ ح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ي أن أعر</w:t>
      </w:r>
      <w:r w:rsidRPr="00E57A0F">
        <w:rPr>
          <w:rFonts w:ascii="Sakkal Majalla" w:hAnsi="Sakkal Majalla" w:cs="Sakkal Majalla"/>
          <w:sz w:val="32"/>
          <w:szCs w:val="32"/>
          <w:rtl/>
        </w:rPr>
        <w:t>فه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وأراه ليكون ذلك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نزلة واجب يحمل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ن يكا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ئ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عليه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وأنا لا أود أن أسبب له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ذا التع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4B7E71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89865</wp:posOffset>
                </wp:positionV>
                <wp:extent cx="1303020" cy="259080"/>
                <wp:effectExtent l="38100" t="38100" r="0" b="64770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83" name="Star: 4 Points 5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Star: 4 Points 5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Star: 4 Points 5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F9A3A" id="Group 582" o:spid="_x0000_s1026" style="position:absolute;margin-left:157.9pt;margin-top:14.95pt;width:102.6pt;height:20.4pt;z-index:2513674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6TVg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">
                <v:shape id="Star: 4 Points 5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" fillcolor="white [3212]" strokecolor="black [3213]" strokeweight="2pt"/>
                <v:shape id="Star: 4 Points 5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" fillcolor="white [3212]" strokecolor="black [3213]" strokeweight="2pt"/>
                <v:shape id="Star: 4 Points 5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625A36" w:rsidRPr="00E57A0F" w:rsidRDefault="00A67E8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تمنى أن أرسل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دير الكرم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هان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أتألم 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وأتمنى أن أذهب إليه إن تعافيت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لأكون وح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، ولا يكون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تسلية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كانت ، ولا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فرح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الأرض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علم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عز وجل ،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تاج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عمالنا و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تأكد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لا أنفع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هناك ،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تألم وأحب وهذ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حسب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عيني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B7E71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87" name="Star: 4 Points 5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ar: 4 Points 5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Star: 4 Points 5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77FD4" id="Group 586" o:spid="_x0000_s1026" style="position:absolute;margin-left:157.9pt;margin-top:16.2pt;width:102.6pt;height:20.4pt;z-index:2513704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TB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ya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">
                <v:shape id="Star: 4 Points 5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" fillcolor="white [3212]" strokecolor="black [3213]" strokeweight="2pt"/>
                <v:shape id="Star: 4 Points 5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" fillcolor="white [3212]" strokecolor="black [3213]" strokeweight="2pt"/>
                <v:shape id="Star: 4 Points 5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625A36" w:rsidRPr="00E57A0F" w:rsidRDefault="00625A3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نت كلم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ته</w:t>
      </w:r>
      <w:r w:rsidRPr="00E57A0F">
        <w:rPr>
          <w:rFonts w:ascii="Sakkal Majalla" w:hAnsi="Sakkal Majalla" w:cs="Sakkal Majalla"/>
          <w:sz w:val="32"/>
          <w:szCs w:val="32"/>
          <w:rtl/>
        </w:rPr>
        <w:t>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ياضات الم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تلفة من رياضات التقوى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و الك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ل ، الت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ش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بها بعض المؤلفين الأتقياء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عمال الت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ثبط العزائم ، فقالت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B7E71" w:rsidRPr="00E57A0F" w:rsidRDefault="004B7E71" w:rsidP="00E57A0F">
      <w:pPr>
        <w:pStyle w:val="ListParagraph"/>
        <w:numPr>
          <w:ilvl w:val="0"/>
          <w:numId w:val="6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99060</wp:posOffset>
                </wp:positionV>
                <wp:extent cx="234696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0B18" id="Straight Connector 8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7.8pt" to="41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فر الرؤيا 22 : 1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625A36" w:rsidRPr="00E57A0F" w:rsidRDefault="00D14E7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أما أنا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لا ترى بعد هذا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الكتب ، وإلا ما أجد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الإنجيل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فكف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هذا الكتاب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وأنا أستمع بتلذذ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كلام يسو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يقول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ب أن أعمل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تعلمو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و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ع ومتواضع القل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أنه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>منح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السلام </w:t>
      </w:r>
      <w:r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سب وعد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تجدوا الراحة لنفوسك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25A3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55764" w:rsidRPr="00E57A0F" w:rsidRDefault="0005576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ت قد أعطيت أسك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ديد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( وهو المصون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آن )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ل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سته للمر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يد الم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لا</w:t>
      </w:r>
      <w:r w:rsidRPr="00E57A0F">
        <w:rPr>
          <w:rFonts w:ascii="Sakkal Majalla" w:hAnsi="Sakkal Majalla" w:cs="Sakkal Majalla"/>
          <w:sz w:val="32"/>
          <w:szCs w:val="32"/>
          <w:rtl/>
        </w:rPr>
        <w:t>د ف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نة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1896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وهو ال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سكيم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ثان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ذ ل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ها ثوب الرهبانية إلا أنه ما كان يوافقها ،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سأل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هذا يسب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ضجرك ، فقالت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55764" w:rsidRPr="00E57A0F" w:rsidRDefault="00D14E7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حتى لو كان ثوب رجل ص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من تلك البلاد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تي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بعد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أل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فرسخ من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B7E71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90" name="Group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91" name="Star: 4 Points 5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Star: 4 Points 5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ar: 4 Points 5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33EE0" id="Group 590" o:spid="_x0000_s1026" style="position:absolute;margin-left:157.9pt;margin-top:15.55pt;width:102.6pt;height:20.4pt;z-index:2513766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AvUw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">
                <v:shape id="Star: 4 Points 5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" fillcolor="white [3212]" strokecolor="black [3213]" strokeweight="2pt"/>
                <v:shape id="Star: 4 Points 5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" fillcolor="white [3212]" strokecolor="black [3213]" strokeweight="2pt"/>
                <v:shape id="Star: 4 Points 5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55764" w:rsidRPr="00E57A0F" w:rsidRDefault="00055764" w:rsidP="00E57A0F">
      <w:pPr>
        <w:shd w:val="clear" w:color="auto" w:fill="FFFFFF" w:themeFill="background1"/>
        <w:spacing w:before="240" w:after="0"/>
        <w:ind w:left="720"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خصوص المبتدئات ف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هبانية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55764" w:rsidRPr="00E57A0F" w:rsidRDefault="00D14E7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أبذر 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ويس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لطويئرا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البذار الحس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يودعه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يدي ، وبعد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ذلك ينمو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جي</w:t>
      </w:r>
      <w:r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ولا أ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به 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فيتفق بعض الأحيان ك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لم أ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ذر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وقت آخر ينقلب </w:t>
      </w:r>
      <w:r w:rsidRPr="00E57A0F">
        <w:rPr>
          <w:rFonts w:ascii="Sakkal Majalla" w:hAnsi="Sakkal Majalla" w:cs="Sakkal Majalla"/>
          <w:sz w:val="32"/>
          <w:szCs w:val="32"/>
          <w:rtl/>
        </w:rPr>
        <w:t>عمل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خير ، إل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ن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يقو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ابذ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وا</w:t>
      </w:r>
      <w:r w:rsidRPr="00E57A0F">
        <w:rPr>
          <w:rFonts w:ascii="Sakkal Majalla" w:hAnsi="Sakkal Majalla" w:cs="Sakkal Majalla"/>
          <w:sz w:val="32"/>
          <w:szCs w:val="32"/>
          <w:rtl/>
        </w:rPr>
        <w:t>بذ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من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ر أن تلتف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نتيج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B7E71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3797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95" name="Star: 4 Points 5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ar: 4 Points 5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Star: 4 Points 5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8ADF1" id="Group 594" o:spid="_x0000_s1026" style="position:absolute;margin-left:157.9pt;margin-top:15.55pt;width:102.6pt;height:20.4pt;z-index:2513797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CC2xzLWwMAAPsOAAAO&#10;AAAAAAAAAAAAAAAAAC4CAABkcnMvZTJvRG9jLnhtbFBLAQItABQABgAIAAAAIQAKn9bJ4AAAAAkB&#10;AAAPAAAAAAAAAAAAAAAAALUFAABkcnMvZG93bnJldi54bWxQSwUGAAAAAAQABADzAAAAwgYAAAAA&#10;">
                <v:shape id="Star: 4 Points 5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jp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2zdAb3M/EIyNU/AAAA//8DAFBLAQItABQABgAIAAAAIQDb4fbL7gAAAIUBAAATAAAAAAAAAAAA&#10;AAAAAAAAAABbQ29udGVudF9UeXBlc10ueG1sUEsBAi0AFAAGAAgAAAAhAFr0LFu/AAAAFQEAAAsA&#10;AAAAAAAAAAAAAAAAHwEAAF9yZWxzLy5yZWxzUEsBAi0AFAAGAAgAAAAhANL0uOnEAAAA3AAAAA8A&#10;AAAAAAAAAAAAAAAABwIAAGRycy9kb3ducmV2LnhtbFBLBQYAAAAAAwADALcAAAD4AgAAAAA=&#10;" fillcolor="white [3212]" strokecolor="black [3213]" strokeweight="2pt"/>
                <v:shape id="Star: 4 Points 5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ae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2zdA73M/EIyNU/AAAA//8DAFBLAQItABQABgAIAAAAIQDb4fbL7gAAAIUBAAATAAAAAAAAAAAA&#10;AAAAAAAAAABbQ29udGVudF9UeXBlc10ueG1sUEsBAi0AFAAGAAgAAAAhAFr0LFu/AAAAFQEAAAsA&#10;AAAAAAAAAAAAAAAAHwEAAF9yZWxzLy5yZWxzUEsBAi0AFAAGAAgAAAAhACImJp7EAAAA3AAAAA8A&#10;AAAAAAAAAAAAAAAABwIAAGRycy9kb3ducmV2LnhtbFBLBQYAAAAAAwADALcAAAD4AgAAAAA=&#10;" fillcolor="white [3212]" strokecolor="black [3213]" strokeweight="2pt"/>
                <v:shape id="Star: 4 Points 5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55764" w:rsidRPr="00E57A0F" w:rsidRDefault="00D14E7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8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ما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55764" w:rsidRPr="00E57A0F" w:rsidRDefault="00D14E7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نزعو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كل وظيف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ففكرت أن م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لا ي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ب أدنى ارتباك</w:t>
      </w:r>
      <w:r w:rsidR="004B7E7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ج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اعة الدي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B7E71" w:rsidRPr="00E57A0F" w:rsidRDefault="004B7E71" w:rsidP="00E57A0F">
      <w:pPr>
        <w:pStyle w:val="ListParagraph"/>
        <w:numPr>
          <w:ilvl w:val="0"/>
          <w:numId w:val="6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59385</wp:posOffset>
                </wp:positionV>
                <wp:extent cx="234696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504A2" id="Straight Connector 8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55pt" to="41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12 : 29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055764" w:rsidRPr="00E57A0F" w:rsidRDefault="0005576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D14E7C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حزنين أن تظهر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م الأخوات ( الراهبات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 xml:space="preserve"> )</w:t>
      </w:r>
      <w:r w:rsidR="00D3182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ضو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اف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قال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55764" w:rsidRPr="00E57A0F" w:rsidRDefault="00EF5A0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كلا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ن هذا الأمر آخر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مومي </w:t>
      </w:r>
      <w:r w:rsidR="00D3182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3182C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599" name="Star: 4 Points 5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ar: 4 Points 6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Star: 4 Points 6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98C8E" id="Group 598" o:spid="_x0000_s1026" style="position:absolute;margin-left:157.9pt;margin-top:15.6pt;width:102.6pt;height:20.4pt;z-index:2513858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">
                <v:shape id="Star: 4 Points 5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" fillcolor="white [3212]" strokecolor="black [3213]" strokeweight="2pt"/>
                <v:shape id="Star: 4 Points 6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" fillcolor="white [3212]" strokecolor="black [3213]" strokeweight="2pt"/>
                <v:shape id="Star: 4 Points 6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055764" w:rsidRPr="00E57A0F" w:rsidRDefault="0005576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ما رأيت مرضها قد تقدم فيها ، حاولت أن تع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تلاوة</w:t>
      </w:r>
      <w:r w:rsidR="00D3182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ر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وتى المأمور به 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جب قوانيننا 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ند وفا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راهبة من</w:t>
      </w:r>
      <w:r w:rsidR="00D3182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هبانيتنا ٠ فقالت ل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ا الخصوص 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55764" w:rsidRPr="00E57A0F" w:rsidRDefault="00EF5A0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أرجو منك أن لا ت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ف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من ت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وة فرض الموتى ، فهذا كل ما أستطيع</w:t>
      </w:r>
      <w:r w:rsidR="00D3182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أن أفعله لأخواتنا ا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>وا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قد يك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المطه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557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3182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3182C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03" name="Star: 4 Points 6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Star: 4 Points 6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Star: 4 Points 6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5747C" id="Group 602" o:spid="_x0000_s1026" style="position:absolute;margin-left:157.9pt;margin-top:15.6pt;width:102.6pt;height:20.4pt;z-index:2513920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ldVg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DIe9ldVgMAAPsOAAAOAAAAAAAA&#10;AAAAAAAAAC4CAABkcnMvZTJvRG9jLnhtbFBLAQItABQABgAIAAAAIQDjNNzc3wAAAAkBAAAPAAAA&#10;AAAAAAAAAAAAALAFAABkcnMvZG93bnJldi54bWxQSwUGAAAAAAQABADzAAAAvAYAAAAA&#10;">
                <v:shape id="Star: 4 Points 6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" fillcolor="white [3212]" strokecolor="black [3213]" strokeweight="2pt"/>
                <v:shape id="Star: 4 Points 6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" fillcolor="white [3212]" strokecolor="black [3213]" strokeweight="2pt"/>
                <v:shape id="Star: 4 Points 6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B4566" w:rsidRPr="00E57A0F" w:rsidRDefault="002B456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ظهرت لها تعجب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نها لا تبقى عاطلة من الشغ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غم من حال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ت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، فقالت </w:t>
      </w:r>
      <w:r w:rsidR="00EF5A0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B4566" w:rsidRPr="00E57A0F" w:rsidRDefault="00EF5A0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  <w:cs/>
        </w:rPr>
        <w:t>"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حاج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شغ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الدير لأنه بهذه الصورة لا أق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ق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ولا أخسر وق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3981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06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07" name="Star: 4 Points 6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Star: 4 Points 6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Star: 4 Points 6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10E76" id="Group 606" o:spid="_x0000_s1026" style="position:absolute;margin-left:157.9pt;margin-top:15.55pt;width:102.6pt;height:20.4pt;z-index:2513981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MP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DcDvMPWAMAAPsOAAAOAAAA&#10;AAAAAAAAAAAAAC4CAABkcnMvZTJvRG9jLnhtbFBLAQItABQABgAIAAAAIQAKn9bJ4AAAAAkBAAAP&#10;AAAAAAAAAAAAAAAAALIFAABkcnMvZG93bnJldi54bWxQSwUGAAAAAAQABADzAAAAvwYAAAAA&#10;">
                <v:shape id="Star: 4 Points 6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" fillcolor="white [3212]" strokecolor="black [3213]" strokeweight="2pt"/>
                <v:shape id="Star: 4 Points 6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" fillcolor="white [3212]" strokecolor="black [3213]" strokeweight="2pt"/>
                <v:shape id="Star: 4 Points 6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2B4566" w:rsidRPr="00E57A0F" w:rsidRDefault="00EF5A0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ما أكثر ما طلبت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أن أتبع رياضات أهل الدي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المو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إلا أنه لم يرد أن يستجيب دعائي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وي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أستطيع أن أذهب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إن جميع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ولا أموت دقيقة واحدة ق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ل أج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، ب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أتصور بع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الأحيان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و لم أقل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لما </w:t>
      </w:r>
      <w:r w:rsidRPr="00E57A0F">
        <w:rPr>
          <w:rFonts w:ascii="Sakkal Majalla" w:hAnsi="Sakkal Majalla" w:cs="Sakkal Majalla"/>
          <w:sz w:val="32"/>
          <w:szCs w:val="32"/>
          <w:rtl/>
        </w:rPr>
        <w:t>ظن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أحد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مريض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71457" w:rsidRPr="00E57A0F" w:rsidRDefault="00B714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3675</wp:posOffset>
                </wp:positionV>
                <wp:extent cx="1303020" cy="259080"/>
                <wp:effectExtent l="38100" t="38100" r="0" b="64770"/>
                <wp:wrapNone/>
                <wp:docPr id="610" name="Group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11" name="Star: 4 Points 6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Star: 4 Points 6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Star: 4 Points 6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58489" id="Group 610" o:spid="_x0000_s1026" style="position:absolute;margin-left:157.9pt;margin-top:15.25pt;width:102.6pt;height:20.4pt;z-index:2518097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">
                <v:shape id="Star: 4 Points 6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" fillcolor="white [3212]" strokecolor="black [3213]" strokeweight="2pt"/>
                <v:shape id="Star: 4 Points 6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" fillcolor="white [3212]" strokecolor="black [3213]" strokeweight="2pt"/>
                <v:shape id="Star: 4 Points 6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B4566" w:rsidRPr="00E57A0F" w:rsidRDefault="00EF5A0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9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ما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B4566" w:rsidRPr="00E57A0F" w:rsidRDefault="002B456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ماذا </w:t>
      </w:r>
      <w:r w:rsidR="003B5EE0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ت مسرورة هذا السرور اليوم ؟</w:t>
      </w:r>
    </w:p>
    <w:p w:rsidR="002B4566" w:rsidRPr="00E57A0F" w:rsidRDefault="003B5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أن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فزت اليوم بكدرين صغيرين شعرت بهما كل ا</w:t>
      </w:r>
      <w:r w:rsidRPr="00E57A0F">
        <w:rPr>
          <w:rFonts w:ascii="Sakkal Majalla" w:hAnsi="Sakkal Majalla" w:cs="Sakkal Majalla"/>
          <w:sz w:val="32"/>
          <w:szCs w:val="32"/>
          <w:rtl/>
        </w:rPr>
        <w:t>لشعور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وليس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م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هز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عطا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مثل هذة الأكدار الصغا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012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14" name="Group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15" name="Star: 4 Points 6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Star: 4 Points 6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Star: 4 Points 6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78B48" id="Group 614" o:spid="_x0000_s1026" style="position:absolute;margin-left:157.9pt;margin-top:15.6pt;width:102.6pt;height:20.4pt;z-index:2514012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sF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PHbCwVbAwAA+w4AAA4A&#10;AAAAAAAAAAAAAAAALgIAAGRycy9lMm9Eb2MueG1sUEsBAi0AFAAGAAgAAAAhAOM03NzfAAAACQEA&#10;AA8AAAAAAAAAAAAAAAAAtQUAAGRycy9kb3ducmV2LnhtbFBLBQYAAAAABAAEAPMAAADBBgAAAAA=&#10;">
                <v:shape id="Star: 4 Points 6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" fillcolor="white [3212]" strokecolor="black [3213]" strokeweight="2pt"/>
                <v:shape id="Star: 4 Points 6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" fillcolor="white [3212]" strokecolor="black [3213]" strokeweight="2pt"/>
                <v:shape id="Star: 4 Points 6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B4566" w:rsidRPr="00E57A0F" w:rsidRDefault="003B5EE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0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ما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B4566" w:rsidRPr="00E57A0F" w:rsidRDefault="003B5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يقال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سأخاف من الموت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ور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ما صدق القائلون ، لكنهم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لا يعلمون أن ثق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ب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ق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ل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ولا أستند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أفك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الخاصة 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لأ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أعلم كل العلم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ضع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وأريد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تمتع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بالشعو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يشع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الآن عز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وجل ٠ وأما التألم </w:t>
      </w:r>
      <w:r w:rsidRPr="00E57A0F">
        <w:rPr>
          <w:rFonts w:ascii="Sakkal Majalla" w:hAnsi="Sakkal Majalla" w:cs="Sakkal Majalla"/>
          <w:sz w:val="32"/>
          <w:szCs w:val="32"/>
          <w:rtl/>
        </w:rPr>
        <w:t>بخ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ذلك ، ف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قد يكون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وقت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19" name="Star: 4 Points 6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Star: 4 Points 6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Star: 4 Points 6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912A4" id="Group 618" o:spid="_x0000_s1026" style="position:absolute;margin-left:157.9pt;margin-top:15.55pt;width:102.6pt;height:20.4pt;z-index:2514073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">
                <v:shape id="Star: 4 Points 6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" fillcolor="white [3212]" strokecolor="black [3213]" strokeweight="2pt"/>
                <v:shape id="Star: 4 Points 6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" fillcolor="white [3212]" strokecolor="black [3213]" strokeweight="2pt"/>
                <v:shape id="Star: 4 Points 6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B4566" w:rsidRPr="00E57A0F" w:rsidRDefault="002B456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نت أر</w:t>
      </w:r>
      <w:r w:rsidR="003B5EE0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حدى صورها المصورة بالشمس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91364" w:rsidRPr="00E57A0F" w:rsidRDefault="003B5EE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>نع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٠ لكن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 هذا هو الظرف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تى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B4566" w:rsidRPr="00E57A0F">
        <w:rPr>
          <w:rFonts w:ascii="Sakkal Majalla" w:hAnsi="Sakkal Majalla" w:cs="Sakkal Majalla"/>
          <w:sz w:val="32"/>
          <w:szCs w:val="32"/>
          <w:rtl/>
        </w:rPr>
        <w:t xml:space="preserve">رى المكتوب ؟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ما أعظم شوقي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ؤية المكتوب " !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104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23" name="Star: 4 Points 6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Star: 4 Points 6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Star: 4 Points 6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A711B" id="Group 622" o:spid="_x0000_s1026" style="position:absolute;margin-left:157.9pt;margin-top:15.55pt;width:102.6pt;height:20.4pt;z-index:2514104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q89/rFYDAAD7DgAADgAAAAAA&#10;AAAAAAAAAAAuAgAAZHJzL2Uyb0RvYy54bWxQSwECLQAUAAYACAAAACEACp/WyeAAAAAJAQAADwAA&#10;AAAAAAAAAAAAAACwBQAAZHJzL2Rvd25yZXYueG1sUEsFBgAAAAAEAAQA8wAAAL0GAAAAAA==&#10;">
                <v:shape id="Star: 4 Points 6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" fillcolor="white [3212]" strokecolor="black [3213]" strokeweight="2pt"/>
                <v:shape id="Star: 4 Points 6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" fillcolor="white [3212]" strokecolor="black [3213]" strokeweight="2pt"/>
                <v:shape id="Star: 4 Points 6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3B5EE0" w:rsidRPr="00E57A0F" w:rsidRDefault="00394E4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ن 21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26 مايو :</w:t>
      </w:r>
    </w:p>
    <w:p w:rsidR="00791364" w:rsidRPr="00E57A0F" w:rsidRDefault="00394E4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أد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أموت عن قريب ، لكن متى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. . .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يا للعجب أن هذا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الموت يتأخ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قدوم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شبه ذلك الول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يم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بالحصول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حلوى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راها عن بعد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وإذا قربت </w:t>
      </w:r>
      <w:r w:rsidRPr="00E57A0F">
        <w:rPr>
          <w:rFonts w:ascii="Sakkal Majalla" w:hAnsi="Sakkal Majalla" w:cs="Sakkal Majalla"/>
          <w:sz w:val="32"/>
          <w:szCs w:val="32"/>
          <w:rtl/>
        </w:rPr>
        <w:t>ليمس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كها تبعد عن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ولقد أ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مل أ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إهما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ل ، إن للحياة وإن للم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وأود أن أش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كل الش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اء لأذهب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كوشنشن ( الهند</w:t>
      </w:r>
      <w:r w:rsidR="003B5EE0" w:rsidRPr="00E57A0F">
        <w:rPr>
          <w:rFonts w:ascii="Sakkal Majalla" w:hAnsi="Sakkal Majalla" w:cs="Sakkal Majalla"/>
          <w:sz w:val="32"/>
          <w:szCs w:val="32"/>
          <w:rtl/>
        </w:rPr>
        <w:t xml:space="preserve"> الصينية ) إذا أراد ا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3B5EE0" w:rsidRPr="00E57A0F">
        <w:rPr>
          <w:rFonts w:ascii="Sakkal Majalla" w:hAnsi="Sakkal Majalla" w:cs="Sakkal Majalla"/>
          <w:sz w:val="32"/>
          <w:szCs w:val="32"/>
          <w:rtl/>
        </w:rPr>
        <w:t xml:space="preserve">ه ذلك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B5EE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91364" w:rsidRPr="00E57A0F" w:rsidRDefault="000F764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ب أن لا يؤذن أن تعطى أكاليل لتو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ع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تاب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بعد م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فعل بتابوت الأم جنفياف ، بل أن نجمع تلك الدراهم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تصرف لمشترى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الاكلة لتدفع عن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عتاق رقبة من العبيد السود الصغار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وق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ذ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يطيب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أتمنى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حص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تيوفان صغير ومارى تريز صغير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27" name="Star: 4 Points 6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Star: 4 Points 6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Star: 4 Points 6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196AA" id="Group 626" o:spid="_x0000_s1026" style="position:absolute;margin-left:157.9pt;margin-top:15.55pt;width:102.6pt;height:20.4pt;z-index:2514165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X+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ejD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C/ulX+WAMAAPsOAAAOAAAA&#10;AAAAAAAAAAAAAC4CAABkcnMvZTJvRG9jLnhtbFBLAQItABQABgAIAAAAIQAKn9bJ4AAAAAkBAAAP&#10;AAAAAAAAAAAAAAAAALIFAABkcnMvZG93bnJldi54bWxQSwUGAAAAAAQABADzAAAAvwYAAAAA&#10;">
                <v:shape id="Star: 4 Points 6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" fillcolor="white [3212]" strokecolor="black [3213]" strokeweight="2pt"/>
                <v:shape id="Star: 4 Points 6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" fillcolor="white [3212]" strokecolor="black [3213]" strokeweight="2pt"/>
                <v:shape id="Star: 4 Points 6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91364" w:rsidRPr="00E57A0F" w:rsidRDefault="000F764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قبل زمن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ر بعيد كان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حز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أن آخذ أدوية غالية ، أما الآن فلا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هذا الأمر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بل بالعك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,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قرأت أن القديسة جرترودة كانت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تقرح حينا كانت تفكر أ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هو </w:t>
      </w:r>
      <w:r w:rsidRPr="00E57A0F">
        <w:rPr>
          <w:rFonts w:ascii="Sakkal Majalla" w:hAnsi="Sakkal Majalla" w:cs="Sakkal Majalla"/>
          <w:sz w:val="32"/>
          <w:szCs w:val="32"/>
          <w:rtl/>
        </w:rPr>
        <w:t>لخ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ي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سنون إليها وتعتم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قول ربنا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ما ت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ملونه لأصغر من هم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، فا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كم تعملونه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 wp14:anchorId="0A55732F" wp14:editId="0B307DE9">
                <wp:simplePos x="0" y="0"/>
                <wp:positionH relativeFrom="column">
                  <wp:posOffset>201295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30" name="Gro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31" name="Star: 4 Points 6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ar: 4 Points 6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Star: 4 Points 6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572EE" id="Group 630" o:spid="_x0000_s1026" style="position:absolute;margin-left:158.5pt;margin-top:15.55pt;width:102.6pt;height:20.4pt;z-index:2514227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">
                <v:shape id="Star: 4 Points 6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" fillcolor="white [3212]" strokecolor="black [3213]" strokeweight="2pt"/>
                <v:shape id="Star: 4 Points 6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" fillcolor="white [3212]" strokecolor="black [3213]" strokeweight="2pt"/>
                <v:shape id="Star: 4 Points 6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91364" w:rsidRPr="00E57A0F" w:rsidRDefault="000F764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متأكدة من عدم نفع الأدوية لشفا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، لك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دبرت أ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ع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اسم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يفيد بها بعض المرسلين ال</w:t>
      </w:r>
      <w:r w:rsidRPr="00E57A0F">
        <w:rPr>
          <w:rFonts w:ascii="Sakkal Majalla" w:hAnsi="Sakkal Majalla" w:cs="Sakkal Majalla"/>
          <w:sz w:val="32"/>
          <w:szCs w:val="32"/>
          <w:rtl/>
        </w:rPr>
        <w:t>حتاجين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ن لا وقت 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م ولا وسائل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يتخذونها ليداووا أنفسهم ٠ وأطلب إليه أن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ع أنواع العناي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تبذل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تؤ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>هم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91364" w:rsidRPr="00E57A0F">
        <w:rPr>
          <w:rFonts w:ascii="Sakkal Majalla" w:hAnsi="Sakkal Majalla" w:cs="Sakkal Majalla"/>
          <w:sz w:val="32"/>
          <w:szCs w:val="32"/>
          <w:rtl/>
        </w:rPr>
        <w:t xml:space="preserve"> الشفاء ٠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35" name="Star: 4 Points 6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Star: 4 Points 6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Star: 4 Points 6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3D96D" id="Group 634" o:spid="_x0000_s1026" style="position:absolute;margin-left:157.9pt;margin-top:15.55pt;width:102.6pt;height:20.4pt;z-index:2514288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CSb630WwMAAPsOAAAO&#10;AAAAAAAAAAAAAAAAAC4CAABkcnMvZTJvRG9jLnhtbFBLAQItABQABgAIAAAAIQAKn9bJ4AAAAAkB&#10;AAAPAAAAAAAAAAAAAAAAALUFAABkcnMvZG93bnJldi54bWxQSwUGAAAAAAQABADzAAAAwgYAAAAA&#10;">
                <v:shape id="Star: 4 Points 6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" fillcolor="white [3212]" strokecolor="black [3213]" strokeweight="2pt"/>
                <v:shape id="Star: 4 Points 6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" fillcolor="white [3212]" strokecolor="black [3213]" strokeweight="2pt"/>
                <v:shape id="Star: 4 Points 6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E52A7" w:rsidRPr="00E57A0F" w:rsidRDefault="0079136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لقد قيل ل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ار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ات شجاعة وهذا القول قليل الحقيقة أية قلة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تى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ت ف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حسن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كذب الناس أجمعين ،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خذت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اكتساب الشجاعة بعون ا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وشاب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هت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الجند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يس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ع الناس يطنبون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بشجاعته مع علمه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بحيائ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ه فيقصد ف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الاخر معالجة الشجاعة حياء مما يسمع من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هان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٠ ويود الحصو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ما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يهنئ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ونه به </w:t>
      </w:r>
      <w:r w:rsidR="000F764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71457" w:rsidRPr="00E57A0F" w:rsidRDefault="00B71457" w:rsidP="00E57A0F">
      <w:pPr>
        <w:pStyle w:val="ListParagraph"/>
        <w:numPr>
          <w:ilvl w:val="0"/>
          <w:numId w:val="6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14300</wp:posOffset>
                </wp:positionV>
                <wp:extent cx="2346960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11F45" id="Straight Connector 8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9pt" to="41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>متى 25 : 40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BE52A7" w:rsidRPr="00E57A0F" w:rsidRDefault="000F764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أح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البقا</w:t>
      </w:r>
      <w:r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حجر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من ال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زو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بيت المرضى ، لأنه ف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قائ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موطن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لا يس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عن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أحد أسعل ولا أزعج أحد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ويزا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ذلك أن ك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رة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العناية ب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، تقطع عن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لتمتع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با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E52A7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38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39" name="Star: 4 Points 6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Star: 4 Points 6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ar: 4 Points 6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B9A83" id="Group 638" o:spid="_x0000_s1026" style="position:absolute;margin-left:157.9pt;margin-top:15.6pt;width:102.6pt;height:20.4pt;z-index:2514319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">
                <v:shape id="Star: 4 Points 6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yq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b5ewr3M/EIyNU/AAAA//8DAFBLAQItABQABgAIAAAAIQDb4fbL7gAAAIUBAAATAAAAAAAAAAAA&#10;AAAAAAAAAABbQ29udGVudF9UeXBlc10ueG1sUEsBAi0AFAAGAAgAAAAhAFr0LFu/AAAAFQEAAAsA&#10;AAAAAAAAAAAAAAAAHwEAAF9yZWxzLy5yZWxzUEsBAi0AFAAGAAgAAAAhAK76jKrEAAAA3AAAAA8A&#10;AAAAAAAAAAAAAAAABwIAAGRycy9kb3ducmV2LnhtbFBLBQYAAAAAAwADALcAAAD4AgAAAAA=&#10;" fillcolor="white [3212]" strokecolor="black [3213]" strokeweight="2pt"/>
                <v:shape id="Star: 4 Points 6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" fillcolor="white [3212]" strokecolor="black [3213]" strokeweight="2pt"/>
                <v:shape id="Star: 4 Points 6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E52A7" w:rsidRPr="00E57A0F" w:rsidRDefault="0078773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" 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إن القديسين الأطفال ليسوا أطفا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ماء ، بل هم لذائذ الطفولة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لا 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كن أن يعير عنها وصف ٠ وإنما ي</w:t>
      </w:r>
      <w:r w:rsidRPr="00E57A0F">
        <w:rPr>
          <w:rFonts w:ascii="Sakkal Majalla" w:hAnsi="Sakkal Majalla" w:cs="Sakkal Majalla"/>
          <w:sz w:val="32"/>
          <w:szCs w:val="32"/>
          <w:rtl/>
        </w:rPr>
        <w:t>صو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رون أطفا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لأنن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حاجة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تصاوير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إ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دراك 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ز المنظورات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E52A7" w:rsidRPr="00E57A0F" w:rsidRDefault="00BE52A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«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م ، إن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و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ع أن أنضم إليهم ف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ريب العاجل 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43" name="Star: 4 Points 6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ar: 4 Points 6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Star: 4 Points 6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0D2F9" id="Group 642" o:spid="_x0000_s1026" style="position:absolute;margin-left:157.9pt;margin-top:15.6pt;width:102.6pt;height:20.4pt;z-index:2514380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TxXlZVcDAAD7DgAADgAAAAAA&#10;AAAAAAAAAAAuAgAAZHJzL2Uyb0RvYy54bWxQSwECLQAUAAYACAAAACEA4zTc3N8AAAAJAQAADwAA&#10;AAAAAAAAAAAAAACxBQAAZHJzL2Rvd25yZXYueG1sUEsFBgAAAAAEAAQA8wAAAL0GAAAAAA==&#10;">
                <v:shape id="Star: 4 Points 6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" fillcolor="white [3212]" strokecolor="black [3213]" strokeweight="2pt"/>
                <v:shape id="Star: 4 Points 6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" fillcolor="white [3212]" strokecolor="black [3213]" strokeweight="2pt"/>
                <v:shape id="Star: 4 Points 6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BE52A7" w:rsidRPr="00E57A0F" w:rsidRDefault="0078773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لو لم يك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هذه المحنة ، محنة النفس ،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هذه التجارب ا</w:t>
      </w:r>
      <w:r w:rsidRPr="00E57A0F">
        <w:rPr>
          <w:rFonts w:ascii="Sakkal Majalla" w:hAnsi="Sakkal Majalla" w:cs="Sakkal Majalla"/>
          <w:sz w:val="32"/>
          <w:szCs w:val="32"/>
          <w:rtl/>
        </w:rPr>
        <w:t>لمخالف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للإ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ان ٠ 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أمر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كن فهمه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أظن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أموت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رح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عند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كر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أترك عن قريب هذه الأرض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71457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47" name="Star: 4 Points 6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ar: 4 Points 6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ar: 4 Points 6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6F982" id="Group 646" o:spid="_x0000_s1026" style="position:absolute;margin-left:157.9pt;margin-top:15.6pt;width:102.6pt;height:20.4pt;z-index:2514442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83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ejj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FtgzzdYAwAA+w4AAA4AAAAA&#10;AAAAAAAAAAAALgIAAGRycy9lMm9Eb2MueG1sUEsBAi0AFAAGAAgAAAAhAOM03NzfAAAACQEAAA8A&#10;AAAAAAAAAAAAAAAAsgUAAGRycy9kb3ducmV2LnhtbFBLBQYAAAAABAAEAPMAAAC+BgAAAAA=&#10;">
                <v:shape id="Star: 4 Points 6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" fillcolor="white [3212]" strokecolor="black [3213]" strokeweight="2pt"/>
                <v:shape id="Star: 4 Points 6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" fillcolor="white [3212]" strokecolor="black [3213]" strokeweight="2pt"/>
                <v:shape id="Star: 4 Points 6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E52A7" w:rsidRPr="00E57A0F" w:rsidRDefault="0078773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7</w:t>
      </w:r>
      <w:r w:rsidR="00BE52A7" w:rsidRPr="00E57A0F">
        <w:rPr>
          <w:rFonts w:ascii="Sakkal Majalla" w:hAnsi="Sakkal Majalla" w:cs="Sakkal Majalla"/>
          <w:sz w:val="32"/>
          <w:szCs w:val="32"/>
          <w:rtl/>
        </w:rPr>
        <w:t xml:space="preserve"> ماي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9B7030" w:rsidRPr="00E57A0F" w:rsidRDefault="00BE52A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« أود أن يكون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سالة دوارة ، 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فهم 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هم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حسن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أول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ك الأخوات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لوات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طل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أن لا يكون له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هذا القبيل ، أنه من المستطاب أن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تعارف البعض بالبعض الآخر وأن يعرف قليلا مع من نعيش م</w:t>
      </w:r>
      <w:r w:rsidR="00787739" w:rsidRPr="00E57A0F">
        <w:rPr>
          <w:rFonts w:ascii="Sakkal Majalla" w:hAnsi="Sakkal Majalla" w:cs="Sakkal Majalla"/>
          <w:sz w:val="32"/>
          <w:szCs w:val="32"/>
          <w:rtl/>
        </w:rPr>
        <w:t>خلدين "</w:t>
      </w:r>
      <w:r w:rsidR="00787739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 xml:space="preserve">(1) </w:t>
      </w:r>
      <w:r w:rsidR="00B714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51" name="Star: 4 Points 6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Star: 4 Points 6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ar: 4 Points 6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7C83A" id="Group 650" o:spid="_x0000_s1026" style="position:absolute;margin-left:157.9pt;margin-top:15.6pt;width:102.6pt;height:20.4pt;z-index:2514503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1Pab2VQDAAD7DgAADgAAAAAAAAAA&#10;AAAAAAAuAgAAZHJzL2Uyb0RvYy54bWxQSwECLQAUAAYACAAAACEA4zTc3N8AAAAJAQAADwAAAAAA&#10;AAAAAAAAAACuBQAAZHJzL2Rvd25yZXYueG1sUEsFBgAAAAAEAAQA8wAAALoGAAAAAA==&#10;">
                <v:shape id="Star: 4 Points 6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" fillcolor="white [3212]" strokecolor="black [3213]" strokeweight="2pt"/>
                <v:shape id="Star: 4 Points 6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" fillcolor="white [3212]" strokecolor="black [3213]" strokeweight="2pt"/>
                <v:shape id="Star: 4 Points 6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9B7030" w:rsidRPr="00E57A0F" w:rsidRDefault="009B7030" w:rsidP="00E57A0F">
      <w:pPr>
        <w:pStyle w:val="ListParagraph"/>
        <w:numPr>
          <w:ilvl w:val="0"/>
          <w:numId w:val="6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56210</wp:posOffset>
                </wp:positionV>
                <wp:extent cx="234696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EA77" id="Straight Connector 8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3pt" to="41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>من العادة الجارية في رهبانية الكرمل أن يبعث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يع دياراتها بترجمة وجيزة بصورة رسالة دوارة يذكر فيها ما يعرف عن كل راهبة وذلك بعد وفاتها .</w:t>
      </w:r>
    </w:p>
    <w:p w:rsidR="002F561C" w:rsidRPr="00E57A0F" w:rsidRDefault="002F561C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ا نتكلم م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ع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فولتها وكنت أرو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هذه الفكرة الت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ت قد عرضت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د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نت طالبة أبيت ف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ير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اهبات الزيارة ف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دينة (مان) وه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أرى أنك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تستمع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رى إلا ب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أرو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 من التفاصيل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بخ</w:t>
      </w:r>
      <w:r w:rsidRPr="00E57A0F">
        <w:rPr>
          <w:rFonts w:ascii="Sakkal Majalla" w:hAnsi="Sakkal Majalla" w:cs="Sakkal Majalla"/>
          <w:sz w:val="32"/>
          <w:szCs w:val="32"/>
          <w:rtl/>
        </w:rPr>
        <w:t>صوص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ختيك الصغيرتين س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وتريز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ا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غوص بفكر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أجد شيئ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ريفا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كتب به إليك ولا أجده بعض الأحيان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لا بصعوبة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ثم قلت لها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أكدة أن الوالدة كانت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ذكر بعض نقائص الطفولة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الغة </w:t>
      </w:r>
      <w:r w:rsidR="0018730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ع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ا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كون لها مادة تستفيض ف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رها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جابت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أت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F561C" w:rsidRPr="00E57A0F" w:rsidRDefault="005C5DB0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أظن أن الحق معك ، وحقيقة أنه ما كان من الضر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أن أوبخ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أصلح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، ولو كان ذلك قبل الثالثة من ع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، إذ كانت كلمة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واحدة تق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، تكف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لحيا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كلها ، أو كانت تكف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لتفهمنى نقا</w:t>
      </w:r>
      <w:r w:rsidRPr="00E57A0F">
        <w:rPr>
          <w:rFonts w:ascii="Sakkal Majalla" w:hAnsi="Sakkal Majalla" w:cs="Sakkal Majalla"/>
          <w:sz w:val="32"/>
          <w:szCs w:val="32"/>
          <w:rtl/>
        </w:rPr>
        <w:t>ئص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والندم عليه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55" name="Star: 4 Points 6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Star: 4 Points 6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Star: 4 Points 6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E3E88" id="Group 654" o:spid="_x0000_s1026" style="position:absolute;margin-left:157.9pt;margin-top:15.6pt;width:102.6pt;height:20.4pt;z-index:2514534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c9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ej4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Ha1Nz1bAwAA+w4AAA4A&#10;AAAAAAAAAAAAAAAALgIAAGRycy9lMm9Eb2MueG1sUEsBAi0AFAAGAAgAAAAhAOM03NzfAAAACQEA&#10;AA8AAAAAAAAAAAAAAAAAtQUAAGRycy9kb3ducmV2LnhtbFBLBQYAAAAABAAEAPMAAADBBgAAAAA=&#10;">
                <v:shape id="Star: 4 Points 6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" fillcolor="white [3212]" strokecolor="black [3213]" strokeweight="2pt"/>
                <v:shape id="Star: 4 Points 6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" fillcolor="white [3212]" strokecolor="black [3213]" strokeweight="2pt"/>
                <v:shape id="Star: 4 Points 6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F561C" w:rsidRPr="00E57A0F" w:rsidRDefault="005C5DB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8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ما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F561C" w:rsidRPr="00E57A0F" w:rsidRDefault="009B70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لست أخاف أبد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من المعاركات الأخيرة ولا من آلام المرض وإ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كانت عظيمة كل العظم 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فإ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ن ا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عز اسمه ساعدن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وأخذ بيد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منذ نعوم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أظفار</w:t>
      </w:r>
      <w:r w:rsidR="005C5D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وكذا أعتمد 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وإ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لمتأكدة أنه ي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م تأييده إيا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الآخر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وق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أستطيع أن أتألم غاية ما يكون ، لكن ت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>ك الآلام لا تكون أبدأ فوق الح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وأنا المتأكدة من هذا الأمر 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F56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59" name="Star: 4 Points 6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Star: 4 Points 6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ar: 4 Points 6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D69A1" id="Group 658" o:spid="_x0000_s1026" style="position:absolute;margin-left:157.9pt;margin-top:15.55pt;width:102.6pt;height:20.4pt;z-index:2514595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">
                <v:shape id="Star: 4 Points 6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kK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3zWQr3M/EIyNU/AAAA//8DAFBLAQItABQABgAIAAAAIQDb4fbL7gAAAIUBAAATAAAAAAAAAAAA&#10;AAAAAAAAAABbQ29udGVudF9UeXBlc10ueG1sUEsBAi0AFAAGAAgAAAAhAFr0LFu/AAAAFQEAAAsA&#10;AAAAAAAAAAAAAAAAHwEAAF9yZWxzLy5yZWxzUEsBAi0AFAAGAAgAAAAhAHMlaQrEAAAA3AAAAA8A&#10;AAAAAAAAAAAAAAAABwIAAGRycy9kb3ducmV2LnhtbFBLBQYAAAAAAwADALcAAAD4AgAAAAA=&#10;" fillcolor="white [3212]" strokecolor="black [3213]" strokeweight="2pt"/>
                <v:shape id="Star: 4 Points 6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" fillcolor="white [3212]" strokecolor="black [3213]" strokeweight="2pt"/>
                <v:shape id="Star: 4 Points 6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F561C" w:rsidRPr="00E57A0F" w:rsidRDefault="002F561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قول لها 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الراهبة الفلانية القديمة ف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اعة الدير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رى أن الحياة الطويلة 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المحافظ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نة 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دمة ا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ظم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جر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فائدة للنفوس من تلك الراهبة الت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لغت ا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ل ف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نيهة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زة ٠ فقالت </w:t>
      </w:r>
      <w:r w:rsidR="00F11A8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E21F0" w:rsidRPr="00E57A0F" w:rsidRDefault="00F11A8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ليست هذه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كر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ألاحظت هذه الرسالة الموجه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والدة القديس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لويس 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غن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زاغة ، ف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أثناء قراءته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ردهة الطعام ، فلقد ورد فيها أنه ما كان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يزداد علم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كا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ل ولا يكون أرفع قداسة حتى لو بلغ 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ر نوح 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63" name="Star: 4 Points 6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ar: 4 Points 6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Star: 4 Points 6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78A" id="Group 662" o:spid="_x0000_s1026" style="position:absolute;margin-left:157.9pt;margin-top:15.6pt;width:102.6pt;height:20.4pt;z-index:2514657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AsoUOUVgMAAPsOAAAOAAAAAAAA&#10;AAAAAAAAAC4CAABkcnMvZTJvRG9jLnhtbFBLAQItABQABgAIAAAAIQDjNNzc3wAAAAkBAAAPAAAA&#10;AAAAAAAAAAAAALAFAABkcnMvZG93bnJldi54bWxQSwUGAAAAAAQABADzAAAAvAYAAAAA&#10;">
                <v:shape id="Star: 4 Points 6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" fillcolor="white [3212]" strokecolor="black [3213]" strokeweight="2pt"/>
                <v:shape id="Star: 4 Points 6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" fillcolor="white [3212]" strokecolor="black [3213]" strokeweight="2pt"/>
                <v:shape id="Star: 4 Points 6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3E21F0" w:rsidRPr="00E57A0F" w:rsidRDefault="00C41A4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السنة الماضية ،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نحو شهر نوف</w:t>
      </w:r>
      <w:r w:rsidRPr="00E57A0F">
        <w:rPr>
          <w:rFonts w:ascii="Sakkal Majalla" w:hAnsi="Sakkal Majalla" w:cs="Sakkal Majalla"/>
          <w:sz w:val="32"/>
          <w:szCs w:val="32"/>
          <w:rtl/>
        </w:rPr>
        <w:t>مب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ر ،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ن أنه </w:t>
      </w:r>
      <w:r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أ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لأذهب إن التنك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، تتذكرين أن الراهبات بدأن تساعي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يوفان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ينار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لنحص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علامة تظهر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ها إراد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ه جل جلاله ٠ وكن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ذ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أتا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ع رياضات ج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اع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الراهبات حتى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كنت أحضر صلوات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فجر ٠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ك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تساعي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عا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السعال إ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ومنذ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ذاك ال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ن ، سارت صح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من س</w:t>
      </w:r>
      <w:r w:rsidRPr="00E57A0F">
        <w:rPr>
          <w:rFonts w:ascii="Sakkal Majalla" w:hAnsi="Sakkal Majalla" w:cs="Sakkal Majalla"/>
          <w:sz w:val="32"/>
          <w:szCs w:val="32"/>
          <w:rtl/>
        </w:rPr>
        <w:t>يء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أسوأ ا فهو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يدع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إليه ، وأود أن أحص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صورت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ه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ذه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النفس تعجب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إذ 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ن القديسين الشبا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ن يعرضون علينا ، يعرضون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أصحاب جد . </w:t>
      </w:r>
      <w:r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أوقات اللهو ال</w:t>
      </w:r>
      <w:r w:rsidRPr="00E57A0F">
        <w:rPr>
          <w:rFonts w:ascii="Sakkal Majalla" w:hAnsi="Sakkal Majalla" w:cs="Sakkal Majalla"/>
          <w:sz w:val="32"/>
          <w:szCs w:val="32"/>
          <w:rtl/>
        </w:rPr>
        <w:t>مباح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، أما هو فكان صدره د</w:t>
      </w:r>
      <w:r w:rsidRPr="00E57A0F">
        <w:rPr>
          <w:rFonts w:ascii="Sakkal Majalla" w:hAnsi="Sakkal Majalla" w:cs="Sakkal Majalla"/>
          <w:sz w:val="32"/>
          <w:szCs w:val="32"/>
          <w:rtl/>
        </w:rPr>
        <w:t>ائماً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ط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بالسرو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4718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67" name="Star: 4 Points 6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Star: 4 Points 6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ar: 4 Points 6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D62F6" id="Group 666" o:spid="_x0000_s1026" style="position:absolute;margin-left:157.9pt;margin-top:15.6pt;width:102.6pt;height:20.4pt;z-index:2514718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nG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ejz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DjUacZYAwAA+w4AAA4AAAAA&#10;AAAAAAAAAAAALgIAAGRycy9lMm9Eb2MueG1sUEsBAi0AFAAGAAgAAAAhAOM03NzfAAAACQEAAA8A&#10;AAAAAAAAAAAAAAAAsgUAAGRycy9kb3ducmV2LnhtbFBLBQYAAAAABAAEAPMAAAC+BgAAAAA=&#10;">
                <v:shape id="Star: 4 Points 6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" fillcolor="white [3212]" strokecolor="black [3213]" strokeweight="2pt"/>
                <v:shape id="Star: 4 Points 6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" fillcolor="white [3212]" strokecolor="black [3213]" strokeweight="2pt"/>
                <v:shape id="Star: 4 Points 6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3E21F0" w:rsidRPr="00E57A0F" w:rsidRDefault="003E21F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ليست ل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غبة ف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وت ، ك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ليس ل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غبة ف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ياة ، إ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دع ا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مه ، 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يخت</w:t>
      </w:r>
      <w:r w:rsidRPr="00E57A0F">
        <w:rPr>
          <w:rFonts w:ascii="Sakkal Majalla" w:hAnsi="Sakkal Majalla" w:cs="Sakkal Majalla"/>
          <w:sz w:val="32"/>
          <w:szCs w:val="32"/>
          <w:rtl/>
        </w:rPr>
        <w:t>ار ل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حب ، وهذ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فع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</w:t>
      </w:r>
      <w:r w:rsidR="00C41A4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71" name="Star: 4 Points 6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Star: 4 Points 6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ar: 4 Points 6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7C373" id="Group 670" o:spid="_x0000_s1026" style="position:absolute;margin-left:157.9pt;margin-top:15.55pt;width:102.6pt;height:20.4pt;z-index:2514749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LdCPShUAwAA+w4AAA4AAAAAAAAA&#10;AAAAAAAALgIAAGRycy9lMm9Eb2MueG1sUEsBAi0AFAAGAAgAAAAhAAqf1sngAAAACQEAAA8AAAAA&#10;AAAAAAAAAAAArgUAAGRycy9kb3ducmV2LnhtbFBLBQYAAAAABAAEAPMAAAC7BgAAAAA=&#10;">
                <v:shape id="Star: 4 Points 6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" fillcolor="white [3212]" strokecolor="black [3213]" strokeweight="2pt"/>
                <v:shape id="Star: 4 Points 6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" fillcolor="white [3212]" strokecolor="black [3213]" strokeweight="2pt"/>
                <v:shape id="Star: 4 Points 6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3E21F0" w:rsidRPr="00E57A0F" w:rsidRDefault="00C41A4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لا يظ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ن أحد إ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إذا تعافيت ، ي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دفعن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الش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اء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الخروج عن الخطة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لت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اختطط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ها لن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فس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، أو يفسد المقاصد الت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عزمت عل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كلا ، ثم كلا 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إن العمر ليس شي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يذكر ، ف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نظر ا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ه دام مجده 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ولو عمرت طويلا ، ف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أدبر 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أم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يث أبقى 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ولد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ص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56A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75" name="Star: 4 Points 6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Star: 4 Points 6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Star: 4 Points 6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A8634" id="Group 674" o:spid="_x0000_s1026" style="position:absolute;margin-left:157.9pt;margin-top:15.6pt;width:102.6pt;height:20.4pt;z-index:2514841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HM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eT4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BUBkcxbAwAA+w4AAA4A&#10;AAAAAAAAAAAAAAAALgIAAGRycy9lMm9Eb2MueG1sUEsBAi0AFAAGAAgAAAAhAOM03NzfAAAACQEA&#10;AA8AAAAAAAAAAAAAAAAAtQUAAGRycy9kb3ducmV2LnhtbFBLBQYAAAAABAAEAPMAAADBBgAAAAA=&#10;">
                <v:shape id="Star: 4 Points 6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" fillcolor="white [3212]" strokecolor="black [3213]" strokeweight="2pt"/>
                <v:shape id="Star: 4 Points 6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" fillcolor="white [3212]" strokecolor="black [3213]" strokeweight="2pt"/>
                <v:shape id="Star: 4 Points 6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484E8A" w:rsidRPr="00E57A0F" w:rsidRDefault="00CC56A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أرى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الطرف الأحسن م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، ومن الناس من ي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>يث ينشأ له منه تعب 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صب ٠ أما أنا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نظرى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E21F0" w:rsidRPr="00E57A0F">
        <w:rPr>
          <w:rFonts w:ascii="Sakkal Majalla" w:hAnsi="Sakkal Majalla" w:cs="Sakkal Majalla"/>
          <w:sz w:val="32"/>
          <w:szCs w:val="32"/>
          <w:rtl/>
        </w:rPr>
        <w:t xml:space="preserve"> خلال ذلك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لأن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إن لم يكن من حظ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إلا الآلام المحضة ، وكانت السماء سوداء أى سواد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حتى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لا أرى ف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ها فسحة صاحية ، فأنا أبقى فرحة بكل ذلك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79" name="Star: 4 Points 6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Star: 4 Points 6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Star: 4 Points 6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CECE" id="Group 678" o:spid="_x0000_s1026" style="position:absolute;margin-left:157.9pt;margin-top:15.55pt;width:102.6pt;height:20.4pt;z-index:2514903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">
                <v:shape id="Star: 4 Points 6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DVq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2zeQr3M/EIyNU/AAAA//8DAFBLAQItABQABgAIAAAAIQDb4fbL7gAAAIUBAAATAAAAAAAAAAAA&#10;AAAAAAAAAABbQ29udGVudF9UeXBlc10ueG1sUEsBAi0AFAAGAAgAAAAhAFr0LFu/AAAAFQEAAAsA&#10;AAAAAAAAAAAAAAAAHwEAAF9yZWxzLy5yZWxzUEsBAi0AFAAGAAgAAAAhADiQNWrEAAAA3AAAAA8A&#10;AAAAAAAAAAAAAAAABwIAAGRycy9kb3ducmV2LnhtbFBLBQYAAAAAAwADALcAAAD4AgAAAAA=&#10;" fillcolor="white [3212]" strokecolor="black [3213]" strokeweight="2pt"/>
                <v:shape id="Star: 4 Points 6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" fillcolor="white [3212]" strokecolor="black [3213]" strokeweight="2pt"/>
                <v:shape id="Star: 4 Points 6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484E8A" w:rsidRPr="00E57A0F" w:rsidRDefault="0038642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9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ما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84E8A" w:rsidRPr="00E57A0F" w:rsidRDefault="00484E8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ألمت كثير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خذت الإنجيل الطاهر ، لأقرأ فيه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عض الآيات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عثر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لأية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د قام وليس هنا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انظروا ف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لم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ضع فيه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8642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84E8A" w:rsidRPr="00E57A0F" w:rsidRDefault="0038642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إن هذا </w:t>
      </w:r>
      <w:r w:rsidRPr="00E57A0F">
        <w:rPr>
          <w:rFonts w:ascii="Sakkal Majalla" w:hAnsi="Sakkal Majalla" w:cs="Sakkal Majalla"/>
          <w:sz w:val="32"/>
          <w:szCs w:val="32"/>
          <w:rtl/>
        </w:rPr>
        <w:t>الح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ق ،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لست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ا كن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أيام ط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و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هد</w:t>
      </w:r>
      <w:r w:rsidRPr="00E57A0F">
        <w:rPr>
          <w:rFonts w:ascii="Sakkal Majalla" w:hAnsi="Sakkal Majalla" w:cs="Sakkal Majalla"/>
          <w:sz w:val="32"/>
          <w:szCs w:val="32"/>
          <w:rtl/>
        </w:rPr>
        <w:t>فاً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لكل ألم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أر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ك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قمت من القبر ، إذ لس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المو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يظن أنا فيه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فيا أ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لا تحز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خصو</w:t>
      </w:r>
      <w:r w:rsidRPr="00E57A0F">
        <w:rPr>
          <w:rFonts w:ascii="Sakkal Majalla" w:hAnsi="Sakkal Majalla" w:cs="Sakkal Majalla"/>
          <w:sz w:val="32"/>
          <w:szCs w:val="32"/>
          <w:rtl/>
        </w:rPr>
        <w:t>ص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فلقد بلغت 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الأمو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لا أستطع بعد هذا ، أن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عذب ، لأن كل عذاب قد طاب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83" name="Star: 4 Points 6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Star: 4 Points 6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Star: 4 Points 6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42BE1" id="Group 682" o:spid="_x0000_s1026" style="position:absolute;margin-left:157.9pt;margin-top:15.55pt;width:102.6pt;height:20.4pt;z-index:2514964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EtVg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xqahLVYDAAD7DgAADgAAAAAA&#10;AAAAAAAAAAAuAgAAZHJzL2Uyb0RvYy54bWxQSwECLQAUAAYACAAAACEACp/WyeAAAAAJAQAADwAA&#10;AAAAAAAAAAAAAACwBQAAZHJzL2Rvd25yZXYueG1sUEsFBgAAAAAEAAQA8wAAAL0GAAAAAA==&#10;">
                <v:shape id="Star: 4 Points 6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" fillcolor="white [3212]" strokecolor="black [3213]" strokeweight="2pt"/>
                <v:shape id="Star: 4 Points 6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" fillcolor="white [3212]" strokecolor="black [3213]" strokeweight="2pt"/>
                <v:shape id="Star: 4 Points 6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484E8A" w:rsidRPr="00E57A0F" w:rsidRDefault="0038642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30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ما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84E8A" w:rsidRPr="00E57A0F" w:rsidRDefault="00484E8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قلت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ها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علك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تعذبن ك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ا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 xml:space="preserve">ً </w:t>
      </w:r>
      <w:r w:rsidRPr="00E57A0F">
        <w:rPr>
          <w:rFonts w:ascii="Sakkal Majalla" w:hAnsi="Sakkal Majalla" w:cs="Sakkal Majalla"/>
          <w:sz w:val="32"/>
          <w:szCs w:val="32"/>
          <w:rtl/>
        </w:rPr>
        <w:t>قبل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Pr="00E57A0F">
        <w:rPr>
          <w:rFonts w:ascii="Sakkal Majalla" w:hAnsi="Sakkal Majalla" w:cs="Sakkal Majalla"/>
          <w:sz w:val="32"/>
          <w:szCs w:val="32"/>
          <w:rtl/>
        </w:rPr>
        <w:t>مو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84E8A" w:rsidRPr="00E57A0F" w:rsidRDefault="0038642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لاتحز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ذا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الخصوص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مشتاقة كل الاشتياق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العذا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87" name="Star: 4 Points 6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ar: 4 Points 6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ar: 4 Points 6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0CB13" id="Group 686" o:spid="_x0000_s1026" style="position:absolute;margin-left:157.9pt;margin-top:15.55pt;width:102.6pt;height:20.4pt;z-index:2515025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t/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yejj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DS04t/WAMAAPsOAAAOAAAA&#10;AAAAAAAAAAAAAC4CAABkcnMvZTJvRG9jLnhtbFBLAQItABQABgAIAAAAIQAKn9bJ4AAAAAkBAAAP&#10;AAAAAAAAAAAAAAAAALIFAABkcnMvZG93bnJldi54bWxQSwUGAAAAAAQABADzAAAAvwYAAAAA&#10;">
                <v:shape id="Star: 4 Points 6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" fillcolor="white [3212]" strokecolor="black [3213]" strokeweight="2pt"/>
                <v:shape id="Star: 4 Points 6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" fillcolor="white [3212]" strokecolor="black [3213]" strokeweight="2pt"/>
                <v:shape id="Star: 4 Points 6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9B7030" w:rsidRPr="00E57A0F" w:rsidRDefault="009B7030" w:rsidP="00E57A0F">
      <w:pPr>
        <w:pStyle w:val="ListParagraph"/>
        <w:numPr>
          <w:ilvl w:val="0"/>
          <w:numId w:val="6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06045</wp:posOffset>
                </wp:positionV>
                <wp:extent cx="234696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D9EB2" id="Straight Connector 8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8.35pt" to="41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قس 6 : 16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484E8A" w:rsidRPr="00E57A0F" w:rsidRDefault="00484E8A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ونيو ( حزيران )</w:t>
      </w:r>
    </w:p>
    <w:p w:rsidR="00484E8A" w:rsidRPr="00E57A0F" w:rsidRDefault="00484E8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٤ يونيو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84E8A" w:rsidRPr="00E57A0F" w:rsidRDefault="00484E8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دعتنا وداعها الاخير ( نحن اخواتها الثلاثة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 xml:space="preserve"> 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ت ف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لك اليوم </w:t>
      </w:r>
      <w:r w:rsidR="00386420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أنها تجلت وأضحت بغير صورتها المألوفة وبدت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أنها لا تتعذب ٠</w:t>
      </w:r>
    </w:p>
    <w:p w:rsidR="004A4AC3" w:rsidRPr="00E57A0F" w:rsidRDefault="0038642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طلبت 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أن لا أكون خائرة النفس ، وم</w:t>
      </w:r>
      <w:r w:rsidRPr="00E57A0F">
        <w:rPr>
          <w:rFonts w:ascii="Sakkal Majalla" w:hAnsi="Sakkal Majalla" w:cs="Sakkal Majalla"/>
          <w:sz w:val="32"/>
          <w:szCs w:val="32"/>
          <w:rtl/>
        </w:rPr>
        <w:t>شغ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و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ها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هذه الأيام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وكنت أشعر ب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أحز</w:t>
      </w:r>
      <w:r w:rsidRPr="00E57A0F">
        <w:rPr>
          <w:rFonts w:ascii="Sakkal Majalla" w:hAnsi="Sakkal Majalla" w:cs="Sakkal Majalla"/>
          <w:sz w:val="32"/>
          <w:szCs w:val="32"/>
          <w:rtl/>
        </w:rPr>
        <w:t>نكم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و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شعور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 xml:space="preserve"> أما 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وم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84E8A" w:rsidRPr="00E57A0F">
        <w:rPr>
          <w:rFonts w:ascii="Sakkal Majalla" w:hAnsi="Sakkal Majalla" w:cs="Sakkal Majalla"/>
          <w:sz w:val="32"/>
          <w:szCs w:val="32"/>
          <w:rtl/>
        </w:rPr>
        <w:t>نها قد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استجابت طلب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فيا أخوات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الصغيرات ما أسعد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أران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مائ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ة عن قريب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ولقد تأكدت من الأمر تأكد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محققاَ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A4AC3" w:rsidRPr="00E57A0F" w:rsidRDefault="00EB7BE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ا تتعج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ن إن ك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ا أظهر لكن بعد م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، وإن كننن لا ترين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شيئ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خارق العا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ة ،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زلة علامة لسعادتى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فيحسن بكن أن تنذكرن أن تلك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الأمور لا نج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لت</w:t>
      </w:r>
      <w:r w:rsidRPr="00E57A0F">
        <w:rPr>
          <w:rFonts w:ascii="Sakkal Majalla" w:hAnsi="Sakkal Majalla" w:cs="Sakkal Majalla"/>
          <w:sz w:val="32"/>
          <w:szCs w:val="32"/>
          <w:rtl/>
        </w:rPr>
        <w:t>حق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يق م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رغب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أتبع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الطريق الصغرى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لا ترين شيئ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٠ وا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كن تعلمن ما كنت أقوله مر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ا تح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ى </w:t>
      </w:r>
      <w:r w:rsidRPr="00E57A0F">
        <w:rPr>
          <w:rFonts w:ascii="Sakkal Majalla" w:hAnsi="Sakkal Majalla" w:cs="Sakkal Majalla"/>
          <w:sz w:val="32"/>
          <w:szCs w:val="32"/>
          <w:rtl/>
        </w:rPr>
        <w:t>الله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ملائكة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للقديسين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A4AC3" w:rsidRPr="00E57A0F" w:rsidRDefault="00EB7BE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ليسث رغب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أراهم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هذه الد</w:t>
      </w:r>
      <w:r w:rsidRPr="00E57A0F">
        <w:rPr>
          <w:rFonts w:ascii="Sakkal Majalla" w:hAnsi="Sakkal Majalla" w:cs="Sakkal Majalla"/>
          <w:sz w:val="32"/>
          <w:szCs w:val="32"/>
          <w:rtl/>
        </w:rPr>
        <w:t>نيا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A4AC3" w:rsidRPr="00E57A0F" w:rsidRDefault="004A4AC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قالت ل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الأخت جنفياف للوجه الأقدس 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الملائكة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أت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تأخذ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</w:t>
      </w:r>
      <w:r w:rsidR="00EB7BE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A4AC3" w:rsidRPr="00E57A0F" w:rsidRDefault="008B45C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ا أظن انكن ترينهم ، إلا أن ذلك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منعهم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من الحضور هنا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A4AC3" w:rsidRPr="00E57A0F" w:rsidRDefault="008B45C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وأود مع هذا أن أموت ميتة حسنة لأرضيكن ، وقد طلبت ذلك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العذراء القديسة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وطلب ا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من العذراء القديسة كطلبة م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تعلم ما تريد أن ت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ه من رغائ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الصغيرة ، فا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ا رأت أن تذكرها 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ه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ذكرتها ، وإلا فلا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الآخر ة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lastRenderedPageBreak/>
        <w:t>بيدها ر</w:t>
      </w:r>
      <w:r w:rsidRPr="00E57A0F">
        <w:rPr>
          <w:rFonts w:ascii="Sakkal Majalla" w:hAnsi="Sakkal Majalla" w:cs="Sakkal Majalla"/>
          <w:sz w:val="32"/>
          <w:szCs w:val="32"/>
          <w:rtl/>
        </w:rPr>
        <w:t>ؤ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ة الأمر ، ل</w:t>
      </w:r>
      <w:r w:rsidRPr="00E57A0F">
        <w:rPr>
          <w:rFonts w:ascii="Sakkal Majalla" w:hAnsi="Sakkal Majalla" w:cs="Sakkal Majalla"/>
          <w:sz w:val="32"/>
          <w:szCs w:val="32"/>
          <w:rtl/>
        </w:rPr>
        <w:t>ك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جبره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عز وج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استجابة دعا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، بل تدعه أن يعمل إرادت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A4AC3" w:rsidRPr="00E57A0F" w:rsidRDefault="008B45C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ا أعلم أ أذهب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المطهر أم لا ٠ وهذا الأمر لا يقلق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البتة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ذا ذهبت إليه لا أند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م أفعل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أجتنبه ، ولا أندم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اشتغلت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نوع خاص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أخلص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وس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وما أسعد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حظ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،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عرفت أن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أمنا القديسة تريزا كانت تفكر مثل هذا الفك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4A4AC3" w:rsidRPr="00E57A0F" w:rsidRDefault="008B45C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ا تقلقن لك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أتعذب كث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ر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ولا ترين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-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ا قلت لكن قبيل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هذا </w:t>
      </w:r>
      <w:r w:rsidRPr="00E57A0F">
        <w:rPr>
          <w:rFonts w:ascii="Sakkal Majalla" w:hAnsi="Sakkal Majalla" w:cs="Sakkal Majalla"/>
          <w:sz w:val="32"/>
          <w:szCs w:val="32"/>
          <w:rtl/>
        </w:rPr>
        <w:t>-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أد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ى علامة سعادة عند سا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عة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موت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لقد مات سيدنا يسوع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صر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ع حبه وا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>ظرن كي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كان نزعه 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4A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86C25" w:rsidRPr="00E57A0F" w:rsidRDefault="00F86C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بعد ظهر ذلك اليوم عينه كنت أراها تتعذب كث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كنت تريدين أن تتعذب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ذا ا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لم ينسك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625F2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F86C25" w:rsidRPr="00E57A0F" w:rsidRDefault="00625F2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كنت أحب أن أتعذب فاستجبت ٠ تعذبت 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منذ أيام 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ذات صباح ، ب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ا كنت أقدم الشك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ه ، شعرت بضيق كأنه ضيق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وت ومع ذلك لم أجد أدنى سلوة "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91" name="Star: 4 Points 6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ar: 4 Points 6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Star: 4 Points 6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ABCC3" id="Group 690" o:spid="_x0000_s1026" style="position:absolute;margin-left:157.9pt;margin-top:15.6pt;width:102.6pt;height:20.4pt;z-index:2515056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XUXfkVQDAAD7DgAADgAAAAAAAAAA&#10;AAAAAAAuAgAAZHJzL2Uyb0RvYy54bWxQSwECLQAUAAYACAAAACEA4zTc3N8AAAAJAQAADwAAAAAA&#10;AAAAAAAAAACuBQAAZHJzL2Rvd25yZXYueG1sUEsFBgAAAAAEAAQA8wAAALoGAAAAAA==&#10;">
                <v:shape id="Star: 4 Points 6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" fillcolor="white [3212]" strokecolor="black [3213]" strokeweight="2pt"/>
                <v:shape id="Star: 4 Points 6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" fillcolor="white [3212]" strokecolor="black [3213]" strokeweight="2pt"/>
                <v:shape id="Star: 4 Points 6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R6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Z5+g73M/EIyNU/AAAA//8DAFBLAQItABQABgAIAAAAIQDb4fbL7gAAAIUBAAATAAAAAAAAAAAA&#10;AAAAAAAAAABbQ29udGVudF9UeXBlc10ueG1sUEsBAi0AFAAGAAgAAAAhAFr0LFu/AAAAFQEAAAsA&#10;AAAAAAAAAAAAAAAAHwEAAF9yZWxzLy5yZWxzUEsBAi0AFAAGAAgAAAAhAOl05H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F86C25" w:rsidRPr="00E57A0F" w:rsidRDefault="00625F2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أرضى ب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الأفكار ال</w:t>
      </w:r>
      <w:r w:rsidRPr="00E57A0F">
        <w:rPr>
          <w:rFonts w:ascii="Sakkal Majalla" w:hAnsi="Sakkal Majalla" w:cs="Sakkal Majalla"/>
          <w:sz w:val="32"/>
          <w:szCs w:val="32"/>
          <w:rtl/>
        </w:rPr>
        <w:t>تائه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تع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تضجرني " ٠</w:t>
      </w:r>
    </w:p>
    <w:p w:rsidR="00625F27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95" name="Star: 4 Points 6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Star: 4 Points 6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Star: 4 Points 6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E6DC2" id="Group 694" o:spid="_x0000_s1026" style="position:absolute;margin-left:157.9pt;margin-top:15.55pt;width:102.6pt;height:20.4pt;z-index:2515118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D/BnN1WwMAAPsOAAAO&#10;AAAAAAAAAAAAAAAAAC4CAABkcnMvZTJvRG9jLnhtbFBLAQItABQABgAIAAAAIQAKn9bJ4AAAAAkB&#10;AAAPAAAAAAAAAAAAAAAAALUFAABkcnMvZG93bnJldi54bWxQSwUGAAAAAAQABADzAAAAwgYAAAAA&#10;">
                <v:shape id="Star: 4 Points 6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mV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3zdAb3M/EIyNU/AAAA//8DAFBLAQItABQABgAIAAAAIQDb4fbL7gAAAIUBAAATAAAAAAAAAAAA&#10;AAAAAAAAAABbQ29udGVudF9UeXBlc10ueG1sUEsBAi0AFAAGAAgAAAAhAFr0LFu/AAAAFQEAAAsA&#10;AAAAAAAAAAAAAAAAHwEAAF9yZWxzLy5yZWxzUEsBAi0AFAAGAAgAAAAhAAnR2ZXEAAAA3AAAAA8A&#10;AAAAAAAAAAAAAAAABwIAAGRycy9kb3ducmV2LnhtbFBLBQYAAAAAAwADALcAAAD4AgAAAAA=&#10;" fillcolor="white [3212]" strokecolor="black [3213]" strokeweight="2pt"/>
                <v:shape id="Star: 4 Points 6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" fillcolor="white [3212]" strokecolor="black [3213]" strokeweight="2pt"/>
                <v:shape id="Star: 4 Points 6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J5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2zdA73M/EIyNU/AAAA//8DAFBLAQItABQABgAIAAAAIQDb4fbL7gAAAIUBAAATAAAAAAAAAAAA&#10;AAAAAAAAAABbQ29udGVudF9UeXBlc10ueG1sUEsBAi0AFAAGAAgAAAAhAFr0LFu/AAAAFQEAAAsA&#10;AAAAAAAAAAAAAAAAHwEAAF9yZWxzLy5yZWxzUEsBAi0AFAAGAAgAAAAhAJZP4n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F86C25" w:rsidRPr="00E57A0F" w:rsidRDefault="00625F2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5 يونيو :</w:t>
      </w:r>
    </w:p>
    <w:p w:rsidR="00F86C25" w:rsidRPr="00E57A0F" w:rsidRDefault="00625F2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إذا وجدت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مائتة ذات صباح . لا ت</w:t>
      </w:r>
      <w:r w:rsidRPr="00E57A0F">
        <w:rPr>
          <w:rFonts w:ascii="Sakkal Majalla" w:hAnsi="Sakkal Majalla" w:cs="Sakkal Majalla"/>
          <w:sz w:val="32"/>
          <w:szCs w:val="32"/>
          <w:rtl/>
        </w:rPr>
        <w:t>نز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ج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، ل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يكون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قد جاء بنوع خ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ليطلب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. لا ش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أن قبول الأسرار هو نعمة عظيمة ،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لكن إذا لم يأذن ا</w:t>
      </w:r>
      <w:r w:rsidR="001C720C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ه سبحانه عز وجل بذلك </w:t>
      </w:r>
      <w:r w:rsidR="001C720C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فذاك أيض</w:t>
      </w:r>
      <w:r w:rsidR="001C720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أمر حس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حال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إذ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نعمة </w:t>
      </w:r>
      <w:r w:rsidR="001C720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7030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699" name="Star: 4 Points 6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Star: 4 Points 7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Star: 4 Points 7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597EB" id="Group 698" o:spid="_x0000_s1026" style="position:absolute;margin-left:157.9pt;margin-top:15.6pt;width:102.6pt;height:20.4pt;z-index:2515148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">
                <v:shape id="Star: 4 Points 6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" fillcolor="white [3212]" strokecolor="black [3213]" strokeweight="2pt"/>
                <v:shape id="Star: 4 Points 7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" fillcolor="white [3212]" strokecolor="black [3213]" strokeweight="2pt"/>
                <v:shape id="Star: 4 Points 7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F86C25" w:rsidRPr="00E57A0F" w:rsidRDefault="001C720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أشكر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لأنك طلبت أن لا أع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إلا جزاء ص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من ا</w:t>
      </w:r>
      <w:r w:rsidRPr="00E57A0F">
        <w:rPr>
          <w:rFonts w:ascii="Sakkal Majalla" w:hAnsi="Sakkal Majalla" w:cs="Sakkal Majalla"/>
          <w:sz w:val="32"/>
          <w:szCs w:val="32"/>
          <w:rtl/>
        </w:rPr>
        <w:t>لب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رشانة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المقدسة ، وقد عانيت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ع ذلك عناء لابتلاعها ، لكن ما أسع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لوجود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9B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ق</w:t>
      </w:r>
      <w:r w:rsidRPr="00E57A0F">
        <w:rPr>
          <w:rFonts w:ascii="Sakkal Majalla" w:hAnsi="Sakkal Majalla" w:cs="Sakkal Majalla"/>
          <w:sz w:val="32"/>
          <w:szCs w:val="32"/>
          <w:rtl/>
        </w:rPr>
        <w:t>لب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فلقد بكيت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>ا بكي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اليو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تناولت ل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ول مر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86C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03" name="Star: 4 Points 7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Star: 4 Points 7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Star: 4 Points 7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91122" id="Group 702" o:spid="_x0000_s1026" style="position:absolute;margin-left:157.9pt;margin-top:15.6pt;width:102.6pt;height:20.4pt;z-index:2515210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DjMPw3VgMAAPsOAAAOAAAAAAAA&#10;AAAAAAAAAC4CAABkcnMvZTJvRG9jLnhtbFBLAQItABQABgAIAAAAIQDjNNzc3wAAAAkBAAAPAAAA&#10;AAAAAAAAAAAAALAFAABkcnMvZG93bnJldi54bWxQSwUGAAAAAAQABADzAAAAvAYAAAAA&#10;">
                <v:shape id="Star: 4 Points 7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" fillcolor="white [3212]" strokecolor="black [3213]" strokeweight="2pt"/>
                <v:shape id="Star: 4 Points 7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" fillcolor="white [3212]" strokecolor="black [3213]" strokeweight="2pt"/>
                <v:shape id="Star: 4 Points 7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F86C25" w:rsidRPr="00E57A0F" w:rsidRDefault="00F86C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«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س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اى قليلة ف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جارب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اوم الإ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ان ٠ فلقد قال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يوم كاهن ديرنا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توقف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هذا لأن هذا التوقق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خطر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86C25" w:rsidRPr="00E57A0F" w:rsidRDefault="00F86C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وقال ل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أيض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 أنت صابر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وت ؟ فقلت له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أ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راه يح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اج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بر هو البقاء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ياة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 الموت ف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قابله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ب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ح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07" name="Star: 4 Points 7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Star: 4 Points 7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Star: 4 Points 7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1726E" id="Group 706" o:spid="_x0000_s1026" style="position:absolute;margin-left:157.9pt;margin-top:15.6pt;width:102.6pt;height:20.4pt;z-index:2515240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Zl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PdF1mVYAwAA+w4AAA4AAAAA&#10;AAAAAAAAAAAALgIAAGRycy9lMm9Eb2MueG1sUEsBAi0AFAAGAAgAAAAhAOM03NzfAAAACQEAAA8A&#10;AAAAAAAAAAAAAAAAsgUAAGRycy9kb3ducmV2LnhtbFBLBQYAAAAABAAEAPMAAAC+BgAAAAA=&#10;">
                <v:shape id="Star: 4 Points 7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" fillcolor="white [3212]" strokecolor="black [3213]" strokeweight="2pt"/>
                <v:shape id="Star: 4 Points 7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" fillcolor="white [3212]" strokecolor="black [3213]" strokeweight="2pt"/>
                <v:shape id="Star: 4 Points 7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C2FA2" w:rsidRPr="00E57A0F" w:rsidRDefault="0059198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طفولتي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كانت ت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الحوادث العظيمة 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بعيدة 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كأنها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جبال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كن لأحد أن يقترب منها ٠ ولما كنت أرى البنات الصغار يتناولن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التناول الأول ، كنت أقو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C2FA2" w:rsidRPr="00E57A0F" w:rsidRDefault="0059198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كيف أتناول تنولي الأول ؟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بعد ذلك , كنت أقول : كيف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دخ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دير رهبانية الكرمل ؟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وبعد ذلك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وكيف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س الثوب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ول</w:t>
      </w:r>
      <w:r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اهرة بنذ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ولأن أقول مثل هذا القول لأموت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C2FA2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11" name="Star: 4 Points 7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Star: 4 Points 7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Star: 4 Points 7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7CF49" id="Group 710" o:spid="_x0000_s1026" style="position:absolute;margin-left:157.9pt;margin-top:15.55pt;width:102.6pt;height:20.4pt;z-index:2515302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KL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HjTgotUAwAA+w4AAA4AAAAAAAAA&#10;AAAAAAAALgIAAGRycy9lMm9Eb2MueG1sUEsBAi0AFAAGAAgAAAAhAAqf1sngAAAACQEAAA8AAAAA&#10;AAAAAAAAAAAArgUAAGRycy9kb3ducmV2LnhtbFBLBQYAAAAABAAEAPMAAAC7BgAAAAA=&#10;">
                <v:shape id="Star: 4 Points 7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" fillcolor="white [3212]" strokecolor="black [3213]" strokeweight="2pt"/>
                <v:shape id="Star: 4 Points 7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" fillcolor="white [3212]" strokecolor="black [3213]" strokeweight="2pt"/>
                <v:shape id="Star: 4 Points 7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C2FA2" w:rsidRPr="00E57A0F" w:rsidRDefault="0059198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7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يو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C2FA2" w:rsidRPr="00E57A0F" w:rsidRDefault="00AC2F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نزهث ف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نينة مستندة إل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لما عادت ن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ظر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جاجة صغيرة بيضاء وكانت تضم تحت جناحيها فراري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ها ،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اغرور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عيناها بالدموع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لت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بكين ؟ قالت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C2FA2" w:rsidRPr="00E57A0F" w:rsidRDefault="0059198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لا يمك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أن أجاوبك </w:t>
      </w:r>
      <w:r w:rsidRPr="00E57A0F">
        <w:rPr>
          <w:rFonts w:ascii="Sakkal Majalla" w:hAnsi="Sakkal Majalla" w:cs="Sakkal Majalla"/>
          <w:sz w:val="32"/>
          <w:szCs w:val="32"/>
          <w:rtl/>
        </w:rPr>
        <w:t>الآ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ن ل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غيرة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قد أخذت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C2FA2" w:rsidRPr="00E57A0F" w:rsidRDefault="00AC2F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بعد ذلك فسرت ل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تعبير س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و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الت </w:t>
      </w:r>
      <w:r w:rsidR="0059198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C2FA2" w:rsidRPr="00E57A0F" w:rsidRDefault="0059198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بكيت ل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ه عز اسمه اتخذ هذا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بي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الإنجيل ليفهمنا حنوه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وهذا ما فعله </w:t>
      </w:r>
      <w:r w:rsidRPr="00E57A0F">
        <w:rPr>
          <w:rFonts w:ascii="Sakkal Majalla" w:hAnsi="Sakkal Majalla" w:cs="Sakkal Majalla"/>
          <w:sz w:val="32"/>
          <w:szCs w:val="32"/>
          <w:rtl/>
        </w:rPr>
        <w:t>مع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طول حيات</w:t>
      </w:r>
      <w:r w:rsidRPr="00E57A0F">
        <w:rPr>
          <w:rFonts w:ascii="Sakkal Majalla" w:hAnsi="Sakkal Majalla" w:cs="Sakkal Majalla"/>
          <w:sz w:val="32"/>
          <w:szCs w:val="32"/>
          <w:rtl/>
        </w:rPr>
        <w:t>]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، فلقد أخف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حت جناحيه ، وقبل ه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هة ،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ما كنت أستطع أن أمسك 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لأن ق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ي كان يطفح شك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وح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C2FA2" w:rsidRPr="00E57A0F" w:rsidRDefault="0059198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إ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يعمل حس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يخف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نفسه عن أنظ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ولا يظهرها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لا ناد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ويظهرها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ن لو كان وراء شباك كل ذلك من مفعول رحمته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15" name="Star: 4 Points 7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Star: 4 Points 7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Star: 4 Points 7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D9E7E" id="Group 714" o:spid="_x0000_s1026" style="position:absolute;margin-left:157.9pt;margin-top:15.6pt;width:102.6pt;height:20.4pt;z-index:2515333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5v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NqQLm9bAwAA+w4AAA4A&#10;AAAAAAAAAAAAAAAALgIAAGRycy9lMm9Eb2MueG1sUEsBAi0AFAAGAAgAAAAhAOM03NzfAAAACQEA&#10;AA8AAAAAAAAAAAAAAAAAtQUAAGRycy9kb3ducmV2LnhtbFBLBQYAAAAABAAEAPMAAADBBgAAAAA=&#10;">
                <v:shape id="Star: 4 Points 7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" fillcolor="white [3212]" strokecolor="black [3213]" strokeweight="2pt"/>
                <v:shape id="Star: 4 Points 7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" fillcolor="white [3212]" strokecolor="black [3213]" strokeweight="2pt"/>
                <v:shape id="Star: 4 Points 7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C2FA2" w:rsidRPr="00E57A0F" w:rsidRDefault="00AC2FA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ما أر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ت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ورة سيدة النصر وكان قد لصق عليها زهيرة ،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كرت ف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جمتها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لت ل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نو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C2FA2" w:rsidRPr="00E57A0F" w:rsidRDefault="00E2310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مضت عشر سنوا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اعطا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هذه الز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رة البيضاء لما كلمته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>مر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عن دعو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C2FA2" w:rsidRPr="00E57A0F">
        <w:rPr>
          <w:rFonts w:ascii="Sakkal Majalla" w:hAnsi="Sakkal Majalla" w:cs="Sakkal Majalla"/>
          <w:sz w:val="32"/>
          <w:szCs w:val="32"/>
          <w:rtl/>
        </w:rPr>
        <w:t xml:space="preserve"> ٠ 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19" name="Star: 4 Points 7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Star: 4 Points 7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Star: 4 Points 7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45247" id="Group 718" o:spid="_x0000_s1026" style="position:absolute;margin-left:157.9pt;margin-top:15.6pt;width:102.6pt;height:20.4pt;z-index:2515394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">
                <v:shape id="Star: 4 Points 7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" fillcolor="white [3212]" strokecolor="black [3213]" strokeweight="2pt"/>
                <v:shape id="Star: 4 Points 7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" fillcolor="white [3212]" strokecolor="black [3213]" strokeweight="2pt"/>
                <v:shape id="Star: 4 Points 7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BE1CAC" w:rsidRPr="00E57A0F" w:rsidRDefault="00E2310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9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يو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BE1CAC" w:rsidRPr="00E57A0F" w:rsidRDefault="00BE1CA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ذكرى السنة الثانية من تقدمة نفس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ب الرح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BE1CAC" w:rsidRPr="00E57A0F" w:rsidRDefault="00E2310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ما أسعد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هذا اليوم</w:t>
      </w:r>
      <w:r w:rsidRPr="00E57A0F">
        <w:rPr>
          <w:rFonts w:ascii="Sakkal Majalla" w:hAnsi="Sakkal Majalla" w:cs="Sakkal Majalla"/>
          <w:sz w:val="32"/>
          <w:szCs w:val="32"/>
          <w:rtl/>
        </w:rPr>
        <w:t>" !</w:t>
      </w:r>
    </w:p>
    <w:p w:rsidR="00BE1CAC" w:rsidRPr="00E57A0F" w:rsidRDefault="00BE1CA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هل مضت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ة نفسك ؟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-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لت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BE1CAC" w:rsidRPr="00E57A0F" w:rsidRDefault="00E2310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كلا ، بل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كا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المعلق ، والحيات الشنيعات لا ت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ف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أذ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23" name="Star: 4 Points 7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Star: 4 Points 7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Star: 4 Points 7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367D3" id="Group 722" o:spid="_x0000_s1026" style="position:absolute;margin-left:157.9pt;margin-top:15.55pt;width:102.6pt;height:20.4pt;z-index:2515425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rGVg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gIRaxlYDAAD7DgAADgAAAAAA&#10;AAAAAAAAAAAuAgAAZHJzL2Uyb0RvYy54bWxQSwECLQAUAAYACAAAACEACp/WyeAAAAAJAQAADwAA&#10;AAAAAAAAAAAAAACwBQAAZHJzL2Rvd25yZXYueG1sUEsFBgAAAAAEAAQA8wAAAL0GAAAAAA==&#10;">
                <v:shape id="Star: 4 Points 7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" fillcolor="white [3212]" strokecolor="black [3213]" strokeweight="2pt"/>
                <v:shape id="Star: 4 Points 7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" fillcolor="white [3212]" strokecolor="black [3213]" strokeweight="2pt"/>
                <v:shape id="Star: 4 Points 7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E1CAC" w:rsidRPr="00E57A0F" w:rsidRDefault="00E2310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سلام نفس أ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ع الناس يقولون حو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صحة أحس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الأسبوع الماض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كن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قد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ي وكانوا يقولون 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أن مرض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ثقيل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E1CAC" w:rsidRPr="00E57A0F" w:rsidRDefault="00BE1CA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أسبوع لا أستطيع الوقوف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د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را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هوكة القوى وإذا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الناس يقولون عن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لصت من الموت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ن ما ضرر كل هذا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BE1CAC" w:rsidRPr="00E57A0F" w:rsidRDefault="00BE1CA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ذن تؤملين أن نموت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حال ؟ - قالت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BE1CAC" w:rsidRPr="00E57A0F" w:rsidRDefault="00E2310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م ،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أؤمل أن أموت عن قريب ، لأن صح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لا تتحسن </w:t>
      </w:r>
      <w:r w:rsidRPr="00E57A0F">
        <w:rPr>
          <w:rFonts w:ascii="Sakkal Majalla" w:hAnsi="Sakkal Majalla" w:cs="Sakkal Majalla"/>
          <w:sz w:val="32"/>
          <w:szCs w:val="32"/>
          <w:rtl/>
        </w:rPr>
        <w:t>بلا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أدنى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شك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أشعر بوجع عظيم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الجنب ، و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ع ذلك أقول وأقول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: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إذا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كا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ه عز وجل ي</w:t>
      </w:r>
      <w:r w:rsidRPr="00E57A0F">
        <w:rPr>
          <w:rFonts w:ascii="Sakkal Majalla" w:hAnsi="Sakkal Majalla" w:cs="Sakkal Majalla"/>
          <w:sz w:val="32"/>
          <w:szCs w:val="32"/>
          <w:rtl/>
        </w:rPr>
        <w:t>شفين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فلا أكون خ</w:t>
      </w:r>
      <w:r w:rsidRPr="00E57A0F">
        <w:rPr>
          <w:rFonts w:ascii="Sakkal Majalla" w:hAnsi="Sakkal Majalla" w:cs="Sakkal Majalla"/>
          <w:sz w:val="32"/>
          <w:szCs w:val="32"/>
          <w:rtl/>
        </w:rPr>
        <w:t>ائفة "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27" name="Star: 4 Points 7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Star: 4 Points 7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Star: 4 Points 7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7DE6A" id="Group 726" o:spid="_x0000_s1026" style="position:absolute;margin-left:157.9pt;margin-top:15.6pt;width:102.6pt;height:20.4pt;z-index:2515486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CU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ZjD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JTxcJRYAwAA+w4AAA4AAAAA&#10;AAAAAAAAAAAALgIAAGRycy9lMm9Eb2MueG1sUEsBAi0AFAAGAAgAAAAhAOM03NzfAAAACQEAAA8A&#10;AAAAAAAAAAAAAAAAsgUAAGRycy9kb3ducmV2LnhtbFBLBQYAAAAABAAEAPMAAAC+BgAAAAA=&#10;">
                <v:shape id="Star: 4 Points 7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" fillcolor="white [3212]" strokecolor="black [3213]" strokeweight="2pt"/>
                <v:shape id="Star: 4 Points 7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" fillcolor="white [3212]" strokecolor="black [3213]" strokeweight="2pt"/>
                <v:shape id="Star: 4 Points 7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E1CAC" w:rsidRPr="00E57A0F" w:rsidRDefault="00E2310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قي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الإنجيل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يأتينا كالسارق ، فسيأ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عن قريب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ويسر</w:t>
      </w:r>
      <w:r w:rsidRPr="00E57A0F">
        <w:rPr>
          <w:rFonts w:ascii="Sakkal Majalla" w:hAnsi="Sakkal Majalla" w:cs="Sakkal Majalla"/>
          <w:sz w:val="32"/>
          <w:szCs w:val="32"/>
          <w:rtl/>
        </w:rPr>
        <w:t>قن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وأود 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أن أساعد السارق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سرقت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31" name="Star: 4 Points 7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ar: 4 Points 7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Star: 4 Points 7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C4EEA" id="Group 730" o:spid="_x0000_s1026" style="position:absolute;margin-left:157.9pt;margin-top:15.55pt;width:102.6pt;height:20.4pt;z-index:2515517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">
                <v:shape id="Star: 4 Points 7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" fillcolor="white [3212]" strokecolor="black [3213]" strokeweight="2pt"/>
                <v:shape id="Star: 4 Points 7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" fillcolor="white [3212]" strokecolor="black [3213]" strokeweight="2pt"/>
                <v:shape id="Star: 4 Points 7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E1CAC" w:rsidRPr="00E57A0F" w:rsidRDefault="00BE1CA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ت لأخ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خت مار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قلب الأقدس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 xml:space="preserve">(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خ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برى بالدم وكان اسمها قبل الترهب مار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) الت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الت لها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عظم الكد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شعر به عند موتك </w:t>
      </w:r>
      <w:r w:rsidR="00E2310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BE1CAC" w:rsidRPr="00E57A0F" w:rsidRDefault="00E2310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كلا ، كلا </w:t>
      </w:r>
      <w:r w:rsidR="003C010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>سوف ترين شيئ</w:t>
      </w:r>
      <w:r w:rsidR="003C010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3C010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طر للورد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نعم ، سوف أنزل مطر</w:t>
      </w:r>
      <w:r w:rsidR="003C010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من ورد </w:t>
      </w:r>
      <w:r w:rsidR="003C010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E1CA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0A55732F" wp14:editId="0B307DE9">
                <wp:simplePos x="0" y="0"/>
                <wp:positionH relativeFrom="column">
                  <wp:posOffset>201295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35" name="Star: 4 Points 7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Star: 4 Points 7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Star: 4 Points 7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FC858" id="Group 734" o:spid="_x0000_s1026" style="position:absolute;margin-left:158.5pt;margin-top:16.2pt;width:102.6pt;height:20.4pt;z-index:2515578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">
                <v:shape id="Star: 4 Points 7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" fillcolor="white [3212]" strokecolor="black [3213]" strokeweight="2pt"/>
                <v:shape id="Star: 4 Points 7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" fillcolor="white [3212]" strokecolor="black [3213]" strokeweight="2pt"/>
                <v:shape id="Star: 4 Points 7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10AEE" w:rsidRPr="00E57A0F" w:rsidRDefault="003C010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كالولد الص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سكة الحديد ي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ظر قدوم والديه ليضعا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القطار ومن سوء الحظ أنهما لايأتيان والقطار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قريب القيا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لكن هناك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قطارات أخر وأ</w:t>
      </w:r>
      <w:r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مل أنها لا تفوت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10AEE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37465</wp:posOffset>
                </wp:positionV>
                <wp:extent cx="1303020" cy="259080"/>
                <wp:effectExtent l="38100" t="38100" r="0" b="6477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39" name="Star: 4 Points 7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Star: 4 Points 7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Star: 4 Points 7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D38E4" id="Group 738" o:spid="_x0000_s1026" style="position:absolute;margin-left:157.9pt;margin-top:2.95pt;width:102.6pt;height:20.4pt;z-index:2515609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">
                <v:shape id="Star: 4 Points 7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" fillcolor="white [3212]" strokecolor="black [3213]" strokeweight="2pt"/>
                <v:shape id="Star: 4 Points 7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" fillcolor="white [3212]" strokecolor="black [3213]" strokeweight="2pt"/>
                <v:shape id="Star: 4 Points 7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10AEE" w:rsidRPr="00E57A0F" w:rsidRDefault="003C010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0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يو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10AEE" w:rsidRPr="00E57A0F" w:rsidRDefault="003C010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أط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ب مر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عديدة من القديسة العذراء أن تقول 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أن لا يضيق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نفس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ما يتعلق بأ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تقوم بشؤ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أحسن قيا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لا أفهم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شيئ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من م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ضي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، فالآن أرى ص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أحسن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إلا 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أترك نف</w:t>
      </w:r>
      <w:r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وشأنها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وأر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سعيدة ٠ ماذ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كون لو عللت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بأمل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أموت عن قري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فكم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من خيبة تكو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لكن لا خيبة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، لأ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قانعة بكل ما يأتيه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ه ن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ذا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أنا لا أرغب إل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إرادت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110AEE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43" name="Star: 4 Points 7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Star: 4 Points 7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Star: 4 Points 7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B1FCE" id="Group 742" o:spid="_x0000_s1026" style="position:absolute;margin-left:157.9pt;margin-top:15.6pt;width:102.6pt;height:20.4pt;z-index:2515640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ZF7AD1cDAAD7DgAADgAAAAAA&#10;AAAAAAAAAAAuAgAAZHJzL2Uyb0RvYy54bWxQSwECLQAUAAYACAAAACEA4zTc3N8AAAAJAQAADwAA&#10;AAAAAAAAAAAAAACxBQAAZHJzL2Rvd25yZXYueG1sUEsFBgAAAAAEAAQA8wAAAL0GAAAAAA==&#10;">
                <v:shape id="Star: 4 Points 7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" fillcolor="white [3212]" strokecolor="black [3213]" strokeweight="2pt"/>
                <v:shape id="Star: 4 Points 7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" fillcolor="white [3212]" strokecolor="black [3213]" strokeweight="2pt"/>
                <v:shape id="Star: 4 Points 7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10AEE" w:rsidRPr="00E57A0F" w:rsidRDefault="003C010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14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يو 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10AEE" w:rsidRPr="00E57A0F" w:rsidRDefault="003C010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من هنيهة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هنيهة يستطيع الإنسان أن يحتمل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110AEE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47" name="Star: 4 Points 7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Star: 4 Points 7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Star: 4 Points 7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9939D" id="Group 746" o:spid="_x0000_s1026" style="position:absolute;margin-left:157.9pt;margin-top:15.55pt;width:102.6pt;height:20.4pt;z-index:2515671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pd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Z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BwK+pdWAMAAPsOAAAOAAAA&#10;AAAAAAAAAAAAAC4CAABkcnMvZTJvRG9jLnhtbFBLAQItABQABgAIAAAAIQAKn9bJ4AAAAAkBAAAP&#10;AAAAAAAAAAAAAAAAALIFAABkcnMvZG93bnJldi54bWxQSwUGAAAAAAQABADzAAAAvwYAAAAA&#10;">
                <v:shape id="Star: 4 Points 7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" fillcolor="white [3212]" strokecolor="black [3213]" strokeweight="2pt"/>
                <v:shape id="Star: 4 Points 7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" fillcolor="white [3212]" strokecolor="black [3213]" strokeweight="2pt"/>
                <v:shape id="Star: 4 Points 7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10AEE" w:rsidRPr="00E57A0F" w:rsidRDefault="003C010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5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يو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10AEE" w:rsidRPr="00E57A0F" w:rsidRDefault="003C010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التا</w:t>
      </w:r>
      <w:r w:rsidRPr="00E57A0F">
        <w:rPr>
          <w:rFonts w:ascii="Sakkal Majalla" w:hAnsi="Sakkal Majalla" w:cs="Sakkal Majalla"/>
          <w:sz w:val="32"/>
          <w:szCs w:val="32"/>
          <w:rtl/>
        </w:rPr>
        <w:t>سع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من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ذا الشهر كنت أرى عن بعد المنا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كان ي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ش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ينا</w:t>
      </w:r>
      <w:r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السماء ٠ أما الآن فلا أرى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، فكأن ع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مربوطتان . وما يقال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ن قرب م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لا يؤث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. ولا جرم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لا يريد أن أفتكر ب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حد ما كنت لا أفكر به قبل مرض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تلك اله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هة كانت هذه الفكرة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ضرورية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ومفيد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وكنت أشعر بذلك أحسن </w:t>
      </w:r>
      <w:r w:rsidRPr="00E57A0F">
        <w:rPr>
          <w:rFonts w:ascii="Sakkal Majalla" w:hAnsi="Sakkal Majalla" w:cs="Sakkal Majalla"/>
          <w:sz w:val="32"/>
          <w:szCs w:val="32"/>
          <w:rtl/>
        </w:rPr>
        <w:t>شع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ور </w:t>
      </w:r>
      <w:r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أما اليوم فالأمر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بالعكس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ن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يريد أن أترك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ج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مجراها كالولد الصغي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>لا ي</w:t>
      </w:r>
      <w:r w:rsidRPr="00E57A0F">
        <w:rPr>
          <w:rFonts w:ascii="Sakkal Majalla" w:hAnsi="Sakkal Majalla" w:cs="Sakkal Majalla"/>
          <w:sz w:val="32"/>
          <w:szCs w:val="32"/>
          <w:rtl/>
        </w:rPr>
        <w:t>هت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ا يفعل ب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4682F" w:rsidRPr="00E57A0F" w:rsidRDefault="00C4682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110AEE" w:rsidRPr="00E57A0F" w:rsidRDefault="003C010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أنت تعبة من حالة يطول ألمها ؟ فقا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10AEE" w:rsidRPr="00E57A0F" w:rsidRDefault="003C010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الأل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ما أ</w:t>
      </w:r>
      <w:r w:rsidRPr="00E57A0F">
        <w:rPr>
          <w:rFonts w:ascii="Sakkal Majalla" w:hAnsi="Sakkal Majalla" w:cs="Sakkal Majalla"/>
          <w:sz w:val="32"/>
          <w:szCs w:val="32"/>
          <w:rtl/>
        </w:rPr>
        <w:t>حب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الألم </w:t>
      </w:r>
      <w:r w:rsidRPr="00E57A0F">
        <w:rPr>
          <w:rFonts w:ascii="Sakkal Majalla" w:hAnsi="Sakkal Majalla" w:cs="Sakkal Majalla"/>
          <w:sz w:val="32"/>
          <w:szCs w:val="32"/>
          <w:rtl/>
        </w:rPr>
        <w:t>إلي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10A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87369" w:rsidRPr="00E57A0F" w:rsidRDefault="00D8736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ماذا ؟</w:t>
      </w:r>
    </w:p>
    <w:p w:rsidR="00D87369" w:rsidRPr="00E57A0F" w:rsidRDefault="003C010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لأن ذلك يطيب 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4682F" w:rsidRPr="00E57A0F" w:rsidRDefault="0084308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51" name="Star: 4 Points 7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ar: 4 Points 7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Star: 4 Points 7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DA09C" id="Group 750" o:spid="_x0000_s1026" style="position:absolute;margin-left:157.9pt;margin-top:15.6pt;width:102.6pt;height:20.4pt;z-index:2515732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6zVA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/72+s1QDAAD7DgAADgAAAAAAAAAA&#10;AAAAAAAuAgAAZHJzL2Uyb0RvYy54bWxQSwECLQAUAAYACAAAACEA4zTc3N8AAAAJAQAADwAAAAAA&#10;AAAAAAAAAACuBQAAZHJzL2Rvd25yZXYueG1sUEsFBgAAAAAEAAQA8wAAALoGAAAAAA==&#10;">
                <v:shape id="Star: 4 Points 7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" fillcolor="white [3212]" strokecolor="black [3213]" strokeweight="2pt"/>
                <v:shape id="Star: 4 Points 7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" fillcolor="white [3212]" strokecolor="black [3213]" strokeweight="2pt"/>
                <v:shape id="Star: 4 Points 7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87369" w:rsidRPr="00E57A0F" w:rsidRDefault="003C010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سعيدة ، وأر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لا أهين 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مرض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٠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رة كنت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أك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المحابة وكان الغير 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ما يزعج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وحاولت أن لا أض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ع من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وأن آخذ بالعمل ما أط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ه من ال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87369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55" name="Star: 4 Points 7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Star: 4 Points 7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Star: 4 Points 7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E74EF" id="Group 754" o:spid="_x0000_s1026" style="position:absolute;margin-left:157.9pt;margin-top:15.6pt;width:102.6pt;height:20.4pt;z-index:2515763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JX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mejI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F3+EldbAwAA+w4AAA4A&#10;AAAAAAAAAAAAAAAALgIAAGRycy9lMm9Eb2MueG1sUEsBAi0AFAAGAAgAAAAhAOM03NzfAAAACQEA&#10;AA8AAAAAAAAAAAAAAAAAtQUAAGRycy9kb3ducmV2LnhtbFBLBQYAAAAABAAEAPMAAADBBgAAAAA=&#10;">
                <v:shape id="Star: 4 Points 7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" fillcolor="white [3212]" strokecolor="black [3213]" strokeweight="2pt"/>
                <v:shape id="Star: 4 Points 7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" fillcolor="white [3212]" strokecolor="black [3213]" strokeweight="2pt"/>
                <v:shape id="Star: 4 Points 7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87369" w:rsidRPr="00E57A0F" w:rsidRDefault="00070EA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2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يو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87369" w:rsidRPr="00E57A0F" w:rsidRDefault="00D8736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كانت ف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نينة ف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كبة المرضى فجئت إل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بعد الظهر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قالت ل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87369" w:rsidRPr="00E57A0F" w:rsidRDefault="00070EA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ما أحسن ما أفهم كلام سيدنا لأمنا القديسة تريزة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هو هذ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D87369" w:rsidRPr="00E57A0F" w:rsidRDefault="00070EA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أت</w:t>
      </w:r>
      <w:r w:rsidRPr="00E57A0F">
        <w:rPr>
          <w:rFonts w:ascii="Sakkal Majalla" w:hAnsi="Sakkal Majalla" w:cs="Sakkal Majalla"/>
          <w:sz w:val="32"/>
          <w:szCs w:val="32"/>
          <w:rtl/>
        </w:rPr>
        <w:t>علم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ن ، يا ابن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، من ه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حب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و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محبة صادقة ؟ ه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أو</w:t>
      </w:r>
      <w:r w:rsidRPr="00E57A0F">
        <w:rPr>
          <w:rFonts w:ascii="Sakkal Majalla" w:hAnsi="Sakkal Majalla" w:cs="Sakkal Majalla"/>
          <w:sz w:val="32"/>
          <w:szCs w:val="32"/>
          <w:rtl/>
        </w:rPr>
        <w:t>لئ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ق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رون بأ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لايتع</w:t>
      </w:r>
      <w:r w:rsidRPr="00E57A0F">
        <w:rPr>
          <w:rFonts w:ascii="Sakkal Majalla" w:hAnsi="Sakkal Majalla" w:cs="Sakkal Majalla"/>
          <w:sz w:val="32"/>
          <w:szCs w:val="32"/>
          <w:rtl/>
        </w:rPr>
        <w:t>لق ب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هو كذب لا غير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ياما أصدق هذا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الكلام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!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م ،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أ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خارج ع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ليس إلا باطل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87369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59" name="Star: 4 Points 7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Star: 4 Points 7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Star: 4 Points 7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FD5EA" id="Group 758" o:spid="_x0000_s1026" style="position:absolute;margin-left:157.9pt;margin-top:15.55pt;width:102.6pt;height:20.4pt;z-index:2515824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">
                <v:shape id="Star: 4 Points 7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" fillcolor="white [3212]" strokecolor="black [3213]" strokeweight="2pt"/>
                <v:shape id="Star: 4 Points 7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" fillcolor="white [3212]" strokecolor="black [3213]" strokeweight="2pt"/>
                <v:shape id="Star: 4 Points 7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87369" w:rsidRPr="00E57A0F" w:rsidRDefault="00070EA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3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وني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D87369" w:rsidRPr="00E57A0F" w:rsidRDefault="00D8736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قول لها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للأسف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ليس ل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عطيه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عند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وت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يد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ونان خاليتين فارغتين وهذا ما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حزنن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0EAB" w:rsidRPr="00E57A0F">
        <w:rPr>
          <w:rFonts w:ascii="Sakkal Majalla" w:hAnsi="Sakkal Majalla" w:cs="Sakkal Majalla"/>
          <w:sz w:val="32"/>
          <w:szCs w:val="32"/>
          <w:rtl/>
          <w:cs/>
        </w:rPr>
        <w:t>كثير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87369" w:rsidRPr="00E57A0F" w:rsidRDefault="00070EA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أنك </w:t>
      </w:r>
      <w:r w:rsidRPr="00E57A0F">
        <w:rPr>
          <w:rFonts w:ascii="Sakkal Majalla" w:hAnsi="Sakkal Majalla" w:cs="Sakkal Majalla"/>
          <w:sz w:val="32"/>
          <w:szCs w:val="32"/>
          <w:rtl/>
        </w:rPr>
        <w:t>لس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ث مث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مع أن</w:t>
      </w:r>
      <w:r w:rsidRPr="00E57A0F">
        <w:rPr>
          <w:rFonts w:ascii="Sakkal Majalla" w:hAnsi="Sakkal Majalla" w:cs="Sakkal Majalla"/>
          <w:sz w:val="32"/>
          <w:szCs w:val="32"/>
          <w:rtl/>
        </w:rPr>
        <w:t>ي في الحالة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ا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لو أ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لت كل ما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عله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القديس بولس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ظنن</w:t>
      </w:r>
      <w:r w:rsidRPr="00E57A0F">
        <w:rPr>
          <w:rFonts w:ascii="Sakkal Majalla" w:hAnsi="Sakkal Majalla" w:cs="Sakkal Majalla"/>
          <w:sz w:val="32"/>
          <w:szCs w:val="32"/>
          <w:rtl/>
        </w:rPr>
        <w:t>تن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خادم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غير مفيد ولر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فارغة اليدين وهذ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يد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الفرح ، لأنه إن لم يكن بيدى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ف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أتلقى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منه ت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D87369" w:rsidRPr="00E57A0F" w:rsidRDefault="0084308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63" name="Star: 4 Points 7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Star: 4 Points 7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Star: 4 Points 7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F8A91" id="Group 762" o:spid="_x0000_s1026" style="position:absolute;margin-left:157.9pt;margin-top:15.6pt;width:102.6pt;height:20.4pt;z-index:2515855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">
                <v:shape id="Star: 4 Points 7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" fillcolor="white [3212]" strokecolor="black [3213]" strokeweight="2pt"/>
                <v:shape id="Star: 4 Points 7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" fillcolor="white [3212]" strokecolor="black [3213]" strokeweight="2pt"/>
                <v:shape id="Star: 4 Points 7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70EAB" w:rsidRPr="00E57A0F" w:rsidRDefault="00070EA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5</w:t>
      </w:r>
      <w:r w:rsidR="00D87369" w:rsidRPr="00E57A0F">
        <w:rPr>
          <w:rFonts w:ascii="Sakkal Majalla" w:hAnsi="Sakkal Majalla" w:cs="Sakkal Majalla"/>
          <w:sz w:val="32"/>
          <w:szCs w:val="32"/>
          <w:rtl/>
        </w:rPr>
        <w:t xml:space="preserve"> يو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</w:rPr>
        <w:t xml:space="preserve"> </w:t>
      </w:r>
    </w:p>
    <w:p w:rsidR="00D87369" w:rsidRPr="00E57A0F" w:rsidRDefault="00D8736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طلعتن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جلة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ار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خ نشر الإ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ن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بارة يذكر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ظهور قديسة لابسة ل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اس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بيض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جانب ولد تعم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فقال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0EA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1663F" w:rsidRPr="00E57A0F" w:rsidRDefault="00DB3A17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inline distT="0" distB="0" distL="0" distR="0" wp14:anchorId="4BA6FDA3" wp14:editId="605D38BE">
            <wp:extent cx="5270500" cy="8572500"/>
            <wp:effectExtent l="0" t="0" r="6350" b="0"/>
            <wp:docPr id="13" name="Picture 13" descr="C:\Users\Fadi\Desktop\رسالة تيريزا صور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di\Desktop\رسالة تيريزا صور\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2F"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748352" behindDoc="0" locked="0" layoutInCell="1" allowOverlap="1" wp14:anchorId="2381FAEF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8511540" cy="9768840"/>
            <wp:effectExtent l="0" t="0" r="3810" b="3810"/>
            <wp:wrapTopAndBottom/>
            <wp:docPr id="14" name="Picture 14" descr="C:\Users\Fadi\Desktop\رسالة تيريزا صور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di\Desktop\رسالة تيريزا صور\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54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71663F" w:rsidRPr="00E57A0F" w:rsidRDefault="00DB3A1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 ف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ستقبل الزمن أذهب فأظهر مثل هذا الظهور حول الولدان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ال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عمدين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1663F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67" name="Star: 4 Points 7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Star: 4 Points 7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Star: 4 Points 7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213F" id="Group 766" o:spid="_x0000_s1026" style="position:absolute;margin-left:157.9pt;margin-top:15.55pt;width:102.6pt;height:20.4pt;z-index:2515916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ys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Zjz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ATn0ysWAMAAPsOAAAOAAAA&#10;AAAAAAAAAAAAAC4CAABkcnMvZTJvRG9jLnhtbFBLAQItABQABgAIAAAAIQAKn9bJ4AAAAAkBAAAP&#10;AAAAAAAAAAAAAAAAALIFAABkcnMvZG93bnJldi54bWxQSwUGAAAAAAQABADzAAAAvwYAAAAA&#10;">
                <v:shape id="Star: 4 Points 7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" fillcolor="white [3212]" strokecolor="black [3213]" strokeweight="2pt"/>
                <v:shape id="Star: 4 Points 7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" fillcolor="white [3212]" strokecolor="black [3213]" strokeweight="2pt"/>
                <v:shape id="Star: 4 Points 7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wq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3zWQr3M/EIyNU/AAAA//8DAFBLAQItABQABgAIAAAAIQDb4fbL7gAAAIUBAAATAAAAAAAAAAAA&#10;AAAAAAAAAABbQ29udGVudF9UeXBlc10ueG1sUEsBAi0AFAAGAAgAAAAhAFr0LFu/AAAAFQEAAAsA&#10;AAAAAAAAAAAAAAAAHwEAAF9yZWxzLy5yZWxzUEsBAi0AFAAGAAgAAAAhAMuorC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1663F" w:rsidRPr="00E57A0F" w:rsidRDefault="00DB3A1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6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يو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1663F" w:rsidRPr="00E57A0F" w:rsidRDefault="00DB3A1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ا أع</w:t>
      </w:r>
      <w:r w:rsidRPr="00E57A0F">
        <w:rPr>
          <w:rFonts w:ascii="Sakkal Majalla" w:hAnsi="Sakkal Majalla" w:cs="Sakkal Majalla"/>
          <w:sz w:val="32"/>
          <w:szCs w:val="32"/>
          <w:rtl/>
        </w:rPr>
        <w:t>ظ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م ما كان الو</w:t>
      </w:r>
      <w:r w:rsidRPr="00E57A0F">
        <w:rPr>
          <w:rFonts w:ascii="Sakkal Majalla" w:hAnsi="Sakkal Majalla" w:cs="Sakkal Majalla"/>
          <w:sz w:val="32"/>
          <w:szCs w:val="32"/>
          <w:rtl/>
        </w:rPr>
        <w:t>جع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شعرت ب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جن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ما الآن فقد 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متى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إذن أذهب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عز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قدرت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ا أعظم ش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الذهاب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ماء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1663F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71" name="Star: 4 Points 7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Star: 4 Points 7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Star: 4 Points 7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B9D79" id="Group 770" o:spid="_x0000_s1026" style="position:absolute;margin-left:157.9pt;margin-top:15.6pt;width:102.6pt;height:20.4pt;z-index:2515947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">
                <v:shape id="Star: 4 Points 7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" fillcolor="white [3212]" strokecolor="black [3213]" strokeweight="2pt"/>
                <v:shape id="Star: 4 Points 7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" fillcolor="white [3212]" strokecolor="black [3213]" strokeweight="2pt"/>
                <v:shape id="Star: 4 Points 7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1663F" w:rsidRPr="00E57A0F" w:rsidRDefault="00DB3A1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9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يوني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71663F" w:rsidRPr="00E57A0F" w:rsidRDefault="00DB3A1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ا أكثر ما يكون شقا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ماء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ن كنت لا أستطع أن أحقق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الأرض رغائ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الطيبة للذين أ</w:t>
      </w:r>
      <w:r w:rsidRPr="00E57A0F">
        <w:rPr>
          <w:rFonts w:ascii="Sakkal Majalla" w:hAnsi="Sakkal Majalla" w:cs="Sakkal Majalla"/>
          <w:sz w:val="32"/>
          <w:szCs w:val="32"/>
          <w:rtl/>
        </w:rPr>
        <w:t>حبهم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71663F" w:rsidRPr="00E57A0F" w:rsidRDefault="0071663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توجع ك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ساء لمحنة كانت ف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ها ولبعض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 سمعت من البعض فأحز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، فقالت 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1663F" w:rsidRPr="00E57A0F" w:rsidRDefault="00DB3A1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تشعر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بأنه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وقد أغ</w:t>
      </w:r>
      <w:r w:rsidRPr="00E57A0F">
        <w:rPr>
          <w:rFonts w:ascii="Sakkal Majalla" w:hAnsi="Sakkal Majalla" w:cs="Sakkal Majalla"/>
          <w:sz w:val="32"/>
          <w:szCs w:val="32"/>
          <w:rtl/>
        </w:rPr>
        <w:t>لق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باب السماء د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، ولذلك أرى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محنة من </w:t>
      </w:r>
      <w:r w:rsidRPr="00E57A0F">
        <w:rPr>
          <w:rFonts w:ascii="Sakkal Majalla" w:hAnsi="Sakkal Majalla" w:cs="Sakkal Majalla"/>
          <w:sz w:val="32"/>
          <w:szCs w:val="32"/>
          <w:rtl/>
        </w:rPr>
        <w:t>محن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الأرض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1663F" w:rsidRPr="00E57A0F" w:rsidRDefault="00DB3A1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رى حقيقة أ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ن ح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لا يصدقون أن مرض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ثقيل ، وهذا الأمر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يأذ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ه به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B3A17" w:rsidRPr="00E57A0F" w:rsidRDefault="00DB3A1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4682F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75" name="Star: 4 Points 7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Star: 4 Points 7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Star: 4 Points 7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A4DCC" id="Group 774" o:spid="_x0000_s1026" style="position:absolute;margin-left:157.9pt;margin-top:15.6pt;width:102.6pt;height:20.4pt;z-index:2516008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Sm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meTI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D5KtKZbAwAA+w4AAA4A&#10;AAAAAAAAAAAAAAAALgIAAGRycy9lMm9Eb2MueG1sUEsBAi0AFAAGAAgAAAAhAOM03NzfAAAACQEA&#10;AA8AAAAAAAAAAAAAAAAAtQUAAGRycy9kb3ducmV2LnhtbFBLBQYAAAAABAAEAPMAAADBBgAAAAA=&#10;">
                <v:shape id="Star: 4 Points 7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" fillcolor="white [3212]" strokecolor="black [3213]" strokeweight="2pt"/>
                <v:shape id="Star: 4 Points 7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" fillcolor="white [3212]" strokecolor="black [3213]" strokeweight="2pt"/>
                <v:shape id="Star: 4 Points 7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C4682F" w:rsidRPr="00E57A0F" w:rsidRDefault="00C4682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71663F" w:rsidRPr="00E57A0F" w:rsidRDefault="00DB3A1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30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يوني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1663F" w:rsidRPr="00E57A0F" w:rsidRDefault="0071663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كنت أك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>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ي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>ن عاشوا عيشة خارقة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عادة كالقديس سمعان العمود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ل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B3A1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1663F" w:rsidRPr="00E57A0F" w:rsidRDefault="00DB3A1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م أن هذا الأمر عجيب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أحب أولئك القديسي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ن سلموا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أنفسهم 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ه ، فغ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بوا كل قلق كالقديسة سسيليه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قبلت أن تتزوج ولم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خ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ف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1663F" w:rsidRPr="00E57A0F" w:rsidRDefault="0071663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جرى الكلام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يارة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ل التحدث ( المتحدث )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 تكد تتكلم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ألوف عادتها وتركت الكلام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أخوته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٠ فقالت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 xml:space="preserve">: </w:t>
      </w:r>
    </w:p>
    <w:p w:rsidR="0071663F" w:rsidRPr="00E57A0F" w:rsidRDefault="00B3101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ا أ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ر ما كان خف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هذا العص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المتحدث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ع ذلك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اضطرر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ن أوبخ مبتدئة بالرهبانية توبيخ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قاسي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وذلك و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ع بعد تلك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الزيارة بهن</w:t>
      </w:r>
      <w:r w:rsidRPr="00E57A0F">
        <w:rPr>
          <w:rFonts w:ascii="Sakkal Majalla" w:hAnsi="Sakkal Majalla" w:cs="Sakkal Majalla"/>
          <w:sz w:val="32"/>
          <w:szCs w:val="32"/>
          <w:rtl/>
        </w:rPr>
        <w:t>يهة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ا كنت أعرف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ضادات تر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طبيع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إن خ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يأ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م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ا يصي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ن الضيق الشدي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شعر به لم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رى الغير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يعتنون بأ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1663F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79" name="Star: 4 Points 7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tar: 4 Points 7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Star: 4 Points 7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1C9C4" id="Group 778" o:spid="_x0000_s1026" style="position:absolute;margin-left:157.9pt;margin-top:16.2pt;width:102.6pt;height:20.4pt;z-index:2516039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">
                <v:shape id="Star: 4 Points 7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r3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3zeQr3M/EIyNU/AAAA//8DAFBLAQItABQABgAIAAAAIQDb4fbL7gAAAIUBAAATAAAAAAAAAAAA&#10;AAAAAAAAAABbQ29udGVudF9UeXBlc10ueG1sUEsBAi0AFAAGAAgAAAAhAFr0LFu/AAAAFQEAAAsA&#10;AAAAAAAAAAAAAAAAHwEAAF9yZWxzLy5yZWxzUEsBAi0AFAAGAAgAAAAhAE5xOvfEAAAA3AAAAA8A&#10;AAAAAAAAAAAAAAAABwIAAGRycy9kb3ducmV2LnhtbFBLBQYAAAAAAwADALcAAAD4AgAAAAA=&#10;" fillcolor="white [3212]" strokecolor="black [3213]" strokeweight="2pt"/>
                <v:shape id="Star: 4 Points 7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" fillcolor="white [3212]" strokecolor="black [3213]" strokeweight="2pt"/>
                <v:shape id="Star: 4 Points 7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71663F" w:rsidRPr="00E57A0F" w:rsidRDefault="0071663F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يوليه (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>وز )</w:t>
      </w:r>
    </w:p>
    <w:p w:rsidR="0071663F" w:rsidRPr="00E57A0F" w:rsidRDefault="00B3101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3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1663F" w:rsidRPr="00E57A0F" w:rsidRDefault="0071663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ودعها أ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فكا</w:t>
      </w:r>
      <w:r w:rsidRPr="00E57A0F">
        <w:rPr>
          <w:rFonts w:ascii="Sakkal Majalla" w:hAnsi="Sakkal Majalla" w:cs="Sakkal Majalla"/>
          <w:sz w:val="32"/>
          <w:szCs w:val="32"/>
          <w:rtl/>
        </w:rPr>
        <w:t>ر الحزن والفشل الت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صاب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 سهو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وته ، وعات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ه ، فقالت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1663F" w:rsidRPr="00E57A0F" w:rsidRDefault="00B3101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ما أنا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أحاول أن لا أفشل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ذ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ا ارتكبت هنة تحز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أعلم كل العلم أن هذا الحزن 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يجة عدم احتفاظ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مما أؤ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منت عليه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فتظن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بقى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هذه الحالة ؟ </w:t>
      </w:r>
      <w:r w:rsidR="00C4682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كلا ، بل أسرع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أن أقول 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1663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1663F" w:rsidRPr="00E57A0F" w:rsidRDefault="0071663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، أن هذا الشعور بالحزن استحققته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ذلك إيذ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أن أقدمه إليك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ال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زلة محنة تبعث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ا إل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با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 إيا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د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صدر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ان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عيدة لأقدم إليك هذا الألم </w:t>
      </w:r>
      <w:r w:rsidR="00B3101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57857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83" name="Star: 4 Points 7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Star: 4 Points 7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Star: 4 Points 7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03403" id="Group 782" o:spid="_x0000_s1026" style="position:absolute;margin-left:157.9pt;margin-top:15.55pt;width:102.6pt;height:20.4pt;z-index:2516101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RHVw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O3thEdXAwAA+w4AAA4AAAAA&#10;AAAAAAAAAAAALgIAAGRycy9lMm9Eb2MueG1sUEsBAi0AFAAGAAgAAAAhAAqf1sngAAAACQEAAA8A&#10;AAAAAAAAAAAAAAAAsQUAAGRycy9kb3ducmV2LnhtbFBLBQYAAAAABAAEAPMAAAC+BgAAAAA=&#10;">
                <v:shape id="Star: 4 Points 7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" fillcolor="white [3212]" strokecolor="black [3213]" strokeweight="2pt"/>
                <v:shape id="Star: 4 Points 7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" fillcolor="white [3212]" strokecolor="black [3213]" strokeweight="2pt"/>
                <v:shape id="Star: 4 Points 7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3101A" w:rsidRPr="00E57A0F" w:rsidRDefault="00B3101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انت قد شعرت بكدر , ولم تطرده عن نفسها , </w:t>
      </w:r>
      <w:r w:rsidR="00B85DF6" w:rsidRPr="00E57A0F">
        <w:rPr>
          <w:rFonts w:ascii="Sakkal Majalla" w:hAnsi="Sakkal Majalla" w:cs="Sakkal Majalla"/>
          <w:sz w:val="32"/>
          <w:szCs w:val="32"/>
          <w:rtl/>
        </w:rPr>
        <w:t>قالت بكل وداعة :</w:t>
      </w:r>
    </w:p>
    <w:p w:rsidR="00257857" w:rsidRPr="00E57A0F" w:rsidRDefault="00B85DF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 إني في حاخ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ذاء لنفسي , فأرجو منك أن تقرأي لي سيرة قديس "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D1193" w:rsidRPr="00E57A0F" w:rsidRDefault="00B85DF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تحبين أن أقرأ لك سيرة القديس فرنسيس الأسيسي ؟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ك تعجبك فأنها تتك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عن الأزاهير والطيور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فقالت بكل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رزان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D1193" w:rsidRPr="00E57A0F" w:rsidRDefault="00B85DF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لا ، فليس لهذه الغاية أريد س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ع قراءة ال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إنما أريد سماع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أم</w:t>
      </w:r>
      <w:r w:rsidRPr="00E57A0F">
        <w:rPr>
          <w:rFonts w:ascii="Sakkal Majalla" w:hAnsi="Sakkal Majalla" w:cs="Sakkal Majalla"/>
          <w:sz w:val="32"/>
          <w:szCs w:val="32"/>
          <w:rtl/>
        </w:rPr>
        <w:t>ثل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ة للتواضع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D1193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86" name="Group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87" name="Star: 4 Points 7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Star: 4 Points 7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Star: 4 Points 7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B9FC3" id="Group 786" o:spid="_x0000_s1026" style="position:absolute;margin-left:157.9pt;margin-top:15.6pt;width:102.6pt;height:20.4pt;z-index:2516131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4V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yZ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PmYrhVYAwAA+w4AAA4AAAAA&#10;AAAAAAAAAAAALgIAAGRycy9lMm9Eb2MueG1sUEsBAi0AFAAGAAgAAAAhAOM03NzfAAAACQEAAA8A&#10;AAAAAAAAAAAAAAAAsgUAAGRycy9kb3ducmV2LnhtbFBLBQYAAAAABAAEAPMAAAC+BgAAAAA=&#10;">
                <v:shape id="Star: 4 Points 7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" fillcolor="white [3212]" strokecolor="black [3213]" strokeweight="2pt"/>
                <v:shape id="Star: 4 Points 7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" fillcolor="white [3212]" strokecolor="black [3213]" strokeweight="2pt"/>
                <v:shape id="Star: 4 Points 7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D1193" w:rsidRPr="00E57A0F" w:rsidRDefault="00CD119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B85DF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ج</w:t>
      </w:r>
      <w:r w:rsidR="00B85DF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="00B85DF6" w:rsidRPr="00E57A0F">
        <w:rPr>
          <w:rFonts w:ascii="Sakkal Majalla" w:hAnsi="Sakkal Majalla" w:cs="Sakkal Majalla"/>
          <w:sz w:val="32"/>
          <w:szCs w:val="32"/>
          <w:rtl/>
        </w:rPr>
        <w:t>با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85DF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D1193" w:rsidRPr="00E57A0F" w:rsidRDefault="00B85DF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لقد تر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جميع , حتى القديسين أنفسهم ! كنت قد طلبت إلي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القديس أنطو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صلاة الفجر أن ي</w:t>
      </w:r>
      <w:r w:rsidRPr="00E57A0F">
        <w:rPr>
          <w:rFonts w:ascii="Sakkal Majalla" w:hAnsi="Sakkal Majalla" w:cs="Sakkal Majalla"/>
          <w:sz w:val="32"/>
          <w:szCs w:val="32"/>
          <w:rtl/>
        </w:rPr>
        <w:t>جعلن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أجد ك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ي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( منديل للبصاق )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كنت فقدتها ٠</w:t>
      </w:r>
    </w:p>
    <w:p w:rsidR="00CD1193" w:rsidRPr="00E57A0F" w:rsidRDefault="00B85DF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أفتظ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ين أنه استجاب طلب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Pr="00E57A0F">
        <w:rPr>
          <w:rFonts w:ascii="Sakkal Majalla" w:hAnsi="Sakkal Majalla" w:cs="Sakkal Majalla"/>
          <w:sz w:val="32"/>
          <w:szCs w:val="32"/>
          <w:rtl/>
        </w:rPr>
        <w:t>-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لقد تو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ى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لكن ليس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ذلك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أدنى ضرر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فلقد قلت له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أحبه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الر</w:t>
      </w:r>
      <w:r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م من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D1193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20345</wp:posOffset>
                </wp:positionV>
                <wp:extent cx="1303020" cy="259080"/>
                <wp:effectExtent l="38100" t="38100" r="0" b="64770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95" name="Star: 4 Points 7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Star: 4 Points 7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Star: 4 Points 7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C3915" id="Group 794" o:spid="_x0000_s1026" style="position:absolute;margin-left:157.9pt;margin-top:17.35pt;width:102.6pt;height:20.4pt;z-index:2516224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">
                <v:shape id="Star: 4 Points 7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" fillcolor="white [3212]" strokecolor="black [3213]" strokeweight="2pt"/>
                <v:shape id="Star: 4 Points 7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h/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3zdAb3M/EIyNU/AAAA//8DAFBLAQItABQABgAIAAAAIQDb4fbL7gAAAIUBAAATAAAAAAAAAAAA&#10;AAAAAAAAAABbQ29udGVudF9UeXBlc10ueG1sUEsBAi0AFAAGAAgAAAAhAFr0LFu/AAAAFQEAAAsA&#10;AAAAAAAAAAAAAAAAHwEAAF9yZWxzLy5yZWxzUEsBAi0AFAAGAAgAAAAhAI/iSH/EAAAA3AAAAA8A&#10;AAAAAAAAAAAAAAAABwIAAGRycy9kb3ducmV2LnhtbFBLBQYAAAAAAwADALcAAAD4AgAAAAA=&#10;" fillcolor="white [3212]" strokecolor="black [3213]" strokeweight="2pt"/>
                <v:shape id="Star: 4 Points 7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3k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3zdA73M/EIyNU/AAAA//8DAFBLAQItABQABgAIAAAAIQDb4fbL7gAAAIUBAAATAAAAAAAAAAAA&#10;AAAAAAAAAABbQ29udGVudF9UeXBlc10ueG1sUEsBAi0AFAAGAAgAAAAhAFr0LFu/AAAAFQEAAAsA&#10;AAAAAAAAAAAAAAAAHwEAAF9yZWxzLy5yZWxzUEsBAi0AFAAGAAgAAAAhAOCu7e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D1193" w:rsidRPr="00E57A0F" w:rsidRDefault="00CD119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٤ يولية </w:t>
      </w:r>
      <w:r w:rsidR="00B85DF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D1193" w:rsidRPr="00E57A0F" w:rsidRDefault="00B85DF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مات ربن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الصليب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غمرات ، ومع ذلك ف</w:t>
      </w:r>
      <w:r w:rsidRPr="00E57A0F">
        <w:rPr>
          <w:rFonts w:ascii="Sakkal Majalla" w:hAnsi="Sakkal Majalla" w:cs="Sakkal Majalla"/>
          <w:sz w:val="32"/>
          <w:szCs w:val="32"/>
          <w:rtl/>
        </w:rPr>
        <w:t>إن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ها أبدع ميتة تدل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الحب ولم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ر مثيل لها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للموت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ليس المو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الأفراح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وهذا ما أصرح به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كل اخلاص صدق وأرا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أشعر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مثل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D1193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91" name="Star: 4 Points 7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Star: 4 Points 7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Star: 4 Points 7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DBDA" id="Group 790" o:spid="_x0000_s1026" style="position:absolute;margin-left:157.9pt;margin-top:15.6pt;width:102.6pt;height:20.4pt;z-index:2516193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">
                <v:shape id="Star: 4 Points 7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" fillcolor="white [3212]" strokecolor="black [3213]" strokeweight="2pt"/>
                <v:shape id="Star: 4 Points 7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" fillcolor="white [3212]" strokecolor="black [3213]" strokeweight="2pt"/>
                <v:shape id="Star: 4 Points 7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D1193" w:rsidRPr="00E57A0F" w:rsidRDefault="005170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5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يولي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D1193" w:rsidRPr="00E57A0F" w:rsidRDefault="00CD119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كلمها </w:t>
      </w:r>
      <w:r w:rsidR="0051709C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قائ</w:t>
      </w:r>
      <w:r w:rsidR="0051709C" w:rsidRPr="00E57A0F">
        <w:rPr>
          <w:rFonts w:ascii="Sakkal Majalla" w:hAnsi="Sakkal Majalla" w:cs="Sakkal Majalla"/>
          <w:sz w:val="32"/>
          <w:szCs w:val="32"/>
          <w:rtl/>
        </w:rPr>
        <w:t>ص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ل</w:t>
      </w:r>
      <w:r w:rsidR="0051709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1709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C3205" w:rsidRPr="00E57A0F" w:rsidRDefault="0051709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ق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ع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أنا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نقائص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لا أدهش منها ٠ ولا أتمكن د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وبا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سر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أريدها من الترفع فوق خسائس هذه الأرض ٠ وأضرب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مثلاً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قد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أجرب فأقلق من هنة نطقت 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ها أو أتي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ها وحينئذ أدخل ف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وأقول لها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وا أسفاه 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أنا إذن 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الآن ف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lastRenderedPageBreak/>
        <w:t>النقط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ا كنت ف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ا سا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D1193"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أعاتب نفس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براحة فكر عظيمة وبلا حزن ، إذ يطيب ل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ن أران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ضعيفة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و صغير ة 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5785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799" name="Star: 4 Points 7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Star: 4 Points 8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Star: 4 Points 8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4A4D6" id="Group 798" o:spid="_x0000_s1026" style="position:absolute;margin-left:157.9pt;margin-top:15.6pt;width:102.6pt;height:20.4pt;z-index:2516254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">
                <v:shape id="Star: 4 Points 7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" fillcolor="white [3212]" strokecolor="black [3213]" strokeweight="2pt"/>
                <v:shape id="Star: 4 Points 8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" fillcolor="white [3212]" strokecolor="black [3213]" strokeweight="2pt"/>
                <v:shape id="Star: 4 Points 8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DC3205" w:rsidRPr="00E57A0F" w:rsidRDefault="004A370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لا تحز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، يا أميم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،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يتك إيا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مريضة إذ تري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كيف أن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جعلن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سعيدة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فرحة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وراضية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ا يأ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C3205" w:rsidRPr="00E57A0F" w:rsidRDefault="004A370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فل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ت د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فقل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لها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إذ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فا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رقيننا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C3205" w:rsidRPr="00E57A0F" w:rsidRDefault="004A370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وكان حضرة الكاه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ي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بأمر الدير قد قال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نك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لتض</w:t>
      </w:r>
      <w:r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ن 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ضحية عظيمة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ن تفارق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خوات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فقلت ل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لا ، يا أ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أجدن</w:t>
      </w:r>
      <w:r w:rsidRPr="00E57A0F">
        <w:rPr>
          <w:rFonts w:ascii="Sakkal Majalla" w:hAnsi="Sakkal Majalla" w:cs="Sakkal Majalla"/>
          <w:sz w:val="32"/>
          <w:szCs w:val="32"/>
          <w:rtl/>
        </w:rPr>
        <w:t>ي إ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لا أفارقهن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ل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عك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س ،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كون بعد الموت أقرب إل</w:t>
      </w:r>
      <w:r w:rsidRPr="00E57A0F">
        <w:rPr>
          <w:rFonts w:ascii="Sakkal Majalla" w:hAnsi="Sakkal Majalla" w:cs="Sakkal Majalla"/>
          <w:sz w:val="32"/>
          <w:szCs w:val="32"/>
          <w:rtl/>
        </w:rPr>
        <w:t>يهن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مما أن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عليه وأنا حي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DC3205" w:rsidRPr="00E57A0F" w:rsidRDefault="004A370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ظن أنه 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ب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ن أنتظر الموت بكل تجلد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ا جرى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ج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الأمور المهمة من حي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فلقد دخل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رهبانية الكرمل وأنا شابة صغيرة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ومن بعد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م أمر دخ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اضطرر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ن أنتظر ثلاثة أشهر ٠ كذلك و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الأمر للبس الثوب الرهب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وكذلك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للمجاهرة بنذ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وعليه سيكون مثل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هذا الأمر لم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نه يأ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وقت ل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كن لا بد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من انتظاره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5785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03" name="Star: 4 Points 8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Star: 4 Points 8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Star: 4 Points 8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321E8" id="Group 802" o:spid="_x0000_s1026" style="position:absolute;margin-left:157.9pt;margin-top:15.55pt;width:102.6pt;height:20.4pt;z-index:2516316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8dVg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qZK/HVYDAAD7DgAADgAAAAAA&#10;AAAAAAAAAAAuAgAAZHJzL2Uyb0RvYy54bWxQSwECLQAUAAYACAAAACEACp/WyeAAAAAJAQAADwAA&#10;AAAAAAAAAAAAAACwBQAAZHJzL2Rvd25yZXYueG1sUEsFBgAAAAAEAAQA8wAAAL0GAAAAAA==&#10;">
                <v:shape id="Star: 4 Points 8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" fillcolor="white [3212]" strokecolor="black [3213]" strokeweight="2pt"/>
                <v:shape id="Star: 4 Points 8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" fillcolor="white [3212]" strokecolor="black [3213]" strokeweight="2pt"/>
                <v:shape id="Star: 4 Points 8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C3205" w:rsidRPr="00E57A0F" w:rsidRDefault="004A370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حرم ن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>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كثير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من الأشياء الصغير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07CA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57857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07" name="Star: 4 Points 8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Star: 4 Points 8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Star: 4 Points 8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BE381" id="Group 806" o:spid="_x0000_s1026" style="position:absolute;margin-left:157.9pt;margin-top:16.2pt;width:102.6pt;height:20.4pt;z-index:2516346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VP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">
                <v:shape id="Star: 4 Points 8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" fillcolor="white [3212]" strokecolor="black [3213]" strokeweight="2pt"/>
                <v:shape id="Star: 4 Points 8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" fillcolor="white [3212]" strokecolor="black [3213]" strokeweight="2pt"/>
                <v:shape id="Star: 4 Points 8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C3205" w:rsidRPr="00E57A0F" w:rsidRDefault="00DC320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رى أنك فرحة ف</w:t>
      </w:r>
      <w:r w:rsidR="004A370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يوم ، لأنك تفلت دم</w:t>
      </w:r>
      <w:r w:rsidR="004A370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ك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رين السارق الإل</w:t>
      </w:r>
      <w:r w:rsidR="004A3708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دم</w:t>
      </w:r>
      <w:r w:rsidR="004A370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سرقك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4A370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C3205" w:rsidRPr="00E57A0F" w:rsidRDefault="004A370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وإن لم أره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فأنا أحبه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حب حتى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را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فرحة د</w:t>
      </w:r>
      <w:r w:rsidRPr="00E57A0F">
        <w:rPr>
          <w:rFonts w:ascii="Sakkal Majalla" w:hAnsi="Sakkal Majalla" w:cs="Sakkal Majalla"/>
          <w:sz w:val="32"/>
          <w:szCs w:val="32"/>
          <w:rtl/>
        </w:rPr>
        <w:t>ائماً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يفعله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وح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له لا يقل وإن كان لا يأ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ليسرق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ولما يظهر أنه </w:t>
      </w:r>
      <w:r w:rsidRPr="00E57A0F">
        <w:rPr>
          <w:rFonts w:ascii="Sakkal Majalla" w:hAnsi="Sakkal Majalla" w:cs="Sakkal Majalla"/>
          <w:sz w:val="32"/>
          <w:szCs w:val="32"/>
          <w:rtl/>
        </w:rPr>
        <w:t>يخدعن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، فأثن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علي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أنواع الثناء فحي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نئ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>ذ لا يعرف كي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يتصرف م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320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6647E" w:rsidRPr="00E57A0F" w:rsidRDefault="00261BF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قرأت عبارة بديع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ح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كتا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الاقتداء بالمسيح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هذ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6647E" w:rsidRPr="00E57A0F" w:rsidRDefault="00261BF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"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كان ربنا يسوع المسيح يت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ع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بستان الزيتون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جميع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لذائذ الثالوث الأقدس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ع ذلك لم يكن النزع أقل قساو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أن ذلك لسر غامض ولكن أستطع أن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اؤكد لك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أفهم شي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منه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أشعر ب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مثل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5785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11" name="Star: 4 Points 8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Star: 4 Points 8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Star: 4 Points 8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3825C" id="Group 810" o:spid="_x0000_s1026" style="position:absolute;margin-left:157.9pt;margin-top:15.6pt;width:102.6pt;height:20.4pt;z-index:2516408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MnHBoVQDAAD7DgAADgAAAAAAAAAA&#10;AAAAAAAuAgAAZHJzL2Uyb0RvYy54bWxQSwECLQAUAAYACAAAACEA4zTc3N8AAAAJAQAADwAAAAAA&#10;AAAAAAAAAACuBQAAZHJzL2Rvd25yZXYueG1sUEsFBgAAAAAEAAQA8wAAALoGAAAAAA==&#10;">
                <v:shape id="Star: 4 Points 8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" fillcolor="white [3212]" strokecolor="black [3213]" strokeweight="2pt"/>
                <v:shape id="Star: 4 Points 8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" fillcolor="white [3212]" strokecolor="black [3213]" strokeweight="2pt"/>
                <v:shape id="Star: 4 Points 8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6647E" w:rsidRPr="00E57A0F" w:rsidRDefault="00261BF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لاحظت غال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ن يصابون بكدر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,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يكونون أطيب خل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من غيرهم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وأكثر تسامح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الغير ، لأن الألم يقر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صاحبه م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ه ،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اسم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6647E" w:rsidRPr="00E57A0F" w:rsidRDefault="0006647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ضرم قنديلا أمام القديسة العذراء طل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ب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أن تقطع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نها تفل الدم 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261BF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6647E" w:rsidRPr="00E57A0F" w:rsidRDefault="00261BF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الظ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هر أنك لا تفر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ن بأن أمو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قر</w:t>
      </w:r>
      <w:r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قائم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داوم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تفل الدم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أما اليوم فقد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م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5785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15" name="Star: 4 Points 8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Star: 4 Points 8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Star: 4 Points 8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D2A1E" id="Group 814" o:spid="_x0000_s1026" style="position:absolute;margin-left:157.9pt;margin-top:15.6pt;width:102.6pt;height:20.4pt;z-index:2516439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1F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JAybUVbAwAA+w4AAA4A&#10;AAAAAAAAAAAAAAAALgIAAGRycy9lMm9Eb2MueG1sUEsBAi0AFAAGAAgAAAAhAOM03NzfAAAACQEA&#10;AA8AAAAAAAAAAAAAAAAAtQUAAGRycy9kb3ducmV2LnhtbFBLBQYAAAAABAAEAPMAAADBBgAAAAA=&#10;">
                <v:shape id="Star: 4 Points 8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" fillcolor="white [3212]" strokecolor="black [3213]" strokeweight="2pt"/>
                <v:shape id="Star: 4 Points 8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" fillcolor="white [3212]" strokecolor="black [3213]" strokeweight="2pt"/>
                <v:shape id="Star: 4 Points 8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6647E" w:rsidRPr="00E57A0F" w:rsidRDefault="00B647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ى يأ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إذن يوم الحساب الأخير ؟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لأود أن أكو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ما يرام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تلك الساع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06647E" w:rsidRPr="00E57A0F" w:rsidRDefault="00B647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وماذا يكون بعد ذلك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6647E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19" name="Star: 4 Points 8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Star: 4 Points 8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Star: 4 Points 8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0B436" id="Group 818" o:spid="_x0000_s1026" style="position:absolute;margin-left:157.9pt;margin-top:15.6pt;width:102.6pt;height:20.4pt;z-index:2516500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">
                <v:shape id="Star: 4 Points 8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" fillcolor="white [3212]" strokecolor="black [3213]" strokeweight="2pt"/>
                <v:shape id="Star: 4 Points 8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" fillcolor="white [3212]" strokecolor="black [3213]" strokeweight="2pt"/>
                <v:shape id="Star: 4 Points 8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06647E" w:rsidRPr="00E57A0F" w:rsidRDefault="00B647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7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يولي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6647E" w:rsidRPr="00E57A0F" w:rsidRDefault="0006647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بعد أن تفلت دم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جدي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6647E" w:rsidRPr="00E57A0F" w:rsidRDefault="00B647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لذاهبة عن قليل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ؤ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ه عز اس</w:t>
      </w:r>
      <w:r w:rsidRPr="00E57A0F">
        <w:rPr>
          <w:rFonts w:ascii="Sakkal Majalla" w:hAnsi="Sakkal Majalla" w:cs="Sakkal Majalla"/>
          <w:sz w:val="32"/>
          <w:szCs w:val="32"/>
          <w:rtl/>
        </w:rPr>
        <w:t>مه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6647E" w:rsidRPr="00E57A0F" w:rsidRDefault="0006647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تخا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>ن من الموت لأنك ترينه الآن قريب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ك ؟ قالت 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6647E" w:rsidRPr="00E57A0F" w:rsidRDefault="00B647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خ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منه يقل ش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ئاً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شيئاً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ا اقترب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6647E" w:rsidRPr="00E57A0F" w:rsidRDefault="0006647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تخ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>ن من السارق ؟ أنه ل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باب 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6647E" w:rsidRPr="00E57A0F" w:rsidRDefault="00B647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كلا ، لي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با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بل قد دخل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لكن ماذا تقولين ،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ا أ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ماه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أتسألي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هل أخاف من السارق ؟ كيف تريدين أن أخاف أح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>حبه غاية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الح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6647E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257857" w:rsidRPr="00E57A0F" w:rsidRDefault="0025785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7C43DC" w:rsidRPr="00E57A0F" w:rsidRDefault="00B647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هذا القول وه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لو أراد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أن ي</w:t>
      </w:r>
      <w:r w:rsidRPr="00E57A0F">
        <w:rPr>
          <w:rFonts w:ascii="Sakkal Majalla" w:hAnsi="Sakkal Majalla" w:cs="Sakkal Majalla"/>
          <w:sz w:val="32"/>
          <w:szCs w:val="32"/>
          <w:rtl/>
        </w:rPr>
        <w:t>قت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ل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، فأنا أثق به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حال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قد 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ب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منذ صغر س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، و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بقيت زم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طويلا قبل أن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أثب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هذه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درجة من التسليم بيد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٠ أما الآن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يها ، ل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ه عز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وجل ، أخذ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بين ذراعيه وأ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هم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5785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A7A44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23" name="Star: 4 Points 8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Star: 4 Points 8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Star: 4 Points 8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0AF8F" id="Group 822" o:spid="_x0000_s1026" style="position:absolute;margin-left:157.9pt;margin-top:15.6pt;width:102.6pt;height:20.4pt;z-index:2516531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yiYZ7FcDAAD7DgAADgAAAAAA&#10;AAAAAAAAAAAuAgAAZHJzL2Uyb0RvYy54bWxQSwECLQAUAAYACAAAACEA4zTc3N8AAAAJAQAADwAA&#10;AAAAAAAAAAAAAACxBQAAZHJzL2Rvd25yZXYueG1sUEsFBgAAAAAEAAQA8wAAAL0GAAAAAA==&#10;">
                <v:shape id="Star: 4 Points 8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" fillcolor="white [3212]" strokecolor="black [3213]" strokeweight="2pt"/>
                <v:shape id="Star: 4 Points 8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" fillcolor="white [3212]" strokecolor="black [3213]" strokeweight="2pt"/>
                <v:shape id="Star: 4 Points 8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7C43DC" w:rsidRPr="00E57A0F" w:rsidRDefault="007C43D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ط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ل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ها أن تق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ضع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لمات ط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يب</w:t>
      </w:r>
      <w:r w:rsidRPr="00E57A0F">
        <w:rPr>
          <w:rFonts w:ascii="Sakkal Majalla" w:hAnsi="Sakkal Majalla" w:cs="Sakkal Majalla"/>
          <w:sz w:val="32"/>
          <w:szCs w:val="32"/>
          <w:rtl/>
        </w:rPr>
        <w:t>ة لط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بيب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B647DF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هبات 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C43DC" w:rsidRPr="00E57A0F" w:rsidRDefault="00F459F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يا أم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ا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ليس ما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ريدينه هو أسلو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الخاص 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ل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تكر المسيو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كورنيير ما يشاء ، أما أ</w:t>
      </w:r>
      <w:r w:rsidRPr="00E57A0F">
        <w:rPr>
          <w:rFonts w:ascii="Sakkal Majalla" w:hAnsi="Sakkal Majalla" w:cs="Sakkal Majalla"/>
          <w:sz w:val="32"/>
          <w:szCs w:val="32"/>
          <w:rtl/>
        </w:rPr>
        <w:t>نا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فلا أحب إلا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اجة ، وأكره كل م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خالفها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و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كد 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أن ما ترغ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ن فيه </w:t>
      </w:r>
      <w:r w:rsidRPr="00E57A0F">
        <w:rPr>
          <w:rFonts w:ascii="Sakkal Majalla" w:hAnsi="Sakkal Majalla" w:cs="Sakkal Majalla"/>
          <w:sz w:val="32"/>
          <w:szCs w:val="32"/>
          <w:rtl/>
        </w:rPr>
        <w:t>يغرن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BA7A44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55732F" wp14:editId="0B307DE9">
                <wp:simplePos x="0" y="0"/>
                <wp:positionH relativeFrom="column">
                  <wp:posOffset>199771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27" name="Star: 4 Points 8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Star: 4 Points 8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Star: 4 Points 8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25FD7" id="Group 826" o:spid="_x0000_s1026" style="position:absolute;margin-left:157.3pt;margin-top:15.6pt;width:102.6pt;height:20.4pt;z-index:2516592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O+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djD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">
                <v:shape id="Star: 4 Points 8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" fillcolor="white [3212]" strokecolor="black [3213]" strokeweight="2pt"/>
                <v:shape id="Star: 4 Points 8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" fillcolor="white [3212]" strokecolor="black [3213]" strokeweight="2pt"/>
                <v:shape id="Star: 4 Points 8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7C43DC" w:rsidRPr="00E57A0F" w:rsidRDefault="007C43D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طلبت منها أن تقص من جديد حكاية النعمة الت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ازت 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ا بعد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قدمتها للحب الرحيم ء فقالت ل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ولا 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C43DC" w:rsidRPr="00E57A0F" w:rsidRDefault="00F459F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ي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لقد رو</w:t>
      </w:r>
      <w:r w:rsidRPr="00E57A0F">
        <w:rPr>
          <w:rFonts w:ascii="Sakkal Majalla" w:hAnsi="Sakkal Majalla" w:cs="Sakkal Majalla"/>
          <w:sz w:val="32"/>
          <w:szCs w:val="32"/>
          <w:rtl/>
        </w:rPr>
        <w:t>يته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ا 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يومها ، لكن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لم تنتب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لها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C43DC" w:rsidRPr="00E57A0F" w:rsidRDefault="00F459F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ab/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( وبالحقيقة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يت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ق خط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ظيمة بها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ومنذ ذاك ا</w:t>
      </w:r>
      <w:r w:rsidRPr="00E57A0F">
        <w:rPr>
          <w:rFonts w:ascii="Sakkal Majalla" w:hAnsi="Sakkal Majalla" w:cs="Sakkal Majalla"/>
          <w:sz w:val="32"/>
          <w:szCs w:val="32"/>
          <w:rtl/>
        </w:rPr>
        <w:t>لح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ن ما أرادت </w:t>
      </w:r>
      <w:r w:rsidRPr="00E57A0F">
        <w:rPr>
          <w:rFonts w:ascii="Sakkal Majalla" w:hAnsi="Sakkal Majalla" w:cs="Sakkal Majalla"/>
          <w:sz w:val="32"/>
          <w:szCs w:val="32"/>
          <w:rtl/>
        </w:rPr>
        <w:t>أب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أن ترويها لأحد )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A7A44" w:rsidRPr="00E57A0F" w:rsidRDefault="00F459F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كنت ابتدأ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خ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ورس بدرب الصليب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شعرت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حينئذ بأن سه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ناري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جرح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فجأة وكان مضطر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اضطرام حتى ظننت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مائتة لا محالة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ولا أد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كيف أشرح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كأن يداً غير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منظورة غ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صت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النار ٠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>فيا لها من نار ويا لها من طيب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وقت واحد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فكنت أشتعل ح</w:t>
      </w:r>
      <w:r w:rsidRPr="00E57A0F">
        <w:rPr>
          <w:rFonts w:ascii="Sakkal Majalla" w:hAnsi="Sakkal Majalla" w:cs="Sakkal Majalla"/>
          <w:sz w:val="32"/>
          <w:szCs w:val="32"/>
          <w:rtl/>
        </w:rPr>
        <w:t>باً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وكنت أشعر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بأن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ذا الاشتعال لو طال دقيقة أكثر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ل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 ثانية أكثر لما قدرت أن أحتمل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43DC" w:rsidRPr="00E57A0F">
        <w:rPr>
          <w:rFonts w:ascii="Sakkal Majalla" w:hAnsi="Sakkal Majalla" w:cs="Sakkal Majalla"/>
          <w:sz w:val="32"/>
          <w:szCs w:val="32"/>
          <w:rtl/>
        </w:rPr>
        <w:t xml:space="preserve">هذا الاشتعال بلا موت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A7A44" w:rsidRPr="00E57A0F" w:rsidRDefault="00BA7A44" w:rsidP="00E57A0F">
      <w:pPr>
        <w:pStyle w:val="ListParagraph"/>
        <w:numPr>
          <w:ilvl w:val="0"/>
          <w:numId w:val="70"/>
        </w:numPr>
        <w:tabs>
          <w:tab w:val="left" w:pos="1178"/>
        </w:tabs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فر أيوب 13 ، 1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0927104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0</wp:posOffset>
                </wp:positionV>
                <wp:extent cx="2346960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4E5A7" id="Straight Connector 88" o:spid="_x0000_s1026" style="position:absolute;z-index:25092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0" to="4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" strokecolor="black [3213]" strokeweight="2pt">
                <w10:wrap anchorx="margin"/>
              </v:line>
            </w:pict>
          </mc:Fallback>
        </mc:AlternateContent>
      </w:r>
    </w:p>
    <w:p w:rsidR="0004700C" w:rsidRPr="00E57A0F" w:rsidRDefault="007C43D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ففهمت حينئذ ما يقوله القديسون 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حالات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اختبروها ف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أغلب الأحايين ٠ أما أنا فلم أخ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رها إلا مرة واحدة وه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نيه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واحدة ، وبعدئذ عد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فسقطت حالا ف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يبوست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الاعتيادية 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4700C" w:rsidRPr="00E57A0F" w:rsidRDefault="0004700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ثم قالت 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بعي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</w:t>
      </w:r>
      <w:r w:rsidR="00F459F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4700C" w:rsidRPr="00E57A0F" w:rsidRDefault="00F459F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منذ سن الرابعة عشرة كنت أشعر بغزوات الحب ، ويا ما كنت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أحب ا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لكن ذلك ما كان أبد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مثل ما حدث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بعد تقدمة نفس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للحب ، إذ ما كنت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أشعر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اضطرام لهيب صادق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4700C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31" name="Star: 4 Points 8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Star: 4 Points 8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Star: 4 Points 8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D9B90" id="Group 830" o:spid="_x0000_s1026" style="position:absolute;margin-left:157.9pt;margin-top:15.6pt;width:102.6pt;height:20.4pt;z-index:2516654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UcVnUFQDAAD7DgAADgAAAAAAAAAA&#10;AAAAAAAuAgAAZHJzL2Uyb0RvYy54bWxQSwECLQAUAAYACAAAACEA4zTc3N8AAAAJAQAADwAAAAAA&#10;AAAAAAAAAACuBQAAZHJzL2Rvd25yZXYueG1sUEsFBgAAAAAEAAQA8wAAALoGAAAAAA==&#10;">
                <v:shape id="Star: 4 Points 8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" fillcolor="white [3212]" strokecolor="black [3213]" strokeweight="2pt"/>
                <v:shape id="Star: 4 Points 8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" fillcolor="white [3212]" strokecolor="black [3213]" strokeweight="2pt"/>
                <v:shape id="Star: 4 Points 8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4700C" w:rsidRPr="00E57A0F" w:rsidRDefault="007760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8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4700C" w:rsidRPr="00E57A0F" w:rsidRDefault="0004700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مريضة أ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ض حتى قيل أنه لا بد من أن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سح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مسحة الأخيرة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فأنزل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 المرضى مساء وكانت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قول بكل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ح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4700C" w:rsidRPr="00E57A0F" w:rsidRDefault="007760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لا أخاف إلا م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واحد وهو أن يتغير هذا الأم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4700C" w:rsidRPr="00E57A0F" w:rsidRDefault="0004700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ما رأت يدي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زيل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>ن ، ق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4700C" w:rsidRPr="00E57A0F" w:rsidRDefault="0004700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لقد أصبحت عظام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بسة ق وهذ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طيب ل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4700C" w:rsidRPr="00E57A0F" w:rsidRDefault="0004700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لا جرم أنن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أبك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ح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حب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د ر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ؤي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ن لا بكاء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، بل هناك بكاء إذ قيل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ا أكفك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 xml:space="preserve"> دمو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يونهم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7609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BA7A44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35" name="Star: 4 Points 8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Star: 4 Points 8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Star: 4 Points 8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1E588" id="Group 834" o:spid="_x0000_s1026" style="position:absolute;margin-left:157.9pt;margin-top:15.6pt;width:102.6pt;height:20.4pt;z-index:2516715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POGy7RbAwAA+w4AAA4A&#10;AAAAAAAAAAAAAAAALgIAAGRycy9lMm9Eb2MueG1sUEsBAi0AFAAGAAgAAAAhAOM03NzfAAAACQEA&#10;AA8AAAAAAAAAAAAAAAAAtQUAAGRycy9kb3ducmV2LnhtbFBLBQYAAAAABAAEAPMAAADBBgAAAAA=&#10;">
                <v:shape id="Star: 4 Points 8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" fillcolor="white [3212]" strokecolor="black [3213]" strokeweight="2pt"/>
                <v:shape id="Star: 4 Points 8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" fillcolor="white [3212]" strokecolor="black [3213]" strokeweight="2pt"/>
                <v:shape id="Star: 4 Points 8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A7A44" w:rsidRPr="00E57A0F" w:rsidRDefault="00BA7A4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A7A44" w:rsidRPr="00E57A0F" w:rsidRDefault="00BA7A44" w:rsidP="00E57A0F">
      <w:pPr>
        <w:pStyle w:val="ListParagraph"/>
        <w:numPr>
          <w:ilvl w:val="0"/>
          <w:numId w:val="7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28905</wp:posOffset>
                </wp:positionV>
                <wp:extent cx="234696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B0884" id="Straight Connector 8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0.15pt" to="41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فر الرؤيا 31 :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776094" w:rsidRPr="00E57A0F" w:rsidRDefault="0004700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بحث مع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الخطايا الت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جترحتها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حواسها من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اب الاحتمال ل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ك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ترف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قبل المسحة الأخيرة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بلغن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م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قبيل الافراط ف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طافة الضمير وأرادت أن تعرف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فتكر بهذا الخصوص ، فقالت </w:t>
      </w:r>
      <w:r w:rsidR="0077609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776094" w:rsidRPr="00E57A0F">
        <w:rPr>
          <w:rFonts w:ascii="Sakkal Majalla" w:hAnsi="Sakkal Majalla" w:cs="Sakkal Majalla"/>
          <w:sz w:val="32"/>
          <w:szCs w:val="32"/>
        </w:rPr>
        <w:t xml:space="preserve"> </w:t>
      </w:r>
    </w:p>
    <w:p w:rsidR="001A3CD7" w:rsidRPr="00E57A0F" w:rsidRDefault="0077609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" 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أتذكر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مم</w:t>
      </w:r>
      <w:r w:rsidR="0004700C" w:rsidRPr="00E57A0F">
        <w:rPr>
          <w:rFonts w:ascii="Sakkal Majalla" w:hAnsi="Sakkal Majalla" w:cs="Sakkal Majalla"/>
          <w:sz w:val="32"/>
          <w:szCs w:val="32"/>
          <w:rtl/>
        </w:rPr>
        <w:t>ت بلذات طبيعية مفرطة قارورة ماء كولونيا العطر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 xml:space="preserve">وكانت قد فعت إلي وقت السفر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 xml:space="preserve"> "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B7168" w:rsidRPr="00E57A0F" w:rsidRDefault="008B71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بوداعة ذات مرة وكان من حولها لا يفهم ما تقول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8B7168" w:rsidRPr="00E57A0F" w:rsidRDefault="001A3CD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لقد أحسنت العذراء القديس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حفظ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ق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ها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ذا شا</w:t>
      </w:r>
      <w:r w:rsidRPr="00E57A0F">
        <w:rPr>
          <w:rFonts w:ascii="Sakkal Majalla" w:hAnsi="Sakkal Majalla" w:cs="Sakkal Majalla"/>
          <w:sz w:val="32"/>
          <w:szCs w:val="32"/>
          <w:rtl/>
        </w:rPr>
        <w:t>بهت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ها،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فلا عتب </w:t>
      </w:r>
      <w:r w:rsidRPr="00E57A0F">
        <w:rPr>
          <w:rFonts w:ascii="Sakkal Majalla" w:hAnsi="Sakkal Majalla" w:cs="Sakkal Majalla"/>
          <w:sz w:val="32"/>
          <w:szCs w:val="32"/>
          <w:rtl/>
        </w:rPr>
        <w:t>عل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بعد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A7A44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39" name="Star: 4 Points 8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Star: 4 Points 8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Star: 4 Points 8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05D45" id="Group 838" o:spid="_x0000_s1026" style="position:absolute;margin-left:157.9pt;margin-top:15.6pt;width:102.6pt;height:20.4pt;z-index:2516746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">
                <v:shape id="Star: 4 Points 8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" fillcolor="white [3212]" strokecolor="black [3213]" strokeweight="2pt"/>
                <v:shape id="Star: 4 Points 8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" fillcolor="white [3212]" strokecolor="black [3213]" strokeweight="2pt"/>
                <v:shape id="Star: 4 Points 8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8B7168" w:rsidRPr="00E57A0F" w:rsidRDefault="001A3CD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أرغب كث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المسحة الأخيرة ، وإذا حكم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الغير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ح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ً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غير مر</w:t>
      </w:r>
      <w:r w:rsidRPr="00E57A0F">
        <w:rPr>
          <w:rFonts w:ascii="Sakkal Majalla" w:hAnsi="Sakkal Majalla" w:cs="Sakkal Majalla"/>
          <w:sz w:val="32"/>
          <w:szCs w:val="32"/>
          <w:rtl/>
        </w:rPr>
        <w:t>ض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، فلا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ذ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B7168" w:rsidRPr="00E57A0F" w:rsidRDefault="008B716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(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ت تقول ذلك إذا عاودها الش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ء ، لأنها كانت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ع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 أن بعض الراهبات يذهب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أيه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ا لم تكن ف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خطر الموت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)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A7A44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43" name="Star: 4 Points 8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Star: 4 Points 8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Star: 4 Points 8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2F891" id="Group 842" o:spid="_x0000_s1026" style="position:absolute;margin-left:157.9pt;margin-top:15.55pt;width:102.6pt;height:20.4pt;z-index:2516807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C78gyVXAwAA+w4AAA4AAAAA&#10;AAAAAAAAAAAALgIAAGRycy9lMm9Eb2MueG1sUEsBAi0AFAAGAAgAAAAhAAqf1sngAAAACQEAAA8A&#10;AAAAAAAAAAAAAAAAsQUAAGRycy9kb3ducmV2LnhtbFBLBQYAAAAABAAEAPMAAAC+BgAAAAA=&#10;">
                <v:shape id="Star: 4 Points 8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" fillcolor="white [3212]" strokecolor="black [3213]" strokeweight="2pt"/>
                <v:shape id="Star: 4 Points 8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" fillcolor="white [3212]" strokecolor="black [3213]" strokeweight="2pt"/>
                <v:shape id="Star: 4 Points 8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8B7168" w:rsidRPr="00E57A0F" w:rsidRDefault="008B71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ما شعرت بأن مرضها خف قليلا ، قالت بوجه با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د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B7168" w:rsidRPr="00E57A0F" w:rsidRDefault="001A3CD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كأن الملائكة الصغار اتفقوا بينه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أن ي</w:t>
      </w:r>
      <w:r w:rsidRPr="00E57A0F">
        <w:rPr>
          <w:rFonts w:ascii="Sakkal Majalla" w:hAnsi="Sakkal Majalla" w:cs="Sakkal Majalla"/>
          <w:sz w:val="32"/>
          <w:szCs w:val="32"/>
          <w:rtl/>
        </w:rPr>
        <w:t>خف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و 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النو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كان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ي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نهاية أج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A7A44" w:rsidRPr="00E57A0F" w:rsidRDefault="008B71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ل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ل أخفوا عنك العذراء القديسة أيض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</w:t>
      </w:r>
    </w:p>
    <w:p w:rsidR="008B7168" w:rsidRPr="00E57A0F" w:rsidRDefault="008B71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قالت 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B7168" w:rsidRPr="00E57A0F" w:rsidRDefault="001A3CD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إن العذراء القديسة لا تخت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، لأن ح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لها أع</w:t>
      </w:r>
      <w:r w:rsidRPr="00E57A0F">
        <w:rPr>
          <w:rFonts w:ascii="Sakkal Majalla" w:hAnsi="Sakkal Majalla" w:cs="Sakkal Majalla"/>
          <w:sz w:val="32"/>
          <w:szCs w:val="32"/>
          <w:rtl/>
        </w:rPr>
        <w:t>ظم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أن يوصف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B7168" w:rsidRPr="00E57A0F" w:rsidRDefault="008B716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نا نشكر لها ت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إيانا بأقوالها العذبة ، فقالت </w:t>
      </w:r>
      <w:r w:rsidR="001A3CD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B7168" w:rsidRPr="00E57A0F" w:rsidRDefault="001A3CD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يا أخ</w:t>
      </w:r>
      <w:r w:rsidRPr="00E57A0F">
        <w:rPr>
          <w:rFonts w:ascii="Sakkal Majalla" w:hAnsi="Sakkal Majalla" w:cs="Sakkal Majalla"/>
          <w:sz w:val="32"/>
          <w:szCs w:val="32"/>
          <w:rtl/>
        </w:rPr>
        <w:t>يات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، أقدم إليكن </w:t>
      </w:r>
      <w:r w:rsidRPr="00E57A0F">
        <w:rPr>
          <w:rFonts w:ascii="Sakkal Majalla" w:hAnsi="Sakkal Majalla" w:cs="Sakkal Majalla"/>
          <w:sz w:val="32"/>
          <w:szCs w:val="32"/>
          <w:rtl/>
        </w:rPr>
        <w:t>ثمار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فر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ا يعطي</w:t>
      </w:r>
      <w:r w:rsidRPr="00E57A0F">
        <w:rPr>
          <w:rFonts w:ascii="Sakkal Majalla" w:hAnsi="Sakkal Majalla" w:cs="Sakkal Majalla"/>
          <w:sz w:val="32"/>
          <w:szCs w:val="32"/>
          <w:rtl/>
        </w:rPr>
        <w:t>نيها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B7168" w:rsidRPr="00E57A0F" w:rsidRDefault="001A3CD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السماء أحص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م أك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ل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سنوا </w:t>
      </w:r>
      <w:r w:rsidR="00096A88" w:rsidRPr="00E57A0F">
        <w:rPr>
          <w:rFonts w:ascii="Sakkal Majalla" w:hAnsi="Sakkal Majalla" w:cs="Sakkal Majalla"/>
          <w:sz w:val="32"/>
          <w:szCs w:val="32"/>
          <w:rtl/>
        </w:rPr>
        <w:t xml:space="preserve">علي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أما أنت ،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يا أماه ، فليس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يفيدك ، لكن ي</w:t>
      </w:r>
      <w:r w:rsidR="00096A88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ون لك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096A88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ير يفرحك </w:t>
      </w:r>
      <w:r w:rsidR="00096A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A7A44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47" name="Star: 4 Points 8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Star: 4 Points 8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Star: 4 Points 8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6C382" id="Group 846" o:spid="_x0000_s1026" style="position:absolute;margin-left:157.9pt;margin-top:15.55pt;width:102.6pt;height:20.4pt;z-index:2516869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l3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d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A6ial3WAMAAPsOAAAOAAAA&#10;AAAAAAAAAAAAAC4CAABkcnMvZTJvRG9jLnhtbFBLAQItABQABgAIAAAAIQAKn9bJ4AAAAAkBAAAP&#10;AAAAAAAAAAAAAAAAALIFAABkcnMvZG93bnJldi54bWxQSwUGAAAAAAQABADzAAAAvwYAAAAA&#10;">
                <v:shape id="Star: 4 Points 8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" fillcolor="white [3212]" strokecolor="black [3213]" strokeweight="2pt"/>
                <v:shape id="Star: 4 Points 8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" fillcolor="white [3212]" strokecolor="black [3213]" strokeweight="2pt"/>
                <v:shape id="Star: 4 Points 8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EC4C58" w:rsidRPr="00E57A0F" w:rsidRDefault="00096A8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يا ليت تعر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ن ك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يك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ن حسا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لذيذ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وإذا كا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وبخني توبيخاً زهيداً ,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أس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طيبه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كل حال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وإذا أ</w:t>
      </w:r>
      <w:r w:rsidRPr="00E57A0F">
        <w:rPr>
          <w:rFonts w:ascii="Sakkal Majalla" w:hAnsi="Sakkal Majalla" w:cs="Sakkal Majalla"/>
          <w:sz w:val="32"/>
          <w:szCs w:val="32"/>
          <w:rtl/>
        </w:rPr>
        <w:t>ذه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B7168" w:rsidRPr="00E57A0F">
        <w:rPr>
          <w:rFonts w:ascii="Sakkal Majalla" w:hAnsi="Sakkal Majalla" w:cs="Sakkal Majalla"/>
          <w:sz w:val="32"/>
          <w:szCs w:val="32"/>
          <w:rtl/>
        </w:rPr>
        <w:t xml:space="preserve"> المطهر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أفعل كالفتية الع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ري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الثلاثة ، أ</w:t>
      </w:r>
      <w:r w:rsidRPr="00E57A0F">
        <w:rPr>
          <w:rFonts w:ascii="Sakkal Majalla" w:hAnsi="Sakkal Majalla" w:cs="Sakkal Majalla"/>
          <w:sz w:val="32"/>
          <w:szCs w:val="32"/>
          <w:rtl/>
        </w:rPr>
        <w:t>تمش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أتون النار مرنمة أنشودة الحب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ويا ما آسعد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لو أستطيع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نج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بعض النفوس ب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تعذب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وضهم ، إذ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بذلك أحسن العمل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أنج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الأسرى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C4C58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51" name="Star: 4 Points 8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Star: 4 Points 8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Star: 4 Points 8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486E7" id="Group 850" o:spid="_x0000_s1026" style="position:absolute;margin-left:157.9pt;margin-top:15.6pt;width:102.6pt;height:20.4pt;z-index:2516930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tR/9mVQDAAD7DgAADgAAAAAAAAAA&#10;AAAAAAAuAgAAZHJzL2Uyb0RvYy54bWxQSwECLQAUAAYACAAAACEA4zTc3N8AAAAJAQAADwAAAAAA&#10;AAAAAAAAAACuBQAAZHJzL2Rvd25yZXYueG1sUEsFBgAAAAAEAAQA8wAAALoGAAAAAA==&#10;">
                <v:shape id="Star: 4 Points 8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" fillcolor="white [3212]" strokecolor="black [3213]" strokeweight="2pt"/>
                <v:shape id="Star: 4 Points 8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" fillcolor="white [3212]" strokecolor="black [3213]" strokeweight="2pt"/>
                <v:shape id="Star: 4 Points 8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EC4C58" w:rsidRPr="00E57A0F" w:rsidRDefault="00096A8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تقدمت , فأخبرتني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أنه </w:t>
      </w:r>
      <w:r w:rsidRPr="00E57A0F">
        <w:rPr>
          <w:rFonts w:ascii="Sakkal Majalla" w:hAnsi="Sakkal Majalla" w:cs="Sakkal Majalla"/>
          <w:sz w:val="32"/>
          <w:szCs w:val="32"/>
          <w:rtl/>
        </w:rPr>
        <w:t>يق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ع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المستقبل </w:t>
      </w:r>
      <w:r w:rsidRPr="00E57A0F">
        <w:rPr>
          <w:rFonts w:ascii="Sakkal Majalla" w:hAnsi="Sakkal Majalla" w:cs="Sakkal Majalla"/>
          <w:sz w:val="32"/>
          <w:szCs w:val="32"/>
          <w:rtl/>
        </w:rPr>
        <w:t>الآجل أن عدداً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ظيماً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من شبان الكهنة يطلبون هذا الامتياز وهو ان يعطو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خت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روحانية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ا أعطيت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، لاثنين من المرسلين ٠ وأخ</w:t>
      </w:r>
      <w:r w:rsidR="00C9566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رتن</w:t>
      </w:r>
      <w:r w:rsidR="00C9566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هذا الأمر قد يكون ذا خطر لبعض النفوس ، فقالت </w:t>
      </w:r>
      <w:r w:rsidR="00C95663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EC4C58" w:rsidRPr="00E57A0F" w:rsidRDefault="008D3A8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قد تح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ل أية راهبة كانت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ثن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اء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فزت به والثق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وفقت لا إذا كت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ت ما كت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فبالصلاة وبذل النفس وحدهما نستطيع أن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نفع الكنيس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أما المراسلة والكتابة ، فيجب أن تكون نادر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يج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أن لا يؤذن 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ا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لبعض الراهبات ولا اللو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هتممن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ها ويح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ن 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هن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يعملن العج</w:t>
      </w:r>
      <w:r w:rsidRPr="00E57A0F">
        <w:rPr>
          <w:rFonts w:ascii="Sakkal Majalla" w:hAnsi="Sakkal Majalla" w:cs="Sakkal Majalla"/>
          <w:sz w:val="32"/>
          <w:szCs w:val="32"/>
          <w:rtl/>
        </w:rPr>
        <w:t>ائب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أما الحقيقة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نهن يجر</w:t>
      </w:r>
      <w:r w:rsidRPr="00E57A0F">
        <w:rPr>
          <w:rFonts w:ascii="Sakkal Majalla" w:hAnsi="Sakkal Majalla" w:cs="Sakkal Majalla"/>
          <w:sz w:val="32"/>
          <w:szCs w:val="32"/>
          <w:rtl/>
        </w:rPr>
        <w:t>حن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أنفسه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ول</w:t>
      </w:r>
      <w:r w:rsidRPr="00E57A0F">
        <w:rPr>
          <w:rFonts w:ascii="Sakkal Majalla" w:hAnsi="Sakkal Majalla" w:cs="Sakkal Majalla"/>
          <w:sz w:val="32"/>
          <w:szCs w:val="32"/>
          <w:rtl/>
        </w:rPr>
        <w:t>علهن يقعن ف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مصايد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الشيطان الدقيقة ٠ فيا أ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، أ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ن أقو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ه ل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و ذو أ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مية عظيمة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لا تنسينه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ما يأ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من الزمن ٠</w:t>
      </w:r>
    </w:p>
    <w:p w:rsidR="00EC4C58" w:rsidRPr="00E57A0F" w:rsidRDefault="00EC4C5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« لا يحسن </w:t>
      </w:r>
      <w:r w:rsidR="008D3A81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ن هو ف</w:t>
      </w:r>
      <w:r w:rsidR="008D3A8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هبانية الكرمل أن يسك نقود</w:t>
      </w:r>
      <w:r w:rsidR="008D3A8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D3A81" w:rsidRPr="00E57A0F">
        <w:rPr>
          <w:rFonts w:ascii="Sakkal Majalla" w:hAnsi="Sakkal Majalla" w:cs="Sakkal Majalla"/>
          <w:sz w:val="32"/>
          <w:szCs w:val="32"/>
          <w:rtl/>
        </w:rPr>
        <w:t>ز</w:t>
      </w:r>
      <w:r w:rsidRPr="00E57A0F">
        <w:rPr>
          <w:rFonts w:ascii="Sakkal Majalla" w:hAnsi="Sakkal Majalla" w:cs="Sakkal Majalla"/>
          <w:sz w:val="32"/>
          <w:szCs w:val="32"/>
          <w:rtl/>
        </w:rPr>
        <w:t>ائفة لمشترى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نفوس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و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غل</w:t>
      </w:r>
      <w:r w:rsidRPr="00E57A0F">
        <w:rPr>
          <w:rFonts w:ascii="Sakkal Majalla" w:hAnsi="Sakkal Majalla" w:cs="Sakkal Majalla"/>
          <w:sz w:val="32"/>
          <w:szCs w:val="32"/>
          <w:rtl/>
        </w:rPr>
        <w:t>ب الأحيان أن الأقوال المعسولة الت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تب والأقوال الطيبة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ال جواب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ها ، ليست إلا مبادلة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نقو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ذبة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C4C58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55" name="Star: 4 Points 8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Star: 4 Points 8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Star: 4 Points 8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1CBC2" id="Group 854" o:spid="_x0000_s1026" style="position:absolute;margin-left:157.9pt;margin-top:15.55pt;width:102.6pt;height:20.4pt;z-index:2516961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F9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mejo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AXXFF9WwMAAPsOAAAO&#10;AAAAAAAAAAAAAAAAAC4CAABkcnMvZTJvRG9jLnhtbFBLAQItABQABgAIAAAAIQAKn9bJ4AAAAAkB&#10;AAAPAAAAAAAAAAAAAAAAALUFAABkcnMvZG93bnJldi54bWxQSwUGAAAAAAQABADzAAAAwgYAAAAA&#10;">
                <v:shape id="Star: 4 Points 8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" fillcolor="white [3212]" strokecolor="black [3213]" strokeweight="2pt"/>
                <v:shape id="Star: 4 Points 8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" fillcolor="white [3212]" strokecolor="black [3213]" strokeweight="2pt"/>
                <v:shape id="Star: 4 Points 8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0C5AE6" w:rsidRPr="00E57A0F" w:rsidRDefault="000C5AE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9 يولية :</w:t>
      </w:r>
    </w:p>
    <w:p w:rsidR="00EC4C58" w:rsidRPr="00E57A0F" w:rsidRDefault="00EC4C5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جاء الأب رئيسنا لي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ى هل من المناسب أن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سح با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>سحة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لأ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ة ، فقال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تريدين ان تذه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ء ؟ لكن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 xml:space="preserve">إكليلك لم يكمل إذ أنك تبتدئين بعقده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 xml:space="preserve"> فقالت :</w:t>
      </w:r>
    </w:p>
    <w:p w:rsidR="00EC4C58" w:rsidRPr="00E57A0F" w:rsidRDefault="000C5AE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إنك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يا </w:t>
      </w:r>
      <w:r w:rsidRPr="00E57A0F">
        <w:rPr>
          <w:rFonts w:ascii="Sakkal Majalla" w:hAnsi="Sakkal Majalla" w:cs="Sakkal Majalla"/>
          <w:sz w:val="32"/>
          <w:szCs w:val="32"/>
          <w:rtl/>
        </w:rPr>
        <w:t>أب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، تنطق بالحق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نعم ،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لم أعقد بعد إك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C4C58" w:rsidRPr="00E57A0F">
        <w:rPr>
          <w:rFonts w:ascii="Sakkal Majalla" w:hAnsi="Sakkal Majalla" w:cs="Sakkal Majalla"/>
          <w:sz w:val="32"/>
          <w:szCs w:val="32"/>
          <w:rtl/>
        </w:rPr>
        <w:t xml:space="preserve"> ، إلا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له عز وجل هو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قده ! "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61281" w:rsidRPr="00E57A0F" w:rsidRDefault="00C6128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ف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ول مدة هذه الزيارة اج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دت أن تظهر نفسها محبوبة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باشة حتى أنه لم يبق ف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نفس رغبة ف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ح المسحة الأخيرة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انت ترغب ف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ا ٠</w:t>
      </w:r>
    </w:p>
    <w:p w:rsidR="00C61281" w:rsidRPr="00E57A0F" w:rsidRDefault="00C6128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بينت لها أنها لا تحس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مل للحصو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ترغب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يه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جابت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كل لطف وكياسة ما هذا نقله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61281" w:rsidRPr="00E57A0F" w:rsidRDefault="000C5AE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لا أعرف هذه المهن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61281" w:rsidRPr="00E57A0F" w:rsidRDefault="00C6128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يل لها أنها ممتازة بكونها لا تخاف الموت أبد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</w:t>
      </w:r>
      <w:r w:rsidR="000C5AE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61281" w:rsidRPr="00E57A0F" w:rsidRDefault="00AC45C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لماذا أكو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ملجأ من الخوف أكثر من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؟ فأنا لا أقول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كالقديس بطر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لا أنكر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 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C45C7" w:rsidRPr="00E57A0F" w:rsidRDefault="00760967" w:rsidP="00E57A0F">
      <w:pPr>
        <w:pStyle w:val="ListParagraph"/>
        <w:numPr>
          <w:ilvl w:val="0"/>
          <w:numId w:val="7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151765</wp:posOffset>
                </wp:positionV>
                <wp:extent cx="234696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C4AA5" id="Straight Connector 9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1.95pt" to="415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="00BA7A44" w:rsidRPr="00E57A0F">
        <w:rPr>
          <w:rFonts w:ascii="Sakkal Majalla" w:hAnsi="Sakkal Majalla" w:cs="Sakkal Majalla"/>
          <w:sz w:val="32"/>
          <w:szCs w:val="32"/>
          <w:rtl/>
        </w:rPr>
        <w:t xml:space="preserve"> متى 26 : 3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C61281" w:rsidRPr="00E57A0F" w:rsidRDefault="00AC45C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0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61281" w:rsidRPr="00E57A0F" w:rsidRDefault="00C6128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ا نقول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بعض القديسين ي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خا</w:t>
      </w:r>
      <w:r w:rsidRPr="00E57A0F">
        <w:rPr>
          <w:rFonts w:ascii="Sakkal Majalla" w:hAnsi="Sakkal Majalla" w:cs="Sakkal Majalla"/>
          <w:sz w:val="32"/>
          <w:szCs w:val="32"/>
          <w:rtl/>
        </w:rPr>
        <w:t>فون من الهلاك ،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كيف لا تخافينه مثلهم ، فأجابت ب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ثق</w:t>
      </w:r>
      <w:r w:rsidRPr="00E57A0F">
        <w:rPr>
          <w:rFonts w:ascii="Sakkal Majalla" w:hAnsi="Sakkal Majalla" w:cs="Sakkal Majalla"/>
          <w:sz w:val="32"/>
          <w:szCs w:val="32"/>
          <w:rtl/>
        </w:rPr>
        <w:t>ة ل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طي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61281" w:rsidRPr="00E57A0F" w:rsidRDefault="00AC45C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غار الأولاد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>لكون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6096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59" name="Star: 4 Points 8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Star: 4 Points 8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Star: 4 Points 8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B2F5F" id="Group 858" o:spid="_x0000_s1026" style="position:absolute;margin-left:157.9pt;margin-top:15.6pt;width:102.6pt;height:20.4pt;z-index:2517022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cTDeymMD&#10;AAD7DgAADgAAAAAAAAAAAAAAAAAuAgAAZHJzL2Uyb0RvYy54bWxQSwECLQAUAAYACAAAACEA4zTc&#10;3N8AAAAJAQAADwAAAAAAAAAAAAAAAAC9BQAAZHJzL2Rvd25yZXYueG1sUEsFBgAAAAAEAAQA8wAA&#10;AMkGAAAAAA==&#10;">
                <v:shape id="Star: 4 Points 8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" fillcolor="white [3212]" strokecolor="black [3213]" strokeweight="2pt"/>
                <v:shape id="Star: 4 Points 8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" fillcolor="white [3212]" strokecolor="black [3213]" strokeweight="2pt"/>
                <v:shape id="Star: 4 Points 8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61281" w:rsidRPr="00E57A0F" w:rsidRDefault="00C6128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ر بفكرها هذا الخاطر وهو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وإن كانت ت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تأ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يست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ريضة مرض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ديد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باب الاح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>ال أو لعل الط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ب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هم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في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قول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م قالت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61281" w:rsidRPr="00E57A0F" w:rsidRDefault="00AC45C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لو لم تكن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مملوءة من الت</w:t>
      </w:r>
      <w:r w:rsidRPr="00E57A0F">
        <w:rPr>
          <w:rFonts w:ascii="Sakkal Majalla" w:hAnsi="Sakkal Majalla" w:cs="Sakkal Majalla"/>
          <w:sz w:val="32"/>
          <w:szCs w:val="32"/>
          <w:rtl/>
        </w:rPr>
        <w:t>سليم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لإراد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، ولو كانت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أن تتر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فتغمر بأنواع الشعور بالفرح أو الحز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>ذين يتناوبان بسرعة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، لكان من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>ر من الألم الم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إلا أن هذه المناوبات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لا تصيب إلا ظاهر النفس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ل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>ك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>ن هذه الأمور من أع</w:t>
      </w:r>
      <w:r w:rsidRPr="00E57A0F">
        <w:rPr>
          <w:rFonts w:ascii="Sakkal Majalla" w:hAnsi="Sakkal Majalla" w:cs="Sakkal Majalla"/>
          <w:sz w:val="32"/>
          <w:szCs w:val="32"/>
          <w:rtl/>
        </w:rPr>
        <w:t>ظ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م المح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6128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6096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62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63" name="Star: 4 Points 8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Star: 4 Points 8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Star: 4 Points 8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C056B" id="Group 862" o:spid="_x0000_s1026" style="position:absolute;margin-left:157.9pt;margin-top:15.55pt;width:102.6pt;height:20.4pt;z-index:2517084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TUgl1FYDAAD7DgAADgAAAAAA&#10;AAAAAAAAAAAuAgAAZHJzL2Uyb0RvYy54bWxQSwECLQAUAAYACAAAACEACp/WyeAAAAAJAQAADwAA&#10;AAAAAAAAAAAAAACwBQAAZHJzL2Rvd25yZXYueG1sUEsFBgAAAAAEAAQA8wAAAL0GAAAAAA==&#10;">
                <v:shape id="Star: 4 Points 8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" fillcolor="white [3212]" strokecolor="black [3213]" strokeweight="2pt"/>
                <v:shape id="Star: 4 Points 8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" fillcolor="white [3212]" strokecolor="black [3213]" strokeweight="2pt"/>
                <v:shape id="Star: 4 Points 8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576A12" w:rsidRPr="00E57A0F" w:rsidRDefault="00576A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كان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تحدث أمامها عن التشنجات الت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ون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جه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ض الأحيان ف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اعة الموت ، فقالت 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576A12" w:rsidRPr="00E57A0F" w:rsidRDefault="00AC45C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إن كل ذلك يحدث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لا تحزنوا ، لأن هذا يع</w:t>
      </w:r>
      <w:r w:rsidRPr="00E57A0F">
        <w:rPr>
          <w:rFonts w:ascii="Sakkal Majalla" w:hAnsi="Sakkal Majalla" w:cs="Sakkal Majalla"/>
          <w:sz w:val="32"/>
          <w:szCs w:val="32"/>
          <w:rtl/>
        </w:rPr>
        <w:t>قب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ه بعد قليل تب</w:t>
      </w:r>
      <w:r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ات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لا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6096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67" name="Star: 4 Points 8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Star: 4 Points 8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Star: 4 Points 8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B61AA" id="Group 866" o:spid="_x0000_s1026" style="position:absolute;margin-left:157.9pt;margin-top:15.55pt;width:102.6pt;height:20.4pt;z-index:2517145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+G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djz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BZPQ+GWAMAAPsOAAAOAAAA&#10;AAAAAAAAAAAAAC4CAABkcnMvZTJvRG9jLnhtbFBLAQItABQABgAIAAAAIQAKn9bJ4AAAAAkBAAAP&#10;AAAAAAAAAAAAAAAAALIFAABkcnMvZG93bnJldi54bWxQSwUGAAAAAAQABADzAAAAvwYAAAAA&#10;">
                <v:shape id="Star: 4 Points 8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" fillcolor="white [3212]" strokecolor="black [3213]" strokeweight="2pt"/>
                <v:shape id="Star: 4 Points 8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" fillcolor="white [3212]" strokecolor="black [3213]" strokeweight="2pt"/>
                <v:shape id="Star: 4 Points 8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576A12" w:rsidRPr="00E57A0F" w:rsidRDefault="00576A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الأخت جن</w:t>
      </w:r>
      <w:r w:rsidR="00AC45C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اف للوجه المقدس ت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طاء 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حقة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د ، وكانت تقول 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رأس الولد المصور عليه 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كون لها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نزلة مثال تحتذيه ف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صوير رأس ملاك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ودت 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قد</w:t>
      </w:r>
      <w:r w:rsidRPr="00E57A0F">
        <w:rPr>
          <w:rFonts w:ascii="Sakkal Majalla" w:hAnsi="Sakkal Majalla" w:cs="Sakkal Majalla"/>
          <w:sz w:val="32"/>
          <w:szCs w:val="32"/>
          <w:rtl/>
        </w:rPr>
        <w:t>يس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ا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صغيرة أن ترى هذا الغطاء 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م يفكر أحد ف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ير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ياه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م تطلب أن تراه من باب ال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ضيلة ، ثم تذكرت ل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بعد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76A12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A55732F" wp14:editId="0B307DE9">
                <wp:simplePos x="0" y="0"/>
                <wp:positionH relativeFrom="column">
                  <wp:posOffset>199771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71" name="Star: 4 Points 8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Star: 4 Points 8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Star: 4 Points 8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62FE0" id="Group 870" o:spid="_x0000_s1026" style="position:absolute;margin-left:157.3pt;margin-top:15.55pt;width:102.6pt;height:20.4pt;z-index:2517176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">
                <v:shape id="Star: 4 Points 8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" fillcolor="white [3212]" strokecolor="black [3213]" strokeweight="2pt"/>
                <v:shape id="Star: 4 Points 8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" fillcolor="white [3212]" strokecolor="black [3213]" strokeweight="2pt"/>
                <v:shape id="Star: 4 Points 8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61600A" w:rsidRPr="00E57A0F" w:rsidRDefault="0061600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1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</w:p>
    <w:p w:rsidR="00576A12" w:rsidRPr="00E57A0F" w:rsidRDefault="00576A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ك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ها 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تا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ه ترجمة حياتها ، 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نفع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نتج منه ل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س 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61600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576A12" w:rsidRPr="00E57A0F" w:rsidRDefault="0061600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لكن 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ال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ع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خير يأ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م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ه عز وجل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وا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جد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يكو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منه ، يكون هبة مجانية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يست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والجميع سود يحقق ذلك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6096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75" name="Star: 4 Points 8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Star: 4 Points 8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Star: 4 Points 8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CD420" id="Group 874" o:spid="_x0000_s1026" style="position:absolute;margin-left:157.9pt;margin-top:15.6pt;width:102.6pt;height:20.4pt;z-index:2517237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eM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meTo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HTo94xbAwAA+w4AAA4A&#10;AAAAAAAAAAAAAAAALgIAAGRycy9lMm9Eb2MueG1sUEsBAi0AFAAGAAgAAAAhAOM03NzfAAAACQEA&#10;AA8AAAAAAAAAAAAAAAAAtQUAAGRycy9kb3ducmV2LnhtbFBLBQYAAAAABAAEAPMAAADBBgAAAAA=&#10;">
                <v:shape id="Star: 4 Points 8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" fillcolor="white [3212]" strokecolor="black [3213]" strokeweight="2pt"/>
                <v:shape id="Star: 4 Points 8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" fillcolor="white [3212]" strokecolor="black [3213]" strokeweight="2pt"/>
                <v:shape id="Star: 4 Points 8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F21732" w:rsidRPr="00E57A0F" w:rsidRDefault="00576A1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حد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اشت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راك القديسين بعضهم مع بعض وشرحت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خيرا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ؤلاء تكون خ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ات لأولئك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م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ت </w:t>
      </w:r>
      <w:r w:rsidR="00F2173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576A12" w:rsidRPr="00E57A0F" w:rsidRDefault="00F2173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ا أن الوالدة تفتخر بأولادها ، كذلك يفتخر </w:t>
      </w:r>
      <w:r w:rsidRPr="00E57A0F">
        <w:rPr>
          <w:rFonts w:ascii="Sakkal Majalla" w:hAnsi="Sakkal Majalla" w:cs="Sakkal Majalla"/>
          <w:sz w:val="32"/>
          <w:szCs w:val="32"/>
          <w:rtl/>
        </w:rPr>
        <w:t>بع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>ضنا ببعض بلا أدنى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حد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76A1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6096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79" name="Star: 4 Points 8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Star: 4 Points 8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Star: 4 Points 8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A20EB" id="Group 878" o:spid="_x0000_s1026" style="position:absolute;margin-left:157.9pt;margin-top:15.55pt;width:102.6pt;height:20.4pt;z-index:2517268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">
                <v:shape id="Star: 4 Points 8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" fillcolor="white [3212]" strokecolor="black [3213]" strokeweight="2pt"/>
                <v:shape id="Star: 4 Points 8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" fillcolor="white [3212]" strokecolor="black [3213]" strokeweight="2pt"/>
                <v:shape id="Star: 4 Points 8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142094" w:rsidRPr="00E57A0F" w:rsidRDefault="001420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جرى الكلام أيض</w:t>
      </w:r>
      <w:r w:rsidR="003130CC" w:rsidRPr="00E57A0F">
        <w:rPr>
          <w:rFonts w:ascii="Sakkal Majalla" w:hAnsi="Sakkal Majalla" w:cs="Sakkal Majalla"/>
          <w:sz w:val="32"/>
          <w:szCs w:val="32"/>
          <w:rtl/>
        </w:rPr>
        <w:t>اً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جمة حياتها ، فقالت </w:t>
      </w:r>
      <w:r w:rsidR="003130C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42094" w:rsidRPr="00E57A0F" w:rsidRDefault="003130C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لعل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عضهم يظن ان ثق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ب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عظيمة لكونه عز وجل حفظ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الخطيئة المميتة ، لكن تاك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٠ يا </w:t>
      </w:r>
      <w:r w:rsidRPr="00E57A0F">
        <w:rPr>
          <w:rFonts w:ascii="Sakkal Majalla" w:hAnsi="Sakkal Majalla" w:cs="Sakkal Majalla"/>
          <w:sz w:val="32"/>
          <w:szCs w:val="32"/>
          <w:rtl/>
        </w:rPr>
        <w:t>أم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، إن لو ارتكبت جميع خطايا العالم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الممكنة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كانت ثق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به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lastRenderedPageBreak/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ولكنت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شعر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ن هذا العدد الج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من المآ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هو كقطرة ماء ألقي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أتون نار مضطرمة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ثم تروين خ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ر الخاطئ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تابت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ت من الحب . فتفهم النفوس هذا الأمر للحال وهذا المثال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شجعه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وبة  "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42094" w:rsidRPr="00E57A0F" w:rsidRDefault="001420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إليك المثا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لته 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ع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42094" w:rsidRPr="00E57A0F" w:rsidRDefault="009E772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حي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آباء الصحراء أن أحدهم هدى خاطئة ش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ر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التوبة ،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وكانت آثامها تشكك 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ط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من البلاد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لما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مست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النعمة تب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ت القدي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الصحراء </w:t>
      </w:r>
      <w:r w:rsidRPr="00E57A0F">
        <w:rPr>
          <w:rFonts w:ascii="Sakkal Majalla" w:hAnsi="Sakkal Majalla" w:cs="Sakkal Majalla"/>
          <w:sz w:val="32"/>
          <w:szCs w:val="32"/>
          <w:rtl/>
        </w:rPr>
        <w:t>لتت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م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توبة شديدة وإذا با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من سفرها . وقبل أن تصل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محل اعتكافها تمزقت أسباب حياتها لما داهمها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ن شدة ا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وب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وما </w:t>
      </w:r>
      <w:r w:rsidRPr="00E57A0F">
        <w:rPr>
          <w:rFonts w:ascii="Sakkal Majalla" w:hAnsi="Sakkal Majalla" w:cs="Sakkal Majalla"/>
          <w:sz w:val="32"/>
          <w:szCs w:val="32"/>
          <w:rtl/>
        </w:rPr>
        <w:t>وقع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ؤا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دها من الحب ، فرأى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ناسك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تلك اله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هة عينها أخذ الملائكة نفسها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ونقل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حض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ه ٠ فهذا مثال أخاذ لما أريد أ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يسطه بالكلام ، إلا أن هذه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مور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كن أن تشر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شرح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6096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83" name="Star: 4 Points 8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Star: 4 Points 8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Star: 4 Points 8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B5F7" id="Group 882" o:spid="_x0000_s1026" style="position:absolute;margin-left:157.9pt;margin-top:15.55pt;width:102.6pt;height:20.4pt;z-index:2517329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p0/HbVYDAAD7DgAADgAAAAAA&#10;AAAAAAAAAAAuAgAAZHJzL2Uyb0RvYy54bWxQSwECLQAUAAYACAAAACEACp/WyeAAAAAJAQAADwAA&#10;AAAAAAAAAAAAAACwBQAAZHJzL2Rvd25yZXYueG1sUEsFBgAAAAAEAAQA8wAAAL0GAAAAAA==&#10;">
                <v:shape id="Star: 4 Points 8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" fillcolor="white [3212]" strokecolor="black [3213]" strokeweight="2pt"/>
                <v:shape id="Star: 4 Points 8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" fillcolor="white [3212]" strokecolor="black [3213]" strokeweight="2pt"/>
                <v:shape id="Star: 4 Points 8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42094" w:rsidRPr="00E57A0F" w:rsidRDefault="0014209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تألم ك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ا ينتابها من التجارب المضادة ل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لإيمان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ضعف بن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ي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أخذت تنشد هذه الأبيات موجهة 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اها 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عذراء مر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دونك نقلها </w:t>
      </w:r>
      <w:r w:rsidR="009E772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42094" w:rsidRPr="00E57A0F" w:rsidRDefault="009E772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ا أن اب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ه ، أراد أن والدته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و للظلمة و شد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قلب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ن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التألم 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الأرض خير لا يقدر ولا يصل إليه ال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سل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نعم ، أن من يتألم وي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ب فهو ف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أق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ى الس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ادة 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وكل ما أعطانيه يسوع قد يمكن أن يسترجعه ،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وقول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له 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أن لا يتردد ف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ما يريد أن يحققه ف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وله أن ي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خت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عن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ا شاء ، ف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راضية بأن أنتظره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اليو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 لا غروب 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 xml:space="preserve">ه وفيه يتبدد 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إي</w:t>
      </w:r>
      <w:r w:rsidR="00142094" w:rsidRPr="00E57A0F">
        <w:rPr>
          <w:rFonts w:ascii="Sakkal Majalla" w:hAnsi="Sakkal Majalla" w:cs="Sakkal Majalla"/>
          <w:sz w:val="32"/>
          <w:szCs w:val="32"/>
          <w:rtl/>
        </w:rPr>
        <w:t>مان</w:t>
      </w:r>
      <w:r w:rsidR="00A70DED" w:rsidRPr="00E57A0F">
        <w:rPr>
          <w:rFonts w:ascii="Sakkal Majalla" w:hAnsi="Sakkal Majalla" w:cs="Sakkal Majalla"/>
          <w:sz w:val="32"/>
          <w:szCs w:val="32"/>
          <w:rtl/>
        </w:rPr>
        <w:t>ي"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07E6A" w:rsidRPr="00E57A0F" w:rsidRDefault="00D07E6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قول لها 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ما أعظم ما جاد به عليك ا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ا تفكرين ف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انعام ؟ فقالت 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07E6A" w:rsidRPr="00E57A0F" w:rsidRDefault="006F6A7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أظن أن روح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هب حي</w:t>
      </w:r>
      <w:r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ا يريد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. . . .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07E6A" w:rsidRPr="00E57A0F" w:rsidRDefault="00D07E6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ذكرت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بعض صلواتها ف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ابق العهد ، 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ية الصي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السكوت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ظم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6F6A70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قالت ل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ا فهمت بالاختبار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عنى 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ط</w:t>
      </w:r>
      <w:r w:rsidR="006F6A70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ان الروح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097C2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 xml:space="preserve">و </w:t>
      </w:r>
      <w:r w:rsidRPr="00E57A0F">
        <w:rPr>
          <w:rFonts w:ascii="Sakkal Majalla" w:hAnsi="Sakkal Majalla" w:cs="Sakkal Majalla"/>
          <w:sz w:val="32"/>
          <w:szCs w:val="32"/>
          <w:rtl/>
        </w:rPr>
        <w:t>كلمتن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ض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ة أخرى من </w:t>
      </w: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هذا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قبيل وكانت نا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لته</w:t>
      </w:r>
      <w:r w:rsidRPr="00E57A0F">
        <w:rPr>
          <w:rFonts w:ascii="Sakkal Majalla" w:hAnsi="Sakkal Majalla" w:cs="Sakkal Majalla"/>
          <w:sz w:val="32"/>
          <w:szCs w:val="32"/>
          <w:rtl/>
        </w:rPr>
        <w:t>ا ف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غارة القديسة الم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دلية ( ف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ستان الدير )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ليو من سنة 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1889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Pr="00E57A0F">
        <w:rPr>
          <w:rFonts w:ascii="Sakkal Majalla" w:hAnsi="Sakkal Majalla" w:cs="Sakkal Majalla"/>
          <w:sz w:val="32"/>
          <w:szCs w:val="32"/>
          <w:rtl/>
        </w:rPr>
        <w:t>ع ت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النعمة أيام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ديدة بلغت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طمأنينة</w:t>
      </w:r>
      <w:r w:rsidR="00097C24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3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97C2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07E6A" w:rsidRPr="00E57A0F" w:rsidRDefault="00097C2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كان قد سد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كالستا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ع الأمور المتعلقة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بالأرض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كنت أشعر ب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ب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نقية وراء ازار العذراء القديسة ٠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ذلك العهد كان 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د وك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إ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العناية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حجرة الأكل وأتذكر 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ي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كنت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أفعل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لا أفعلها ، وك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أفعل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جسم قد استعرته ، وبقيت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بهذه الحالة اسبوع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واحد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تم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امه 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حالة فوق الطبيعة ومن الصعب ان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أشرحها ، و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وحده يستطيع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جعل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ها فينا ويك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ق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ع ذلك للواحد ،</w:t>
      </w:r>
      <w:r w:rsidR="0076096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ليتجرد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الأبد من الأرض وما ف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60967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87" name="Star: 4 Points 8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Star: 4 Points 8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Star: 4 Points 8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3D2C7" id="Group 886" o:spid="_x0000_s1026" style="position:absolute;margin-left:157.9pt;margin-top:15.6pt;width:102.6pt;height:20.4pt;z-index:2517360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0/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yd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LM67T9YAwAA+w4AAA4AAAAA&#10;AAAAAAAAAAAALgIAAGRycy9lMm9Eb2MueG1sUEsBAi0AFAAGAAgAAAAhAOM03NzfAAAACQEAAA8A&#10;AAAAAAAAAAAAAAAAsgUAAGRycy9kb3ducmV2LnhtbFBLBQYAAAAABAAEAPMAAAC+BgAAAAA=&#10;">
                <v:shape id="Star: 4 Points 8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" fillcolor="white [3212]" strokecolor="black [3213]" strokeweight="2pt"/>
                <v:shape id="Star: 4 Points 8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" fillcolor="white [3212]" strokecolor="black [3213]" strokeweight="2pt"/>
                <v:shape id="Star: 4 Points 8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D07E6A" w:rsidRPr="00E57A0F" w:rsidRDefault="00097C2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2 يول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07E6A" w:rsidRPr="00E57A0F" w:rsidRDefault="00097C2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ليس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ي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أملكه ، وكل ما عند</w:t>
      </w:r>
      <w:r w:rsidRPr="00E57A0F">
        <w:rPr>
          <w:rFonts w:ascii="Sakkal Majalla" w:hAnsi="Sakkal Majalla" w:cs="Sakkal Majalla"/>
          <w:sz w:val="32"/>
          <w:szCs w:val="32"/>
          <w:rtl/>
        </w:rPr>
        <w:t>ي وكل ما أكسبه هو للكن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سة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وللنفوس ، ولو أعيش </w:t>
      </w:r>
      <w:r w:rsidRPr="00E57A0F">
        <w:rPr>
          <w:rFonts w:ascii="Sakkal Majalla" w:hAnsi="Sakkal Majalla" w:cs="Sakkal Majalla"/>
          <w:sz w:val="32"/>
          <w:szCs w:val="32"/>
          <w:rtl/>
        </w:rPr>
        <w:t>80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سنة لأكون بهذا الفق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أنا فيه الآ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07E6A" w:rsidRPr="00E57A0F" w:rsidRDefault="00D07E6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221E3" w:rsidRPr="00E57A0F" w:rsidRDefault="00B221E3" w:rsidP="00E57A0F">
      <w:pPr>
        <w:pStyle w:val="ListParagraph"/>
        <w:numPr>
          <w:ilvl w:val="0"/>
          <w:numId w:val="7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76200</wp:posOffset>
                </wp:positionV>
                <wp:extent cx="234696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60858" id="Straight Connector 9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pt" to="415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" strokecolor="black [3213]" strokeweight="2pt">
                <w10:wrap anchorx="margin"/>
              </v:line>
            </w:pict>
          </mc:Fallback>
        </mc:AlternateConten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عة الوقت الخ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>من ك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شغل (من الس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عة </w:t>
      </w:r>
      <w:r w:rsidRPr="00E57A0F">
        <w:rPr>
          <w:rFonts w:ascii="Sakkal Majalla" w:hAnsi="Sakkal Majalla" w:cs="Sakkal Majalla"/>
          <w:sz w:val="32"/>
          <w:szCs w:val="32"/>
          <w:rtl/>
        </w:rPr>
        <w:t>8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9)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ويسبق تلاوة صلوات ال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بح </w:t>
      </w:r>
      <w:r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221E3" w:rsidRPr="00E57A0F" w:rsidRDefault="00B221E3" w:rsidP="00E57A0F">
      <w:pPr>
        <w:pStyle w:val="ListParagraph"/>
        <w:numPr>
          <w:ilvl w:val="0"/>
          <w:numId w:val="7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07E6A" w:rsidRPr="00E57A0F">
        <w:rPr>
          <w:rFonts w:ascii="Sakkal Majalla" w:hAnsi="Sakkal Majalla" w:cs="Sakkal Majalla"/>
          <w:sz w:val="32"/>
          <w:szCs w:val="32"/>
          <w:rtl/>
        </w:rPr>
        <w:t xml:space="preserve"> كتاب «قصر للنفس» للقديسة تريزة دابيلا تى المسكن السادس تى الفصل الخام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D07E6A" w:rsidRPr="00E57A0F" w:rsidRDefault="00D07E6A" w:rsidP="00E57A0F">
      <w:pPr>
        <w:pStyle w:val="ListParagraph"/>
        <w:numPr>
          <w:ilvl w:val="0"/>
          <w:numId w:val="73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اجع كتاب « الكمال » للق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دي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تريزة دايلا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ف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33 .</w:t>
      </w:r>
    </w:p>
    <w:p w:rsidR="00D07E6A" w:rsidRPr="00E57A0F" w:rsidRDefault="00D07E6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D63E3D" w:rsidRPr="00E57A0F" w:rsidRDefault="00D63E3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وت ل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ا لما كانت 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ابق ب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بة ثانية 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ست 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داخل عراك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اخلي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شأن قنديل طلب منها أن تهيئه للخارج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ل ما كان 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ب أن تقع ، و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قت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كان بيدها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لتلك الغاية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ت ت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المعركة الداخلية شديدة أية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د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حتى أنها اضطر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ح 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ض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رعا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سابقة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تطلب منه عز وجل العون لك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سقط 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لك المعركة ٠ </w:t>
      </w: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ثم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جتهد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اقتها 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قوم بالمصلحة الت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نتدبت لها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خصصت ساعة السكوت الأكبر قبل صلاة الصبح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63E3D" w:rsidRPr="00E57A0F" w:rsidRDefault="0062587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كنت أ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أهي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قنديلا للعذراء القديسة وللطفل يسوع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لأغلب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، وحينئذ حرصت كل الحرص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ما انتدبت له ولم أدع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ذرة غبا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ذلك القنديل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وشعر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شيئ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فشيئ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بسلام وعذوبة ٠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لما قرع جرس صلاة الص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ح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لم أتمكن من الذهاب حا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تلاوتها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وكنت قد نلت نعمة أية نعمة </w:t>
      </w:r>
      <w:r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أنه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و كانت الأخت فلانة قالت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مثلا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واهم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ما هيأت وكان 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ب أن أهي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قندي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ً 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آخر ،لأطع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ها بكل سعادة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ومنذ ذاك اليوم قصدت أن لا أفكر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ما إذا كان ما أو</w:t>
      </w:r>
      <w:r w:rsidRPr="00E57A0F">
        <w:rPr>
          <w:rFonts w:ascii="Sakkal Majalla" w:hAnsi="Sakkal Majalla" w:cs="Sakkal Majalla"/>
          <w:sz w:val="32"/>
          <w:szCs w:val="32"/>
          <w:rtl/>
        </w:rPr>
        <w:t>مر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بعمله م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ي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أم لا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B221E3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91" name="Star: 4 Points 8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Star: 4 Points 8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Star: 4 Points 8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9BAF3" id="Group 890" o:spid="_x0000_s1026" style="position:absolute;margin-left:157.9pt;margin-top:15.55pt;width:102.6pt;height:20.4pt;z-index:2517422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DysudFUAwAA+w4AAA4AAAAAAAAA&#10;AAAAAAAALgIAAGRycy9lMm9Eb2MueG1sUEsBAi0AFAAGAAgAAAAhAAqf1sngAAAACQEAAA8AAAAA&#10;AAAAAAAAAAAArgUAAGRycy9kb3ducmV2LnhtbFBLBQYAAAAABAAEAPMAAAC7BgAAAAA=&#10;">
                <v:shape id="Star: 4 Points 8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" fillcolor="white [3212]" strokecolor="black [3213]" strokeweight="2pt"/>
                <v:shape id="Star: 4 Points 8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" fillcolor="white [3212]" strokecolor="black [3213]" strokeweight="2pt"/>
                <v:shape id="Star: 4 Points 8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63E3D" w:rsidRPr="00E57A0F" w:rsidRDefault="00D63E3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سأ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ه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ئلة 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 فرضنا أنك تعودي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تبدأ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ياة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 جديد ، ف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ت</w:t>
      </w:r>
      <w:r w:rsidR="00625877" w:rsidRPr="00E57A0F">
        <w:rPr>
          <w:rFonts w:ascii="Sakkal Majalla" w:hAnsi="Sakkal Majalla" w:cs="Sakkal Majalla"/>
          <w:sz w:val="32"/>
          <w:szCs w:val="32"/>
          <w:rtl/>
        </w:rPr>
        <w:t>فعلي</w:t>
      </w:r>
      <w:r w:rsidRPr="00E57A0F">
        <w:rPr>
          <w:rFonts w:ascii="Sakkal Majalla" w:hAnsi="Sakkal Majalla" w:cs="Sakkal Majalla"/>
          <w:sz w:val="32"/>
          <w:szCs w:val="32"/>
          <w:rtl/>
        </w:rPr>
        <w:t>ن ؟</w:t>
      </w:r>
    </w:p>
    <w:p w:rsidR="00D63E3D" w:rsidRPr="00E57A0F" w:rsidRDefault="0062587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ي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أفعل ما فعلت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الآ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B221E3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95" name="Star: 4 Points 8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Star: 4 Points 8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Star: 4 Points 8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BE2EA" id="Group 894" o:spid="_x0000_s1026" style="position:absolute;margin-left:157.9pt;margin-top:15.6pt;width:102.6pt;height:20.4pt;z-index:2517452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J7vFTVbAwAA+w4AAA4A&#10;AAAAAAAAAAAAAAAALgIAAGRycy9lMm9Eb2MueG1sUEsBAi0AFAAGAAgAAAAhAOM03NzfAAAACQEA&#10;AA8AAAAAAAAAAAAAAAAAtQUAAGRycy9kb3ducmV2LnhtbFBLBQYAAAAABAAEAPMAAADBBgAAAAA=&#10;">
                <v:shape id="Star: 4 Points 8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" fillcolor="white [3212]" strokecolor="black [3213]" strokeweight="2pt"/>
                <v:shape id="Star: 4 Points 8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" fillcolor="white [3212]" strokecolor="black [3213]" strokeweight="2pt"/>
                <v:shape id="Star: 4 Points 8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63E3D" w:rsidRPr="00E57A0F" w:rsidRDefault="0062587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سن به سبحانه عز وجل أن يتمم جميع إراد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السماء ،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لم أعمل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>راد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63E3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B221E3" w:rsidRPr="00E57A0F" w:rsidRDefault="00B221E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19430D" w:rsidRPr="00E57A0F" w:rsidRDefault="0019430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س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ظرين إلينا من فوق ، أ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س كذلك ؟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9430D" w:rsidRPr="00E57A0F" w:rsidRDefault="001B222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كلا ، بل سأنزل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221E3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899" name="Star: 4 Points 8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Star: 4 Points 9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Star: 4 Points 9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63096" id="Group 898" o:spid="_x0000_s1026" style="position:absolute;margin-left:157.9pt;margin-top:15.55pt;width:102.6pt;height:20.4pt;z-index:2517514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">
                <v:shape id="Star: 4 Points 8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" fillcolor="white [3212]" strokecolor="black [3213]" strokeweight="2pt"/>
                <v:shape id="Star: 4 Points 9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" fillcolor="white [3212]" strokecolor="black [3213]" strokeweight="2pt"/>
                <v:shape id="Star: 4 Points 9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19430D" w:rsidRPr="00E57A0F" w:rsidRDefault="001B222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لا أقول أنه من الأمر الشاق أن يعيش الإنسا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رهبانية الكرم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إلا أن الموت ف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ا عذب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221E3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03" name="Star: 4 Points 9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Star: 4 Points 9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Star: 4 Points 9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6EE0A" id="Group 902" o:spid="_x0000_s1026" style="position:absolute;margin-left:157.9pt;margin-top:15.55pt;width:102.6pt;height:20.4pt;z-index:2517544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gtmad1YDAAD7DgAADgAAAAAA&#10;AAAAAAAAAAAuAgAAZHJzL2Uyb0RvYy54bWxQSwECLQAUAAYACAAAACEACp/WyeAAAAAJAQAADwAA&#10;AAAAAAAAAAAAAACwBQAAZHJzL2Rvd25yZXYueG1sUEsFBgAAAAAEAAQA8wAAAL0GAAAAAA==&#10;">
                <v:shape id="Star: 4 Points 9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" fillcolor="white [3212]" strokecolor="black [3213]" strokeweight="2pt"/>
                <v:shape id="Star: 4 Points 9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" fillcolor="white [3212]" strokecolor="black [3213]" strokeweight="2pt"/>
                <v:shape id="Star: 4 Points 9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9430D" w:rsidRPr="00E57A0F" w:rsidRDefault="0019430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قدم إل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خ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قوية لها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9430D" w:rsidRPr="00E57A0F" w:rsidRDefault="001B222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لا أريد بعد هذا </w:t>
      </w:r>
      <w:r w:rsidRPr="00E57A0F">
        <w:rPr>
          <w:rFonts w:ascii="Sakkal Majalla" w:hAnsi="Sakkal Majalla" w:cs="Sakkal Majalla"/>
          <w:sz w:val="32"/>
          <w:szCs w:val="32"/>
          <w:rtl/>
        </w:rPr>
        <w:t>خمرة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الأرض ٠ ٠ ٠ بل اريد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ن اشرب من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تلك الخمرة الجديدة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كوت أ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B221E3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07" name="Star: 4 Points 9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Star: 4 Points 9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Star: 4 Points 9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6FCB2" id="Group 906" o:spid="_x0000_s1026" style="position:absolute;margin-left:157.9pt;margin-top:15.6pt;width:102.6pt;height:20.4pt;z-index:2517606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Al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JassCVYAwAA+w4AAA4AAAAA&#10;AAAAAAAAAAAALgIAAGRycy9lMm9Eb2MueG1sUEsBAi0AFAAGAAgAAAAhAOM03NzfAAAACQEAAA8A&#10;AAAAAAAAAAAAAAAAsgUAAGRycy9kb3ducmV2LnhtbFBLBQYAAAAABAAEAPMAAAC+BgAAAAA=&#10;">
                <v:shape id="Star: 4 Points 9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" fillcolor="white [3212]" strokecolor="black [3213]" strokeweight="2pt"/>
                <v:shape id="Star: 4 Points 9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" fillcolor="white [3212]" strokecolor="black [3213]" strokeweight="2pt"/>
                <v:shape id="Star: 4 Points 9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19430D" w:rsidRPr="00E57A0F" w:rsidRDefault="001B222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أسألك أن ت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رز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عل حب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واستنجا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جم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ع القديسين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ن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هم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ميعاً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من أقار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ال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9430D" w:rsidRPr="00E57A0F" w:rsidRDefault="0019430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كلم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ي مرة أخرى 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شتراك القديسين بعضهم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بعض ، فقالت 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19430D" w:rsidRPr="00E57A0F" w:rsidRDefault="001B222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مع الأبكار نكون كالأبكار ، و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ع المعلمين كالمع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ن و</w:t>
      </w:r>
      <w:r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هداء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كالشهداء ، لأن جمع القديسين من أقربائنا ،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ن ساروا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ي طريق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الطفولة ف</w:t>
      </w:r>
      <w:r w:rsidRPr="00E57A0F">
        <w:rPr>
          <w:rFonts w:ascii="Sakkal Majalla" w:hAnsi="Sakkal Majalla" w:cs="Sakkal Majalla"/>
          <w:sz w:val="32"/>
          <w:szCs w:val="32"/>
          <w:rtl/>
        </w:rPr>
        <w:t>إن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هم يحافظون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محاسن الطفولة الجذاب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B2226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11" name="Star: 4 Points 9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Star: 4 Points 9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Star: 4 Points 9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4C1D" id="Group 910" o:spid="_x0000_s1026" style="position:absolute;margin-left:157.9pt;margin-top:15.55pt;width:102.6pt;height:20.4pt;z-index:2517637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Bk65MtUAwAA+w4AAA4AAAAAAAAA&#10;AAAAAAAALgIAAGRycy9lMm9Eb2MueG1sUEsBAi0AFAAGAAgAAAAhAAqf1sngAAAACQEAAA8AAAAA&#10;AAAAAAAAAAAArgUAAGRycy9kb3ducmV2LnhtbFBLBQYAAAAABAAEAPMAAAC7BgAAAAA=&#10;">
                <v:shape id="Star: 4 Points 9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" fillcolor="white [3212]" strokecolor="black [3213]" strokeweight="2pt"/>
                <v:shape id="Star: 4 Points 9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" fillcolor="white [3212]" strokecolor="black [3213]" strokeweight="2pt"/>
                <v:shape id="Star: 4 Points 9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19430D" w:rsidRPr="00E57A0F" w:rsidRDefault="001B222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شعر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ه من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طفولتي </w:t>
      </w:r>
      <w:r w:rsidRPr="00E57A0F">
        <w:rPr>
          <w:rFonts w:ascii="Sakkal Majalla" w:hAnsi="Sakkal Majalla" w:cs="Sakkal Majalla"/>
          <w:sz w:val="32"/>
          <w:szCs w:val="32"/>
          <w:rtl/>
        </w:rPr>
        <w:t>بأن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حتضر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(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موت شا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ة )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19430D" w:rsidRPr="00E57A0F" w:rsidRDefault="0019430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19430D" w:rsidRPr="00E57A0F" w:rsidRDefault="001B222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غبت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عز وج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ما يريد أن يعط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ايا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19430D" w:rsidRPr="00E57A0F" w:rsidRDefault="0019430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خواتها </w:t>
      </w:r>
      <w:r w:rsidR="001B222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756AB" w:rsidRPr="00E57A0F" w:rsidRDefault="001B222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لا تتصورن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إن صر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السماء لا يكون لك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إلا أفراح 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 xml:space="preserve"> فليس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ذل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ك ما حصلت عليه ولاما رغبت فيه ، بل ر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19430D" w:rsidRPr="00E57A0F">
        <w:rPr>
          <w:rFonts w:ascii="Sakkal Majalla" w:hAnsi="Sakkal Majalla" w:cs="Sakkal Majalla"/>
          <w:sz w:val="32"/>
          <w:szCs w:val="32"/>
          <w:rtl/>
        </w:rPr>
        <w:t>ما يقع لكن الخلاف أ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تأنيكن 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ن عظام ، إلا إ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أبعث إليكن أنوار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جعلكن تشممننها وتح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بب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نها،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وحينئذ تضطرر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أن تق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9E755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756AB" w:rsidRPr="00E57A0F" w:rsidRDefault="009E755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يا رب ، أن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تفيض علينا فرح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بكل ما تفعل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756AB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914" name="Group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15" name="Star: 4 Points 9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Star: 4 Points 9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Star: 4 Points 9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AE019" id="Group 914" o:spid="_x0000_s1026" style="position:absolute;margin-left:157.9pt;margin-top:16.2pt;width:102.6pt;height:20.4pt;z-index:2517698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">
                <v:shape id="Star: 4 Points 9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" fillcolor="white [3212]" strokecolor="black [3213]" strokeweight="2pt"/>
                <v:shape id="Star: 4 Points 9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" fillcolor="white [3212]" strokecolor="black [3213]" strokeweight="2pt"/>
                <v:shape id="Star: 4 Points 9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756AB" w:rsidRPr="00E57A0F" w:rsidRDefault="009E755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لا أستطع أن أفكر كث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السعاد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تنتظ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ماء ، وانتظار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واحد يرقص قل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ه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الح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أتلقاه والح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324F1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أبذ</w:t>
      </w:r>
      <w:r w:rsidR="00324F1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أفكر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24F1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كل الخي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أستط</w:t>
      </w:r>
      <w:r w:rsidR="00324F1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ع أن أفعله بعد موت</w:t>
      </w:r>
      <w:r w:rsidR="00324F1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، وهو تعميد الأطفال ومساعدة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الكهنة والمرسلين والكنيسة كلها جمعاء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756AB" w:rsidRPr="00E57A0F" w:rsidRDefault="00324F1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وكنت أسمع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هذا المساء أنغا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يدة من ه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ا وكنت أ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أس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ع عن قريب أنغا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لا مثيل لها ، إلا أن هذا الشعور بالفرح لم يدم إلا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هنيه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756AB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19" name="Star: 4 Points 9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Star: 4 Points 9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Star: 4 Points 9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FF368" id="Group 918" o:spid="_x0000_s1026" style="position:absolute;margin-left:157.9pt;margin-top:15.55pt;width:102.6pt;height:20.4pt;z-index:2517729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">
                <v:shape id="Star: 4 Points 9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" fillcolor="white [3212]" strokecolor="black [3213]" strokeweight="2pt"/>
                <v:shape id="Star: 4 Points 9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" fillcolor="white [3212]" strokecolor="black [3213]" strokeweight="2pt"/>
                <v:shape id="Star: 4 Points 9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756AB" w:rsidRPr="00E57A0F" w:rsidRDefault="00324F1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لو كنت غنية لكا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من المحال أن أرى فق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ج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من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ر أن أعطيه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ش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ئاً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مما بي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وحالا ٠ وكذلك الأم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الش</w:t>
      </w:r>
      <w:r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ون الر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حية </w:t>
      </w:r>
      <w:r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ن كنت أشع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الوقت عينه بأن هناك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وس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خطر السقوط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جهنم 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أعطيهم للحال كل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ما أم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ولم أجد بنفس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هنيهة لأقول لها 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والآن أريد أن أشتغل لنفس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B221E3" w:rsidRPr="00E57A0F" w:rsidRDefault="00B221E3" w:rsidP="00E57A0F">
      <w:pPr>
        <w:pStyle w:val="ListParagraph"/>
        <w:numPr>
          <w:ilvl w:val="0"/>
          <w:numId w:val="74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730509" wp14:editId="6C94F69E">
                <wp:simplePos x="0" y="0"/>
                <wp:positionH relativeFrom="margin">
                  <wp:posOffset>2927350</wp:posOffset>
                </wp:positionH>
                <wp:positionV relativeFrom="paragraph">
                  <wp:posOffset>83820</wp:posOffset>
                </wp:positionV>
                <wp:extent cx="234696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CF51C" id="Straight Connector 9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6.6pt" to="41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امير 91 : 4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2756AB" w:rsidRPr="00E57A0F" w:rsidRDefault="002756A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كل ما أعطان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ياه ال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جب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ا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و كان ذلك ف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شياء الت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ت ت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ا دون أشياء ال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>ر جودة وحسن</w:t>
      </w:r>
      <w:r w:rsidR="00EC75F8" w:rsidRPr="00E57A0F">
        <w:rPr>
          <w:rFonts w:ascii="Sakkal Majalla" w:hAnsi="Sakkal Majalla" w:cs="Sakkal Majalla"/>
          <w:sz w:val="32"/>
          <w:szCs w:val="32"/>
          <w:rtl/>
        </w:rPr>
        <w:t>اً 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756AB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23" name="Star: 4 Points 9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Star: 4 Points 9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Star: 4 Points 9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DFC9D" id="Group 922" o:spid="_x0000_s1026" style="position:absolute;margin-left:157.9pt;margin-top:15.55pt;width:102.6pt;height:20.4pt;z-index:2517790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4W08hlYDAAD7DgAADgAAAAAA&#10;AAAAAAAAAAAuAgAAZHJzL2Uyb0RvYy54bWxQSwECLQAUAAYACAAAACEACp/WyeAAAAAJAQAADwAA&#10;AAAAAAAAAAAAAACwBQAAZHJzL2Rvd25yZXYueG1sUEsFBgAAAAAEAAQA8wAAAL0GAAAAAA==&#10;">
                <v:shape id="Star: 4 Points 9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" fillcolor="white [3212]" strokecolor="black [3213]" strokeweight="2pt"/>
                <v:shape id="Star: 4 Points 9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" fillcolor="white [3212]" strokecolor="black [3213]" strokeweight="2pt"/>
                <v:shape id="Star: 4 Points 9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756AB" w:rsidRPr="00E57A0F" w:rsidRDefault="00EC75F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إن قل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م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لوء من الإراد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إراد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، ولهذا إذا صب علها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أحد شي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ذلك لا ينفذ 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أعماق قلب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، إذ هو 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زلة العد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ين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بسهولة ، 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حد ما يرى ف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الزيت ٠ فأنه لا ي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مت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زج با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اء ولهذا أبقى ف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صم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سلامة عظيمة الت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لا يزعجه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البتة 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756A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221E3" w:rsidRPr="00E57A0F" w:rsidRDefault="009D00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27" name="Star: 4 Points 9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Star: 4 Points 9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Star: 4 Points 9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FA2CA" id="Group 926" o:spid="_x0000_s1026" style="position:absolute;margin-left:157.9pt;margin-top:15.6pt;width:102.6pt;height:20.4pt;z-index:2517821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bU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bjD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PUYFtRYAwAA+w4AAA4AAAAA&#10;AAAAAAAAAAAALgIAAGRycy9lMm9Eb2MueG1sUEsBAi0AFAAGAAgAAAAhAOM03NzfAAAACQEAAA8A&#10;AAAAAAAAAAAAAAAAsgUAAGRycy9kb3ducmV2LnhtbFBLBQYAAAAABAAEAPMAAAC+BgAAAAA=&#10;">
                <v:shape id="Star: 4 Points 9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" fillcolor="white [3212]" strokecolor="black [3213]" strokeweight="2pt"/>
                <v:shape id="Star: 4 Points 9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" fillcolor="white [3212]" strokecolor="black [3213]" strokeweight="2pt"/>
                <v:shape id="Star: 4 Points 9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C54513" w:rsidRPr="00E57A0F" w:rsidRDefault="00C5451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ذت تنشد بتعبير ولحن سماو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ين ا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لأنشود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ذكر 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تردد هذه الأبيات وه</w:t>
      </w:r>
      <w:r w:rsidR="0099111F" w:rsidRPr="00E57A0F">
        <w:rPr>
          <w:rFonts w:ascii="Sakkal Majalla" w:hAnsi="Sakkal Majalla" w:cs="Sakkal Majalla"/>
          <w:sz w:val="32"/>
          <w:szCs w:val="32"/>
          <w:rtl/>
        </w:rPr>
        <w:t>ي:</w:t>
      </w:r>
    </w:p>
    <w:p w:rsidR="00C54513" w:rsidRPr="00E57A0F" w:rsidRDefault="0099111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تذكر أن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رادتك المقدس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راح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وسعاد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الوحيدة ،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أودعك نفس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،وأنام بلا خوف ب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ن يديك. يا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 xml:space="preserve"> مخلصي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الإل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وإن نمت أنت أيض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ن تزمجر العاصفة 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lastRenderedPageBreak/>
        <w:t>فأريد أن أبقى دا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السلام العظ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أم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وقت نوم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ك ,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يا يسوع . فأريد ان تهي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لأوقظك 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0625D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31" name="Star: 4 Points 9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Star: 4 Points 9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Star: 4 Points 9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BDA2E" id="Group 930" o:spid="_x0000_s1026" style="position:absolute;margin-left:157.9pt;margin-top:15.55pt;width:102.6pt;height:20.4pt;z-index:2517882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HqOQjpUAwAA+w4AAA4AAAAAAAAA&#10;AAAAAAAALgIAAGRycy9lMm9Eb2MueG1sUEsBAi0AFAAGAAgAAAAhAAqf1sngAAAACQEAAA8AAAAA&#10;AAAAAAAAAAAArgUAAGRycy9kb3ducmV2LnhtbFBLBQYAAAAABAAEAPMAAAC7BgAAAAA=&#10;">
                <v:shape id="Star: 4 Points 9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" fillcolor="white [3212]" strokecolor="black [3213]" strokeweight="2pt"/>
                <v:shape id="Star: 4 Points 9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" fillcolor="white [3212]" strokecolor="black [3213]" strokeweight="2pt"/>
                <v:shape id="Star: 4 Points 9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C54513" w:rsidRPr="00E57A0F" w:rsidRDefault="00C5451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قد لاحظت هزال أعضائها ف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قصى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يكون </w:t>
      </w:r>
      <w:r w:rsidR="00B0625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54513" w:rsidRPr="00E57A0F" w:rsidRDefault="00B062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يا ما أعظم الفرح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أشعر به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ا أرى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تتلاشى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54513" w:rsidRPr="00E57A0F" w:rsidRDefault="00C5451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221E3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35" name="Star: 4 Points 9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Star: 4 Points 9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Star: 4 Points 9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7E87D" id="Group 934" o:spid="_x0000_s1026" style="position:absolute;margin-left:157.9pt;margin-top:15.6pt;width:102.6pt;height:20.4pt;z-index:2517944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DYze7eXAMAAPsOAAAO&#10;AAAAAAAAAAAAAAAAAC4CAABkcnMvZTJvRG9jLnhtbFBLAQItABQABgAIAAAAIQDjNNzc3wAAAAkB&#10;AAAPAAAAAAAAAAAAAAAAALYFAABkcnMvZG93bnJldi54bWxQSwUGAAAAAAQABADzAAAAwgYAAAAA&#10;">
                <v:shape id="Star: 4 Points 9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" fillcolor="white [3212]" strokecolor="black [3213]" strokeweight="2pt"/>
                <v:shape id="Star: 4 Points 9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YyO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b0fQ73M/EIyNU/AAAA//8DAFBLAQItABQABgAIAAAAIQDb4fbL7gAAAIUBAAATAAAAAAAAAAAA&#10;AAAAAAAAAABbQ29udGVudF9UeXBlc10ueG1sUEsBAi0AFAAGAAgAAAAhAFr0LFu/AAAAFQEAAAsA&#10;AAAAAAAAAAAAAAAAHwEAAF9yZWxzLy5yZWxzUEsBAi0AFAAGAAgAAAAhACnRjI7EAAAA3AAAAA8A&#10;AAAAAAAAAAAAAAAABwIAAGRycy9kb3ducmV2LnhtbFBLBQYAAAAAAwADALcAAAD4AgAAAAA=&#10;" fillcolor="white [3212]" strokecolor="black [3213]" strokeweight="2pt"/>
                <v:shape id="Star: 4 Points 9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B221E3" w:rsidRPr="00E57A0F" w:rsidRDefault="00B221E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C54513" w:rsidRPr="00E57A0F" w:rsidRDefault="00B062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3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54513" w:rsidRPr="00E57A0F" w:rsidRDefault="00B062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السا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ق لما كانت أخت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جنفياف ( س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لين ) 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المتحد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(حجرة التكلم عند باب الدير) ف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حين كان والدنا مريض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، ما كنت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أستطيع أن أقول لها ف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نصف ساعة كل ما كنت أود أن أقوله لها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وحين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كنت أنس شي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أو ح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ن كان يشع ل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نور ، و كنت أود أن أشا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رك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ها به 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كنت أل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س من ربنا المس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ح أن يعرفها به ، وي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مها ما كنت أفكر به ، وف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المتحدث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يل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ذلك اليوم ، كنت ألاحظ أن قد أجيب طل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بدء الامر لما كان لها 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الكدر ولم اكن انجح ف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تسليت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ياها ، كنت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ذهب عنها و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نا كسرة القلب 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ثم فهمت بعد قليل 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غ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ر قادر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ان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أس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نف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ساً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ومنذ ذاك الحن ، ما كن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أحزن أبد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إذا عادت والحزن ملء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قلبها ٠ وكنت أطلب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يسوع أن يعوض عن عجز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، من غ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ر أن أزيد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هذا الط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لب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شيئ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54513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2B1D66" w:rsidRPr="00E57A0F" w:rsidRDefault="002B1D6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ومنذ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لك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قت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ذا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ق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كد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أحد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 xml:space="preserve">اً بغير إرادة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5A2F52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طلب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أن 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م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د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ذلك الشخص ولا أعذب نفس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د هذا 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B1D66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39" name="Star: 4 Points 9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Star: 4 Points 9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Star: 4 Points 9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7254" id="Group 938" o:spid="_x0000_s1026" style="position:absolute;margin-left:157.9pt;margin-top:15.55pt;width:102.6pt;height:20.4pt;z-index:2518005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">
                <v:shape id="Star: 4 Points 9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" fillcolor="white [3212]" strokecolor="black [3213]" strokeweight="2pt"/>
                <v:shape id="Star: 4 Points 9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" fillcolor="white [3212]" strokecolor="black [3213]" strokeweight="2pt"/>
                <v:shape id="Star: 4 Points 9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B1D66" w:rsidRPr="00E57A0F" w:rsidRDefault="002B1D6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طلبت منها أن تعين ل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ن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تدقيق أشغالها ف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هبانية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كرمل ، فقالت 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B1D66" w:rsidRPr="00E57A0F" w:rsidRDefault="0067551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منذ أن دخل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رهبانية الكرمل ، وضع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حجرة الثياب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الأم ولية الرئيسة ، وكان من </w:t>
      </w:r>
      <w:r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أن أكنس درج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وحجرة للنوم ٠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>ذلك الحين ، كنت أذهب لأ</w:t>
      </w:r>
      <w:r w:rsidRPr="00E57A0F">
        <w:rPr>
          <w:rFonts w:ascii="Sakkal Majalla" w:hAnsi="Sakkal Majalla" w:cs="Sakkal Majalla"/>
          <w:sz w:val="32"/>
          <w:szCs w:val="32"/>
          <w:rtl/>
        </w:rPr>
        <w:t>قلع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>شيش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الساعة الرابعة والنصف وهذا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>ما كان يزعج الأم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رئيسة ٠ </w:t>
      </w:r>
    </w:p>
    <w:p w:rsidR="002B1D66" w:rsidRPr="00E57A0F" w:rsidRDefault="0067551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وبعد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ست الاسكيم ، كلفت بالعناية </w:t>
      </w:r>
      <w:r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جرة الاكل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سن الثامنة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>عشرة ، فكنت أ كنسها وأهي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ع الماء والجعة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الأربعين ساع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2B1D66" w:rsidRPr="00E57A0F" w:rsidRDefault="002B1D6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نة 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1891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ضعت ف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يت ثياب القدسيات ( السكرس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ة ) 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نذ شهر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ونية من السنة التالية بقيت شهرين بلا منصب وف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ا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لحي</w:t>
      </w:r>
      <w:r w:rsidRPr="00E57A0F">
        <w:rPr>
          <w:rFonts w:ascii="Sakkal Majalla" w:hAnsi="Sakkal Majalla" w:cs="Sakkal Majalla"/>
          <w:sz w:val="32"/>
          <w:szCs w:val="32"/>
          <w:rtl/>
        </w:rPr>
        <w:t>ن نقشت النق</w:t>
      </w:r>
      <w:r w:rsidR="0067551C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ول بيت القربان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ص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نت الثالثة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صب المستودعة ٠ وبعد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ذين الشهرين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 xml:space="preserve"> عين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برج الدوار مع بقا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صب النقش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بقيت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ين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نصبي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نتخابات سنة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1896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بعد ذلك عد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يت الثياب ، فوقعت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ريضة و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ا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لحي</w:t>
      </w:r>
      <w:r w:rsidRPr="00E57A0F">
        <w:rPr>
          <w:rFonts w:ascii="Sakkal Majalla" w:hAnsi="Sakkal Majalla" w:cs="Sakkal Majalla"/>
          <w:sz w:val="32"/>
          <w:szCs w:val="32"/>
          <w:rtl/>
        </w:rPr>
        <w:t>ن طلبت أن أعا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ن أخت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(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انه)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 الثياب ل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رق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2B1D66" w:rsidRPr="00E57A0F" w:rsidRDefault="002B1D6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ذكرت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كل تواضع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ينسب إليها ظلم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>، أنها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ت بطيئة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غالها وق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لة بذل النفس حتى إنن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نفس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دقت ذلك مقدار مدة من الزمن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م أقرت ل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انت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ألمت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لك الأحوال ل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نت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نص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ت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ه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 الطعام ولم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تطع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د ذلك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 تبوح ل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صدرها ، ل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ه كانت تحرم نفسها طلب الإذن بذلك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فقالت ل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5468B" w:rsidRPr="00E57A0F" w:rsidRDefault="00A546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وبلغ الأمر منك مب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B1D66" w:rsidRPr="00E57A0F">
        <w:rPr>
          <w:rFonts w:ascii="Sakkal Majalla" w:hAnsi="Sakkal Majalla" w:cs="Sakkal Majalla"/>
          <w:sz w:val="32"/>
          <w:szCs w:val="32"/>
          <w:rtl/>
        </w:rPr>
        <w:t xml:space="preserve"> حتى أنك ما أردت بعد هذا أن ترين</w:t>
      </w:r>
      <w:r w:rsidRPr="00E57A0F">
        <w:rPr>
          <w:rFonts w:ascii="Sakkal Majalla" w:hAnsi="Sakkal Majalla" w:cs="Sakkal Majalla"/>
          <w:sz w:val="32"/>
          <w:szCs w:val="32"/>
          <w:rtl/>
        </w:rPr>
        <w:t>ي"</w:t>
      </w:r>
      <w:r w:rsidR="00B221E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300CC" w:rsidRPr="00E57A0F" w:rsidRDefault="00A300C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كلم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 ذلك 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دة الت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تبذلها لنزع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عناكب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 كانت مكلفة بتنظيف ا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لمخد</w:t>
      </w:r>
      <w:r w:rsidRPr="00E57A0F">
        <w:rPr>
          <w:rFonts w:ascii="Sakkal Majalla" w:hAnsi="Sakkal Majalla" w:cs="Sakkal Majalla"/>
          <w:sz w:val="32"/>
          <w:szCs w:val="32"/>
          <w:rtl/>
        </w:rPr>
        <w:t>ع تحت الدرج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( وكان لها كراهية عظيمة ل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عناكب ) ٠ وذكرت ل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فاصيل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خر تشه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ها كانت أمينة ف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قدار ا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لآ</w:t>
      </w:r>
      <w:r w:rsidRPr="00E57A0F">
        <w:rPr>
          <w:rFonts w:ascii="Sakkal Majalla" w:hAnsi="Sakkal Majalla" w:cs="Sakkal Majalla"/>
          <w:sz w:val="32"/>
          <w:szCs w:val="32"/>
          <w:rtl/>
        </w:rPr>
        <w:t>لام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س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غير أن يظن بها أحد شي</w:t>
      </w:r>
      <w:r w:rsidR="00A5468B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A300CC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43" name="Star: 4 Points 9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Star: 4 Points 9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Star: 4 Points 9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FA0B2" id="Group 942" o:spid="_x0000_s1026" style="position:absolute;margin-left:157.9pt;margin-top:15.6pt;width:102.6pt;height:20.4pt;z-index:2518067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BbemT1cDAAD7DgAADgAAAAAA&#10;AAAAAAAAAAAuAgAAZHJzL2Uyb0RvYy54bWxQSwECLQAUAAYACAAAACEA4zTc3N8AAAAJAQAADwAA&#10;AAAAAAAAAAAAAACxBQAAZHJzL2Rvd25yZXYueG1sUEsFBgAAAAAEAAQA8wAAAL0GAAAAAA==&#10;">
                <v:shape id="Star: 4 Points 9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xr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Z09g73M/EIyNU/AAAA//8DAFBLAQItABQABgAIAAAAIQDb4fbL7gAAAIUBAAATAAAAAAAAAAAA&#10;AAAAAAAAAABbQ29udGVudF9UeXBlc10ueG1sUEsBAi0AFAAGAAgAAAAhAFr0LFu/AAAAFQEAAAsA&#10;AAAAAAAAAAAAAAAAHwEAAF9yZWxzLy5yZWxzUEsBAi0AFAAGAAgAAAAhAGGgXGvEAAAA3AAAAA8A&#10;AAAAAAAAAAAAAAAABwIAAGRycy9kb3ducmV2LnhtbFBLBQYAAAAAAwADALcAAAD4AgAAAAA=&#10;" fillcolor="white [3212]" strokecolor="black [3213]" strokeweight="2pt"/>
                <v:shape id="Star: 4 Points 9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" fillcolor="white [3212]" strokecolor="black [3213]" strokeweight="2pt"/>
                <v:shape id="Star: 4 Points 9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300CC" w:rsidRPr="00E57A0F" w:rsidRDefault="00A5468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4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300CC" w:rsidRPr="00E57A0F" w:rsidRDefault="00A5468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قرأ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سا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ق العهد أن ب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إسرائيل بنوا أسوار أور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م وف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تلك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الأثناء كانوا يبنون بيمناهم وبيسراهم يقبضون 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السيف . وهذا ما 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ب أن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ه وأن لا نسلم أ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نا كلها للشغل 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3801D2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47" name="Star: 4 Points 9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Star: 4 Points 9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Star: 4 Points 9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02695" id="Group 946" o:spid="_x0000_s1026" style="position:absolute;margin-left:157.9pt;margin-top:15.6pt;width:102.6pt;height:20.4pt;z-index:2518128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wd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wb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BHCjB1YAwAA+w4AAA4AAAAA&#10;AAAAAAAAAAAALgIAAGRycy9lMm9Eb2MueG1sUEsBAi0AFAAGAAgAAAAhAOM03NzfAAAACQEAAA8A&#10;AAAAAAAAAAAAAAAAsgUAAGRycy9kb3ducmV2LnhtbFBLBQYAAAAABAAEAPMAAAC+BgAAAAA=&#10;">
                <v:shape id="Star: 4 Points 9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" fillcolor="white [3212]" strokecolor="black [3213]" strokeweight="2pt"/>
                <v:shape id="Star: 4 Points 9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" fillcolor="white [3212]" strokecolor="black [3213]" strokeweight="2pt"/>
                <v:shape id="Star: 4 Points 9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A300CC" w:rsidRPr="00E57A0F" w:rsidRDefault="003801D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5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300CC" w:rsidRPr="00E57A0F" w:rsidRDefault="00A300C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لها 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 ثموتين 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و عيد س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دة الكرمل وبعد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تناول ، فقالت </w:t>
      </w:r>
      <w:r w:rsidR="003801D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300CC" w:rsidRPr="00E57A0F" w:rsidRDefault="003801D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لا يظهر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ما أرا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م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طري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الصغرى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ذن أخرج منها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لأموت ؟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أموت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بعد التناول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إن ذلك لبديع الحسن لنف</w:t>
      </w:r>
      <w:r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، أن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النفوس الصغيرة لا تست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ع أن تحذو هذا الحذو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هم إلا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فع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حادث نهار غد صباح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300CC" w:rsidRPr="00E57A0F" w:rsidRDefault="00ED61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قصت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حيننذ أن الطوب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ثيوفان فينار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ا كان ي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الشهادة وكان بيده </w:t>
      </w:r>
      <w:r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فظ القربان ا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قدس وكان يود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يناول نفسه به ، رأى الجلادين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زعونه م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يده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 xml:space="preserve"> ثم شهقت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300CC" w:rsidRPr="00E57A0F">
        <w:rPr>
          <w:rFonts w:ascii="Sakkal Majalla" w:hAnsi="Sakkal Majalla" w:cs="Sakkal Majalla"/>
          <w:sz w:val="32"/>
          <w:szCs w:val="32"/>
          <w:rtl/>
        </w:rPr>
        <w:t>شهقة خرجت من أعماق صدرها ٠</w:t>
      </w:r>
    </w:p>
    <w:p w:rsidR="00A300CC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51" name="Star: 4 Points 9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Star: 4 Points 9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Star: 4 Points 9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11B98" id="Group 950" o:spid="_x0000_s1026" style="position:absolute;margin-left:157.9pt;margin-top:15.6pt;width:102.6pt;height:20.4pt;z-index:2518159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">
                <v:shape id="Star: 4 Points 9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" fillcolor="white [3212]" strokecolor="black [3213]" strokeweight="2pt"/>
                <v:shape id="Star: 4 Points 9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" fillcolor="white [3212]" strokecolor="black [3213]" strokeweight="2pt"/>
                <v:shape id="Star: 4 Points 9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A300CC" w:rsidRPr="00E57A0F" w:rsidRDefault="00A300C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روت ل</w:t>
      </w:r>
      <w:r w:rsidR="00ED61B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ثال الآت</w:t>
      </w:r>
      <w:r w:rsidR="00ED61B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د </w:t>
      </w:r>
      <w:r w:rsidR="00ED61B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قيت ذكراها ف</w:t>
      </w:r>
      <w:r w:rsidR="00ED61B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ها بقاء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عمة و</w:t>
      </w:r>
      <w:r w:rsidR="00ED61B1" w:rsidRPr="00E57A0F">
        <w:rPr>
          <w:rFonts w:ascii="Sakkal Majalla" w:hAnsi="Sakkal Majalla" w:cs="Sakkal Majalla"/>
          <w:sz w:val="32"/>
          <w:szCs w:val="32"/>
          <w:rtl/>
        </w:rPr>
        <w:t>هي :</w:t>
      </w:r>
    </w:p>
    <w:p w:rsidR="0023476B" w:rsidRPr="00E57A0F" w:rsidRDefault="00ED61B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أرادت الأخت م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للقربان الأقدس أن تشعل الشموع لطواف ما ،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ولم يكن عندها 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ب ( عود ك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ريت ) ، لكنها لاحظت أن هناك قنديلا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يشتعل أمام الذخائر ، فتقدمت منه ورأت أن فيه ضياء 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ئي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Pr="00E57A0F">
        <w:rPr>
          <w:rFonts w:ascii="Sakkal Majalla" w:hAnsi="Sakkal Majalla" w:cs="Sakkal Majalla"/>
          <w:sz w:val="32"/>
          <w:szCs w:val="32"/>
          <w:rtl/>
        </w:rPr>
        <w:t>نب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عث من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لذبالة الفانية ، و</w:t>
      </w:r>
      <w:r w:rsidRPr="00E57A0F">
        <w:rPr>
          <w:rFonts w:ascii="Sakkal Majalla" w:hAnsi="Sakkal Majalla" w:cs="Sakkal Majalla"/>
          <w:sz w:val="32"/>
          <w:szCs w:val="32"/>
          <w:rtl/>
        </w:rPr>
        <w:t>مع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ذلك نجح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شعال شمعتها ومن هذه الشمعة أشع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Pr="00E57A0F">
        <w:rPr>
          <w:rFonts w:ascii="Sakkal Majalla" w:hAnsi="Sakkal Majalla" w:cs="Sakkal Majalla"/>
          <w:sz w:val="32"/>
          <w:szCs w:val="32"/>
          <w:rtl/>
        </w:rPr>
        <w:t>شم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وع ج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اعة الراهبات ، فقل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يا للعج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هذا قنديل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صغير يكاد ينطف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و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ب كل هذ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هبات ، وهذه يمكن لها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شعل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مو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Pr="00E57A0F">
        <w:rPr>
          <w:rFonts w:ascii="Sakkal Majalla" w:hAnsi="Sakkal Majalla" w:cs="Sakkal Majalla"/>
          <w:sz w:val="32"/>
          <w:szCs w:val="32"/>
          <w:rtl/>
        </w:rPr>
        <w:t>تحص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ى ،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ل يمكن لها أن تضرم العالم وما فيه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ومع ذلك يكون هذا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القنديل الضئيل النور يبقى السبب الأول لهذا الحريق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 . .</w:t>
      </w:r>
    </w:p>
    <w:p w:rsidR="0023476B" w:rsidRPr="00E57A0F" w:rsidRDefault="00ED61B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وهكذا القول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شركة القديسين ٠ نعم ، أن شرارة صغيرة قد تولد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نيرا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بديع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الكنيسة كالمع</w:t>
      </w:r>
      <w:r w:rsidRPr="00E57A0F">
        <w:rPr>
          <w:rFonts w:ascii="Sakkal Majalla" w:hAnsi="Sakkal Majalla" w:cs="Sakkal Majalla"/>
          <w:sz w:val="32"/>
          <w:szCs w:val="32"/>
          <w:rtl/>
        </w:rPr>
        <w:t>لم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ن والشهداء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وكث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ما يتفق أن نع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وأنو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تكون من حظن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أغلب الأحيان ، من </w:t>
      </w:r>
      <w:r w:rsidRPr="00E57A0F">
        <w:rPr>
          <w:rFonts w:ascii="Sakkal Majalla" w:hAnsi="Sakkal Majalla" w:cs="Sakkal Majalla"/>
          <w:sz w:val="32"/>
          <w:szCs w:val="32"/>
          <w:rtl/>
        </w:rPr>
        <w:t>غير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علم من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ولك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ها سب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هو نفس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خفية عنا ، لأنه سبحانه عز وجل يريد أن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ع القديسين يشتركون بعضهم</w:t>
      </w:r>
    </w:p>
    <w:p w:rsidR="0023476B" w:rsidRPr="00E57A0F" w:rsidRDefault="0023476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ع بعض بالنعم والأدعية لك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تحا</w:t>
      </w:r>
      <w:r w:rsidRPr="00E57A0F">
        <w:rPr>
          <w:rFonts w:ascii="Sakkal Majalla" w:hAnsi="Sakkal Majalla" w:cs="Sakkal Majalla"/>
          <w:sz w:val="32"/>
          <w:szCs w:val="32"/>
          <w:rtl/>
        </w:rPr>
        <w:t>بوا ف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مح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ا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عظيمة 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ة أعظم من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حابة ال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ت الواحد ، ولو كان ذلك البيت 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المثال الأق</w:t>
      </w:r>
      <w:r w:rsidR="00CC3BFD" w:rsidRPr="00E57A0F">
        <w:rPr>
          <w:rFonts w:ascii="Sakkal Majalla" w:hAnsi="Sakkal Majalla" w:cs="Sakkal Majalla"/>
          <w:sz w:val="32"/>
          <w:szCs w:val="32"/>
          <w:rtl/>
        </w:rPr>
        <w:t>ص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3476B" w:rsidRPr="00E57A0F" w:rsidRDefault="00CC3BF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كم من مرة فكرت بأن النعم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نلتها ر</w:t>
      </w:r>
      <w:r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تعود جميع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صغيرة طلبتها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من ا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ولا 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نن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ي أن أعرفها إل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23476B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55" name="Star: 4 Points 9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Star: 4 Points 9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Star: 4 Points 9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E4E24" id="Group 954" o:spid="_x0000_s1026" style="position:absolute;margin-left:157.9pt;margin-top:15.55pt;width:102.6pt;height:20.4pt;z-index:2518190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A8F3QXWwMAAPsOAAAO&#10;AAAAAAAAAAAAAAAAAC4CAABkcnMvZTJvRG9jLnhtbFBLAQItABQABgAIAAAAIQAKn9bJ4AAAAAkB&#10;AAAPAAAAAAAAAAAAAAAAALUFAABkcnMvZG93bnJldi54bWxQSwUGAAAAAAQABADzAAAAwgYAAAAA&#10;">
                <v:shape id="Star: 4 Points 9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PdZ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3pbAb3M/EIyNU/AAAA//8DAFBLAQItABQABgAIAAAAIQDb4fbL7gAAAIUBAAATAAAAAAAAAAAA&#10;AAAAAAAAAABbQ29udGVudF9UeXBlc10ueG1sUEsBAi0AFAAGAAgAAAAhAFr0LFu/AAAAFQEAAAsA&#10;AAAAAAAAAAAAAAAAHwEAAF9yZWxzLy5yZWxzUEsBAi0AFAAGAAgAAAAhAATc91nEAAAA3AAAAA8A&#10;AAAAAAAAAAAAAAAABwIAAGRycy9kb3ducmV2LnhtbFBLBQYAAAAAAwADALcAAAD4AgAAAAA=&#10;" fillcolor="white [3212]" strokecolor="black [3213]" strokeweight="2pt"/>
                <v:shape id="Star: 4 Points 9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ku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3pbA73M/EIyNU/AAAA//8DAFBLAQItABQABgAIAAAAIQDb4fbL7gAAAIUBAAATAAAAAAAAAAAA&#10;AAAAAAAAAABbQ29udGVudF9UeXBlc10ueG1sUEsBAi0AFAAGAAgAAAAhAFr0LFu/AAAAFQEAAAsA&#10;AAAAAAAAAAAAAAAAHwEAAF9yZWxzLy5yZWxzUEsBAi0AFAAGAAgAAAAhAPQOaS7EAAAA3AAAAA8A&#10;AAAAAAAAAAAAAAAABwIAAGRycy9kb3ducmV2LnhtbFBLBQYAAAAAAwADALcAAAD4AgAAAAA=&#10;" fillcolor="white [3212]" strokecolor="black [3213]" strokeweight="2pt"/>
                <v:shape id="Star: 4 Points 9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23476B" w:rsidRPr="00E57A0F" w:rsidRDefault="00CC3BF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لا ير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السماء أنظار عاثرة لأن جمي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ديقين يحققون أنهم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مدينون بعضهم لبعض ال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م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نالت 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م الإكليل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3476B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59" name="Star: 4 Points 9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Star: 4 Points 9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Star: 4 Points 9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D4082" id="Group 958" o:spid="_x0000_s1026" style="position:absolute;margin-left:157.9pt;margin-top:15.6pt;width:102.6pt;height:20.4pt;z-index:2518251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">
                <v:shape id="Star: 4 Points 9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" fillcolor="white [3212]" strokecolor="black [3213]" strokeweight="2pt"/>
                <v:shape id="Star: 4 Points 9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" fillcolor="white [3212]" strokecolor="black [3213]" strokeweight="2pt"/>
                <v:shape id="Star: 4 Points 9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3476B" w:rsidRPr="00E57A0F" w:rsidRDefault="00CC3BF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6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3476B" w:rsidRPr="00E57A0F" w:rsidRDefault="00CC3BF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بخ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صو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تحقيق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ها ب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ارت </w:t>
      </w:r>
      <w:r w:rsidRPr="00E57A0F">
        <w:rPr>
          <w:rFonts w:ascii="Sakkal Majalla" w:hAnsi="Sakkal Majalla" w:cs="Sakkal Majalla"/>
          <w:sz w:val="32"/>
          <w:szCs w:val="32"/>
          <w:rtl/>
        </w:rPr>
        <w:t>بجانب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ختها 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لين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(و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الأخت جنفياف 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وجه الأقد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) ، قا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C1C8A" w:rsidRPr="00E57A0F" w:rsidRDefault="00CC3BF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كنت قد ضحيت بأ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لتكون أخ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جنفياف ب</w:t>
      </w:r>
      <w:r w:rsidRPr="00E57A0F">
        <w:rPr>
          <w:rFonts w:ascii="Sakkal Majalla" w:hAnsi="Sakkal Majalla" w:cs="Sakkal Majalla"/>
          <w:sz w:val="32"/>
          <w:szCs w:val="32"/>
          <w:rtl/>
        </w:rPr>
        <w:t>جانبها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، لك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لا أستطيع أن أقول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ما ك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أرغب </w:t>
      </w:r>
      <w:r w:rsidRPr="00E57A0F">
        <w:rPr>
          <w:rFonts w:ascii="Sakkal Majalla" w:hAnsi="Sakkal Majalla" w:cs="Sakkal Majalla"/>
          <w:sz w:val="32"/>
          <w:szCs w:val="32"/>
          <w:rtl/>
        </w:rPr>
        <w:t>فيها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البتة ٠ وكث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3476B" w:rsidRPr="00E57A0F">
        <w:rPr>
          <w:rFonts w:ascii="Sakkal Majalla" w:hAnsi="Sakkal Majalla" w:cs="Sakkal Majalla"/>
          <w:sz w:val="32"/>
          <w:szCs w:val="32"/>
          <w:rtl/>
        </w:rPr>
        <w:t xml:space="preserve"> ما كنث أقول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ل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الصيف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وقت السكوت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يسبق صلاة الصبح وأنا جالس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السطح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ليت أخ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ن تكون هنا </w:t>
      </w:r>
      <w:r w:rsidRPr="00E57A0F">
        <w:rPr>
          <w:rFonts w:ascii="Sakkal Majalla" w:hAnsi="Sakkal Majalla" w:cs="Sakkal Majalla"/>
          <w:sz w:val="32"/>
          <w:szCs w:val="32"/>
          <w:rtl/>
        </w:rPr>
        <w:t>بجانب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لك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كنت أرج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عن هذه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الأ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ة وأقو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إن هذه أ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راط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السعاد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وكان ي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أن هذه الفكرة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حلم لا يتحقق ولم أكن أش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هذه السعادة من ذات ط</w:t>
      </w:r>
      <w:r w:rsidRPr="00E57A0F">
        <w:rPr>
          <w:rFonts w:ascii="Sakkal Majalla" w:hAnsi="Sakkal Majalla" w:cs="Sakkal Majalla"/>
          <w:sz w:val="32"/>
          <w:szCs w:val="32"/>
          <w:rtl/>
        </w:rPr>
        <w:t>بع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، بل كان ذلك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حب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لنفسها لن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ع الطريق الصغرى الت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أس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ها ؟ ولما رأيته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تدخل ف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هذا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الدير ، بل لم تدخل فقط ، بل أعطيت ل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كل العطاء لك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أرشدها ، 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عم ،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ا رأيت ا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عز وجل يس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ر م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ما وراء رغا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ئب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فه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مت المحبة العظيمة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 xml:space="preserve">التي يحبني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C1C8A" w:rsidRPr="00E57A0F" w:rsidRDefault="007E5FB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فيا أما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الصغيرة 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إذا كا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قق أ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أكد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برز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وجود ،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تحققت هذا التحقق ، </w:t>
      </w:r>
      <w:r w:rsidRPr="00E57A0F">
        <w:rPr>
          <w:rFonts w:ascii="Sakkal Majalla" w:hAnsi="Sakkal Majalla" w:cs="Sakkal Majalla"/>
          <w:sz w:val="32"/>
          <w:szCs w:val="32"/>
          <w:rtl/>
        </w:rPr>
        <w:t>فم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ن المحال إذن أن جميع رغائ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أص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ع بها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</w:t>
      </w:r>
      <w:r w:rsidR="000C6D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ن يدي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تبقى من غير أن تستجاب الاستجابة التام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C1C8A" w:rsidRPr="00E57A0F" w:rsidRDefault="009D00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63" name="Star: 4 Points 9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Star: 4 Points 9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Star: 4 Points 9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3757E" id="Group 962" o:spid="_x0000_s1026" style="position:absolute;margin-left:157.9pt;margin-top:15.6pt;width:102.6pt;height:20.4pt;z-index:2518282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BmAwC+VgMAAPsOAAAOAAAAAAAA&#10;AAAAAAAAAC4CAABkcnMvZTJvRG9jLnhtbFBLAQItABQABgAIAAAAIQDjNNzc3wAAAAkBAAAPAAAA&#10;AAAAAAAAAAAAALAFAABkcnMvZG93bnJldi54bWxQSwUGAAAAAAQABADzAAAAvAYAAAAA&#10;">
                <v:shape id="Star: 4 Points 9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" fillcolor="white [3212]" strokecolor="black [3213]" strokeweight="2pt"/>
                <v:shape id="Star: 4 Points 9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" fillcolor="white [3212]" strokecolor="black [3213]" strokeweight="2pt"/>
                <v:shape id="Star: 4 Points 9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DC1C8A" w:rsidRPr="00E57A0F" w:rsidRDefault="00DC1C8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خصوص كتابها ا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لخط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E5FB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C1C8A" w:rsidRPr="00E57A0F" w:rsidRDefault="007E5FB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يا أ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اه الص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رة ، </w:t>
      </w:r>
      <w:r w:rsidRPr="00E57A0F">
        <w:rPr>
          <w:rFonts w:ascii="Sakkal Majalla" w:hAnsi="Sakkal Majalla" w:cs="Sakkal Majalla"/>
          <w:sz w:val="32"/>
          <w:szCs w:val="32"/>
          <w:rtl/>
        </w:rPr>
        <w:t>عل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يك أن تنظر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كل ما 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كتبت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ه لت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حه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فإ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9E051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وجدت من ا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 xml:space="preserve">لحسن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أن تحذ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منه شي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، فلا تقصر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٠ وكذلك إن أردت أن</w:t>
      </w:r>
      <w:r w:rsidR="009E051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تزيد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عليه شيئ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مما كلمتك به مشافهة . ف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ا تفع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ينه كأن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أنا أفعله </w:t>
      </w:r>
      <w:r w:rsidR="009E051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وتذكر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E051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هذا الأمر ف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ما يأت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من الزمن ولا 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جل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فكرك أدنى وسواس </w:t>
      </w:r>
      <w:r w:rsidR="009E051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C1C8A" w:rsidRPr="00E57A0F" w:rsidRDefault="004149D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051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إنك تعلمين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ع مط</w:t>
      </w:r>
      <w:r w:rsidRPr="00E57A0F">
        <w:rPr>
          <w:rFonts w:ascii="Sakkal Majalla" w:hAnsi="Sakkal Majalla" w:cs="Sakkal Majalla"/>
          <w:sz w:val="32"/>
          <w:szCs w:val="32"/>
          <w:rtl/>
        </w:rPr>
        <w:t>او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أنت وحدك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051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051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C1C8A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67" name="Star: 4 Points 9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Star: 4 Points 9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Star: 4 Points 9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3799B" id="Group 966" o:spid="_x0000_s1026" style="position:absolute;margin-left:157.9pt;margin-top:15.55pt;width:102.6pt;height:20.4pt;z-index:2518343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BydirsWAMAAPsOAAAOAAAA&#10;AAAAAAAAAAAAAC4CAABkcnMvZTJvRG9jLnhtbFBLAQItABQABgAIAAAAIQAKn9bJ4AAAAAkBAAAP&#10;AAAAAAAAAAAAAAAAALIFAABkcnMvZG93bnJldi54bWxQSwUGAAAAAAQABADzAAAAvwYAAAAA&#10;">
                <v:shape id="Star: 4 Points 9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YI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3pbA73M/EIyNU/AAAA//8DAFBLAQItABQABgAIAAAAIQDb4fbL7gAAAIUBAAATAAAAAAAAAAAA&#10;AAAAAAAAAABbQ29udGVudF9UeXBlc10ueG1sUEsBAi0AFAAGAAgAAAAhAFr0LFu/AAAAFQEAAAsA&#10;AAAAAAAAAAAAAAAAHwEAAF9yZWxzLy5yZWxzUEsBAi0AFAAGAAgAAAAhAFUuBgjEAAAA3AAAAA8A&#10;AAAAAAAAAAAAAAAABwIAAGRycy9kb3ducmV2LnhtbFBLBQYAAAAAAwADALcAAAD4AgAAAAA=&#10;" fillcolor="white [3212]" strokecolor="black [3213]" strokeweight="2pt"/>
                <v:shape id="Star: 4 Points 9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" fillcolor="white [3212]" strokecolor="black [3213]" strokeweight="2pt"/>
                <v:shape id="Star: 4 Points 9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DC1C8A" w:rsidRPr="00E57A0F" w:rsidRDefault="00DC1C8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« 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أ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، 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 أذكر ف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فتر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ا كلمتين فقط عن عدله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إن ش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ت ، ف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ك تجدين كل فكرت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سالة وج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هته</w:t>
      </w:r>
      <w:r w:rsidRPr="00E57A0F">
        <w:rPr>
          <w:rFonts w:ascii="Sakkal Majalla" w:hAnsi="Sakkal Majalla" w:cs="Sakkal Majalla"/>
          <w:sz w:val="32"/>
          <w:szCs w:val="32"/>
          <w:rtl/>
        </w:rPr>
        <w:t>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ولان 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ضحت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4149D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C1C8A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71" name="Star: 4 Points 9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Star: 4 Points 9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Star: 4 Points 9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CCF24" id="Group 970" o:spid="_x0000_s1026" style="position:absolute;margin-left:157.9pt;margin-top:15.55pt;width:102.6pt;height:20.4pt;z-index:2518374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">
                <v:shape id="Star: 4 Points 9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" fillcolor="white [3212]" strokecolor="black [3213]" strokeweight="2pt"/>
                <v:shape id="Star: 4 Points 9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" fillcolor="white [3212]" strokecolor="black [3213]" strokeweight="2pt"/>
                <v:shape id="Star: 4 Points 9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561689" w:rsidRPr="00E57A0F" w:rsidRDefault="004149D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إن القديسين العظماء اشتغلوا ل</w:t>
      </w:r>
      <w:r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د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سبحانه و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، أما أنا 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>–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ولست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إلا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منتهى الصغر - فلا أشتغل إلا لرضاه لا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>ر ، و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C1C8A" w:rsidRPr="00E57A0F">
        <w:rPr>
          <w:rFonts w:ascii="Sakkal Majalla" w:hAnsi="Sakkal Majalla" w:cs="Sakkal Majalla"/>
          <w:sz w:val="32"/>
          <w:szCs w:val="32"/>
          <w:rtl/>
        </w:rPr>
        <w:t xml:space="preserve"> لسعيدة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حت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مل أعظم الآلام ، ولو أتوصل بذ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ك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أن يبس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ولو بسمة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واحد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61689" w:rsidRPr="00E57A0F" w:rsidRDefault="0056168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A39E9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74" name="Group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75" name="Star: 4 Points 9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Star: 4 Points 9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Star: 4 Points 9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7D88C" id="Group 974" o:spid="_x0000_s1026" style="position:absolute;margin-left:157.9pt;margin-top:15.55pt;width:102.6pt;height:20.4pt;z-index:2518435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Bfo9LmWwMAAPsOAAAO&#10;AAAAAAAAAAAAAAAAAC4CAABkcnMvZTJvRG9jLnhtbFBLAQItABQABgAIAAAAIQAKn9bJ4AAAAAkB&#10;AAAPAAAAAAAAAAAAAAAAALUFAABkcnMvZG93bnJldi54bWxQSwUGAAAAAAQABADzAAAAwgYAAAAA&#10;">
                <v:shape id="Star: 4 Points 9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" fillcolor="white [3212]" strokecolor="black [3213]" strokeweight="2pt"/>
                <v:shape id="Star: 4 Points 9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VO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3pfAb3M/EIyNU/AAAA//8DAFBLAQItABQABgAIAAAAIQDb4fbL7gAAAIUBAAATAAAAAAAAAAAA&#10;AAAAAAAAAABbQ29udGVudF9UeXBlc10ueG1sUEsBAi0AFAAGAAgAAAAhAFr0LFu/AAAAFQEAAAsA&#10;AAAAAAAAAAAAAAAAHwEAAF9yZWxzLy5yZWxzUEsBAi0AFAAGAAgAAAAhAL+7NU7EAAAA3AAAAA8A&#10;AAAAAAAAAAAAAAAABwIAAGRycy9kb3ducmV2LnhtbFBLBQYAAAAAAwADALcAAAD4AgAAAAA=&#10;" fillcolor="white [3212]" strokecolor="black [3213]" strokeweight="2pt"/>
                <v:shape id="Star: 4 Points 9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561689" w:rsidRPr="00E57A0F" w:rsidRDefault="004149D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7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561689" w:rsidRPr="00E57A0F" w:rsidRDefault="005616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حس بأن رسالت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خذ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ت تبتد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ه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سالة ا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ل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ب بها ا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ك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حبه و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عط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ريق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غرى للنفوس ٠ ف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تحققت رغا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ئ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نقض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رض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هاية العالم 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، أريد أن أقض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ما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عمل الخي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رض ، وليس هذا محالا ،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ا أن الملائكة يسهرون ع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نا وإن كانوا ف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ضن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ؤي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طو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بو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61689" w:rsidRPr="00E57A0F" w:rsidRDefault="005616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ك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ريد أ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احة كانت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هاية العالم ، م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دام هناك نفوس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حتاج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خلاص ، وحين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يقول الملا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د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الوقت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حينئذ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ستريح وأقدر أن أ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ع لأن عدد المنتخبين يكون قد ك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 ودخل الجم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ف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فرح والراحة ٠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قلب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يط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ح فرح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ذه الفكرة 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561689" w:rsidRPr="00E57A0F" w:rsidRDefault="00BA39E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093017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91770</wp:posOffset>
                </wp:positionV>
                <wp:extent cx="1303020" cy="259080"/>
                <wp:effectExtent l="38100" t="38100" r="0" b="6477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3" name="Star: 4 Points 9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ar: 4 Points 9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ar: 4 Points 96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70CC2" id="Group 97" o:spid="_x0000_s1026" style="position:absolute;margin-left:147.6pt;margin-top:15.1pt;width:102.6pt;height:20.4pt;z-index:2509301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">
                <v:shape id="Star: 4 Points 9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" fillcolor="white [3212]" strokecolor="black [3213]" strokeweight="2pt"/>
                <v:shape id="Star: 4 Points 9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" fillcolor="white [3212]" strokecolor="black [3213]" strokeweight="2pt"/>
                <v:shape id="Star: 4 Points 96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561689" w:rsidRPr="00E57A0F" w:rsidRDefault="0056168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طلب منها شرح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طريق الت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ول عل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أنها تريد</w:t>
      </w:r>
      <w:r w:rsidR="00BA39E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علمها للنفوس بعد الموت ، فقالت </w:t>
      </w:r>
      <w:r w:rsidR="003F44F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561689" w:rsidRPr="00E57A0F" w:rsidRDefault="003F44F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طري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هو طريق الطفولة الروحية ، هو طريق الثقة والتسل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التام لإرادة ا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أريد أن أعلمها الوسائل الصغرى الت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نجحت ل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النجاح وأقول لها أن لي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إ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واحد يؤخذ به ، وهذا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الواحد هو أن نر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ليسوع أزاهير التضحيات الصغرى 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نح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هوى ، وأن نجل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ه إلينا بالملاطفات وبهذه الوسيلة جذبت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لهذا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أكون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مقبولة أحس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للقبول 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561689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79" name="Star: 4 Points 9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Star: 4 Points 9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Star: 4 Points 9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DAAFF" id="Group 978" o:spid="_x0000_s1026" style="position:absolute;margin-left:157.9pt;margin-top:15.55pt;width:102.6pt;height:20.4pt;z-index:2518466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">
                <v:shape id="Star: 4 Points 9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" fillcolor="white [3212]" strokecolor="black [3213]" strokeweight="2pt"/>
                <v:shape id="Star: 4 Points 9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" fillcolor="white [3212]" strokecolor="black [3213]" strokeweight="2pt"/>
                <v:shape id="Star: 4 Points 9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2741D" w:rsidRPr="00E57A0F" w:rsidRDefault="006C4E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كا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شوق عظيم قبل هن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ة لأسأل الأخت مارى لقلب يسوع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>الأقدس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كانت راجعة من مواجهة كاهن الدي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المتحدث ، </w:t>
      </w:r>
      <w:r w:rsidRPr="00E57A0F">
        <w:rPr>
          <w:rFonts w:ascii="Sakkal Majalla" w:hAnsi="Sakkal Majalla" w:cs="Sakkal Majalla"/>
          <w:sz w:val="32"/>
          <w:szCs w:val="32"/>
          <w:rtl/>
        </w:rPr>
        <w:t>عما</w:t>
      </w:r>
      <w:r w:rsidR="00561689" w:rsidRPr="00E57A0F">
        <w:rPr>
          <w:rFonts w:ascii="Sakkal Majalla" w:hAnsi="Sakkal Majalla" w:cs="Sakkal Majalla"/>
          <w:sz w:val="32"/>
          <w:szCs w:val="32"/>
          <w:rtl/>
        </w:rPr>
        <w:t xml:space="preserve"> قاله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خصوص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ح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بعد عيادته إيا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٠ فكنت أ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هذه الفكر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لعل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الجوا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هذا السؤا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يفيدن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ويسل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، ولما أمعن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الفكر قل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كلا ، لا أسأل هذا السؤال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نه من باب الفضولية ولا أريد أن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أعمل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لأعرف ما قيل بصد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ولما كان سبحانه و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لا يؤذن للأخت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أن تقول ما سمعت ، فهذه علام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ريد أن أعرفه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واجتن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نقل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الحدي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هذا الموضوع . خو</w:t>
      </w:r>
      <w:r w:rsidRPr="00E57A0F">
        <w:rPr>
          <w:rFonts w:ascii="Sakkal Majalla" w:hAnsi="Sakkal Majalla" w:cs="Sakkal Majalla"/>
          <w:sz w:val="32"/>
          <w:szCs w:val="32"/>
          <w:rtl/>
        </w:rPr>
        <w:t>فاً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من الأخت م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لقلب يسوع الأقدس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تندفع كأنها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غصوبة لأن ت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وح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ا سمعت ، فحينئذ ما ٠ كنت أر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سعيد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2741D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83" name="Star: 4 Points 9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Star: 4 Points 9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Star: 4 Points 9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BE9EC" id="Group 982" o:spid="_x0000_s1026" style="position:absolute;margin-left:157.9pt;margin-top:15.55pt;width:102.6pt;height:20.4pt;z-index:2518528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IwE4gdXAwAA+w4AAA4AAAAA&#10;AAAAAAAAAAAALgIAAGRycy9lMm9Eb2MueG1sUEsBAi0AFAAGAAgAAAAhAAqf1sngAAAACQEAAA8A&#10;AAAAAAAAAAAAAAAAsQUAAGRycy9kb3ducmV2LnhtbFBLBQYAAAAABAAEAPMAAAC+BgAAAAA=&#10;">
                <v:shape id="Star: 4 Points 9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" fillcolor="white [3212]" strokecolor="black [3213]" strokeweight="2pt"/>
                <v:shape id="Star: 4 Points 9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" fillcolor="white [3212]" strokecolor="black [3213]" strokeweight="2pt"/>
                <v:shape id="Star: 4 Points 9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42741D" w:rsidRPr="00E57A0F" w:rsidRDefault="006C4E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8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2741D" w:rsidRPr="00E57A0F" w:rsidRDefault="006C4E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إ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ما كان يعط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هذه الرغبة </w:t>
      </w:r>
      <w:r w:rsidRPr="00E57A0F">
        <w:rPr>
          <w:rFonts w:ascii="Sakkal Majalla" w:hAnsi="Sakkal Majalla" w:cs="Sakkal Majalla"/>
          <w:sz w:val="32"/>
          <w:szCs w:val="32"/>
          <w:rtl/>
        </w:rPr>
        <w:t>في أن أتحرى الخير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لأرض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عد م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لو ما كان يريد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ققها ، بل كان يل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الرغب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الاستراحة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فيه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ا رأيك ، يا أ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ماه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42741D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06045</wp:posOffset>
                </wp:positionV>
                <wp:extent cx="1303020" cy="259080"/>
                <wp:effectExtent l="38100" t="38100" r="0" b="6477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87" name="Star: 4 Points 9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Star: 4 Points 9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Star: 4 Points 9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8D7A3" id="Group 986" o:spid="_x0000_s1026" style="position:absolute;margin-left:157.9pt;margin-top:8.35pt;width:102.6pt;height:20.4pt;z-index:2518558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">
                <v:shape id="Star: 4 Points 9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" fillcolor="white [3212]" strokecolor="black [3213]" strokeweight="2pt"/>
                <v:shape id="Star: 4 Points 9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" fillcolor="white [3212]" strokecolor="black [3213]" strokeweight="2pt"/>
                <v:shape id="Star: 4 Points 9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42741D" w:rsidRPr="00E57A0F" w:rsidRDefault="0042741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لأخت مار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لب يسوع الأقدس الت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قول لها </w:t>
      </w:r>
      <w:r w:rsidR="006C4E3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فك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قرب موتك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لقين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لة ت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ط قوا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و أساير نفس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ا كلمت أحد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2741D" w:rsidRPr="00E57A0F" w:rsidRDefault="002A5A0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لا يكون عملك هذا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موجب الشريعة الإنجيلية ، فيجب عليك أن تك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الك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2741D" w:rsidRPr="00E57A0F" w:rsidRDefault="0042741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لها إحدى الأخوات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فرح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تهلل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ك تنح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ن قريب من ربط الحياة .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جاو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2741D" w:rsidRPr="00E57A0F" w:rsidRDefault="002A5A0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أفرح لذلك ، كلا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42741D" w:rsidRPr="00E57A0F" w:rsidRDefault="0042741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نظرت إليها نظر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بتس</w:t>
      </w:r>
      <w:r w:rsidRPr="00E57A0F">
        <w:rPr>
          <w:rFonts w:ascii="Sakkal Majalla" w:hAnsi="Sakkal Majalla" w:cs="Sakkal Majalla"/>
          <w:sz w:val="32"/>
          <w:szCs w:val="32"/>
          <w:rtl/>
        </w:rPr>
        <w:t>م ابتسامة دقيقة المعنى ،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A5A01" w:rsidRPr="00E57A0F" w:rsidRDefault="002A5A0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>أنا ، ذلك الجن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الباسل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2741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72C9C" w:rsidRPr="00E57A0F" w:rsidRDefault="00872C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الأخت جنفياف تقرأ لها قراء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عادة الأبدية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قاطعته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جأة وقالت لها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72C9C" w:rsidRPr="00E57A0F" w:rsidRDefault="002A5A0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ليس ذلك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جذبن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72C9C" w:rsidRPr="00E57A0F" w:rsidRDefault="00872C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إذن م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5A01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ذبك ؟</w:t>
      </w:r>
    </w:p>
    <w:p w:rsidR="00872C9C" w:rsidRPr="00E57A0F" w:rsidRDefault="002A5A0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بن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هو الحب ، أن أ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حب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ن أح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رجع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الأرض لأ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بب الحب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72C9C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91" name="Star: 4 Points 9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Star: 4 Points 9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Star: 4 Points 9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B3153" id="Group 990" o:spid="_x0000_s1026" style="position:absolute;margin-left:157.9pt;margin-top:15.55pt;width:102.6pt;height:20.4pt;z-index:2518589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">
                <v:shape id="Star: 4 Points 9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" fillcolor="white [3212]" strokecolor="black [3213]" strokeweight="2pt"/>
                <v:shape id="Star: 4 Points 9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" fillcolor="white [3212]" strokecolor="black [3213]" strokeweight="2pt"/>
                <v:shape id="Star: 4 Points 9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872C9C" w:rsidRPr="00E57A0F" w:rsidRDefault="000657D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9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72C9C" w:rsidRPr="00E57A0F" w:rsidRDefault="00872C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ما كنت ت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ن لو مرضت إحدانا (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حدى شقيقاتها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ثلاث ) ف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كان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كنت 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تج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 المرض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راحة النفس ؟ فقالت </w:t>
      </w:r>
      <w:r w:rsidR="000657D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872C9C" w:rsidRPr="00E57A0F" w:rsidRDefault="000657D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لكنت أذهب تو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ل الإراحة من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ر أن أستخ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ر عنك البتة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ولكنت أفعل هذا الأمر بكل سذاجة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لا يستطي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أحد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عرف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الحرمان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أحر</w:t>
      </w:r>
      <w:r w:rsidRPr="00E57A0F">
        <w:rPr>
          <w:rFonts w:ascii="Sakkal Majalla" w:hAnsi="Sakkal Majalla" w:cs="Sakkal Majalla"/>
          <w:sz w:val="32"/>
          <w:szCs w:val="32"/>
          <w:rtl/>
        </w:rPr>
        <w:t>مه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ولو كنت أطلب إذ حجرة المرض ٠ لكنت ن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ت ني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كل شائبة ذاهبة أطيب خاطرك وليس لتلبية خاط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وذلك استمط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نع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ما كانت تنحدر عليك او </w:t>
      </w:r>
      <w:r w:rsidRPr="00E57A0F">
        <w:rPr>
          <w:rFonts w:ascii="Sakkal Majalla" w:hAnsi="Sakkal Majalla" w:cs="Sakkal Majalla"/>
          <w:sz w:val="32"/>
          <w:szCs w:val="32"/>
          <w:rtl/>
        </w:rPr>
        <w:t>فت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شت عن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ذكور ٠ وأما أن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شخص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فكنت أن</w:t>
      </w:r>
      <w:r w:rsidRPr="00E57A0F">
        <w:rPr>
          <w:rFonts w:ascii="Sakkal Majalla" w:hAnsi="Sakkal Majalla" w:cs="Sakkal Majalla"/>
          <w:sz w:val="32"/>
          <w:szCs w:val="32"/>
          <w:rtl/>
        </w:rPr>
        <w:t>تف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ع انتفاع قوة عظيمة من ذ</w:t>
      </w:r>
      <w:r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الحرمان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وإن ك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قد فعلت بعض الأحيان م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خالف قول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هذا وذلك ضع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فاً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ا كنت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أفشل ، بل كنت أحاول ت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وي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هذه النواقص بزيادت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الحرمان أكثر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فأكثر من 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ر أن يظهر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الخارج 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72C9C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95" name="Star: 4 Points 9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Star: 4 Points 9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Star: 4 Points 9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D49B5" id="Group 994" o:spid="_x0000_s1026" style="position:absolute;margin-left:157.9pt;margin-top:15.55pt;width:102.6pt;height:20.4pt;z-index:2518650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C1pDBfWwMAAPsOAAAO&#10;AAAAAAAAAAAAAAAAAC4CAABkcnMvZTJvRG9jLnhtbFBLAQItABQABgAIAAAAIQAKn9bJ4AAAAAkB&#10;AAAPAAAAAAAAAAAAAAAAALUFAABkcnMvZG93bnJldi54bWxQSwUGAAAAAAQABADzAAAAwgYAAAAA&#10;">
                <v:shape id="Star: 4 Points 9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" fillcolor="white [3212]" strokecolor="black [3213]" strokeweight="2pt"/>
                <v:shape id="Star: 4 Points 9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" fillcolor="white [3212]" strokecolor="black [3213]" strokeweight="2pt"/>
                <v:shape id="Star: 4 Points 9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637B45" w:rsidRPr="00E57A0F" w:rsidRDefault="00637B4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أر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سعيدة لك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أموت بين </w:t>
      </w:r>
      <w:r w:rsidRPr="00E57A0F">
        <w:rPr>
          <w:rFonts w:ascii="Sakkal Majalla" w:hAnsi="Sakkal Majalla" w:cs="Sakkal Majalla"/>
          <w:sz w:val="32"/>
          <w:szCs w:val="32"/>
          <w:rtl/>
        </w:rPr>
        <w:t>ذراع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نا ، لأنها تمثل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ه عز وجل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أما معك </w:t>
      </w:r>
      <w:r w:rsidRPr="00E57A0F">
        <w:rPr>
          <w:rFonts w:ascii="Sakkal Majalla" w:hAnsi="Sakkal Majalla" w:cs="Sakkal Majalla"/>
          <w:sz w:val="32"/>
          <w:szCs w:val="32"/>
          <w:rtl/>
        </w:rPr>
        <w:t>فربما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كان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دث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شعور طبي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ب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>ا أنا أحب أن ي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و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فوق الطبيع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72C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A296B" w:rsidRPr="00E57A0F" w:rsidRDefault="004A296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ا نريد أن ن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ع من أيامها الأخي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ة وكنا نلقى الأس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ئ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A296B" w:rsidRPr="00E57A0F" w:rsidRDefault="00637B4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يلحون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بالأسئلة وهذا الأمر يذك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جان دارك أمام المح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ويلوح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جاوب </w:t>
      </w:r>
      <w:r w:rsidRPr="00E57A0F">
        <w:rPr>
          <w:rFonts w:ascii="Sakkal Majalla" w:hAnsi="Sakkal Majalla" w:cs="Sakkal Majalla"/>
          <w:sz w:val="32"/>
          <w:szCs w:val="32"/>
          <w:rtl/>
        </w:rPr>
        <w:t>عليها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بذيالك الاخلاص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637B45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999" name="Star: 4 Points 9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Star: 4 Points 10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Star: 4 Points 10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8F0D3" id="Group 998" o:spid="_x0000_s1026" style="position:absolute;margin-left:157.9pt;margin-top:15.6pt;width:102.6pt;height:20.4pt;z-index:2518681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">
                <v:shape id="Star: 4 Points 9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" fillcolor="white [3212]" strokecolor="black [3213]" strokeweight="2pt"/>
                <v:shape id="Star: 4 Points 10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" fillcolor="white [3212]" strokecolor="black [3213]" strokeweight="2pt"/>
                <v:shape id="Star: 4 Points 10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4A296B" w:rsidRPr="00E57A0F" w:rsidRDefault="00637B4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1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A296B" w:rsidRPr="00E57A0F" w:rsidRDefault="00637B4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 لم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أعمل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مثل بيلاطس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رفض أن يسمع الحقيقة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ولقد قلت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د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اللهم أريد أن أسمعك د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أتوسل إليك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جاوب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لما أقول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لك بكل تواضع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ما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الحقيقة ؟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إجعل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أرى الأش</w:t>
      </w:r>
      <w:r w:rsidRPr="00E57A0F">
        <w:rPr>
          <w:rFonts w:ascii="Sakkal Majalla" w:hAnsi="Sakkal Majalla" w:cs="Sakkal Majalla"/>
          <w:sz w:val="32"/>
          <w:szCs w:val="32"/>
          <w:rtl/>
        </w:rPr>
        <w:t>ياء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ولا </w:t>
      </w:r>
      <w:r w:rsidRPr="00E57A0F">
        <w:rPr>
          <w:rFonts w:ascii="Sakkal Majalla" w:hAnsi="Sakkal Majalla" w:cs="Sakkal Majalla"/>
          <w:sz w:val="32"/>
          <w:szCs w:val="32"/>
          <w:rtl/>
        </w:rPr>
        <w:t>يب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هر ع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A296B" w:rsidRPr="00E57A0F" w:rsidRDefault="004A296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ذكرت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ذ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لاة الت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تحب إعادتها ف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ناولها الأول ٠ ٠ وه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يسوع الحلاوة ا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توصف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ل 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بج</w:t>
      </w:r>
      <w:r w:rsidRPr="00E57A0F">
        <w:rPr>
          <w:rFonts w:ascii="Sakkal Majalla" w:hAnsi="Sakkal Majalla" w:cs="Sakkal Majalla"/>
          <w:sz w:val="32"/>
          <w:szCs w:val="32"/>
          <w:rtl/>
        </w:rPr>
        <w:t>مبع التسل</w:t>
      </w:r>
      <w:r w:rsidR="00637B45" w:rsidRPr="00E57A0F">
        <w:rPr>
          <w:rFonts w:ascii="Sakkal Majalla" w:hAnsi="Sakkal Majalla" w:cs="Sakkal Majalla"/>
          <w:sz w:val="32"/>
          <w:szCs w:val="32"/>
          <w:rtl/>
        </w:rPr>
        <w:t>يا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رارة </w:t>
      </w:r>
      <w:r w:rsidR="00F5497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ت تقول </w:t>
      </w:r>
      <w:r w:rsidR="00F5497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A296B" w:rsidRPr="00E57A0F" w:rsidRDefault="00F5497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"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ي مع 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كل ذلك ما كنت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ص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لأحرم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تسليات الإلهية ، بل أن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حرم الإنخداع و الأفراح التي تعدل بي عن الله عز وجل "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54975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03" name="Star: 4 Points 10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Star: 4 Points 10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Star: 4 Points 10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BC54C" id="Group 1002" o:spid="_x0000_s1026" style="position:absolute;margin-left:157.9pt;margin-top:15.6pt;width:102.6pt;height:20.4pt;z-index:2518743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21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BRxI21WQMAAAMPAAAOAAAA&#10;AAAAAAAAAAAAAC4CAABkcnMvZTJvRG9jLnhtbFBLAQItABQABgAIAAAAIQDjNNzc3wAAAAkBAAAP&#10;AAAAAAAAAAAAAAAAALMFAABkcnMvZG93bnJldi54bWxQSwUGAAAAAAQABADzAAAAvwYAAAAA&#10;">
                <v:shape id="Star: 4 Points 10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" fillcolor="white [3212]" strokecolor="black [3213]" strokeweight="2pt"/>
                <v:shape id="Star: 4 Points 10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" fillcolor="white [3212]" strokecolor="black [3213]" strokeweight="2pt"/>
                <v:shape id="Star: 4 Points 10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A296B" w:rsidRPr="00E57A0F" w:rsidRDefault="004A296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ا نقول لها </w:t>
      </w:r>
      <w:r w:rsidR="00F5497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لسعيدة ، لكونك تظهرين </w:t>
      </w:r>
      <w:r w:rsidR="00F54975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نفوس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طريق الحب والثقة ، قالت </w:t>
      </w:r>
      <w:r w:rsidR="00F5497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A296B" w:rsidRPr="00E57A0F" w:rsidRDefault="00F5497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ما ع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ى أن يكون الأمر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ي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أو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ي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آخر ، الأمر المهم أن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يوضح هذا الطريق للنفوس وليس ا</w:t>
      </w:r>
      <w:r w:rsidRPr="00E57A0F">
        <w:rPr>
          <w:rFonts w:ascii="Sakkal Majalla" w:hAnsi="Sakkal Majalla" w:cs="Sakkal Majalla"/>
          <w:sz w:val="32"/>
          <w:szCs w:val="32"/>
          <w:rtl/>
        </w:rPr>
        <w:t>لعب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>ر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الآل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A29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54975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07" name="Star: 4 Points 10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Star: 4 Points 10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Star: 4 Points 10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927FF" id="Group 1006" o:spid="_x0000_s1026" style="position:absolute;margin-left:157.9pt;margin-top:15.55pt;width:102.6pt;height:20.4pt;z-index:2518773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s6Ww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">
                <v:shape id="Star: 4 Points 10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" fillcolor="white [3212]" strokecolor="black [3213]" strokeweight="2pt"/>
                <v:shape id="Star: 4 Points 10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" fillcolor="white [3212]" strokecolor="black [3213]" strokeweight="2pt"/>
                <v:shape id="Star: 4 Points 10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36300F" w:rsidRPr="00E57A0F" w:rsidRDefault="00F549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2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F54975" w:rsidRPr="00E57A0F" w:rsidRDefault="00F5497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لم أعط لله أبدا إلا الحب فهو لايعيد إلي إلا الحب "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54975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A55732F" wp14:editId="0B307DE9">
                <wp:simplePos x="0" y="0"/>
                <wp:positionH relativeFrom="column">
                  <wp:posOffset>199771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11" name="Star: 4 Points 10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Star: 4 Points 10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Star: 4 Points 10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02474" id="Group 1010" o:spid="_x0000_s1026" style="position:absolute;margin-left:157.3pt;margin-top:15.55pt;width:102.6pt;height:20.4pt;z-index:2518835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">
                <v:shape id="Star: 4 Points 10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" fillcolor="white [3212]" strokecolor="black [3213]" strokeweight="2pt"/>
                <v:shape id="Star: 4 Points 10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" fillcolor="white [3212]" strokecolor="black [3213]" strokeweight="2pt"/>
                <v:shape id="Star: 4 Points 10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F54975" w:rsidRPr="00E57A0F" w:rsidRDefault="00F549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3 يولي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ة :</w:t>
      </w:r>
    </w:p>
    <w:p w:rsidR="0042733E" w:rsidRPr="00E57A0F" w:rsidRDefault="0036300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ك ت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تألمي</w:t>
      </w:r>
      <w:r w:rsidRPr="00E57A0F">
        <w:rPr>
          <w:rFonts w:ascii="Sakkal Majalla" w:hAnsi="Sakkal Majalla" w:cs="Sakkal Majalla"/>
          <w:sz w:val="32"/>
          <w:szCs w:val="32"/>
          <w:rtl/>
        </w:rPr>
        <w:t>ن ك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علك تتألمين بعد أك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هذا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تخوف يكدرنا غاي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كدر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ت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2733E" w:rsidRPr="00E57A0F">
        <w:rPr>
          <w:rFonts w:ascii="Sakkal Majalla" w:hAnsi="Sakkal Majalla" w:cs="Sakkal Majalla"/>
          <w:sz w:val="32"/>
          <w:szCs w:val="32"/>
        </w:rPr>
        <w:t xml:space="preserve"> </w:t>
      </w:r>
    </w:p>
    <w:p w:rsidR="0036300F" w:rsidRPr="00E57A0F" w:rsidRDefault="0042733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نحن اللو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يركض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طريق الحب ، أظن أنه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سن بنا أن نفكر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ما عس</w:t>
      </w:r>
      <w:r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أن يكون لنا مؤل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المستقبل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حن فكرن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ذلك ، زالت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منا الثقة وكأننا نتدخل في أمر الخلق مع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6300F" w:rsidRPr="00E57A0F" w:rsidRDefault="005228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15" name="Star: 4 Points 10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Star: 4 Points 10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Star: 4 Points 10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50CB9" id="Group 1014" o:spid="_x0000_s1026" style="position:absolute;margin-left:157.9pt;margin-top:15.6pt;width:102.6pt;height:20.4pt;z-index:2518865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5d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FZ/+XV0DAAADDwAA&#10;DgAAAAAAAAAAAAAAAAAuAgAAZHJzL2Uyb0RvYy54bWxQSwECLQAUAAYACAAAACEA4zTc3N8AAAAJ&#10;AQAADwAAAAAAAAAAAAAAAAC3BQAAZHJzL2Rvd25yZXYueG1sUEsFBgAAAAAEAAQA8wAAAMMGAAAA&#10;AA==&#10;">
                <v:shape id="Star: 4 Points 10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" fillcolor="white [3212]" strokecolor="black [3213]" strokeweight="2pt"/>
                <v:shape id="Star: 4 Points 10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" fillcolor="white [3212]" strokecolor="black [3213]" strokeweight="2pt"/>
                <v:shape id="Star: 4 Points 10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36300F" w:rsidRPr="00E57A0F" w:rsidRDefault="0042733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وضعت ، يا رب ، أم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فيك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٠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ن ألم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نا كدر عظ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م ، </w:t>
      </w:r>
      <w:r w:rsidRPr="00E57A0F">
        <w:rPr>
          <w:rFonts w:ascii="Sakkal Majalla" w:hAnsi="Sakkal Majalla" w:cs="Sakkal Majalla"/>
          <w:sz w:val="32"/>
          <w:szCs w:val="32"/>
          <w:rtl/>
        </w:rPr>
        <w:t>فم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أعظم ما كانت سعاد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ن كانت </w:t>
      </w:r>
      <w:r w:rsidRPr="00E57A0F">
        <w:rPr>
          <w:rFonts w:ascii="Sakkal Majalla" w:hAnsi="Sakkal Majalla" w:cs="Sakkal Majalla"/>
          <w:sz w:val="32"/>
          <w:szCs w:val="32"/>
          <w:rtl/>
        </w:rPr>
        <w:t>تجيء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نو</w:t>
      </w:r>
      <w:r w:rsidRPr="00E57A0F">
        <w:rPr>
          <w:rFonts w:ascii="Sakkal Majalla" w:hAnsi="Sakkal Majalla" w:cs="Sakkal Majalla"/>
          <w:sz w:val="32"/>
          <w:szCs w:val="32"/>
          <w:rtl/>
        </w:rPr>
        <w:t>بت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، فأقول هذه </w:t>
      </w:r>
      <w:r w:rsidRPr="00E57A0F">
        <w:rPr>
          <w:rFonts w:ascii="Sakkal Majalla" w:hAnsi="Sakkal Majalla" w:cs="Sakkal Majalla"/>
          <w:sz w:val="32"/>
          <w:szCs w:val="32"/>
          <w:rtl/>
        </w:rPr>
        <w:t>الآ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ي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كثر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وروده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الخورس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36300F" w:rsidRPr="00E57A0F" w:rsidRDefault="0036300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رسل إليها من الخارج ب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أثم</w:t>
      </w:r>
      <w:r w:rsidRPr="00E57A0F">
        <w:rPr>
          <w:rFonts w:ascii="Sakkal Majalla" w:hAnsi="Sakkal Majalla" w:cs="Sakkal Majalla"/>
          <w:sz w:val="32"/>
          <w:szCs w:val="32"/>
          <w:rtl/>
        </w:rPr>
        <w:t>ار حسنة وما كانت تستط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أن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أكل منها 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خذتها ال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Pr="00E57A0F">
        <w:rPr>
          <w:rFonts w:ascii="Sakkal Majalla" w:hAnsi="Sakkal Majalla" w:cs="Sakkal Majalla"/>
          <w:sz w:val="32"/>
          <w:szCs w:val="32"/>
          <w:rtl/>
        </w:rPr>
        <w:t>رة بعد ا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لثمر</w:t>
      </w:r>
      <w:r w:rsidRPr="00E57A0F">
        <w:rPr>
          <w:rFonts w:ascii="Sakkal Majalla" w:hAnsi="Sakkal Majalla" w:cs="Sakkal Majalla"/>
          <w:sz w:val="32"/>
          <w:szCs w:val="32"/>
          <w:rtl/>
        </w:rPr>
        <w:t>ة كأنها تقدم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د</w:t>
      </w:r>
      <w:r w:rsidR="005228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قالت ل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6300F" w:rsidRPr="00E57A0F" w:rsidRDefault="0042733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إن آل البيت المقدس خدم أحسن خدمة ٠ فالقديس يوسف ويسوع</w:t>
      </w:r>
      <w:r w:rsidR="00CA148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الطفل أخذ كل منهما 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وخة وإجاص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>ن وأخذت العذراء القديسة حص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CA148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6300F" w:rsidRPr="00E57A0F" w:rsidRDefault="0036300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ما أعط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بن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ليب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 قليل من الروم أقدم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 يوسف وأقول</w:t>
      </w:r>
      <w:r w:rsidR="00CA148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حسن ما يفعل هذا المشروب للقديس يوسف المسك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A148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جرة الأكل كنت أرى دا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ن كنت أعط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ان حلو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طيه الطفل</w:t>
      </w:r>
      <w:r w:rsidR="00CA148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سوع وما كان قوي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طيه القديس يوسف وأما العذراء القديسة كنت أعطيها</w:t>
      </w:r>
      <w:r w:rsidR="00CA148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كلات الحارة والأ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ر التامة النضج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ما كنت أحرم بعض المأكولات ،</w:t>
      </w:r>
      <w:r w:rsidR="00CA148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سر أكثر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ل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طيه كله آل البيت المقدس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2733E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19" name="Star: 4 Points 10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Star: 4 Points 10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Star: 4 Points 10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5B2D9" id="Group 1018" o:spid="_x0000_s1026" style="position:absolute;margin-left:157.9pt;margin-top:15.55pt;width:102.6pt;height:20.4pt;z-index:2518927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8tYw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IIJby1j&#10;AwAAAw8AAA4AAAAAAAAAAAAAAAAALgIAAGRycy9lMm9Eb2MueG1sUEsBAi0AFAAGAAgAAAAhAAqf&#10;1sngAAAACQEAAA8AAAAAAAAAAAAAAAAAvQUAAGRycy9kb3ducmV2LnhtbFBLBQYAAAAABAAEAPMA&#10;AADKBgAAAAA=&#10;">
                <v:shape id="Star: 4 Points 10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" fillcolor="white [3212]" strokecolor="black [3213]" strokeweight="2pt"/>
                <v:shape id="Star: 4 Points 10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" fillcolor="white [3212]" strokecolor="black [3213]" strokeweight="2pt"/>
                <v:shape id="Star: 4 Points 10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36300F" w:rsidRPr="00E57A0F" w:rsidRDefault="0042733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5</w:t>
      </w:r>
      <w:r w:rsidR="0036300F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6300F" w:rsidRPr="00E57A0F" w:rsidRDefault="0036300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ن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ى ب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مر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قلت ل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ب أن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وت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را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Pr="00E57A0F">
        <w:rPr>
          <w:rFonts w:ascii="Sakkal Majalla" w:hAnsi="Sakkal Majalla" w:cs="Sakkal Majalla"/>
          <w:sz w:val="32"/>
          <w:szCs w:val="32"/>
          <w:rtl/>
        </w:rPr>
        <w:t>تتألم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هذه الآلام ، فقالت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95F56" w:rsidRPr="00E57A0F" w:rsidRDefault="00395F5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لا تقول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قول ، يا أم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ه ، لأ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جبن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هذه الدنيا الألم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سواه </w:t>
      </w:r>
      <w:r w:rsidR="0042733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95F56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23" name="Star: 4 Points 10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Star: 4 Points 10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Star: 4 Points 10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9FA08" id="Group 1022" o:spid="_x0000_s1026" style="position:absolute;margin-left:157.9pt;margin-top:15.6pt;width:102.6pt;height:20.4pt;z-index:2518958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">
                <v:shape id="Star: 4 Points 10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" fillcolor="white [3212]" strokecolor="black [3213]" strokeweight="2pt"/>
                <v:shape id="Star: 4 Points 10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" fillcolor="white [3212]" strokecolor="black [3213]" strokeweight="2pt"/>
                <v:shape id="Star: 4 Points 10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395F56" w:rsidRPr="00E57A0F" w:rsidRDefault="00395F5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ين إذن السارق الإله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أننا نرى أنك لم تعود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كلام عليه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جاوبت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قد وضعت يد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95F56" w:rsidRPr="00E57A0F" w:rsidRDefault="00FC2CD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هو هذ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هو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لبي !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95F56" w:rsidRPr="00E57A0F" w:rsidRDefault="00395F5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قول لها أن الموت محزن جد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ظاهره وما أعظم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 يكون كدر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أراها ما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تة ، فقالت وف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ع ألفاظه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قة وسلاسة 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95F56" w:rsidRPr="00E57A0F" w:rsidRDefault="00FC2CD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إن العذراء القديسة وضعت يسوع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ركبتيها وكان مائت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مش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>ه الصورة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>مضرج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بالدماء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فكان ذي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ك المشهد غير ما ترين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لا أعلم كيف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فعل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95F56" w:rsidRPr="00E57A0F" w:rsidRDefault="00395F5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لو فرضت 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مل إليك بهذه الحالة ف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كون أمرك ؟ - جاوبين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395F56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27" name="Star: 4 Points 10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Star: 4 Points 10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Star: 4 Points 10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4F553" id="Group 1026" o:spid="_x0000_s1026" style="position:absolute;margin-left:157.9pt;margin-top:15.55pt;width:102.6pt;height:20.4pt;z-index:2518988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l8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djp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56wpfFwDAAADDwAA&#10;DgAAAAAAAAAAAAAAAAAuAgAAZHJzL2Uyb0RvYy54bWxQSwECLQAUAAYACAAAACEACp/WyeAAAAAJ&#10;AQAADwAAAAAAAAAAAAAAAAC2BQAAZHJzL2Rvd25yZXYueG1sUEsFBgAAAAAEAAQA8wAAAMMGAAAA&#10;AA==&#10;">
                <v:shape id="Star: 4 Points 10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" fillcolor="white [3212]" strokecolor="black [3213]" strokeweight="2pt"/>
                <v:shape id="Star: 4 Points 10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" fillcolor="white [3212]" strokecolor="black [3213]" strokeweight="2pt"/>
                <v:shape id="Star: 4 Points 10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395F56" w:rsidRPr="00E57A0F" w:rsidRDefault="00395F5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سئلت أما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ن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 الحاضرات 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عن لها من الإرشاد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رو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95F56" w:rsidRPr="00E57A0F" w:rsidRDefault="00FC2CD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أظن أن أحسن الوصايا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أن نبح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عن أنفسنا بأنفسنا ، لأن قلبن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يجرح بعد ذلك وحينئذ يصدق هذا القو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إن الحرس نزعو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رد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>وجرحو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ومن بعد ما جاوزتهم قليلا وجدت حب</w:t>
      </w:r>
      <w:r w:rsidRPr="00E57A0F">
        <w:rPr>
          <w:rFonts w:ascii="Sakkal Majalla" w:hAnsi="Sakkal Majalla" w:cs="Sakkal Majalla"/>
          <w:sz w:val="32"/>
          <w:szCs w:val="32"/>
          <w:rtl/>
        </w:rPr>
        <w:t>يب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لو تسأل النفس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الحرس بتواضع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أين حبي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نهم يذكرونه لها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أما إذا أرادت أن يعجب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>الناس بها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نها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>قع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الاضطراب وتفقد سذاجة القل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95F56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395F56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31" name="Star: 4 Points 10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Star: 4 Points 10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Star: 4 Points 10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480F9" id="Group 1030" o:spid="_x0000_s1026" style="position:absolute;margin-left:157.9pt;margin-top:15.6pt;width:102.6pt;height:20.4pt;z-index:2519019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2X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BHpp2XVgMAAAMPAAAOAAAAAAAA&#10;AAAAAAAAAC4CAABkcnMvZTJvRG9jLnhtbFBLAQItABQABgAIAAAAIQDjNNzc3wAAAAkBAAAPAAAA&#10;AAAAAAAAAAAAALAFAABkcnMvZG93bnJldi54bWxQSwUGAAAAAAQABADzAAAAvAYAAAAA&#10;">
                <v:shape id="Star: 4 Points 10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" fillcolor="white [3212]" strokecolor="black [3213]" strokeweight="2pt"/>
                <v:shape id="Star: 4 Points 10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" fillcolor="white [3212]" strokecolor="black [3213]" strokeweight="2pt"/>
                <v:shape id="Star: 4 Points 10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395F56" w:rsidRPr="00E57A0F" w:rsidRDefault="00395F5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جرى الكلا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بتدئة ف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هبانية وقد أخفت عليه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تشعر به ، فقالت لها 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E86F9D" w:rsidRPr="00E57A0F" w:rsidRDefault="00FC2CD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إن الفضيلة تتلألأ بطبعه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الحي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لا تبق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موضعها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هذ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ما أرا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E86F9D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A55732F" wp14:editId="0B307DE9">
                <wp:simplePos x="0" y="0"/>
                <wp:positionH relativeFrom="column">
                  <wp:posOffset>199771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35" name="Star: 4 Points 10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Star: 4 Points 10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Star: 4 Points 10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6B0F" id="Group 1034" o:spid="_x0000_s1026" style="position:absolute;margin-left:157.3pt;margin-top:15.55pt;width:102.6pt;height:20.4pt;z-index:2519050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wb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uFJ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">
                <v:shape id="Star: 4 Points 10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" fillcolor="white [3212]" strokecolor="black [3213]" strokeweight="2pt"/>
                <v:shape id="Star: 4 Points 10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2B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F/NF/D/TTxBFlcAAAD//wMAUEsBAi0AFAAGAAgAAAAhANvh9svuAAAAhQEAABMAAAAAAAAAAAAA&#10;AAAAAAAAAFtDb250ZW50X1R5cGVzXS54bWxQSwECLQAUAAYACAAAACEAWvQsW78AAAAVAQAACwAA&#10;AAAAAAAAAAAAAAAfAQAAX3JlbHMvLnJlbHNQSwECLQAUAAYACAAAACEAoXP9gcMAAADdAAAADwAA&#10;AAAAAAAAAAAAAAAHAgAAZHJzL2Rvd25yZXYueG1sUEsFBgAAAAADAAMAtwAAAPcCAAAAAA==&#10;" fillcolor="white [3212]" strokecolor="black [3213]" strokeweight="2pt"/>
                <v:shape id="Star: 4 Points 10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E86F9D" w:rsidRPr="00E57A0F" w:rsidRDefault="00FC2CD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ن أملت رأ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قليلا قبل هنيهة رأيت من الشباك غروب الشمس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ترسل بنيرانها الأخير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الطبيع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وكانت رؤوس الأشجار تظهر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مذهبة ، فقل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وهكذا تظهر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مت</w:t>
      </w:r>
      <w:r w:rsidRPr="00E57A0F">
        <w:rPr>
          <w:rFonts w:ascii="Sakkal Majalla" w:hAnsi="Sakkal Majalla" w:cs="Sakkal Majalla"/>
          <w:sz w:val="32"/>
          <w:szCs w:val="32"/>
          <w:rtl/>
        </w:rPr>
        <w:t>لأل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ئة ومذهبة لأنها معرضة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لأشعة الح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، وإن لم ترس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الشمس ال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لهية بأشعته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، فأكون حا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مظلمة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حالكة السوا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E86F9D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39" name="Star: 4 Points 10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Star: 4 Points 10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Star: 4 Points 10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14E94" id="Group 1038" o:spid="_x0000_s1026" style="position:absolute;margin-left:157.9pt;margin-top:15.55pt;width:102.6pt;height:20.4pt;z-index:2519080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84Yw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FcvHzhj&#10;AwAAAw8AAA4AAAAAAAAAAAAAAAAALgIAAGRycy9lMm9Eb2MueG1sUEsBAi0AFAAGAAgAAAAhAAqf&#10;1sngAAAACQEAAA8AAAAAAAAAAAAAAAAAvQUAAGRycy9kb3ducmV2LnhtbFBLBQYAAAAABAAEAPMA&#10;AADKBgAAAAA=&#10;">
                <v:shape id="Star: 4 Points 10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" fillcolor="white [3212]" strokecolor="black [3213]" strokeweight="2pt"/>
                <v:shape id="Star: 4 Points 10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" fillcolor="white [3212]" strokecolor="black [3213]" strokeweight="2pt"/>
                <v:shape id="Star: 4 Points 10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E86F9D" w:rsidRPr="00E57A0F" w:rsidRDefault="00FC2CD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7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E86F9D" w:rsidRPr="00E57A0F" w:rsidRDefault="00E86F9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ف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ساء </w:t>
      </w:r>
      <w:r w:rsidR="00FC2CDE" w:rsidRPr="00E57A0F">
        <w:rPr>
          <w:rFonts w:ascii="Sakkal Majalla" w:hAnsi="Sakkal Majalla" w:cs="Sakkal Majalla"/>
          <w:sz w:val="32"/>
          <w:szCs w:val="32"/>
          <w:rtl/>
        </w:rPr>
        <w:t>قض</w:t>
      </w:r>
      <w:r w:rsidRPr="00E57A0F">
        <w:rPr>
          <w:rFonts w:ascii="Sakkal Majalla" w:hAnsi="Sakkal Majalla" w:cs="Sakkal Majalla"/>
          <w:sz w:val="32"/>
          <w:szCs w:val="32"/>
          <w:rtl/>
        </w:rPr>
        <w:t>ى نهار</w:t>
      </w:r>
      <w:r w:rsidR="004F7FD0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F7F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سل الثياب </w:t>
      </w:r>
      <w:r w:rsidR="004F7FD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E86F9D" w:rsidRPr="00E57A0F" w:rsidRDefault="004F7FD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وقل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الساع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أن الأخو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بن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أشد التعب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غسل الثياب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وصليت 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خفف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نكن جمي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تعبكن </w:t>
      </w:r>
      <w:r w:rsidRPr="00E57A0F">
        <w:rPr>
          <w:rFonts w:ascii="Sakkal Majalla" w:hAnsi="Sakkal Majalla" w:cs="Sakkal Majalla"/>
          <w:sz w:val="32"/>
          <w:szCs w:val="32"/>
          <w:rtl/>
        </w:rPr>
        <w:t>لك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يكون الشغل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السلام والمحبة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وحين </w:t>
      </w:r>
      <w:r w:rsidRPr="00E57A0F">
        <w:rPr>
          <w:rFonts w:ascii="Sakkal Majalla" w:hAnsi="Sakkal Majalla" w:cs="Sakkal Majalla"/>
          <w:sz w:val="32"/>
          <w:szCs w:val="32"/>
          <w:rtl/>
        </w:rPr>
        <w:t>شعرت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ب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شديدة المرض ، شعرت ب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رح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عظيم لمشاركته إياكن التعب والال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F7FD0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43" name="Star: 4 Points 10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Star: 4 Points 10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Star: 4 Points 10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F634B" id="Group 1042" o:spid="_x0000_s1026" style="position:absolute;margin-left:157.9pt;margin-top:15.55pt;width:102.6pt;height:20.4pt;z-index:2519111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">
                <v:shape id="Star: 4 Points 10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" fillcolor="white [3212]" strokecolor="black [3213]" strokeweight="2pt"/>
                <v:shape id="Star: 4 Points 10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" fillcolor="white [3212]" strokecolor="black [3213]" strokeweight="2pt"/>
                <v:shape id="Star: 4 Points 10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E86F9D" w:rsidRPr="00E57A0F" w:rsidRDefault="00E86F9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ذكرتن</w:t>
      </w:r>
      <w:r w:rsidR="004F7F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بعض أقوال </w:t>
      </w:r>
      <w:r w:rsidR="004F7FD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قديس يوحنا للصليب ، فقالت </w:t>
      </w:r>
      <w:r w:rsidR="004F7FD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E86F9D" w:rsidRPr="00E57A0F" w:rsidRDefault="004F7FD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أقطع خيط هذه الملاقاة الطبي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ولقد طبقت هذا الكلام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موت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الح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أود أن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موته ، ف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ن الحب لا يبل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خيط حياتى ،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ل يقطعه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قطع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وفجأة ٠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فب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رغبة وأ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سلوى كنت أكرر لنفس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هذه الأقوال الأخرى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وذلك منذ دخول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الرهبانية وتلك الأقوال ه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أيض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للقديس يوحن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للصليب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من المهم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كل ال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إهت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مام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تتمرن الن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الحب ، ف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ذ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ل سريع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النفس لا تلبث هذه النفس متوقفة أبد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ما ف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،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بل تصل بسرعة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ؤي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>ة إلهها وجه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وجه </w:t>
      </w:r>
      <w:r w:rsidR="0023448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E86F9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86F9D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47" name="Star: 4 Points 10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Star: 4 Points 10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Star: 4 Points 10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AA319" id="Group 1046" o:spid="_x0000_s1026" style="position:absolute;margin-left:157.9pt;margin-top:15.55pt;width:102.6pt;height:20.4pt;z-index:2519142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+3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djt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MFZvt1wDAAADDwAA&#10;DgAAAAAAAAAAAAAAAAAuAgAAZHJzL2Uyb0RvYy54bWxQSwECLQAUAAYACAAAACEACp/WyeAAAAAJ&#10;AQAADwAAAAAAAAAAAAAAAAC2BQAAZHJzL2Rvd25yZXYueG1sUEsFBgAAAAAEAAQA8wAAAMMGAAAA&#10;AA==&#10;">
                <v:shape id="Star: 4 Points 10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" fillcolor="white [3212]" strokecolor="black [3213]" strokeweight="2pt"/>
                <v:shape id="Star: 4 Points 10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" fillcolor="white [3212]" strokecolor="black [3213]" strokeweight="2pt"/>
                <v:shape id="Star: 4 Points 10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F56739" w:rsidRPr="00E57A0F" w:rsidRDefault="001F27B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إن رس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كرسالة جان دارك 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أن إراد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م وإن كره الحاسدون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56739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51" name="Star: 4 Points 10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Star: 4 Points 10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Star: 4 Points 10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9EC1D" id="Group 1050" o:spid="_x0000_s1026" style="position:absolute;margin-left:157.9pt;margin-top:15.6pt;width:102.6pt;height:20.4pt;z-index:2519173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tc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kFzbXFcDAAADDwAADgAAAAAA&#10;AAAAAAAAAAAuAgAAZHJzL2Uyb0RvYy54bWxQSwECLQAUAAYACAAAACEA4zTc3N8AAAAJAQAADwAA&#10;AAAAAAAAAAAAAACxBQAAZHJzL2Rvd25yZXYueG1sUEsFBgAAAAAEAAQA8wAAAL0GAAAAAA==&#10;">
                <v:shape id="Star: 4 Points 10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" fillcolor="white [3212]" strokecolor="black [3213]" strokeweight="2pt"/>
                <v:shape id="Star: 4 Points 10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" fillcolor="white [3212]" strokecolor="black [3213]" strokeweight="2pt"/>
                <v:shape id="Star: 4 Points 10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F56739" w:rsidRPr="00E57A0F" w:rsidRDefault="001F27B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لا أفرح بالموت إلا لكونه إراد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الواضح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ما يتعلق 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56739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105</wp:posOffset>
                </wp:positionV>
                <wp:extent cx="1303020" cy="259080"/>
                <wp:effectExtent l="38100" t="38100" r="0" b="64770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55" name="Star: 4 Points 10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Star: 4 Points 10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Star: 4 Points 10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6828A" id="Group 1054" o:spid="_x0000_s1026" style="position:absolute;margin-left:157.9pt;margin-top:16.15pt;width:102.6pt;height:20.4pt;z-index:2519203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rQ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">
                <v:shape id="Star: 4 Points 10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" fillcolor="white [3212]" strokecolor="black [3213]" strokeweight="2pt"/>
                <v:shape id="Star: 4 Points 10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gh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K9eFvD/TTxBFlcAAAD//wMAUEsBAi0AFAAGAAgAAAAhANvh9svuAAAAhQEAABMAAAAAAAAAAAAA&#10;AAAAAAAAAFtDb250ZW50X1R5cGVzXS54bWxQSwECLQAUAAYACAAAACEAWvQsW78AAAAVAQAACwAA&#10;AAAAAAAAAAAAAAAfAQAAX3JlbHMvLnJlbHNQSwECLQAUAAYACAAAACEAfKwYIcMAAADdAAAADwAA&#10;AAAAAAAAAAAAAAAHAgAAZHJzL2Rvd25yZXYueG1sUEsFBgAAAAADAAMAtwAAAPcCAAAAAA==&#10;" fillcolor="white [3212]" strokecolor="black [3213]" strokeweight="2pt"/>
                <v:shape id="Star: 4 Points 10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F56739" w:rsidRPr="00E57A0F" w:rsidRDefault="00F5673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وقد انتابتها نوبة الاختناق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ظهر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ا عطف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حز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F56739" w:rsidRPr="00E57A0F" w:rsidRDefault="001F27B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لا تتكد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>ن كنت أختنق ، فا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>ه سبحانه و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يعط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قوة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ني أحب الله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و لايتركني أبداً ! "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E06B1" w:rsidRPr="00E57A0F" w:rsidRDefault="002E06B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59" name="Star: 4 Points 10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Star: 4 Points 10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Star: 4 Points 10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533AF" id="Group 1058" o:spid="_x0000_s1026" style="position:absolute;margin-left:157.9pt;margin-top:15.6pt;width:102.6pt;height:20.4pt;z-index:2519234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">
                <v:shape id="Star: 4 Points 10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" fillcolor="white [3212]" strokecolor="black [3213]" strokeweight="2pt"/>
                <v:shape id="Star: 4 Points 10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" fillcolor="white [3212]" strokecolor="black [3213]" strokeweight="2pt"/>
                <v:shape id="Star: 4 Points 10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F56739" w:rsidRPr="00E57A0F" w:rsidRDefault="001F27B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28 يولية :</w:t>
      </w:r>
    </w:p>
    <w:p w:rsidR="00F56739" w:rsidRPr="00E57A0F" w:rsidRDefault="00F5673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الت لها الأخت مار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قلب الأقدس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سعد الإنسان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وت من بعد أن يكون قد قضى حياته ف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ب ا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F56739" w:rsidRPr="00E57A0F" w:rsidRDefault="001F27B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نعم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ولكن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>ذا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هذه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عادة ،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>ب 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يؤخذ بعمل ما تأمر به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محب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ة الأخوي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56739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63" name="Star: 4 Points 10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Star: 4 Points 10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Star: 4 Points 10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3CC88" id="Group 1062" o:spid="_x0000_s1026" style="position:absolute;margin-left:157.9pt;margin-top:16.2pt;width:102.6pt;height:20.4pt;z-index:2519265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t+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">
                <v:shape id="Star: 4 Points 10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EE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F8t5vD/TTxBFlcAAAD//wMAUEsBAi0AFAAGAAgAAAAhANvh9svuAAAAhQEAABMAAAAAAAAAAAAA&#10;AAAAAAAAAFtDb250ZW50X1R5cGVzXS54bWxQSwECLQAUAAYACAAAACEAWvQsW78AAAAVAQAACwAA&#10;AAAAAAAAAAAAAAAfAQAAX3JlbHMvLnJlbHNQSwECLQAUAAYACAAAACEAordxBMMAAADdAAAADwAA&#10;AAAAAAAAAAAAAAAHAgAAZHJzL2Rvd25yZXYueG1sUEsFBgAAAAADAAMAtwAAAPcCAAAAAA==&#10;" fillcolor="white [3212]" strokecolor="black [3213]" strokeweight="2pt"/>
                <v:shape id="Star: 4 Points 10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" fillcolor="white [3212]" strokecolor="black [3213]" strokeweight="2pt"/>
                <v:shape id="Star: 4 Points 10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zr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K8WL/D/TTxBFlcAAAD//wMAUEsBAi0AFAAGAAgAAAAhANvh9svuAAAAhQEAABMAAAAAAAAAAAAA&#10;AAAAAAAAAFtDb250ZW50X1R5cGVzXS54bWxQSwECLQAUAAYACAAAACEAWvQsW78AAAAVAQAACwAA&#10;AAAAAAAAAAAAAAAfAQAAX3JlbHMvLnJlbHNQSwECLQAUAAYACAAAACEAQhJM6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F56739" w:rsidRPr="00E57A0F" w:rsidRDefault="001F27B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9</w:t>
      </w:r>
      <w:r w:rsidR="00F56739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F56739" w:rsidRPr="00E57A0F" w:rsidRDefault="00F5673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نقلت إحدى الأخوات هذه العبارة وقد سم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تها ف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راحة النفس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لم الس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جله حتى يتحدث عن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خت تريزة للطفل يسوع كأنها قديسة ، ن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م أنها مارست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فضي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ة ، فهاذا صح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ح ، لكنها ليست بال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ة الت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ك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بته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الت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Pr="00E57A0F">
        <w:rPr>
          <w:rFonts w:ascii="Sakkal Majalla" w:hAnsi="Sakkal Majalla" w:cs="Sakkal Majalla"/>
          <w:sz w:val="32"/>
          <w:szCs w:val="32"/>
          <w:rtl/>
        </w:rPr>
        <w:t>ليل والإهانة والأوجاع ٠ فقالت ل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صدد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45B85" w:rsidRPr="00E57A0F" w:rsidRDefault="001F27B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وأنا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تألمت منذ نعومة طفو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فما أعظم ال</w:t>
      </w:r>
      <w:r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أحصل عليه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ا أرى ر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الخلائق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ساعة مو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45B85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67" name="Star: 4 Points 10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Star: 4 Points 10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Star: 4 Points 10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87020" id="Group 1066" o:spid="_x0000_s1026" style="position:absolute;margin-left:157.9pt;margin-top:15.6pt;width:102.6pt;height:20.4pt;z-index:2519296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3x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djv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B9AK3xXAMAAAMPAAAO&#10;AAAAAAAAAAAAAAAAAC4CAABkcnMvZTJvRG9jLnhtbFBLAQItABQABgAIAAAAIQDjNNzc3wAAAAkB&#10;AAAPAAAAAAAAAAAAAAAAALYFAABkcnMvZG93bnJldi54bWxQSwUGAAAAAAQABADzAAAAwgYAAAAA&#10;">
                <v:shape id="Star: 4 Points 10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" fillcolor="white [3212]" strokecolor="black [3213]" strokeweight="2pt"/>
                <v:shape id="Star: 4 Points 10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" fillcolor="white [3212]" strokecolor="black [3213]" strokeweight="2pt"/>
                <v:shape id="Star: 4 Points 10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C45B85" w:rsidRPr="00E57A0F" w:rsidRDefault="00C45B8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ظنت إحدى ا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اهبات أنها تطيب نفس المريضة ، بتقد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لهي فكرها ، وإذا بالأمر قد أحدث خلا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نتظر ٠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ثم ظ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المريضة أنها أحزنت الأخت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اعتذرت إليها بدموع ،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ه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ول لها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45B85" w:rsidRPr="00E57A0F" w:rsidRDefault="001F27B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أعتذر إليك وأطلب العفو ، ف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قد فعلت ما فعلت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دافع من طب</w:t>
      </w:r>
      <w:r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فص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م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ج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45B85" w:rsidRPr="00E57A0F" w:rsidRDefault="00C45B8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بعد ذلك </w:t>
      </w:r>
      <w:r w:rsidR="001F27B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45B85" w:rsidRPr="00E57A0F" w:rsidRDefault="001F27B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يا ما أسعد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لأن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أر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غير كاملة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حاجة قصوى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رحم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اسمه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ن مو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94FDF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71" name="Star: 4 Points 10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Star: 4 Points 10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Star: 4 Points 10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84B4A" id="Group 1070" o:spid="_x0000_s1026" style="position:absolute;margin-left:157.9pt;margin-top:15.55pt;width:102.6pt;height:20.4pt;z-index:2519326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ka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N0KGRpXAwAAAw8AAA4AAAAA&#10;AAAAAAAAAAAALgIAAGRycy9lMm9Eb2MueG1sUEsBAi0AFAAGAAgAAAAhAAqf1sngAAAACQEAAA8A&#10;AAAAAAAAAAAAAAAAsQUAAGRycy9kb3ducmV2LnhtbFBLBQYAAAAABAAEAPMAAAC+BgAAAAA=&#10;">
                <v:shape id="Star: 4 Points 10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" fillcolor="white [3212]" strokecolor="black [3213]" strokeweight="2pt"/>
                <v:shape id="Star: 4 Points 10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" fillcolor="white [3212]" strokecolor="black [3213]" strokeweight="2pt"/>
                <v:shape id="Star: 4 Points 10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C45B85" w:rsidRPr="00E57A0F" w:rsidRDefault="00C45B8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أظهرنا لها خوفنا من أن نموت ليلا ، فقالت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45B85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لا أموت بال</w:t>
      </w:r>
      <w:r w:rsidRPr="00E57A0F">
        <w:rPr>
          <w:rFonts w:ascii="Sakkal Majalla" w:hAnsi="Sakkal Majalla" w:cs="Sakkal Majalla"/>
          <w:sz w:val="32"/>
          <w:szCs w:val="32"/>
          <w:rtl/>
        </w:rPr>
        <w:t>ليل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وت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كدن من ذلك ورغب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أن لا أموت بالليل ،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وطلبت ذلك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45B85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75" name="Star: 4 Points 10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Star: 4 Points 10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Star: 4 Points 10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FA7CB" id="Group 1074" o:spid="_x0000_s1026" style="position:absolute;margin-left:157.9pt;margin-top:15.55pt;width:102.6pt;height:20.4pt;z-index:2519357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iW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MJluJZdAwAAAw8A&#10;AA4AAAAAAAAAAAAAAAAALgIAAGRycy9lMm9Eb2MueG1sUEsBAi0AFAAGAAgAAAAhAAqf1sngAAAA&#10;CQEAAA8AAAAAAAAAAAAAAAAAtwUAAGRycy9kb3ducmV2LnhtbFBLBQYAAAAABAAEAPMAAADEBgAA&#10;AAA=&#10;">
                <v:shape id="Star: 4 Points 10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" fillcolor="white [3212]" strokecolor="black [3213]" strokeweight="2pt"/>
                <v:shape id="Star: 4 Points 10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" fillcolor="white [3212]" strokecolor="black [3213]" strokeweight="2pt"/>
                <v:shape id="Star: 4 Points 10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C45B85" w:rsidRPr="00E57A0F" w:rsidRDefault="00C45B8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قالت ف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ساء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45B85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وها أنا ذ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مائت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نعم ، منذ مدة ثلاثة أيام أتألم كث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هذا المساء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كأ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المطه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45B85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105</wp:posOffset>
                </wp:positionV>
                <wp:extent cx="1303020" cy="259080"/>
                <wp:effectExtent l="38100" t="38100" r="0" b="6477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79" name="Star: 4 Points 10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Star: 4 Points 10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Star: 4 Points 10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1F0A9" id="Group 1078" o:spid="_x0000_s1026" style="position:absolute;margin-left:157.9pt;margin-top:16.15pt;width:102.6pt;height:20.4pt;z-index:2519388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">
                <v:shape id="Star: 4 Points 10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" fillcolor="white [3212]" strokecolor="black [3213]" strokeweight="2pt"/>
                <v:shape id="Star: 4 Points 10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" fillcolor="white [3212]" strokecolor="black [3213]" strokeweight="2pt"/>
                <v:shape id="Star: 4 Points 10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C45B85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>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أقدم تقدم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الحب الرحيم ،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أغلب الأحيان لما أستطيع أن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أفعل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45B8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94FDF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83" name="Star: 4 Points 10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Star: 4 Points 10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Star: 4 Points 10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19029" id="Group 1082" o:spid="_x0000_s1026" style="position:absolute;margin-left:157.9pt;margin-top:15.6pt;width:102.6pt;height:20.4pt;z-index:2519418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V1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Akm/V1WQMAAAMPAAAOAAAA&#10;AAAAAAAAAAAAAC4CAABkcnMvZTJvRG9jLnhtbFBLAQItABQABgAIAAAAIQDjNNzc3wAAAAkBAAAP&#10;AAAAAAAAAAAAAAAAALMFAABkcnMvZG93bnJldi54bWxQSwUGAAAAAAQABADzAAAAvwYAAAAA&#10;">
                <v:shape id="Star: 4 Points 10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" fillcolor="white [3212]" strokecolor="black [3213]" strokeweight="2pt"/>
                <v:shape id="Star: 4 Points 10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" fillcolor="white [3212]" strokecolor="black [3213]" strokeweight="2pt"/>
                <v:shape id="Star: 4 Points 10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B352B" w:rsidRPr="00E57A0F" w:rsidRDefault="002B352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ك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ض التجارب الماضية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B352B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إن ا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لن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مدة من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لزمن يكون 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ب مجدنا منذ هذه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الحياة نفسه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94FDF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37465</wp:posOffset>
                </wp:positionV>
                <wp:extent cx="1303020" cy="259080"/>
                <wp:effectExtent l="38100" t="38100" r="0" b="6477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87" name="Star: 4 Points 10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Star: 4 Points 10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Star: 4 Points 10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39A7C" id="Group 1086" o:spid="_x0000_s1026" style="position:absolute;margin-left:157.9pt;margin-top:2.95pt;width:102.6pt;height:20.4pt;z-index:2519449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P6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Tjs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">
                <v:shape id="Star: 4 Points 10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" fillcolor="white [3212]" strokecolor="black [3213]" strokeweight="2pt"/>
                <v:shape id="Star: 4 Points 10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" fillcolor="white [3212]" strokecolor="black [3213]" strokeweight="2pt"/>
                <v:shape id="Star: 4 Points 10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2B352B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أليس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طاقة للتمتع وقد لاحظت ذلك د</w:t>
      </w:r>
      <w:r w:rsidRPr="00E57A0F">
        <w:rPr>
          <w:rFonts w:ascii="Sakkal Majalla" w:hAnsi="Sakkal Majalla" w:cs="Sakkal Majalla"/>
          <w:sz w:val="32"/>
          <w:szCs w:val="32"/>
          <w:rtl/>
        </w:rPr>
        <w:t>ائم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، إلا أ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طاقة عظيمة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للتأل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B352B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91" name="Star: 4 Points 10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Star: 4 Points 10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Star: 4 Points 10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43AE6" id="Group 1090" o:spid="_x0000_s1026" style="position:absolute;margin-left:157.9pt;margin-top:15.6pt;width:102.6pt;height:20.4pt;z-index:2519480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f68nEVcDAAADDwAADgAAAAAA&#10;AAAAAAAAAAAuAgAAZHJzL2Uyb0RvYy54bWxQSwECLQAUAAYACAAAACEA4zTc3N8AAAAJAQAADwAA&#10;AAAAAAAAAAAAAACxBQAAZHJzL2Rvd25yZXYueG1sUEsFBgAAAAAEAAQA8wAAAL0GAAAAAA==&#10;">
                <v:shape id="Star: 4 Points 10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" fillcolor="white [3212]" strokecolor="black [3213]" strokeweight="2pt"/>
                <v:shape id="Star: 4 Points 10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" fillcolor="white [3212]" strokecolor="black [3213]" strokeweight="2pt"/>
                <v:shape id="Star: 4 Points 10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2B352B" w:rsidRPr="00E57A0F" w:rsidRDefault="00F94FD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30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B352B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ضيق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جس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ولا أر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راحة من وجو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فيه ٠ ٠ ومنذ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صغ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وكنت طفلة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نت أخجل من وجو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في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2B352B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95" name="Star: 4 Points 10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Star: 4 Points 10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Star: 4 Points 10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6512" id="Group 1094" o:spid="_x0000_s1026" style="position:absolute;margin-left:157.9pt;margin-top:15.6pt;width:102.6pt;height:20.4pt;z-index:2519511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BgwIadXAMAAAMPAAAO&#10;AAAAAAAAAAAAAAAAAC4CAABkcnMvZTJvRG9jLnhtbFBLAQItABQABgAIAAAAIQDjNNzc3wAAAAkB&#10;AAAPAAAAAAAAAAAAAAAAALYFAABkcnMvZG93bnJldi54bWxQSwUGAAAAAAQABADzAAAAwgYAAAAA&#10;">
                <v:shape id="Star: 4 Points 10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" fillcolor="white [3212]" strokecolor="black [3213]" strokeweight="2pt"/>
                <v:shape id="Star: 4 Points 10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" fillcolor="white [3212]" strokecolor="black [3213]" strokeweight="2pt"/>
                <v:shape id="Star: 4 Points 10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2B352B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ما وددت 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داً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أن أتجنب المطهر ولو كان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لقط تينة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ن الأرض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وكل ما فعلته فعلته ترضي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عز وجل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أنقذ له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وس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B352B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098" name="Group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099" name="Star: 4 Points 10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Star: 4 Points 11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Star: 4 Points 11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F02A0" id="Group 1098" o:spid="_x0000_s1026" style="position:absolute;margin-left:157.9pt;margin-top:15.6pt;width:102.6pt;height:20.4pt;z-index:2519541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">
                <v:shape id="Star: 4 Points 10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" fillcolor="white [3212]" strokecolor="black [3213]" strokeweight="2pt"/>
                <v:shape id="Star: 4 Points 11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" fillcolor="white [3212]" strokecolor="black [3213]" strokeweight="2pt"/>
                <v:shape id="Star: 4 Points 11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2B352B" w:rsidRPr="00E57A0F" w:rsidRDefault="002B352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انت الذبان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عذ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ب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ث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لكن ما كانت تريد أن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تلها ، فقالت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B352B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الذبان أعدا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وليس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سواها ولما كا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عز وجل أوصانا بالغفران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لأعد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نا ، فأنا فرحة لوجدا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فرصة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ذلك ولهذا أ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فو عنها د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ئما "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94FDF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02" name="Group 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03" name="Star: 4 Points 11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Star: 4 Points 11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Star: 4 Points 11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6C7AB" id="Group 1102" o:spid="_x0000_s1026" style="position:absolute;margin-left:157.9pt;margin-top:15.55pt;width:102.6pt;height:20.4pt;z-index:2519572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Bc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zLggXFkDAAADDwAADgAA&#10;AAAAAAAAAAAAAAAuAgAAZHJzL2Uyb0RvYy54bWxQSwECLQAUAAYACAAAACEACp/WyeAAAAAJAQAA&#10;DwAAAAAAAAAAAAAAAACzBQAAZHJzL2Rvd25yZXYueG1sUEsFBgAAAAAEAAQA8wAAAMAGAAAAAA==&#10;">
                <v:shape id="Star: 4 Points 11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" fillcolor="white [3212]" strokecolor="black [3213]" strokeweight="2pt"/>
                <v:shape id="Star: 4 Points 11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" fillcolor="white [3212]" strokecolor="black [3213]" strokeweight="2pt"/>
                <v:shape id="Star: 4 Points 11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B352B" w:rsidRPr="00E57A0F" w:rsidRDefault="002B352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من الصعب أن يتألم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إ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ان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ذا القدر ،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ليس كذلك ؟ فقالت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2B352B" w:rsidRPr="00E57A0F" w:rsidRDefault="00F94F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كلا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أستط</w:t>
      </w:r>
      <w:r w:rsidRPr="00E57A0F">
        <w:rPr>
          <w:rFonts w:ascii="Sakkal Majalla" w:hAnsi="Sakkal Majalla" w:cs="Sakkal Majalla"/>
          <w:sz w:val="32"/>
          <w:szCs w:val="32"/>
          <w:rtl/>
        </w:rPr>
        <w:t>يع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أق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ل أني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هذه الحال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أح</w:t>
      </w:r>
      <w:r w:rsidRPr="00E57A0F">
        <w:rPr>
          <w:rFonts w:ascii="Sakkal Majalla" w:hAnsi="Sakkal Majalla" w:cs="Sakkal Majalla"/>
          <w:sz w:val="32"/>
          <w:szCs w:val="32"/>
          <w:rtl/>
        </w:rPr>
        <w:t>بك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ا ا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ه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>وك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B352B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F94FDF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06" name="Group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07" name="Star: 4 Points 11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Star: 4 Points 11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Star: 4 Points 11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08FA2" id="Group 1106" o:spid="_x0000_s1026" style="position:absolute;margin-left:157.9pt;margin-top:15.6pt;width:102.6pt;height:20.4pt;z-index:2519603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bT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A3hkbTXAMAAAMPAAAO&#10;AAAAAAAAAAAAAAAAAC4CAABkcnMvZTJvRG9jLnhtbFBLAQItABQABgAIAAAAIQDjNNzc3wAAAAkB&#10;AAAPAAAAAAAAAAAAAAAAALYFAABkcnMvZG93bnJldi54bWxQSwUGAAAAAAQABADzAAAAwgYAAAAA&#10;">
                <v:shape id="Star: 4 Points 11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" fillcolor="white [3212]" strokecolor="black [3213]" strokeweight="2pt"/>
                <v:shape id="Star: 4 Points 11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" fillcolor="white [3212]" strokecolor="black [3213]" strokeweight="2pt"/>
                <v:shape id="Star: 4 Points 11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2B352B" w:rsidRPr="00E57A0F" w:rsidRDefault="002B352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ش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جاجة ف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واء مزعج جد</w:t>
      </w:r>
      <w:r w:rsidR="00F94FD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ن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كا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ظره منظر مشروب حسن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D3D87" w:rsidRPr="00E57A0F" w:rsidRDefault="000A6FD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أترين هذه الزجاجة الصغيرة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ن الناظر إ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ها ي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يل إليه أنها تح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شرو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لذيذ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أما الحق ف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أشرب أم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من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ذه صورة حي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ن ظاهره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نظر ال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مبه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ج بأزهى الألوان ويظنون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أشرب مشرو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لذيذ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والأم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خ</w:t>
      </w:r>
      <w:r w:rsidRPr="00E57A0F">
        <w:rPr>
          <w:rFonts w:ascii="Sakkal Majalla" w:hAnsi="Sakkal Majalla" w:cs="Sakkal Majalla"/>
          <w:sz w:val="32"/>
          <w:szCs w:val="32"/>
          <w:rtl/>
        </w:rPr>
        <w:t>لاف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ما يرى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وقلت </w:t>
      </w:r>
      <w:r w:rsidRPr="00E57A0F">
        <w:rPr>
          <w:rFonts w:ascii="Sakkal Majalla" w:hAnsi="Sakkal Majalla" w:cs="Sakkal Majalla"/>
          <w:sz w:val="32"/>
          <w:szCs w:val="32"/>
          <w:rtl/>
        </w:rPr>
        <w:t>مر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ارة مع أن حي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لم تكن مرة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استطعت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ن أفرح وألتذ بكل مرار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D3D87" w:rsidRPr="00E57A0F" w:rsidRDefault="000A6FD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أتح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ن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>ئ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لأقبل المسحة الأخيرة ؟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ص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أقتبله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بأحسن نوع ممك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D3D87" w:rsidRPr="00E57A0F" w:rsidRDefault="000D3D8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ال ل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ب ر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ئي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ستصبح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لطفل الصغي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مد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D3D87" w:rsidRPr="00E57A0F" w:rsidRDefault="000A6FD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ثم بعد هذا لم يك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إلا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الحب ٠ فيا ما أعظم ما ك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ن تأ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من كلامه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! "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D3D87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11" name="Star: 4 Points 11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Star: 4 Points 11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Star: 4 Points 11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7B09B" id="Group 1110" o:spid="_x0000_s1026" style="position:absolute;margin-left:157.9pt;margin-top:16.2pt;width:102.6pt;height:20.4pt;z-index:2519633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I4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">
                <v:shape id="Star: 4 Points 11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" fillcolor="white [3212]" strokecolor="black [3213]" strokeweight="2pt"/>
                <v:shape id="Star: 4 Points 11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" fillcolor="white [3212]" strokecolor="black [3213]" strokeweight="2pt"/>
                <v:shape id="Star: 4 Points 11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0D3D87" w:rsidRPr="00E57A0F" w:rsidRDefault="000D3D8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بعد الظهر قبلت المسحة والزاد الأخيرين وبعد هذه الح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فل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انت تظهر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لن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حترام ٠ وما كادت تن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كرها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ا تسابقت أخوات كثيرات ل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ويك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نه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ثم قالت ل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عد ذلك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0D3D87" w:rsidRPr="00E57A0F" w:rsidRDefault="000A6FD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ظ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ما كان انزع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وقت شك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فكر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هذ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الأمر وه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أن سيدنا يسوع المسيح لما كان </w:t>
      </w:r>
      <w:r w:rsidRPr="00E57A0F">
        <w:rPr>
          <w:rFonts w:ascii="Sakkal Majalla" w:hAnsi="Sakkal Majalla" w:cs="Sakkal Majalla"/>
          <w:sz w:val="32"/>
          <w:szCs w:val="32"/>
          <w:rtl/>
        </w:rPr>
        <w:t>يختل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منزوي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كان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شعب يتبعه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وما كان يصرفه وحاو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أن أشا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ه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عدم صر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الاخوات </w:t>
      </w:r>
      <w:r w:rsidRPr="00E57A0F">
        <w:rPr>
          <w:rFonts w:ascii="Sakkal Majalla" w:hAnsi="Sakkal Majalla" w:cs="Sakkal Majalla"/>
          <w:sz w:val="32"/>
          <w:szCs w:val="32"/>
          <w:rtl/>
        </w:rPr>
        <w:t>عن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D3D87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15" name="Star: 4 Points 11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Star: 4 Points 11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Star: 4 Points 11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C4DB5" id="Group 1114" o:spid="_x0000_s1026" style="position:absolute;margin-left:157.9pt;margin-top:15.55pt;width:102.6pt;height:20.4pt;z-index:2519664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O0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IjjU7RdAwAAAw8A&#10;AA4AAAAAAAAAAAAAAAAALgIAAGRycy9lMm9Eb2MueG1sUEsBAi0AFAAGAAgAAAAhAAqf1sngAAAA&#10;CQEAAA8AAAAAAAAAAAAAAAAAtwUAAGRycy9kb3ducmV2LnhtbFBLBQYAAAAABAAEAPMAAADEBgAA&#10;AAA=&#10;">
                <v:shape id="Star: 4 Points 11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" fillcolor="white [3212]" strokecolor="black [3213]" strokeweight="2pt"/>
                <v:shape id="Star: 4 Points 11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" fillcolor="white [3212]" strokecolor="black [3213]" strokeweight="2pt"/>
                <v:shape id="Star: 4 Points 11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0D3D87" w:rsidRPr="00E57A0F" w:rsidRDefault="000D3D8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زل فرا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المحشو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تبن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ق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الوقت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لأن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يظن أن وفاته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غير ب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عيد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رأته ف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 ال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رضى القريبة من حجر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E06B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تح الباب ، فقالت ب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رح</w:t>
      </w:r>
      <w:r w:rsidR="000A6FD6"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0D3D87" w:rsidRPr="00E57A0F" w:rsidRDefault="000A6FD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ها هو ذا فرا</w:t>
      </w:r>
      <w:r w:rsidRPr="00E57A0F">
        <w:rPr>
          <w:rFonts w:ascii="Sakkal Majalla" w:hAnsi="Sakkal Majalla" w:cs="Sakkal Majalla"/>
          <w:sz w:val="32"/>
          <w:szCs w:val="32"/>
          <w:rtl/>
        </w:rPr>
        <w:t>ش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وها هو ذا مهيأ لتو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>ع عليه ج</w:t>
      </w:r>
      <w:r w:rsidRPr="00E57A0F">
        <w:rPr>
          <w:rFonts w:ascii="Sakkal Majalla" w:hAnsi="Sakkal Majalla" w:cs="Sakkal Majalla"/>
          <w:sz w:val="32"/>
          <w:szCs w:val="32"/>
          <w:rtl/>
        </w:rPr>
        <w:t>ثتي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D3D87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D3D87" w:rsidRPr="00E57A0F" w:rsidRDefault="002E06B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inline distT="0" distB="0" distL="0" distR="0" wp14:anchorId="0D7696D5" wp14:editId="19852027">
            <wp:extent cx="5274310" cy="8165056"/>
            <wp:effectExtent l="0" t="0" r="2540" b="7620"/>
            <wp:docPr id="15" name="Picture 15" descr="C:\Users\Fadi\Desktop\رسالة تيريزا صور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di\Desktop\رسالة تيريزا صور\1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AC" w:rsidRPr="00E57A0F" w:rsidRDefault="002E62A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969536" behindDoc="0" locked="0" layoutInCell="1" allowOverlap="1" wp14:anchorId="770C7500">
            <wp:simplePos x="0" y="0"/>
            <wp:positionH relativeFrom="column">
              <wp:posOffset>-1135380</wp:posOffset>
            </wp:positionH>
            <wp:positionV relativeFrom="paragraph">
              <wp:posOffset>-175260</wp:posOffset>
            </wp:positionV>
            <wp:extent cx="7554595" cy="7747524"/>
            <wp:effectExtent l="0" t="0" r="8255" b="6350"/>
            <wp:wrapTopAndBottom/>
            <wp:docPr id="16" name="Picture 16" descr="C:\Users\Fadi\Desktop\رسالة تيريزا صور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di\Desktop\رسالة تيريزا صور\1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94" cy="77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62AC" w:rsidRPr="00E57A0F" w:rsidRDefault="002E62A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B97218" w:rsidRPr="00E57A0F" w:rsidRDefault="001D3CA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إذا أح</w:t>
      </w:r>
      <w:r w:rsidRPr="00E57A0F">
        <w:rPr>
          <w:rFonts w:ascii="Sakkal Majalla" w:hAnsi="Sakkal Majalla" w:cs="Sakkal Majalla"/>
          <w:sz w:val="32"/>
          <w:szCs w:val="32"/>
          <w:rtl/>
        </w:rPr>
        <w:t>بب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ت أن تظه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شك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للدكتور ( دى كورنيار )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عالج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، فأرجو منك أن تنق</w:t>
      </w:r>
      <w:r w:rsidRPr="00E57A0F">
        <w:rPr>
          <w:rFonts w:ascii="Sakkal Majalla" w:hAnsi="Sakkal Majalla" w:cs="Sakkal Majalla"/>
          <w:sz w:val="32"/>
          <w:szCs w:val="32"/>
          <w:rtl/>
        </w:rPr>
        <w:t>ش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له بعد م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صورة وتكت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عليها هذه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الك</w:t>
      </w:r>
      <w:r w:rsidRPr="00E57A0F">
        <w:rPr>
          <w:rFonts w:ascii="Sakkal Majalla" w:hAnsi="Sakkal Majalla" w:cs="Sakkal Majalla"/>
          <w:sz w:val="32"/>
          <w:szCs w:val="32"/>
          <w:rtl/>
        </w:rPr>
        <w:t>لمات :</w:t>
      </w:r>
    </w:p>
    <w:p w:rsidR="00B97218" w:rsidRPr="00E57A0F" w:rsidRDefault="001D3CA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ما فعلتموه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ع أصغر أصحا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فقد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لت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موه م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97218" w:rsidRPr="00E57A0F" w:rsidRDefault="00CA488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19" name="Star: 4 Points 11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Star: 4 Points 11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Star: 4 Points 11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1454C" id="Group 1118" o:spid="_x0000_s1026" style="position:absolute;margin-left:157.9pt;margin-top:15.6pt;width:102.6pt;height:20.4pt;z-index:2519726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LEYw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H3XCxGMD&#10;AAADDwAADgAAAAAAAAAAAAAAAAAuAgAAZHJzL2Uyb0RvYy54bWxQSwECLQAUAAYACAAAACEA4zTc&#10;3N8AAAAJAQAADwAAAAAAAAAAAAAAAAC9BQAAZHJzL2Rvd25yZXYueG1sUEsFBgAAAAAEAAQA8wAA&#10;AMkGAAAAAA==&#10;">
                <v:shape id="Star: 4 Points 11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" fillcolor="white [3212]" strokecolor="black [3213]" strokeweight="2pt"/>
                <v:shape id="Star: 4 Points 11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" fillcolor="white [3212]" strokecolor="black [3213]" strokeweight="2pt"/>
                <v:shape id="Star: 4 Points 11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B97218" w:rsidRPr="00E57A0F" w:rsidRDefault="001D3CA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31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يولي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B97218" w:rsidRPr="00E57A0F" w:rsidRDefault="001D3CA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وجد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عادة والفرح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الأرض وذ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ك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الآلام فقط ،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تألمت 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هذه الدنيا فيجب أن تعرف النفوس هذه الح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قة 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97218" w:rsidRPr="00E57A0F" w:rsidRDefault="001D3CA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تنا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الأول ، منذ أن ط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بت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يسوع أن ي</w:t>
      </w:r>
      <w:r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ب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مرارة كل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تسليات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ذه الأرض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كنث أرغب رغبة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التألم . لكن ما كنت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مع ذلك أن أجعل الألم فر</w:t>
      </w:r>
      <w:r w:rsidRPr="00E57A0F">
        <w:rPr>
          <w:rFonts w:ascii="Sakkal Majalla" w:hAnsi="Sakkal Majalla" w:cs="Sakkal Majalla"/>
          <w:sz w:val="32"/>
          <w:szCs w:val="32"/>
          <w:rtl/>
        </w:rPr>
        <w:t>حاً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، ولم أحصل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هذه النعمة إلا بعد ذلك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بكث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أما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ذيالك الوقت فكان الأمر كالشرارة المح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ية تحت الرماد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وك</w:t>
      </w:r>
      <w:r w:rsidRPr="00E57A0F">
        <w:rPr>
          <w:rFonts w:ascii="Sakkal Majalla" w:hAnsi="Sakkal Majalla" w:cs="Sakkal Majalla"/>
          <w:sz w:val="32"/>
          <w:szCs w:val="32"/>
          <w:rtl/>
        </w:rPr>
        <w:t>أزاهير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شجرة تكون </w:t>
      </w:r>
      <w:r w:rsidRPr="00E57A0F">
        <w:rPr>
          <w:rFonts w:ascii="Sakkal Majalla" w:hAnsi="Sakkal Majalla" w:cs="Sakkal Majalla"/>
          <w:sz w:val="32"/>
          <w:szCs w:val="32"/>
          <w:rtl/>
        </w:rPr>
        <w:t>ثمراً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حينه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و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لما كنت أرى د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تساقط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الأزاه</w:t>
      </w:r>
      <w:r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،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لما كنت أترك ا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هيال الدموع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ا كنت أتألم ، كنت أقول</w:t>
      </w:r>
      <w:r w:rsidR="00CA488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ل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ي ب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تعجب و </w:t>
      </w:r>
      <w:r w:rsidRPr="00E57A0F">
        <w:rPr>
          <w:rFonts w:ascii="Sakkal Majalla" w:hAnsi="Sakkal Majalla" w:cs="Sakkal Majalla"/>
          <w:sz w:val="32"/>
          <w:szCs w:val="32"/>
          <w:rtl/>
        </w:rPr>
        <w:t>كآ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ب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إذن ليس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إلا الأم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لا غي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B97218" w:rsidRPr="00E57A0F" w:rsidRDefault="00CA488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23" name="Star: 4 Points 11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Star: 4 Points 11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Star: 4 Points 11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309B" id="Group 1122" o:spid="_x0000_s1026" style="position:absolute;margin-left:157.9pt;margin-top:15.55pt;width:102.6pt;height:20.4pt;z-index:2519756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ge7iGlkDAAADDwAADgAA&#10;AAAAAAAAAAAAAAAuAgAAZHJzL2Uyb0RvYy54bWxQSwECLQAUAAYACAAAACEACp/WyeAAAAAJAQAA&#10;DwAAAAAAAAAAAAAAAACzBQAAZHJzL2Rvd25yZXYueG1sUEsFBgAAAAAEAAQA8wAAAMAGAAAAAA==&#10;">
                <v:shape id="Star: 4 Points 11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" fillcolor="white [3212]" strokecolor="black [3213]" strokeweight="2pt"/>
                <v:shape id="Star: 4 Points 11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" fillcolor="white [3212]" strokecolor="black [3213]" strokeweight="2pt"/>
                <v:shape id="Star: 4 Points 11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B97218" w:rsidRPr="00E57A0F" w:rsidRDefault="00B9721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قول لها </w:t>
      </w:r>
      <w:r w:rsidR="001D3CA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تعي</w:t>
      </w:r>
      <w:r w:rsidR="001D3CA5" w:rsidRPr="00E57A0F">
        <w:rPr>
          <w:rFonts w:ascii="Sakkal Majalla" w:hAnsi="Sakkal Majalla" w:cs="Sakkal Majalla"/>
          <w:sz w:val="32"/>
          <w:szCs w:val="32"/>
          <w:rtl/>
        </w:rPr>
        <w:t>ش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 هذا طويلا لا يفهم أ</w:t>
      </w:r>
      <w:r w:rsidR="001D3CA5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1E19E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 مرضك شي</w:t>
      </w:r>
      <w:r w:rsidR="001D3CA5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ل</w:t>
      </w:r>
      <w:r w:rsidR="001D3CA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كل فرح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B97218" w:rsidRPr="00E57A0F" w:rsidRDefault="00C04B7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وماذا يعنيني هذ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ليحتق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كل الناس كل الاحتقار ، فهذا ما كنت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أتمناه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فلم أكن قد حصلت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إل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آخر حياتى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B9721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97218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27" name="Star: 4 Points 11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Star: 4 Points 11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Star: 4 Points 11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53B8F" id="Group 1126" o:spid="_x0000_s1026" style="position:absolute;margin-left:157.9pt;margin-top:15.55pt;width:102.6pt;height:20.4pt;z-index:2519787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SV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dTp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etCElVwDAAADDwAA&#10;DgAAAAAAAAAAAAAAAAAuAgAAZHJzL2Uyb0RvYy54bWxQSwECLQAUAAYACAAAACEACp/WyeAAAAAJ&#10;AQAADwAAAAAAAAAAAAAAAAC2BQAAZHJzL2Rvd25yZXYueG1sUEsFBgAAAAAEAAQA8wAAAMMGAAAA&#10;AA==&#10;">
                <v:shape id="Star: 4 Points 11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" fillcolor="white [3212]" strokecolor="black [3213]" strokeweight="2pt"/>
                <v:shape id="Star: 4 Points 11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" fillcolor="white [3212]" strokecolor="black [3213]" strokeweight="2pt"/>
                <v:shape id="Star: 4 Points 11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B97218" w:rsidRPr="00E57A0F" w:rsidRDefault="00B9721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ما كنا نحن شقيقاتها الثلاث قريبات منها ، أ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أنا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شقيقتا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خذنا بالنعاس قليل من التعب والحزن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6425" w:rsidRPr="00E57A0F" w:rsidRDefault="00B9721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حينئذ نظرت إلينا وأشارت إلينا ب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ب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نها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واحدة بعد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الأخرى وقالت لنا با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سام يد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معان د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قة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6425" w:rsidRPr="00E57A0F" w:rsidRDefault="00C04B7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"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بطرس ويعقوب ويوحن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6425" w:rsidRPr="00E57A0F" w:rsidRDefault="007464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همنا ما ف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ك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لما</w:t>
      </w:r>
      <w:r w:rsidRPr="00E57A0F">
        <w:rPr>
          <w:rFonts w:ascii="Sakkal Majalla" w:hAnsi="Sakkal Majalla" w:cs="Sakkal Majalla"/>
          <w:sz w:val="32"/>
          <w:szCs w:val="32"/>
          <w:rtl/>
        </w:rPr>
        <w:t>ت من الإشارة الدقيقة ف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تها ترمز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رسل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>ن كانوا ف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سمانية وف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وقت عينه أرادت أن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داع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ذه الملحة الط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بة ٠</w:t>
      </w:r>
    </w:p>
    <w:p w:rsidR="00746425" w:rsidRPr="00E57A0F" w:rsidRDefault="00746425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غسطس</w:t>
      </w:r>
    </w:p>
    <w:p w:rsidR="00746425" w:rsidRPr="00E57A0F" w:rsidRDefault="00C04B7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6425" w:rsidRPr="00E57A0F" w:rsidRDefault="007464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ذكرت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لنعمة العظيمة الت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ح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سا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بق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 xml:space="preserve">(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لية سنة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1887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) أمام صورة يسوع المسيح المصلوب و ه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ورة الت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تكلم عليها ف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رجمة حيات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أعادت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كانت قد قالته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نفسها يومئذ </w:t>
      </w:r>
      <w:r w:rsidR="00C04B7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6425" w:rsidRPr="00E57A0F" w:rsidRDefault="00C04B7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 إ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لا أريد أن يض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ع هذا الدم ال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ين 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بل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أق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ي حيات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لأجمعه ل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نفوس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D4495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31" name="Star: 4 Points 11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Star: 4 Points 11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Star: 4 Points 11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1F417" id="Group 1130" o:spid="_x0000_s1026" style="position:absolute;margin-left:157.9pt;margin-top:15.55pt;width:102.6pt;height:20.4pt;z-index:2519818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B+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2towflYDAAADDwAADgAAAAAA&#10;AAAAAAAAAAAuAgAAZHJzL2Uyb0RvYy54bWxQSwECLQAUAAYACAAAACEACp/WyeAAAAAJAQAADwAA&#10;AAAAAAAAAAAAAACwBQAAZHJzL2Rvd25yZXYueG1sUEsFBgAAAAAEAAQA8wAAAL0GAAAAAA==&#10;">
                <v:shape id="Star: 4 Points 11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" fillcolor="white [3212]" strokecolor="black [3213]" strokeweight="2pt"/>
                <v:shape id="Star: 4 Points 11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" fillcolor="white [3212]" strokecolor="black [3213]" strokeweight="2pt"/>
                <v:shape id="Star: 4 Points 11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746425" w:rsidRPr="00E57A0F" w:rsidRDefault="007464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صو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تاب حياتها الم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طوط </w:t>
      </w:r>
      <w:r w:rsidR="007D449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746425" w:rsidRPr="00E57A0F" w:rsidRDefault="007D449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لا تك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ي أ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حد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عن كتاب ترجمة حيات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بعد موت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قبل أن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تفق 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نشره 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ع ر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يس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نا ، ف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ن خالفت رغبت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فإن الشيطان ينصب 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أكثر من مصيدة 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ليمنع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ويف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ل ا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هو عمل مهم جدا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F50B3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46425" w:rsidRPr="00E57A0F" w:rsidRDefault="007464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بعد بضعة أيام طلب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ها أن تعي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اءة عبارة من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تابها الخط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 يظهر ل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لك العبارة غ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كاملة فوجدته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عينيها مغرورقة بالدموع ولما سألتها عن س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ب ذلك ، جاو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سذاجة الملائكة هذا الجواب </w:t>
      </w:r>
      <w:r w:rsidR="0017087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F41304" w:rsidRPr="00E57A0F" w:rsidRDefault="0017087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أعيد قراءت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هذه الكراسة هو م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عينه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يا أماه ، إن هذه الصفحات تعم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النفس خ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عظ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لأنه من بعد الوقوف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عل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يعر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طع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 xml:space="preserve"> حلاو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له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746425" w:rsidRPr="00E57A0F">
        <w:rPr>
          <w:rFonts w:ascii="Sakkal Majalla" w:hAnsi="Sakkal Majalla" w:cs="Sakkal Majalla"/>
          <w:sz w:val="32"/>
          <w:szCs w:val="32"/>
          <w:rtl/>
        </w:rPr>
        <w:t>»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ثم زادت 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 بعبارة ملهمة 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36CC0" w:rsidRPr="00E57A0F" w:rsidRDefault="00F4130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عرف هذا و هو ان ال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ع سوف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بو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36CC0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34" name="Group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35" name="Star: 4 Points 11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Star: 4 Points 11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Star: 4 Points 11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FA799" id="Group 1134" o:spid="_x0000_s1026" style="position:absolute;margin-left:157.9pt;margin-top:15.6pt;width:102.6pt;height:20.4pt;z-index:2519848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Hy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tFJ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HkWdXtjQikfcU8CBNA6kcSCNv3RpGDxPGoM/ujREYdgbOnZ/etd6I2Mcrg7wh+9os70I&#10;VJeVw9Xhv786+IcEvLT8/2D9KnRPud25v2ps367jn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xbWR8l0DAAADDwAA&#10;DgAAAAAAAAAAAAAAAAAuAgAAZHJzL2Uyb0RvYy54bWxQSwECLQAUAAYACAAAACEA4zTc3N8AAAAJ&#10;AQAADwAAAAAAAAAAAAAAAAC3BQAAZHJzL2Rvd25yZXYueG1sUEsFBgAAAAAEAAQA8wAAAMMGAAAA&#10;AA==&#10;">
                <v:shape id="Star: 4 Points 11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" fillcolor="white [3212]" strokecolor="black [3213]" strokeweight="2pt"/>
                <v:shape id="Star: 4 Points 11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" fillcolor="white [3212]" strokecolor="black [3213]" strokeweight="2pt"/>
                <v:shape id="Star: 4 Points 11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 يذكر لها عن كاهن كثير التقشف حتى أنه كان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 من أن 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ح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ده ليخفف عنه تلك الحكة ، فقالت ؛</w:t>
      </w:r>
    </w:p>
    <w:p w:rsidR="00336CC0" w:rsidRPr="00E57A0F" w:rsidRDefault="00F4130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٠ ٠ ٠ لقد صدق يسوع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ا قا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بيت أ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منازل 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ير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36CC0" w:rsidRPr="00E57A0F" w:rsidRDefault="00F4130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ا كنت أستطيع أن أحتمل مثل هذا الأمر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فأفض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ذلك ممارسة ا</w:t>
      </w:r>
      <w:r w:rsidRPr="00E57A0F">
        <w:rPr>
          <w:rFonts w:ascii="Sakkal Majalla" w:hAnsi="Sakkal Majalla" w:cs="Sakkal Majalla"/>
          <w:sz w:val="32"/>
          <w:szCs w:val="32"/>
          <w:rtl/>
        </w:rPr>
        <w:t>لأ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مانة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يبقى ال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حرية أع</w:t>
      </w:r>
      <w:r w:rsidRPr="00E57A0F">
        <w:rPr>
          <w:rFonts w:ascii="Sakkal Majalla" w:hAnsi="Sakkal Majalla" w:cs="Sakkal Majalla"/>
          <w:sz w:val="32"/>
          <w:szCs w:val="32"/>
          <w:rtl/>
        </w:rPr>
        <w:t>ظ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F41304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39" name="Star: 4 Points 11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Star: 4 Points 11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Star: 4 Points 11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44747" id="Group 1138" o:spid="_x0000_s1026" style="position:absolute;margin-left:157.9pt;margin-top:15.55pt;width:102.6pt;height:20.4pt;z-index:2519879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LRYw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MpTstFj&#10;AwAAAw8AAA4AAAAAAAAAAAAAAAAALgIAAGRycy9lMm9Eb2MueG1sUEsBAi0AFAAGAAgAAAAhAAqf&#10;1sngAAAACQEAAA8AAAAAAAAAAAAAAAAAvQUAAGRycy9kb3ducmV2LnhtbFBLBQYAAAAABAAEAPMA&#10;AADKBgAAAAA=&#10;">
                <v:shape id="Star: 4 Points 11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" fillcolor="white [3212]" strokecolor="black [3213]" strokeweight="2pt"/>
                <v:shape id="Star: 4 Points 11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" fillcolor="white [3212]" strokecolor="black [3213]" strokeweight="2pt"/>
                <v:shape id="Star: 4 Points 11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336CC0" w:rsidRPr="00E57A0F" w:rsidRDefault="00F4130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لا يستطع أحد أن يقول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ني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ا قيل عن أمنا القديسة تريز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أنها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كانت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موت لكونها ما كانت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موت ٠ أما طب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ر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يد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ماء ، نعم السماء ،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لكن النعم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تتحكم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ولقد غلبت الط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ع ٠ والآن لا أ</w:t>
      </w:r>
      <w:r w:rsidRPr="00E57A0F">
        <w:rPr>
          <w:rFonts w:ascii="Sakkal Majalla" w:hAnsi="Sakkal Majalla" w:cs="Sakkal Majalla"/>
          <w:sz w:val="32"/>
          <w:szCs w:val="32"/>
          <w:rtl/>
        </w:rPr>
        <w:t>قد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ر إلا أن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أردد 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ه تقدست أس</w:t>
      </w:r>
      <w:r w:rsidRPr="00E57A0F">
        <w:rPr>
          <w:rFonts w:ascii="Sakkal Majalla" w:hAnsi="Sakkal Majalla" w:cs="Sakkal Majalla"/>
          <w:sz w:val="32"/>
          <w:szCs w:val="32"/>
          <w:rtl/>
        </w:rPr>
        <w:t>ماؤ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ته ما هذا معنا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لهم ، إن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يد أن أعيش طويلا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ن كان ذلك ف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غبت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أريد أن أتبعك ف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،</w: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ن كان ذلك يط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ب خاطرك ٠</w: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ما الحب ، تلك النار ، نار الوطن ،</w:t>
      </w:r>
    </w:p>
    <w:p w:rsidR="00336CC0" w:rsidRPr="00E57A0F" w:rsidRDefault="00F4130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أنها لا تزال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أكل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أكلا ،</w: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لا 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وت أو الحياة ،</w:t>
      </w:r>
    </w:p>
    <w:p w:rsidR="00336CC0" w:rsidRPr="00E57A0F" w:rsidRDefault="00336CC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إنما 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عادت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حبك </w:t>
      </w:r>
      <w:r w:rsidR="00F41304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36CC0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43" name="Star: 4 Points 11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Star: 4 Points 11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Star: 4 Points 11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1C95E" id="Group 1142" o:spid="_x0000_s1026" style="position:absolute;margin-left:157.9pt;margin-top:15.55pt;width:102.6pt;height:20.4pt;z-index:2519910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">
                <v:shape id="Star: 4 Points 11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" fillcolor="white [3212]" strokecolor="black [3213]" strokeweight="2pt"/>
                <v:shape id="Star: 4 Points 11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" fillcolor="white [3212]" strokecolor="black [3213]" strokeweight="2pt"/>
                <v:shape id="Star: 4 Points 11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336CC0" w:rsidRPr="00E57A0F" w:rsidRDefault="00F4130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كل ش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ء زائل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هذا العالم ال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ى تريزة الصغيرة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 لكنها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336CC0" w:rsidRPr="00E57A0F">
        <w:rPr>
          <w:rFonts w:ascii="Sakkal Majalla" w:hAnsi="Sakkal Majalla" w:cs="Sakkal Majalla"/>
          <w:sz w:val="32"/>
          <w:szCs w:val="32"/>
          <w:rtl/>
        </w:rPr>
        <w:t xml:space="preserve">عود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!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41304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47" name="Star: 4 Points 11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Star: 4 Points 11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Star: 4 Points 11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D0E52" id="Group 1146" o:spid="_x0000_s1026" style="position:absolute;margin-left:157.9pt;margin-top:15.6pt;width:102.6pt;height:20.4pt;z-index:2519941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CtKsJeXAMAAAMPAAAO&#10;AAAAAAAAAAAAAAAAAC4CAABkcnMvZTJvRG9jLnhtbFBLAQItABQABgAIAAAAIQDjNNzc3wAAAAkB&#10;AAAPAAAAAAAAAAAAAAAAALYFAABkcnMvZG93bnJldi54bWxQSwUGAAAAAAQABADzAAAAwgYAAAAA&#10;">
                <v:shape id="Star: 4 Points 11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" fillcolor="white [3212]" strokecolor="black [3213]" strokeweight="2pt"/>
                <v:shape id="Star: 4 Points 11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" fillcolor="white [3212]" strokecolor="black [3213]" strokeweight="2pt"/>
                <v:shape id="Star: 4 Points 11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C7030" w:rsidRPr="00E57A0F" w:rsidRDefault="00F4130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أحس بفرح جم لا ج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ام بعده ، لا لكو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أحاسب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يوم الدين حساب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لكو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غير كاملة ، بل بالأخص لكو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أشعر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غير كاملة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فهذا الفرح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أطيب ل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من جميع الأماديح الت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تضيق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C7030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51" name="Star: 4 Points 11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Star: 4 Points 11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Star: 4 Points 11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DABFC" id="Group 1150" o:spid="_x0000_s1026" style="position:absolute;margin-left:157.9pt;margin-top:15.6pt;width:102.6pt;height:20.4pt;z-index:2519971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a1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DSB2tVcDAAADDwAADgAAAAAA&#10;AAAAAAAAAAAuAgAAZHJzL2Uyb0RvYy54bWxQSwECLQAUAAYACAAAACEA4zTc3N8AAAAJAQAADwAA&#10;AAAAAAAAAAAAAACxBQAAZHJzL2Rvd25yZXYueG1sUEsFBgAAAAAEAAQA8wAAAL0GAAAAAA==&#10;">
                <v:shape id="Star: 4 Points 11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" fillcolor="white [3212]" strokecolor="black [3213]" strokeweight="2pt"/>
                <v:shape id="Star: 4 Points 11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" fillcolor="white [3212]" strokecolor="black [3213]" strokeweight="2pt"/>
                <v:shape id="Star: 4 Points 11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C7030" w:rsidRPr="00E57A0F" w:rsidRDefault="008C70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٣ اغسطس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C7030" w:rsidRPr="00E57A0F" w:rsidRDefault="008C70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علت لتصل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ذا السلم الداخل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يتحول أبد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د أصبح من حظك ؟ - قالت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C7030" w:rsidRPr="00E57A0F" w:rsidRDefault="00EA1FC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نسيت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وحاولت أن لا أطلب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م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C7030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54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55" name="Star: 4 Points 11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Star: 4 Points 11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Star: 4 Points 11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62986" id="Group 1154" o:spid="_x0000_s1026" style="position:absolute;margin-left:157.9pt;margin-top:15.6pt;width:102.6pt;height:20.4pt;z-index:2520002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c5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Ek/XOV0DAAADDwAA&#10;DgAAAAAAAAAAAAAAAAAuAgAAZHJzL2Uyb0RvYy54bWxQSwECLQAUAAYACAAAACEA4zTc3N8AAAAJ&#10;AQAADwAAAAAAAAAAAAAAAAC3BQAAZHJzL2Rvd25yZXYueG1sUEsFBgAAAAAEAAQA8wAAAMMGAAAA&#10;AA==&#10;">
                <v:shape id="Star: 4 Points 11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" fillcolor="white [3212]" strokecolor="black [3213]" strokeweight="2pt"/>
                <v:shape id="Star: 4 Points 11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" fillcolor="white [3212]" strokecolor="black [3213]" strokeweight="2pt"/>
                <v:shape id="Star: 4 Points 11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C7030" w:rsidRPr="00E57A0F" w:rsidRDefault="008C70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لمت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امانة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يئة آلات معذبة للحصو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وبة ،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C7030" w:rsidRPr="00E57A0F" w:rsidRDefault="00EA1FC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جب أن أتخذ الوسط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ع هذه ال</w:t>
      </w:r>
      <w:r w:rsidRPr="00E57A0F">
        <w:rPr>
          <w:rFonts w:ascii="Sakkal Majalla" w:hAnsi="Sakkal Majalla" w:cs="Sakkal Majalla"/>
          <w:sz w:val="32"/>
          <w:szCs w:val="32"/>
          <w:rtl/>
        </w:rPr>
        <w:t>مما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رسا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. لأنه قد تمازجها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الطبيعة أكثر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ن الفض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C7030" w:rsidRPr="00E57A0F" w:rsidRDefault="008C70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ت ل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ة أخرى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ذا الخصوص </w:t>
      </w:r>
      <w:r w:rsidR="00EA1FC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C7030" w:rsidRPr="00E57A0F" w:rsidRDefault="00EA1FC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قرأ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ترجمة حياة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طوب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هن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سوزو ع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ارة أثر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خصو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الإما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ات الج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دية ، فلقد مارس منها أنوا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هائلة هدمت صحته ،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ظهر له ملاك وقال ل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أن أبطل ٠ ثم زا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هذه الكلمة بقوله ل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C7030" w:rsidRPr="00E57A0F" w:rsidRDefault="00EA1FC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الآن حاربت محاربة جن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عا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وبعد هذا أريد أن أسلحك بسلاح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الشرفاء الفتيا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وأفهمه أن المحاربة الروحية أ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مقام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من المحاربة الجسدية ٠</w:t>
      </w:r>
    </w:p>
    <w:p w:rsidR="008C7030" w:rsidRPr="00E57A0F" w:rsidRDefault="00EA1FC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فيا أماه الص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رة ،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لم يرد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أن أكون جندي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عادي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، بل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سلح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للحال لأك</w:t>
      </w:r>
      <w:r w:rsidRPr="00E57A0F">
        <w:rPr>
          <w:rFonts w:ascii="Sakkal Majalla" w:hAnsi="Sakkal Majalla" w:cs="Sakkal Majalla"/>
          <w:sz w:val="32"/>
          <w:szCs w:val="32"/>
          <w:rtl/>
        </w:rPr>
        <w:t>ون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من الفتيان الشرفاء ورح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أحارب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حومة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الروح من توخ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lastRenderedPageBreak/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ران بالذات وحرم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أشياء صغيرة خفية عن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الأعين ، فوجدت سلامة النفس والتواضع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هذه المحاربة الخفية عن الأبصار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>وليس فيها للطبيعة أد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ى مأخذ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C70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C7030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59" name="Star: 4 Points 11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Star: 4 Points 11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Star: 4 Points 11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98957" id="Group 1158" o:spid="_x0000_s1026" style="position:absolute;margin-left:157.9pt;margin-top:15.55pt;width:102.6pt;height:20.4pt;z-index:2520033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">
                <v:shape id="Star: 4 Points 11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" fillcolor="white [3212]" strokecolor="black [3213]" strokeweight="2pt"/>
                <v:shape id="Star: 4 Points 11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" fillcolor="white [3212]" strokecolor="black [3213]" strokeweight="2pt"/>
                <v:shape id="Star: 4 Points 11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683F4C" w:rsidRPr="00E57A0F" w:rsidRDefault="004426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يا أخي</w:t>
      </w:r>
      <w:r w:rsidRPr="00E57A0F">
        <w:rPr>
          <w:rFonts w:ascii="Sakkal Majalla" w:hAnsi="Sakkal Majalla" w:cs="Sakkal Majalla"/>
          <w:sz w:val="32"/>
          <w:szCs w:val="32"/>
          <w:rtl/>
        </w:rPr>
        <w:t>ات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، ص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ن للمرضى المسا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ن المشار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ن الموت ، ليت 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ع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لو تعل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ن ما يج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ذيالك ال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فلقد يفقد المريض الصبر لأصغر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ذا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ب أن نكون </w:t>
      </w:r>
      <w:r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سنات بالخير وم</w:t>
      </w:r>
      <w:r w:rsidRPr="00E57A0F">
        <w:rPr>
          <w:rFonts w:ascii="Sakkal Majalla" w:hAnsi="Sakkal Majalla" w:cs="Sakkal Majalla"/>
          <w:sz w:val="32"/>
          <w:szCs w:val="32"/>
          <w:rtl/>
        </w:rPr>
        <w:t>تس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اهلات مع كل من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كان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83F4C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63" name="Star: 4 Points 11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Star: 4 Points 11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Star: 4 Points 11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F9B12" id="Group 1162" o:spid="_x0000_s1026" style="position:absolute;margin-left:157.9pt;margin-top:15.55pt;width:102.6pt;height:20.4pt;z-index:2520064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aX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G0Jml1kDAAADDwAADgAA&#10;AAAAAAAAAAAAAAAuAgAAZHJzL2Uyb0RvYy54bWxQSwECLQAUAAYACAAAACEACp/WyeAAAAAJAQAA&#10;DwAAAAAAAAAAAAAAAACzBQAAZHJzL2Rvd25yZXYueG1sUEsFBgAAAAAEAAQA8wAAAMAGAAAAAA==&#10;">
                <v:shape id="Star: 4 Points 11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" fillcolor="white [3212]" strokecolor="black [3213]" strokeweight="2pt"/>
                <v:shape id="Star: 4 Points 11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" fillcolor="white [3212]" strokecolor="black [3213]" strokeweight="2pt"/>
                <v:shape id="Star: 4 Points 11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60642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83F4C" w:rsidRPr="00E57A0F" w:rsidRDefault="00683F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نحن شقيقاتها الثلاث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83F4C" w:rsidRPr="00E57A0F" w:rsidRDefault="004426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ان</w:t>
      </w:r>
      <w:r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هن للحياة المنتظمة ، وبعد التحدث لا تق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ن لت</w:t>
      </w:r>
      <w:r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ادلن أ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كاركن ،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فعلتن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فكأنكن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عش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يت الدني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رم الإنسان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سه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"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83F4C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66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67" name="Star: 4 Points 11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Star: 4 Points 11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Star: 4 Points 11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197F0" id="Group 1166" o:spid="_x0000_s1026" style="position:absolute;margin-left:157.9pt;margin-top:15.6pt;width:102.6pt;height:20.4pt;z-index:2520094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Y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dTv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DgfAAYXAMAAAMPAAAO&#10;AAAAAAAAAAAAAAAAAC4CAABkcnMvZTJvRG9jLnhtbFBLAQItABQABgAIAAAAIQDjNNzc3wAAAAkB&#10;AAAPAAAAAAAAAAAAAAAAALYFAABkcnMvZG93bnJldi54bWxQSwUGAAAAAAQABADzAAAAwgYAAAAA&#10;">
                <v:shape id="Star: 4 Points 11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" fillcolor="white [3212]" strokecolor="black [3213]" strokeweight="2pt"/>
                <v:shape id="Star: 4 Points 11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" fillcolor="white [3212]" strokecolor="black [3213]" strokeweight="2pt"/>
                <v:shape id="Star: 4 Points 11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683F4C" w:rsidRPr="00E57A0F" w:rsidRDefault="00683F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قد حاربت حرب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ديدة وطويلة ،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لبلو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رجة الت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لغت إليها ،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أجا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بت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نب</w:t>
      </w:r>
      <w:r w:rsidRPr="00E57A0F">
        <w:rPr>
          <w:rFonts w:ascii="Sakkal Majalla" w:hAnsi="Sakkal Majalla" w:cs="Sakkal Majalla"/>
          <w:sz w:val="32"/>
          <w:szCs w:val="32"/>
          <w:rtl/>
        </w:rPr>
        <w:t>رة لا يمكن ان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يصفها القلم :</w:t>
      </w:r>
    </w:p>
    <w:p w:rsidR="00683F4C" w:rsidRPr="00E57A0F" w:rsidRDefault="004426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، ليس هذا هو الأم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83F4C" w:rsidRPr="00E57A0F" w:rsidRDefault="00683F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بعد ذلك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83F4C" w:rsidRPr="00E57A0F" w:rsidRDefault="004426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ليست القداس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مما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رسة الفلانية أو الفلاني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إنما القداس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حالة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القلب تجعلنا متواضعين وصغ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بن ذراعي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شاعرين بضعفنا وواثقي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حد الج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ارة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دة الآ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83F4C" w:rsidRPr="00E57A0F" w:rsidRDefault="004426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يا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ا أشد ترضض كت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إ لو كنت تعلمين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683F4C" w:rsidRPr="00E57A0F" w:rsidRDefault="00683F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قلت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لت</w:t>
      </w:r>
      <w:r w:rsidRPr="00E57A0F">
        <w:rPr>
          <w:rFonts w:ascii="Sakkal Majalla" w:hAnsi="Sakkal Majalla" w:cs="Sakkal Majalla"/>
          <w:sz w:val="32"/>
          <w:szCs w:val="32"/>
          <w:rtl/>
        </w:rPr>
        <w:t>ضعن علي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القطن المنفوش ٠ فقالت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83F4C" w:rsidRPr="00E57A0F" w:rsidRDefault="004426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لا ، </w:t>
      </w:r>
      <w:r w:rsidRPr="00E57A0F">
        <w:rPr>
          <w:rFonts w:ascii="Sakkal Majalla" w:hAnsi="Sakkal Majalla" w:cs="Sakkal Majalla"/>
          <w:sz w:val="32"/>
          <w:szCs w:val="32"/>
          <w:rtl/>
        </w:rPr>
        <w:t>يجب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أن لا تأخذو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صلي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683F4C" w:rsidRPr="00E57A0F" w:rsidRDefault="0066064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205105</wp:posOffset>
                </wp:positionV>
                <wp:extent cx="1303020" cy="259080"/>
                <wp:effectExtent l="38100" t="38100" r="0" b="64770"/>
                <wp:wrapNone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71" name="Star: 4 Points 11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Star: 4 Points 11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Star: 4 Points 11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206AA" id="Group 1170" o:spid="_x0000_s1026" style="position:absolute;margin-left:157.9pt;margin-top:16.15pt;width:102.6pt;height:20.4pt;z-index:2520125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Tz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">
                <v:shape id="Star: 4 Points 11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" fillcolor="white [3212]" strokecolor="black [3213]" strokeweight="2pt"/>
                <v:shape id="Star: 4 Points 11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" fillcolor="white [3212]" strokecolor="black [3213]" strokeweight="2pt"/>
                <v:shape id="Star: 4 Points 11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83F4C" w:rsidRPr="00E57A0F" w:rsidRDefault="00683F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٤ اغسطس </w:t>
      </w:r>
      <w:r w:rsidR="0044263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83F4C" w:rsidRPr="00E57A0F" w:rsidRDefault="00683F4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أجاب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رة قيلت </w:t>
      </w:r>
      <w:r w:rsidR="0076138F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76138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B2FBB" w:rsidRPr="00E57A0F" w:rsidRDefault="0076138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لا أظ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قديسة عظيم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 xml:space="preserve"> أظن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683F4C" w:rsidRPr="00E57A0F">
        <w:rPr>
          <w:rFonts w:ascii="Sakkal Majalla" w:hAnsi="Sakkal Majalla" w:cs="Sakkal Majalla"/>
          <w:sz w:val="32"/>
          <w:szCs w:val="32"/>
          <w:rtl/>
        </w:rPr>
        <w:t>ه تقدس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أسما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ؤ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ه ر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ض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بأن ي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أشياء ت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يدن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وتفيد غ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رى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0642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2FBB" w:rsidRPr="00E57A0F" w:rsidRDefault="009B2FB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أحضر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حزمة سنابل ،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استل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سن تلك السنابل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B2FBB" w:rsidRPr="00E57A0F" w:rsidRDefault="00F931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هذه السنبلة صورة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ن ا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قد حمل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نعم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ولكثيرين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>ير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وأري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أن انح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د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ئماً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تح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وفرة العطايا السماوية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2FBB" w:rsidRPr="00E57A0F" w:rsidRDefault="009B2FB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لها أ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عجبت بنفسها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B2FBB" w:rsidRPr="00E57A0F" w:rsidRDefault="00F931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أريد أن أهان وأعامل خ</w:t>
      </w:r>
      <w:r w:rsidRPr="00E57A0F">
        <w:rPr>
          <w:rFonts w:ascii="Sakkal Majalla" w:hAnsi="Sakkal Majalla" w:cs="Sakkal Majalla"/>
          <w:sz w:val="32"/>
          <w:szCs w:val="32"/>
          <w:rtl/>
        </w:rPr>
        <w:t>سفاً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لأرى هل عن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حقيقة تواضع القل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سابق لما كنت أهان ، كنت أع</w:t>
      </w:r>
      <w:r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ر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سعيدة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نعم ،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متواضعة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وهو عز وجل ي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الحقيقة ،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أشعر شعو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صاد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هو من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2FBB" w:rsidRPr="00E57A0F" w:rsidRDefault="00086D5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75" name="Star: 4 Points 11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Star: 4 Points 11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Star: 4 Points 11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0DD3" id="Group 1174" o:spid="_x0000_s1026" style="position:absolute;margin-left:157.9pt;margin-top:15.6pt;width:102.6pt;height:20.4pt;z-index:2520156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V/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XxkVf10DAAADDwAA&#10;DgAAAAAAAAAAAAAAAAAuAgAAZHJzL2Uyb0RvYy54bWxQSwECLQAUAAYACAAAACEA4zTc3N8AAAAJ&#10;AQAADwAAAAAAAAAAAAAAAAC3BQAAZHJzL2Rvd25yZXYueG1sUEsFBgAAAAAEAAQA8wAAAMMGAAAA&#10;AA==&#10;">
                <v:shape id="Star: 4 Points 11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" fillcolor="white [3212]" strokecolor="black [3213]" strokeweight="2pt"/>
                <v:shape id="Star: 4 Points 11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" fillcolor="white [3212]" strokecolor="black [3213]" strokeweight="2pt"/>
                <v:shape id="Star: 4 Points 11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9B2FBB" w:rsidRPr="00E57A0F" w:rsidRDefault="009B2FB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ت تتألم ك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F9313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B2FBB" w:rsidRPr="00E57A0F" w:rsidRDefault="00F931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يا ما أك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ما أشعر ب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أفشل لو لم يك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صد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الإيمان ، أو إن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شئت فق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لو لم أكن أحبه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2FBB" w:rsidRPr="00E57A0F" w:rsidRDefault="00F9313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غفوت هن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ا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وقت الصلاة ، وحلمت أن جن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يع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وز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ون ف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حرب ، وقلت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جب أن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بعث الأخت تريزة للطفل يسوع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فقلت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كن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أفضل أن أبعث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الجهاد المقدس ، وف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الآخر ذهب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حال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9B2FBB" w:rsidRPr="00E57A0F" w:rsidRDefault="009B2FB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زاد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تقدم بنشاط مدهش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9B2FBB" w:rsidRPr="00E57A0F" w:rsidRDefault="0091657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ما أعظم ما تكون سعاد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مثلا لو كنت أجاهد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زمن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الحروب الصليبية ، أو بعد ذلك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محاربة أه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البدع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فاطم</w:t>
      </w:r>
      <w:r w:rsidRPr="00E57A0F">
        <w:rPr>
          <w:rFonts w:ascii="Sakkal Majalla" w:hAnsi="Sakkal Majalla" w:cs="Sakkal Majalla"/>
          <w:sz w:val="32"/>
          <w:szCs w:val="32"/>
          <w:rtl/>
        </w:rPr>
        <w:t>ئن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ي با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ما كنث أخاف النا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9B2FBB" w:rsidRPr="00E57A0F" w:rsidRDefault="0091657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فم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>ن الممكن أن أمو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فرا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B2FB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B2FBB" w:rsidRPr="00E57A0F" w:rsidRDefault="00086D5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79" name="Star: 4 Points 11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Star: 4 Points 11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Star: 4 Points 11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07F9" id="Group 1178" o:spid="_x0000_s1026" style="position:absolute;margin-left:157.9pt;margin-top:15.55pt;width:102.6pt;height:20.4pt;z-index:2520186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GAeUvtj&#10;AwAAAw8AAA4AAAAAAAAAAAAAAAAALgIAAGRycy9lMm9Eb2MueG1sUEsBAi0AFAAGAAgAAAAhAAqf&#10;1sngAAAACQEAAA8AAAAAAAAAAAAAAAAAvQUAAGRycy9kb3ducmV2LnhtbFBLBQYAAAAABAAEAPMA&#10;AADKBgAAAAA=&#10;">
                <v:shape id="Star: 4 Points 11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" fillcolor="white [3212]" strokecolor="black [3213]" strokeweight="2pt"/>
                <v:shape id="Star: 4 Points 11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" fillcolor="white [3212]" strokecolor="black [3213]" strokeweight="2pt"/>
                <v:shape id="Star: 4 Points 11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كيف تدبرين حياتك الروحية الآن ؟ فقالت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91657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حي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روحية وأنا مريضة 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تألم لا أكثر من ذلك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. . 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حصر ق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ه الك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ا رب ، أتألم للكنيسة ، يا رب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ت</w:t>
      </w:r>
      <w:r w:rsidRPr="00E57A0F">
        <w:rPr>
          <w:rFonts w:ascii="Sakkal Majalla" w:hAnsi="Sakkal Majalla" w:cs="Sakkal Majalla"/>
          <w:sz w:val="32"/>
          <w:szCs w:val="32"/>
          <w:rtl/>
        </w:rPr>
        <w:t>أل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فرنسا ،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شباه هذه الأقوال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ه سبحانه و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علم حس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ا يريد 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فعله باستحقاق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قد أعطيته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طيبة خاطر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0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ثم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و دخل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تفصيل لاتبع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ك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ل ه</w:t>
      </w:r>
      <w:r w:rsidRPr="00E57A0F">
        <w:rPr>
          <w:rFonts w:ascii="Sakkal Majalla" w:hAnsi="Sakkal Majalla" w:cs="Sakkal Majalla"/>
          <w:sz w:val="32"/>
          <w:szCs w:val="32"/>
          <w:rtl/>
        </w:rPr>
        <w:t>ني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عط هذا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بطرس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اعط هذا بولس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ا أفعل ذلك إلا إذا طلبت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ا الطلب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إحدى الأخوات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ثم لا أفكر به بعد هذا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ما أص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أخو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مرسلين ،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ا أقد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آلا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بل أك</w:t>
      </w:r>
      <w:r w:rsidRPr="00E57A0F">
        <w:rPr>
          <w:rFonts w:ascii="Sakkal Majalla" w:hAnsi="Sakkal Majalla" w:cs="Sakkal Majalla"/>
          <w:sz w:val="32"/>
          <w:szCs w:val="32"/>
          <w:rtl/>
        </w:rPr>
        <w:t>تف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أقو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لهم ، أعطهم كل ما أرغب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. .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086D5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83" name="Star: 4 Points 11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Star: 4 Points 11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Star: 4 Points 11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48AC2" id="Group 1182" o:spid="_x0000_s1026" style="position:absolute;margin-left:157.9pt;margin-top:15.6pt;width:102.6pt;height:20.4pt;z-index:2520217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ic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C551icWQMAAAMPAAAOAAAA&#10;AAAAAAAAAAAAAC4CAABkcnMvZTJvRG9jLnhtbFBLAQItABQABgAIAAAAIQDjNNzc3wAAAAkBAAAP&#10;AAAAAAAAAAAAAAAAALMFAABkcnMvZG93bnJldi54bWxQSwUGAAAAAAQABADzAAAAvwYAAAAA&#10;">
                <v:shape id="Star: 4 Points 11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" fillcolor="white [3212]" strokecolor="black [3213]" strokeweight="2pt"/>
                <v:shape id="Star: 4 Points 11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" fillcolor="white [3212]" strokecolor="black [3213]" strokeweight="2pt"/>
                <v:shape id="Star: 4 Points 11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086D5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5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غسطس </w:t>
      </w:r>
      <w:r w:rsidR="0091657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ث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ضهم لحالة الكرمليات لأنهن يلبس الثياب الثخينة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 اشتداد الصيف ، فقالت 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970DF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ليكافثنا أجزل مكافأة لكوننا لبسن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أرض الثياب الضخمة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ب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086D5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A55732F" wp14:editId="0B307DE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87" name="Star: 4 Points 11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Star: 4 Points 11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Star: 4 Points 11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9258F" id="Group 1186" o:spid="_x0000_s1026" style="position:absolute;margin-left:157.9pt;margin-top:15.55pt;width:102.6pt;height:20.4pt;z-index:2520248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4T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TTs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Qtk+E1wDAAADDwAA&#10;DgAAAAAAAAAAAAAAAAAuAgAAZHJzL2Uyb0RvYy54bWxQSwECLQAUAAYACAAAACEACp/WyeAAAAAJ&#10;AQAADwAAAAAAAAAAAAAAAAC2BQAAZHJzL2Rvd25yZXYueG1sUEsFBgAAAAAEAAQA8wAAAMMGAAAA&#10;AA==&#10;">
                <v:shape id="Star: 4 Points 11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" fillcolor="white [3212]" strokecolor="black [3213]" strokeweight="2pt"/>
                <v:shape id="Star: 4 Points 11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" fillcolor="white [3212]" strokecolor="black [3213]" strokeweight="2pt"/>
                <v:shape id="Star: 4 Points 11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ها إحدى الراهبات أن ال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ئكة يجيئون عند موتها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يكونوا مع سيدنا يسوع وأنها تراهم متلألئة نور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 xml:space="preserve">اً وجمالاً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فقالت :</w:t>
      </w:r>
    </w:p>
    <w:p w:rsidR="00DE6862" w:rsidRPr="00E57A0F" w:rsidRDefault="00970DF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 هذ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تصاوير لاتفعل 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ع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حس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إذ لا أ</w:t>
      </w:r>
      <w:r w:rsidRPr="00E57A0F">
        <w:rPr>
          <w:rFonts w:ascii="Sakkal Majalla" w:hAnsi="Sakkal Majalla" w:cs="Sakkal Majalla"/>
          <w:sz w:val="32"/>
          <w:szCs w:val="32"/>
          <w:rtl/>
        </w:rPr>
        <w:t>غ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لا بالحقائ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لهذا لم أرغب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ا يكن أن ترى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أرض ال</w:t>
      </w:r>
      <w:r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ء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الملائكة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هم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أ</w:t>
      </w:r>
      <w:r w:rsidRPr="00E57A0F">
        <w:rPr>
          <w:rFonts w:ascii="Sakkal Majalla" w:hAnsi="Sakkal Majalla" w:cs="Sakkal Majalla"/>
          <w:sz w:val="32"/>
          <w:szCs w:val="32"/>
          <w:rtl/>
        </w:rPr>
        <w:t>فض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ذلك اننظ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ا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ا بعد الموت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970DF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عيد الكلام كا قال أيوب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صباح لا أرجو أن أصل إل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اء ،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086D5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مساء أتوقع أن لا أرى الصباح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086D5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34A56F9" wp14:editId="05F78BAB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91" name="Star: 4 Points 11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Star: 4 Points 11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Star: 4 Points 11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7ED32" id="Group 1190" o:spid="_x0000_s1026" style="position:absolute;margin-left:157.9pt;margin-top:15.55pt;width:102.6pt;height:20.4pt;z-index:2520279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OLTivhXAwAAAw8AAA4AAAAA&#10;AAAAAAAAAAAALgIAAGRycy9lMm9Eb2MueG1sUEsBAi0AFAAGAAgAAAAhAAqf1sngAAAACQEAAA8A&#10;AAAAAAAAAAAAAAAAsQUAAGRycy9kb3ducmV2LnhtbFBLBQYAAAAABAAEAPMAAAC+BgAAAAA=&#10;">
                <v:shape id="Star: 4 Points 11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" fillcolor="white [3212]" strokecolor="black [3213]" strokeweight="2pt"/>
                <v:shape id="Star: 4 Points 11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" fillcolor="white [3212]" strokecolor="black [3213]" strokeweight="2pt"/>
                <v:shape id="Star: 4 Points 11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ا وضعنا بقرب فراشها صورة الوجه الأقدس وكانت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حبها حب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ظيما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وم بعيد التجل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ابع ف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يوم الثان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و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٦ أغسطس ٠ فقالت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70DF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970DF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ا أحسن ما فعل ر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ا ، فغض عينيه ليعطينا صورت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ذلك أن العينين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رآة النفس ، فلو نحن رأينا نفسه لمتنا 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ح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0B244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يا ما أعظم ا</w:t>
      </w:r>
      <w:r w:rsidRPr="00E57A0F">
        <w:rPr>
          <w:rFonts w:ascii="Sakkal Majalla" w:hAnsi="Sakkal Majalla" w:cs="Sakkal Majalla"/>
          <w:sz w:val="32"/>
          <w:szCs w:val="32"/>
          <w:rtl/>
        </w:rPr>
        <w:t>لخ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عل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ا الوجه الأقدس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حين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نت 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ظم أن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د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معنونة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 ح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 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ساعد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ظامها بسهولة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عظيمة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د ك</w:t>
      </w:r>
      <w:r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 باملاء الذاكر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دة ثلاثة أرباع الساعة . 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دة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سكوت المساء ، الخمسة عشر بي</w:t>
      </w:r>
      <w:r w:rsidRPr="00E57A0F">
        <w:rPr>
          <w:rFonts w:ascii="Sakkal Majalla" w:hAnsi="Sakkal Majalla" w:cs="Sakkal Majalla"/>
          <w:sz w:val="32"/>
          <w:szCs w:val="32"/>
          <w:rtl/>
        </w:rPr>
        <w:t>ت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نت ألفته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نهار ٠ و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ذلك اليوم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ند ذها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ردهة الطعام بعد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حص الضمير أنشأت الأبيات ا</w:t>
      </w:r>
      <w:r w:rsidRPr="00E57A0F">
        <w:rPr>
          <w:rFonts w:ascii="Sakkal Majalla" w:hAnsi="Sakkal Majalla" w:cs="Sakkal Majalla"/>
          <w:sz w:val="32"/>
          <w:szCs w:val="32"/>
          <w:rtl/>
        </w:rPr>
        <w:t>لت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Pr="00E57A0F">
        <w:rPr>
          <w:rFonts w:ascii="Sakkal Majalla" w:hAnsi="Sakkal Majalla" w:cs="Sakkal Majalla"/>
          <w:sz w:val="32"/>
          <w:szCs w:val="32"/>
          <w:rtl/>
        </w:rPr>
        <w:t>بتدئ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ذ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 xml:space="preserve">بي 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 xml:space="preserve">باً </w:t>
      </w:r>
      <w:r w:rsidRPr="00E57A0F">
        <w:rPr>
          <w:rFonts w:ascii="Sakkal Majalla" w:hAnsi="Sakkal Majalla" w:cs="Sakkal Majalla"/>
          <w:sz w:val="32"/>
          <w:szCs w:val="32"/>
          <w:rtl/>
        </w:rPr>
        <w:t>، ف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سح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جهك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طلب الغ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ران لأرباب الجرا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أعدت تلك الأبيات عند مرور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امه 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ب عظيم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 xml:space="preserve"> وحينما نظرت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إل</w:t>
      </w:r>
      <w:r w:rsidRPr="00E57A0F">
        <w:rPr>
          <w:rFonts w:ascii="Sakkal Majalla" w:hAnsi="Sakkal Majalla" w:cs="Sakkal Majalla"/>
          <w:sz w:val="32"/>
          <w:szCs w:val="32"/>
          <w:rtl/>
        </w:rPr>
        <w:t>يه بكيت حب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244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</w:p>
    <w:p w:rsidR="00DE6862" w:rsidRPr="00E57A0F" w:rsidRDefault="00651B6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34A56F9" wp14:editId="05F78BAB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95" name="Star: 4 Points 11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Star: 4 Points 11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Star: 4 Points 11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D867F" id="Group 1194" o:spid="_x0000_s1026" style="position:absolute;margin-left:157.9pt;margin-top:15.6pt;width:102.6pt;height:20.4pt;z-index:2520309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D9vCt0XAMAAAMPAAAO&#10;AAAAAAAAAAAAAAAAAC4CAABkcnMvZTJvRG9jLnhtbFBLAQItABQABgAIAAAAIQDjNNzc3wAAAAkB&#10;AAAPAAAAAAAAAAAAAAAAALYFAABkcnMvZG93bnJldi54bWxQSwUGAAAAAAQABADzAAAAwgYAAAAA&#10;">
                <v:shape id="Star: 4 Points 11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" fillcolor="white [3212]" strokecolor="black [3213]" strokeweight="2pt"/>
                <v:shape id="Star: 4 Points 11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" fillcolor="white [3212]" strokecolor="black [3213]" strokeweight="2pt"/>
                <v:shape id="Star: 4 Points 11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0B244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اد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لوجه الأقدس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و يقول أحسن ، كل تق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انت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وسس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قوال أشعيا</w:t>
      </w:r>
      <w:r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 و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يس له رواء ولا بهاء ولقد رأيناه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لم يكن له منظر ش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لقد كان مها</w:t>
      </w:r>
      <w:r w:rsidRPr="00E57A0F">
        <w:rPr>
          <w:rFonts w:ascii="Sakkal Majalla" w:hAnsi="Sakkal Majalla" w:cs="Sakkal Majalla"/>
          <w:sz w:val="32"/>
          <w:szCs w:val="32"/>
          <w:rtl/>
        </w:rPr>
        <w:t>ن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آخر الناس ورجل الآلام </w:t>
      </w:r>
      <w:r w:rsidRPr="00E57A0F">
        <w:rPr>
          <w:rFonts w:ascii="Sakkal Majalla" w:hAnsi="Sakkal Majalla" w:cs="Sakkal Majalla"/>
          <w:sz w:val="32"/>
          <w:szCs w:val="32"/>
          <w:rtl/>
        </w:rPr>
        <w:t>مخت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عل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0B244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كأن وجه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ان </w:t>
      </w:r>
      <w:r w:rsidRPr="00E57A0F">
        <w:rPr>
          <w:rFonts w:ascii="Sakkal Majalla" w:hAnsi="Sakkal Majalla" w:cs="Sakkal Majalla"/>
          <w:sz w:val="32"/>
          <w:szCs w:val="32"/>
          <w:rtl/>
        </w:rPr>
        <w:t>مخفي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مه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ان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اه 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ا أيض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رددت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ن أكون بلا ضياء ولا ج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 ، وأن أ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صر وحد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خمر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معصرة ،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مجهولة من كل خل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قة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651B6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34A56F9" wp14:editId="05F78BAB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198" name="Group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199" name="Star: 4 Points 11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Star: 4 Points 12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Star: 4 Points 12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D57DF" id="Group 1198" o:spid="_x0000_s1026" style="position:absolute;margin-left:157.9pt;margin-top:15.6pt;width:102.6pt;height:20.4pt;z-index:2520340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">
                <v:shape id="Star: 4 Points 11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" fillcolor="white [3212]" strokecolor="black [3213]" strokeweight="2pt"/>
                <v:shape id="Star: 4 Points 12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" fillcolor="white [3212]" strokecolor="black [3213]" strokeweight="2pt"/>
                <v:shape id="Star: 4 Points 12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٦ أغسطس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ملت أن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وت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جر هذا النهار وما انقطعت من النظر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لي الوجه الأقدس طول الليل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م قالت ل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باح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CF26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نتظرت يسوع الليل ك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 ودفعت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جارب </w:t>
      </w:r>
      <w:r w:rsidRPr="00E57A0F">
        <w:rPr>
          <w:rFonts w:ascii="Sakkal Majalla" w:hAnsi="Sakkal Majalla" w:cs="Sakkal Majalla"/>
          <w:sz w:val="32"/>
          <w:szCs w:val="32"/>
          <w:rtl/>
        </w:rPr>
        <w:t>كث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قد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أبرزت أفعال إيمان جمة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أستطيع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ل أنا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ظر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ميني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ت ولم أجد من يعرف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 يعرف ساعة مو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CF26D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 ن</w:t>
      </w:r>
      <w:r w:rsidRPr="00E57A0F">
        <w:rPr>
          <w:rFonts w:ascii="Sakkal Majalla" w:hAnsi="Sakkal Majalla" w:cs="Sakkal Majalla"/>
          <w:sz w:val="32"/>
          <w:szCs w:val="32"/>
          <w:rtl/>
        </w:rPr>
        <w:t>ظ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مثال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ديسة العذراء ورن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صوت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خافت :</w:t>
      </w:r>
    </w:p>
    <w:p w:rsidR="00CF26DB" w:rsidRPr="00E57A0F" w:rsidRDefault="00CF26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 متى يأتي , يا أمي الحنون ,</w:t>
      </w:r>
    </w:p>
    <w:p w:rsidR="00CF26DB" w:rsidRPr="00E57A0F" w:rsidRDefault="00CF26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متى يأتي اليوم الميمون ,</w:t>
      </w:r>
    </w:p>
    <w:p w:rsidR="00DE6862" w:rsidRPr="00E57A0F" w:rsidRDefault="00CC478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طير فيه من 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غ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اء ،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قر السعداء ؟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DE6862" w:rsidRPr="00E57A0F" w:rsidRDefault="00651B6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34A56F9" wp14:editId="05F78BAB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02" name="Group 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03" name="Star: 4 Points 12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Star: 4 Points 12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Star: 4 Points 12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D4ACF" id="Group 1202" o:spid="_x0000_s1026" style="position:absolute;margin-left:157.9pt;margin-top:15.55pt;width:102.6pt;height:20.4pt;z-index:2520371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a9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KjumvVkDAAADDwAADgAA&#10;AAAAAAAAAAAAAAAuAgAAZHJzL2Uyb0RvYy54bWxQSwECLQAUAAYACAAAACEACp/WyeAAAAAJAQAA&#10;DwAAAAAAAAAAAAAAAACzBQAAZHJzL2Rvd25yZXYueG1sUEsFBgAAAAAEAAQA8wAAAMAGAAAAAA==&#10;">
                <v:shape id="Star: 4 Points 12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" fillcolor="white [3212]" strokecolor="black [3213]" strokeweight="2pt"/>
                <v:shape id="Star: 4 Points 12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" fillcolor="white [3212]" strokecolor="black [3213]" strokeweight="2pt"/>
                <v:shape id="Star: 4 Points 12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بخ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ص فرض الموتى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فيت من تلاوته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خر الأمر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لمرض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F26D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CF26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ي</w:t>
      </w:r>
      <w:r w:rsidRPr="00E57A0F">
        <w:rPr>
          <w:rFonts w:ascii="Sakkal Majalla" w:hAnsi="Sakkal Majalla" w:cs="Sakkal Majalla"/>
          <w:sz w:val="32"/>
          <w:szCs w:val="32"/>
          <w:rtl/>
        </w:rPr>
        <w:t>مك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عتم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ان ول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 من أ</w:t>
      </w:r>
      <w:r w:rsidRPr="00E57A0F">
        <w:rPr>
          <w:rFonts w:ascii="Sakkal Majalla" w:hAnsi="Sakkal Majalla" w:cs="Sakkal Majalla"/>
          <w:sz w:val="32"/>
          <w:szCs w:val="32"/>
          <w:rtl/>
        </w:rPr>
        <w:t>عما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ئق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ه ، وعليه لا أستطع أن أقول ل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قد أعفيت من تلاوة جمع فرو</w:t>
      </w:r>
      <w:r w:rsidRPr="00E57A0F">
        <w:rPr>
          <w:rFonts w:ascii="Sakkal Majalla" w:hAnsi="Sakkal Majalla" w:cs="Sakkal Majalla"/>
          <w:sz w:val="32"/>
          <w:szCs w:val="32"/>
          <w:rtl/>
        </w:rPr>
        <w:t>ضي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موتى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ذا الفقر كا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ضياء حقيق</w:t>
      </w:r>
      <w:r w:rsidRPr="00E57A0F">
        <w:rPr>
          <w:rFonts w:ascii="Sakkal Majalla" w:hAnsi="Sakkal Majalla" w:cs="Sakkal Majalla"/>
          <w:sz w:val="32"/>
          <w:szCs w:val="32"/>
          <w:rtl/>
        </w:rPr>
        <w:t>ي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 وفكرت ب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م أستطع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ن أ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دي</w:t>
      </w:r>
      <w:r w:rsidRPr="00E57A0F">
        <w:rPr>
          <w:rFonts w:ascii="Sakkal Majalla" w:hAnsi="Sakkal Majalla" w:cs="Sakkal Majalla"/>
          <w:sz w:val="32"/>
          <w:szCs w:val="32"/>
          <w:rtl/>
        </w:rPr>
        <w:t>ن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اح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 دي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حو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و كنت أريد لكان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ة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قوة ٠ وحينئذ صليت هذه الصلاة 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م أتضرع إليك بأن تقو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أنت نفسك بوفاء الدي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وجبته 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حو نفوس المطهر 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كن و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فه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6279D3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ليكون أحسن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ا لو وفي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بنفس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يقدر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تذكرت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اوة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عظيمة أقوال أنشودة يوحنا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صليب المبتدئة بقوله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ل ديون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ي"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د طبقت ذلك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يون الحب ٠ وأحس بأن هذه النعمة لا يمكن أن يع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نها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الإنسان يشعر بسلام عظيم إذا ما كان فق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الفقر ، وأن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ا يعتمد إل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651B66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06" name="Group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07" name="Star: 4 Points 12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Star: 4 Points 12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Star: 4 Points 12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5BBC9" id="Group 1206" o:spid="_x0000_s1026" style="position:absolute;margin-left:157.9pt;margin-top:15.55pt;width:102.6pt;height:20.4pt;z-index:2520401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Ay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Sfs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D0zVCxta8Yh7CjiQxoE0DqTxlw4No5+TxuhFpBGFYW/o2P35WeuNjHE4OsAP39FmexCo&#10;DiuHo8N/f3TwFwm4afn/YH0rdFe53bE/amzvrpMf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0QXAMlwDAAADDwAA&#10;DgAAAAAAAAAAAAAAAAAuAgAAZHJzL2Uyb0RvYy54bWxQSwECLQAUAAYACAAAACEACp/WyeAAAAAJ&#10;AQAADwAAAAAAAAAAAAAAAAC2BQAAZHJzL2Rvd25yZXYueG1sUEsFBgAAAAAEAAQA8wAAAMMGAAAA&#10;AA==&#10;">
                <v:shape id="Star: 4 Points 12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" fillcolor="white [3212]" strokecolor="black [3213]" strokeweight="2pt"/>
                <v:shape id="Star: 4 Points 12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" fillcolor="white [3212]" strokecolor="black [3213]" strokeweight="2pt"/>
                <v:shape id="Star: 4 Points 12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ا نتكلم مع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ة اعتبار الفضيلة الخفية ،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هو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ألوف ، عند الناس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A52DF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ثر هذا في ولا سيما عند مطالعتي ترجمة حياة القديس يوحنا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لصليب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كان يق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 عن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الأ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وحنا للصليب هو راهب أقل من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راهب المألوف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51B66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7C07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10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11" name="Star: 4 Points 12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Star: 4 Points 12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Star: 4 Points 12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BC324" id="Group 1210" o:spid="_x0000_s1026" style="position:absolute;margin-left:157.9pt;margin-top:15.55pt;width:102.6pt;height:20.4pt;z-index:2520432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TZ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cQ902VYDAAADDwAADgAAAAAA&#10;AAAAAAAAAAAuAgAAZHJzL2Uyb0RvYy54bWxQSwECLQAUAAYACAAAACEACp/WyeAAAAAJAQAADwAA&#10;AAAAAAAAAAAAAACwBQAAZHJzL2Rvd25yZXYueG1sUEsFBgAAAAAEAAQA8wAAAL0GAAAAAA==&#10;">
                <v:shape id="Star: 4 Points 12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" fillcolor="white [3212]" strokecolor="black [3213]" strokeweight="2pt"/>
                <v:shape id="Star: 4 Points 12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" fillcolor="white [3212]" strokecolor="black [3213]" strokeweight="2pt"/>
                <v:shape id="Star: 4 Points 12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خذ مرضها من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ى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ي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ه الأفكار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يل لها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ذن من أ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رض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>وت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؟ فقالت 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A52DF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موت موت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 ألم يقل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سمه لآدم من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وت 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ت ؟ فقال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وت</w:t>
      </w:r>
      <w:r w:rsidRPr="00E57A0F">
        <w:rPr>
          <w:rFonts w:ascii="Sakkal Majalla" w:hAnsi="Sakkal Majalla" w:cs="Sakkal Majalla"/>
          <w:sz w:val="32"/>
          <w:szCs w:val="32"/>
          <w:rtl/>
        </w:rPr>
        <w:t>اً 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و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هذ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خلا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ذ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7C07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342900</wp:posOffset>
                </wp:positionV>
                <wp:extent cx="1303020" cy="259080"/>
                <wp:effectExtent l="38100" t="38100" r="0" b="64770"/>
                <wp:wrapNone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15" name="Star: 4 Points 121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Star: 4 Points 121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Star: 4 Points 121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D586B" id="Group 1214" o:spid="_x0000_s1026" style="position:absolute;margin-left:157.9pt;margin-top:27pt;width:102.6pt;height:20.4pt;z-index:2520463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VVXA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">
                <v:shape id="Star: 4 Points 121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" fillcolor="white [3212]" strokecolor="black [3213]" strokeweight="2pt"/>
                <v:shape id="Star: 4 Points 121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" fillcolor="white [3212]" strokecolor="black [3213]" strokeweight="2pt"/>
                <v:shape id="Star: 4 Points 121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ب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صوص الفرض الإله</w:t>
      </w:r>
      <w:r w:rsidR="00A52DF1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ما أعظم م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افتخار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نت أسبوعية ف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فرض الإ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ل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كيف كنت أقول الصلوات بصوت عال ف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سط ا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ورس 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ن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Pr="00E57A0F">
        <w:rPr>
          <w:rFonts w:ascii="Sakkal Majalla" w:hAnsi="Sakkal Majalla" w:cs="Sakkal Majalla"/>
          <w:sz w:val="32"/>
          <w:szCs w:val="32"/>
          <w:rtl/>
        </w:rPr>
        <w:t>أفكر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الكاهن يتلو مثل هذه ا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ا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اس فيحق ل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تكلم ك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يتكلم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و بصوت جهور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ين يد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ربان المقدس وأن أع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ط</w:t>
      </w:r>
      <w:r w:rsidRPr="00E57A0F">
        <w:rPr>
          <w:rFonts w:ascii="Sakkal Majalla" w:hAnsi="Sakkal Majalla" w:cs="Sakkal Majalla"/>
          <w:sz w:val="32"/>
          <w:szCs w:val="32"/>
          <w:rtl/>
        </w:rPr>
        <w:t>ى البركات والحلا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أقرأ الإنجيل لما أك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و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رنم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40B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 . .</w:t>
      </w:r>
    </w:p>
    <w:p w:rsidR="00DE6862" w:rsidRPr="00E57A0F" w:rsidRDefault="002A40B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قول أن الفرض كان سعاد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عذا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قت واحد ،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أن رغبتي كا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ظيم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تلوه بلا غلط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أعذر الراهبات اللو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ن ينس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خ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ن بالآية أو يغلطن ، فلقد 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ع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عض الأحيان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سهو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ن أن أفتح ف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وقت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كان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نطق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من بعد أ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هيأت له حس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ذلك بشرود الفكر شرو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م يكن من طاق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651A2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ا أظن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 ذلك أن يتمكن إنسان من أن يرغب أ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يتلو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فرض الإ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ال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 وا</w:t>
      </w:r>
      <w:r w:rsidRPr="00E57A0F">
        <w:rPr>
          <w:rFonts w:ascii="Sakkal Majalla" w:hAnsi="Sakkal Majalla" w:cs="Sakkal Majalla"/>
          <w:sz w:val="32"/>
          <w:szCs w:val="32"/>
          <w:rtl/>
        </w:rPr>
        <w:t>لت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م و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حضره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خورس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حضر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7C07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19" name="Star: 4 Points 12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Star: 4 Points 12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Star: 4 Points 12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CA693" id="Group 1218" o:spid="_x0000_s1026" style="position:absolute;margin-left:157.9pt;margin-top:15.6pt;width:102.6pt;height:20.4pt;z-index:2520494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lYw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+fZEJWMD&#10;AAADDwAADgAAAAAAAAAAAAAAAAAuAgAAZHJzL2Uyb0RvYy54bWxQSwECLQAUAAYACAAAACEA4zTc&#10;3N8AAAAJAQAADwAAAAAAAAAAAAAAAAC9BQAAZHJzL2Rvd25yZXYueG1sUEsFBgAAAAAEAAQA8wAA&#10;AMkGAAAAAA==&#10;">
                <v:shape id="Star: 4 Points 12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" fillcolor="white [3212]" strokecolor="black [3213]" strokeweight="2pt"/>
                <v:shape id="Star: 4 Points 12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" fillcolor="white [3212]" strokecolor="black [3213]" strokeweight="2pt"/>
                <v:shape id="Star: 4 Points 12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ف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رصة طلبت منها الأم الرئيسة شرح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سيان صدر م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مرض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( وه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اهبة قد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ة ) كان 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>كن أن يتولد منه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تائج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ثقي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حال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 xml:space="preserve"> , </w:t>
      </w:r>
      <w:r w:rsidRPr="00E57A0F">
        <w:rPr>
          <w:rFonts w:ascii="Sakkal Majalla" w:hAnsi="Sakkal Majalla" w:cs="Sakkal Majalla"/>
          <w:sz w:val="32"/>
          <w:szCs w:val="32"/>
          <w:rtl/>
        </w:rPr>
        <w:t>فقالت</w:t>
      </w:r>
      <w:r w:rsidR="00651A29"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DE6862" w:rsidRPr="00E57A0F" w:rsidRDefault="00651A2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ضطرر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رو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أمنا الرئيسة كل الحقيقة ، و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أخذ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الكلام ور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رأس لس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بارة أعذب للاخ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ة من العبار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ن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أريد أن أنطق 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ا</w:t>
      </w:r>
      <w:r w:rsidRPr="00E57A0F">
        <w:rPr>
          <w:rFonts w:ascii="Sakkal Majalla" w:hAnsi="Sakkal Majalla" w:cs="Sakkal Majalla"/>
          <w:sz w:val="32"/>
          <w:szCs w:val="32"/>
          <w:rtl/>
        </w:rPr>
        <w:t>لت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م تكن رديئ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حد نفسها ، فاستمعت ل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ها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ا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ا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 عز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جل بأن أ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فاض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سج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 سلام داخل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ظيم 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7C07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23" name="Star: 4 Points 12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Star: 4 Points 12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Star: 4 Points 12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D2480" id="Group 1222" o:spid="_x0000_s1026" style="position:absolute;margin-left:157.9pt;margin-top:15.55pt;width:102.6pt;height:20.4pt;z-index:2520524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Z21k+1kDAAADDwAADgAA&#10;AAAAAAAAAAAAAAAuAgAAZHJzL2Uyb0RvYy54bWxQSwECLQAUAAYACAAAACEACp/WyeAAAAAJAQAA&#10;DwAAAAAAAAAAAAAAAACzBQAAZHJzL2Rvd25yZXYueG1sUEsFBgAAAAAEAAQA8wAAAMAGAAAAAA==&#10;">
                <v:shape id="Star: 4 Points 12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" fillcolor="white [3212]" strokecolor="black [3213]" strokeweight="2pt"/>
                <v:shape id="Star: 4 Points 12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" fillcolor="white [3212]" strokecolor="black [3213]" strokeweight="2pt"/>
                <v:shape id="Star: 4 Points 12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سئلت 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ع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تريد بقولها 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أن يبقى ولد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غيرا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مام ا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</w:t>
      </w:r>
      <w:r w:rsidR="00FB301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« وهو أن يقر الإنسان بأنه 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 ينتظر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ه كالولد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صغ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وقع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أبيه ج هو أن لا ي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هت</w:t>
      </w:r>
      <w:r w:rsidRPr="00E57A0F">
        <w:rPr>
          <w:rFonts w:ascii="Sakkal Majalla" w:hAnsi="Sakkal Majalla" w:cs="Sakkal Majalla"/>
          <w:sz w:val="32"/>
          <w:szCs w:val="32"/>
          <w:rtl/>
        </w:rPr>
        <w:t>م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 لا يكسب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لا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تى عند الفقراء يعطى الولد ما هو ضرورى له 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إذ</w:t>
      </w:r>
      <w:r w:rsidRPr="00E57A0F">
        <w:rPr>
          <w:rFonts w:ascii="Sakkal Majalla" w:hAnsi="Sakkal Majalla" w:cs="Sakkal Majalla"/>
          <w:sz w:val="32"/>
          <w:szCs w:val="32"/>
          <w:rtl/>
        </w:rPr>
        <w:t>ا ما ترعرع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 يريد والده أن يطعمه 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ل يقول له 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تغل ال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Pr="00E57A0F">
        <w:rPr>
          <w:rFonts w:ascii="Sakkal Majalla" w:hAnsi="Sakkal Majalla" w:cs="Sakkal Majalla"/>
          <w:sz w:val="32"/>
          <w:szCs w:val="32"/>
          <w:rtl/>
        </w:rPr>
        <w:t>ن ف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ك تكف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ك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ولما كنت لا أحب أن أسمع مثل هذا الكلام ما أحبت أن أكبر ، لأ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عرت بنفس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ق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بلة أن أكسب حيات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ياة ال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ء الأبدية </w:t>
      </w:r>
      <w:r w:rsidR="009847C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ذن بقي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دا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غ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ة وليس ل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</w:rPr>
        <w:t>آخر سو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طف الأزاه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، أزاهير الحب وحرما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نفس وتقديم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عز اسمه ليطيب خاطره 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1F5CE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1F5C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يكون الإنسان ص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إن لم ينسب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ه الفضائل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ارسها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ظ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ه أنه يستطيع ني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ا ، بل يعترف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 هذا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كنز ، كنز الفضيل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د ولده الصغر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خذ منه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حتاج إليه ،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يبقى الكنز ك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ز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دست أس</w:t>
      </w:r>
      <w:r w:rsidRPr="00E57A0F">
        <w:rPr>
          <w:rFonts w:ascii="Sakkal Majalla" w:hAnsi="Sakkal Majalla" w:cs="Sakkal Majalla"/>
          <w:sz w:val="32"/>
          <w:szCs w:val="32"/>
          <w:rtl/>
        </w:rPr>
        <w:t>ماؤ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آخر يكون الإنسان صغير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ذا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ان لا يعرف الفشل إذا ما زل أو أخطأ ، لأن الأولاد كث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ا يسقطون ،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كنهم صغار ف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تهى الص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 لك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ي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أذوا أذية عظيمة 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7C07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26" name="Group 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27" name="Star: 4 Points 12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Star: 4 Points 12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Star: 4 Points 12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69D5B" id="Group 1226" o:spid="_x0000_s1026" style="position:absolute;margin-left:157.9pt;margin-top:15.6pt;width:102.6pt;height:20.4pt;z-index:2520555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J0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afT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piqFza04hH3FHAgjQNpHEjjLx0aRj8njdGLSCMKw97Qsfvzs9YbGeNwdIAfvqPN9iBQ&#10;HVYOR4f//ujgLxJw0/L/wfpW6K5yu2N/1NjeXSc/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CcUwJ0XAMAAAMPAAAO&#10;AAAAAAAAAAAAAAAAAC4CAABkcnMvZTJvRG9jLnhtbFBLAQItABQABgAIAAAAIQDjNNzc3wAAAAkB&#10;AAAPAAAAAAAAAAAAAAAAALYFAABkcnMvZG93bnJldi54bWxQSwUGAAAAAAQABADzAAAAwgYAAAAA&#10;">
                <v:shape id="Star: 4 Points 12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" fillcolor="white [3212]" strokecolor="black [3213]" strokeweight="2pt"/>
                <v:shape id="Star: 4 Points 12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" fillcolor="white [3212]" strokecolor="black [3213]" strokeweight="2pt"/>
                <v:shape id="Star: 4 Points 12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DE6862" w:rsidRPr="00E57A0F" w:rsidRDefault="007D4B7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7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7D4B7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ا ما أقل ما يح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نا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أرض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و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قفوا أنفسهم 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لا ، إ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وب ك</w:t>
      </w:r>
      <w:r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7D4B7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لو ك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غير أمينة ، ولو ا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كبت أصغر خيانة ، لكان ذلك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يظهر </w:t>
      </w:r>
      <w:r w:rsidRPr="00E57A0F">
        <w:rPr>
          <w:rFonts w:ascii="Sakkal Majalla" w:hAnsi="Sakkal Majalla" w:cs="Sakkal Majalla"/>
          <w:sz w:val="32"/>
          <w:szCs w:val="32"/>
          <w:rtl/>
        </w:rPr>
        <w:t>ع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اضطرابات </w:t>
      </w:r>
      <w:r w:rsidRPr="00E57A0F">
        <w:rPr>
          <w:rFonts w:ascii="Sakkal Majalla" w:hAnsi="Sakkal Majalla" w:cs="Sakkal Majalla"/>
          <w:sz w:val="32"/>
          <w:szCs w:val="32"/>
          <w:rtl/>
        </w:rPr>
        <w:t>هائ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ة ولما كنت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قبل الموت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هذا لا أنفك من أ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أقول 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لهم أتذلل بين يديك وأت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ع إلي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أن تح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ظ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 أ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أخونك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F7946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قلت ل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يانة تتك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؟ فقالت </w:t>
      </w:r>
      <w:r w:rsidR="007D4B7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«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رة كبرياء تكون ب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راد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مث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كتسبت الفضية ا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فلانية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أنا متأكدة بأن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تطيع أن أ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لها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كون ذلك من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اب ا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عتماد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وا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خاصة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إذا بلغ الإنسان هذا المبلغ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ه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Pr="00E57A0F">
        <w:rPr>
          <w:rFonts w:ascii="Sakkal Majalla" w:hAnsi="Sakkal Majalla" w:cs="Sakkal Majalla"/>
          <w:sz w:val="32"/>
          <w:szCs w:val="32"/>
          <w:rtl/>
        </w:rPr>
        <w:t>ازف بنفسه ٠ وإذا كن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 xml:space="preserve">أقول في نفسي : اللهم إني أحبك حباً فوق المزيد 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عل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كنن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قف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رة واحدة م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فة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للإيما</w:t>
      </w:r>
      <w:r w:rsidRPr="00E57A0F">
        <w:rPr>
          <w:rFonts w:ascii="Sakkal Majalla" w:hAnsi="Sakkal Majalla" w:cs="Sakkal Majalla"/>
          <w:sz w:val="32"/>
          <w:szCs w:val="32"/>
          <w:rtl/>
        </w:rPr>
        <w:t>ن ، فتص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ت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الت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جا</w:t>
      </w:r>
      <w:r w:rsidRPr="00E57A0F">
        <w:rPr>
          <w:rFonts w:ascii="Sakkal Majalla" w:hAnsi="Sakkal Majalla" w:cs="Sakkal Majalla"/>
          <w:sz w:val="32"/>
          <w:szCs w:val="32"/>
          <w:rtl/>
        </w:rPr>
        <w:t>رب شديدة أ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شد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تى أن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قط لا محا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أما إذا كنت متواضعة في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ح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غير أن أ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>ن ا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زل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زلا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اعة مو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F7946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FF794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صغار الأولاد ف</w:t>
      </w:r>
      <w:r w:rsidRPr="00E57A0F">
        <w:rPr>
          <w:rFonts w:ascii="Sakkal Majalla" w:hAnsi="Sakkal Majalla" w:cs="Sakkal Majalla"/>
          <w:sz w:val="32"/>
          <w:szCs w:val="32"/>
          <w:rtl/>
        </w:rPr>
        <w:t>إ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م لا يزالون يكسرون و</w:t>
      </w:r>
      <w:r w:rsidRPr="00E57A0F">
        <w:rPr>
          <w:rFonts w:ascii="Sakkal Majalla" w:hAnsi="Sakkal Majalla" w:cs="Sakkal Majalla"/>
          <w:sz w:val="32"/>
          <w:szCs w:val="32"/>
          <w:rtl/>
        </w:rPr>
        <w:t>يمز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ون ويقعو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مع ذاك يحبون وال</w:t>
      </w:r>
      <w:r w:rsidRPr="00E57A0F">
        <w:rPr>
          <w:rFonts w:ascii="Sakkal Majalla" w:hAnsi="Sakkal Majalla" w:cs="Sakkal Majalla"/>
          <w:sz w:val="32"/>
          <w:szCs w:val="32"/>
          <w:rtl/>
        </w:rPr>
        <w:t>د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م ٠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ذا ز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ث زلقة ولد ، فالز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ة تش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د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ضع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أقو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؛ ماذا أص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ر وماذا أفعل لو أعتمد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ا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ها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DE6862" w:rsidRPr="00E57A0F" w:rsidRDefault="000F426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فهم حس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ن القديس بطرس سقط ، يا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ا المسكين ، يا قديس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بطرس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ه كان يعتم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ه بدلا من أن يعتمد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قو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تأكدة لو قال بتواضع ليسوع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رجو منك أن تمنح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شجاعة لأتبعك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موت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لأع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ه الشجاعة حا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أكدة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ربنا ما كا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علم رس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 مما يعلمنا بتع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وحضور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قربان المقدس و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يلهمنا إياه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بواسطة نعمته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قد كان يستطيع أن يقول للقديس بطر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طلب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قوة </w:t>
      </w:r>
      <w:r w:rsidR="00A7432E" w:rsidRPr="00E57A0F">
        <w:rPr>
          <w:rFonts w:ascii="Sakkal Majalla" w:hAnsi="Sakkal Majalla" w:cs="Sakkal Majalla"/>
          <w:sz w:val="32"/>
          <w:szCs w:val="32"/>
          <w:rtl/>
        </w:rPr>
        <w:t>ليت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ا تريده ، لكنه لم يفعل لأنه أراد أن يعينه لتدبير الكنيسة كلها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2E" w:rsidRPr="00E57A0F">
        <w:rPr>
          <w:rFonts w:ascii="Sakkal Majalla" w:hAnsi="Sakkal Majalla" w:cs="Sakkal Majalla"/>
          <w:sz w:val="32"/>
          <w:szCs w:val="32"/>
          <w:rtl/>
        </w:rPr>
        <w:t xml:space="preserve">جمعاء وفيها كثير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ن الخطأة ٠ وأن </w:t>
      </w:r>
      <w:r w:rsidR="00A7432E" w:rsidRPr="00E57A0F">
        <w:rPr>
          <w:rFonts w:ascii="Sakkal Majalla" w:hAnsi="Sakkal Majalla" w:cs="Sakkal Majalla"/>
          <w:sz w:val="32"/>
          <w:szCs w:val="32"/>
          <w:rtl/>
        </w:rPr>
        <w:t>يخ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ر بنفسه ما يستط</w:t>
      </w:r>
      <w:r w:rsidR="00A7432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ع أن </w:t>
      </w:r>
      <w:r w:rsidR="00A7432E" w:rsidRPr="00E57A0F">
        <w:rPr>
          <w:rFonts w:ascii="Sakkal Majalla" w:hAnsi="Sakkal Majalla" w:cs="Sakkal Majalla"/>
          <w:sz w:val="32"/>
          <w:szCs w:val="32"/>
          <w:rtl/>
        </w:rPr>
        <w:t>ي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له الإنسا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32E" w:rsidRPr="00E57A0F">
        <w:rPr>
          <w:rFonts w:ascii="Sakkal Majalla" w:hAnsi="Sakkal Majalla" w:cs="Sakkal Majalla"/>
          <w:sz w:val="32"/>
          <w:szCs w:val="32"/>
          <w:rtl/>
        </w:rPr>
        <w:t xml:space="preserve">بغير عون الله "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A7432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هذا قبل سقوطه قال له يسوع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تعود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ك ، </w:t>
      </w:r>
      <w:r w:rsidRPr="00E57A0F">
        <w:rPr>
          <w:rFonts w:ascii="Sakkal Majalla" w:hAnsi="Sakkal Majalla" w:cs="Sakkal Majalla"/>
          <w:sz w:val="32"/>
          <w:szCs w:val="32"/>
          <w:rtl/>
        </w:rPr>
        <w:t>ث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إخوت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رو لهم خ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 خطي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ك و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ظهر </w:t>
      </w:r>
      <w:r w:rsidRPr="00E57A0F">
        <w:rPr>
          <w:rFonts w:ascii="Sakkal Majalla" w:hAnsi="Sakkal Majalla" w:cs="Sakkal Majalla"/>
          <w:sz w:val="32"/>
          <w:szCs w:val="32"/>
          <w:rtl/>
        </w:rPr>
        <w:t>بخبرتك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ها ضعف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قوى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بشري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7C07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31" name="Star: 4 Points 12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Star: 4 Points 12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Star: 4 Points 12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CAEAE" id="Group 1230" o:spid="_x0000_s1026" style="position:absolute;margin-left:157.9pt;margin-top:15.6pt;width:102.6pt;height:20.4pt;z-index:2520586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af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A8WbafVgMAAAMPAAAOAAAAAAAA&#10;AAAAAAAAAC4CAABkcnMvZTJvRG9jLnhtbFBLAQItABQABgAIAAAAIQDjNNzc3wAAAAkBAAAPAAAA&#10;AAAAAAAAAAAAALAFAABkcnMvZG93bnJldi54bWxQSwUGAAAAAAQABADzAAAAvAYAAAAA&#10;">
                <v:shape id="Star: 4 Points 12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" fillcolor="white [3212]" strokecolor="black [3213]" strokeweight="2pt"/>
                <v:shape id="Star: 4 Points 12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" fillcolor="white [3212]" strokecolor="black [3213]" strokeweight="2pt"/>
                <v:shape id="Star: 4 Points 12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A7432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8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</w:t>
      </w:r>
      <w:r w:rsidR="005E1FA2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يأت</w:t>
      </w:r>
      <w:r w:rsidR="005E1FA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م يث</w:t>
      </w:r>
      <w:r w:rsidR="005E1FA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ن ال</w:t>
      </w:r>
      <w:r w:rsidR="005E1FA2" w:rsidRPr="00E57A0F">
        <w:rPr>
          <w:rFonts w:ascii="Sakkal Majalla" w:hAnsi="Sakkal Majalla" w:cs="Sakkal Majalla"/>
          <w:sz w:val="32"/>
          <w:szCs w:val="32"/>
          <w:rtl/>
        </w:rPr>
        <w:t>نا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5E1FA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ضائلك ، فقالت </w:t>
      </w:r>
      <w:r w:rsidR="005E1FA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5E1FA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المعول عليه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ثل هذا الأمر هو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ة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حده ، إذ ليس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ستحق ا</w:t>
      </w:r>
      <w:r w:rsidRPr="00E57A0F">
        <w:rPr>
          <w:rFonts w:ascii="Sakkal Majalla" w:hAnsi="Sakkal Majalla" w:cs="Sakkal Majalla"/>
          <w:sz w:val="32"/>
          <w:szCs w:val="32"/>
          <w:rtl/>
        </w:rPr>
        <w:t>لث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5E1FA2" w:rsidRPr="00E57A0F" w:rsidRDefault="007C077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7819F66E" wp14:editId="170FC736">
                <wp:simplePos x="0" y="0"/>
                <wp:positionH relativeFrom="column">
                  <wp:posOffset>210439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35" name="Star: 4 Points 12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Star: 4 Points 12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Star: 4 Points 12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6E2A7" id="Group 1234" o:spid="_x0000_s1026" style="position:absolute;margin-left:165.7pt;margin-top:15.6pt;width:102.6pt;height:20.4pt;z-index:2520616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cT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">
                <v:shape id="Star: 4 Points 12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" fillcolor="white [3212]" strokecolor="black [3213]" strokeweight="2pt"/>
                <v:shape id="Star: 4 Points 12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Ng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D+bL+D/m3iCLK4AAAD//wMAUEsBAi0AFAAGAAgAAAAhANvh9svuAAAAhQEAABMAAAAAAAAAAAAA&#10;AAAAAAAAAFtDb250ZW50X1R5cGVzXS54bWxQSwECLQAUAAYACAAAACEAWvQsW78AAAAVAQAACwAA&#10;AAAAAAAAAAAAAAAfAQAAX3JlbHMvLnJlbHNQSwECLQAUAAYACAAAACEADLeTYMMAAADdAAAADwAA&#10;AAAAAAAAAAAAAAAHAgAAZHJzL2Rvd25yZXYueG1sUEsFBgAAAAADAAMAtwAAAPcCAAAAAA==&#10;" fillcolor="white [3212]" strokecolor="black [3213]" strokeweight="2pt"/>
                <v:shape id="Star: 4 Points 12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5E1FA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و لم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ذهب يسوع المسيح ومريم العذراء أنفسهم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ول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 ، لما كن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فهم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ادة دعوت الأصدقاء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لا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ي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نه كان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ن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ختف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ولا أقل من أن يبق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يته ، إذا أراد أن يأكل ٠ أما إذا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كان لا بد </w:t>
      </w:r>
      <w:r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دعوة الناس بعضهم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عض ، فلا بأس به ويكون للمحادثة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المفاوض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أسفار والذكريات أو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لذ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ئذ الروحية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5E1FA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كنت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رح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ولئك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 كانوا ب</w:t>
      </w:r>
      <w:r w:rsidRPr="00E57A0F">
        <w:rPr>
          <w:rFonts w:ascii="Sakkal Majalla" w:hAnsi="Sakkal Majalla" w:cs="Sakkal Majalla"/>
          <w:sz w:val="32"/>
          <w:szCs w:val="32"/>
          <w:rtl/>
        </w:rPr>
        <w:t>يخد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ن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موائد ٠ وإذا اتفق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م يزلون زلة ، كانت ربة البيت تنظر إليهم شذر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أن أولئك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مساكين يحم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ن خج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كنت أقو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ا للفرق الموجود بين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مخدومين والخادمي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ه يدل دلالة صريحة أن هن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ك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ء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يكون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ا كل من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بموج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ضله الداخل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فيجلس الجم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ي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ي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ة رب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بيت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كن ما عسى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كون خادمنا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بم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يسوع ق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ه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" 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وح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يج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يخدمنا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فتلك فرصة ل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فقراء والصغار أن يكافأوا بسعة للذل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حتملو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ت ت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ء . فقالت لها الأخت مار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قلب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قدس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ي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تنظرين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ء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ب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ل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عد ذلك </w:t>
      </w:r>
      <w:r w:rsidR="00A7165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A716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ما سم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ها قلت ل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ظن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رفيع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سماء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حقيقية ، وليس الأمر كذلك .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عجب من هذه الس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ء المادية أما الأخرى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ف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سدود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ك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أكث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لقد است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ن هذه ا</w:t>
      </w:r>
      <w:r w:rsidRPr="00E57A0F">
        <w:rPr>
          <w:rFonts w:ascii="Sakkal Majalla" w:hAnsi="Sakkal Majalla" w:cs="Sakkal Majalla"/>
          <w:sz w:val="32"/>
          <w:szCs w:val="32"/>
          <w:rtl/>
        </w:rPr>
        <w:t>ل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رة ثم فكرت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حال بعذوبة عظيمة 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عم ، كنت أ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ب ، 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أن نفس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سلمة كلها ل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حب وكذلك جميع أ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عم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ح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ى ما كان من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lastRenderedPageBreak/>
        <w:t>تافه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فه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لها مطبوعة بهذا الطا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 الإله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 وسمعت كأن ص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داخل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قول ل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ذلك وللحال 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تس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ت ٠</w:t>
      </w:r>
    </w:p>
    <w:p w:rsidR="00DE6862" w:rsidRPr="00E57A0F" w:rsidRDefault="005337D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كرت اليوم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سير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سابقة و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ا أظهرت من الشجاعة ساب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يد الميلاد </w:t>
      </w:r>
      <w:r w:rsidR="007C0775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المديح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دحت به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وديت تردد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ك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هو هذا؛</w:t>
      </w:r>
    </w:p>
    <w:p w:rsidR="00DE6862" w:rsidRPr="00E57A0F" w:rsidRDefault="005337D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قد </w:t>
      </w:r>
      <w:r w:rsidRPr="00E57A0F">
        <w:rPr>
          <w:rFonts w:ascii="Sakkal Majalla" w:hAnsi="Sakkal Majalla" w:cs="Sakkal Majalla"/>
          <w:sz w:val="32"/>
          <w:szCs w:val="32"/>
          <w:rtl/>
        </w:rPr>
        <w:t>عمل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شجاعة رجل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تقوى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قلب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كث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من النفو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تقو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ي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قوة لأحرم هذا الحرمان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عليها إلا أن تبذل م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سعه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 ا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ا ينكر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نعم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دفع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عمل وبعدئذ يت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ى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قلب في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 الإنسان من نص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ص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0A5C8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38" name="Group 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39" name="Star: 4 Points 12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Star: 4 Points 12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Star: 4 Points 12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C17AD" id="Group 1238" o:spid="_x0000_s1026" style="position:absolute;margin-left:157.9pt;margin-top:15.55pt;width:102.6pt;height:20.4pt;z-index:2520647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QwYw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CzQNDBj&#10;AwAAAw8AAA4AAAAAAAAAAAAAAAAALgIAAGRycy9lMm9Eb2MueG1sUEsBAi0AFAAGAAgAAAAhAAqf&#10;1sngAAAACQEAAA8AAAAAAAAAAAAAAAAAvQUAAGRycy9kb3ducmV2LnhtbFBLBQYAAAAABAAEAPMA&#10;AADKBgAAAAA=&#10;">
                <v:shape id="Star: 4 Points 12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" fillcolor="white [3212]" strokecolor="black [3213]" strokeweight="2pt"/>
                <v:shape id="Star: 4 Points 12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" fillcolor="white [3212]" strokecolor="black [3213]" strokeweight="2pt"/>
                <v:shape id="Star: 4 Points 12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5337D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9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غسط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قول عنها 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ربنا نهكت قواه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5337D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5337D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ست محا</w:t>
      </w:r>
      <w:r w:rsidRPr="00E57A0F">
        <w:rPr>
          <w:rFonts w:ascii="Sakkal Majalla" w:hAnsi="Sakkal Majalla" w:cs="Sakkal Majalla"/>
          <w:sz w:val="32"/>
          <w:szCs w:val="32"/>
          <w:rtl/>
        </w:rPr>
        <w:t>رب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حارب بأسلحة أرضية ، بل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سيف الروح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و كلام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ولهذا لم يستطع المرض أن ينهك قوا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أمس مساء لا غير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ستعملت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سي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ع مبتدئ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رهبانية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وقلت 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موت والأسلحة بيد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ي"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 xml:space="preserve"> 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ت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ديسة ٠ فقالت 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F77F6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ست بقديسة ، إذ لم أفعل أفعال القديسين ، إنما أنا نفس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صغيرة أفاض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ليها </w:t>
      </w:r>
      <w:r w:rsidRPr="00E57A0F">
        <w:rPr>
          <w:rFonts w:ascii="Sakkal Majalla" w:hAnsi="Sakkal Majalla" w:cs="Sakkal Majalla"/>
          <w:sz w:val="32"/>
          <w:szCs w:val="32"/>
          <w:rtl/>
        </w:rPr>
        <w:t>سج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 نعمه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قوله هو عين الح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س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ينه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سما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0A5C8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42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43" name="Star: 4 Points 12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Star: 4 Points 12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Star: 4 Points 12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7DE43" id="Group 1242" o:spid="_x0000_s1026" style="position:absolute;margin-left:157.9pt;margin-top:15.6pt;width:102.6pt;height:20.4pt;z-index:2520678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CwlyIwWQMAAAMPAAAOAAAA&#10;AAAAAAAAAAAAAC4CAABkcnMvZTJvRG9jLnhtbFBLAQItABQABgAIAAAAIQDjNNzc3wAAAAkBAAAP&#10;AAAAAAAAAAAAAAAAALMFAABkcnMvZG93bnJldi54bWxQSwUGAAAAAAQABADzAAAAvwYAAAAA&#10;">
                <v:shape id="Star: 4 Points 12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" fillcolor="white [3212]" strokecolor="black [3213]" strokeweight="2pt"/>
                <v:shape id="Star: 4 Points 12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" fillcolor="white [3212]" strokecolor="black [3213]" strokeweight="2pt"/>
                <v:shape id="Star: 4 Points 12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F77F6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0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ن ي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رد لها هذا الكلام ل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قديس يوحنا للصليب ويطبق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عل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و هذا 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F77F6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س البالغ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حب الكامل قد يمكنها أن ترى بلا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خطر جمالها الحارق للطبيع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فقا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F77F6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جمال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رى ج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رى إلا النعم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بتها م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حين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انت ت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ور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ن 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ارك حين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كانت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F77F6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جن </w:t>
      </w:r>
    </w:p>
    <w:p w:rsidR="00DE6862" w:rsidRPr="00E57A0F" w:rsidRDefault="00F77F6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القديسين يسوقو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جاعة ، يسوقو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ا إذ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سجن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هم يقولون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طالما أنت ف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قيود ، لا يمكنك أن تقو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ال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مة الت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نتدبت لها ، أما بعد ذلك ، أ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عد الموت ، يح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 وقت فتوحاتك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0A5C8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46" name="Group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47" name="Star: 4 Points 12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Star: 4 Points 12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Star: 4 Points 12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1E5C2" id="Group 1246" o:spid="_x0000_s1026" style="position:absolute;margin-left:157.9pt;margin-top:15.55pt;width:102.6pt;height:20.4pt;z-index:2520709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S/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afb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piqFza04hH3FHAgjQNpHEjjLx0aRj8njdGLSCMKw97Qsfvzs9YbGeNwdIAfvqPN9iBQ&#10;HVYOR4f//ujgLxJw0/L/wfpW6K5yu2N/1NjeXSc/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S6lEv1wDAAADDwAA&#10;DgAAAAAAAAAAAAAAAAAuAgAAZHJzL2Uyb0RvYy54bWxQSwECLQAUAAYACAAAACEACp/WyeAAAAAJ&#10;AQAADwAAAAAAAAAAAAAAAAC2BQAAZHJzL2Rvd25yZXYueG1sUEsFBgAAAAAEAAQA8wAAAMMGAAAA&#10;AA==&#10;">
                <v:shape id="Star: 4 Points 12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" fillcolor="white [3212]" strokecolor="black [3213]" strokeweight="2pt"/>
                <v:shape id="Star: 4 Points 12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" fillcolor="white [3212]" strokecolor="black [3213]" strokeweight="2pt"/>
                <v:shape id="Star: 4 Points 12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DE6862" w:rsidRPr="00E57A0F" w:rsidRDefault="00C4589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قوال القديس أغناطيوس الأن</w:t>
      </w:r>
      <w:r w:rsidRPr="00E57A0F">
        <w:rPr>
          <w:rFonts w:ascii="Sakkal Majalla" w:hAnsi="Sakkal Majalla" w:cs="Sakkal Majalla"/>
          <w:sz w:val="32"/>
          <w:szCs w:val="32"/>
          <w:rtl/>
        </w:rPr>
        <w:t>طاك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و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</w:rPr>
        <w:t>ع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ا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سح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 بالآلام لأكون حنط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0A5C8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51" name="Star: 4 Points 12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Star: 4 Points 12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Star: 4 Points 12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5ACE" id="Group 1250" o:spid="_x0000_s1026" style="position:absolute;margin-left:157.9pt;margin-top:15.55pt;width:102.6pt;height:20.4pt;z-index:2520739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BUVQ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">
                <v:shape id="Star: 4 Points 12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" fillcolor="white [3212]" strokecolor="black [3213]" strokeweight="2pt"/>
                <v:shape id="Star: 4 Points 12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" fillcolor="white [3212]" strokecolor="black [3213]" strokeweight="2pt"/>
                <v:shape id="Star: 4 Points 12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قلت لها ؛ صليت من أج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لا تتأل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مع ذ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ت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وجعين كث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ر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قالت ل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C4589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طلب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سبحانه عز وجل أن لا يسمع الأدعي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حول دون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تمام مقا</w:t>
      </w:r>
      <w:r w:rsidRPr="00E57A0F">
        <w:rPr>
          <w:rFonts w:ascii="Sakkal Majalla" w:hAnsi="Sakkal Majalla" w:cs="Sakkal Majalla"/>
          <w:sz w:val="32"/>
          <w:szCs w:val="32"/>
          <w:rtl/>
        </w:rPr>
        <w:t>صد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كل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ها عن ال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ء وربنا والقديسة العذراء ووجود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هما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جسد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نفس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تنفست الصعداء وق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ت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C4589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احسر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حسر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ك هذه تف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ص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قدار الأل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قاسينه ف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اخل ، فقالت </w:t>
      </w:r>
      <w:r w:rsidR="00C45898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C45898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ع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فيجب أن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حب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القديسة العذراء هذا الحب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نفكر هذه الأفكا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ق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ل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C45898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( وهى تشي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قولها هذا ،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محنة الداخلي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انت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تحن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ا )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0A5C8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55" name="Star: 4 Points 12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Star: 4 Points 12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Star: 4 Points 12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10954" id="Group 1254" o:spid="_x0000_s1026" style="position:absolute;margin-left:157.9pt;margin-top:15.6pt;width:102.6pt;height:20.4pt;z-index:2520770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HYXA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p1e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3jFV2NCKR9xTwIE0DqRxII2/dGkYPE8agz+6NERh2Bs6dn9613ojYxyuDvCH72izvQhU&#10;l5XD1eG/vzr4hwS8tPz/YP0qdE+53bm/amzfruOf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D0zFHYXAMAAAMPAAAO&#10;AAAAAAAAAAAAAAAAAC4CAABkcnMvZTJvRG9jLnhtbFBLAQItABQABgAIAAAAIQDjNNzc3wAAAAkB&#10;AAAPAAAAAAAAAAAAAAAAALYFAABkcnMvZG93bnJldi54bWxQSwUGAAAAAAQABADzAAAAwgYAAAAA&#10;">
                <v:shape id="Star: 4 Points 12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" fillcolor="white [3212]" strokecolor="black [3213]" strokeweight="2pt"/>
                <v:shape id="Star: 4 Points 12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bA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J+9LOD/m3iCLK4AAAD//wMAUEsBAi0AFAAGAAgAAAAhANvh9svuAAAAhQEAABMAAAAAAAAAAAAA&#10;AAAAAAAAAFtDb250ZW50X1R5cGVzXS54bWxQSwECLQAUAAYACAAAACEAWvQsW78AAAAVAQAACwAA&#10;AAAAAAAAAAAAAAAfAQAAX3JlbHMvLnJlbHNQSwECLQAUAAYACAAAACEA0Wh2wMMAAADdAAAADwAA&#10;AAAAAAAAAAAAAAAHAgAAZHJzL2Rvd25yZXYueG1sUEsFBgAAAAADAAMAtwAAAPcCAAAAAA==&#10;" fillcolor="white [3212]" strokecolor="black [3213]" strokeweight="2pt"/>
                <v:shape id="Star: 4 Points 12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216AB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ص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ل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ديسن ولا أجاب ، لك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يظهرون 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م 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 لسماع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ص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ازدا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باً لهم "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قل</w:t>
      </w:r>
      <w:r w:rsidR="00216AB6"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ها </w:t>
      </w:r>
      <w:r w:rsidR="00216AB6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اذا ؟ فقالت </w:t>
      </w:r>
      <w:r w:rsidR="00216AB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216AB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رغب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لا أرى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ولا القديسين ، وأن أبق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ظلمة الإيمان , أكثر مما يرغب كثيرون في أن يروا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يفهموا كل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" .</w:t>
      </w:r>
    </w:p>
    <w:p w:rsidR="00216AB6" w:rsidRPr="00E57A0F" w:rsidRDefault="000A5C8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59" name="Star: 4 Points 12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Star: 4 Points 12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Star: 4 Points 12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42341" id="Group 1258" o:spid="_x0000_s1026" style="position:absolute;margin-left:157.9pt;margin-top:15.55pt;width:102.6pt;height:20.4pt;z-index:2520801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GNawKhj&#10;AwAAAw8AAA4AAAAAAAAAAAAAAAAALgIAAGRycy9lMm9Eb2MueG1sUEsBAi0AFAAGAAgAAAAhAAqf&#10;1sngAAAACQEAAA8AAAAAAAAAAAAAAAAAvQUAAGRycy9kb3ducmV2LnhtbFBLBQYAAAAABAAEAPMA&#10;AADKBgAAAAA=&#10;">
                <v:shape id="Star: 4 Points 12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" fillcolor="white [3212]" strokecolor="black [3213]" strokeweight="2pt"/>
                <v:shape id="Star: 4 Points 12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" fillcolor="white [3212]" strokecolor="black [3213]" strokeweight="2pt"/>
                <v:shape id="Star: 4 Points 12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١١ أغسطس </w:t>
      </w:r>
      <w:r w:rsidR="00216AB6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216AB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أحب أب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ن أطلب إلي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آلا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ع</w:t>
      </w:r>
      <w:r w:rsidRPr="00E57A0F">
        <w:rPr>
          <w:rFonts w:ascii="Sakkal Majalla" w:hAnsi="Sakkal Majalla" w:cs="Sakkal Majalla"/>
          <w:sz w:val="32"/>
          <w:szCs w:val="32"/>
          <w:rtl/>
        </w:rPr>
        <w:t>ظ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 ،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فعلت ، تكون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لك الآلام آلا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وإذا كانت آلا</w:t>
      </w:r>
      <w:r w:rsidR="004F446B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خاصة ب</w:t>
      </w:r>
      <w:r w:rsidR="004F446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ستطيع أن أ</w:t>
      </w:r>
      <w:r w:rsidR="004F446B" w:rsidRPr="00E57A0F">
        <w:rPr>
          <w:rFonts w:ascii="Sakkal Majalla" w:hAnsi="Sakkal Majalla" w:cs="Sakkal Majalla"/>
          <w:sz w:val="32"/>
          <w:szCs w:val="32"/>
          <w:rtl/>
        </w:rPr>
        <w:t>ح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لها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حد</w:t>
      </w:r>
      <w:r w:rsidR="004F446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وأنا لم أقدر أبد</w:t>
      </w:r>
      <w:r w:rsidR="004F446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دنى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حد</w:t>
      </w:r>
      <w:r w:rsidR="004F446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F446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DE6862" w:rsidRPr="00E57A0F" w:rsidRDefault="00DE6862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DE6862" w:rsidRPr="00E57A0F" w:rsidRDefault="004F446B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inline distT="0" distB="0" distL="0" distR="0" wp14:anchorId="5224A327" wp14:editId="6293F06C">
            <wp:extent cx="5276215" cy="8439785"/>
            <wp:effectExtent l="0" t="0" r="635" b="0"/>
            <wp:docPr id="17" name="Picture 17" descr="C:\Users\Fadi\Desktop\رسالة تيريزا صور\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di\Desktop\رسالة تيريزا صور\1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84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DE6862" w:rsidRPr="00E57A0F" w:rsidRDefault="004F446B" w:rsidP="00E57A0F">
      <w:pPr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2083200" behindDoc="0" locked="0" layoutInCell="1" allowOverlap="1" wp14:anchorId="607B5698">
            <wp:simplePos x="0" y="0"/>
            <wp:positionH relativeFrom="column">
              <wp:posOffset>510540</wp:posOffset>
            </wp:positionH>
            <wp:positionV relativeFrom="paragraph">
              <wp:posOffset>-190500</wp:posOffset>
            </wp:positionV>
            <wp:extent cx="5897880" cy="8717280"/>
            <wp:effectExtent l="0" t="0" r="7620" b="7620"/>
            <wp:wrapTopAndBottom/>
            <wp:docPr id="18" name="Picture 18" descr="C:\Users\Fadi\Desktop\رسالة تيريزا صور\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di\Desktop\رسالة تيريزا صور\1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2F534F" w:rsidRPr="00E57A0F" w:rsidRDefault="002F534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12 أغسطس :</w:t>
      </w:r>
    </w:p>
    <w:p w:rsidR="00DE6862" w:rsidRPr="00E57A0F" w:rsidRDefault="002F534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ذ اليو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ذكرت لك فكر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خصوص ال</w:t>
      </w:r>
      <w:r w:rsidRPr="00E57A0F">
        <w:rPr>
          <w:rFonts w:ascii="Sakkal Majalla" w:hAnsi="Sakkal Majalla" w:cs="Sakkal Majalla"/>
          <w:sz w:val="32"/>
          <w:szCs w:val="32"/>
          <w:rtl/>
        </w:rPr>
        <w:t>سن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ة ، أشع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فسي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شعور منخفض كل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خ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كن ما أعظم النعمة الجديدة ،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يتها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ا الصباح ،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وقت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دأ الكاهن ق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ا أع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رف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 أن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ناول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قربان المقدس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كنت أرى ربنا متهيئ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ل ا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يؤ ليعطي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ه ٠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ي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ر أن ذلك الاعتراف هو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ذلل ضر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بل شديد الضرورة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فقا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عترف 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و</w:t>
      </w:r>
      <w:r w:rsidRPr="00E57A0F">
        <w:rPr>
          <w:rFonts w:ascii="Sakkal Majalla" w:hAnsi="Sakkal Majalla" w:cs="Sakkal Majalla"/>
          <w:sz w:val="32"/>
          <w:szCs w:val="32"/>
          <w:rtl/>
        </w:rPr>
        <w:t>للطوب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وية العذراء مريم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ع القديسين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.    .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خطأت ك</w:t>
      </w:r>
      <w:r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كنت أقو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عم ، من الحسن أن يط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 الغفران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 ا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من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ع القديسين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لك الهنيهة ، فقد ك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شعر ب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ثل العشار خاطئة عظيمة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كان ي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ز وج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تهى الرحم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أجد ذلك مؤث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أ</w:t>
      </w:r>
      <w:r w:rsidRPr="00E57A0F">
        <w:rPr>
          <w:rFonts w:ascii="Sakkal Majalla" w:hAnsi="Sakkal Majalla" w:cs="Sakkal Majalla"/>
          <w:sz w:val="32"/>
          <w:szCs w:val="32"/>
          <w:rtl/>
        </w:rPr>
        <w:t>ثي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كون الإنسان يلتج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ملأ الأ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له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طل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لمغفرة بواسطته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لحصول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ل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 ٠ يا ما أكثر ما حبست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ب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ما صارت ا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شانة المقدس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أثرت كل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تأثر 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يا ما أغرب الأمر أن يشعر المرء بهذا الشعور عند القو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أعترف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ظن أن سب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ذلك هو است</w:t>
      </w:r>
      <w:r w:rsidRPr="00E57A0F">
        <w:rPr>
          <w:rFonts w:ascii="Sakkal Majalla" w:hAnsi="Sakkal Majalla" w:cs="Sakkal Majalla"/>
          <w:sz w:val="32"/>
          <w:szCs w:val="32"/>
          <w:rtl/>
        </w:rPr>
        <w:t>عد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د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حاض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هو 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حس</w:t>
      </w:r>
      <w:r w:rsidR="000A5C8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أن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ن الصعاليك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ثقت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ا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م تنقص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ل بالعكس وكلمة صعلوك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يست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بالك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ة المناس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ة ، لأني غن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ة من جم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 الكنوز الإلهية ، ولهذا الس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بب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عينه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 أ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كث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ما أفكر ف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 النعم الت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ا ا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سك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لك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ذرف الدموع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دوام ، دموع الشكر والعرفان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يظهر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ن الدموع الت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ذرفتها هذا الصباح ، ه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دموع الانسحاق الحقيق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من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محال للإنسان أن يدفع ن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س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يشعر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ثل هذه الحاس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ت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الروح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لقدس هو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ه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ا وهو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ب حي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يريد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D4489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7819F66E" wp14:editId="170FC736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63" name="Star: 4 Points 12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Star: 4 Points 12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Star: 4 Points 12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6E23E" id="Group 1262" o:spid="_x0000_s1026" style="position:absolute;margin-left:157.9pt;margin-top:16.2pt;width:102.6pt;height:20.4pt;z-index:2520862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B2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">
                <v:shape id="Star: 4 Points 12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/l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D9bzOH/m3iCLK4AAAD//wMAUEsBAi0AFAAGAAgAAAAhANvh9svuAAAAhQEAABMAAAAAAAAAAAAA&#10;AAAAAAAAAFtDb250ZW50X1R5cGVzXS54bWxQSwECLQAUAAYACAAAACEAWvQsW78AAAAVAQAACwAA&#10;AAAAAAAAAAAAAAAfAQAAX3JlbHMvLnJlbHNQSwECLQAUAAYACAAAACEAD3Mf5cMAAADdAAAADwAA&#10;AAAAAAAAAAAAAAAHAgAAZHJzL2Rvd25yZXYueG1sUEsFBgAAAAADAAMAtwAAAPcCAAAAAA==&#10;" fillcolor="white [3212]" strokecolor="black [3213]" strokeweight="2pt"/>
                <v:shape id="Star: 4 Points 12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" fillcolor="white [3212]" strokecolor="black [3213]" strokeweight="2pt"/>
                <v:shape id="Star: 4 Points 12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iIK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J8tXuD/m3iCLK4AAAD//wMAUEsBAi0AFAAGAAgAAAAhANvh9svuAAAAhQEAABMAAAAAAAAAAAAA&#10;AAAAAAAAAFtDb250ZW50X1R5cGVzXS54bWxQSwECLQAUAAYACAAAACEAWvQsW78AAAAVAQAACwAA&#10;AAAAAAAAAAAAAAAfAQAAX3JlbHMvLnJlbHNQSwECLQAUAAYACAAAACEA79YiC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2E0C3A" w:rsidRPr="00E57A0F" w:rsidRDefault="002E0C3A" w:rsidP="00E57A0F">
      <w:pPr>
        <w:pStyle w:val="ListParagraph"/>
        <w:numPr>
          <w:ilvl w:val="0"/>
          <w:numId w:val="75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3308A0" wp14:editId="28DE8771">
                <wp:simplePos x="0" y="0"/>
                <wp:positionH relativeFrom="margin">
                  <wp:posOffset>2927350</wp:posOffset>
                </wp:positionH>
                <wp:positionV relativeFrom="paragraph">
                  <wp:posOffset>160020</wp:posOffset>
                </wp:positionV>
                <wp:extent cx="2346960" cy="0"/>
                <wp:effectExtent l="0" t="0" r="0" b="0"/>
                <wp:wrapNone/>
                <wp:docPr id="1266" name="Straight Connector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92FB7" id="Straight Connector 126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6pt" to="415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وحنا 3 : 8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DE6862" w:rsidRPr="00E57A0F" w:rsidRDefault="002D448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3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لمته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نوار الداخلية الت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حصل عليها الإنسان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خصوص السماء ، فقالت ل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2D44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ليس لدي من النور إلا ما أرى به 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وهذا يزيد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ير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نف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ك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 الأنوار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عين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قبول الإيما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68" name="Star: 4 Points 1268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Star: 4 Points 1269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Star: 4 Points 1270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1C49C" id="Group 1267" o:spid="_x0000_s1026" style="position:absolute;margin-left:157.9pt;margin-top:15.55pt;width:102.6pt;height:20.4pt;z-index:2520893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IewqKpdAwAAAw8A&#10;AA4AAAAAAAAAAAAAAAAALgIAAGRycy9lMm9Eb2MueG1sUEsBAi0AFAAGAAgAAAAhAAqf1sngAAAA&#10;CQEAAA8AAAAAAAAAAAAAAAAAtwUAAGRycy9kb3ducmV2LnhtbFBLBQYAAAAABAAEAPMAAADEBgAA&#10;AAA=&#10;">
                <v:shape id="Star: 4 Points 1268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" fillcolor="white [3212]" strokecolor="black [3213]" strokeweight="2pt"/>
                <v:shape id="Star: 4 Points 1269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" fillcolor="white [3212]" strokecolor="black [3213]" strokeweight="2pt"/>
                <v:shape id="Star: 4 Points 1270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2D448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4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قضت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هار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عب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جسد ول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نفس ، فقلت لها ف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ساء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2D448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قضيت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هذا النهار بالكد والتعب ، </w:t>
      </w:r>
      <w:r w:rsidRPr="00E57A0F">
        <w:rPr>
          <w:rFonts w:ascii="Sakkal Majalla" w:hAnsi="Sakkal Majalla" w:cs="Sakkal Majalla"/>
          <w:sz w:val="32"/>
          <w:szCs w:val="32"/>
          <w:rtl/>
        </w:rPr>
        <w:t>فق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2D448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عم ،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ح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كل ذلك ، إذ أحب كل ما يعطينيه عز وجل اسم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DE6862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71" name="Group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72" name="Star: 4 Points 1272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Star: 4 Points 1273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Star: 4 Points 1274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451EB" id="Group 1271" o:spid="_x0000_s1026" style="position:absolute;margin-left:157.9pt;margin-top:15.55pt;width:102.6pt;height:20.4pt;z-index:2520924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DWUXwqWAMAAAMPAAAOAAAA&#10;AAAAAAAAAAAAAC4CAABkcnMvZTJvRG9jLnhtbFBLAQItABQABgAIAAAAIQAKn9bJ4AAAAAkBAAAP&#10;AAAAAAAAAAAAAAAAALIFAABkcnMvZG93bnJldi54bWxQSwUGAAAAAAQABADzAAAAvwYAAAAA&#10;">
                <v:shape id="Star: 4 Points 1272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" fillcolor="white [3212]" strokecolor="black [3213]" strokeweight="2pt"/>
                <v:shape id="Star: 4 Points 1273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" fillcolor="white [3212]" strokecolor="black [3213]" strokeweight="2pt"/>
                <v:shape id="Star: 4 Points 1274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2D448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5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ما قاله القديس يوحنا للصليب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خصوص النفوس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كتملة ف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حبة وه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ها 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وت ف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راح عجيبة ووثبا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ذيذة تأتي</w:t>
      </w:r>
      <w:r w:rsidR="002D4489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من الحب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. . .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تنه</w:t>
      </w:r>
      <w:r w:rsidRPr="00E57A0F">
        <w:rPr>
          <w:rFonts w:ascii="Sakkal Majalla" w:hAnsi="Sakkal Majalla" w:cs="Sakkal Majalla"/>
          <w:sz w:val="32"/>
          <w:szCs w:val="32"/>
          <w:rtl/>
        </w:rPr>
        <w:t>دت الصعداء وقالت ل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086E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ب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قول أن الفرح والحبور هم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ق</w:t>
      </w:r>
      <w:r w:rsidRPr="00E57A0F">
        <w:rPr>
          <w:rFonts w:ascii="Sakkal Majalla" w:hAnsi="Sakkal Majalla" w:cs="Sakkal Majalla"/>
          <w:sz w:val="32"/>
          <w:szCs w:val="32"/>
          <w:rtl/>
        </w:rPr>
        <w:t>صى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قط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. . . 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إلا فهذا لا يشجع كث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نفوس ، لو يظن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م أتألم أل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86EDB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76" name="Star: 4 Points 1276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Star: 4 Points 1277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Star: 4 Points 1278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F95E6" id="Group 1275" o:spid="_x0000_s1026" style="position:absolute;margin-left:157.9pt;margin-top:15.6pt;width:102.6pt;height:20.4pt;z-index:2520954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AVFLmuXAMAAAMPAAAO&#10;AAAAAAAAAAAAAAAAAC4CAABkcnMvZTJvRG9jLnhtbFBLAQItABQABgAIAAAAIQDjNNzc3wAAAAkB&#10;AAAPAAAAAAAAAAAAAAAAALYFAABkcnMvZG93bnJldi54bWxQSwUGAAAAAAQABADzAAAAwgYAAAAA&#10;">
                <v:shape id="Star: 4 Points 1276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" fillcolor="white [3212]" strokecolor="black [3213]" strokeweight="2pt"/>
                <v:shape id="Star: 4 Points 1277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" fillcolor="white [3212]" strokecolor="black [3213]" strokeweight="2pt"/>
                <v:shape id="Star: 4 Points 1278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تألم ك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ضيق ف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ها ، فقالت 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086E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علم ما أصير إلي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هذا يلقيك ف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لق 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الت </w:t>
      </w:r>
      <w:r w:rsidR="00086ED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086E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86EDB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80" name="Star: 4 Points 1280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Star: 4 Points 1281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Star: 4 Points 1282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8292F" id="Group 1279" o:spid="_x0000_s1026" style="position:absolute;margin-left:157.9pt;margin-top:15.6pt;width:102.6pt;height:20.4pt;z-index:2520985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">
                <v:shape id="Star: 4 Points 1280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" fillcolor="white [3212]" strokecolor="black [3213]" strokeweight="2pt"/>
                <v:shape id="Star: 4 Points 1281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" fillcolor="white [3212]" strokecolor="black [3213]" strokeweight="2pt"/>
                <v:shape id="Star: 4 Points 1282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DE6862" w:rsidRPr="00E57A0F" w:rsidRDefault="00086E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نت أطلب أمس مساء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أن لا أسع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ست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أخ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جن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اف أن تنام 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كني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زدت هذا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إن لم تستجي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طل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زيدك ح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"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86EDB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83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84" name="Star: 4 Points 1284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Star: 4 Points 1285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Star: 4 Points 1286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C6BCF" id="Group 1283" o:spid="_x0000_s1026" style="position:absolute;margin-left:157.9pt;margin-top:15.6pt;width:102.6pt;height:20.4pt;z-index:2521016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">
                <v:shape id="Star: 4 Points 1284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" fillcolor="white [3212]" strokecolor="black [3213]" strokeweight="2pt"/>
                <v:shape id="Star: 4 Points 1285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" fillcolor="white [3212]" strokecolor="black [3213]" strokeweight="2pt"/>
                <v:shape id="Star: 4 Points 1286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DE6862" w:rsidRPr="00E57A0F" w:rsidRDefault="00086ED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ب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شجاعة بنسبة آلا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أشعر الآن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ستطيع أن أتحمل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كثر م</w:t>
      </w:r>
      <w:r w:rsidRPr="00E57A0F">
        <w:rPr>
          <w:rFonts w:ascii="Sakkal Majalla" w:hAnsi="Sakkal Majalla" w:cs="Sakkal Majalla"/>
          <w:sz w:val="32"/>
          <w:szCs w:val="32"/>
          <w:rtl/>
        </w:rPr>
        <w:t>ن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٠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أخاف لأنها إن زاد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، ز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دت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عها شجاعت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وقت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 xml:space="preserve">عينه "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A7F30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87" name="Group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88" name="Star: 4 Points 1288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Star: 4 Points 1289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Star: 4 Points 1290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78147" id="Group 1287" o:spid="_x0000_s1026" style="position:absolute;margin-left:157.9pt;margin-top:15.55pt;width:102.6pt;height:20.4pt;z-index:2521047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">
                <v:shape id="Star: 4 Points 1288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" fillcolor="white [3212]" strokecolor="black [3213]" strokeweight="2pt"/>
                <v:shape id="Star: 4 Points 1289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" fillcolor="white [3212]" strokecolor="black [3213]" strokeweight="2pt"/>
                <v:shape id="Star: 4 Points 1290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8A7F30" w:rsidRPr="00E57A0F" w:rsidRDefault="008A7F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6 أغسطس 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كانت 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ستطيع أن تتكلم لشدة ضعفها وال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ضي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ارت إليه ، فقالت 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8A7F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حتى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ه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ا ي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كلم</w:t>
      </w:r>
      <w:r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ا ليت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عرفو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!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٠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٠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إ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كن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ح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له " !</w:t>
      </w:r>
    </w:p>
    <w:p w:rsidR="008A7F30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92" name="Star: 4 Points 1292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Star: 4 Points 1293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Star: 4 Points 1294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38EBC" id="Group 1291" o:spid="_x0000_s1026" style="position:absolute;margin-left:157.9pt;margin-top:15.55pt;width:102.6pt;height:20.4pt;z-index:2521077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B09EIhWAMAAAMPAAAOAAAA&#10;AAAAAAAAAAAAAC4CAABkcnMvZTJvRG9jLnhtbFBLAQItABQABgAIAAAAIQAKn9bJ4AAAAAkBAAAP&#10;AAAAAAAAAAAAAAAAALIFAABkcnMvZG93bnJldi54bWxQSwUGAAAAAAQABADzAAAAvwYAAAAA&#10;">
                <v:shape id="Star: 4 Points 1292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" fillcolor="white [3212]" strokecolor="black [3213]" strokeweight="2pt"/>
                <v:shape id="Star: 4 Points 1293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" fillcolor="white [3212]" strokecolor="black [3213]" strokeweight="2pt"/>
                <v:shape id="Star: 4 Points 1294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DE6862" w:rsidRPr="00E57A0F" w:rsidRDefault="008A7F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7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A7F30" w:rsidRPr="00E57A0F" w:rsidRDefault="008A7F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حس ب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ريد أن أتألم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الأدوي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ان </w:t>
      </w:r>
      <w:r w:rsidRPr="00E57A0F">
        <w:rPr>
          <w:rFonts w:ascii="Sakkal Majalla" w:hAnsi="Sakkal Majalla" w:cs="Sakkal Majalla"/>
          <w:sz w:val="32"/>
          <w:szCs w:val="32"/>
          <w:rtl/>
        </w:rPr>
        <w:t>يج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تنفع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وتخفف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وجاع سائر المرضى ،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ؤذ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تؤ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إنن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خذة لأطلب 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ن القديسة العذراء أن تخف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ضيق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ت ف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، قالت 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8A7F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د</w:t>
      </w:r>
      <w:r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هل السماء يفعلون ف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 يشاؤو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DE6862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295" name="Group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296" name="Star: 4 Points 1296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Star: 4 Points 1297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Star: 4 Points 1298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5C844" id="Group 1295" o:spid="_x0000_s1026" style="position:absolute;margin-left:157.9pt;margin-top:15.6pt;width:102.6pt;height:20.4pt;z-index:2521108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">
                <v:shape id="Star: 4 Points 1296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" fillcolor="white [3212]" strokecolor="black [3213]" strokeweight="2pt"/>
                <v:shape id="Star: 4 Points 1297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" fillcolor="white [3212]" strokecolor="black [3213]" strokeweight="2pt"/>
                <v:shape id="Star: 4 Points 1298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8A7F30" w:rsidRPr="00E57A0F" w:rsidRDefault="008A7F3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8 أغسطس :</w:t>
      </w:r>
    </w:p>
    <w:p w:rsidR="008A7F30" w:rsidRPr="00E57A0F" w:rsidRDefault="008A7F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 أتألم كثيراً , لكن أ أتألم حسناً ؟ فهذا هو المهم في أمري !</w:t>
      </w:r>
    </w:p>
    <w:p w:rsidR="008A7F30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00" name="Star: 4 Points 1300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Star: 4 Points 1301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Star: 4 Points 1302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8A769" id="Group 1299" o:spid="_x0000_s1026" style="position:absolute;margin-left:157.9pt;margin-top:15.55pt;width:102.6pt;height:20.4pt;z-index:2521139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">
                <v:shape id="Star: 4 Points 1300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" fillcolor="white [3212]" strokecolor="black [3213]" strokeweight="2pt"/>
                <v:shape id="Star: 4 Points 1301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" fillcolor="white [3212]" strokecolor="black [3213]" strokeweight="2pt"/>
                <v:shape id="Star: 4 Points 1302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 ترويح النفس </w:t>
      </w:r>
      <w:r w:rsidR="008A7F3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8A7F3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يا أماه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قر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خطا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صل إليك لأج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د منعت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ن طل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ذلك منك بعد الظهر استعدا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لتناول نهار غد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لما رأت إ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خذ قلم الرصاص لأكتب ذلك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لت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8731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ا أن فض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ا يضيع ،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إ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قلت لك ذلك وانت تك</w:t>
      </w:r>
      <w:r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نه ؟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تريدين إذن أن تكس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جر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؟</w:t>
      </w:r>
    </w:p>
    <w:p w:rsidR="00DE6862" w:rsidRPr="00E57A0F" w:rsidRDefault="008731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نعم ، لكن لا ل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٠ ٠ ٠ بل للنفوس ولحاجات الكنيسة كلها جمعاء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ولإلقاء ور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لجميع أهل العالم أبر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أشر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لت ل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أنها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Pr="00E57A0F">
        <w:rPr>
          <w:rFonts w:ascii="Sakkal Majalla" w:hAnsi="Sakkal Majalla" w:cs="Sakkal Majalla"/>
          <w:sz w:val="32"/>
          <w:szCs w:val="32"/>
          <w:rtl/>
        </w:rPr>
        <w:t>بور غاية ال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ص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8731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لم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ك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دقيقة واحدة </w:t>
      </w:r>
      <w:r w:rsidRPr="00E57A0F">
        <w:rPr>
          <w:rFonts w:ascii="Sakkal Majalla" w:hAnsi="Sakkal Majalla" w:cs="Sakkal Majalla"/>
          <w:sz w:val="32"/>
          <w:szCs w:val="32"/>
          <w:rtl/>
        </w:rPr>
        <w:t>للصبر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ليس ه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ص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إن الناس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غشون دائماً "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73125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03" name="Group 1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04" name="Star: 4 Points 1304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Star: 4 Points 1305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Star: 4 Points 1306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EFD42" id="Group 1303" o:spid="_x0000_s1026" style="position:absolute;margin-left:157.9pt;margin-top:15.6pt;width:102.6pt;height:20.4pt;z-index:2521169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BUtVS/XAMAAAMPAAAO&#10;AAAAAAAAAAAAAAAAAC4CAABkcnMvZTJvRG9jLnhtbFBLAQItABQABgAIAAAAIQDjNNzc3wAAAAkB&#10;AAAPAAAAAAAAAAAAAAAAALYFAABkcnMvZG93bnJldi54bWxQSwUGAAAAAAQABADzAAAAwgYAAAAA&#10;">
                <v:shape id="Star: 4 Points 1304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" fillcolor="white [3212]" strokecolor="black [3213]" strokeweight="2pt"/>
                <v:shape id="Star: 4 Points 1305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" fillcolor="white [3212]" strokecolor="black [3213]" strokeweight="2pt"/>
                <v:shape id="Star: 4 Points 1306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ZA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H+uFvD/TTxBFlcAAAD//wMAUEsBAi0AFAAGAAgAAAAhANvh9svuAAAAhQEAABMAAAAAAAAAAAAA&#10;AAAAAAAAAFtDb250ZW50X1R5cGVzXS54bWxQSwECLQAUAAYACAAAACEAWvQsW78AAAAVAQAACwAA&#10;AAAAAAAAAAAAAAAfAQAAX3JlbHMvLnJlbHNQSwECLQAUAAYACAAAACEAtDpWQ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ما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غرب ما تكون حالتك لو عد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ص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٠ فقالت </w:t>
      </w:r>
      <w:r w:rsidR="0087312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8731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خا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فة لك ،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عد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سعيدة ، لو كانت إرادة ا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 ف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مض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ج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ر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ة له حيات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ما ال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عك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س ، 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 xml:space="preserve">فإنه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لا يكون أمر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سير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أليس من الأسف أن أص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بواب الآخرة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ثم أعود أدرا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ج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ه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ح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اة 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DE6862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07" name="Group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08" name="Star: 4 Points 1308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Star: 4 Points 1309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Star: 4 Points 1310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19F75" id="Group 1307" o:spid="_x0000_s1026" style="position:absolute;margin-left:157.9pt;margin-top:15.55pt;width:102.6pt;height:20.4pt;z-index:2521200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M02Q4hdAwAAAw8A&#10;AA4AAAAAAAAAAAAAAAAALgIAAGRycy9lMm9Eb2MueG1sUEsBAi0AFAAGAAgAAAAhAAqf1sngAAAA&#10;CQEAAA8AAAAAAAAAAAAAAAAAtwUAAGRycy9kb3ducmV2LnhtbFBLBQYAAAAABAAEAPMAAADEBgAA&#10;AAA=&#10;">
                <v:shape id="Star: 4 Points 1308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" fillcolor="white [3212]" strokecolor="black [3213]" strokeweight="2pt"/>
                <v:shape id="Star: 4 Points 1309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" fillcolor="white [3212]" strokecolor="black [3213]" strokeweight="2pt"/>
                <v:shape id="Star: 4 Points 1310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DE6862" w:rsidRPr="00E57A0F" w:rsidRDefault="007A62B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9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DE6862" w:rsidRPr="00E57A0F" w:rsidRDefault="00DE686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وشكت أن يغمى عل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لم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نت عليه من الضعف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ين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سمعت ترتيل 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إرح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ا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7A62B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و بصوت خافت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ذلك قبل التناول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7A62B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شك أن أضع أفك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ما ي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 لي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حاضرين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يعرفون ما أشعر ب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ولما لم يكن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ي ط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ن أحتمل أكثر من هذ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هذه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الليلة ، طلب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أن ت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ع رأ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ن ي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>ها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أتمكن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من احتمال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E686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E0C3A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E6862" w:rsidRPr="00E57A0F" w:rsidRDefault="002E0C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11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12" name="Star: 4 Points 1312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Star: 4 Points 1313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Star: 4 Points 1314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A5BF2" id="Group 1311" o:spid="_x0000_s1026" style="position:absolute;margin-left:157.9pt;margin-top:15.6pt;width:102.6pt;height:20.4pt;z-index:2521231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Cc15cIWQMAAAMPAAAOAAAA&#10;AAAAAAAAAAAAAC4CAABkcnMvZTJvRG9jLnhtbFBLAQItABQABgAIAAAAIQDjNNzc3wAAAAkBAAAP&#10;AAAAAAAAAAAAAAAAALMFAABkcnMvZG93bnJldi54bWxQSwUGAAAAAAQABADzAAAAvwYAAAAA&#10;">
                <v:shape id="Star: 4 Points 1312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" fillcolor="white [3212]" strokecolor="black [3213]" strokeweight="2pt"/>
                <v:shape id="Star: 4 Points 1313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" fillcolor="white [3212]" strokecolor="black [3213]" strokeweight="2pt"/>
                <v:shape id="Star: 4 Points 1314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عطيت صل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تها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باسته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بح</w:t>
      </w:r>
      <w:r w:rsidRPr="00E57A0F">
        <w:rPr>
          <w:rFonts w:ascii="Sakkal Majalla" w:hAnsi="Sakkal Majalla" w:cs="Sakkal Majalla"/>
          <w:sz w:val="32"/>
          <w:szCs w:val="32"/>
          <w:rtl/>
        </w:rPr>
        <w:t>نو وكان رأس المصلوب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ئلا . فقالت وه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نظر إليه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3E056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قد مات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أفضل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يمثل ما</w:t>
      </w:r>
      <w:r w:rsidRPr="00E57A0F">
        <w:rPr>
          <w:rFonts w:ascii="Sakkal Majalla" w:hAnsi="Sakkal Majalla" w:cs="Sakkal Majalla"/>
          <w:sz w:val="32"/>
          <w:szCs w:val="32"/>
          <w:rtl/>
        </w:rPr>
        <w:t>ئت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أ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ظن أنه لا يتألم بعد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هذ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طلبت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ء وعناية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>ا وهذا كان ي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ا ك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طلبه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3E056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طلب هذين الأمرين ح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ظ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لأمان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كانت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هر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عناية بالمبتدئات ف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هبانية فقالت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إ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داهن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3E056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جل</w:t>
      </w:r>
      <w:r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هكذا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جاء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كر</w:t>
      </w:r>
      <w:r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 هذا ا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كتو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E056C" w:rsidRPr="00E57A0F" w:rsidRDefault="006252B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16" name="Star: 4 Points 1316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Star: 4 Points 1317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Star: 4 Points 1318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2FC3D" id="Group 1315" o:spid="_x0000_s1026" style="position:absolute;margin-left:157.9pt;margin-top:15.55pt;width:102.6pt;height:20.4pt;z-index:2521262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X5JSjFwDAAADDwAA&#10;DgAAAAAAAAAAAAAAAAAuAgAAZHJzL2Uyb0RvYy54bWxQSwECLQAUAAYACAAAACEACp/WyeAAAAAJ&#10;AQAADwAAAAAAAAAAAAAAAAC2BQAAZHJzL2Rvd25yZXYueG1sUEsFBgAAAAAEAAQA8wAAAMMGAAAA&#10;AA==&#10;">
                <v:shape id="Star: 4 Points 1316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" fillcolor="white [3212]" strokecolor="black [3213]" strokeweight="2pt"/>
                <v:shape id="Star: 4 Points 1317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" fillcolor="white [3212]" strokecolor="black [3213]" strokeweight="2pt"/>
                <v:shape id="Star: 4 Points 1318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لا أتألم إلا من وق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ن يفكر ف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اض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مستقبل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ش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الفشل والقنوط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6252B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19" name="Group 1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20" name="Star: 4 Points 1320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Star: 4 Points 1321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Star: 4 Points 1322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9D24B" id="Group 1319" o:spid="_x0000_s1026" style="position:absolute;margin-left:157.9pt;margin-top:15.6pt;width:102.6pt;height:20.4pt;z-index:2521292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">
                <v:shape id="Star: 4 Points 1320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" fillcolor="white [3212]" strokecolor="black [3213]" strokeweight="2pt"/>
                <v:shape id="Star: 4 Points 1321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" fillcolor="white [3212]" strokecolor="black [3213]" strokeweight="2pt"/>
                <v:shape id="Star: 4 Points 1322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3E056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0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 يعرض عل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الضجر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مرضات ،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بخ</w:t>
      </w:r>
      <w:r w:rsidRPr="00E57A0F">
        <w:rPr>
          <w:rFonts w:ascii="Sakkal Majalla" w:hAnsi="Sakkal Majalla" w:cs="Sakkal Majalla"/>
          <w:sz w:val="32"/>
          <w:szCs w:val="32"/>
          <w:rtl/>
        </w:rPr>
        <w:t>صوص راهبة أ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صاب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ضعف ف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عصاب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ونفسها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E056C" w:rsidRPr="00E57A0F">
        <w:rPr>
          <w:rFonts w:ascii="Sakkal Majalla" w:hAnsi="Sakkal Majalla" w:cs="Sakkal Majalla"/>
          <w:sz w:val="32"/>
          <w:szCs w:val="32"/>
          <w:rtl/>
        </w:rPr>
        <w:t>متوثبة :</w:t>
      </w:r>
    </w:p>
    <w:p w:rsidR="00443F9F" w:rsidRPr="00E57A0F" w:rsidRDefault="003E056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ا أ</w:t>
      </w:r>
      <w:r w:rsidRPr="00E57A0F">
        <w:rPr>
          <w:rFonts w:ascii="Sakkal Majalla" w:hAnsi="Sakkal Majalla" w:cs="Sakkal Majalla"/>
          <w:sz w:val="32"/>
          <w:szCs w:val="32"/>
          <w:rtl/>
        </w:rPr>
        <w:t>عظ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 ما كانت سعادتي لو ك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ا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تعت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ذه الراهب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لقد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كانت النعمة تنطق بأ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صوت من الطبيعة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عم ، كا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وق لكل هذا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كنت أضع فيه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 وي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نت أسعد هذه الراهبة ، لا </w:t>
      </w:r>
      <w:r w:rsidRPr="00E57A0F">
        <w:rPr>
          <w:rFonts w:ascii="Sakkal Majalla" w:hAnsi="Sakkal Majalla" w:cs="Sakkal Majalla"/>
          <w:sz w:val="32"/>
          <w:szCs w:val="32"/>
          <w:rtl/>
        </w:rPr>
        <w:t>س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 أ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م يسوع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كنت مر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ع</w:t>
      </w:r>
      <w:r w:rsidRPr="00E57A0F">
        <w:rPr>
          <w:rFonts w:ascii="Sakkal Majalla" w:hAnsi="Sakkal Majalla" w:cs="Sakkal Majalla"/>
          <w:sz w:val="32"/>
          <w:szCs w:val="32"/>
          <w:rtl/>
        </w:rPr>
        <w:t>نيت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ي 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٠</w:t>
      </w:r>
    </w:p>
    <w:p w:rsidR="00443F9F" w:rsidRPr="00E57A0F" w:rsidRDefault="006252B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23" name="Group 1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24" name="Star: 4 Points 1324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Star: 4 Points 1325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Star: 4 Points 1326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03E4B" id="Group 1323" o:spid="_x0000_s1026" style="position:absolute;margin-left:157.9pt;margin-top:15.6pt;width:102.6pt;height:20.4pt;z-index:2521323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">
                <v:shape id="Star: 4 Points 1324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" fillcolor="white [3212]" strokecolor="black [3213]" strokeweight="2pt"/>
                <v:shape id="Star: 4 Points 1325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" fillcolor="white [3212]" strokecolor="black [3213]" strokeweight="2pt"/>
                <v:shape id="Star: 4 Points 1326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og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H+eLeD/m3iCLK4AAAD//wMAUEsBAi0AFAAGAAgAAAAhANvh9svuAAAAhQEAABMAAAAAAAAAAAAA&#10;AAAAAAAAAFtDb250ZW50X1R5cGVzXS54bWxQSwECLQAUAAYACAAAACEAWvQsW78AAAAVAQAACwAA&#10;AAAAAAAAAAAAAAAfAQAAX3JlbHMvLnJlbHNQSwECLQAUAAYACAAAACEA/48KI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3E056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كانت لا تقدر أن تشرب ال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ن الحليب ،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ان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يسبب 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كراهية عظيمة ، فق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ت لها ؛ أتشر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ن هذا الفنجان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لكي تخلصيني من الموت ! فقالت:</w:t>
      </w:r>
    </w:p>
    <w:p w:rsidR="00C9680B" w:rsidRPr="00E57A0F" w:rsidRDefault="00C9680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نعم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ني لا أشربه حباً لل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! "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شربته دفعة واحدة ٠</w:t>
      </w:r>
    </w:p>
    <w:p w:rsidR="00C9680B" w:rsidRPr="00E57A0F" w:rsidRDefault="006252B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6977C17" wp14:editId="1C80398D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27" name="Group 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28" name="Star: 4 Points 1328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Star: 4 Points 1329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Star: 4 Points 1330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2083C" id="Group 1327" o:spid="_x0000_s1026" style="position:absolute;margin-left:157.9pt;margin-top:15.6pt;width:102.6pt;height:20.4pt;z-index:2521354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">
                <v:shape id="Star: 4 Points 1328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" fillcolor="white [3212]" strokecolor="black [3213]" strokeweight="2pt"/>
                <v:shape id="Star: 4 Points 1329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" fillcolor="white [3212]" strokecolor="black [3213]" strokeweight="2pt"/>
                <v:shape id="Star: 4 Points 1330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6252BF" w:rsidRPr="00E57A0F" w:rsidRDefault="006252BF" w:rsidP="00E57A0F">
      <w:pPr>
        <w:pStyle w:val="ListParagraph"/>
        <w:numPr>
          <w:ilvl w:val="0"/>
          <w:numId w:val="76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81B900" wp14:editId="3EA308FF">
                <wp:simplePos x="0" y="0"/>
                <wp:positionH relativeFrom="margin">
                  <wp:posOffset>2927350</wp:posOffset>
                </wp:positionH>
                <wp:positionV relativeFrom="paragraph">
                  <wp:posOffset>159385</wp:posOffset>
                </wp:positionV>
                <wp:extent cx="2346960" cy="0"/>
                <wp:effectExtent l="0" t="0" r="0" b="0"/>
                <wp:wrapNone/>
                <wp:docPr id="1331" name="Straight Connector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02AE4" id="Straight Connector 133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55pt" to="41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نجيل متى 25 : 36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443F9F" w:rsidRPr="00E57A0F" w:rsidRDefault="00C9680B" w:rsidP="00E57A0F">
      <w:pPr>
        <w:shd w:val="clear" w:color="auto" w:fill="FFFFFF" w:themeFill="background1"/>
        <w:spacing w:before="240" w:after="0"/>
        <w:ind w:firstLine="36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ا أتألم 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 أفرح أن أكون أنا المتألمة لا واحدة منك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6252B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32" name="Group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33" name="Star: 4 Points 133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Star: 4 Points 133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Star: 4 Points 133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E0168" id="Group 1332" o:spid="_x0000_s1026" style="position:absolute;margin-left:157.9pt;margin-top:15.55pt;width:102.6pt;height:20.4pt;z-index:2521384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Dc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/LkQ3FkDAAADDwAADgAA&#10;AAAAAAAAAAAAAAAuAgAAZHJzL2Uyb0RvYy54bWxQSwECLQAUAAYACAAAACEACp/WyeAAAAAJAQAA&#10;DwAAAAAAAAAAAAAAAACzBQAAZHJzL2Rvd25yZXYueG1sUEsFBgAAAAAEAAQA8wAAAMAGAAAAAA==&#10;">
                <v:shape id="Star: 4 Points 133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" fillcolor="white [3212]" strokecolor="black [3213]" strokeweight="2pt"/>
                <v:shape id="Star: 4 Points 133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" fillcolor="white [3212]" strokecolor="black [3213]" strokeweight="2pt"/>
                <v:shape id="Star: 4 Points 133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خصوص رسا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ة لأحد الكهنة وكان يزعم ف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أن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قديسة العذراء ما كانت تعرف الاوجاع الطبيعية </w:t>
      </w:r>
      <w:r w:rsidR="00C9680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C9680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همت أن قوله 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 صحيح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كنت أ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قديسة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عذراء وفهمت أنها لم تتألم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نفس فقط ، بل بالجسم أ</w:t>
      </w:r>
      <w:r w:rsidRPr="00E57A0F">
        <w:rPr>
          <w:rFonts w:ascii="Sakkal Majalla" w:hAnsi="Sakkal Majalla" w:cs="Sakkal Majalla"/>
          <w:sz w:val="32"/>
          <w:szCs w:val="32"/>
          <w:rtl/>
        </w:rPr>
        <w:t>يض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لقد قاست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أسفار بر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ح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تع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صامت مر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ثير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ها تعلم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ا هو الأل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252B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C9680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ا ألذ ما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كون معرفتن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سماء لما جرى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ميم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آل البيت ا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قدس ؟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فلما كان يسوع الطفل يترعرع لعله كان يقول لأمه وكان يراها تص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ا أي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ريد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صو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كانت القديسة العذراء تجاوب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ا ، يا طفل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سوع ، فانك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صغر بعد ، فليس لك القوة ، أو لعلمها أنها ما كانت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جاسر </w:t>
      </w:r>
      <w:r w:rsidRPr="00E57A0F">
        <w:rPr>
          <w:rFonts w:ascii="Sakkal Majalla" w:hAnsi="Sakkal Majalla" w:cs="Sakkal Majalla"/>
          <w:sz w:val="32"/>
          <w:szCs w:val="32"/>
          <w:rtl/>
        </w:rPr>
        <w:t>لتمنع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C9680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يا ما أعظم ما أحب القديس يوسف ، هذا الرجل الطي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ه ماكان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يستطيع أن يصوم لأشغاله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راه يعمل بالرندج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من وق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قت كان يم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ح عرق جبينه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أحن علي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يبين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حياتهم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كان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سذاج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443F9F" w:rsidRPr="00E57A0F" w:rsidRDefault="00C9680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كانت نسوة البلد يذهبن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كلمن القديسة العذراء بكل مباسطة ، وكن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ط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ن إليها بعض الأحيان أن تودعهن يسوع الطفل ليلعب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 أولادهن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وكان يسوع ينظر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الدته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رى هل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ب عليه أن يذهب أم لا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443F9F" w:rsidRPr="00E57A0F" w:rsidRDefault="00C9680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 ٠ ٠ إ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يفيد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أ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آل البيت القدس هو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ا أتصور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حياة هذا البيت المألوفة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ليس كل ما يروى لنا ولا كل ما يتوهم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ثلا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قول بعضهم أن يسوع الطفل كان يعجن من الطعن طيور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ينفخ عليها فتحيا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كلا ٠ أن يسوع الطفل ما كان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يعمل عجائب بلا فائدة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إلا ، فلماذا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م ينتقل هذا البيت كله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ديار مصر بأعجوبة أقرب من تلك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طبيعة ،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كانت من أسهل الأمور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ه عز وجل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ف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حة بصر قد كانوا يكونون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فيها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كن كل هذا لم يقع لأن حياتهم كانت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جر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جراها الطبيع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ثل حياتنا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5B64C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ما أعظم المتاعب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قاسوها والخيب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بوه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 مرة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خ الناس القديس يوسف هذا الرجل الطي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 مرة رفض الناس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أن يدفعوا إليه أجرة تعب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ما أعظم ال</w:t>
      </w:r>
      <w:r w:rsidRPr="00E57A0F">
        <w:rPr>
          <w:rFonts w:ascii="Sakkal Majalla" w:hAnsi="Sakkal Majalla" w:cs="Sakkal Majalla"/>
          <w:sz w:val="32"/>
          <w:szCs w:val="32"/>
          <w:rtl/>
        </w:rPr>
        <w:t>عج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كون فيه لو علمنا كل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 قاسوه من ال</w:t>
      </w:r>
      <w:r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لا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020D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37" name="Star: 4 Points 133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Star: 4 Points 133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Star: 4 Points 133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C7485" id="Group 1336" o:spid="_x0000_s1026" style="position:absolute;margin-left:157.9pt;margin-top:15.6pt;width:102.6pt;height:20.4pt;z-index:2521415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AHh3ZTXAMAAAMPAAAO&#10;AAAAAAAAAAAAAAAAAC4CAABkcnMvZTJvRG9jLnhtbFBLAQItABQABgAIAAAAIQDjNNzc3wAAAAkB&#10;AAAPAAAAAAAAAAAAAAAAALYFAABkcnMvZG93bnJldi54bWxQSwUGAAAAAAQABADzAAAAwgYAAAAA&#10;">
                <v:shape id="Star: 4 Points 133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" fillcolor="white [3212]" strokecolor="black [3213]" strokeweight="2pt"/>
                <v:shape id="Star: 4 Points 133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" fillcolor="white [3212]" strokecolor="black [3213]" strokeweight="2pt"/>
                <v:shape id="Star: 4 Points 133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5B64C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تلذذ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فكرت أن الراهبات يصلن من أج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. فحينئذ قلت لله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عز اسم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تكن تلك الصلوات </w:t>
      </w:r>
      <w:r w:rsidRPr="00E57A0F">
        <w:rPr>
          <w:rFonts w:ascii="Sakkal Majalla" w:hAnsi="Sakkal Majalla" w:cs="Sakkal Majalla"/>
          <w:sz w:val="32"/>
          <w:szCs w:val="32"/>
          <w:rtl/>
        </w:rPr>
        <w:t>لخ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ير الخطأ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لا تريدين أن تكون هذه الصلوات لتخفيف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نت فيه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5B64C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 ٠ ٠ ٠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443F9F" w:rsidRPr="00E57A0F" w:rsidRDefault="00020D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40" name="Group 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41" name="Star: 4 Points 134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Star: 4 Points 134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Star: 4 Points 134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F24FA" id="Group 1340" o:spid="_x0000_s1026" style="position:absolute;margin-left:157.9pt;margin-top:15.6pt;width:102.6pt;height:20.4pt;z-index:2521446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Rz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Bwd4RzVgMAAAMPAAAOAAAAAAAA&#10;AAAAAAAAAC4CAABkcnMvZTJvRG9jLnhtbFBLAQItABQABgAIAAAAIQDjNNzc3wAAAAkBAAAPAAAA&#10;AAAAAAAAAAAAALAFAABkcnMvZG93bnJldi54bWxQSwUGAAAAAAQABADzAAAAvAYAAAAA&#10;">
                <v:shape id="Star: 4 Points 134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" fillcolor="white [3212]" strokecolor="black [3213]" strokeweight="2pt"/>
                <v:shape id="Star: 4 Points 134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" fillcolor="white [3212]" strokecolor="black [3213]" strokeweight="2pt"/>
                <v:shape id="Star: 4 Points 134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5B64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1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نت أ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ظر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ل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وأنا راكعة مصلية لأجلها وق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لب</w:t>
      </w:r>
      <w:r w:rsidRPr="00E57A0F">
        <w:rPr>
          <w:rFonts w:ascii="Sakkal Majalla" w:hAnsi="Sakkal Majalla" w:cs="Sakkal Majalla"/>
          <w:sz w:val="32"/>
          <w:szCs w:val="32"/>
          <w:rtl/>
        </w:rPr>
        <w:t>ي حزين،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5B64C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نت حزينة ، يا أ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؟ و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ذا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أن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راك تتأ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هذه الآلام ، فقالت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5B64CB" w:rsidRPr="00E57A0F" w:rsidRDefault="005B64C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عم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تأل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كن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سلام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سي !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سلام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قد رآك بعضهم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غ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ملة ف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فرصة الفلانية ولم يفهمو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 xml:space="preserve">ك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بفرح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5B64C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ما أحس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هذا الأمر ، يا ما أحسن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5B64CB" w:rsidRPr="00E57A0F" w:rsidRDefault="00020D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44" name="Group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45" name="Star: 4 Points 134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Star: 4 Points 134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Star: 4 Points 134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31FEB" id="Group 1344" o:spid="_x0000_s1026" style="position:absolute;margin-left:157.9pt;margin-top:15.6pt;width:102.6pt;height:20.4pt;z-index:2521477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X/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bxgl/10DAAADDwAA&#10;DgAAAAAAAAAAAAAAAAAuAgAAZHJzL2Uyb0RvYy54bWxQSwECLQAUAAYACAAAACEA4zTc3N8AAAAJ&#10;AQAADwAAAAAAAAAAAAAAAAC3BQAAZHJzL2Rvd25yZXYueG1sUEsFBgAAAAAEAAQA8wAAAMMGAAAA&#10;AA==&#10;">
                <v:shape id="Star: 4 Points 134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" fillcolor="white [3212]" strokecolor="black [3213]" strokeweight="2pt"/>
                <v:shape id="Star: 4 Points 134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" fillcolor="white [3212]" strokecolor="black [3213]" strokeweight="2pt"/>
                <v:shape id="Star: 4 Points 134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5B64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22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تألم أشد التألم ف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مكان من جسمها وكانت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لراهب</w:t>
      </w:r>
      <w:r w:rsidRPr="00E57A0F">
        <w:rPr>
          <w:rFonts w:ascii="Sakkal Majalla" w:hAnsi="Sakkal Majalla" w:cs="Sakkal Majalla"/>
          <w:sz w:val="32"/>
          <w:szCs w:val="32"/>
          <w:rtl/>
        </w:rPr>
        <w:t>ات يرين وي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خف</w:t>
      </w:r>
      <w:r w:rsidRPr="00E57A0F">
        <w:rPr>
          <w:rFonts w:ascii="Sakkal Majalla" w:hAnsi="Sakkal Majalla" w:cs="Sakkal Majalla"/>
          <w:sz w:val="32"/>
          <w:szCs w:val="32"/>
          <w:rtl/>
        </w:rPr>
        <w:t>ن بعض عراقيل جديدة ف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ض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،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5B64C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5B64C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 ٠ ٠ فهذا أحسن ما يكون ٠ ٠ و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 أنه لا بد من الألم ، فليكن أعظم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لم وف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 موطن من جسم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ليكن ل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مراض كثيرة ف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قت واحد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فالأمر 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ا كالأمر ف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أسفار فلا بد من بعض الضنك والضيق ، ولا بد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يض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ين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عن قريب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إذا بلغنا الغرض يزيد تمتعنا به 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020D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48" name="Group 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49" name="Star: 4 Points 134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Star: 4 Points 135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Star: 4 Points 135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00F47" id="Group 1348" o:spid="_x0000_s1026" style="position:absolute;margin-left:157.9pt;margin-top:15.6pt;width:102.6pt;height:20.4pt;z-index:2521507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2mZA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">
                <v:shape id="Star: 4 Points 134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" fillcolor="white [3212]" strokecolor="black [3213]" strokeweight="2pt"/>
                <v:shape id="Star: 4 Points 135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" fillcolor="white [3212]" strokecolor="black [3213]" strokeweight="2pt"/>
                <v:shape id="Star: 4 Points 135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04436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ماذا كان يحل 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و لم يعط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قوة سبحانه و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فلم يبق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 الحري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لا م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لا يعلم الناس ما هو التأل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ذا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منحى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يج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أن يقاسيه ليعلمه ٠ ٠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020D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53" name="Star: 4 Points 135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Star: 4 Points 135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Star: 4 Points 135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58785" id="Group 1352" o:spid="_x0000_s1026" style="position:absolute;margin-left:157.9pt;margin-top:15.55pt;width:102.6pt;height:20.4pt;z-index:2521538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YX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K0NWF1kDAAADDwAADgAA&#10;AAAAAAAAAAAAAAAuAgAAZHJzL2Uyb0RvYy54bWxQSwECLQAUAAYACAAAACEACp/WyeAAAAAJAQAA&#10;DwAAAAAAAAAAAAAAAACzBQAAZHJzL2Rvd25yZXYueG1sUEsFBgAAAAAEAAQA8wAAAMAGAAAAAA==&#10;">
                <v:shape id="Star: 4 Points 135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" fillcolor="white [3212]" strokecolor="black [3213]" strokeweight="2pt"/>
                <v:shape id="Star: 4 Points 135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" fillcolor="white [3212]" strokecolor="black [3213]" strokeweight="2pt"/>
                <v:shape id="Star: 4 Points 135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دا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ة من وق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 ، ثم قالت بعد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هنيهة :</w:t>
      </w:r>
    </w:p>
    <w:p w:rsidR="00443F9F" w:rsidRPr="00E57A0F" w:rsidRDefault="0004436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 لا يحسن ب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ن أشتك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هذا لا ينفع البت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صلين من أج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أخياتي ! "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لما رأتنا راكعات ، قالت 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طف 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04436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ا تب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ن راكعات ، بل أقعد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20D9C" w:rsidRPr="00E57A0F" w:rsidRDefault="00020D9C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57" name="Star: 4 Points 135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Star: 4 Points 135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Star: 4 Points 135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1CC3A" id="Group 1356" o:spid="_x0000_s1026" style="position:absolute;margin-left:157.9pt;margin-top:15.55pt;width:102.6pt;height:20.4pt;z-index:2521569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CY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0H0wmFwDAAADDwAA&#10;DgAAAAAAAAAAAAAAAAAuAgAAZHJzL2Uyb0RvYy54bWxQSwECLQAUAAYACAAAACEACp/WyeAAAAAJ&#10;AQAADwAAAAAAAAAAAAAAAAC2BQAAZHJzL2Rvd25yZXYueG1sUEsFBgAAAAAEAAQA8wAAAMMGAAAA&#10;AA==&#10;">
                <v:shape id="Star: 4 Points 135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" fillcolor="white [3212]" strokecolor="black [3213]" strokeweight="2pt"/>
                <v:shape id="Star: 4 Points 135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" fillcolor="white [3212]" strokecolor="black [3213]" strokeweight="2pt"/>
                <v:shape id="Star: 4 Points 135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044360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3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04436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لم أقض ليلة سيئة مثل هذه الليلة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ات جرم أن الل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يداً يرجوه حتى إني أستطعب أن أحتمل كل ما أقاسيه ! ما كنت أظنني أبداً أن أستطيع أن أحتمل بهذا القدر ! ومع ذلك لا أظنني بلغت أقصى متاعبي لكنه لا يتركني ! "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</w:t>
      </w:r>
      <w:r w:rsidR="0004436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أنشدت نشيد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فيه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ما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أع</w:t>
      </w:r>
      <w:r w:rsidRPr="00E57A0F">
        <w:rPr>
          <w:rFonts w:ascii="Sakkal Majalla" w:hAnsi="Sakkal Majalla" w:cs="Sakkal Majalla"/>
          <w:sz w:val="32"/>
          <w:szCs w:val="32"/>
          <w:rtl/>
        </w:rPr>
        <w:t>طا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سوع ليأخذه إن شاء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ها أنه الآن استجاب دعاءك حر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ف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بحر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94CB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عم ، ولا أندم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ا قلت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020D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60" name="Group 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61" name="Star: 4 Points 136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Star: 4 Points 136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Star: 4 Points 136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079C7" id="Group 1360" o:spid="_x0000_s1026" style="position:absolute;margin-left:157.9pt;margin-top:15.6pt;width:102.6pt;height:20.4pt;z-index:2521600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Y1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A9IUY1VgMAAAMPAAAOAAAAAAAA&#10;AAAAAAAAAC4CAABkcnMvZTJvRG9jLnhtbFBLAQItABQABgAIAAAAIQDjNNzc3wAAAAkBAAAPAAAA&#10;AAAAAAAAAAAAALAFAABkcnMvZG93bnJldi54bWxQSwUGAAAAAAQABADzAAAAvAYAAAAA&#10;">
                <v:shape id="Star: 4 Points 136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" fillcolor="white [3212]" strokecolor="black [3213]" strokeweight="2pt"/>
                <v:shape id="Star: 4 Points 136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Xj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H++yOD/m3iCLK4AAAD//wMAUEsBAi0AFAAGAAgAAAAhANvh9svuAAAAhQEAABMAAAAAAAAAAAAA&#10;AAAAAAAAAFtDb250ZW50X1R5cGVzXS54bWxQSwECLQAUAAYACAAAACEAWvQsW78AAAAVAQAACwAA&#10;AAAAAAAAAAAAAAAfAQAAX3JlbHMvLnJlbHNQSwECLQAUAAYACAAAACEAFt6148MAAADdAAAADwAA&#10;AAAAAAAAAAAAAAAHAgAAZHJzL2Rvd25yZXYueG1sUEsFBgAAAAADAAMAtwAAAPcCAAAAAA==&#10;" fillcolor="white [3212]" strokecolor="black [3213]" strokeweight="2pt"/>
                <v:shape id="Star: 4 Points 136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94CB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عز اسمه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شع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ب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موت عن قريب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كنه يشع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بأن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آلام تع</w:t>
      </w:r>
      <w:r w:rsidRPr="00E57A0F">
        <w:rPr>
          <w:rFonts w:ascii="Sakkal Majalla" w:hAnsi="Sakkal Majalla" w:cs="Sakkal Majalla"/>
          <w:sz w:val="32"/>
          <w:szCs w:val="32"/>
          <w:rtl/>
        </w:rPr>
        <w:t>ظ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ا أ</w:t>
      </w:r>
      <w:r w:rsidRPr="00E57A0F">
        <w:rPr>
          <w:rFonts w:ascii="Sakkal Majalla" w:hAnsi="Sakkal Majalla" w:cs="Sakkal Majalla"/>
          <w:sz w:val="32"/>
          <w:szCs w:val="32"/>
          <w:rtl/>
        </w:rPr>
        <w:t>ق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ق لهذا ول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يد أن أفكر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أشياء إلا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د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وقوعه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0D9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020D9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65" name="Star: 4 Points 136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Star: 4 Points 136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Star: 4 Points 136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1EF5" id="Group 1364" o:spid="_x0000_s1026" style="position:absolute;margin-left:157.9pt;margin-top:15.55pt;width:102.6pt;height:20.4pt;z-index:2521630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e5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CJO57ldAwAAAw8A&#10;AA4AAAAAAAAAAAAAAAAALgIAAGRycy9lMm9Eb2MueG1sUEsBAi0AFAAGAAgAAAAhAAqf1sngAAAA&#10;CQEAAA8AAAAAAAAAAAAAAAAAtwUAAGRycy9kb3ducmV2LnhtbFBLBQYAAAAABAAEAPMAAADEBgAA&#10;AAA=&#10;">
                <v:shape id="Star: 4 Points 136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" fillcolor="white [3212]" strokecolor="black [3213]" strokeweight="2pt"/>
                <v:shape id="Star: 4 Points 136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" fillcolor="white [3212]" strokecolor="black [3213]" strokeweight="2pt"/>
                <v:shape id="Star: 4 Points 136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لممرضاتها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94CBF" w:rsidRPr="00E57A0F" w:rsidRDefault="00494CB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ص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ن حس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قديسة العذراء لأج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 لأنكن لو كن</w:t>
      </w:r>
      <w:r w:rsidRPr="00E57A0F">
        <w:rPr>
          <w:rFonts w:ascii="Sakkal Majalla" w:hAnsi="Sakkal Majalla" w:cs="Sakkal Majalla"/>
          <w:sz w:val="32"/>
          <w:szCs w:val="32"/>
          <w:rtl/>
        </w:rPr>
        <w:t>تن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ريضات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ليت </w:t>
      </w:r>
      <w:r w:rsidRPr="00E57A0F">
        <w:rPr>
          <w:rFonts w:ascii="Sakkal Majalla" w:hAnsi="Sakkal Majalla" w:cs="Sakkal Majalla"/>
          <w:sz w:val="32"/>
          <w:szCs w:val="32"/>
          <w:rtl/>
        </w:rPr>
        <w:t>كث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أجلكن ٠ أما لما يكون الأمر </w:t>
      </w:r>
      <w:r w:rsidRPr="00E57A0F">
        <w:rPr>
          <w:rFonts w:ascii="Sakkal Majalla" w:hAnsi="Sakkal Majalla" w:cs="Sakkal Majalla"/>
          <w:sz w:val="32"/>
          <w:szCs w:val="32"/>
          <w:rtl/>
        </w:rPr>
        <w:t>لنفس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ه ، فلا يجسر أحد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تمامه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ت قد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ت آلامها لطا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ب الكهنوت وهو شاب وكان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جرب ليترك دعوته ، فعرف الأمر ذلك الطالب وكتب إليها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خطاب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ه تواضع وتأثر ، فقالت ل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هذا الصدد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94CB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ما أكثر ما حمل إ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هذا الخطاب من ال</w:t>
      </w:r>
      <w:r w:rsidRPr="00E57A0F">
        <w:rPr>
          <w:rFonts w:ascii="Sakkal Majalla" w:hAnsi="Sakkal Majalla" w:cs="Sakkal Majalla"/>
          <w:sz w:val="32"/>
          <w:szCs w:val="32"/>
          <w:rtl/>
        </w:rPr>
        <w:t>س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وى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لاحظت حاسيات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تواضع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تحويه ؟ فلقد رأيت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آلا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ى الصغرى تثمر </w:t>
      </w:r>
      <w:r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رح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شعر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أحقق بهذا الخطاب وبوقت وجيز أن الإنسان قد يحب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ج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يكون عار</w:t>
      </w:r>
      <w:r w:rsidRPr="00E57A0F">
        <w:rPr>
          <w:rFonts w:ascii="Sakkal Majalla" w:hAnsi="Sakkal Majalla" w:cs="Sakkal Majalla"/>
          <w:sz w:val="32"/>
          <w:szCs w:val="32"/>
          <w:rtl/>
        </w:rPr>
        <w:t>ف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لجميل لنفس لم يعرف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ذلك الح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كيف يكون الأمر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سماء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تعرف النفوس تلك النفوس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خل</w:t>
      </w:r>
      <w:r w:rsidRPr="00E57A0F">
        <w:rPr>
          <w:rFonts w:ascii="Sakkal Majalla" w:hAnsi="Sakkal Majalla" w:cs="Sakkal Majalla"/>
          <w:sz w:val="32"/>
          <w:szCs w:val="32"/>
          <w:rtl/>
        </w:rPr>
        <w:t>صت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94CBF" w:rsidRPr="00E57A0F" w:rsidRDefault="009E56E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69" name="Star: 4 Points 136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Star: 4 Points 137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Star: 4 Points 137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7E805" id="Group 1368" o:spid="_x0000_s1026" style="position:absolute;margin-left:157.9pt;margin-top:15.6pt;width:102.6pt;height:20.4pt;z-index:2521661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+eCv4GMD&#10;AAADDwAADgAAAAAAAAAAAAAAAAAuAgAAZHJzL2Uyb0RvYy54bWxQSwECLQAUAAYACAAAACEA4zTc&#10;3N8AAAAJAQAADwAAAAAAAAAAAAAAAAC9BQAAZHJzL2Rvd25yZXYueG1sUEsFBgAAAAAEAAQA8wAA&#10;AMkGAAAAAA==&#10;">
                <v:shape id="Star: 4 Points 136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" fillcolor="white [3212]" strokecolor="black [3213]" strokeweight="2pt"/>
                <v:shape id="Star: 4 Points 137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" fillcolor="white [3212]" strokecolor="black [3213]" strokeweight="2pt"/>
                <v:shape id="Star: 4 Points 137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لمتن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ض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العذراء القديسة قائلة ل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جميع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واعظ الت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م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ها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ب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وصها تركتها بلا تأثر ، ثم قالت </w:t>
      </w:r>
      <w:r w:rsidR="00494CB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94CB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 ٠ ٠ كنت أود أن أكون كاه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أتكلم عن القديسة العذراء ٠ ويظهر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 تكلمت عنها مرة واحدة لكفت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أفهم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لناس </w:t>
      </w:r>
      <w:r w:rsidRPr="00E57A0F">
        <w:rPr>
          <w:rFonts w:ascii="Sakkal Majalla" w:hAnsi="Sakkal Majalla" w:cs="Sakkal Majalla"/>
          <w:sz w:val="32"/>
          <w:szCs w:val="32"/>
          <w:rtl/>
        </w:rPr>
        <w:t>فك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ب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صوصه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494CB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أول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نت أ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سطه للناس هو أنهم لا يعرفون من حياة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قديسة العذراء إلا قليلا وي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ب أن لا يقال 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أش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ي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ء لا تشبه الحقيقة ،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أو أنها لا 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عرف ٠ كقول 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قائل 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ن العذراء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 xml:space="preserve"> لم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انت تعد طفلة وعمرها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ثلاث سنوات ذهب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هيكل وقدمت نفسه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سيات مضطرمة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ب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مرارة خارقة العادة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لعلها ف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حقيقة ذهبت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هيكل لتطي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الدي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ا غير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0E67D5" w:rsidRPr="00E57A0F">
        <w:rPr>
          <w:rFonts w:ascii="Sakkal Majalla" w:hAnsi="Sakkal Majalla" w:cs="Sakkal Majalla"/>
          <w:sz w:val="32"/>
          <w:szCs w:val="32"/>
          <w:rtl/>
        </w:rPr>
        <w:t xml:space="preserve"> 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0E67D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ثم لماذا يقول بعضهم ب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صوص أقوال التنبؤ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طق بها سمعان الشيخ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ن العذراء ، منذ تلك الس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ة كانت ترى دا</w:t>
      </w:r>
      <w:r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صب عينيها آلام يسوع ؟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سي</w:t>
      </w:r>
      <w:r w:rsidRPr="00E57A0F">
        <w:rPr>
          <w:rFonts w:ascii="Sakkal Majalla" w:hAnsi="Sakkal Majalla" w:cs="Sakkal Majalla"/>
          <w:sz w:val="32"/>
          <w:szCs w:val="32"/>
          <w:rtl/>
        </w:rPr>
        <w:t>ف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برز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قلب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ترين ، يا أم</w:t>
      </w:r>
      <w:r w:rsidRPr="00E57A0F">
        <w:rPr>
          <w:rFonts w:ascii="Sakkal Majalla" w:hAnsi="Sakkal Majalla" w:cs="Sakkal Majalla"/>
          <w:sz w:val="32"/>
          <w:szCs w:val="32"/>
          <w:rtl/>
        </w:rPr>
        <w:t>يم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ه ، بأن ذلك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نبؤ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كان بعد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0E67D5" w:rsidRPr="00E57A0F" w:rsidRDefault="009E56E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72" name="Group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73" name="Star: 4 Points 137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Star: 4 Points 137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Star: 4 Points 137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A389D" id="Group 1372" o:spid="_x0000_s1026" style="position:absolute;margin-left:157.9pt;margin-top:15.55pt;width:102.6pt;height:20.4pt;z-index:2521692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RRWg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">
                <v:shape id="Star: 4 Points 137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" fillcolor="white [3212]" strokecolor="black [3213]" strokeweight="2pt"/>
                <v:shape id="Star: 4 Points 137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" fillcolor="white [3212]" strokecolor="black [3213]" strokeweight="2pt"/>
                <v:shape id="Star: 4 Points 137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0E67D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لهذا فالعظ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تثمر 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صالح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خصوص القديسة العذراء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ب أن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بين حياتها الحقيقي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ا يوضحها الإنج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لي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ته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خيالية ٠ ويأخذ من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ك أن حياتها الحقيقي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انت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ج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ناصرة وبعدها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انت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حياة عادية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ان خاضع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هم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2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ا أبسط هذا الكلا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443F9F" w:rsidRPr="00E57A0F" w:rsidRDefault="0075264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ظهر بعضهم القديسة العذراء بعيدة المثال فيجب أن يظهروها قريبة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مثال ، متخذة الفضائل الداخلية وأنها كانت ت</w:t>
      </w:r>
      <w:r w:rsidRPr="00E57A0F">
        <w:rPr>
          <w:rFonts w:ascii="Sakkal Majalla" w:hAnsi="Sakkal Majalla" w:cs="Sakkal Majalla"/>
          <w:sz w:val="32"/>
          <w:szCs w:val="32"/>
          <w:rtl/>
        </w:rPr>
        <w:t>عيش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 الإيمان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نعيش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حن . ثم يذكر لها شواهد مأخوذة من الإنجيل إذ نقرأ فيه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 يفهما ما كان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قول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9E56E7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3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ان أبوه وأمه يتعجبان من هذه الأشياء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انت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ل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9E56E7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4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هذا التعجب يشي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انذهال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ف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ترين ذلك ،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ا أماه ؟</w:t>
      </w:r>
    </w:p>
    <w:p w:rsidR="00443F9F" w:rsidRPr="00E57A0F" w:rsidRDefault="0075264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حب أن أتر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 بهذا وهو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نك بين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ريق ال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ماء الضيق ،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بأنك توخيت دا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 xml:space="preserve">ئماَ </w:t>
      </w:r>
      <w:r w:rsidRPr="00E57A0F">
        <w:rPr>
          <w:rFonts w:ascii="Sakkal Majalla" w:hAnsi="Sakkal Majalla" w:cs="Sakkal Majalla"/>
          <w:sz w:val="32"/>
          <w:szCs w:val="32"/>
          <w:rtl/>
        </w:rPr>
        <w:t>أخ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ض الفضائل 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752641" w:rsidRPr="00E57A0F" w:rsidRDefault="009E56E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639D578A" wp14:editId="263436AE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76" name="Group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77" name="Star: 4 Points 137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Star: 4 Points 137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Star: 4 Points 137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50976" id="Group 1376" o:spid="_x0000_s1026" style="position:absolute;margin-left:157.9pt;margin-top:15.6pt;width:102.6pt;height:20.4pt;z-index:2521722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Le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CdK/LeXAMAAAMPAAAO&#10;AAAAAAAAAAAAAAAAAC4CAABkcnMvZTJvRG9jLnhtbFBLAQItABQABgAIAAAAIQDjNNzc3wAAAAkB&#10;AAAPAAAAAAAAAAAAAAAAALYFAABkcnMvZG93bnJldi54bWxQSwUGAAAAAAQABADzAAAAwgYAAAAA&#10;">
                <v:shape id="Star: 4 Points 137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" fillcolor="white [3212]" strokecolor="black [3213]" strokeweight="2pt"/>
                <v:shape id="Star: 4 Points 137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" fillcolor="white [3212]" strokecolor="black [3213]" strokeweight="2pt"/>
                <v:shape id="Star: 4 Points 137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9E56E7" w:rsidRPr="00E57A0F" w:rsidRDefault="009E56E7" w:rsidP="00E57A0F">
      <w:pPr>
        <w:pStyle w:val="ListParagraph"/>
        <w:numPr>
          <w:ilvl w:val="0"/>
          <w:numId w:val="7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668A29" wp14:editId="02CF10DA">
                <wp:simplePos x="0" y="0"/>
                <wp:positionH relativeFrom="margin">
                  <wp:posOffset>2927350</wp:posOffset>
                </wp:positionH>
                <wp:positionV relativeFrom="paragraph">
                  <wp:posOffset>137160</wp:posOffset>
                </wp:positionV>
                <wp:extent cx="2346960" cy="0"/>
                <wp:effectExtent l="0" t="0" r="0" b="0"/>
                <wp:wrapNone/>
                <wp:docPr id="1380" name="Straight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4F407" id="Straight Connector 1380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0.8pt" to="415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2 : 35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9E56E7" w:rsidRPr="00E57A0F" w:rsidRDefault="009E56E7" w:rsidP="00E57A0F">
      <w:pPr>
        <w:pStyle w:val="ListParagraph"/>
        <w:numPr>
          <w:ilvl w:val="0"/>
          <w:numId w:val="7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2 : 51 .</w:t>
      </w:r>
    </w:p>
    <w:p w:rsidR="009E56E7" w:rsidRPr="00E57A0F" w:rsidRDefault="009E56E7" w:rsidP="00E57A0F">
      <w:pPr>
        <w:pStyle w:val="ListParagraph"/>
        <w:numPr>
          <w:ilvl w:val="0"/>
          <w:numId w:val="7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لوقا 2 : 51 .</w:t>
      </w:r>
    </w:p>
    <w:p w:rsidR="009E56E7" w:rsidRPr="00E57A0F" w:rsidRDefault="009E56E7" w:rsidP="00E57A0F">
      <w:pPr>
        <w:pStyle w:val="ListParagraph"/>
        <w:numPr>
          <w:ilvl w:val="0"/>
          <w:numId w:val="77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وقا 2 : 33 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ثم عادت بعد ذلك 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فكرة 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، فقالت </w:t>
      </w:r>
      <w:r w:rsidR="00752641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75264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 يعرف أن مريم العذراء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سلطانة ا</w:t>
      </w:r>
      <w:r w:rsidRPr="00E57A0F">
        <w:rPr>
          <w:rFonts w:ascii="Sakkal Majalla" w:hAnsi="Sakkal Majalla" w:cs="Sakkal Majalla"/>
          <w:sz w:val="32"/>
          <w:szCs w:val="32"/>
          <w:rtl/>
        </w:rPr>
        <w:t>لس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ء والأر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 إلا أنها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الدة أك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ها سلطانة ، و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ب أن لا يدفع بعضهم الناس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يظنوا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(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سمعته مرا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) أنها كسفت م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د جميح القديسين بامتيازاته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تكسف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لشمس ، إذا ما بزغت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جميع النجوم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يا ما أغرب هذا الكلام ، يا ر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إذ ك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الأم تكسف </w:t>
      </w:r>
      <w:r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د أولاده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أظن العكس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ها تزيد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ء القديسي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75264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حسن التكل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نعاماتها ، لكن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ب أن لا يوقف عند هذا الحد ،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بل 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ب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ح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ذا كان السا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 يسمع 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موعظ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،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شياء تج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 يقول من ال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ول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خر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ا أب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ع هذا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ا أبدع هذا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يت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بر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 من هذا الكلام ف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آخر ولا ينتج منه الحب لها ،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ولا الاقتداء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ها ٠ ور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كانت النتيجة أبعد من هذا ، إذ لعل نفس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تشعر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ينئذ ب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 الابتعاد من مثل هذه الخليقة ، البعيدة عنا هذا البعد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لشاسع 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9E56E7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443F9F" w:rsidRPr="00E57A0F" w:rsidRDefault="00AB76F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امتياز القديسة العذراء الوحيد هو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كانت بريئة من كل دنس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ص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أنها صارت والد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قد قال لنا يسوع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هذه النقطة الأخير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AB76F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عمل مشي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ة أ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سماوات ، فذاك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 أ</w:t>
      </w:r>
      <w:r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خ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أ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AB76F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من الجهة الأخرى ، نحن أسعد من العذراء القديسة ، لأنه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يكن لها عذراء قديسة </w:t>
      </w:r>
      <w:r w:rsidRPr="00E57A0F">
        <w:rPr>
          <w:rFonts w:ascii="Sakkal Majalla" w:hAnsi="Sakkal Majalla" w:cs="Sakkal Majalla"/>
          <w:sz w:val="32"/>
          <w:szCs w:val="32"/>
          <w:rtl/>
        </w:rPr>
        <w:t>تح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فهذه حلاوة لنا لا تقدر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و قل 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لاوة 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 لا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قد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ظم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هذه العذراء مري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59F22970" wp14:editId="3A2C8E58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83" name="Star: 4 Points 13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Star: 4 Points 13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Star: 4 Points 13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4677E" id="Group 1382" o:spid="_x0000_s1026" style="position:absolute;margin-left:157.9pt;margin-top:15.6pt;width:102.6pt;height:20.4pt;z-index:2521753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OU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DCGHOUWQMAAAMPAAAOAAAA&#10;AAAAAAAAAAAAAC4CAABkcnMvZTJvRG9jLnhtbFBLAQItABQABgAIAAAAIQDjNNzc3wAAAAkBAAAP&#10;AAAAAAAAAAAAAAAAALMFAABkcnMvZG93bnJldi54bWxQSwUGAAAAAAQABADzAAAAvwYAAAAA&#10;">
                <v:shape id="Star: 4 Points 13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" fillcolor="white [3212]" strokecolor="black [3213]" strokeweight="2pt"/>
                <v:shape id="Star: 4 Points 13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" fillcolor="white [3212]" strokecolor="black [3213]" strokeweight="2pt"/>
                <v:shape id="Star: 4 Points 13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CB4E91" w:rsidRPr="00E57A0F" w:rsidRDefault="00CB4E91" w:rsidP="00E57A0F">
      <w:pPr>
        <w:pStyle w:val="ListParagraph"/>
        <w:numPr>
          <w:ilvl w:val="0"/>
          <w:numId w:val="78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668A29" wp14:editId="02CF10DA">
                <wp:simplePos x="0" y="0"/>
                <wp:positionH relativeFrom="margin">
                  <wp:posOffset>2927350</wp:posOffset>
                </wp:positionH>
                <wp:positionV relativeFrom="paragraph">
                  <wp:posOffset>163830</wp:posOffset>
                </wp:positionV>
                <wp:extent cx="2346960" cy="0"/>
                <wp:effectExtent l="0" t="0" r="0" b="0"/>
                <wp:wrapNone/>
                <wp:docPr id="1381" name="Straight Connector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CFAC2" id="Straight Connector 138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9pt" to="415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ى 12 : 50 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إذا طلبنا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شي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م تستجب د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اءنا ، فيجب أن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دعها ولا نلح عل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ولا نقلق نحن بعد ذلك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9F22970" wp14:editId="3A2C8E58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87" name="Star: 4 Points 13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Star: 4 Points 13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Star: 4 Points 13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9180E" id="Group 1386" o:spid="_x0000_s1026" style="position:absolute;margin-left:157.9pt;margin-top:15.55pt;width:102.6pt;height:20.4pt;z-index:2521784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Ub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OSYVG1wDAAADDwAA&#10;DgAAAAAAAAAAAAAAAAAuAgAAZHJzL2Uyb0RvYy54bWxQSwECLQAUAAYACAAAACEACp/WyeAAAAAJ&#10;AQAADwAAAAAAAAAAAAAAAAC2BQAAZHJzL2Rvd25yZXYueG1sUEsFBgAAAAAEAAQA8wAAAMMGAAAA&#10;AA==&#10;">
                <v:shape id="Star: 4 Points 13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" fillcolor="white [3212]" strokecolor="black [3213]" strokeweight="2pt"/>
                <v:shape id="Star: 4 Points 13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" fillcolor="white [3212]" strokecolor="black [3213]" strokeweight="2pt"/>
                <v:shape id="Star: 4 Points 13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AB76F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4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غسط</w:t>
      </w:r>
      <w:r w:rsidRPr="00E57A0F">
        <w:rPr>
          <w:rFonts w:ascii="Sakkal Majalla" w:hAnsi="Sakkal Majalla" w:cs="Sakkal Majalla"/>
          <w:sz w:val="32"/>
          <w:szCs w:val="32"/>
          <w:rtl/>
        </w:rPr>
        <w:t>س "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أل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؛ هل أنت فاشلة ؟ فقالت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AB76F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إن كا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ج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جراه الأسوأ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 استنشاق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أتألم بعنف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ثم عادت إل نفسها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AB76F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AB76F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 ، لا يج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جراه الأسوأ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بل </w:t>
      </w:r>
      <w:r w:rsidRPr="00E57A0F">
        <w:rPr>
          <w:rFonts w:ascii="Sakkal Majalla" w:hAnsi="Sakkal Majalla" w:cs="Sakkal Majalla"/>
          <w:sz w:val="32"/>
          <w:szCs w:val="32"/>
          <w:rtl/>
        </w:rPr>
        <w:t>م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راه الأحسن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59F22970" wp14:editId="3A2C8E58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91" name="Star: 4 Points 139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Star: 4 Points 139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Star: 4 Points 139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06D8B" id="Group 1390" o:spid="_x0000_s1026" style="position:absolute;margin-left:157.9pt;margin-top:15.6pt;width:102.6pt;height:20.4pt;z-index:2521815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">
                <v:shape id="Star: 4 Points 139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" fillcolor="white [3212]" strokecolor="black [3213]" strokeweight="2pt"/>
                <v:shape id="Star: 4 Points 139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" fillcolor="white [3212]" strokecolor="black [3213]" strokeweight="2pt"/>
                <v:shape id="Star: 4 Points 139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C551B2" w:rsidRPr="00E57A0F" w:rsidRDefault="00C551B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5 أغسطس 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ذكرت لها رغب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عرفة يوم وفاتها 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C551B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ما أنا فلا أود أن أعرف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ه ، فهذا الأمر لا يقلق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ياما أعظم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لسلام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رى فيه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 !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59F22970" wp14:editId="3A2C8E58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95" name="Star: 4 Points 139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Star: 4 Points 139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Star: 4 Points 139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7B589" id="Group 1394" o:spid="_x0000_s1026" style="position:absolute;margin-left:157.9pt;margin-top:15.55pt;width:102.6pt;height:20.4pt;z-index:2521845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IZDAHxdAwAAAw8A&#10;AA4AAAAAAAAAAAAAAAAALgIAAGRycy9lMm9Eb2MueG1sUEsBAi0AFAAGAAgAAAAhAAqf1sngAAAA&#10;CQEAAA8AAAAAAAAAAAAAAAAAtwUAAGRycy9kb3ducmV2LnhtbFBLBQYAAAAABAAEAPMAAADEBgAA&#10;AAA=&#10;">
                <v:shape id="Star: 4 Points 139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" fillcolor="white [3212]" strokecolor="black [3213]" strokeweight="2pt"/>
                <v:shape id="Star: 4 Points 139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" fillcolor="white [3212]" strokecolor="black [3213]" strokeweight="2pt"/>
                <v:shape id="Star: 4 Points 139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راهبة تدخل عل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ف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 المرضى وكانت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جلس عند أسفل السرير وكانت تنظر إل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وت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بتس</w:t>
      </w:r>
      <w:r w:rsidRPr="00E57A0F">
        <w:rPr>
          <w:rFonts w:ascii="Sakkal Majalla" w:hAnsi="Sakkal Majalla" w:cs="Sakkal Majalla"/>
          <w:sz w:val="32"/>
          <w:szCs w:val="32"/>
          <w:rtl/>
        </w:rPr>
        <w:t>م لها ك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دة طويلة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ت قديس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ا الصغيرة 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تقا</w:t>
      </w:r>
      <w:r w:rsidRPr="00E57A0F">
        <w:rPr>
          <w:rFonts w:ascii="Sakkal Majalla" w:hAnsi="Sakkal Majalla" w:cs="Sakkal Majalla"/>
          <w:sz w:val="32"/>
          <w:szCs w:val="32"/>
          <w:rtl/>
        </w:rPr>
        <w:t>بلها بالابتسام ،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رأيت أن هذه العيادة الت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صبحت ف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غ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محلها تت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عب</w:t>
      </w:r>
      <w:r w:rsidRPr="00E57A0F">
        <w:rPr>
          <w:rFonts w:ascii="Sakkal Majalla" w:hAnsi="Sakkal Majalla" w:cs="Sakkal Majalla"/>
          <w:sz w:val="32"/>
          <w:szCs w:val="32"/>
          <w:rtl/>
        </w:rPr>
        <w:t>ها ك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وجب نظر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ل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هذه العيادة ت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تع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ك ؟ - فقالت </w:t>
      </w:r>
      <w:r w:rsidR="00C551B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C551B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عم ، أنه لأمر شاق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مريض أن ينظر إليه بالابتسام ف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ح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 أنه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تألم ، وأظن أنه كان ينظ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ربنا حين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كان م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علق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ص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ب وهو يتعذب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أشد العذاب ،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أن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رد ف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إنجيل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هم كانوا ينظرون إليه هازين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رؤوسهم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0773DF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هذه الفكرة تعينن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أن أقدم هذه الضحية بطيبة خاطر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59F22970" wp14:editId="3A2C8E58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398" name="Group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399" name="Star: 4 Points 139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Star: 4 Points 140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Star: 4 Points 140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0629B" id="Group 1398" o:spid="_x0000_s1026" style="position:absolute;margin-left:157.9pt;margin-top:15.55pt;width:102.6pt;height:20.4pt;z-index:2521876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">
                <v:shape id="Star: 4 Points 139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" fillcolor="white [3212]" strokecolor="black [3213]" strokeweight="2pt"/>
                <v:shape id="Star: 4 Points 140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" fillcolor="white [3212]" strokecolor="black [3213]" strokeweight="2pt"/>
                <v:shape id="Star: 4 Points 140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قلت لها أنك ت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لمي</w:t>
      </w:r>
      <w:r w:rsidRPr="00E57A0F">
        <w:rPr>
          <w:rFonts w:ascii="Sakkal Majalla" w:hAnsi="Sakkal Majalla" w:cs="Sakkal Majalla"/>
          <w:sz w:val="32"/>
          <w:szCs w:val="32"/>
          <w:rtl/>
        </w:rPr>
        <w:t>ن ك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ت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شلة أو حزينة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0773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ست منكوبة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لأنه </w:t>
      </w:r>
      <w:r w:rsidRPr="00E57A0F">
        <w:rPr>
          <w:rFonts w:ascii="Sakkal Majalla" w:hAnsi="Sakkal Majalla" w:cs="Sakkal Majalla"/>
          <w:sz w:val="32"/>
          <w:szCs w:val="32"/>
          <w:rtl/>
        </w:rPr>
        <w:t>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عطيني بالتدقيق ما أستطيع أن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ح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ل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773D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59F22970" wp14:editId="3A2C8E58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03" name="Star: 4 Points 140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Star: 4 Points 140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Star: 4 Points 140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DB127" id="Group 1402" o:spid="_x0000_s1026" style="position:absolute;margin-left:157.9pt;margin-top:15.6pt;width:102.6pt;height:20.4pt;z-index:2521907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">
                <v:shape id="Star: 4 Points 140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" fillcolor="white [3212]" strokecolor="black [3213]" strokeweight="2pt"/>
                <v:shape id="Star: 4 Points 140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" fillcolor="white [3212]" strokecolor="black [3213]" strokeweight="2pt"/>
                <v:shape id="Star: 4 Points 140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ابن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الصغيرة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جوز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ت أيض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>أن ت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عيد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نفسك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ذه الآية من المزمور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أطول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منفاي 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0773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ما أن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لا أرى هذا المن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طوي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ليس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تألم يكون طويلا ٠ ٠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59F22970" wp14:editId="3A2C8E58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06" name="Group 1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07" name="Star: 4 Points 140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Star: 4 Points 140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Star: 4 Points 140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59051" id="Group 1406" o:spid="_x0000_s1026" style="position:absolute;margin-left:157.9pt;margin-top:15.55pt;width:102.6pt;height:20.4pt;z-index:2521937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wq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Tfs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XAS8KlwDAAADDwAA&#10;DgAAAAAAAAAAAAAAAAAuAgAAZHJzL2Uyb0RvYy54bWxQSwECLQAUAAYACAAAACEACp/WyeAAAAAJ&#10;AQAADwAAAAAAAAAAAAAAAAC2BQAAZHJzL2Rvd25yZXYueG1sUEsFBgAAAAAEAAQA8wAAAMMGAAAA&#10;AA==&#10;">
                <v:shape id="Star: 4 Points 140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" fillcolor="white [3212]" strokecolor="black [3213]" strokeweight="2pt"/>
                <v:shape id="Star: 4 Points 140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" fillcolor="white [3212]" strokecolor="black [3213]" strokeweight="2pt"/>
                <v:shape id="Star: 4 Points 140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 الراهبات صلاة حارة لتنال تخ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ف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رضها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لما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أت أن هذه ا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ل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اة لم تستجب قالت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د ذلك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0773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رغم من شع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ول الأمر ، كررت 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عز اسمه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حبه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ك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عه ج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 القد</w:t>
      </w:r>
      <w:r w:rsidRPr="00E57A0F">
        <w:rPr>
          <w:rFonts w:ascii="Sakkal Majalla" w:hAnsi="Sakkal Majalla" w:cs="Sakkal Majalla"/>
          <w:sz w:val="32"/>
          <w:szCs w:val="32"/>
          <w:rtl/>
        </w:rPr>
        <w:t>يس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0773D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59F22970" wp14:editId="3A2C8E58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10" name="Group 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11" name="Star: 4 Points 141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Star: 4 Points 141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Star: 4 Points 141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0200" id="Group 1410" o:spid="_x0000_s1026" style="position:absolute;margin-left:157.9pt;margin-top:15.55pt;width:102.6pt;height:20.4pt;z-index:2521968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jB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PwOCMFXAwAAAw8AAA4AAAAA&#10;AAAAAAAAAAAALgIAAGRycy9lMm9Eb2MueG1sUEsBAi0AFAAGAAgAAAAhAAqf1sngAAAACQEAAA8A&#10;AAAAAAAAAAAAAAAAsQUAAGRycy9kb3ducmV2LnhtbFBLBQYAAAAABAAEAPMAAAC+BgAAAAA=&#10;">
                <v:shape id="Star: 4 Points 141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" fillcolor="white [3212]" strokecolor="black [3213]" strokeweight="2pt"/>
                <v:shape id="Star: 4 Points 141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" fillcolor="white [3212]" strokecolor="black [3213]" strokeweight="2pt"/>
                <v:shape id="Star: 4 Points 141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CB4E91" w:rsidRPr="00E57A0F" w:rsidRDefault="00CB4E91" w:rsidP="00E57A0F">
      <w:pPr>
        <w:pStyle w:val="ListParagraph"/>
        <w:numPr>
          <w:ilvl w:val="0"/>
          <w:numId w:val="79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720DC9" wp14:editId="0687D12F">
                <wp:simplePos x="0" y="0"/>
                <wp:positionH relativeFrom="margin">
                  <wp:posOffset>2927350</wp:posOffset>
                </wp:positionH>
                <wp:positionV relativeFrom="paragraph">
                  <wp:posOffset>144145</wp:posOffset>
                </wp:positionV>
                <wp:extent cx="2346960" cy="0"/>
                <wp:effectExtent l="0" t="0" r="0" b="0"/>
                <wp:wrapNone/>
                <wp:docPr id="1414" name="Straight Connector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D87FB" id="Straight Connector 141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1.35pt" to="41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قس 15 : 29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بقيت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عد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ام يتقاذفها ال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تم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ل والشدة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وع لا يوصف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من وقت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 ،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طلب إلينا أن نصل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أن ندعو الغير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يصلوا لأج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، فقالت </w:t>
      </w:r>
      <w:r w:rsidR="000773D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0773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ما أكثر ما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ب أن يص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لناز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يت 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و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رف ذلك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أعظم ضرورة صلاة الستار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قال فبها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تبعد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ا الأحلام و</w:t>
      </w:r>
      <w:r w:rsidRPr="00E57A0F">
        <w:rPr>
          <w:rFonts w:ascii="Sakkal Majalla" w:hAnsi="Sakkal Majalla" w:cs="Sakkal Majalla"/>
          <w:sz w:val="32"/>
          <w:szCs w:val="32"/>
          <w:rtl/>
        </w:rPr>
        <w:t>خ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ات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ليل !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CB4E91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0773D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ظن أن الشيطان استأذن من ا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عز اسمه أ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جرب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بآلام مفرطة ،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فقد ال</w:t>
      </w:r>
      <w:r w:rsidRPr="00E57A0F">
        <w:rPr>
          <w:rFonts w:ascii="Sakkal Majalla" w:hAnsi="Sakkal Majalla" w:cs="Sakkal Majalla"/>
          <w:sz w:val="32"/>
          <w:szCs w:val="32"/>
          <w:rtl/>
        </w:rPr>
        <w:t>ص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ر والإيما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8994682" wp14:editId="6B32CCA8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16" name="Star: 4 Points 1416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Star: 4 Points 1417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Star: 4 Points 1418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D3E67" id="Group 1415" o:spid="_x0000_s1026" style="position:absolute;margin-left:157.9pt;margin-top:15.6pt;width:102.6pt;height:20.4pt;z-index:2521999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BP74N9XAMAAAMPAAAO&#10;AAAAAAAAAAAAAAAAAC4CAABkcnMvZTJvRG9jLnhtbFBLAQItABQABgAIAAAAIQDjNNzc3wAAAAkB&#10;AAAPAAAAAAAAAAAAAAAAALYFAABkcnMvZG93bnJldi54bWxQSwUGAAAAAAQABADzAAAAwgYAAAAA&#10;">
                <v:shape id="Star: 4 Points 1416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" fillcolor="white [3212]" strokecolor="black [3213]" strokeweight="2pt"/>
                <v:shape id="Star: 4 Points 1417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" fillcolor="white [3212]" strokecolor="black [3213]" strokeweight="2pt"/>
                <v:shape id="Star: 4 Points 1418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انت تئن , لكن بكل تؤدة , ثم قالت :</w:t>
      </w:r>
    </w:p>
    <w:p w:rsidR="00E433E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" ياما أكثر أنيني ! مع إني لا أريد أن يقل ألمي ! إني مستعدة ل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يجب علي أن أسلم نفسي في كل أمري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أخياتي , أتمنى أن تفرحن "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E433E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38994682" wp14:editId="6B32CCA8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19" name="Group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20" name="Star: 4 Points 1420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Star: 4 Points 1421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Star: 4 Points 1422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7A548" id="Group 1419" o:spid="_x0000_s1026" style="position:absolute;margin-left:157.9pt;margin-top:15.6pt;width:102.6pt;height:20.4pt;z-index:2522030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">
                <v:shape id="Star: 4 Points 1420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" fillcolor="white [3212]" strokecolor="black [3213]" strokeweight="2pt"/>
                <v:shape id="Star: 4 Points 1421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" fillcolor="white [3212]" strokecolor="black [3213]" strokeweight="2pt"/>
                <v:shape id="Star: 4 Points 1422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E433EF" w:rsidRPr="00E57A0F" w:rsidRDefault="00E433E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6 أغسطس 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رك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معة المباركة تشتعل طول الليل ف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تها ،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جرة المرضى ، فقالت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 أقض ليلة سيئ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وجود الشمعة المباركة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حجر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38994682" wp14:editId="6B32CCA8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23" name="Group 1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24" name="Star: 4 Points 1424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Star: 4 Points 1425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Star: 4 Points 1426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70FFE" id="Group 1423" o:spid="_x0000_s1026" style="position:absolute;margin-left:157.9pt;margin-top:15.6pt;width:102.6pt;height:20.4pt;z-index:2522060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">
                <v:shape id="Star: 4 Points 1424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" fillcolor="white [3212]" strokecolor="black [3213]" strokeweight="2pt"/>
                <v:shape id="Star: 4 Points 1425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" fillcolor="white [3212]" strokecolor="black [3213]" strokeweight="2pt"/>
                <v:shape id="Star: 4 Points 1426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عاد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تعداد نفسها المألوف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للأم الرئيسة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ت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طتها بركتها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B4E91" w:rsidRPr="00E57A0F" w:rsidRDefault="00CB4E91" w:rsidP="00E57A0F">
      <w:pPr>
        <w:pStyle w:val="ListParagraph"/>
        <w:numPr>
          <w:ilvl w:val="0"/>
          <w:numId w:val="80"/>
        </w:numPr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041990" wp14:editId="4D555A9D">
                <wp:simplePos x="0" y="0"/>
                <wp:positionH relativeFrom="margin">
                  <wp:posOffset>2927350</wp:posOffset>
                </wp:positionH>
                <wp:positionV relativeFrom="paragraph">
                  <wp:posOffset>6985</wp:posOffset>
                </wp:positionV>
                <wp:extent cx="2346960" cy="0"/>
                <wp:effectExtent l="0" t="0" r="0" b="0"/>
                <wp:wrapNone/>
                <wp:docPr id="1431" name="Straight Connector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D4A39" id="Straight Connector 1431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.55pt" to="415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>هي عبارة عن صلاة الستار تت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ساء قبل النوم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سرورة لكو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 أطلب الألم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 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هذا الوجه يكون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لزو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ب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شجاع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CB4E91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38994682" wp14:editId="6B32CCA8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27" name="Group 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28" name="Star: 4 Points 1428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Star: 4 Points 1429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Star: 4 Points 1430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1675B" id="Group 1427" o:spid="_x0000_s1026" style="position:absolute;margin-left:157.9pt;margin-top:15.55pt;width:102.6pt;height:20.4pt;z-index:2522091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">
                <v:shape id="Star: 4 Points 1428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" fillcolor="white [3212]" strokecolor="black [3213]" strokeweight="2pt"/>
                <v:shape id="Star: 4 Points 1429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" fillcolor="white [3212]" strokecolor="black [3213]" strokeweight="2pt"/>
                <v:shape id="Star: 4 Points 1430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: يظهر لي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نك مخلوقة للألم إذ أرى نفسك ذات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زم شديد ، فقالت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ما من جهة ألم النفس ، نعم ،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شديدة العزم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ح</w:t>
      </w:r>
      <w:r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ه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أما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ن جهة ألم الجسد ، فأنا كالولد الصغير كل الصغر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بلا فكر وأتألم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ن دقيق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دقيق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B4E91" w:rsidRPr="00E57A0F" w:rsidRDefault="00CB4E9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32" name="Group 1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33" name="Star: 4 Points 143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Star: 4 Points 143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Star: 4 Points 143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19E8E" id="Group 1432" o:spid="_x0000_s1026" style="position:absolute;margin-left:157.9pt;margin-top:15.6pt;width:102.6pt;height:20.4pt;z-index:2522122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">
                <v:shape id="Star: 4 Points 143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" fillcolor="white [3212]" strokecolor="black [3213]" strokeweight="2pt"/>
                <v:shape id="Star: 4 Points 143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" fillcolor="white [3212]" strokecolor="black [3213]" strokeweight="2pt"/>
                <v:shape id="Star: 4 Points 143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ما أعظم ما 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ينا أن نستعين ب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ه 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تألم تأ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عظيم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CB4E91" w:rsidRPr="00E57A0F" w:rsidRDefault="00CB4E91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36" name="Group 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37" name="Star: 4 Points 143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Star: 4 Points 143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Star: 4 Points 143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FF75A" id="Group 1436" o:spid="_x0000_s1026" style="position:absolute;margin-left:157.9pt;margin-top:15.55pt;width:102.6pt;height:20.4pt;z-index:2522152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ei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F/qnolwDAAADDwAA&#10;DgAAAAAAAAAAAAAAAAAuAgAAZHJzL2Uyb0RvYy54bWxQSwECLQAUAAYACAAAACEACp/WyeAAAAAJ&#10;AQAADwAAAAAAAAAAAAAAAAC2BQAAZHJzL2Rvd25yZXYueG1sUEsFBgAAAAAEAAQA8wAAAMMGAAAA&#10;AA==&#10;">
                <v:shape id="Star: 4 Points 143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" fillcolor="white [3212]" strokecolor="black [3213]" strokeweight="2pt"/>
                <v:shape id="Star: 4 Points 143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" fillcolor="white [3212]" strokecolor="black [3213]" strokeweight="2pt"/>
                <v:shape id="Star: 4 Points 143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انت تتألم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ك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عطش ، فقالت لها الأخت مار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قلب الأقدس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تريدين ماء مث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ج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أفلت منها هذا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جواب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عم ،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رغب فيه ك</w:t>
      </w: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B4E91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فقالت لها الأخت مار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قلب الأقدس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ن أمنا الرئيسة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وجبت عليك أن تطل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نفسك كل ما هو ضرور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 ،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اطلبيه من باب الطاعة ، فقالت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 ،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طلب كل ما هو ضر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قالت لها الأخت ؛ أنك لا تطلبين إلا الضرور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لم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طل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خف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 xml:space="preserve">ف </w:t>
      </w:r>
      <w:r w:rsidRPr="00E57A0F">
        <w:rPr>
          <w:rFonts w:ascii="Sakkal Majalla" w:hAnsi="Sakkal Majalla" w:cs="Sakkal Majalla"/>
          <w:sz w:val="32"/>
          <w:szCs w:val="32"/>
          <w:rtl/>
        </w:rPr>
        <w:t>، علي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رضك ، فقالت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ك</w:t>
      </w:r>
      <w:r w:rsidRPr="00E57A0F">
        <w:rPr>
          <w:rFonts w:ascii="Sakkal Majalla" w:hAnsi="Sakkal Majalla" w:cs="Sakkal Majalla"/>
          <w:sz w:val="32"/>
          <w:szCs w:val="32"/>
          <w:rtl/>
        </w:rPr>
        <w:t>في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ض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بعد أن شربت ، أخذت تنظر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جاجة الماء المث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ج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يل لها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شرب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د قليلا ؟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الت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 ، ليس لس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ا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ا</w:t>
      </w:r>
      <w:r w:rsidRPr="00E57A0F">
        <w:rPr>
          <w:rFonts w:ascii="Sakkal Majalla" w:hAnsi="Sakkal Majalla" w:cs="Sakkal Majalla"/>
          <w:sz w:val="32"/>
          <w:szCs w:val="32"/>
          <w:rtl/>
        </w:rPr>
        <w:t>شف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ث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 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433E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40" name="Group 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41" name="Star: 4 Points 144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Star: 4 Points 144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Star: 4 Points 144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E12DC" id="Group 1440" o:spid="_x0000_s1026" style="position:absolute;margin-left:157.9pt;margin-top:15.6pt;width:102.6pt;height:20.4pt;z-index:2522183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YApVgmMD&#10;AAADDwAADgAAAAAAAAAAAAAAAAAuAgAAZHJzL2Uyb0RvYy54bWxQSwECLQAUAAYACAAAACEA4zTc&#10;3N8AAAAJAQAADwAAAAAAAAAAAAAAAAC9BQAAZHJzL2Rvd25yZXYueG1sUEsFBgAAAAAEAAQA8wAA&#10;AMkGAAAAAA==&#10;">
                <v:shape id="Star: 4 Points 144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" fillcolor="white [3212]" strokecolor="black [3213]" strokeweight="2pt"/>
                <v:shape id="Star: 4 Points 144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" fillcolor="white [3212]" strokecolor="black [3213]" strokeweight="2pt"/>
                <v:shape id="Star: 4 Points 144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E433E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7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لها </w:t>
      </w:r>
      <w:r w:rsidR="00E433E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ع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مريض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بيع 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خاف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لك ، ف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قول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؟ فأجاب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8741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98741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أقول ، يا ما أ</w:t>
      </w:r>
      <w:r w:rsidRPr="00E57A0F">
        <w:rPr>
          <w:rFonts w:ascii="Sakkal Majalla" w:hAnsi="Sakkal Majalla" w:cs="Sakkal Majalla"/>
          <w:sz w:val="32"/>
          <w:szCs w:val="32"/>
          <w:rtl/>
        </w:rPr>
        <w:t>حسن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ذا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أم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44" name="Group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45" name="Star: 4 Points 144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Star: 4 Points 144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Star: 4 Points 144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27C1C" id="Group 1444" o:spid="_x0000_s1026" style="position:absolute;margin-left:157.9pt;margin-top:15.6pt;width:102.6pt;height:20.4pt;z-index:2522214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QOXA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t1u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B/ZfQOXAMAAAMPAAAO&#10;AAAAAAAAAAAAAAAAAC4CAABkcnMvZTJvRG9jLnhtbFBLAQItABQABgAIAAAAIQDjNNzc3wAAAAkB&#10;AAAPAAAAAAAAAAAAAAAAALYFAABkcnMvZG93bnJldi54bWxQSwUGAAAAAAQABADzAAAAwgYAAAAA&#10;">
                <v:shape id="Star: 4 Points 144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" fillcolor="white [3212]" strokecolor="black [3213]" strokeweight="2pt"/>
                <v:shape id="Star: 4 Points 144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" fillcolor="white [3212]" strokecolor="black [3213]" strokeweight="2pt"/>
                <v:shape id="Star: 4 Points 144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2469F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8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ه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شي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تنظر من الشباك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>ل أظلم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بستان 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2469F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دونك هذا الأمر ،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ترين هناك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بعد بقرب أشجار ذوات الفرو</w:t>
      </w:r>
      <w:r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وليس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رى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اضح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ن جهة النفس والجسد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ثقب مثل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هذا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يا لها من ظلمات ، طبقا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طبقا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 بسلام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و اط</w:t>
      </w:r>
      <w:r w:rsidRPr="00E57A0F">
        <w:rPr>
          <w:rFonts w:ascii="Sakkal Majalla" w:hAnsi="Sakkal Majalla" w:cs="Sakkal Majalla"/>
          <w:sz w:val="32"/>
          <w:szCs w:val="32"/>
          <w:rtl/>
        </w:rPr>
        <w:t>مئ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نا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48" name="Group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49" name="Star: 4 Points 144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Star: 4 Points 145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Star: 4 Points 145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3E978" id="Group 1448" o:spid="_x0000_s1026" style="position:absolute;margin-left:157.9pt;margin-top:15.55pt;width:102.6pt;height:20.4pt;z-index:2522245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xXZA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">
                <v:shape id="Star: 4 Points 144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" fillcolor="white [3212]" strokecolor="black [3213]" strokeweight="2pt"/>
                <v:shape id="Star: 4 Points 145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" fillcolor="white [3212]" strokecolor="black [3213]" strokeweight="2pt"/>
                <v:shape id="Star: 4 Points 145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نظر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 xml:space="preserve"> تمث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 القديسة العذراء ، فقالت 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2469F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أ</w:t>
      </w:r>
      <w:r w:rsidRPr="00E57A0F">
        <w:rPr>
          <w:rFonts w:ascii="Sakkal Majalla" w:hAnsi="Sakkal Majalla" w:cs="Sakkal Majalla"/>
          <w:sz w:val="32"/>
          <w:szCs w:val="32"/>
          <w:rtl/>
        </w:rPr>
        <w:t>يت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 القديسة العذراء الطيب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شوق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ذهاب ، إتعا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مر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ضة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ف</w:t>
      </w:r>
      <w:r w:rsidRPr="00E57A0F">
        <w:rPr>
          <w:rFonts w:ascii="Sakkal Majalla" w:hAnsi="Sakkal Majalla" w:cs="Sakkal Majalla"/>
          <w:sz w:val="32"/>
          <w:szCs w:val="32"/>
          <w:rtl/>
        </w:rPr>
        <w:t>رط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أحس ب</w:t>
      </w:r>
      <w:r w:rsidRPr="00E57A0F">
        <w:rPr>
          <w:rFonts w:ascii="Sakkal Majalla" w:hAnsi="Sakkal Majalla" w:cs="Sakkal Majalla"/>
          <w:sz w:val="32"/>
          <w:szCs w:val="32"/>
          <w:rtl/>
        </w:rPr>
        <w:t>أ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ضجر أخ</w:t>
      </w:r>
      <w:r w:rsidRPr="00E57A0F">
        <w:rPr>
          <w:rFonts w:ascii="Sakkal Majalla" w:hAnsi="Sakkal Majalla" w:cs="Sakkal Majalla"/>
          <w:sz w:val="32"/>
          <w:szCs w:val="32"/>
          <w:rtl/>
        </w:rPr>
        <w:t>يات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بقائ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ريضة هذا المرض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نع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ود ااذها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52" name="Grou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53" name="Star: 4 Points 145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Star: 4 Points 145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Star: 4 Points 145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9A689" id="Group 1452" o:spid="_x0000_s1026" style="position:absolute;margin-left:157.9pt;margin-top:15.6pt;width:102.6pt;height:20.4pt;z-index:2522275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">
                <v:shape id="Star: 4 Points 145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" fillcolor="white [3212]" strokecolor="black [3213]" strokeweight="2pt"/>
                <v:shape id="Star: 4 Points 145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" fillcolor="white [3212]" strokecolor="black [3213]" strokeweight="2pt"/>
                <v:shape id="Star: 4 Points 145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أشارت الأم الرئيسة وسائر الراهبات 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ماله</w:t>
      </w:r>
      <w:r w:rsidRPr="00E57A0F">
        <w:rPr>
          <w:rFonts w:ascii="Sakkal Majalla" w:hAnsi="Sakkal Majalla" w:cs="Sakkal Majalla"/>
          <w:sz w:val="32"/>
          <w:szCs w:val="32"/>
          <w:rtl/>
        </w:rPr>
        <w:t>ا و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حاسنها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خارجية ، ثم نقل إل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هذا الكلام ، فقالت </w:t>
      </w:r>
      <w:r w:rsidR="002469F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2469F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اذ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يفيد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 هذا ؟</w:t>
      </w:r>
    </w:p>
    <w:p w:rsidR="00443F9F" w:rsidRPr="00E57A0F" w:rsidRDefault="002469F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هذا يؤثر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قل من تأثر </w:t>
      </w:r>
      <w:r w:rsidRPr="00E57A0F">
        <w:rPr>
          <w:rFonts w:ascii="Sakkal Majalla" w:hAnsi="Sakkal Majalla" w:cs="Sakkal Majalla"/>
          <w:sz w:val="32"/>
          <w:szCs w:val="32"/>
          <w:rtl/>
        </w:rPr>
        <w:t>اللا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 كل هذا يضج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ذا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قرب الإنسان هذا القرب من الموت ، فلا يفرح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ثل هذ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A6BA3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56" name="Group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57" name="Star: 4 Points 145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Star: 4 Points 145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Star: 4 Points 145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7E50" id="Group 1456" o:spid="_x0000_s1026" style="position:absolute;margin-left:157.9pt;margin-top:15.6pt;width:102.6pt;height:20.4pt;z-index:2522306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wADhaV0DAAADDwAA&#10;DgAAAAAAAAAAAAAAAAAuAgAAZHJzL2Uyb0RvYy54bWxQSwECLQAUAAYACAAAACEA4zTc3N8AAAAJ&#10;AQAADwAAAAAAAAAAAAAAAAC3BQAAZHJzL2Rvd25yZXYueG1sUEsFBgAAAAAEAAQA8wAAAMMGAAAA&#10;AA==&#10;">
                <v:shape id="Star: 4 Points 145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" fillcolor="white [3212]" strokecolor="black [3213]" strokeweight="2pt"/>
                <v:shape id="Star: 4 Points 145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" fillcolor="white [3212]" strokecolor="black [3213]" strokeweight="2pt"/>
                <v:shape id="Star: 4 Points 145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لإحدى المبتدئات بالرهبانية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9A6BA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ا أكو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س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ء 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ب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غال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أمل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ضحايا صغيرة وأدعية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طيب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زا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 مطر نعم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نفوس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0500</wp:posOffset>
                </wp:positionV>
                <wp:extent cx="1303020" cy="259080"/>
                <wp:effectExtent l="38100" t="38100" r="0" b="64770"/>
                <wp:wrapNone/>
                <wp:docPr id="1460" name="Group 1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61" name="Star: 4 Points 146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Star: 4 Points 146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Star: 4 Points 146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19184" id="Group 1460" o:spid="_x0000_s1026" style="position:absolute;margin-left:157.9pt;margin-top:15pt;width:102.6pt;height:20.4pt;z-index:2522337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fE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">
                <v:shape id="Star: 4 Points 146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" fillcolor="white [3212]" strokecolor="black [3213]" strokeweight="2pt"/>
                <v:shape id="Star: 4 Points 146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" fillcolor="white [3212]" strokecolor="black [3213]" strokeweight="2pt"/>
                <v:shape id="Star: 4 Points 146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9A6BA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9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غسط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 من الصعب أن تتأ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لم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هذه الصورة بلا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ى ف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اخل ،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فقالت :</w:t>
      </w:r>
    </w:p>
    <w:p w:rsidR="00443F9F" w:rsidRPr="00E57A0F" w:rsidRDefault="009A6BA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عم ،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آلا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هذه بلا أدنى قلق و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رحة من هذه الآلام ،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 أن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ريده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9A6BA3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64" name="Group 1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65" name="Star: 4 Points 146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Star: 4 Points 146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Star: 4 Points 146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801DC" id="Group 1464" o:spid="_x0000_s1026" style="position:absolute;margin-left:157.9pt;margin-top:15.55pt;width:102.6pt;height:20.4pt;z-index:2522368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ZIXA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MjM2SFwDAAADDwAA&#10;DgAAAAAAAAAAAAAAAAAuAgAAZHJzL2Uyb0RvYy54bWxQSwECLQAUAAYACAAAACEACp/WyeAAAAAJ&#10;AQAADwAAAAAAAAAAAAAAAAC2BQAAZHJzL2Rvd25yZXYueG1sUEsFBgAAAAAEAAQA8wAAAMMGAAAA&#10;AA==&#10;">
                <v:shape id="Star: 4 Points 146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" fillcolor="white [3212]" strokecolor="black [3213]" strokeweight="2pt"/>
                <v:shape id="Star: 4 Points 146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" fillcolor="white [3212]" strokecolor="black [3213]" strokeweight="2pt"/>
                <v:shape id="Star: 4 Points 146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قرأ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ها ف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اس هذا الأحد مثل السامرى الصالح ،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قا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 ل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9A6BA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هذا المسافر المسكين 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 حية وميتة ، إذ نص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ح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ن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الآخر مي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68" name="Group 1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69" name="Star: 4 Points 146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Star: 4 Points 147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Star: 4 Points 147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07516" id="Group 1468" o:spid="_x0000_s1026" style="position:absolute;margin-left:157.9pt;margin-top:15.6pt;width:102.6pt;height:20.4pt;z-index:2522398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">
                <v:shape id="Star: 4 Points 146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" fillcolor="white [3212]" strokecolor="black [3213]" strokeweight="2pt"/>
                <v:shape id="Star: 4 Points 147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" fillcolor="white [3212]" strokecolor="black [3213]" strokeweight="2pt"/>
                <v:shape id="Star: 4 Points 147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9A6BA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30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ت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رح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لو أخ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ك أحد أنك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وتين بعد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ضعة أيام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لا شك أنت ت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ل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نبأ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حال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لا تح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ن أن تس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بر ازدياد آلامك شي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شيئ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دة أ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Pr="00E57A0F">
        <w:rPr>
          <w:rFonts w:ascii="Sakkal Majalla" w:hAnsi="Sakkal Majalla" w:cs="Sakkal Majalla"/>
          <w:sz w:val="32"/>
          <w:szCs w:val="32"/>
          <w:rtl/>
        </w:rPr>
        <w:t>هر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ربما م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د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نين ،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قا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9A6BA3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9A6BA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ا ، لا أكون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ك</w:t>
      </w:r>
      <w:r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رح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م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رح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هو أن أعمل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إراد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ة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36525</wp:posOffset>
                </wp:positionV>
                <wp:extent cx="1303020" cy="259080"/>
                <wp:effectExtent l="38100" t="38100" r="0" b="64770"/>
                <wp:wrapNone/>
                <wp:docPr id="1472" name="Group 1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73" name="Star: 4 Points 147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Star: 4 Points 147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Star: 4 Points 147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94841" id="Group 1472" o:spid="_x0000_s1026" style="position:absolute;margin-left:157.9pt;margin-top:10.75pt;width:102.6pt;height:20.4pt;z-index:2522429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">
                <v:shape id="Star: 4 Points 147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" fillcolor="white [3212]" strokecolor="black [3213]" strokeweight="2pt"/>
                <v:shape id="Star: 4 Points 147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" fillcolor="white [3212]" strokecolor="black [3213]" strokeweight="2pt"/>
                <v:shape id="Star: 4 Points 147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9A6BA3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31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غسط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9A6BA3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 أعظم حاج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Pr="00E57A0F">
        <w:rPr>
          <w:rFonts w:ascii="Sakkal Majalla" w:hAnsi="Sakkal Majalla" w:cs="Sakkal Majalla"/>
          <w:sz w:val="32"/>
          <w:szCs w:val="32"/>
          <w:rtl/>
        </w:rPr>
        <w:t>ؤ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ة عجائب السماء ، لأن ليس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أرض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يؤث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"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76" name="Group 1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77" name="Star: 4 Points 147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Star: 4 Points 147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Star: 4 Points 147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43AAB" id="Group 1476" o:spid="_x0000_s1026" style="position:absolute;margin-left:157.9pt;margin-top:15.55pt;width:102.6pt;height:20.4pt;z-index:2522460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Mv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XfQ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jVYjL1wDAAADDwAA&#10;DgAAAAAAAAAAAAAAAAAuAgAAZHJzL2Uyb0RvYy54bWxQSwECLQAUAAYACAAAACEACp/WyeAAAAAJ&#10;AQAADwAAAAAAAAAAAAAAAAC2BQAAZHJzL2Rvd25yZXYueG1sUEsFBgAAAAAEAAQA8wAAAMMGAAAA&#10;AA==&#10;">
                <v:shape id="Star: 4 Points 147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" fillcolor="white [3212]" strokecolor="black [3213]" strokeweight="2pt"/>
                <v:shape id="Star: 4 Points 147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" fillcolor="white [3212]" strokecolor="black [3213]" strokeweight="2pt"/>
                <v:shape id="Star: 4 Points 147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B85E06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يا له من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ايصدق ، إذ ج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 أ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ي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تحقق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ا كنت أقرأ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سابق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ترجمة القديس يوحنا للصليب ، كنت </w:t>
      </w:r>
      <w:r w:rsidRPr="00E57A0F">
        <w:rPr>
          <w:rFonts w:ascii="Sakkal Majalla" w:hAnsi="Sakkal Majalla" w:cs="Sakkal Majalla"/>
          <w:sz w:val="32"/>
          <w:szCs w:val="32"/>
          <w:rtl/>
        </w:rPr>
        <w:t>أ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ضرع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ن يعمل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 يصنعه القديس ،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ن يقدس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س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 قل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ة كأ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بلغت سن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عجز ،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كتمل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حب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وها 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ق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أستجب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81" name="Star: 4 Points 148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Star: 4 Points 148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Star: 4 Points 148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28D7E" id="Group 1480" o:spid="_x0000_s1026" style="position:absolute;margin-left:157.9pt;margin-top:15.6pt;width:102.6pt;height:20.4pt;z-index:2522490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CP+anPVgMAAAMPAAAOAAAAAAAA&#10;AAAAAAAAAC4CAABkcnMvZTJvRG9jLnhtbFBLAQItABQABgAIAAAAIQDjNNzc3wAAAAkBAAAPAAAA&#10;AAAAAAAAAAAAALAFAABkcnMvZG93bnJldi54bWxQSwUGAAAAAAQABADzAAAAvAYAAAAA&#10;">
                <v:shape id="Star: 4 Points 148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" fillcolor="white [3212]" strokecolor="black [3213]" strokeweight="2pt"/>
                <v:shape id="Star: 4 Points 148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" fillcolor="white [3212]" strokecolor="black [3213]" strokeweight="2pt"/>
                <v:shape id="Star: 4 Points 148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ذكرت ل</w:t>
      </w:r>
      <w:r w:rsidR="00B01F9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ها كانت تتصور سابق</w:t>
      </w:r>
      <w:r w:rsidR="00B01F90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ياء كريهة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Pr="00E57A0F">
        <w:rPr>
          <w:rFonts w:ascii="Sakkal Majalla" w:hAnsi="Sakkal Majalla" w:cs="Sakkal Majalla"/>
          <w:sz w:val="32"/>
          <w:szCs w:val="32"/>
          <w:rtl/>
        </w:rPr>
        <w:t>وقت الأكل طل</w:t>
      </w:r>
      <w:r w:rsidR="00B01F90" w:rsidRPr="00E57A0F">
        <w:rPr>
          <w:rFonts w:ascii="Sakkal Majalla" w:hAnsi="Sakkal Majalla" w:cs="Sakkal Majalla"/>
          <w:sz w:val="32"/>
          <w:szCs w:val="32"/>
          <w:rtl/>
        </w:rPr>
        <w:t>ب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تقش</w:t>
      </w:r>
      <w:r w:rsidR="00B01F90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ثم قالت </w:t>
      </w:r>
      <w:r w:rsidR="00B01F9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B01F9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ما بعد ذلك ٠ فرأيت أبسط من ذلك أن أقدم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كل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 أتذوق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اكرة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ل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B01F90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84" name="Group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85" name="Star: 4 Points 148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Star: 4 Points 148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Star: 4 Points 148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78EAD" id="Group 1484" o:spid="_x0000_s1026" style="position:absolute;margin-left:157.9pt;margin-top:15.6pt;width:102.6pt;height:20.4pt;z-index:2522521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hD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t1h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HkWdXtjQikfcU8CBNA6kcSCNv3RpGDxPGoM/ujREYdgbOnZ/etd6I2Mcrg7wh+9os70I&#10;VJeVw9Xhv786+IcEvLT8/2D9KnRPud25v2ps367jn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kJYIQ10DAAADDwAA&#10;DgAAAAAAAAAAAAAAAAAuAgAAZHJzL2Uyb0RvYy54bWxQSwECLQAUAAYACAAAACEA4zTc3N8AAAAJ&#10;AQAADwAAAAAAAAAAAAAAAAC3BQAAZHJzL2Rvd25yZXYueG1sUEsFBgAAAAAEAAQA8wAAAMMGAAAA&#10;AA==&#10;">
                <v:shape id="Star: 4 Points 148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" fillcolor="white [3212]" strokecolor="black [3213]" strokeweight="2pt"/>
                <v:shape id="Star: 4 Points 148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" fillcolor="white [3212]" strokecolor="black [3213]" strokeweight="2pt"/>
                <v:shape id="Star: 4 Points 148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وكانت قواها قد خارت </w:t>
      </w:r>
      <w:r w:rsidR="00B01F90" w:rsidRPr="00E57A0F">
        <w:rPr>
          <w:rFonts w:ascii="Sakkal Majalla" w:hAnsi="Sakkal Majalla" w:cs="Sakkal Majalla"/>
          <w:sz w:val="32"/>
          <w:szCs w:val="32"/>
          <w:rtl/>
        </w:rPr>
        <w:t xml:space="preserve">,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B01F9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443F9F" w:rsidRPr="00E57A0F" w:rsidRDefault="00B01F9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للشجاعة العظيمة ال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حتاج إليها لأرس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شارة الصلي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443F9F" w:rsidRPr="00E57A0F" w:rsidRDefault="00B01F9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  <w:cs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يا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. .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يا ا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 ار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فق ب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  <w:cs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لم يبق ل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إلا أن 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قول هذا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ا غ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D1193C" w:rsidRPr="00E57A0F">
        <w:rPr>
          <w:rFonts w:ascii="Sakkal Majalla" w:hAnsi="Sakkal Majalla" w:cs="Sakkal Majalla"/>
          <w:sz w:val="32"/>
          <w:szCs w:val="32"/>
          <w:rtl/>
          <w:cs/>
        </w:rPr>
        <w:t xml:space="preserve"> .</w:t>
      </w:r>
    </w:p>
    <w:p w:rsidR="00475450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cs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36525</wp:posOffset>
                </wp:positionV>
                <wp:extent cx="1303020" cy="259080"/>
                <wp:effectExtent l="38100" t="38100" r="0" b="64770"/>
                <wp:wrapNone/>
                <wp:docPr id="1488" name="Group 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89" name="Star: 4 Points 148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Star: 4 Points 149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Star: 4 Points 149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328E1" id="Group 1488" o:spid="_x0000_s1026" style="position:absolute;margin-left:157.9pt;margin-top:10.75pt;width:102.6pt;height:20.4pt;z-index:2522552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AaZA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">
                <v:shape id="Star: 4 Points 148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" fillcolor="white [3212]" strokecolor="black [3213]" strokeweight="2pt"/>
                <v:shape id="Star: 4 Points 149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" fillcolor="white [3212]" strokecolor="black [3213]" strokeweight="2pt"/>
                <v:shape id="Star: 4 Points 149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475450" w:rsidRPr="00E57A0F" w:rsidRDefault="00475450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  <w:cs/>
        </w:rPr>
        <w:t>سبتمر</w:t>
      </w:r>
    </w:p>
    <w:p w:rsidR="00475450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٢ س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بتمبر :</w:t>
      </w:r>
    </w:p>
    <w:p w:rsidR="00443F9F" w:rsidRPr="00E57A0F" w:rsidRDefault="0047545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قد</w:t>
      </w:r>
      <w:r w:rsidRPr="00E57A0F">
        <w:rPr>
          <w:rFonts w:ascii="Sakkal Majalla" w:hAnsi="Sakkal Majalla" w:cs="Sakkal Majalla"/>
          <w:sz w:val="32"/>
          <w:szCs w:val="32"/>
          <w:rtl/>
        </w:rPr>
        <w:t>م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حن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داخلية بالأخ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لعضو متصل ب</w:t>
      </w:r>
      <w:r w:rsidRPr="00E57A0F">
        <w:rPr>
          <w:rFonts w:ascii="Sakkal Majalla" w:hAnsi="Sakkal Majalla" w:cs="Sakkal Majalla"/>
          <w:sz w:val="32"/>
          <w:szCs w:val="32"/>
          <w:rtl/>
        </w:rPr>
        <w:t>بي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ا وليس له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ما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443F9F" w:rsidRPr="00E57A0F" w:rsidRDefault="0047545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لما يقبل الإنسان بوداعة التحقير لكو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ه غير كامل ، تعود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إليه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حا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ع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له ت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492" name="Group 1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93" name="Star: 4 Points 149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Star: 4 Points 149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Star: 4 Points 149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ECA9E" id="Group 1492" o:spid="_x0000_s1026" style="position:absolute;margin-left:157.9pt;margin-top:15.6pt;width:102.6pt;height:20.4pt;z-index:2522583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DUzXurWQMAAAMPAAAOAAAA&#10;AAAAAAAAAAAAAC4CAABkcnMvZTJvRG9jLnhtbFBLAQItABQABgAIAAAAIQDjNNzc3wAAAAkBAAAP&#10;AAAAAAAAAAAAAAAAALMFAABkcnMvZG93bnJldi54bWxQSwUGAAAAAAQABADzAAAAvwYAAAAA&#10;">
                <v:shape id="Star: 4 Points 149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" fillcolor="white [3212]" strokecolor="black [3213]" strokeweight="2pt"/>
                <v:shape id="Star: 4 Points 149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" fillcolor="white [3212]" strokecolor="black [3213]" strokeweight="2pt"/>
                <v:shape id="Star: 4 Points 149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443F9F" w:rsidRPr="00E57A0F" w:rsidRDefault="0047545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ن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م ، </w:t>
      </w:r>
      <w:r w:rsidRPr="00E57A0F">
        <w:rPr>
          <w:rFonts w:ascii="Sakkal Majalla" w:hAnsi="Sakkal Majalla" w:cs="Sakkal Majalla"/>
          <w:sz w:val="32"/>
          <w:szCs w:val="32"/>
          <w:rtl/>
        </w:rPr>
        <w:t>فإ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أرغ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السماء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مزق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، يا رب ، ستر هذه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لمواجه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طيبة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443F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٣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بتمب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443F9F" w:rsidRPr="00E57A0F" w:rsidRDefault="00443F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رويت لها ما 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حك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الاستقبال العظ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ستقبلت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ه فرنسا قيصر روسيا ، فقالت </w:t>
      </w:r>
      <w:r w:rsidR="0047545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EE45C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ل هذا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هر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 ٠ كلمي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ليه </w:t>
      </w:r>
      <w:r w:rsidRPr="00E57A0F">
        <w:rPr>
          <w:rFonts w:ascii="Sakkal Majalla" w:hAnsi="Sakkal Majalla" w:cs="Sakkal Majalla"/>
          <w:sz w:val="32"/>
          <w:szCs w:val="32"/>
          <w:rtl/>
        </w:rPr>
        <w:t>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مثال القديسين 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حق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496" name="Group 1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497" name="Star: 4 Points 149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Star: 4 Points 149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Star: 4 Points 149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4D39E" id="Group 1496" o:spid="_x0000_s1026" style="position:absolute;margin-left:157.9pt;margin-top:15.55pt;width:102.6pt;height:20.4pt;z-index:2522613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0k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XfU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L/MdJFwDAAADDwAA&#10;DgAAAAAAAAAAAAAAAAAuAgAAZHJzL2Uyb0RvYy54bWxQSwECLQAUAAYACAAAACEACp/WyeAAAAAJ&#10;AQAADwAAAAAAAAAAAAAAAAC2BQAAZHJzL2Rvd25yZXYueG1sUEsFBgAAAAAEAAQA8wAAAMMGAAAA&#10;AA==&#10;">
                <v:shape id="Star: 4 Points 149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" fillcolor="white [3212]" strokecolor="black [3213]" strokeweight="2pt"/>
                <v:shape id="Star: 4 Points 149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" fillcolor="white [3212]" strokecolor="black [3213]" strokeweight="2pt"/>
                <v:shape id="Star: 4 Points 149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٤ س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EE45C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دم إليها </w:t>
      </w:r>
      <w:r w:rsidRPr="00E57A0F">
        <w:rPr>
          <w:rFonts w:ascii="Sakkal Majalla" w:hAnsi="Sakkal Majalla" w:cs="Sakkal Majalla"/>
          <w:sz w:val="32"/>
          <w:szCs w:val="32"/>
          <w:rtl/>
        </w:rPr>
        <w:t>بضع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قم لحم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EE45C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را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مسرورة بكراهي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ل</w:t>
      </w:r>
      <w:r w:rsidRPr="00E57A0F">
        <w:rPr>
          <w:rFonts w:ascii="Sakkal Majalla" w:hAnsi="Sakkal Majalla" w:cs="Sakkal Majalla"/>
          <w:sz w:val="32"/>
          <w:szCs w:val="32"/>
          <w:rtl/>
        </w:rPr>
        <w:t>ح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 أكره سائر الأشياء ،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أجد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فيه أدنى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ذ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قل قول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EE45C4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00" name="Group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01" name="Star: 4 Points 150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Star: 4 Points 150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Star: 4 Points 150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5B1BA" id="Group 1500" o:spid="_x0000_s1026" style="position:absolute;margin-left:157.9pt;margin-top:15.55pt;width:102.6pt;height:20.4pt;z-index:2522644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zm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GfafOZXAwAAAw8AAA4AAAAA&#10;AAAAAAAAAAAALgIAAGRycy9lMm9Eb2MueG1sUEsBAi0AFAAGAAgAAAAhAAqf1sngAAAACQEAAA8A&#10;AAAAAAAAAAAAAAAAsQUAAGRycy9kb3ducmV2LnhtbFBLBQYAAAAABAAEAPMAAAC+BgAAAAA=&#10;">
                <v:shape id="Star: 4 Points 150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" fillcolor="white [3212]" strokecolor="black [3213]" strokeweight="2pt"/>
                <v:shape id="Star: 4 Points 150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" fillcolor="white [3212]" strokecolor="black [3213]" strokeweight="2pt"/>
                <v:shape id="Star: 4 Points 150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EE45C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و تعلمين كيف أن فكرة الذهاب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سماء تد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ي مرتاحة ، و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ذلك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عيدة ، و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أست</w:t>
      </w:r>
      <w:r w:rsidRPr="00E57A0F">
        <w:rPr>
          <w:rFonts w:ascii="Sakkal Majalla" w:hAnsi="Sakkal Majalla" w:cs="Sakkal Majalla"/>
          <w:sz w:val="32"/>
          <w:szCs w:val="32"/>
          <w:rtl/>
        </w:rPr>
        <w:t>ط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ع أن أقول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شعر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فرح جزيل ولا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زا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سرور ،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نك تفضل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الموت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ياة ؟</w:t>
      </w:r>
    </w:p>
    <w:p w:rsidR="008347BD" w:rsidRPr="00E57A0F" w:rsidRDefault="00EE45C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قد قلت لك ، يا أ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ماه ،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أفضل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كلا ، أ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يعجب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كثر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و م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ه عز وجل وما </w:t>
      </w:r>
      <w:r w:rsidRPr="00E57A0F">
        <w:rPr>
          <w:rFonts w:ascii="Sakkal Majalla" w:hAnsi="Sakkal Majalla" w:cs="Sakkal Majalla"/>
          <w:sz w:val="32"/>
          <w:szCs w:val="32"/>
          <w:rtl/>
        </w:rPr>
        <w:t>يخ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ره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</w:p>
    <w:p w:rsidR="00EE45C4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05" name="Star: 4 Points 150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Star: 4 Points 150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Star: 4 Points 150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674EC" id="Group 1504" o:spid="_x0000_s1026" style="position:absolute;margin-left:157.9pt;margin-top:15.6pt;width:102.6pt;height:20.4pt;z-index:2522675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1q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eLXdal0DAAADDwAA&#10;DgAAAAAAAAAAAAAAAAAuAgAAZHJzL2Uyb0RvYy54bWxQSwECLQAUAAYACAAAACEA4zTc3N8AAAAJ&#10;AQAADwAAAAAAAAAAAAAAAAC3BQAAZHJzL2Rvd25yZXYueG1sUEsFBgAAAAAEAAQA8wAAAMMGAAAA&#10;AA==&#10;">
                <v:shape id="Star: 4 Points 150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" fillcolor="white [3212]" strokecolor="black [3213]" strokeweight="2pt"/>
                <v:shape id="Star: 4 Points 150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S4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P+iFvD/TTxBFlcAAAD//wMAUEsBAi0AFAAGAAgAAAAhANvh9svuAAAAhQEAABMAAAAAAAAAAAAA&#10;AAAAAAAAAFtDb250ZW50X1R5cGVzXS54bWxQSwECLQAUAAYACAAAACEAWvQsW78AAAAVAQAACwAA&#10;AAAAAAAAAAAAAAAfAQAAX3JlbHMvLnJlbHNQSwECLQAUAAYACAAAACEAAnGUuMMAAADdAAAADwAA&#10;AAAAAAAAAAAAAAAHAgAAZHJzL2Rvd25yZXYueG1sUEsFBgAAAAADAAMAtwAAAPcCAAAAAA==&#10;" fillcolor="white [3212]" strokecolor="black [3213]" strokeweight="2pt"/>
                <v:shape id="Star: 4 Points 150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D1193C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D1193C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D1193C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٥ سبتم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قلت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ها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: </w:t>
      </w:r>
      <w:r w:rsidRPr="00E57A0F">
        <w:rPr>
          <w:rFonts w:ascii="Sakkal Majalla" w:hAnsi="Sakkal Majalla" w:cs="Sakkal Majalla"/>
          <w:sz w:val="32"/>
          <w:szCs w:val="32"/>
          <w:rtl/>
        </w:rPr>
        <w:t>لو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رضنا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ا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ً </w:t>
      </w:r>
      <w:r w:rsidRPr="00E57A0F">
        <w:rPr>
          <w:rFonts w:ascii="Sakkal Majalla" w:hAnsi="Sakkal Majalla" w:cs="Sakkal Majalla"/>
          <w:sz w:val="32"/>
          <w:szCs w:val="32"/>
          <w:rtl/>
        </w:rPr>
        <w:t>يقول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: </w:t>
      </w:r>
      <w:r w:rsidRPr="00E57A0F">
        <w:rPr>
          <w:rFonts w:ascii="Sakkal Majalla" w:hAnsi="Sakkal Majalla" w:cs="Sakkal Majalla"/>
          <w:sz w:val="32"/>
          <w:szCs w:val="32"/>
          <w:rtl/>
        </w:rPr>
        <w:t>بأنك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تة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وت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اَ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فجائي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دقيقة عينها ، أ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تخا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>ن بعض الخوف ؟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EE45C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EE45C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لا ، فب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عادة أذهب من هذه الأرض </w:t>
      </w:r>
      <w:r w:rsidR="00C041FA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041F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</w:t>
      </w:r>
      <w:r w:rsidR="00C041FA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</w:t>
      </w:r>
      <w:r w:rsidR="00C041F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خيبة يصيبك لو كنت تعودين إل الصحة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C041FA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C041F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لا ، لا خيبة هناك ، فإن أشف ، ينظر إ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ده</w:t>
      </w:r>
      <w:r w:rsidRPr="00E57A0F">
        <w:rPr>
          <w:rFonts w:ascii="Sakkal Majalla" w:hAnsi="Sakkal Majalla" w:cs="Sakkal Majalla"/>
          <w:sz w:val="32"/>
          <w:szCs w:val="32"/>
          <w:rtl/>
        </w:rPr>
        <w:t>ش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وأنا أقو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مسرور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يشفع لأعود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خدمة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ز اسمه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،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ا أن ذلك مشيئت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قد تأل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 لو كنت قار</w:t>
      </w:r>
      <w:r w:rsidRPr="00E57A0F">
        <w:rPr>
          <w:rFonts w:ascii="Sakkal Majalla" w:hAnsi="Sakkal Majalla" w:cs="Sakkal Majalla"/>
          <w:sz w:val="32"/>
          <w:szCs w:val="32"/>
          <w:rtl/>
        </w:rPr>
        <w:t>بت 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مو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حينئذ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آ</w:t>
      </w:r>
      <w:r w:rsidRPr="00E57A0F">
        <w:rPr>
          <w:rFonts w:ascii="Sakkal Majalla" w:hAnsi="Sakkal Majalla" w:cs="Sakkal Majalla"/>
          <w:sz w:val="32"/>
          <w:szCs w:val="32"/>
          <w:rtl/>
        </w:rPr>
        <w:t>بتدئ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من جديد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بين</w:t>
      </w:r>
      <w:r w:rsidR="006D3B1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ا أنها </w:t>
      </w:r>
      <w:r w:rsidR="006D3B10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ألمث أقل ف</w:t>
      </w:r>
      <w:r w:rsidR="006D3B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دة الت</w:t>
      </w:r>
      <w:r w:rsidR="006D3B10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ت قريبة منها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6D3B10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6D3B10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فرق 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ن حالة وحال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قد تألمت ك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ثير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كثير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جد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لكن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ثت شكوا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09" name="Star: 4 Points 150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Star: 4 Points 151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Star: 4 Points 151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5FCB2" id="Group 1508" o:spid="_x0000_s1026" style="position:absolute;margin-left:157.9pt;margin-top:15.6pt;width:102.6pt;height:20.4pt;z-index:2522705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UzZA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">
                <v:shape id="Star: 4 Points 150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" fillcolor="white [3212]" strokecolor="black [3213]" strokeweight="2pt"/>
                <v:shape id="Star: 4 Points 151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" fillcolor="white [3212]" strokecolor="black [3213]" strokeweight="2pt"/>
                <v:shape id="Star: 4 Points 151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صل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ير ف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ا النهار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قديس الشهيد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 xml:space="preserve">وفان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ينار ،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تل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تها بدموع الفرح ٠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المدة ا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عق</w:t>
      </w:r>
      <w:r w:rsidRPr="00E57A0F">
        <w:rPr>
          <w:rFonts w:ascii="Sakkal Majalla" w:hAnsi="Sakkal Majalla" w:cs="Sakkal Majalla"/>
          <w:sz w:val="32"/>
          <w:szCs w:val="32"/>
          <w:rtl/>
        </w:rPr>
        <w:t>بت الظهر ، ظهرت محبوبة وبديعة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كل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م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ى ، فقلت لها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ل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يدين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عو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لتك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ك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لو كنت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حة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ما لاحظته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0B350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ما قلته حق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ع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 ،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وقت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ستطيعه ،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فر</w:t>
      </w:r>
      <w:r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ل جهد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أظهر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رحة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طيب خاطر ال</w:t>
      </w:r>
      <w:r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D1193C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12" name="Group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13" name="Star: 4 Points 151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Star: 4 Points 151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Star: 4 Points 151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BC890" id="Group 1512" o:spid="_x0000_s1026" style="position:absolute;margin-left:157.9pt;margin-top:15.55pt;width:102.6pt;height:20.4pt;z-index:2522736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6C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PO6uglkDAAADDwAADgAA&#10;AAAAAAAAAAAAAAAuAgAAZHJzL2Uyb0RvYy54bWxQSwECLQAUAAYACAAAACEACp/WyeAAAAAJAQAA&#10;DwAAAAAAAAAAAAAAAACzBQAAZHJzL2Rvd25yZXYueG1sUEsFBgAAAAAEAAQA8wAAAMAGAAAAAA==&#10;">
                <v:shape id="Star: 4 Points 151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" fillcolor="white [3212]" strokecolor="black [3213]" strokeweight="2pt"/>
                <v:shape id="Star: 4 Points 151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" fillcolor="white [3212]" strokecolor="black [3213]" strokeweight="2pt"/>
                <v:shape id="Star: 4 Points 151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0B350F" w:rsidRPr="00E57A0F" w:rsidRDefault="000B350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8 سبتمبر 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اح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ض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ا باقة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زا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هي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حقل .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حتفاء بذكرى سنة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جاهرت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بالنذر ، وزياد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لك دخل ف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النهار طوي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محن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در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 المرضى ،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وأخذ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يتراقص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راشه</w:t>
      </w:r>
      <w:r w:rsidRPr="00E57A0F">
        <w:rPr>
          <w:rFonts w:ascii="Sakkal Majalla" w:hAnsi="Sakkal Majalla" w:cs="Sakkal Majalla"/>
          <w:sz w:val="32"/>
          <w:szCs w:val="32"/>
          <w:rtl/>
        </w:rPr>
        <w:t>ا ٠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هذه الأمور الدقيقة حركت عواطفها تحريكا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طيفا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شرحت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نا س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ب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0B350F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0B350F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طر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ت لتلطفات ال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ر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ز اسمه ، تلطفاته 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خ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ر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يطفح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لب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لسرور ، أما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داخل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 المحنة تلاز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زال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D1193C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الطمأنين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86744" w:rsidRPr="00E57A0F" w:rsidRDefault="0038674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16" name="Group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17" name="Star: 4 Points 151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Star: 4 Points 151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Star: 4 Points 151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580A9" id="Group 1516" o:spid="_x0000_s1026" style="position:absolute;margin-left:157.9pt;margin-top:15.6pt;width:102.6pt;height:20.4pt;z-index:2522767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gN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DH0MgNXAMAAAMPAAAO&#10;AAAAAAAAAAAAAAAAAC4CAABkcnMvZTJvRG9jLnhtbFBLAQItABQABgAIAAAAIQDjNNzc3wAAAAkB&#10;AAAPAAAAAAAAAAAAAAAAALYFAABkcnMvZG93bnJldi54bWxQSwUGAAAAAAQABADzAAAAwgYAAAAA&#10;">
                <v:shape id="Star: 4 Points 151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" fillcolor="white [3212]" strokecolor="black [3213]" strokeweight="2pt"/>
                <v:shape id="Star: 4 Points 151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" fillcolor="white [3212]" strokecolor="black [3213]" strokeweight="2pt"/>
                <v:shape id="Star: 4 Points 151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6771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9 سبتمبر :</w:t>
      </w:r>
    </w:p>
    <w:p w:rsidR="008347BD" w:rsidRPr="00E57A0F" w:rsidRDefault="006771F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أعرف ما هو التأل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21" name="Star: 4 Points 152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Star: 4 Points 152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Star: 4 Points 152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7F7CC" id="Group 1520" o:spid="_x0000_s1026" style="position:absolute;margin-left:157.9pt;margin-top:15.55pt;width:102.6pt;height:20.4pt;z-index:2522798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6g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">
                <v:shape id="Star: 4 Points 152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" fillcolor="white [3212]" strokecolor="black [3213]" strokeweight="2pt"/>
                <v:shape id="Star: 4 Points 152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" fillcolor="white [3212]" strokecolor="black [3213]" strokeweight="2pt"/>
                <v:shape id="Star: 4 Points 152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6771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1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بتمب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6771F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خاف ل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خفت من الموت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كن لا أخاف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ا وراء الموت ولا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أتأسف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حياة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لا ، لا أتأسف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 ٠ إلا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نت أقول ل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بنوع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الهجس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ما هذا الافتراق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غامض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فتراق النفس من الجسد </w:t>
      </w:r>
      <w:r w:rsidRPr="00E57A0F">
        <w:rPr>
          <w:rFonts w:ascii="Sakkal Majalla" w:hAnsi="Sakkal Majalla" w:cs="Sakkal Majalla"/>
          <w:sz w:val="32"/>
          <w:szCs w:val="32"/>
          <w:rtl/>
        </w:rPr>
        <w:t>؟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ذه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مرة الأو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شعرت به ل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حال س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م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24" name="Group 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25" name="Star: 4 Points 152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Star: 4 Points 152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Star: 4 Points 152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46A9E" id="Group 1524" o:spid="_x0000_s1026" style="position:absolute;margin-left:157.9pt;margin-top:15.6pt;width:102.6pt;height:20.4pt;z-index:2522828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8s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r1O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HkWdXtjQikfcU8CBNA6kcSCNv3RpGDxPGoM/ujREYdgbOnZ/etd6I2Mcrg7wh+9os70I&#10;VJeVw9Xhv786+IcEvLT8/2D9KnRPud25v2ps367jn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NeMfLF0DAAADDwAA&#10;DgAAAAAAAAAAAAAAAAAuAgAAZHJzL2Uyb0RvYy54bWxQSwECLQAUAAYACAAAACEA4zTc3N8AAAAJ&#10;AQAADwAAAAAAAAAAAAAAAAC3BQAAZHJzL2Rvd25yZXYueG1sUEsFBgAAAAAEAAQA8wAAAMMGAAAA&#10;AA==&#10;">
                <v:shape id="Star: 4 Points 152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" fillcolor="white [3212]" strokecolor="black [3213]" strokeweight="2pt"/>
                <v:shape id="Star: 4 Points 152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jY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P+SLeD/m3iCLK4AAAD//wMAUEsBAi0AFAAGAAgAAAAhANvh9svuAAAAhQEAABMAAAAAAAAAAAAA&#10;AAAAAAAAAFtDb250ZW50X1R5cGVzXS54bWxQSwECLQAUAAYACAAAACEAWvQsW78AAAAVAQAACwAA&#10;AAAAAAAAAAAAAAAfAQAAX3JlbHMvLnJlbHNQSwECLQAUAAYACAAAACEAScTI2MMAAADdAAAADwAA&#10;AAAAAAAAAAAAAAAHAgAAZHJzL2Rvd25yZXYueG1sUEsFBgAAAAADAAMAtwAAAPcCAAAAAA==&#10;" fillcolor="white [3212]" strokecolor="black [3213]" strokeweight="2pt"/>
                <v:shape id="Star: 4 Points 152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6771F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رجو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ك أن تعطي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صلبو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ل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قبله بعد فعل الانسحاق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أك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غفران الكامل </w:t>
      </w:r>
      <w:r w:rsidRPr="00E57A0F">
        <w:rPr>
          <w:rFonts w:ascii="Sakkal Majalla" w:hAnsi="Sakkal Majalla" w:cs="Sakkal Majalla"/>
          <w:sz w:val="32"/>
          <w:szCs w:val="32"/>
          <w:rtl/>
        </w:rPr>
        <w:t>لخير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ف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وس المطهر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ذ لم يب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أقدمه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هم إلا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هذا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لعمل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6771F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 أخاف من الشيطان ؟ يظهر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نه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ج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أخاف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عمل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بالطاع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86744" w:rsidRPr="00E57A0F" w:rsidRDefault="0038674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28" name="Group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29" name="Star: 4 Points 152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Star: 4 Points 153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Star: 4 Points 153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7F735" id="Group 1528" o:spid="_x0000_s1026" style="position:absolute;margin-left:157.9pt;margin-top:15.55pt;width:102.6pt;height:20.4pt;z-index:2522859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">
                <v:shape id="Star: 4 Points 152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" fillcolor="white [3212]" strokecolor="black [3213]" strokeweight="2pt"/>
                <v:shape id="Star: 4 Points 153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" fillcolor="white [3212]" strokecolor="black [3213]" strokeweight="2pt"/>
                <v:shape id="Star: 4 Points 153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ضفرت اكليل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من الأزاهير الزرق ل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ثال 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ذرا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ا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بت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م 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و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 xml:space="preserve"> الإكليل الواحد عند رجلي العذراء والآخر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د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ثم قلت لها وأنا أش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إك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ليل الأخير : كنت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فتكرين أن هذا الإكليل كان 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مخ</w:t>
      </w:r>
      <w:r w:rsidRPr="00E57A0F">
        <w:rPr>
          <w:rFonts w:ascii="Sakkal Majalla" w:hAnsi="Sakkal Majalla" w:cs="Sakkal Majalla"/>
          <w:sz w:val="32"/>
          <w:szCs w:val="32"/>
          <w:rtl/>
        </w:rPr>
        <w:t>صص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ك ؟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6771F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ن القديسة العذراء تفعل به 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تشاء ، ف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ا أعطي 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و لطيبة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خاطرها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33" name="Star: 4 Points 153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Star: 4 Points 153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Star: 4 Points 153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22E98" id="Group 1532" o:spid="_x0000_s1026" style="position:absolute;margin-left:157.9pt;margin-top:15.6pt;width:102.6pt;height:20.4pt;z-index:2522890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zE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BxuGzEWQMAAAMPAAAOAAAA&#10;AAAAAAAAAAAAAC4CAABkcnMvZTJvRG9jLnhtbFBLAQItABQABgAIAAAAIQDjNNzc3wAAAAkBAAAP&#10;AAAAAAAAAAAAAAAAALMFAABkcnMvZG93bnJldi54bWxQSwUGAAAAAAQABADzAAAAvwYAAAAA&#10;">
                <v:shape id="Star: 4 Points 153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" fillcolor="white [3212]" strokecolor="black [3213]" strokeweight="2pt"/>
                <v:shape id="Star: 4 Points 153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" fillcolor="white [3212]" strokecolor="black [3213]" strokeweight="2pt"/>
                <v:shape id="Star: 4 Points 153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عاد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قول بعد ذلك </w:t>
      </w:r>
      <w:r w:rsidR="006771FB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A24D47" w:rsidRPr="00E57A0F" w:rsidRDefault="006771F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B91532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أرغب ف</w:t>
      </w:r>
      <w:r w:rsidR="00B9153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ن أرى ا</w:t>
      </w:r>
      <w:r w:rsidR="00B91532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B91532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أرض ٠ كلا ، ومع ذلك</w:t>
      </w:r>
      <w:r w:rsidR="00B91532" w:rsidRPr="00E57A0F">
        <w:rPr>
          <w:rFonts w:ascii="Sakkal Majalla" w:hAnsi="Sakkal Majalla" w:cs="Sakkal Majalla"/>
          <w:sz w:val="32"/>
          <w:szCs w:val="32"/>
          <w:rtl/>
        </w:rPr>
        <w:t xml:space="preserve"> أحبه</w:t>
      </w:r>
      <w:r w:rsidR="00CC378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وأحب أيض</w:t>
      </w:r>
      <w:r w:rsidR="00CC378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ثير</w:t>
      </w:r>
      <w:r w:rsidR="00CC378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والقديس</w:t>
      </w:r>
      <w:r w:rsidR="00CC37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 ولا أرغب أيضأ ف</w:t>
      </w:r>
      <w:r w:rsidR="00CC378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ن أراهم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وأفضل</w:t>
      </w:r>
      <w:r w:rsidR="00CC378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C378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 xml:space="preserve">ذلك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أعيش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بالإ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يم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A24D47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36" name="Group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37" name="Star: 4 Points 153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Star: 4 Points 153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Star: 4 Points 153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0BE2F" id="Group 1536" o:spid="_x0000_s1026" style="position:absolute;margin-left:157.9pt;margin-top:15.6pt;width:102.6pt;height:20.4pt;z-index:2522920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pL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CKhgpLXAMAAAMPAAAO&#10;AAAAAAAAAAAAAAAAAC4CAABkcnMvZTJvRG9jLnhtbFBLAQItABQABgAIAAAAIQDjNNzc3wAAAAkB&#10;AAAPAAAAAAAAAAAAAAAAALYFAABkcnMvZG93bnJldi54bWxQSwUGAAAAAAQABADzAAAAwgYAAAAA&#10;">
                <v:shape id="Star: 4 Points 153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" fillcolor="white [3212]" strokecolor="black [3213]" strokeweight="2pt"/>
                <v:shape id="Star: 4 Points 153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" fillcolor="white [3212]" strokecolor="black [3213]" strokeweight="2pt"/>
                <v:shape id="Star: 4 Points 153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ظنت إحدى المبتدئات أنها تله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لهو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يب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أحضرت لها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تاب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يه صور وحكايات صغيرة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تبد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هموم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 xml:space="preserve">,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رفضته وقالت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A24D4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يف </w:t>
      </w:r>
      <w:r w:rsidRPr="00E57A0F">
        <w:rPr>
          <w:rFonts w:ascii="Sakkal Majalla" w:hAnsi="Sakkal Majalla" w:cs="Sakkal Majalla"/>
          <w:sz w:val="32"/>
          <w:szCs w:val="32"/>
          <w:rtl/>
        </w:rPr>
        <w:t>ي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كنك أن تتصو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ن هذا الكتاب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يفيدن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قريب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ن أبدي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أل</w:t>
      </w:r>
      <w:r w:rsidRPr="00E57A0F">
        <w:rPr>
          <w:rFonts w:ascii="Sakkal Majalla" w:hAnsi="Sakkal Majalla" w:cs="Sakkal Majalla"/>
          <w:sz w:val="32"/>
          <w:szCs w:val="32"/>
          <w:rtl/>
        </w:rPr>
        <w:t>هت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ثل هذه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ترهات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40" name="Group 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41" name="Star: 4 Points 154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Star: 4 Points 154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Star: 4 Points 154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6635D" id="Group 1540" o:spid="_x0000_s1026" style="position:absolute;margin-left:157.9pt;margin-top:15.6pt;width:102.6pt;height:20.4pt;z-index:2522951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hr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D9dvhrVgMAAAMPAAAOAAAAAAAA&#10;AAAAAAAAAC4CAABkcnMvZTJvRG9jLnhtbFBLAQItABQABgAIAAAAIQDjNNzc3wAAAAkBAAAPAAAA&#10;AAAAAAAAAAAAALAFAABkcnMvZG93bnJldi54bWxQSwUGAAAAAAQABADzAAAAvAYAAAAA&#10;">
                <v:shape id="Star: 4 Points 154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" fillcolor="white [3212]" strokecolor="black [3213]" strokeweight="2pt"/>
                <v:shape id="Star: 4 Points 154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" fillcolor="white [3212]" strokecolor="black [3213]" strokeweight="2pt"/>
                <v:shape id="Star: 4 Points 154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386744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347BD" w:rsidRPr="00E57A0F" w:rsidRDefault="00A24D4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3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بتمب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ضر لها ازاهير بنفسج ، فقالت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يا لها من رائحة طيبة ، را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ة البنفسج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شارت إ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تعرف هل ي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Pr="00E57A0F">
        <w:rPr>
          <w:rFonts w:ascii="Sakkal Majalla" w:hAnsi="Sakkal Majalla" w:cs="Sakkal Majalla"/>
          <w:sz w:val="32"/>
          <w:szCs w:val="32"/>
          <w:rtl/>
        </w:rPr>
        <w:t>وز لها ان تست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نش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ها بتقشف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4D47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44" name="Group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45" name="Star: 4 Points 154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Star: 4 Points 154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Star: 4 Points 154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EE1D4" id="Group 1544" o:spid="_x0000_s1026" style="position:absolute;margin-left:157.9pt;margin-top:15.6pt;width:102.6pt;height:20.4pt;z-index:2522982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nn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r1u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HkWdXtjQikfcU8CBNA6kcSCNv3RpGDxPGoM/ujREYdgbOnZ/etd6I2Mcrg7wh+9os70I&#10;VJeVw9Xhv786+IcEvLT8/2D9KnRPud25v2ps367jn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4hlZ510DAAADDwAA&#10;DgAAAAAAAAAAAAAAAAAuAgAAZHJzL2Uyb0RvYy54bWxQSwECLQAUAAYACAAAACEA4zTc3N8AAAAJ&#10;AQAADwAAAAAAAAAAAAAAAAC3BQAAZHJzL2Rvd25yZXYueG1sUEsFBgAAAAAEAAQA8wAAAMMGAAAA&#10;AA==&#10;">
                <v:shape id="Star: 4 Points 154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" fillcolor="white [3212]" strokecolor="black [3213]" strokeweight="2pt"/>
                <v:shape id="Star: 4 Points 154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" fillcolor="white [3212]" strokecolor="black [3213]" strokeweight="2pt"/>
                <v:shape id="Star: 4 Points 154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A24D4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4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Pr="00E57A0F">
        <w:rPr>
          <w:rFonts w:ascii="Sakkal Majalla" w:hAnsi="Sakkal Majalla" w:cs="Sakkal Majalla"/>
          <w:sz w:val="32"/>
          <w:szCs w:val="32"/>
          <w:rtl/>
        </w:rPr>
        <w:t>بتمبر 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دم لها وردة قطفت ف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ناء الدير ، ف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نث</w:t>
      </w:r>
      <w:r w:rsidRPr="00E57A0F">
        <w:rPr>
          <w:rFonts w:ascii="Sakkal Majalla" w:hAnsi="Sakkal Majalla" w:cs="Sakkal Majalla"/>
          <w:sz w:val="32"/>
          <w:szCs w:val="32"/>
          <w:rtl/>
        </w:rPr>
        <w:t>رت شرف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ات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صليب بتقوى عظيمة ، وحب جم ، وأخذت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سح كل جرح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 جروح المصلوب ، بشرفة من شرفات الوردة ، ثم قالت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A24D4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 ف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شهر سبتمبر تريزة الصغيرة ت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ثر ليسوع شرفات الورد الربيعية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وتقو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نث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 الوردة الر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بيع</w:t>
      </w:r>
      <w:r w:rsidRPr="00E57A0F">
        <w:rPr>
          <w:rFonts w:ascii="Sakkal Majalla" w:hAnsi="Sakkal Majalla" w:cs="Sakkal Majalla"/>
          <w:sz w:val="32"/>
          <w:szCs w:val="32"/>
          <w:rtl/>
        </w:rPr>
        <w:t>ية ،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و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 أمسح دموعك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ما كانت الشرفات تزل من فراشه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 xml:space="preserve"> أرض الحجرة ،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الت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A24D4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جمعوا هذه الشرفات جم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حس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يا أخي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فأنها </w:t>
      </w:r>
      <w:r w:rsidRPr="00E57A0F">
        <w:rPr>
          <w:rFonts w:ascii="Sakkal Majalla" w:hAnsi="Sakkal Majalla" w:cs="Sakkal Majalla"/>
          <w:sz w:val="32"/>
          <w:szCs w:val="32"/>
          <w:rtl/>
        </w:rPr>
        <w:t>تن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فعكن بعد ذلك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تطي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ها بعض الخواطر ، فلا ت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قدن منها واحدة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8347BD" w:rsidRPr="00E57A0F" w:rsidRDefault="00A24D4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قد تحققت الآن أن مدة منفا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نا أصبحت قصير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A24D47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28D90283" wp14:editId="28422459">
                <wp:simplePos x="0" y="0"/>
                <wp:positionH relativeFrom="column">
                  <wp:posOffset>199771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48" name="Group 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49" name="Star: 4 Points 154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Star: 4 Points 155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Star: 4 Points 155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558E0" id="Group 1548" o:spid="_x0000_s1026" style="position:absolute;margin-left:157.3pt;margin-top:15.6pt;width:102.6pt;height:20.4pt;z-index:2523013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G+ZA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">
                <v:shape id="Star: 4 Points 154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" fillcolor="white [3212]" strokecolor="black [3213]" strokeweight="2pt"/>
                <v:shape id="Star: 4 Points 155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" fillcolor="white [3212]" strokecolor="black [3213]" strokeweight="2pt"/>
                <v:shape id="Star: 4 Points 155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 xml:space="preserve">وأكد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>ا الط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ب أنها لا تنزع ولما كان ألمها يزداد شي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شي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ئ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تنهدت الصعداء وقالت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A24D4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ان قيل ل</w:t>
      </w:r>
      <w:r w:rsidRPr="00E57A0F">
        <w:rPr>
          <w:rFonts w:ascii="Sakkal Majalla" w:hAnsi="Sakkal Majalla" w:cs="Sakkal Majalla"/>
          <w:sz w:val="32"/>
          <w:szCs w:val="32"/>
          <w:rtl/>
        </w:rPr>
        <w:t>ي 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أنزع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أنا الآن أو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أنزع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خ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ير</w:t>
      </w:r>
      <w:r w:rsidRPr="00E57A0F">
        <w:rPr>
          <w:rFonts w:ascii="Sakkal Majalla" w:hAnsi="Sakkal Majalla" w:cs="Sakkal Majalla"/>
          <w:sz w:val="32"/>
          <w:szCs w:val="32"/>
          <w:rtl/>
        </w:rPr>
        <w:t>ت ب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A24D4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 ت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نزع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أن لا ت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نزع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ريدينه ، فقالت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32113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اأخ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ر شي</w:t>
      </w:r>
      <w:r w:rsidRPr="00E57A0F">
        <w:rPr>
          <w:rFonts w:ascii="Sakkal Majalla" w:hAnsi="Sakkal Majalla" w:cs="Sakkal Majalla"/>
          <w:sz w:val="32"/>
          <w:szCs w:val="32"/>
          <w:rtl/>
        </w:rPr>
        <w:t>ئاً 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321132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52" name="Group 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53" name="Star: 4 Points 155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Star: 4 Points 155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Star: 4 Points 155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B1965" id="Group 1552" o:spid="_x0000_s1026" style="position:absolute;margin-left:157.9pt;margin-top:15.55pt;width:102.6pt;height:20.4pt;z-index:2523043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">
                <v:shape id="Star: 4 Points 155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" fillcolor="white [3212]" strokecolor="black [3213]" strokeweight="2pt"/>
                <v:shape id="Star: 4 Points 155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" fillcolor="white [3212]" strokecolor="black [3213]" strokeweight="2pt"/>
                <v:shape id="Star: 4 Points 155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32113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5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بتمب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قول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 تكو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ن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تظهر آلامك الت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اسي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ته</w:t>
      </w:r>
      <w:r w:rsidRPr="00E57A0F">
        <w:rPr>
          <w:rFonts w:ascii="Sakkal Majalla" w:hAnsi="Sakkal Majalla" w:cs="Sakkal Majalla"/>
          <w:sz w:val="32"/>
          <w:szCs w:val="32"/>
          <w:rtl/>
        </w:rPr>
        <w:t>ا اليوم ، شي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 xml:space="preserve">ئاً </w:t>
      </w:r>
      <w:r w:rsidRPr="00E57A0F">
        <w:rPr>
          <w:rFonts w:ascii="Sakkal Majalla" w:hAnsi="Sakkal Majalla" w:cs="Sakkal Majalla"/>
          <w:sz w:val="32"/>
          <w:szCs w:val="32"/>
          <w:rtl/>
        </w:rPr>
        <w:t>زهيد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قا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32113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بل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ذه الأرض نفسها أراها شيئ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زهي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321132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57" name="Star: 4 Points 155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Star: 4 Points 155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Star: 4 Points 155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5AC01" id="Group 1556" o:spid="_x0000_s1026" style="position:absolute;margin-left:157.9pt;margin-top:15.55pt;width:102.6pt;height:20.4pt;z-index:2523074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yA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a/X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XXxMgFwDAAADDwAA&#10;DgAAAAAAAAAAAAAAAAAuAgAAZHJzL2Uyb0RvYy54bWxQSwECLQAUAAYACAAAACEACp/WyeAAAAAJ&#10;AQAADwAAAAAAAAAAAAAAAAC2BQAAZHJzL2Rvd25yZXYueG1sUEsFBgAAAAAEAAQA8wAAAMMGAAAA&#10;AA==&#10;">
                <v:shape id="Star: 4 Points 155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" fillcolor="white [3212]" strokecolor="black [3213]" strokeweight="2pt"/>
                <v:shape id="Star: 4 Points 155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" fillcolor="white [3212]" strokecolor="black [3213]" strokeweight="2pt"/>
                <v:shape id="Star: 4 Points 155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ل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ساء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د ترويح النفس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32113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نت أسمع بعد هذا الظهر جوا</w:t>
      </w:r>
      <w:r w:rsidRPr="00E57A0F">
        <w:rPr>
          <w:rFonts w:ascii="Sakkal Majalla" w:hAnsi="Sakkal Majalla" w:cs="Sakkal Majalla"/>
          <w:sz w:val="32"/>
          <w:szCs w:val="32"/>
          <w:rtl/>
        </w:rPr>
        <w:t>ب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ؤال سألته إحدى الأخوات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تست</w:t>
      </w:r>
      <w:r w:rsidRPr="00E57A0F">
        <w:rPr>
          <w:rFonts w:ascii="Sakkal Majalla" w:hAnsi="Sakkal Majalla" w:cs="Sakkal Majalla"/>
          <w:sz w:val="32"/>
          <w:szCs w:val="32"/>
          <w:rtl/>
        </w:rPr>
        <w:t>خ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ر ع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فقيل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ى ت</w:t>
      </w:r>
      <w:r w:rsidRPr="00E57A0F">
        <w:rPr>
          <w:rFonts w:ascii="Sakkal Majalla" w:hAnsi="Sakkal Majalla" w:cs="Sakkal Majalla"/>
          <w:sz w:val="32"/>
          <w:szCs w:val="32"/>
          <w:rtl/>
        </w:rPr>
        <w:t>ع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 ففكرت حينئذ </w:t>
      </w:r>
      <w:r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ذا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صحيح ، هذا هو الحق ٠ نعم ،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المسافر المتعب ا</w:t>
      </w:r>
      <w:r w:rsidRPr="00E57A0F">
        <w:rPr>
          <w:rFonts w:ascii="Sakkal Majalla" w:hAnsi="Sakkal Majalla" w:cs="Sakkal Majalla"/>
          <w:sz w:val="32"/>
          <w:szCs w:val="32"/>
          <w:rtl/>
        </w:rPr>
        <w:t>لضن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يك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يسقط عند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لو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غه </w:t>
      </w:r>
      <w:r w:rsidRPr="00E57A0F">
        <w:rPr>
          <w:rFonts w:ascii="Sakkal Majalla" w:hAnsi="Sakkal Majalla" w:cs="Sakkal Majalla"/>
          <w:sz w:val="32"/>
          <w:szCs w:val="32"/>
          <w:rtl/>
        </w:rPr>
        <w:t>نهاية سفر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 ٠ ٠ ، لكن أسقط </w:t>
      </w:r>
      <w:r w:rsidRPr="00E57A0F">
        <w:rPr>
          <w:rFonts w:ascii="Sakkal Majalla" w:hAnsi="Sakkal Majalla" w:cs="Sakkal Majalla"/>
          <w:sz w:val="32"/>
          <w:szCs w:val="32"/>
          <w:rtl/>
        </w:rPr>
        <w:t>بين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ذرا</w:t>
      </w:r>
      <w:r w:rsidRPr="00E57A0F">
        <w:rPr>
          <w:rFonts w:ascii="Sakkal Majalla" w:hAnsi="Sakkal Majalla" w:cs="Sakkal Majalla"/>
          <w:sz w:val="32"/>
          <w:szCs w:val="32"/>
          <w:rtl/>
        </w:rPr>
        <w:t>عي</w:t>
      </w:r>
      <w:r w:rsidRPr="00E57A0F">
        <w:rPr>
          <w:rFonts w:ascii="Sakkal Majalla" w:hAnsi="Sakkal Majalla" w:cs="Sakkal Majalla"/>
          <w:sz w:val="32"/>
          <w:szCs w:val="32"/>
          <w:rtl/>
          <w:cs/>
        </w:rPr>
        <w:t>الل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تقدست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أسماؤ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!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60" name="Group 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61" name="Star: 4 Points 156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Star: 4 Points 156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Star: 4 Points 156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B2DBA" id="Group 1560" o:spid="_x0000_s1026" style="position:absolute;margin-left:157.9pt;margin-top:15.6pt;width:102.6pt;height:20.4pt;z-index:2523105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otVg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CwIDotVgMAAAMPAAAOAAAAAAAA&#10;AAAAAAAAAC4CAABkcnMvZTJvRG9jLnhtbFBLAQItABQABgAIAAAAIQDjNNzc3wAAAAkBAAAPAAAA&#10;AAAAAAAAAAAAALAFAABkcnMvZG93bnJldi54bWxQSwUGAAAAAAQABADzAAAAvAYAAAAA&#10;">
                <v:shape id="Star: 4 Points 156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" fillcolor="white [3212]" strokecolor="black [3213]" strokeweight="2pt"/>
                <v:shape id="Star: 4 Points 156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cb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P+yyOD/m3iCLK4AAAD//wMAUEsBAi0AFAAGAAgAAAAhANvh9svuAAAAhQEAABMAAAAAAAAAAAAA&#10;AAAAAAAAAFtDb250ZW50X1R5cGVzXS54bWxQSwECLQAUAAYACAAAACEAWvQsW78AAAAVAQAACwAA&#10;AAAAAAAAAAAAAAAfAQAAX3JlbHMvLnJlbHNQSwECLQAUAAYACAAAACEAoJV3G8MAAADdAAAADwAA&#10;AAAAAAAAAAAAAAAHAgAAZHJzL2Rvd25yZXYueG1sUEsFBgAAAAADAAMAtwAAAPcCAAAAAA==&#10;" fillcolor="white [3212]" strokecolor="black [3213]" strokeweight="2pt"/>
                <v:shape id="Star: 4 Points 156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386744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8347BD" w:rsidRPr="00E57A0F" w:rsidRDefault="0032113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6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بتمب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أجا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بت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ن عدة نصائح طلبتها منها ، قائلة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32113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لب ل</w:t>
      </w:r>
      <w:r w:rsidRPr="00E57A0F">
        <w:rPr>
          <w:rFonts w:ascii="Sakkal Majalla" w:hAnsi="Sakkal Majalla" w:cs="Sakkal Majalla"/>
          <w:sz w:val="32"/>
          <w:szCs w:val="32"/>
          <w:rtl/>
        </w:rPr>
        <w:t>لنف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وس أنوار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ز وجل وعونه 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رشدها ويس</w:t>
      </w:r>
      <w:r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هو أن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حك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إنسان أكداره الشخصية الخاصة به طل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تخفيفها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ذا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فض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ن أن ذلك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lastRenderedPageBreak/>
        <w:t>الإنسان لا ينال تخفيف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صاد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ما يتشك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منه ، بل يزداد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تح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وض أن </w:t>
      </w:r>
      <w:r w:rsidRPr="00E57A0F">
        <w:rPr>
          <w:rFonts w:ascii="Sakkal Majalla" w:hAnsi="Sakkal Majalla" w:cs="Sakkal Majalla"/>
          <w:sz w:val="32"/>
          <w:szCs w:val="32"/>
          <w:rtl/>
        </w:rPr>
        <w:t>تخ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مل حرارته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64" name="Group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65" name="Star: 4 Points 156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Star: 4 Points 156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Star: 4 Points 156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75C7C" id="Group 1564" o:spid="_x0000_s1026" style="position:absolute;margin-left:157.9pt;margin-top:15.55pt;width:102.6pt;height:20.4pt;z-index:2523136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uh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r1+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HkWdXtjQikfcU8CBNA6kcSCNv3RpGDxPGoM/ujREYdgbOnZ/etd6I2Mcrg7wh+9os70I&#10;VJeVw9Xhv786+IcEvLT8/2D9KnRPud25v2ps367jnwA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K9Pm6FdAwAAAw8A&#10;AA4AAAAAAAAAAAAAAAAALgIAAGRycy9lMm9Eb2MueG1sUEsBAi0AFAAGAAgAAAAhAAqf1sngAAAA&#10;CQEAAA8AAAAAAAAAAAAAAAAAtwUAAGRycy9kb3ducmV2LnhtbFBLBQYAAAAABAAEAPMAAADEBgAA&#10;AAA=&#10;">
                <v:shape id="Star: 4 Points 156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" fillcolor="white [3212]" strokecolor="black [3213]" strokeweight="2pt"/>
                <v:shape id="Star: 4 Points 156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" fillcolor="white [3212]" strokecolor="black [3213]" strokeweight="2pt"/>
                <v:shape id="Star: 4 Points 156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321132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17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بتمب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ا نب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لها حزننا لازدياد حالها سوء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</w:t>
      </w:r>
      <w:r w:rsidR="00321132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321132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ج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ب أن يكون الإنسان بشوش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ذا ما عاد المريض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لا يحسن به أن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رثى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ه مثل أولئك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 لا رجاء ل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كن بعملكن هذا تدفع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ن أتأسف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ح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C1025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69" name="Star: 4 Points 156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Star: 4 Points 157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Star: 4 Points 157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A2473" id="Group 1568" o:spid="_x0000_s1026" style="position:absolute;margin-left:157.9pt;margin-top:15.6pt;width:102.6pt;height:20.4pt;z-index:2523166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dOHT+GMD&#10;AAADDwAADgAAAAAAAAAAAAAAAAAuAgAAZHJzL2Uyb0RvYy54bWxQSwECLQAUAAYACAAAACEA4zTc&#10;3N8AAAAJAQAADwAAAAAAAAAAAAAAAAC9BQAAZHJzL2Rvd25yZXYueG1sUEsFBgAAAAAEAAQA8wAA&#10;AMkGAAAAAA==&#10;">
                <v:shape id="Star: 4 Points 156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" fillcolor="white [3212]" strokecolor="black [3213]" strokeweight="2pt"/>
                <v:shape id="Star: 4 Points 157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" fillcolor="white [3212]" strokecolor="black [3213]" strokeweight="2pt"/>
                <v:shape id="Star: 4 Points 157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قا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ل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اضرا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اه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Pr="00E57A0F">
        <w:rPr>
          <w:rFonts w:ascii="Sakkal Majalla" w:hAnsi="Sakkal Majalla" w:cs="Sakkal Majalla"/>
          <w:sz w:val="32"/>
          <w:szCs w:val="32"/>
          <w:rtl/>
        </w:rPr>
        <w:t>يسو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Pr="00E57A0F">
        <w:rPr>
          <w:rFonts w:ascii="Sakkal Majalla" w:hAnsi="Sakkal Majalla" w:cs="Sakkal Majalla"/>
          <w:sz w:val="32"/>
          <w:szCs w:val="32"/>
          <w:rtl/>
        </w:rPr>
        <w:t>نا ذ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عظم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سوء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 وإذا بالمريضة تقول بنرة تدل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 دقيق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2C10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ذا صحيح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قد </w:t>
      </w:r>
      <w:r w:rsidRPr="00E57A0F">
        <w:rPr>
          <w:rFonts w:ascii="Sakkal Majalla" w:hAnsi="Sakkal Majalla" w:cs="Sakkal Majalla"/>
          <w:sz w:val="32"/>
          <w:szCs w:val="32"/>
          <w:rtl/>
        </w:rPr>
        <w:t>ق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ت لكن ذلك لأخ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كن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2C1025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73" name="Star: 4 Points 157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Star: 4 Points 157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Star: 4 Points 157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52C18" id="Group 1572" o:spid="_x0000_s1026" style="position:absolute;margin-left:157.9pt;margin-top:15.55pt;width:102.6pt;height:20.4pt;z-index:2523197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hJ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6xToSVkDAAADDwAADgAA&#10;AAAAAAAAAAAAAAAuAgAAZHJzL2Uyb0RvYy54bWxQSwECLQAUAAYACAAAACEACp/WyeAAAAAJAQAA&#10;DwAAAAAAAAAAAAAAAACzBQAAZHJzL2Rvd25yZXYueG1sUEsFBgAAAAAEAAQA8wAAAMAGAAAAAA==&#10;">
                <v:shape id="Star: 4 Points 157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" fillcolor="white [3212]" strokecolor="black [3213]" strokeweight="2pt"/>
                <v:shape id="Star: 4 Points 157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" fillcolor="white [3212]" strokecolor="black [3213]" strokeweight="2pt"/>
                <v:shape id="Star: 4 Points 157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2C10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0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بتمب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2C10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ثنى الطبيب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ص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رها العجيب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قال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2C10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يستطع أن يقول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صبو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هذا كذب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ذ ل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أنقطع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 ا</w:t>
      </w:r>
      <w:r w:rsidRPr="00E57A0F">
        <w:rPr>
          <w:rFonts w:ascii="Sakkal Majalla" w:hAnsi="Sakkal Majalla" w:cs="Sakkal Majalla"/>
          <w:sz w:val="32"/>
          <w:szCs w:val="32"/>
          <w:rtl/>
        </w:rPr>
        <w:t>ل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ين و</w:t>
      </w:r>
      <w:r w:rsidRPr="00E57A0F">
        <w:rPr>
          <w:rFonts w:ascii="Sakkal Majalla" w:hAnsi="Sakkal Majalla" w:cs="Sakkal Majalla"/>
          <w:sz w:val="32"/>
          <w:szCs w:val="32"/>
          <w:rtl/>
        </w:rPr>
        <w:t>أتن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هد و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صرخ طول الوق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يا </w:t>
      </w:r>
      <w:r w:rsidRPr="00E57A0F">
        <w:rPr>
          <w:rFonts w:ascii="Sakkal Majalla" w:hAnsi="Sakkal Majalla" w:cs="Sakkal Majalla"/>
          <w:sz w:val="32"/>
          <w:szCs w:val="32"/>
          <w:rtl/>
        </w:rPr>
        <w:t>إله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يا إل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م يبق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طاقة ، فتحنن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حنن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77" name="Star: 4 Points 157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Star: 4 Points 157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Star: 4 Points 157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9E9D2" id="Group 1576" o:spid="_x0000_s1026" style="position:absolute;margin-left:157.9pt;margin-top:15.6pt;width:102.6pt;height:20.4pt;z-index:2523228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7G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W/Q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AQKo7GXAMAAAMPAAAO&#10;AAAAAAAAAAAAAAAAAC4CAABkcnMvZTJvRG9jLnhtbFBLAQItABQABgAIAAAAIQDjNNzc3wAAAAkB&#10;AAAPAAAAAAAAAAAAAAAAALYFAABkcnMvZG93bnJldi54bWxQSwUGAAAAAAQABADzAAAAwgYAAAAA&#10;">
                <v:shape id="Star: 4 Points 157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" fillcolor="white [3212]" strokecolor="black [3213]" strokeweight="2pt"/>
                <v:shape id="Star: 4 Points 157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" fillcolor="white [3212]" strokecolor="black [3213]" strokeweight="2pt"/>
                <v:shape id="Star: 4 Points 157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2C102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2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تمي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كنت أقول لها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ا صغ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أنك تتأل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Pr="00E57A0F">
        <w:rPr>
          <w:rFonts w:ascii="Sakkal Majalla" w:hAnsi="Sakkal Majalla" w:cs="Sakkal Majalla"/>
          <w:sz w:val="32"/>
          <w:szCs w:val="32"/>
          <w:rtl/>
        </w:rPr>
        <w:t>ن والقديسون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تركونك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يظهر وتست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غ</w:t>
      </w:r>
      <w:r w:rsidRPr="00E57A0F">
        <w:rPr>
          <w:rFonts w:ascii="Sakkal Majalla" w:hAnsi="Sakkal Majalla" w:cs="Sakkal Majalla"/>
          <w:sz w:val="32"/>
          <w:szCs w:val="32"/>
          <w:rtl/>
        </w:rPr>
        <w:t>يث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به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م لا يأتون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نك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E57A0F">
        <w:rPr>
          <w:rFonts w:ascii="Sakkal Majalla" w:hAnsi="Sakkal Majalla" w:cs="Sakkal Majalla"/>
          <w:sz w:val="32"/>
          <w:szCs w:val="32"/>
          <w:rtl/>
        </w:rPr>
        <w:t>فقا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="002C1025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2C1025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حب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 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إن </w:t>
      </w:r>
      <w:r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جرو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كنهم يريدو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 يروا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ين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تصل ثق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ه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2C1025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80" name="Group 1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81" name="Star: 4 Points 158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Star: 4 Points 158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Star: 4 Points 158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6D3B0" id="Group 1580" o:spid="_x0000_s1026" style="position:absolute;margin-left:157.9pt;margin-top:15.6pt;width:102.6pt;height:20.4pt;z-index:2523258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">
                <v:shape id="Star: 4 Points 158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" fillcolor="white [3212]" strokecolor="black [3213]" strokeweight="2pt"/>
                <v:shape id="Star: 4 Points 158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" fillcolor="white [3212]" strokecolor="black [3213]" strokeweight="2pt"/>
                <v:shape id="Star: 4 Points 158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قلت لها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م من مرة رق قلب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يك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ذلك بعد أن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ذكرتها حالات كث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ة من حياتها الرهبانية ٠ فقالت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F849C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ح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ما كان يحسن بك أن ترق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ل هذا الرق ، فقد ك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حلق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فوق جميع الأشياء </w:t>
      </w:r>
      <w:r w:rsidRPr="00E57A0F">
        <w:rPr>
          <w:rFonts w:ascii="Sakkal Majalla" w:hAnsi="Sakkal Majalla" w:cs="Sakkal Majalla"/>
          <w:sz w:val="32"/>
          <w:szCs w:val="32"/>
          <w:rtl/>
        </w:rPr>
        <w:t>حتى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نت أصبح قوية ج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بواسطة هذه التح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يرات ،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 يكن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نار من هو أش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ع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85" name="Star: 4 Points 158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Star: 4 Points 158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Star: 4 Points 158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98F7A" id="Group 1584" o:spid="_x0000_s1026" style="position:absolute;margin-left:157.9pt;margin-top:15.55pt;width:102.6pt;height:20.4pt;z-index:25232896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">
                <v:shape id="Star: 4 Points 158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" fillcolor="white [3212]" strokecolor="black [3213]" strokeweight="2pt"/>
                <v:shape id="Star: 4 Points 158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" fillcolor="white [3212]" strokecolor="black [3213]" strokeweight="2pt"/>
                <v:shape id="Star: 4 Points 158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F849CE" w:rsidRPr="00E57A0F" w:rsidRDefault="00F849C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  <w:cs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4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سبتمبر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ذكرى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 xml:space="preserve"> , </w:t>
      </w:r>
      <w:r w:rsidRPr="00E57A0F">
        <w:rPr>
          <w:rFonts w:ascii="Sakkal Majalla" w:hAnsi="Sakkal Majalla" w:cs="Sakkal Majalla"/>
          <w:sz w:val="32"/>
          <w:szCs w:val="32"/>
          <w:rtl/>
        </w:rPr>
        <w:t>ذكرى السنة الت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ست بر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ع الرهبانية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،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وفقت لأن يقدس قداس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يتها ، فشكرت ل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عمل ،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لكن لما كنت أراها تتألم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لت لها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زن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لم تستر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حي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 ألمك أك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ث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سا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ل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F849C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ذن لتخفيف أل</w:t>
      </w:r>
      <w:r w:rsidRPr="00E57A0F">
        <w:rPr>
          <w:rFonts w:ascii="Sakkal Majalla" w:hAnsi="Sakkal Majalla" w:cs="Sakkal Majalla"/>
          <w:sz w:val="32"/>
          <w:szCs w:val="32"/>
          <w:rtl/>
        </w:rPr>
        <w:t>م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طلبت أن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قدس القداس من أج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؟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قلت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ها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خ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F849CE" w:rsidRPr="00E57A0F" w:rsidRDefault="00F849C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خي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و أن أتأل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F849CE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89" name="Star: 4 Points 158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Star: 4 Points 159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Star: 4 Points 159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49E23" id="Group 1588" o:spid="_x0000_s1026" style="position:absolute;margin-left:157.9pt;margin-top:15.55pt;width:102.6pt;height:20.4pt;z-index:25233203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3zZA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">
                <v:shape id="Star: 4 Points 158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" fillcolor="white [3212]" strokecolor="black [3213]" strokeweight="2pt"/>
                <v:shape id="Star: 4 Points 159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" fillcolor="white [3212]" strokecolor="black [3213]" strokeweight="2pt"/>
                <v:shape id="Star: 4 Points 159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F849C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قريب العاجل ، لا أتكلم إلا 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ان الملائك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93" name="Star: 4 Points 159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Star: 4 Points 159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Star: 4 Points 159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4838A" id="Group 1592" o:spid="_x0000_s1026" style="position:absolute;margin-left:157.9pt;margin-top:16.2pt;width:102.6pt;height:20.4pt;z-index:25233510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">
                <v:shape id="Star: 4 Points 159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" fillcolor="white [3212]" strokecolor="black [3213]" strokeweight="2pt"/>
                <v:shape id="Star: 4 Points 159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" fillcolor="white [3212]" strokecolor="black [3213]" strokeweight="2pt"/>
                <v:shape id="Star: 4 Points 159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لت لها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سبق شعورك بأنك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وت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عن قريب ؟</w:t>
      </w:r>
    </w:p>
    <w:p w:rsidR="008347BD" w:rsidRPr="00E57A0F" w:rsidRDefault="00F849C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يا أ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اه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تكلمين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ن سب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شعور . لو تعل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قر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أرى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أعرف إلا 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تعر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ا أحرز شيئ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وى ما أراه وأحس به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.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أما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ه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طمأنينة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رغم من </w:t>
      </w:r>
      <w:r w:rsidRPr="00E57A0F">
        <w:rPr>
          <w:rFonts w:ascii="Sakkal Majalla" w:hAnsi="Sakkal Majalla" w:cs="Sakkal Majalla"/>
          <w:sz w:val="32"/>
          <w:szCs w:val="32"/>
          <w:rtl/>
        </w:rPr>
        <w:t>ظلمته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597" name="Star: 4 Points 159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Star: 4 Points 159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Star: 4 Points 159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F72AD" id="Group 1596" o:spid="_x0000_s1026" style="position:absolute;margin-left:157.9pt;margin-top:15.6pt;width:102.6pt;height:20.4pt;z-index:25233817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DN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W/U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Cyj7DNXAMAAAMPAAAO&#10;AAAAAAAAAAAAAAAAAC4CAABkcnMvZTJvRG9jLnhtbFBLAQItABQABgAIAAAAIQDjNNzc3wAAAAkB&#10;AAAPAAAAAAAAAAAAAAAAALYFAABkcnMvZG93bnJldi54bWxQSwUGAAAAAAQABADzAAAAwgYAAAAA&#10;">
                <v:shape id="Star: 4 Points 159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" fillcolor="white [3212]" strokecolor="black [3213]" strokeweight="2pt"/>
                <v:shape id="Star: 4 Points 159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" fillcolor="white [3212]" strokecolor="black [3213]" strokeweight="2pt"/>
                <v:shape id="Star: 4 Points 159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ظهر أنك تعبة أبد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التألم ٠ لكن ألست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عبة ف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ميم نفسك ؟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ف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ت </w:t>
      </w:r>
      <w:r w:rsidR="00F849C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F849C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حين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ا لا 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بقى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طاقة ، لا يبقى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ط</w:t>
      </w:r>
      <w:r w:rsidRPr="00E57A0F">
        <w:rPr>
          <w:rFonts w:ascii="Sakkal Majalla" w:hAnsi="Sakkal Majalla" w:cs="Sakkal Majalla"/>
          <w:sz w:val="32"/>
          <w:szCs w:val="32"/>
          <w:rtl/>
        </w:rPr>
        <w:t>اق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ة ، و هذا كل الأمر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F849CE" w:rsidRPr="00E57A0F" w:rsidRDefault="0038674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28D90283" wp14:editId="28422459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00" name="Group 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01" name="Star: 4 Points 160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Star: 4 Points 160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Star: 4 Points 160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92455" id="Group 1600" o:spid="_x0000_s1026" style="position:absolute;margin-left:157.9pt;margin-top:15.55pt;width:102.6pt;height:20.4pt;z-index:25234124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">
                <v:shape id="Star: 4 Points 160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" fillcolor="white [3212]" strokecolor="black [3213]" strokeweight="2pt"/>
                <v:shape id="Star: 4 Points 160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" fillcolor="white [3212]" strokecolor="black [3213]" strokeweight="2pt"/>
                <v:shape id="Star: 4 Points 160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Zc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H+h5vD/TTxBFlcAAAD//wMAUEsBAi0AFAAGAAgAAAAhANvh9svuAAAAhQEAABMAAAAAAAAAAAAA&#10;AAAAAAAAAFtDb250ZW50X1R5cGVzXS54bWxQSwECLQAUAAYACAAAACEAWvQsW78AAAAVAQAACwAA&#10;AAAAAAAAAAAAAAAfAQAAX3JlbHMvLnJlbHNQSwECLQAUAAYACAAAACEAySNWX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لت لها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تذهب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ماء مع السرو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يين ،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0256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إذا صرت إليهم ، لا أ</w:t>
      </w:r>
      <w:r w:rsidRPr="00E57A0F">
        <w:rPr>
          <w:rFonts w:ascii="Sakkal Majalla" w:hAnsi="Sakkal Majalla" w:cs="Sakkal Majalla"/>
          <w:sz w:val="32"/>
          <w:szCs w:val="32"/>
          <w:rtl/>
        </w:rPr>
        <w:t>شابهه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أنهم جميعهم يسترون أنفسهمبأجن</w:t>
      </w:r>
      <w:r w:rsidRPr="00E57A0F">
        <w:rPr>
          <w:rFonts w:ascii="Sakkal Majalla" w:hAnsi="Sakkal Majalla" w:cs="Sakkal Majalla"/>
          <w:sz w:val="32"/>
          <w:szCs w:val="32"/>
          <w:rtl/>
        </w:rPr>
        <w:t>حته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م أمام الر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1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,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ما أنا فأج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هد كل الاجتهاد أن لا أغط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جنح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86744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8343FB" w:rsidP="00E57A0F">
      <w:pPr>
        <w:pStyle w:val="ListParagraph"/>
        <w:numPr>
          <w:ilvl w:val="0"/>
          <w:numId w:val="81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0DD07" wp14:editId="26FC298A">
                <wp:simplePos x="0" y="0"/>
                <wp:positionH relativeFrom="margin">
                  <wp:posOffset>2927350</wp:posOffset>
                </wp:positionH>
                <wp:positionV relativeFrom="paragraph">
                  <wp:posOffset>151765</wp:posOffset>
                </wp:positionV>
                <wp:extent cx="2346960" cy="0"/>
                <wp:effectExtent l="0" t="0" r="0" b="0"/>
                <wp:wrapNone/>
                <wp:docPr id="1604" name="Straight Connector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DA33C" id="Straight Connector 160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1.95pt" to="415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شعيا 6 : 2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347BD" w:rsidRPr="00E57A0F" w:rsidRDefault="0002565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5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Pr="00E57A0F">
        <w:rPr>
          <w:rFonts w:ascii="Sakkal Majalla" w:hAnsi="Sakkal Majalla" w:cs="Sakkal Majalla"/>
          <w:sz w:val="32"/>
          <w:szCs w:val="32"/>
          <w:rtl/>
        </w:rPr>
        <w:t>بتمبر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قلت لها ما قيل ف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 ترويح النفس من أمر مسؤولية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اتقهم العناية بالنفوس وعاشوا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عم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ويلا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قالت ل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0256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أما الصغار فأنهم يح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سبون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وداعة عظيمة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8343F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1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 ٠ ومن الممكن أن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يبقى الإنسان صغي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لو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مناصب ال</w:t>
      </w:r>
      <w:r w:rsidRPr="00E57A0F">
        <w:rPr>
          <w:rFonts w:ascii="Sakkal Majalla" w:hAnsi="Sakkal Majalla" w:cs="Sakkal Majalla"/>
          <w:sz w:val="32"/>
          <w:szCs w:val="32"/>
          <w:rtl/>
        </w:rPr>
        <w:t>مخف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ة ولو عاشوا </w:t>
      </w:r>
      <w:r w:rsidRPr="00E57A0F">
        <w:rPr>
          <w:rFonts w:ascii="Sakkal Majalla" w:hAnsi="Sakkal Majalla" w:cs="Sakkal Majalla"/>
          <w:sz w:val="32"/>
          <w:szCs w:val="32"/>
          <w:rtl/>
        </w:rPr>
        <w:t>عمرا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طويلا</w:t>
      </w:r>
      <w:r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0256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و كنت أمو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ر ال</w:t>
      </w:r>
      <w:r w:rsidRPr="00E57A0F">
        <w:rPr>
          <w:rFonts w:ascii="Sakkal Majalla" w:hAnsi="Sakkal Majalla" w:cs="Sakkal Majalla"/>
          <w:sz w:val="32"/>
          <w:szCs w:val="32"/>
          <w:rtl/>
        </w:rPr>
        <w:t>ثمانين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ولو كنت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دة أديرة و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اتق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مسؤوليات ، لكنت أبقى وأنا أش</w:t>
      </w:r>
      <w:r w:rsidRPr="00E57A0F">
        <w:rPr>
          <w:rFonts w:ascii="Sakkal Majalla" w:hAnsi="Sakkal Majalla" w:cs="Sakkal Majalla"/>
          <w:sz w:val="32"/>
          <w:szCs w:val="32"/>
          <w:rtl/>
        </w:rPr>
        <w:t>عر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بذلك ، صغيرة ك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ا إ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يوم صغ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ولقد جاء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نزيل العزيز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آخر يقوم </w:t>
      </w:r>
      <w:r w:rsidRPr="00E57A0F">
        <w:rPr>
          <w:rFonts w:ascii="Sakkal Majalla" w:hAnsi="Sakkal Majalla" w:cs="Sakkal Majalla"/>
          <w:sz w:val="32"/>
          <w:szCs w:val="32"/>
          <w:rtl/>
        </w:rPr>
        <w:t>الر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ب وي</w:t>
      </w:r>
      <w:r w:rsidRPr="00E57A0F">
        <w:rPr>
          <w:rFonts w:ascii="Sakkal Majalla" w:hAnsi="Sakkal Majalla" w:cs="Sakkal Majalla"/>
          <w:sz w:val="32"/>
          <w:szCs w:val="32"/>
          <w:rtl/>
        </w:rPr>
        <w:t>يخل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ص جميع ال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دعاء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والمتواضع</w:t>
      </w:r>
      <w:r w:rsidRPr="00E57A0F">
        <w:rPr>
          <w:rFonts w:ascii="Sakkal Majalla" w:hAnsi="Sakkal Majalla" w:cs="Sakkal Majalla"/>
          <w:sz w:val="32"/>
          <w:szCs w:val="32"/>
          <w:rtl/>
        </w:rPr>
        <w:t>ين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أرض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(</w:t>
      </w:r>
      <w:r w:rsidR="008343FB"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2</w:t>
      </w:r>
      <w:r w:rsidRPr="00E57A0F">
        <w:rPr>
          <w:rFonts w:ascii="Sakkal Majalla" w:hAnsi="Sakkal Majalla" w:cs="Sakkal Majalla"/>
          <w:sz w:val="32"/>
          <w:szCs w:val="32"/>
          <w:vertAlign w:val="superscript"/>
          <w:rtl/>
        </w:rPr>
        <w:t>)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ولم يقل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ليدين ، بل ليخ</w:t>
      </w:r>
      <w:r w:rsidRPr="00E57A0F">
        <w:rPr>
          <w:rFonts w:ascii="Sakkal Majalla" w:hAnsi="Sakkal Majalla" w:cs="Sakkal Majalla"/>
          <w:sz w:val="32"/>
          <w:szCs w:val="32"/>
          <w:rtl/>
        </w:rPr>
        <w:t>لص"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347BD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7997A18D" wp14:editId="491D8BD8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605" name="Group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06" name="Star: 4 Points 1606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Star: 4 Points 1607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Star: 4 Points 1608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F391C" id="Group 1605" o:spid="_x0000_s1026" style="position:absolute;margin-left:157.9pt;margin-top:15.6pt;width:102.6pt;height:20.4pt;z-index:25234432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AyuHG7XAMAAAMPAAAO&#10;AAAAAAAAAAAAAAAAAC4CAABkcnMvZTJvRG9jLnhtbFBLAQItABQABgAIAAAAIQDjNNzc3wAAAAkB&#10;AAAPAAAAAAAAAAAAAAAAALYFAABkcnMvZG93bnJldi54bWxQSwUGAAAAAAQABADzAAAAwgYAAAAA&#10;">
                <v:shape id="Star: 4 Points 1606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" fillcolor="white [3212]" strokecolor="black [3213]" strokeweight="2pt"/>
                <v:shape id="Star: 4 Points 1607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" fillcolor="white [3212]" strokecolor="black [3213]" strokeweight="2pt"/>
                <v:shape id="Star: 4 Points 1608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</w:p>
    <w:p w:rsidR="008347BD" w:rsidRPr="00E57A0F" w:rsidRDefault="008347B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قالت ل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حد الأيام الت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ت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تت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م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>ها تألم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ديد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ه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دتها </w:t>
      </w:r>
      <w:r w:rsidR="0002565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347BD" w:rsidRPr="00E57A0F" w:rsidRDefault="0002565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>يا أماه ، ما معنى هذه الكتابة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الآلام ، الكتابة البديعة ، فأنها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لا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لا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، ولا يعرف حقيقتها إل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يقاسيها ، فيد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كي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ح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كم </w:t>
      </w:r>
      <w:r w:rsidR="00C1386A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هذه الوثبات ، و</w:t>
      </w:r>
      <w:r w:rsidR="00C1386A" w:rsidRPr="00E57A0F">
        <w:rPr>
          <w:rFonts w:ascii="Sakkal Majalla" w:hAnsi="Sakkal Majalla" w:cs="Sakkal Majalla"/>
          <w:sz w:val="32"/>
          <w:szCs w:val="32"/>
          <w:rtl/>
        </w:rPr>
        <w:t>ثب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ات النفس ٠ ٠ </w:t>
      </w:r>
      <w:r w:rsidR="00C1386A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8347BD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C1386A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7997A18D" wp14:editId="491D8BD8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09" name="Group 1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10" name="Star: 4 Points 1610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Star: 4 Points 1611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Star: 4 Points 1612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77CF6" id="Group 1609" o:spid="_x0000_s1026" style="position:absolute;margin-left:157.9pt;margin-top:15.55pt;width:102.6pt;height:20.4pt;z-index:25234739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">
                <v:shape id="Star: 4 Points 1610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" fillcolor="white [3212]" strokecolor="black [3213]" strokeweight="2pt"/>
                <v:shape id="Star: 4 Points 1611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" fillcolor="white [3212]" strokecolor="black [3213]" strokeweight="2pt"/>
                <v:shape id="Star: 4 Points 1612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نت قد أبقيت ف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فس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كر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كدر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هذا الكلام و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ذا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24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 كأنها تتذكر ما كانت قالته ل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نظ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ت إل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نوع خاص كل الخاصية ، ونطقت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>ا يأت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DD310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حس الآن حس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أن ما قلته وكتب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ه هو حق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نعم ،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كنت أشتهي 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ن أتألم 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وحق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ي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شت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ذلك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D3109" w:rsidRPr="00E57A0F" w:rsidRDefault="008343FB" w:rsidP="00E57A0F">
      <w:pPr>
        <w:pStyle w:val="ListParagraph"/>
        <w:numPr>
          <w:ilvl w:val="0"/>
          <w:numId w:val="8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</w:rPr>
      </w:pP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D81B2E" wp14:editId="36975DBF">
                <wp:simplePos x="0" y="0"/>
                <wp:positionH relativeFrom="margin">
                  <wp:posOffset>2927350</wp:posOffset>
                </wp:positionH>
                <wp:positionV relativeFrom="paragraph">
                  <wp:posOffset>159385</wp:posOffset>
                </wp:positionV>
                <wp:extent cx="2346960" cy="0"/>
                <wp:effectExtent l="0" t="0" r="0" b="0"/>
                <wp:wrapNone/>
                <wp:docPr id="1617" name="Straight Connector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5F02A" id="Straight Connector 161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pt,12.55pt" to="41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" strokecolor="black [3213]" strokeweight="2pt">
                <w10:wrap anchorx="margin"/>
              </v:line>
            </w:pict>
          </mc:Fallback>
        </mc:AlternateConten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فر الحكمة 6 : 7 .</w:t>
      </w:r>
      <w:r w:rsidRPr="00E57A0F">
        <w:rPr>
          <w:rFonts w:ascii="Sakkal Majalla" w:hAnsi="Sakkal Majalla" w:cs="Sakkal Majalla"/>
          <w:noProof/>
          <w:color w:val="000000"/>
          <w:sz w:val="32"/>
          <w:szCs w:val="32"/>
          <w:rtl/>
          <w:lang w:val="ar-SY" w:bidi="ar-SY"/>
        </w:rPr>
        <w:t xml:space="preserve"> </w:t>
      </w:r>
    </w:p>
    <w:p w:rsidR="008343FB" w:rsidRPr="00E57A0F" w:rsidRDefault="008343FB" w:rsidP="00E57A0F">
      <w:pPr>
        <w:pStyle w:val="ListParagraph"/>
        <w:numPr>
          <w:ilvl w:val="0"/>
          <w:numId w:val="82"/>
        </w:num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زمور 75 : 9 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يل لها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ما تتألمين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ائل ، فقالت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DD310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لا ، ليس هائلا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إن ضحية الحب الصغيرة لا ترى هائلا ما يبعث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به إليها عروسها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19" name="Star: 4 Points 161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Star: 4 Points 162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Star: 4 Points 162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35856" id="Group 1618" o:spid="_x0000_s1026" style="position:absolute;margin-left:157.9pt;margin-top:15.6pt;width:102.6pt;height:20.4pt;z-index:25235046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M1Yw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">
                <v:shape id="Star: 4 Points 161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" fillcolor="white [3212]" strokecolor="black [3213]" strokeweight="2pt"/>
                <v:shape id="Star: 4 Points 162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" fillcolor="white [3212]" strokecolor="black [3213]" strokeweight="2pt"/>
                <v:shape id="Star: 4 Points 162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DD310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7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مب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جاءت إحدى المبتدئات ف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رهبانية ، وكانت تلمي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ذ</w:t>
      </w:r>
      <w:r w:rsidRPr="00E57A0F">
        <w:rPr>
          <w:rFonts w:ascii="Sakkal Majalla" w:hAnsi="Sakkal Majalla" w:cs="Sakkal Majalla"/>
          <w:sz w:val="32"/>
          <w:szCs w:val="32"/>
          <w:rtl/>
        </w:rPr>
        <w:t>ته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 المريضة مدة دقائق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فل</w:t>
      </w:r>
      <w:r w:rsidRPr="00E57A0F">
        <w:rPr>
          <w:rFonts w:ascii="Sakkal Majalla" w:hAnsi="Sakkal Majalla" w:cs="Sakkal Majalla"/>
          <w:sz w:val="32"/>
          <w:szCs w:val="32"/>
          <w:rtl/>
        </w:rPr>
        <w:t>ما رأتها هادئة وشجاعة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تقاس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آلام مقاساة بطل صنديد ، قالت لها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ك ملاك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وداعة والصبر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قالت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DD3109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لا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، لست ملاك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أن الملائكة لا تستطيع أن تتألم ، فهم ليسوا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سعداء مثل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36525</wp:posOffset>
                </wp:positionV>
                <wp:extent cx="1303020" cy="259080"/>
                <wp:effectExtent l="38100" t="38100" r="0" b="64770"/>
                <wp:wrapNone/>
                <wp:docPr id="1622" name="Group 1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23" name="Star: 4 Points 162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Star: 4 Points 162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Star: 4 Points 162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C772F" id="Group 1622" o:spid="_x0000_s1026" style="position:absolute;margin-left:157.9pt;margin-top:10.75pt;width:102.6pt;height:20.4pt;z-index:25235353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">
                <v:shape id="Star: 4 Points 162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o8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H+RzeH/m3iCLK4AAAD//wMAUEsBAi0AFAAGAAgAAAAhANvh9svuAAAAhQEAABMAAAAAAAAAAAAA&#10;AAAAAAAAAFtDb250ZW50X1R5cGVzXS54bWxQSwECLQAUAAYACAAAACEAWvQsW78AAAAVAQAACwAA&#10;AAAAAAAAAAAAAAAfAQAAX3JlbHMvLnJlbHNQSwECLQAUAAYACAAAACEAgpYKPMMAAADdAAAADwAA&#10;AAAAAAAAAAAAAAAHAgAAZHJzL2Rvd25yZXYueG1sUEsFBgAAAAADAAMAtwAAAPcCAAAAAA==&#10;" fillcolor="white [3212]" strokecolor="black [3213]" strokeweight="2pt"/>
                <v:shape id="Star: 4 Points 162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" fillcolor="white [3212]" strokecolor="black [3213]" strokeweight="2pt"/>
                <v:shape id="Star: 4 Points 162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fT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L/IXuD/m3iCLK4AAAD//wMAUEsBAi0AFAAGAAgAAAAhANvh9svuAAAAhQEAABMAAAAAAAAAAAAA&#10;AAAAAAAAAFtDb250ZW50X1R5cGVzXS54bWxQSwECLQAUAAYACAAAACEAWvQsW78AAAAVAQAACwAA&#10;AAAAAAAAAAAAAAAfAQAAX3JlbHMvLnJlbHNQSwECLQAUAAYACAAAACEAYjM30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DD310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28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تم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DD310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يعوز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هواء الأرض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مت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ى يعطي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عز اسمه هواء ال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ماء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DD3109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27" name="Star: 4 Points 162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Star: 4 Points 162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Star: 4 Points 162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69D0D" id="Group 1626" o:spid="_x0000_s1026" style="position:absolute;margin-left:157.9pt;margin-top:15.6pt;width:102.6pt;height:20.4pt;z-index:25235660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Vk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b/T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">
                <v:shape id="Star: 4 Points 162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" fillcolor="white [3212]" strokecolor="black [3213]" strokeweight="2pt"/>
                <v:shape id="Star: 4 Points 162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" fillcolor="white [3212]" strokecolor="black [3213]" strokeweight="2pt"/>
                <v:shape id="Star: 4 Points 162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" fillcolor="white [3212]" strokecolor="black [3213]" strokeweight="2pt"/>
              </v:group>
            </w:pict>
          </mc:Fallback>
        </mc:AlternateContent>
      </w:r>
    </w:p>
    <w:p w:rsidR="00600E3A" w:rsidRPr="00E57A0F" w:rsidRDefault="00DD3109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29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ر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ليلة وفاتها ٠ كانت تب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منذ الصباح أنها تنزع ، وكان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Pr="00E57A0F">
        <w:rPr>
          <w:rFonts w:ascii="Sakkal Majalla" w:hAnsi="Sakkal Majalla" w:cs="Sakkal Majalla"/>
          <w:sz w:val="32"/>
          <w:szCs w:val="32"/>
          <w:rtl/>
        </w:rPr>
        <w:t>صدرها حشرجة متعبة جد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ا كانت تستطيع أن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تن</w:t>
      </w:r>
      <w:r w:rsidRPr="00E57A0F">
        <w:rPr>
          <w:rFonts w:ascii="Sakkal Majalla" w:hAnsi="Sakkal Majalla" w:cs="Sakkal Majalla"/>
          <w:sz w:val="32"/>
          <w:szCs w:val="32"/>
          <w:rtl/>
        </w:rPr>
        <w:t>نفس ،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قالت للأم الرئيسة ظهر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« يا أماه ، أهذا هو النزع ؟ كي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فعل لأموت ؟ ف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عرف أن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وت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30" name="Group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31" name="Star: 4 Points 163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Star: 4 Points 163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Star: 4 Points 163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2ABDE" id="Group 1630" o:spid="_x0000_s1026" style="position:absolute;margin-left:157.9pt;margin-top:15.55pt;width:102.6pt;height:20.4pt;z-index:25235968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GP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Mqn4Y9XAwAAAw8AAA4AAAAA&#10;AAAAAAAAAAAALgIAAGRycy9lMm9Eb2MueG1sUEsBAi0AFAAGAAgAAAAhAAqf1sngAAAACQEAAA8A&#10;AAAAAAAAAAAAAAAAsQUAAGRycy9kb3ducmV2LnhtbFBLBQYAAAAABAAEAPMAAAC+BgAAAAA=&#10;">
                <v:shape id="Star: 4 Points 163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" fillcolor="white [3212]" strokecolor="black [3213]" strokeweight="2pt"/>
                <v:shape id="Star: 4 Points 163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" fillcolor="white [3212]" strokecolor="black [3213]" strokeweight="2pt"/>
                <v:shape id="Star: 4 Points 163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قرأت لها بالفرنسية فرض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ق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ديس م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Pr="00E57A0F">
        <w:rPr>
          <w:rFonts w:ascii="Sakkal Majalla" w:hAnsi="Sakkal Majalla" w:cs="Sakkal Majalla"/>
          <w:sz w:val="32"/>
          <w:szCs w:val="32"/>
          <w:rtl/>
        </w:rPr>
        <w:t>ائيل رئيس الملائكة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ص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ت النازعين ولما صار الكلام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شياطين ، أشارت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إليهم إشارة صبيانية 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DD3109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ها تهددهم وصرخت و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بتسمة 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860DE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ف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ف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ذلك ب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ب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ة كأنها تريد أن تقول 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أخاف منهم ٠</w:t>
      </w:r>
    </w:p>
    <w:p w:rsidR="00860DEE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34" name="Group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35" name="Star: 4 Points 163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Star: 4 Points 163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Star: 4 Points 163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B32B7" id="Group 1634" o:spid="_x0000_s1026" style="position:absolute;margin-left:157.9pt;margin-top:15.55pt;width:102.6pt;height:20.4pt;z-index:25236275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AD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NXIQANdAwAAAw8A&#10;AA4AAAAAAAAAAAAAAAAALgIAAGRycy9lMm9Eb2MueG1sUEsBAi0AFAAGAAgAAAAhAAqf1sngAAAA&#10;CQEAAA8AAAAAAAAAAAAAAAAAtwUAAGRycy9kb3ducmV2LnhtbFBLBQYAAAAABAAEAPMAAADEBgAA&#10;AAA=&#10;">
                <v:shape id="Star: 4 Points 163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" fillcolor="white [3212]" strokecolor="black [3213]" strokeweight="2pt"/>
                <v:shape id="Star: 4 Points 163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" fillcolor="white [3212]" strokecolor="black [3213]" strokeweight="2pt"/>
                <v:shape id="Star: 4 Points 163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لأمنا بعد عيادة الطبيب لها 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860DE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أ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هذا النهار ، يا أما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لها الأم 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، ونحن جميع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زدنا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الك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ة 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860DE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رح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اليوم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٠ فصرخت بشجاعة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860DE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نا أ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860DEE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38" name="Group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39" name="Star: 4 Points 163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Star: 4 Points 164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Star: 4 Points 164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08E85" id="Group 1638" o:spid="_x0000_s1026" style="position:absolute;margin-left:157.9pt;margin-top:15.55pt;width:102.6pt;height:20.4pt;z-index:25236582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NouYyBj&#10;AwAAAw8AAA4AAAAAAAAAAAAAAAAALgIAAGRycy9lMm9Eb2MueG1sUEsBAi0AFAAGAAgAAAAhAAqf&#10;1sngAAAACQEAAA8AAAAAAAAAAAAAAAAAvQUAAGRycy9kb3ducmV2LnhtbFBLBQYAAAAABAAEAPMA&#10;AADKBgAAAAA=&#10;">
                <v:shape id="Star: 4 Points 163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" fillcolor="white [3212]" strokecolor="black [3213]" strokeweight="2pt"/>
                <v:shape id="Star: 4 Points 164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" fillcolor="white [3212]" strokecolor="black [3213]" strokeweight="2pt"/>
                <v:shape id="Star: 4 Points 164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600E3A" w:rsidRPr="00E57A0F" w:rsidRDefault="00860DE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إ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مت حا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ع</w:t>
      </w:r>
      <w:r w:rsidRPr="00E57A0F">
        <w:rPr>
          <w:rFonts w:ascii="Sakkal Majalla" w:hAnsi="Sakkal Majalla" w:cs="Sakkal Majalla"/>
          <w:sz w:val="32"/>
          <w:szCs w:val="32"/>
          <w:rtl/>
        </w:rPr>
        <w:t>ظم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سع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600E3A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642" name="Group 1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43" name="Star: 4 Points 164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Star: 4 Points 164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Star: 4 Points 164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FB008" id="Group 1642" o:spid="_x0000_s1026" style="position:absolute;margin-left:157.9pt;margin-top:15.6pt;width:102.6pt;height:20.4pt;z-index:25236889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">
                <v:shape id="Star: 4 Points 164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" fillcolor="white [3212]" strokecolor="black [3213]" strokeweight="2pt"/>
                <v:shape id="Star: 4 Points 164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" fillcolor="white [3212]" strokecolor="black [3213]" strokeweight="2pt"/>
                <v:shape id="Star: 4 Points 164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860DEE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مو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ن بعد الظهر . .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قالت </w:t>
      </w:r>
      <w:r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860DE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ا طاقة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فليصل 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و تعلم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860DEE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46" name="Group 1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47" name="Star: 4 Points 164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Star: 4 Points 164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Star: 4 Points 164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CF996" id="Group 1646" o:spid="_x0000_s1026" style="position:absolute;margin-left:157.9pt;margin-top:15.55pt;width:102.6pt;height:20.4pt;z-index:25237196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Ov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b/b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vVcTr1wDAAADDwAA&#10;DgAAAAAAAAAAAAAAAAAuAgAAZHJzL2Uyb0RvYy54bWxQSwECLQAUAAYACAAAACEACp/WyeAAAAAJ&#10;AQAADwAAAAAAAAAAAAAAAAC2BQAAZHJzL2Rvd25yZXYueG1sUEsFBgAAAAAEAAQA8wAAAMMGAAAA&#10;AA==&#10;">
                <v:shape id="Star: 4 Points 164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" fillcolor="white [3212]" strokecolor="black [3213]" strokeweight="2pt"/>
                <v:shape id="Star: 4 Points 164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" fillcolor="white [3212]" strokecolor="black [3213]" strokeweight="2pt"/>
                <v:shape id="Star: 4 Points 164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خت جنفياف ل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وجه الأقدس وكانت طلبت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نها كلمة وداع 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860DEE" w:rsidRPr="00E57A0F" w:rsidRDefault="00860DE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قد قلت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م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إن الحب وحده يحس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بعد صلاة ال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جر ضمت يديها لأنها كانت تتألم آلام شهيد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60DEE" w:rsidRPr="00E57A0F">
        <w:rPr>
          <w:rFonts w:ascii="Sakkal Majalla" w:hAnsi="Sakkal Majalla" w:cs="Sakkal Majalla"/>
          <w:sz w:val="32"/>
          <w:szCs w:val="32"/>
          <w:rtl/>
        </w:rPr>
        <w:t>وبصوت رقيق و حنين , قالت :</w:t>
      </w:r>
    </w:p>
    <w:p w:rsidR="00860DEE" w:rsidRPr="00E57A0F" w:rsidRDefault="00860DEE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نعم , يا إلهي ! نعم , يا إلهي ! إني أريد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! ! "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132DB4" w:rsidRPr="00E57A0F" w:rsidRDefault="00132DB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لها الأم الرئيسة : إذن ما تحملي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ا يطاق ؟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قالت :</w:t>
      </w:r>
    </w:p>
    <w:p w:rsidR="00600E3A" w:rsidRPr="00E57A0F" w:rsidRDefault="00132DB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ا . يا أماه ، لا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ا يطاق . لكنه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ثير </w:t>
      </w:r>
      <w:r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</w:t>
      </w:r>
      <w:r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ر ٠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هو كل 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يك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ك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ستطيع أن أحتمله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132DB4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م طلبت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 تترك وحدها هذه ا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ة ، لكن الام الرئيسة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لم ترض بهذا الطلب . ف</w:t>
      </w:r>
      <w:r w:rsidRPr="00E57A0F">
        <w:rPr>
          <w:rFonts w:ascii="Sakkal Majalla" w:hAnsi="Sakkal Majalla" w:cs="Sakkal Majalla"/>
          <w:sz w:val="32"/>
          <w:szCs w:val="32"/>
          <w:rtl/>
        </w:rPr>
        <w:t>تن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اوب ال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خت مار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قلب الاقدس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والأخت جنفياف لتقاس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ا سلوى الس</w:t>
      </w:r>
      <w:r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ر ع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ها .</w:t>
      </w:r>
    </w:p>
    <w:p w:rsidR="00600E3A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205740</wp:posOffset>
                </wp:positionV>
                <wp:extent cx="1303020" cy="259080"/>
                <wp:effectExtent l="38100" t="38100" r="0" b="64770"/>
                <wp:wrapNone/>
                <wp:docPr id="1650" name="Group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51" name="Star: 4 Points 165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Star: 4 Points 165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Star: 4 Points 165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533F0" id="Group 1650" o:spid="_x0000_s1026" style="position:absolute;margin-left:157.9pt;margin-top:16.2pt;width:102.6pt;height:20.4pt;z-index:25237504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dE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">
                <v:shape id="Star: 4 Points 165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" fillcolor="white [3212]" strokecolor="black [3213]" strokeweight="2pt"/>
                <v:shape id="Star: 4 Points 165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" fillcolor="white [3212]" strokecolor="black [3213]" strokeweight="2pt"/>
                <v:shape id="Star: 4 Points 165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نهار ا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لخميس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3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بتمبر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و</w:t>
      </w:r>
      <w:r w:rsidRPr="00E57A0F">
        <w:rPr>
          <w:rFonts w:ascii="Sakkal Majalla" w:hAnsi="Sakkal Majalla" w:cs="Sakkal Majalla"/>
          <w:sz w:val="32"/>
          <w:szCs w:val="32"/>
          <w:rtl/>
        </w:rPr>
        <w:t>م وفاتها ال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ث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ة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كنت أحرسها صب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ح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٠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 القداس ، ولم تكل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مني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كلمة وك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نت منهوكة القوى ، لاهثة ، وكانت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لامها لا توصف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كان ي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تب</w:t>
      </w:r>
      <w:r w:rsidRPr="00E57A0F">
        <w:rPr>
          <w:rFonts w:ascii="Sakkal Majalla" w:hAnsi="Sakkal Majalla" w:cs="Sakkal Majalla"/>
          <w:sz w:val="32"/>
          <w:szCs w:val="32"/>
          <w:rtl/>
        </w:rPr>
        <w:t>ين ل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إذا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ب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د ضمت يد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الت للعذراء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قديسة ، وكان تمثالها موضوع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زاء سريرها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ه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نظر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إليها :</w:t>
      </w:r>
    </w:p>
    <w:p w:rsidR="00600E3A" w:rsidRPr="00E57A0F" w:rsidRDefault="00132DB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قد صليت لها بعبادة حارة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كن هذا ال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زع المحض بلا أدنى مزي</w:t>
      </w:r>
      <w:r w:rsidRPr="00E57A0F">
        <w:rPr>
          <w:rFonts w:ascii="Sakkal Majalla" w:hAnsi="Sakkal Majalla" w:cs="Sakkal Majalla"/>
          <w:sz w:val="32"/>
          <w:szCs w:val="32"/>
          <w:rtl/>
        </w:rPr>
        <w:t>ج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من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سلوى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654" name="Group 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55" name="Star: 4 Points 165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Star: 4 Points 165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Star: 4 Points 165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14428" id="Group 1654" o:spid="_x0000_s1026" style="position:absolute;margin-left:157.9pt;margin-top:15.6pt;width:102.6pt;height:20.4pt;z-index:25237811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bI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v1e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">
                <v:shape id="Star: 4 Points 165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" fillcolor="white [3212]" strokecolor="black [3213]" strokeweight="2pt"/>
                <v:shape id="Star: 4 Points 165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" fillcolor="white [3212]" strokecolor="black [3213]" strokeweight="2pt"/>
                <v:shape id="Star: 4 Points 165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يمكن أن يق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>ل أنها بقيت تقاس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مر الآلام طول النهار ،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لا أدنى مهلة ٠ وكان يب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ها بلغت اق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ص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وا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>ا ، ومع ذلك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نا نعجب منها لأنها كانت تتمكن من أن تتحرك و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جلس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راشها ، وكانت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قول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« 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انظر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يا أماه ،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ا ف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بقايا القوة ف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ا اليوم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ا ، 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132DB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غير مائتة ، ور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أعيش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ه الصورة مدة أشهر ، ولا أظن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>موت ،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ظن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ا للآلام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غد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كون الأمر شر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 هذا اليوم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2A660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 وهذا خير لي "</w:t>
      </w:r>
    </w:p>
    <w:p w:rsidR="008343FB" w:rsidRPr="00E57A0F" w:rsidRDefault="008343FB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658" name="Group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59" name="Star: 4 Points 165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Star: 4 Points 166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Star: 4 Points 166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126F1" id="Group 1658" o:spid="_x0000_s1026" style="position:absolute;margin-left:157.9pt;margin-top:15.6pt;width:102.6pt;height:20.4pt;z-index:25238118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">
                <v:shape id="Star: 4 Points 165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" fillcolor="white [3212]" strokecolor="black [3213]" strokeweight="2pt"/>
                <v:shape id="Star: 4 Points 166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" fillcolor="white [3212]" strokecolor="black [3213]" strokeweight="2pt"/>
                <v:shape id="Star: 4 Points 166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2A6607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يا </w:t>
      </w:r>
      <w:r w:rsidRPr="00E57A0F">
        <w:rPr>
          <w:rFonts w:ascii="Sakkal Majalla" w:hAnsi="Sakkal Majalla" w:cs="Sakkal Majalla"/>
          <w:sz w:val="32"/>
          <w:szCs w:val="32"/>
          <w:rtl/>
        </w:rPr>
        <w:t>إله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٠ ٠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حب ا</w:t>
      </w:r>
      <w:r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ه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يا أ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ي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قديسة العذراء ، تعال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! "</w:t>
      </w:r>
    </w:p>
    <w:p w:rsidR="00600E3A" w:rsidRPr="00E57A0F" w:rsidRDefault="002A6607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إذا كان هذا هو ا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نزع ، </w:t>
      </w:r>
      <w:r w:rsidRPr="00E57A0F">
        <w:rPr>
          <w:rFonts w:ascii="Sakkal Majalla" w:hAnsi="Sakkal Majalla" w:cs="Sakkal Majalla"/>
          <w:sz w:val="32"/>
          <w:szCs w:val="32"/>
          <w:rtl/>
        </w:rPr>
        <w:t>فم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ا هو الموت ؟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8343FB" w:rsidRPr="00E57A0F" w:rsidRDefault="008343FB" w:rsidP="00E57A0F">
      <w:pPr>
        <w:shd w:val="clear" w:color="auto" w:fill="FFFFFF" w:themeFill="background1"/>
        <w:spacing w:before="240" w:after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8120</wp:posOffset>
                </wp:positionV>
                <wp:extent cx="1303020" cy="259080"/>
                <wp:effectExtent l="38100" t="38100" r="0" b="64770"/>
                <wp:wrapNone/>
                <wp:docPr id="1662" name="Group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63" name="Star: 4 Points 166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Star: 4 Points 166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Star: 4 Points 166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3876C" id="Group 1662" o:spid="_x0000_s1026" style="position:absolute;margin-left:157.9pt;margin-top:15.6pt;width:102.6pt;height:20.4pt;z-index:25238425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dm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">
                <v:shape id="Star: 4 Points 166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" fillcolor="white [3212]" strokecolor="black [3213]" strokeweight="2pt"/>
                <v:shape id="Star: 4 Points 166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" fillcolor="white [3212]" strokecolor="black [3213]" strokeweight="2pt"/>
                <v:shape id="Star: 4 Points 166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2A660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يا أماه ، أعد لك أن الكأس مملوء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صبارها ، لكن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تعا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لا يريد أن يترك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نه لم يترك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بدأ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2A6607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67" name="Star: 4 Points 166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Star: 4 Points 166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Star: 4 Points 166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E9C6D" id="Group 1666" o:spid="_x0000_s1026" style="position:absolute;margin-left:157.9pt;margin-top:15.55pt;width:102.6pt;height:20.4pt;z-index:25238732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Hp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b/f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8AHR6VwDAAADDwAA&#10;DgAAAAAAAAAAAAAAAAAuAgAAZHJzL2Uyb0RvYy54bWxQSwECLQAUAAYACAAAACEACp/WyeAAAAAJ&#10;AQAADwAAAAAAAAAAAAAAAAC2BQAAZHJzL2Rvd25yZXYueG1sUEsFBgAAAAAEAAQA8wAAAMMGAAAA&#10;AA==&#10;">
                <v:shape id="Star: 4 Points 166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" fillcolor="white [3212]" strokecolor="black [3213]" strokeweight="2pt"/>
                <v:shape id="Star: 4 Points 166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" fillcolor="white [3212]" strokecolor="black [3213]" strokeweight="2pt"/>
                <v:shape id="Star: 4 Points 166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600E3A" w:rsidRPr="00E57A0F" w:rsidRDefault="002A660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نعم ، يا ا</w:t>
      </w:r>
      <w:r w:rsidRPr="00E57A0F">
        <w:rPr>
          <w:rFonts w:ascii="Sakkal Majalla" w:hAnsi="Sakkal Majalla" w:cs="Sakkal Majalla"/>
          <w:sz w:val="32"/>
          <w:szCs w:val="32"/>
          <w:rtl/>
        </w:rPr>
        <w:t>لله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ل ما تريد ، لكن تحنن </w:t>
      </w:r>
      <w:r w:rsidRPr="00E57A0F">
        <w:rPr>
          <w:rFonts w:ascii="Sakkal Majalla" w:hAnsi="Sakkal Majalla" w:cs="Sakkal Majalla"/>
          <w:sz w:val="32"/>
          <w:szCs w:val="32"/>
          <w:rtl/>
        </w:rPr>
        <w:t>ع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.</w:t>
      </w:r>
    </w:p>
    <w:p w:rsidR="00600E3A" w:rsidRPr="00E57A0F" w:rsidRDefault="002A660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يا أخيا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، يا أخيات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Pr="00E57A0F">
        <w:rPr>
          <w:rFonts w:ascii="Sakkal Majalla" w:hAnsi="Sakkal Majalla" w:cs="Sakkal Majalla"/>
          <w:sz w:val="32"/>
          <w:szCs w:val="32"/>
          <w:rtl/>
        </w:rPr>
        <w:t>ص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ن من </w:t>
      </w:r>
      <w:r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جل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600E3A" w:rsidRPr="00E57A0F" w:rsidRDefault="002A660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يا إ</w:t>
      </w:r>
      <w:r w:rsidRPr="00E57A0F">
        <w:rPr>
          <w:rFonts w:ascii="Sakkal Majalla" w:hAnsi="Sakkal Majalla" w:cs="Sakkal Majalla"/>
          <w:sz w:val="32"/>
          <w:szCs w:val="32"/>
          <w:rtl/>
        </w:rPr>
        <w:t>له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ي ، يا إل</w:t>
      </w:r>
      <w:r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، أنت عين الجود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نعم ، نعم ، أنت ع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 الجود ،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عر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ذلك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 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8343F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70" name="Group 1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71" name="Star: 4 Points 1671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Star: 4 Points 1672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Star: 4 Points 1673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CA9E7" id="Group 1670" o:spid="_x0000_s1026" style="position:absolute;margin-left:157.9pt;margin-top:15.55pt;width:102.6pt;height:20.4pt;z-index:252390400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">
                <v:shape id="Star: 4 Points 1671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" fillcolor="white [3212]" strokecolor="black [3213]" strokeweight="2pt"/>
                <v:shape id="Star: 4 Points 1672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" fillcolor="white [3212]" strokecolor="black [3213]" strokeweight="2pt"/>
                <v:shape id="Star: 4 Points 1673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ف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حو الساعة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3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ضعت ذراع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كالصليب ، ووضعت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أم الرئيسة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ر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كبتيه</w:t>
      </w:r>
      <w:r w:rsidRPr="00E57A0F">
        <w:rPr>
          <w:rFonts w:ascii="Sakkal Majalla" w:hAnsi="Sakkal Majalla" w:cs="Sakkal Majalla"/>
          <w:sz w:val="32"/>
          <w:szCs w:val="32"/>
          <w:rtl/>
        </w:rPr>
        <w:t>ا صورة سيدة الكرمل ، فنظرت إل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8343F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ن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ثم قالت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2A6607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يا أماه ، قدمي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بسرعة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القديسة العذراء ، وهي</w:t>
      </w:r>
      <w:r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أموت حسن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فقالت لها الأم الرئيسة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كونك فهمت دا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ئم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واضع ،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عملت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ب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جبه ، فاستعدادك قد ثم ، 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>فف</w:t>
      </w:r>
      <w:r w:rsidRPr="00E57A0F">
        <w:rPr>
          <w:rFonts w:ascii="Sakkal Majalla" w:hAnsi="Sakkal Majalla" w:cs="Sakkal Majalla"/>
          <w:sz w:val="32"/>
          <w:szCs w:val="32"/>
          <w:rtl/>
        </w:rPr>
        <w:t>كرت</w:t>
      </w:r>
      <w:r w:rsidR="002A6607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ريضة هنيهة،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ثم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الت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كل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وا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ا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أ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E15F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عم ، يب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 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أف</w:t>
      </w:r>
      <w:r w:rsidRPr="00E57A0F">
        <w:rPr>
          <w:rFonts w:ascii="Sakkal Majalla" w:hAnsi="Sakkal Majalla" w:cs="Sakkal Majalla"/>
          <w:sz w:val="32"/>
          <w:szCs w:val="32"/>
          <w:rtl/>
        </w:rPr>
        <w:t>تش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إلا عن الحقيقة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نعم ، فهمت تواضع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القل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أعادت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قول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رة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ثانية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E15F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ل ما </w:t>
      </w:r>
      <w:r w:rsidRPr="00E57A0F">
        <w:rPr>
          <w:rFonts w:ascii="Sakkal Majalla" w:hAnsi="Sakkal Majalla" w:cs="Sakkal Majalla"/>
          <w:sz w:val="32"/>
          <w:szCs w:val="32"/>
          <w:rtl/>
        </w:rPr>
        <w:t>كتبت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ه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رغب</w:t>
      </w:r>
      <w:r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الآلام ، نعم ، كل ذلك صدق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قالت بتأكيد صادق قو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E15F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ا أند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سلمت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لح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5433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75" name="Star: 4 Points 1675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Star: 4 Points 1676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Star: 4 Points 1677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F284C" id="Group 1674" o:spid="_x0000_s1026" style="position:absolute;margin-left:157.9pt;margin-top:15.55pt;width:102.6pt;height:20.4pt;z-index:252393472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">
                <v:shape id="Star: 4 Points 1675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" fillcolor="white [3212]" strokecolor="black [3213]" strokeweight="2pt"/>
                <v:shape id="Star: 4 Points 1676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" fillcolor="white [3212]" strokecolor="black [3213]" strokeweight="2pt"/>
                <v:shape id="Star: 4 Points 1677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منذ هذه الهن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ة ، يظهر كأنها ليست ه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تألم ، ولقد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نظر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ل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ها مرار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، فتذكرت الشهداء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>ن يسلمون للجلادين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كانوا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ه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حتملون بقوة إلهية م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وا يقاسونه ، ثم كررت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رارة هذا الكلام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E15F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ا ، لا أندم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سلمت نفس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لحب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15FE4" w:rsidRPr="00E57A0F" w:rsidRDefault="005433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79" name="Star: 4 Points 1679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Star: 4 Points 1680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Star: 4 Points 1681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511D3" id="Group 1678" o:spid="_x0000_s1026" style="position:absolute;margin-left:157.9pt;margin-top:15.55pt;width:102.6pt;height:20.4pt;z-index:252396544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">
                <v:shape id="Star: 4 Points 1679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" fillcolor="white [3212]" strokecolor="black [3213]" strokeweight="2pt"/>
                <v:shape id="Star: 4 Points 1680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" fillcolor="white [3212]" strokecolor="black [3213]" strokeweight="2pt"/>
                <v:shape id="Star: 4 Points 1681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قالت بعد ذلك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E15F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كن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تصور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نه كان من الممكن أن يتألم الإنسان بهذا القدر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بد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م أفهم ذلك إلا بأشوا</w:t>
      </w:r>
      <w:r w:rsidRPr="00E57A0F">
        <w:rPr>
          <w:rFonts w:ascii="Sakkal Majalla" w:hAnsi="Sakkal Majalla" w:cs="Sakkal Majalla"/>
          <w:sz w:val="32"/>
          <w:szCs w:val="32"/>
          <w:rtl/>
        </w:rPr>
        <w:t>ق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تخليص النفوس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15FE4" w:rsidRPr="00E57A0F" w:rsidRDefault="005433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83" name="Star: 4 Points 1683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Star: 4 Points 1684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Star: 4 Points 1685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CC5F4" id="Group 1682" o:spid="_x0000_s1026" style="position:absolute;margin-left:157.9pt;margin-top:15.55pt;width:102.6pt;height:20.4pt;z-index:252399616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">
                <v:shape id="Star: 4 Points 1683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" fillcolor="white [3212]" strokecolor="black [3213]" strokeweight="2pt"/>
                <v:shape id="Star: 4 Points 1684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" fillcolor="white [3212]" strokecolor="black [3213]" strokeweight="2pt"/>
                <v:shape id="Star: 4 Points 1685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قالت و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تضايق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600E3A" w:rsidRPr="00E57A0F" w:rsidRDefault="00E15F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ا أستطيع أن أ</w:t>
      </w:r>
      <w:r w:rsidRPr="00E57A0F">
        <w:rPr>
          <w:rFonts w:ascii="Sakkal Majalla" w:hAnsi="Sakkal Majalla" w:cs="Sakkal Majalla"/>
          <w:sz w:val="32"/>
          <w:szCs w:val="32"/>
          <w:rtl/>
        </w:rPr>
        <w:t>تن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فس ، </w:t>
      </w:r>
      <w:r w:rsidRPr="00E57A0F">
        <w:rPr>
          <w:rFonts w:ascii="Sakkal Majalla" w:hAnsi="Sakkal Majalla" w:cs="Sakkal Majalla"/>
          <w:sz w:val="32"/>
          <w:szCs w:val="32"/>
          <w:rtl/>
        </w:rPr>
        <w:t>إن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لا أقدر أن أموات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ت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صبر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فقالت </w:t>
      </w:r>
      <w:r w:rsidR="00E15FE4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F57087" w:rsidRPr="00E57A0F" w:rsidRDefault="00E15FE4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ريد أن أتألم بعد </w:t>
      </w:r>
      <w:r w:rsidRPr="00E57A0F">
        <w:rPr>
          <w:rFonts w:ascii="Sakkal Majalla" w:hAnsi="Sakkal Majalla" w:cs="Sakkal Majalla"/>
          <w:sz w:val="32"/>
          <w:szCs w:val="32"/>
          <w:rtl/>
        </w:rPr>
        <w:t>!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600E3A" w:rsidRPr="00E57A0F" w:rsidRDefault="00F57087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أصغر رغائ</w:t>
      </w:r>
      <w:r w:rsidRPr="00E57A0F">
        <w:rPr>
          <w:rFonts w:ascii="Sakkal Majalla" w:hAnsi="Sakkal Majalla" w:cs="Sakkal Majalla"/>
          <w:sz w:val="32"/>
          <w:szCs w:val="32"/>
          <w:rtl/>
        </w:rPr>
        <w:t>ب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تحقق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فحينئذ أ</w:t>
      </w:r>
      <w:r w:rsidRPr="00E57A0F">
        <w:rPr>
          <w:rFonts w:ascii="Sakkal Majalla" w:hAnsi="Sakkal Majalla" w:cs="Sakkal Majalla"/>
          <w:sz w:val="32"/>
          <w:szCs w:val="32"/>
          <w:rtl/>
        </w:rPr>
        <w:t>كب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ر زغا</w:t>
      </w:r>
      <w:r w:rsidRPr="00E57A0F">
        <w:rPr>
          <w:rFonts w:ascii="Sakkal Majalla" w:hAnsi="Sakkal Majalla" w:cs="Sakkal Majalla"/>
          <w:sz w:val="32"/>
          <w:szCs w:val="32"/>
          <w:rtl/>
        </w:rPr>
        <w:t>ئبي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وهو أن أم</w:t>
      </w: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>ت حب</w:t>
      </w:r>
      <w:r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تحقق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لا شك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="00600E3A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5433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40E95EC0" wp14:editId="53E4C750">
                <wp:simplePos x="0" y="0"/>
                <wp:positionH relativeFrom="column">
                  <wp:posOffset>2005330</wp:posOffset>
                </wp:positionH>
                <wp:positionV relativeFrom="paragraph">
                  <wp:posOffset>197485</wp:posOffset>
                </wp:positionV>
                <wp:extent cx="1303020" cy="259080"/>
                <wp:effectExtent l="38100" t="38100" r="0" b="64770"/>
                <wp:wrapNone/>
                <wp:docPr id="1686" name="Group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259080"/>
                          <a:chOff x="0" y="-7620"/>
                          <a:chExt cx="1303020" cy="259080"/>
                        </a:xfrm>
                      </wpg:grpSpPr>
                      <wps:wsp>
                        <wps:cNvPr id="1687" name="Star: 4 Points 1687"/>
                        <wps:cNvSpPr/>
                        <wps:spPr>
                          <a:xfrm>
                            <a:off x="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Star: 4 Points 1688"/>
                        <wps:cNvSpPr/>
                        <wps:spPr>
                          <a:xfrm>
                            <a:off x="518160" y="-7620"/>
                            <a:ext cx="297180" cy="251460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Star: 4 Points 1689"/>
                        <wps:cNvSpPr/>
                        <wps:spPr>
                          <a:xfrm>
                            <a:off x="1005840" y="0"/>
                            <a:ext cx="297180" cy="251460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288A3" id="Group 1686" o:spid="_x0000_s1026" style="position:absolute;margin-left:157.9pt;margin-top:15.55pt;width:102.6pt;height:20.4pt;z-index:252402688;mso-height-relative:margin" coordorigin=",-76" coordsize="1303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">
                <v:shape id="Star: 4 Points 1687" o:spid="_x0000_s1027" type="#_x0000_t187" style="position:absolute;width:297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" fillcolor="white [3212]" strokecolor="black [3213]" strokeweight="2pt"/>
                <v:shape id="Star: 4 Points 1688" o:spid="_x0000_s1028" type="#_x0000_t187" style="position:absolute;left:5181;top:-76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" fillcolor="white [3212]" strokecolor="black [3213]" strokeweight="2pt"/>
                <v:shape id="Star: 4 Points 1689" o:spid="_x0000_s1029" type="#_x0000_t187" style="position:absolute;left:10058;width:29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" fillcolor="white [3212]" strokecolor="black [3213]" strokeweight="2pt"/>
              </v:group>
            </w:pict>
          </mc:Fallback>
        </mc:AlternateConten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ن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 الساعة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5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نت وحد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قريب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نها . فتغير وجهها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جأة وبدأ النزع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ما دخلت ج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عة الراهبات ف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جرة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رضى ، اس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ن ج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ابتسامة. وكان الص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لبو</w:t>
      </w:r>
      <w:r w:rsidRPr="00E57A0F">
        <w:rPr>
          <w:rFonts w:ascii="Sakkal Majalla" w:hAnsi="Sakkal Majalla" w:cs="Sakkal Majalla"/>
          <w:sz w:val="32"/>
          <w:szCs w:val="32"/>
          <w:rtl/>
        </w:rPr>
        <w:t>ت بيدها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ه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نظر إليه دا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ئم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ت حشرجة الموت تمزق صدرها مدة تزيد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ساعتين ، وكان وجهها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محتقن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يداها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زرقتهن ورجلاها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ارد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كالثلج وترتجف أعضاؤها كلها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عرق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ضخم ال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طر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يك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ل جبينها ، و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جر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جار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جهها ٠ وكان الضيق يزداد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يدفعها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تأتي أصوات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ع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أحيان من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غي</w:t>
      </w:r>
      <w:r w:rsidRPr="00E57A0F">
        <w:rPr>
          <w:rFonts w:ascii="Sakkal Majalla" w:hAnsi="Sakkal Majalla" w:cs="Sakkal Majalla"/>
          <w:sz w:val="32"/>
          <w:szCs w:val="32"/>
          <w:rtl/>
        </w:rPr>
        <w:t>ر إرادتها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مح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ولة التنفس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 يظهر كأن ف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ها ي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س أ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بوسة حتى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 الأخت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جنفياف ل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جه الأقدس كانت تظن أنه يحسن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ب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أن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تخفف</w:t>
      </w:r>
      <w:r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عنها ، فوضعت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فت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>ا قطعة ث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ج صغ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رة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يست </w:t>
      </w:r>
      <w:r w:rsidR="00F57087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احدة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ا ت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س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ظر قديستنا الصغيرة ولا ا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تسام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ها السماويين ل ( س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يل</w:t>
      </w:r>
      <w:r w:rsidRPr="00E57A0F">
        <w:rPr>
          <w:rFonts w:ascii="Sakkal Majalla" w:hAnsi="Sakkal Majalla" w:cs="Sakkal Majalla"/>
          <w:sz w:val="32"/>
          <w:szCs w:val="32"/>
          <w:rtl/>
        </w:rPr>
        <w:t>ين )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لك ا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لهني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كأن ذ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كان تشجيع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لوي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 xml:space="preserve">اً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Pr="00E57A0F">
        <w:rPr>
          <w:rFonts w:ascii="Sakkal Majalla" w:hAnsi="Sakkal Majalla" w:cs="Sakkal Majalla"/>
          <w:sz w:val="32"/>
          <w:szCs w:val="32"/>
          <w:rtl/>
        </w:rPr>
        <w:t>دا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خ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54339F" w:rsidRPr="00E57A0F" w:rsidRDefault="0054339F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اعة السادسة رفعت عين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تخض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عتي</w:t>
      </w:r>
      <w:r w:rsidRPr="00E57A0F">
        <w:rPr>
          <w:rFonts w:ascii="Sakkal Majalla" w:hAnsi="Sakkal Majalla" w:cs="Sakkal Majalla"/>
          <w:sz w:val="32"/>
          <w:szCs w:val="32"/>
          <w:rtl/>
        </w:rPr>
        <w:t>ن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مثال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قديسة العذراء عند قرع ناقوس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لاك الرب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٠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اعة السا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عة و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ضع دقائق ظنت الأم الرئيسة أن هذه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لحالة تطول مدتها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رفت ا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اهبات ، ف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تن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دت وقالت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C439D" w:rsidRPr="00E57A0F" w:rsidRDefault="00CC439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" يا أماه ! أليس هذا النزع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آن ، ألا أموت ؟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. . .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"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600E3A" w:rsidRPr="00E57A0F" w:rsidRDefault="00600E3A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فقالت ل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الأم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عم ، يا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إبن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هذا هو النزع ، ولعل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لل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 يريد أن يطيله مدة دقائق ، فقالت بشجاعة 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:</w:t>
      </w:r>
    </w:p>
    <w:p w:rsidR="00CC439D" w:rsidRPr="00E57A0F" w:rsidRDefault="00CC439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ليكن كذلك !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الله , يا الله !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ا , لا أريد أن تقصر آلامي ! "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CC439D" w:rsidRPr="00E57A0F" w:rsidRDefault="00CC439D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ثم نظرت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لبوتها , وقالت :</w:t>
      </w:r>
    </w:p>
    <w:p w:rsidR="00CC439D" w:rsidRPr="00E57A0F" w:rsidRDefault="00CC439D" w:rsidP="00E57A0F">
      <w:pPr>
        <w:shd w:val="clear" w:color="auto" w:fill="FFFFFF" w:themeFill="background1"/>
        <w:spacing w:before="240" w:after="0"/>
        <w:ind w:firstLine="72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" آه !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ي أحبه !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ا إلهي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 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 xml:space="preserve">أنا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 .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 xml:space="preserve">أحب ! ! "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بعد أن نطقت بهذه الكل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 xml:space="preserve">ام ، وقعت 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>بت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>ؤد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="00CC439D" w:rsidRPr="00E57A0F">
        <w:rPr>
          <w:rFonts w:ascii="Sakkal Majalla" w:hAnsi="Sakkal Majalla" w:cs="Sakkal Majalla"/>
          <w:sz w:val="32"/>
          <w:szCs w:val="32"/>
          <w:rtl/>
        </w:rPr>
        <w:t xml:space="preserve"> الخلف فجأة ،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رأسها مائ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هة ا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>ليمنى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 وكنا نظن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أن كل </w:t>
      </w:r>
      <w:r w:rsidR="00AE5D7C" w:rsidRPr="00E57A0F">
        <w:rPr>
          <w:rFonts w:ascii="Sakkal Majalla" w:hAnsi="Sakkal Majalla" w:cs="Sakkal Majalla"/>
          <w:sz w:val="32"/>
          <w:szCs w:val="32"/>
          <w:rtl/>
        </w:rPr>
        <w:t>شي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هى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مرت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منا بقرع ناقوس حجرة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 xml:space="preserve"> ال</w:t>
      </w:r>
      <w:r w:rsidRPr="00E57A0F">
        <w:rPr>
          <w:rFonts w:ascii="Sakkal Majalla" w:hAnsi="Sakkal Majalla" w:cs="Sakkal Majalla"/>
          <w:sz w:val="32"/>
          <w:szCs w:val="32"/>
          <w:rtl/>
        </w:rPr>
        <w:t>مر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>ض</w:t>
      </w:r>
      <w:r w:rsidRPr="00E57A0F">
        <w:rPr>
          <w:rFonts w:ascii="Sakkal Majalla" w:hAnsi="Sakkal Majalla" w:cs="Sakkal Majalla"/>
          <w:sz w:val="32"/>
          <w:szCs w:val="32"/>
          <w:rtl/>
        </w:rPr>
        <w:t>ى وأن يسرع فيه استدعا</w:t>
      </w:r>
      <w:r w:rsidR="00FB2245" w:rsidRPr="00E57A0F">
        <w:rPr>
          <w:rFonts w:ascii="Sakkal Majalla" w:hAnsi="Sakkal Majalla" w:cs="Sakkal Majalla"/>
          <w:sz w:val="32"/>
          <w:szCs w:val="32"/>
          <w:rtl/>
        </w:rPr>
        <w:t>ء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ج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>ة الراهبات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وكانت تقول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" افتحو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الأبواب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ف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حجرة ثلاثة أبواب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كان لهذا الكلام وق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ذو جلال ف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ك الساعة وكن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Pr="00E57A0F">
        <w:rPr>
          <w:rFonts w:ascii="Sakkal Majalla" w:hAnsi="Sakkal Majalla" w:cs="Sakkal Majalla"/>
          <w:sz w:val="32"/>
          <w:szCs w:val="32"/>
          <w:rtl/>
        </w:rPr>
        <w:t>أظن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 ا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رب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ردد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ثله للملائكة ف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السموا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7601C3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كان وقت كاف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ركع الراهبات حول الفراش وشهدن الا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نخ</w:t>
      </w:r>
      <w:r w:rsidRPr="00E57A0F">
        <w:rPr>
          <w:rFonts w:ascii="Sakkal Majalla" w:hAnsi="Sakkal Majalla" w:cs="Sakkal Majalla"/>
          <w:sz w:val="32"/>
          <w:szCs w:val="32"/>
          <w:rtl/>
        </w:rPr>
        <w:t>طا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 الساعة الأخيرة ٠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أخذ وجه القديسة لون السوسن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ان لها ف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يام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ت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تمع ف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صحتها ، وكانت عيناها شاخص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ت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ملأ الأ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تألقتين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وار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مع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رت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ن عن سعادة تفوق جمي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آمالها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,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ت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حرك ر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سها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حركات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ك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لو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ن أحد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جرحها ب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سه</w:t>
      </w:r>
      <w:r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Pr="00E57A0F">
        <w:rPr>
          <w:rFonts w:ascii="Sakkal Majalla" w:hAnsi="Sakkal Majalla" w:cs="Sakkal Majalla"/>
          <w:sz w:val="32"/>
          <w:szCs w:val="32"/>
          <w:rtl/>
        </w:rPr>
        <w:t>لحب الإله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دة جرحات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بعد هذا الاتخطاف حالا ودام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Pr="00E57A0F">
        <w:rPr>
          <w:rFonts w:ascii="Sakkal Majalla" w:hAnsi="Sakkal Majalla" w:cs="Sakkal Majalla"/>
          <w:sz w:val="32"/>
          <w:szCs w:val="32"/>
          <w:rtl/>
        </w:rPr>
        <w:t>حو المدة الت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يت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ه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ؤمن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له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"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طبقت جفن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فاض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ت </w:t>
      </w:r>
      <w:r w:rsidRPr="00E57A0F">
        <w:rPr>
          <w:rFonts w:ascii="Sakkal Majalla" w:hAnsi="Sakkal Majalla" w:cs="Sakkal Majalla"/>
          <w:sz w:val="32"/>
          <w:szCs w:val="32"/>
          <w:rtl/>
        </w:rPr>
        <w:t>رو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ح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كانت الساعة نحو السابعة و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2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دقيقة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حفظت قديس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غا ا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صغ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رة ف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وتها ابتسامة لا توصف وج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لا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خلب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ألباب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7601C3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كان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ت تقبض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صلبوت قبض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ديد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، واضطر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زعه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ن يدي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ها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ك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</w:t>
      </w:r>
      <w:r w:rsidR="007601C3"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فن </w:t>
      </w:r>
      <w:r w:rsidR="0054339F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قام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هذه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فريضة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أن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والأخت مار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لقلب الأقدس والأخت</w:t>
      </w:r>
      <w:r w:rsidR="00003D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حبو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ة (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ايم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ة ) ليسوع الممرضة القديمة </w:t>
      </w:r>
      <w:r w:rsidR="00003DA3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د لاحظنا أن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توفاة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كانت</w:t>
      </w:r>
      <w:r w:rsidR="00003D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ين شابة أ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باب حتى أن الناظر إليها يظن أن عمرها ي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ردد بين</w:t>
      </w:r>
      <w:r w:rsidR="00003DA3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12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13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نة </w:t>
      </w:r>
      <w:r w:rsidR="00003DA3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lastRenderedPageBreak/>
        <w:t>و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بعكس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ذلك بعد مدة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ب</w:t>
      </w:r>
      <w:r w:rsidRPr="00E57A0F">
        <w:rPr>
          <w:rFonts w:ascii="Sakkal Majalla" w:hAnsi="Sakkal Majalla" w:cs="Sakkal Majalla"/>
          <w:sz w:val="32"/>
          <w:szCs w:val="32"/>
          <w:rtl/>
        </w:rPr>
        <w:t>دا وجهها بملامح ذات هيبة وذلك حين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عرضت ج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ثته</w:t>
      </w:r>
      <w:r w:rsidRPr="00E57A0F">
        <w:rPr>
          <w:rFonts w:ascii="Sakkal Majalla" w:hAnsi="Sakkal Majalla" w:cs="Sakkal Majalla"/>
          <w:sz w:val="32"/>
          <w:szCs w:val="32"/>
          <w:rtl/>
        </w:rPr>
        <w:t>ا 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لخ</w:t>
      </w:r>
      <w:r w:rsidRPr="00E57A0F">
        <w:rPr>
          <w:rFonts w:ascii="Sakkal Majalla" w:hAnsi="Sakkal Majalla" w:cs="Sakkal Majalla"/>
          <w:sz w:val="32"/>
          <w:szCs w:val="32"/>
          <w:rtl/>
        </w:rPr>
        <w:t>ورس ٠ وبقيت أعض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ها غضة 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قت دفنها </w:t>
      </w:r>
      <w:r w:rsidR="00CC4782" w:rsidRPr="00E57A0F">
        <w:rPr>
          <w:rFonts w:ascii="Sakkal Majalla" w:hAnsi="Sakkal Majalla" w:cs="Sakkal Majalla"/>
          <w:sz w:val="32"/>
          <w:szCs w:val="32"/>
          <w:rtl/>
        </w:rPr>
        <w:t>الذي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وقع 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>4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كتوبر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1897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لاحظت أيض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حالتين أخريين 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ساء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3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بتمبر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يوم وفاتها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ي </w:t>
      </w:r>
      <w:r w:rsidRPr="00E57A0F">
        <w:rPr>
          <w:rFonts w:ascii="Sakkal Majalla" w:hAnsi="Sakkal Majalla" w:cs="Sakkal Majalla"/>
          <w:sz w:val="32"/>
          <w:szCs w:val="32"/>
          <w:rtl/>
        </w:rPr>
        <w:t>طول نزع القديسة تريزة للطفل يسوع كانت ج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م</w:t>
      </w:r>
      <w:r w:rsidRPr="00E57A0F">
        <w:rPr>
          <w:rFonts w:ascii="Sakkal Majalla" w:hAnsi="Sakkal Majalla" w:cs="Sakkal Majalla"/>
          <w:sz w:val="32"/>
          <w:szCs w:val="32"/>
          <w:rtl/>
        </w:rPr>
        <w:t>اعة من صغار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طيور كأنها تواعد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تجمع ع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شجرة تقرب من شباك حجرة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لمرضى وكان م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ف</w:t>
      </w:r>
      <w:r w:rsidRPr="00E57A0F">
        <w:rPr>
          <w:rFonts w:ascii="Sakkal Majalla" w:hAnsi="Sakkal Majalla" w:cs="Sakkal Majalla"/>
          <w:sz w:val="32"/>
          <w:szCs w:val="32"/>
          <w:rtl/>
        </w:rPr>
        <w:t>توح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كل الفتح 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ت تلك الطيور تغن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بكل قواها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="005413C4" w:rsidRPr="00E57A0F">
        <w:rPr>
          <w:rFonts w:ascii="Sakkal Majalla" w:hAnsi="Sakkal Majalla" w:cs="Sakkal Majalla"/>
          <w:sz w:val="32"/>
          <w:szCs w:val="32"/>
          <w:rtl/>
        </w:rPr>
        <w:t>ل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فاتها 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لم نر أبد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شهد غناء 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جنينة 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كان يؤثر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ف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تأ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ثي</w:t>
      </w:r>
      <w:r w:rsidRPr="00E57A0F">
        <w:rPr>
          <w:rFonts w:ascii="Sakkal Majalla" w:hAnsi="Sakkal Majalla" w:cs="Sakkal Majalla"/>
          <w:sz w:val="32"/>
          <w:szCs w:val="32"/>
          <w:rtl/>
        </w:rPr>
        <w:t>ر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محزن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اً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لما هناك من التضاد ، إن هناك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آلام من جهة ، و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أ</w:t>
      </w:r>
      <w:r w:rsidRPr="00E57A0F">
        <w:rPr>
          <w:rFonts w:ascii="Sakkal Majalla" w:hAnsi="Sakkal Majalla" w:cs="Sakkal Majalla"/>
          <w:sz w:val="32"/>
          <w:szCs w:val="32"/>
          <w:rtl/>
        </w:rPr>
        <w:t>نغام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مفرحة من جهة أخرى ٠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و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دير راهبة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ق</w:t>
      </w:r>
      <w:r w:rsidRPr="00E57A0F">
        <w:rPr>
          <w:rFonts w:ascii="Sakkal Majalla" w:hAnsi="Sakkal Majalla" w:cs="Sakkal Majalla"/>
          <w:sz w:val="32"/>
          <w:szCs w:val="32"/>
          <w:rtl/>
        </w:rPr>
        <w:t>د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>مة لم تفهم أبدأ تريزتنا ، فقا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ت ل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تأثر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ة :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هل لاحظت ، يا أماه ، أناشيد هذه الطوي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رات ؟ 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إ</w:t>
      </w:r>
      <w:r w:rsidRPr="00E57A0F">
        <w:rPr>
          <w:rFonts w:ascii="Sakkal Majalla" w:hAnsi="Sakkal Majalla" w:cs="Sakkal Majalla"/>
          <w:sz w:val="32"/>
          <w:szCs w:val="32"/>
          <w:rtl/>
        </w:rPr>
        <w:t>ن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ؤك</w:t>
      </w:r>
      <w:r w:rsidRPr="00E57A0F">
        <w:rPr>
          <w:rFonts w:ascii="Sakkal Majalla" w:hAnsi="Sakkal Majalla" w:cs="Sakkal Majalla"/>
          <w:sz w:val="32"/>
          <w:szCs w:val="32"/>
          <w:rtl/>
        </w:rPr>
        <w:t>د لك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أنها 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خارقة العادة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 xml:space="preserve">والملاحظة الثانية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ه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هذه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: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إن قديس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ت</w:t>
      </w:r>
      <w:r w:rsidRPr="00E57A0F">
        <w:rPr>
          <w:rFonts w:ascii="Sakkal Majalla" w:hAnsi="Sakkal Majalla" w:cs="Sakkal Majalla"/>
          <w:sz w:val="32"/>
          <w:szCs w:val="32"/>
          <w:rtl/>
        </w:rPr>
        <w:t>نا ال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صغي</w:t>
      </w:r>
      <w:r w:rsidRPr="00E57A0F">
        <w:rPr>
          <w:rFonts w:ascii="Sakkal Majalla" w:hAnsi="Sakkal Majalla" w:cs="Sakkal Majalla"/>
          <w:sz w:val="32"/>
          <w:szCs w:val="32"/>
          <w:rtl/>
        </w:rPr>
        <w:t>رة كانت قد أكدت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لنا 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طول مرضها أن السماء تصحو 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اعة موتها 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>.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والأمر كان كذلك ٠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sz w:val="32"/>
          <w:szCs w:val="32"/>
          <w:rtl/>
        </w:rPr>
        <w:t>ف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نهار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30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سبتمبر كانت السماء مظلمة وممطرة و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الساعة 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7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مساء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اضمحلت السحب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>. بسرعة ور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ئ</w:t>
      </w:r>
      <w:r w:rsidRPr="00E57A0F">
        <w:rPr>
          <w:rFonts w:ascii="Sakkal Majalla" w:hAnsi="Sakkal Majalla" w:cs="Sakkal Majalla"/>
          <w:sz w:val="32"/>
          <w:szCs w:val="32"/>
          <w:rtl/>
        </w:rPr>
        <w:t>يت ا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ل</w:t>
      </w:r>
      <w:r w:rsidRPr="00E57A0F">
        <w:rPr>
          <w:rFonts w:ascii="Sakkal Majalla" w:hAnsi="Sakkal Majalla" w:cs="Sakkal Majalla"/>
          <w:sz w:val="32"/>
          <w:szCs w:val="32"/>
          <w:rtl/>
        </w:rPr>
        <w:t>نجوم بعد قليل م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تلألئة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 ف</w:t>
      </w:r>
      <w:r w:rsidR="00984C6D" w:rsidRPr="00E57A0F">
        <w:rPr>
          <w:rFonts w:ascii="Sakkal Majalla" w:hAnsi="Sakkal Majalla" w:cs="Sakkal Majalla"/>
          <w:sz w:val="32"/>
          <w:szCs w:val="32"/>
          <w:rtl/>
        </w:rPr>
        <w:t>ي سماء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7A0F">
        <w:rPr>
          <w:rFonts w:ascii="Sakkal Majalla" w:hAnsi="Sakkal Majalla" w:cs="Sakkal Majalla"/>
          <w:sz w:val="32"/>
          <w:szCs w:val="32"/>
          <w:rtl/>
        </w:rPr>
        <w:t xml:space="preserve">صاحية بديعة </w:t>
      </w:r>
      <w:r w:rsidR="00F21C1B" w:rsidRPr="00E57A0F">
        <w:rPr>
          <w:rFonts w:ascii="Sakkal Majalla" w:hAnsi="Sakkal Majalla" w:cs="Sakkal Majalla"/>
          <w:sz w:val="32"/>
          <w:szCs w:val="32"/>
          <w:rtl/>
        </w:rPr>
        <w:t>.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ind w:left="50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A0F">
        <w:rPr>
          <w:rFonts w:ascii="Sakkal Majalla" w:hAnsi="Sakkal Majalla" w:cs="Sakkal Majalla"/>
          <w:b/>
          <w:bCs/>
          <w:sz w:val="32"/>
          <w:szCs w:val="32"/>
          <w:rtl/>
        </w:rPr>
        <w:t>الأخ</w:t>
      </w:r>
      <w:r w:rsidR="00984C6D" w:rsidRPr="00E57A0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 </w:t>
      </w:r>
      <w:r w:rsidRPr="00E57A0F">
        <w:rPr>
          <w:rFonts w:ascii="Sakkal Majalla" w:hAnsi="Sakkal Majalla" w:cs="Sakkal Majalla"/>
          <w:b/>
          <w:bCs/>
          <w:sz w:val="32"/>
          <w:szCs w:val="32"/>
          <w:rtl/>
        </w:rPr>
        <w:t>أغنيس ليسوع ( بولين )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ind w:left="50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A0F">
        <w:rPr>
          <w:rFonts w:ascii="Sakkal Majalla" w:hAnsi="Sakkal Majalla" w:cs="Sakkal Majalla"/>
          <w:b/>
          <w:bCs/>
          <w:sz w:val="32"/>
          <w:szCs w:val="32"/>
          <w:rtl/>
        </w:rPr>
        <w:t>الراهبة الكرملية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ind w:left="504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57A0F">
        <w:rPr>
          <w:rFonts w:ascii="Sakkal Majalla" w:hAnsi="Sakkal Majalla" w:cs="Sakkal Majalla"/>
          <w:b/>
          <w:bCs/>
          <w:sz w:val="32"/>
          <w:szCs w:val="32"/>
          <w:rtl/>
        </w:rPr>
        <w:t>غ</w:t>
      </w:r>
      <w:r w:rsidR="00BA2386" w:rsidRPr="00E57A0F">
        <w:rPr>
          <w:rFonts w:ascii="Sakkal Majalla" w:hAnsi="Sakkal Majalla" w:cs="Sakkal Majalla"/>
          <w:b/>
          <w:bCs/>
          <w:sz w:val="32"/>
          <w:szCs w:val="32"/>
          <w:rtl/>
        </w:rPr>
        <w:t>ي</w:t>
      </w:r>
      <w:r w:rsidRPr="00E57A0F">
        <w:rPr>
          <w:rFonts w:ascii="Sakkal Majalla" w:hAnsi="Sakkal Majalla" w:cs="Sakkal Majalla"/>
          <w:b/>
          <w:bCs/>
          <w:sz w:val="32"/>
          <w:szCs w:val="32"/>
          <w:rtl/>
        </w:rPr>
        <w:t>ر المستحقة</w:t>
      </w: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E00BCB" w:rsidRPr="00E57A0F" w:rsidRDefault="00E00BCB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6D2385" w:rsidRPr="00E57A0F" w:rsidRDefault="006D238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5910B5" w:rsidRPr="00E57A0F" w:rsidRDefault="005910B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:rsidR="005910B5" w:rsidRPr="00E57A0F" w:rsidRDefault="005910B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tbl>
      <w:tblPr>
        <w:bidiVisual/>
        <w:tblW w:w="10252" w:type="dxa"/>
        <w:tblInd w:w="-276" w:type="dxa"/>
        <w:tblLook w:val="04A0" w:firstRow="1" w:lastRow="0" w:firstColumn="1" w:lastColumn="0" w:noHBand="0" w:noVBand="1"/>
      </w:tblPr>
      <w:tblGrid>
        <w:gridCol w:w="9588"/>
        <w:gridCol w:w="6"/>
        <w:gridCol w:w="658"/>
      </w:tblGrid>
      <w:tr w:rsidR="008F4849" w:rsidRPr="00E57A0F" w:rsidTr="00E57A0F">
        <w:trPr>
          <w:gridAfter w:val="1"/>
          <w:wAfter w:w="658" w:type="dxa"/>
          <w:trHeight w:val="614"/>
        </w:trPr>
        <w:tc>
          <w:tcPr>
            <w:tcW w:w="959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  <w:lastRenderedPageBreak/>
              <w:t>فهرس ...............................................................رقم الصفحة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</w:t>
            </w:r>
            <w:bookmarkStart w:id="0" w:name="_GoBack"/>
            <w:bookmarkEnd w:id="0"/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سالة لجزيل الاحترام الرئيس العام لرهبانية الكرمل 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4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مقدمة ..........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5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نصائح و ذكريات 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7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سائل ( شذرات ) 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59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سائل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شقيقتها سيلين 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61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سائل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شقيقتها الأم المحترمة أغنيس ليسوع 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91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سائل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شقيقتها الأخت ماري لقلب الأقدس 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00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سائل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شقيقتها الأخت فرنسواز - تريز 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07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سائل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بنة خالها ماري جيران 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14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سالة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بنة خالها جان جيران 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17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رسائل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مرسلين الاثنين أخويها بالروح 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18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وات .........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28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تقدمة الإنسان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حب الرحيم ، حب الله تعا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29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للطفل يسوع 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0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للوجه الأقدس 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0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للحصول ع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تواضع 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1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للحصول ع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شجاعة في المحاربة 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3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أنشئت لشخص من أهل الدنيا 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4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قديس الطوبوي الشهيد سبستيانس 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4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وات لإكرام القديسة تريزة للطفل يسوع 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5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صلاة مأخوذة من قداس عيد القديسة تريزة للطفل يسوع 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5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لإكرام القديسة تريزة ولطلب نعم شفاعتها 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5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تساعية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ثالوث الأقدس بشفاعة القديسة تريزة 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6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قديسة تريزة شفيعة أديرة الابتداء في رهبانية الكرمل 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7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lastRenderedPageBreak/>
              <w:t>استغاثة بالقديسة تريزة 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8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صلاة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قديس يوسف و إ</w:t>
            </w:r>
            <w:r w:rsidR="005413C4"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لي</w:t>
            </w: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 xml:space="preserve"> القديسة تريزة من أجل الدعوات الرهبانية والكهنوتية 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39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الكلمات الأخيرة .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40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مايو ............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44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يونيو  ..........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54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يوليو ...........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165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أغسطس ........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203</w:t>
            </w:r>
          </w:p>
        </w:tc>
      </w:tr>
      <w:tr w:rsidR="008F4849" w:rsidRPr="00E57A0F" w:rsidTr="00E57A0F">
        <w:trPr>
          <w:trHeight w:val="530"/>
        </w:trPr>
        <w:tc>
          <w:tcPr>
            <w:tcW w:w="9588" w:type="dxa"/>
            <w:shd w:val="clear" w:color="auto" w:fill="auto"/>
            <w:noWrap/>
            <w:vAlign w:val="bottom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  <w:t>سبتمبر ...........................................................................................................</w:t>
            </w:r>
          </w:p>
        </w:tc>
        <w:tc>
          <w:tcPr>
            <w:tcW w:w="664" w:type="dxa"/>
            <w:gridSpan w:val="2"/>
            <w:shd w:val="clear" w:color="auto" w:fill="auto"/>
            <w:noWrap/>
            <w:vAlign w:val="center"/>
            <w:hideMark/>
          </w:tcPr>
          <w:p w:rsidR="008F4849" w:rsidRPr="00E57A0F" w:rsidRDefault="008F4849" w:rsidP="00E57A0F">
            <w:pPr>
              <w:spacing w:after="0" w:line="240" w:lineRule="auto"/>
              <w:ind w:left="739" w:hanging="739"/>
              <w:jc w:val="lowKashida"/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  <w:rtl/>
              </w:rPr>
            </w:pPr>
            <w:r w:rsidRPr="00E57A0F">
              <w:rPr>
                <w:rFonts w:ascii="Sakkal Majalla" w:eastAsia="Times New Roman" w:hAnsi="Sakkal Majalla" w:cs="Sakkal Majalla"/>
                <w:color w:val="000000"/>
                <w:sz w:val="36"/>
                <w:szCs w:val="36"/>
              </w:rPr>
              <w:t>243</w:t>
            </w:r>
          </w:p>
        </w:tc>
      </w:tr>
    </w:tbl>
    <w:p w:rsidR="005910B5" w:rsidRPr="00E57A0F" w:rsidRDefault="005910B5" w:rsidP="00E57A0F">
      <w:pPr>
        <w:shd w:val="clear" w:color="auto" w:fill="FFFFFF" w:themeFill="background1"/>
        <w:spacing w:before="240" w:after="0"/>
        <w:jc w:val="highKashida"/>
        <w:rPr>
          <w:rFonts w:ascii="Sakkal Majalla" w:hAnsi="Sakkal Majalla" w:cs="Sakkal Majalla"/>
          <w:sz w:val="32"/>
          <w:szCs w:val="32"/>
          <w:rtl/>
        </w:rPr>
      </w:pPr>
    </w:p>
    <w:sectPr w:rsidR="005910B5" w:rsidRPr="00E57A0F" w:rsidSect="00E57A0F">
      <w:footerReference w:type="default" r:id="rId24"/>
      <w:pgSz w:w="11906" w:h="16838" w:code="9"/>
      <w:pgMar w:top="1152" w:right="1152" w:bottom="1152" w:left="115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42C" w:rsidRDefault="0063742C" w:rsidP="00E46721">
      <w:pPr>
        <w:spacing w:after="0" w:line="240" w:lineRule="auto"/>
      </w:pPr>
      <w:r>
        <w:separator/>
      </w:r>
    </w:p>
  </w:endnote>
  <w:endnote w:type="continuationSeparator" w:id="0">
    <w:p w:rsidR="0063742C" w:rsidRDefault="0063742C" w:rsidP="00E4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7C" w:rsidRDefault="00AE5D7C">
    <w:pPr>
      <w:pStyle w:val="Footer"/>
      <w:jc w:val="right"/>
    </w:pPr>
    <w:r>
      <w:rPr>
        <w:rFonts w:hint="cs"/>
        <w:rtl/>
      </w:rPr>
      <w:t xml:space="preserve">الصفحة </w:t>
    </w:r>
    <w:sdt>
      <w:sdtPr>
        <w:rPr>
          <w:rtl/>
        </w:rPr>
        <w:id w:val="977495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</w:t>
        </w:r>
        <w:r>
          <w:rPr>
            <w:noProof/>
          </w:rPr>
          <w:fldChar w:fldCharType="end"/>
        </w:r>
      </w:sdtContent>
    </w:sdt>
  </w:p>
  <w:p w:rsidR="00AE5D7C" w:rsidRDefault="00AE5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42C" w:rsidRDefault="0063742C" w:rsidP="00E46721">
      <w:pPr>
        <w:spacing w:after="0" w:line="240" w:lineRule="auto"/>
      </w:pPr>
      <w:r>
        <w:separator/>
      </w:r>
    </w:p>
  </w:footnote>
  <w:footnote w:type="continuationSeparator" w:id="0">
    <w:p w:rsidR="0063742C" w:rsidRDefault="0063742C" w:rsidP="00E4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58"/>
    <w:multiLevelType w:val="hybridMultilevel"/>
    <w:tmpl w:val="F7B22A26"/>
    <w:lvl w:ilvl="0" w:tplc="77C2CC9A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111"/>
    <w:multiLevelType w:val="hybridMultilevel"/>
    <w:tmpl w:val="0610E640"/>
    <w:lvl w:ilvl="0" w:tplc="FABC80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9678F"/>
    <w:multiLevelType w:val="hybridMultilevel"/>
    <w:tmpl w:val="51CA0BFA"/>
    <w:lvl w:ilvl="0" w:tplc="2526A1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C4E7F"/>
    <w:multiLevelType w:val="hybridMultilevel"/>
    <w:tmpl w:val="7A06B88C"/>
    <w:lvl w:ilvl="0" w:tplc="B39849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B5460"/>
    <w:multiLevelType w:val="hybridMultilevel"/>
    <w:tmpl w:val="EB64F898"/>
    <w:lvl w:ilvl="0" w:tplc="5FFC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9AB"/>
    <w:multiLevelType w:val="hybridMultilevel"/>
    <w:tmpl w:val="FB84C29E"/>
    <w:lvl w:ilvl="0" w:tplc="A0101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639"/>
    <w:multiLevelType w:val="hybridMultilevel"/>
    <w:tmpl w:val="6600A602"/>
    <w:lvl w:ilvl="0" w:tplc="CE5085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B74A8"/>
    <w:multiLevelType w:val="hybridMultilevel"/>
    <w:tmpl w:val="F9329CD2"/>
    <w:lvl w:ilvl="0" w:tplc="88F6C2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752CC"/>
    <w:multiLevelType w:val="hybridMultilevel"/>
    <w:tmpl w:val="EB804536"/>
    <w:lvl w:ilvl="0" w:tplc="49B2C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AB"/>
    <w:multiLevelType w:val="hybridMultilevel"/>
    <w:tmpl w:val="F9C495E0"/>
    <w:lvl w:ilvl="0" w:tplc="B8C02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7DCB"/>
    <w:multiLevelType w:val="hybridMultilevel"/>
    <w:tmpl w:val="68F27CDE"/>
    <w:lvl w:ilvl="0" w:tplc="F0FEC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A54"/>
    <w:multiLevelType w:val="hybridMultilevel"/>
    <w:tmpl w:val="60224F94"/>
    <w:lvl w:ilvl="0" w:tplc="CF7C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2588D"/>
    <w:multiLevelType w:val="hybridMultilevel"/>
    <w:tmpl w:val="3438C3B8"/>
    <w:lvl w:ilvl="0" w:tplc="5DC00B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5C6CA6"/>
    <w:multiLevelType w:val="hybridMultilevel"/>
    <w:tmpl w:val="42B8DB2E"/>
    <w:lvl w:ilvl="0" w:tplc="3A005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6C4"/>
    <w:multiLevelType w:val="hybridMultilevel"/>
    <w:tmpl w:val="E4E6E840"/>
    <w:lvl w:ilvl="0" w:tplc="9B127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84523"/>
    <w:multiLevelType w:val="hybridMultilevel"/>
    <w:tmpl w:val="BA44704C"/>
    <w:lvl w:ilvl="0" w:tplc="4DC4AEEA">
      <w:start w:val="1"/>
      <w:numFmt w:val="decimal"/>
      <w:lvlText w:val="(%1)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11731A7"/>
    <w:multiLevelType w:val="hybridMultilevel"/>
    <w:tmpl w:val="3094154E"/>
    <w:lvl w:ilvl="0" w:tplc="C380B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1234"/>
    <w:multiLevelType w:val="hybridMultilevel"/>
    <w:tmpl w:val="8FC86B96"/>
    <w:lvl w:ilvl="0" w:tplc="2BB66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A3388"/>
    <w:multiLevelType w:val="hybridMultilevel"/>
    <w:tmpl w:val="587AC738"/>
    <w:lvl w:ilvl="0" w:tplc="6396F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45AE0"/>
    <w:multiLevelType w:val="hybridMultilevel"/>
    <w:tmpl w:val="8EA4B580"/>
    <w:lvl w:ilvl="0" w:tplc="F738AA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1716B6"/>
    <w:multiLevelType w:val="hybridMultilevel"/>
    <w:tmpl w:val="CFCC4176"/>
    <w:lvl w:ilvl="0" w:tplc="AB80D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62C86"/>
    <w:multiLevelType w:val="hybridMultilevel"/>
    <w:tmpl w:val="8F984B72"/>
    <w:lvl w:ilvl="0" w:tplc="ADBA232A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6776C28"/>
    <w:multiLevelType w:val="hybridMultilevel"/>
    <w:tmpl w:val="2B20B484"/>
    <w:lvl w:ilvl="0" w:tplc="70ACF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A63A1"/>
    <w:multiLevelType w:val="hybridMultilevel"/>
    <w:tmpl w:val="84D41950"/>
    <w:lvl w:ilvl="0" w:tplc="5AE0B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F3E4B"/>
    <w:multiLevelType w:val="hybridMultilevel"/>
    <w:tmpl w:val="E27E946A"/>
    <w:lvl w:ilvl="0" w:tplc="63DA1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63428"/>
    <w:multiLevelType w:val="hybridMultilevel"/>
    <w:tmpl w:val="D4208D68"/>
    <w:lvl w:ilvl="0" w:tplc="05922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124DA9"/>
    <w:multiLevelType w:val="hybridMultilevel"/>
    <w:tmpl w:val="F692C064"/>
    <w:lvl w:ilvl="0" w:tplc="B3E864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71002B"/>
    <w:multiLevelType w:val="hybridMultilevel"/>
    <w:tmpl w:val="C9F4376C"/>
    <w:lvl w:ilvl="0" w:tplc="4906C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C3618"/>
    <w:multiLevelType w:val="hybridMultilevel"/>
    <w:tmpl w:val="313C3744"/>
    <w:lvl w:ilvl="0" w:tplc="90629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612D4"/>
    <w:multiLevelType w:val="hybridMultilevel"/>
    <w:tmpl w:val="35E87A22"/>
    <w:lvl w:ilvl="0" w:tplc="8684D8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C22DCE"/>
    <w:multiLevelType w:val="hybridMultilevel"/>
    <w:tmpl w:val="A54861C6"/>
    <w:lvl w:ilvl="0" w:tplc="C172B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DB0230"/>
    <w:multiLevelType w:val="hybridMultilevel"/>
    <w:tmpl w:val="46406E7A"/>
    <w:lvl w:ilvl="0" w:tplc="CBFC0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B6F4B"/>
    <w:multiLevelType w:val="hybridMultilevel"/>
    <w:tmpl w:val="AD089274"/>
    <w:lvl w:ilvl="0" w:tplc="AAF6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21E2B"/>
    <w:multiLevelType w:val="hybridMultilevel"/>
    <w:tmpl w:val="86F8711C"/>
    <w:lvl w:ilvl="0" w:tplc="91A61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F3D27"/>
    <w:multiLevelType w:val="hybridMultilevel"/>
    <w:tmpl w:val="678A91E6"/>
    <w:lvl w:ilvl="0" w:tplc="EB26C5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7846D0"/>
    <w:multiLevelType w:val="hybridMultilevel"/>
    <w:tmpl w:val="BD7CF5F0"/>
    <w:lvl w:ilvl="0" w:tplc="500064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C144BF"/>
    <w:multiLevelType w:val="hybridMultilevel"/>
    <w:tmpl w:val="FBCC8CD2"/>
    <w:lvl w:ilvl="0" w:tplc="8AF44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84A5E"/>
    <w:multiLevelType w:val="hybridMultilevel"/>
    <w:tmpl w:val="C0EC9840"/>
    <w:lvl w:ilvl="0" w:tplc="73CA6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51B0A"/>
    <w:multiLevelType w:val="hybridMultilevel"/>
    <w:tmpl w:val="2222BF3E"/>
    <w:lvl w:ilvl="0" w:tplc="28383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C20D38"/>
    <w:multiLevelType w:val="hybridMultilevel"/>
    <w:tmpl w:val="ED80D894"/>
    <w:lvl w:ilvl="0" w:tplc="79E4B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A3012"/>
    <w:multiLevelType w:val="hybridMultilevel"/>
    <w:tmpl w:val="039CB322"/>
    <w:lvl w:ilvl="0" w:tplc="908AA4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E664C5"/>
    <w:multiLevelType w:val="hybridMultilevel"/>
    <w:tmpl w:val="6CCE795C"/>
    <w:lvl w:ilvl="0" w:tplc="497453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4061E3"/>
    <w:multiLevelType w:val="hybridMultilevel"/>
    <w:tmpl w:val="A030D0D8"/>
    <w:lvl w:ilvl="0" w:tplc="71DC96C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9CB2AFC"/>
    <w:multiLevelType w:val="hybridMultilevel"/>
    <w:tmpl w:val="758AA724"/>
    <w:lvl w:ilvl="0" w:tplc="EA1AAC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A415163"/>
    <w:multiLevelType w:val="hybridMultilevel"/>
    <w:tmpl w:val="6EB6B8EE"/>
    <w:lvl w:ilvl="0" w:tplc="CFD80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47C65"/>
    <w:multiLevelType w:val="hybridMultilevel"/>
    <w:tmpl w:val="998ADA0E"/>
    <w:lvl w:ilvl="0" w:tplc="480C4F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F24186"/>
    <w:multiLevelType w:val="hybridMultilevel"/>
    <w:tmpl w:val="F78A0824"/>
    <w:lvl w:ilvl="0" w:tplc="8A9E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AB4EDE"/>
    <w:multiLevelType w:val="hybridMultilevel"/>
    <w:tmpl w:val="F19A3088"/>
    <w:lvl w:ilvl="0" w:tplc="BF48BB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7D4377"/>
    <w:multiLevelType w:val="hybridMultilevel"/>
    <w:tmpl w:val="7A628846"/>
    <w:lvl w:ilvl="0" w:tplc="B0042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E660F"/>
    <w:multiLevelType w:val="hybridMultilevel"/>
    <w:tmpl w:val="85D48280"/>
    <w:lvl w:ilvl="0" w:tplc="7AB4B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58482B"/>
    <w:multiLevelType w:val="hybridMultilevel"/>
    <w:tmpl w:val="E1E8FD3A"/>
    <w:lvl w:ilvl="0" w:tplc="4D063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714B3"/>
    <w:multiLevelType w:val="hybridMultilevel"/>
    <w:tmpl w:val="3662BAB6"/>
    <w:lvl w:ilvl="0" w:tplc="0DAE2F5C">
      <w:start w:val="1"/>
      <w:numFmt w:val="decimal"/>
      <w:lvlText w:val="(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2" w15:restartNumberingAfterBreak="0">
    <w:nsid w:val="578F4A5C"/>
    <w:multiLevelType w:val="hybridMultilevel"/>
    <w:tmpl w:val="DA9E96A6"/>
    <w:lvl w:ilvl="0" w:tplc="F4807E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F7738E"/>
    <w:multiLevelType w:val="hybridMultilevel"/>
    <w:tmpl w:val="9F32B4D0"/>
    <w:lvl w:ilvl="0" w:tplc="D9041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CE0F4F"/>
    <w:multiLevelType w:val="hybridMultilevel"/>
    <w:tmpl w:val="6F6AA55A"/>
    <w:lvl w:ilvl="0" w:tplc="682E18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D93E7A"/>
    <w:multiLevelType w:val="hybridMultilevel"/>
    <w:tmpl w:val="11880454"/>
    <w:lvl w:ilvl="0" w:tplc="8C44A7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5B1DF6"/>
    <w:multiLevelType w:val="hybridMultilevel"/>
    <w:tmpl w:val="A4EEB954"/>
    <w:lvl w:ilvl="0" w:tplc="3A24C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C25CC"/>
    <w:multiLevelType w:val="hybridMultilevel"/>
    <w:tmpl w:val="E1228680"/>
    <w:lvl w:ilvl="0" w:tplc="880CA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54FBB"/>
    <w:multiLevelType w:val="hybridMultilevel"/>
    <w:tmpl w:val="793EAC5E"/>
    <w:lvl w:ilvl="0" w:tplc="6F685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129BD"/>
    <w:multiLevelType w:val="hybridMultilevel"/>
    <w:tmpl w:val="023AB8CC"/>
    <w:lvl w:ilvl="0" w:tplc="B8787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865E3"/>
    <w:multiLevelType w:val="hybridMultilevel"/>
    <w:tmpl w:val="75048036"/>
    <w:lvl w:ilvl="0" w:tplc="64D257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4D0BB4"/>
    <w:multiLevelType w:val="hybridMultilevel"/>
    <w:tmpl w:val="ABD6A278"/>
    <w:lvl w:ilvl="0" w:tplc="70D04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E81A68"/>
    <w:multiLevelType w:val="hybridMultilevel"/>
    <w:tmpl w:val="B104820A"/>
    <w:lvl w:ilvl="0" w:tplc="3D5EC8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B12B8A"/>
    <w:multiLevelType w:val="hybridMultilevel"/>
    <w:tmpl w:val="517C8212"/>
    <w:lvl w:ilvl="0" w:tplc="86D2C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E15766"/>
    <w:multiLevelType w:val="hybridMultilevel"/>
    <w:tmpl w:val="56C06DF8"/>
    <w:lvl w:ilvl="0" w:tplc="587CED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BF51E2"/>
    <w:multiLevelType w:val="hybridMultilevel"/>
    <w:tmpl w:val="A5A05920"/>
    <w:lvl w:ilvl="0" w:tplc="1C924E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2616ED"/>
    <w:multiLevelType w:val="hybridMultilevel"/>
    <w:tmpl w:val="7166ED88"/>
    <w:lvl w:ilvl="0" w:tplc="CEC01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417D19"/>
    <w:multiLevelType w:val="hybridMultilevel"/>
    <w:tmpl w:val="EB0A769C"/>
    <w:lvl w:ilvl="0" w:tplc="B8CAA4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8121CC"/>
    <w:multiLevelType w:val="hybridMultilevel"/>
    <w:tmpl w:val="B2004C4E"/>
    <w:lvl w:ilvl="0" w:tplc="91F03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D623B9"/>
    <w:multiLevelType w:val="hybridMultilevel"/>
    <w:tmpl w:val="8600491E"/>
    <w:lvl w:ilvl="0" w:tplc="FB186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1E73C2"/>
    <w:multiLevelType w:val="hybridMultilevel"/>
    <w:tmpl w:val="C50ABB44"/>
    <w:lvl w:ilvl="0" w:tplc="7ECCB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D5AC3"/>
    <w:multiLevelType w:val="hybridMultilevel"/>
    <w:tmpl w:val="0CEABF4C"/>
    <w:lvl w:ilvl="0" w:tplc="DD7C9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DF1A63"/>
    <w:multiLevelType w:val="hybridMultilevel"/>
    <w:tmpl w:val="B8D08F52"/>
    <w:lvl w:ilvl="0" w:tplc="04B01B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74D274F"/>
    <w:multiLevelType w:val="hybridMultilevel"/>
    <w:tmpl w:val="40FC8C92"/>
    <w:lvl w:ilvl="0" w:tplc="C2F25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833495"/>
    <w:multiLevelType w:val="hybridMultilevel"/>
    <w:tmpl w:val="A2D075D6"/>
    <w:lvl w:ilvl="0" w:tplc="F5125A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AA1529"/>
    <w:multiLevelType w:val="hybridMultilevel"/>
    <w:tmpl w:val="783646E2"/>
    <w:lvl w:ilvl="0" w:tplc="5FF821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6D3685"/>
    <w:multiLevelType w:val="hybridMultilevel"/>
    <w:tmpl w:val="6FA6AC48"/>
    <w:lvl w:ilvl="0" w:tplc="3814C6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8F64E66"/>
    <w:multiLevelType w:val="hybridMultilevel"/>
    <w:tmpl w:val="E12AB6B8"/>
    <w:lvl w:ilvl="0" w:tplc="61A8FB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B32113D"/>
    <w:multiLevelType w:val="hybridMultilevel"/>
    <w:tmpl w:val="D3B20B10"/>
    <w:lvl w:ilvl="0" w:tplc="9C981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A7EFD"/>
    <w:multiLevelType w:val="hybridMultilevel"/>
    <w:tmpl w:val="6E0C38C8"/>
    <w:lvl w:ilvl="0" w:tplc="F176B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8F00D2"/>
    <w:multiLevelType w:val="hybridMultilevel"/>
    <w:tmpl w:val="DCC88372"/>
    <w:lvl w:ilvl="0" w:tplc="AB903B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A07EFC"/>
    <w:multiLevelType w:val="hybridMultilevel"/>
    <w:tmpl w:val="D700BDEC"/>
    <w:lvl w:ilvl="0" w:tplc="8CC84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0"/>
  </w:num>
  <w:num w:numId="3">
    <w:abstractNumId w:val="58"/>
  </w:num>
  <w:num w:numId="4">
    <w:abstractNumId w:val="22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81"/>
  </w:num>
  <w:num w:numId="11">
    <w:abstractNumId w:val="27"/>
  </w:num>
  <w:num w:numId="12">
    <w:abstractNumId w:val="67"/>
  </w:num>
  <w:num w:numId="13">
    <w:abstractNumId w:val="34"/>
  </w:num>
  <w:num w:numId="14">
    <w:abstractNumId w:val="5"/>
  </w:num>
  <w:num w:numId="15">
    <w:abstractNumId w:val="77"/>
  </w:num>
  <w:num w:numId="16">
    <w:abstractNumId w:val="78"/>
  </w:num>
  <w:num w:numId="17">
    <w:abstractNumId w:val="42"/>
  </w:num>
  <w:num w:numId="18">
    <w:abstractNumId w:val="26"/>
  </w:num>
  <w:num w:numId="19">
    <w:abstractNumId w:val="66"/>
  </w:num>
  <w:num w:numId="20">
    <w:abstractNumId w:val="43"/>
  </w:num>
  <w:num w:numId="21">
    <w:abstractNumId w:val="50"/>
  </w:num>
  <w:num w:numId="22">
    <w:abstractNumId w:val="71"/>
  </w:num>
  <w:num w:numId="23">
    <w:abstractNumId w:val="2"/>
  </w:num>
  <w:num w:numId="24">
    <w:abstractNumId w:val="47"/>
  </w:num>
  <w:num w:numId="25">
    <w:abstractNumId w:val="53"/>
  </w:num>
  <w:num w:numId="26">
    <w:abstractNumId w:val="29"/>
  </w:num>
  <w:num w:numId="27">
    <w:abstractNumId w:val="35"/>
  </w:num>
  <w:num w:numId="28">
    <w:abstractNumId w:val="15"/>
  </w:num>
  <w:num w:numId="29">
    <w:abstractNumId w:val="3"/>
  </w:num>
  <w:num w:numId="30">
    <w:abstractNumId w:val="45"/>
  </w:num>
  <w:num w:numId="31">
    <w:abstractNumId w:val="40"/>
  </w:num>
  <w:num w:numId="32">
    <w:abstractNumId w:val="54"/>
  </w:num>
  <w:num w:numId="33">
    <w:abstractNumId w:val="70"/>
  </w:num>
  <w:num w:numId="34">
    <w:abstractNumId w:val="32"/>
  </w:num>
  <w:num w:numId="35">
    <w:abstractNumId w:val="73"/>
  </w:num>
  <w:num w:numId="36">
    <w:abstractNumId w:val="76"/>
  </w:num>
  <w:num w:numId="37">
    <w:abstractNumId w:val="10"/>
  </w:num>
  <w:num w:numId="38">
    <w:abstractNumId w:val="56"/>
  </w:num>
  <w:num w:numId="39">
    <w:abstractNumId w:val="63"/>
  </w:num>
  <w:num w:numId="40">
    <w:abstractNumId w:val="75"/>
  </w:num>
  <w:num w:numId="41">
    <w:abstractNumId w:val="46"/>
  </w:num>
  <w:num w:numId="42">
    <w:abstractNumId w:val="21"/>
  </w:num>
  <w:num w:numId="43">
    <w:abstractNumId w:val="41"/>
  </w:num>
  <w:num w:numId="44">
    <w:abstractNumId w:val="62"/>
  </w:num>
  <w:num w:numId="45">
    <w:abstractNumId w:val="11"/>
  </w:num>
  <w:num w:numId="46">
    <w:abstractNumId w:val="14"/>
  </w:num>
  <w:num w:numId="47">
    <w:abstractNumId w:val="72"/>
  </w:num>
  <w:num w:numId="48">
    <w:abstractNumId w:val="57"/>
  </w:num>
  <w:num w:numId="49">
    <w:abstractNumId w:val="38"/>
  </w:num>
  <w:num w:numId="50">
    <w:abstractNumId w:val="64"/>
  </w:num>
  <w:num w:numId="51">
    <w:abstractNumId w:val="52"/>
  </w:num>
  <w:num w:numId="52">
    <w:abstractNumId w:val="60"/>
  </w:num>
  <w:num w:numId="53">
    <w:abstractNumId w:val="65"/>
  </w:num>
  <w:num w:numId="54">
    <w:abstractNumId w:val="48"/>
  </w:num>
  <w:num w:numId="55">
    <w:abstractNumId w:val="23"/>
  </w:num>
  <w:num w:numId="56">
    <w:abstractNumId w:val="59"/>
  </w:num>
  <w:num w:numId="57">
    <w:abstractNumId w:val="68"/>
  </w:num>
  <w:num w:numId="58">
    <w:abstractNumId w:val="20"/>
  </w:num>
  <w:num w:numId="59">
    <w:abstractNumId w:val="49"/>
  </w:num>
  <w:num w:numId="60">
    <w:abstractNumId w:val="31"/>
  </w:num>
  <w:num w:numId="61">
    <w:abstractNumId w:val="25"/>
  </w:num>
  <w:num w:numId="62">
    <w:abstractNumId w:val="33"/>
  </w:num>
  <w:num w:numId="63">
    <w:abstractNumId w:val="69"/>
  </w:num>
  <w:num w:numId="64">
    <w:abstractNumId w:val="44"/>
  </w:num>
  <w:num w:numId="65">
    <w:abstractNumId w:val="6"/>
  </w:num>
  <w:num w:numId="66">
    <w:abstractNumId w:val="30"/>
  </w:num>
  <w:num w:numId="67">
    <w:abstractNumId w:val="74"/>
  </w:num>
  <w:num w:numId="68">
    <w:abstractNumId w:val="4"/>
  </w:num>
  <w:num w:numId="69">
    <w:abstractNumId w:val="80"/>
  </w:num>
  <w:num w:numId="70">
    <w:abstractNumId w:val="51"/>
  </w:num>
  <w:num w:numId="71">
    <w:abstractNumId w:val="19"/>
  </w:num>
  <w:num w:numId="72">
    <w:abstractNumId w:val="79"/>
  </w:num>
  <w:num w:numId="73">
    <w:abstractNumId w:val="36"/>
  </w:num>
  <w:num w:numId="74">
    <w:abstractNumId w:val="8"/>
  </w:num>
  <w:num w:numId="75">
    <w:abstractNumId w:val="16"/>
  </w:num>
  <w:num w:numId="76">
    <w:abstractNumId w:val="28"/>
  </w:num>
  <w:num w:numId="77">
    <w:abstractNumId w:val="17"/>
  </w:num>
  <w:num w:numId="78">
    <w:abstractNumId w:val="39"/>
  </w:num>
  <w:num w:numId="79">
    <w:abstractNumId w:val="61"/>
  </w:num>
  <w:num w:numId="80">
    <w:abstractNumId w:val="37"/>
  </w:num>
  <w:num w:numId="81">
    <w:abstractNumId w:val="24"/>
  </w:num>
  <w:num w:numId="82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AD1"/>
    <w:rsid w:val="00003DA3"/>
    <w:rsid w:val="00005352"/>
    <w:rsid w:val="000100DA"/>
    <w:rsid w:val="00017A0B"/>
    <w:rsid w:val="00020D9C"/>
    <w:rsid w:val="00021EEB"/>
    <w:rsid w:val="0002565D"/>
    <w:rsid w:val="00025DE0"/>
    <w:rsid w:val="0004202E"/>
    <w:rsid w:val="00044360"/>
    <w:rsid w:val="0004700C"/>
    <w:rsid w:val="000502AE"/>
    <w:rsid w:val="00053D8A"/>
    <w:rsid w:val="00054097"/>
    <w:rsid w:val="00055764"/>
    <w:rsid w:val="0006086E"/>
    <w:rsid w:val="00062C9C"/>
    <w:rsid w:val="000637F7"/>
    <w:rsid w:val="000657DE"/>
    <w:rsid w:val="0006647E"/>
    <w:rsid w:val="0006665E"/>
    <w:rsid w:val="00070EAB"/>
    <w:rsid w:val="00072474"/>
    <w:rsid w:val="000773DF"/>
    <w:rsid w:val="000815DC"/>
    <w:rsid w:val="00086D5F"/>
    <w:rsid w:val="00086EDB"/>
    <w:rsid w:val="000952E8"/>
    <w:rsid w:val="00096179"/>
    <w:rsid w:val="00096A88"/>
    <w:rsid w:val="00097C24"/>
    <w:rsid w:val="000A5C80"/>
    <w:rsid w:val="000A6FD6"/>
    <w:rsid w:val="000B2440"/>
    <w:rsid w:val="000B350F"/>
    <w:rsid w:val="000B3868"/>
    <w:rsid w:val="000B4ABA"/>
    <w:rsid w:val="000C359E"/>
    <w:rsid w:val="000C5AE6"/>
    <w:rsid w:val="000C6D95"/>
    <w:rsid w:val="000C79FF"/>
    <w:rsid w:val="000D3D87"/>
    <w:rsid w:val="000E2F72"/>
    <w:rsid w:val="000E67D5"/>
    <w:rsid w:val="000F4263"/>
    <w:rsid w:val="000F7647"/>
    <w:rsid w:val="0010096D"/>
    <w:rsid w:val="00103DE7"/>
    <w:rsid w:val="00104C46"/>
    <w:rsid w:val="00107F52"/>
    <w:rsid w:val="00110AEE"/>
    <w:rsid w:val="00115CC5"/>
    <w:rsid w:val="00125977"/>
    <w:rsid w:val="001313FC"/>
    <w:rsid w:val="00131402"/>
    <w:rsid w:val="00132DB4"/>
    <w:rsid w:val="00132F35"/>
    <w:rsid w:val="00133439"/>
    <w:rsid w:val="00142094"/>
    <w:rsid w:val="00143693"/>
    <w:rsid w:val="0015757E"/>
    <w:rsid w:val="0017087D"/>
    <w:rsid w:val="00187305"/>
    <w:rsid w:val="001919E8"/>
    <w:rsid w:val="0019430D"/>
    <w:rsid w:val="001A3CD7"/>
    <w:rsid w:val="001B2226"/>
    <w:rsid w:val="001B4FCB"/>
    <w:rsid w:val="001B7849"/>
    <w:rsid w:val="001C4991"/>
    <w:rsid w:val="001C720C"/>
    <w:rsid w:val="001D093E"/>
    <w:rsid w:val="001D1562"/>
    <w:rsid w:val="001D3B31"/>
    <w:rsid w:val="001D3CA5"/>
    <w:rsid w:val="001D6669"/>
    <w:rsid w:val="001E19E1"/>
    <w:rsid w:val="001F1A65"/>
    <w:rsid w:val="001F27B7"/>
    <w:rsid w:val="001F5CEF"/>
    <w:rsid w:val="00203550"/>
    <w:rsid w:val="00206C3A"/>
    <w:rsid w:val="00206CA2"/>
    <w:rsid w:val="00216AB6"/>
    <w:rsid w:val="00226B69"/>
    <w:rsid w:val="00234488"/>
    <w:rsid w:val="0023476B"/>
    <w:rsid w:val="00237A4C"/>
    <w:rsid w:val="00245CD7"/>
    <w:rsid w:val="00245F93"/>
    <w:rsid w:val="002469F5"/>
    <w:rsid w:val="0025702D"/>
    <w:rsid w:val="00257857"/>
    <w:rsid w:val="00261BFD"/>
    <w:rsid w:val="00267C12"/>
    <w:rsid w:val="002710EC"/>
    <w:rsid w:val="002718C0"/>
    <w:rsid w:val="002756AB"/>
    <w:rsid w:val="00275E1D"/>
    <w:rsid w:val="00287361"/>
    <w:rsid w:val="002A40B0"/>
    <w:rsid w:val="002A5A01"/>
    <w:rsid w:val="002A6607"/>
    <w:rsid w:val="002B143F"/>
    <w:rsid w:val="002B1D66"/>
    <w:rsid w:val="002B352B"/>
    <w:rsid w:val="002B4566"/>
    <w:rsid w:val="002C1025"/>
    <w:rsid w:val="002D0D67"/>
    <w:rsid w:val="002D32FA"/>
    <w:rsid w:val="002D4489"/>
    <w:rsid w:val="002E06B1"/>
    <w:rsid w:val="002E0C3A"/>
    <w:rsid w:val="002E62AC"/>
    <w:rsid w:val="002F1FE6"/>
    <w:rsid w:val="002F2A65"/>
    <w:rsid w:val="002F534F"/>
    <w:rsid w:val="002F561C"/>
    <w:rsid w:val="00301D22"/>
    <w:rsid w:val="00302473"/>
    <w:rsid w:val="003130CC"/>
    <w:rsid w:val="00313F44"/>
    <w:rsid w:val="0031450B"/>
    <w:rsid w:val="00314C73"/>
    <w:rsid w:val="00316FC1"/>
    <w:rsid w:val="00321132"/>
    <w:rsid w:val="00323BF4"/>
    <w:rsid w:val="00324F17"/>
    <w:rsid w:val="003317A1"/>
    <w:rsid w:val="00336CC0"/>
    <w:rsid w:val="003532FC"/>
    <w:rsid w:val="0036300F"/>
    <w:rsid w:val="003649D4"/>
    <w:rsid w:val="00370587"/>
    <w:rsid w:val="003731BC"/>
    <w:rsid w:val="00375EA1"/>
    <w:rsid w:val="003801D2"/>
    <w:rsid w:val="00386420"/>
    <w:rsid w:val="00386744"/>
    <w:rsid w:val="003873FE"/>
    <w:rsid w:val="00392431"/>
    <w:rsid w:val="00394E4E"/>
    <w:rsid w:val="00395F56"/>
    <w:rsid w:val="003A1893"/>
    <w:rsid w:val="003B34F2"/>
    <w:rsid w:val="003B5EE0"/>
    <w:rsid w:val="003C0102"/>
    <w:rsid w:val="003E056C"/>
    <w:rsid w:val="003E21F0"/>
    <w:rsid w:val="003E7380"/>
    <w:rsid w:val="003F44F7"/>
    <w:rsid w:val="004055FC"/>
    <w:rsid w:val="0041194A"/>
    <w:rsid w:val="004149D1"/>
    <w:rsid w:val="0042290E"/>
    <w:rsid w:val="00423707"/>
    <w:rsid w:val="0042733E"/>
    <w:rsid w:val="0042741D"/>
    <w:rsid w:val="004336D1"/>
    <w:rsid w:val="00433F61"/>
    <w:rsid w:val="00442638"/>
    <w:rsid w:val="00443F9F"/>
    <w:rsid w:val="004511AF"/>
    <w:rsid w:val="00460623"/>
    <w:rsid w:val="00460C0F"/>
    <w:rsid w:val="00466472"/>
    <w:rsid w:val="00475450"/>
    <w:rsid w:val="004759A5"/>
    <w:rsid w:val="00483C9C"/>
    <w:rsid w:val="00484E8A"/>
    <w:rsid w:val="00492861"/>
    <w:rsid w:val="00494CBF"/>
    <w:rsid w:val="004A296B"/>
    <w:rsid w:val="004A3708"/>
    <w:rsid w:val="004A4AC3"/>
    <w:rsid w:val="004B7E71"/>
    <w:rsid w:val="004C1175"/>
    <w:rsid w:val="004C5D74"/>
    <w:rsid w:val="004D1B6E"/>
    <w:rsid w:val="004D468F"/>
    <w:rsid w:val="004D64BD"/>
    <w:rsid w:val="004E1FC5"/>
    <w:rsid w:val="004F446B"/>
    <w:rsid w:val="004F48AB"/>
    <w:rsid w:val="004F50B3"/>
    <w:rsid w:val="004F67E1"/>
    <w:rsid w:val="004F7FD0"/>
    <w:rsid w:val="00503224"/>
    <w:rsid w:val="00507DA1"/>
    <w:rsid w:val="0051055C"/>
    <w:rsid w:val="0051709C"/>
    <w:rsid w:val="0052285D"/>
    <w:rsid w:val="00525888"/>
    <w:rsid w:val="0052761F"/>
    <w:rsid w:val="005337D0"/>
    <w:rsid w:val="005413C4"/>
    <w:rsid w:val="005424FB"/>
    <w:rsid w:val="0054293B"/>
    <w:rsid w:val="0054339F"/>
    <w:rsid w:val="00544F59"/>
    <w:rsid w:val="00556DAC"/>
    <w:rsid w:val="00561689"/>
    <w:rsid w:val="00576A12"/>
    <w:rsid w:val="005805F7"/>
    <w:rsid w:val="00581143"/>
    <w:rsid w:val="00584434"/>
    <w:rsid w:val="00587B67"/>
    <w:rsid w:val="005910B5"/>
    <w:rsid w:val="00591987"/>
    <w:rsid w:val="00596FE3"/>
    <w:rsid w:val="005A2F52"/>
    <w:rsid w:val="005A6331"/>
    <w:rsid w:val="005B64CB"/>
    <w:rsid w:val="005C5DB0"/>
    <w:rsid w:val="005D3599"/>
    <w:rsid w:val="005D7910"/>
    <w:rsid w:val="005E0246"/>
    <w:rsid w:val="005E1FA2"/>
    <w:rsid w:val="005F2187"/>
    <w:rsid w:val="005F63A5"/>
    <w:rsid w:val="00600E3A"/>
    <w:rsid w:val="006067E1"/>
    <w:rsid w:val="0061600A"/>
    <w:rsid w:val="00622789"/>
    <w:rsid w:val="006252BF"/>
    <w:rsid w:val="00625877"/>
    <w:rsid w:val="00625A36"/>
    <w:rsid w:val="00625F27"/>
    <w:rsid w:val="006279D3"/>
    <w:rsid w:val="00630EFB"/>
    <w:rsid w:val="0063742C"/>
    <w:rsid w:val="00637B45"/>
    <w:rsid w:val="00640E7F"/>
    <w:rsid w:val="006446E8"/>
    <w:rsid w:val="00645E4A"/>
    <w:rsid w:val="00647780"/>
    <w:rsid w:val="00651A29"/>
    <w:rsid w:val="00651B66"/>
    <w:rsid w:val="00651E90"/>
    <w:rsid w:val="00660642"/>
    <w:rsid w:val="006609A2"/>
    <w:rsid w:val="00661150"/>
    <w:rsid w:val="00663308"/>
    <w:rsid w:val="0067551C"/>
    <w:rsid w:val="006771FB"/>
    <w:rsid w:val="00683F4C"/>
    <w:rsid w:val="006954E7"/>
    <w:rsid w:val="006A0B2A"/>
    <w:rsid w:val="006A581C"/>
    <w:rsid w:val="006A607F"/>
    <w:rsid w:val="006C4E30"/>
    <w:rsid w:val="006D2385"/>
    <w:rsid w:val="006D3B10"/>
    <w:rsid w:val="006F2AE4"/>
    <w:rsid w:val="006F6A70"/>
    <w:rsid w:val="00702D7C"/>
    <w:rsid w:val="00707300"/>
    <w:rsid w:val="0071663F"/>
    <w:rsid w:val="0073405F"/>
    <w:rsid w:val="0073610A"/>
    <w:rsid w:val="00736B41"/>
    <w:rsid w:val="00741C57"/>
    <w:rsid w:val="00743CF5"/>
    <w:rsid w:val="00746425"/>
    <w:rsid w:val="00752641"/>
    <w:rsid w:val="007601C3"/>
    <w:rsid w:val="00760967"/>
    <w:rsid w:val="0076138F"/>
    <w:rsid w:val="00761B5D"/>
    <w:rsid w:val="00763C3E"/>
    <w:rsid w:val="007706C6"/>
    <w:rsid w:val="007745DC"/>
    <w:rsid w:val="007747A1"/>
    <w:rsid w:val="00776094"/>
    <w:rsid w:val="00782263"/>
    <w:rsid w:val="007825D8"/>
    <w:rsid w:val="007831FC"/>
    <w:rsid w:val="00787739"/>
    <w:rsid w:val="00791364"/>
    <w:rsid w:val="007923BE"/>
    <w:rsid w:val="00792F71"/>
    <w:rsid w:val="00793341"/>
    <w:rsid w:val="00797271"/>
    <w:rsid w:val="007A62B5"/>
    <w:rsid w:val="007C0775"/>
    <w:rsid w:val="007C43DC"/>
    <w:rsid w:val="007C6229"/>
    <w:rsid w:val="007D4434"/>
    <w:rsid w:val="007D4495"/>
    <w:rsid w:val="007D4B7B"/>
    <w:rsid w:val="007E0070"/>
    <w:rsid w:val="007E5FBD"/>
    <w:rsid w:val="007F3444"/>
    <w:rsid w:val="00805552"/>
    <w:rsid w:val="008220C9"/>
    <w:rsid w:val="008343FB"/>
    <w:rsid w:val="008347BD"/>
    <w:rsid w:val="008364C4"/>
    <w:rsid w:val="008418BE"/>
    <w:rsid w:val="00843084"/>
    <w:rsid w:val="00851DE7"/>
    <w:rsid w:val="00851EE8"/>
    <w:rsid w:val="008604F9"/>
    <w:rsid w:val="00860DEE"/>
    <w:rsid w:val="00871E9F"/>
    <w:rsid w:val="00872C9C"/>
    <w:rsid w:val="00873125"/>
    <w:rsid w:val="0088354C"/>
    <w:rsid w:val="00886BBF"/>
    <w:rsid w:val="0089154C"/>
    <w:rsid w:val="008A7F30"/>
    <w:rsid w:val="008B1C14"/>
    <w:rsid w:val="008B45C8"/>
    <w:rsid w:val="008B7168"/>
    <w:rsid w:val="008C02D3"/>
    <w:rsid w:val="008C0B98"/>
    <w:rsid w:val="008C27BA"/>
    <w:rsid w:val="008C700B"/>
    <w:rsid w:val="008C7030"/>
    <w:rsid w:val="008D3A81"/>
    <w:rsid w:val="008E21A0"/>
    <w:rsid w:val="008F4849"/>
    <w:rsid w:val="008F5B72"/>
    <w:rsid w:val="008F608B"/>
    <w:rsid w:val="00904653"/>
    <w:rsid w:val="00913C39"/>
    <w:rsid w:val="00915134"/>
    <w:rsid w:val="00916575"/>
    <w:rsid w:val="00916C1E"/>
    <w:rsid w:val="009264E4"/>
    <w:rsid w:val="00934D30"/>
    <w:rsid w:val="00941E94"/>
    <w:rsid w:val="00943180"/>
    <w:rsid w:val="00945CAB"/>
    <w:rsid w:val="009605DF"/>
    <w:rsid w:val="0096480E"/>
    <w:rsid w:val="00970DF1"/>
    <w:rsid w:val="0097456F"/>
    <w:rsid w:val="00983741"/>
    <w:rsid w:val="009847C0"/>
    <w:rsid w:val="00984C6D"/>
    <w:rsid w:val="00987415"/>
    <w:rsid w:val="0099111F"/>
    <w:rsid w:val="00991E9B"/>
    <w:rsid w:val="009A0212"/>
    <w:rsid w:val="009A30A2"/>
    <w:rsid w:val="009A5F57"/>
    <w:rsid w:val="009A6A20"/>
    <w:rsid w:val="009A6BA3"/>
    <w:rsid w:val="009B2FBB"/>
    <w:rsid w:val="009B7030"/>
    <w:rsid w:val="009C1EF5"/>
    <w:rsid w:val="009C7114"/>
    <w:rsid w:val="009C7613"/>
    <w:rsid w:val="009D00DF"/>
    <w:rsid w:val="009E051F"/>
    <w:rsid w:val="009E224E"/>
    <w:rsid w:val="009E56E7"/>
    <w:rsid w:val="009E6601"/>
    <w:rsid w:val="009E7551"/>
    <w:rsid w:val="009E772E"/>
    <w:rsid w:val="009F3BD5"/>
    <w:rsid w:val="009F7D46"/>
    <w:rsid w:val="00A1290D"/>
    <w:rsid w:val="00A14B9C"/>
    <w:rsid w:val="00A2098A"/>
    <w:rsid w:val="00A23A11"/>
    <w:rsid w:val="00A24D47"/>
    <w:rsid w:val="00A300CC"/>
    <w:rsid w:val="00A4604F"/>
    <w:rsid w:val="00A52DF1"/>
    <w:rsid w:val="00A5468B"/>
    <w:rsid w:val="00A620AB"/>
    <w:rsid w:val="00A67E81"/>
    <w:rsid w:val="00A70DED"/>
    <w:rsid w:val="00A7165D"/>
    <w:rsid w:val="00A7432E"/>
    <w:rsid w:val="00A743FF"/>
    <w:rsid w:val="00A82535"/>
    <w:rsid w:val="00A83F66"/>
    <w:rsid w:val="00A900C9"/>
    <w:rsid w:val="00A93477"/>
    <w:rsid w:val="00AB3CEE"/>
    <w:rsid w:val="00AB76FE"/>
    <w:rsid w:val="00AC1A72"/>
    <w:rsid w:val="00AC2FA2"/>
    <w:rsid w:val="00AC45C7"/>
    <w:rsid w:val="00AE4E7A"/>
    <w:rsid w:val="00AE5D7C"/>
    <w:rsid w:val="00AF1FFA"/>
    <w:rsid w:val="00AF5741"/>
    <w:rsid w:val="00B01F90"/>
    <w:rsid w:val="00B0486E"/>
    <w:rsid w:val="00B0625D"/>
    <w:rsid w:val="00B069C4"/>
    <w:rsid w:val="00B221E3"/>
    <w:rsid w:val="00B30DDA"/>
    <w:rsid w:val="00B3101A"/>
    <w:rsid w:val="00B331DE"/>
    <w:rsid w:val="00B342F9"/>
    <w:rsid w:val="00B37D7E"/>
    <w:rsid w:val="00B43E83"/>
    <w:rsid w:val="00B45AAD"/>
    <w:rsid w:val="00B6110D"/>
    <w:rsid w:val="00B647DF"/>
    <w:rsid w:val="00B66B07"/>
    <w:rsid w:val="00B71457"/>
    <w:rsid w:val="00B82248"/>
    <w:rsid w:val="00B85DF6"/>
    <w:rsid w:val="00B85E06"/>
    <w:rsid w:val="00B91532"/>
    <w:rsid w:val="00B92E93"/>
    <w:rsid w:val="00B97218"/>
    <w:rsid w:val="00BA2386"/>
    <w:rsid w:val="00BA39E9"/>
    <w:rsid w:val="00BA4655"/>
    <w:rsid w:val="00BA7A44"/>
    <w:rsid w:val="00BB102B"/>
    <w:rsid w:val="00BC3F55"/>
    <w:rsid w:val="00BC4589"/>
    <w:rsid w:val="00BD0C74"/>
    <w:rsid w:val="00BD0EC6"/>
    <w:rsid w:val="00BD2053"/>
    <w:rsid w:val="00BE1CAC"/>
    <w:rsid w:val="00BE1CE9"/>
    <w:rsid w:val="00BE3C70"/>
    <w:rsid w:val="00BE52A7"/>
    <w:rsid w:val="00C02DB7"/>
    <w:rsid w:val="00C041FA"/>
    <w:rsid w:val="00C04B7F"/>
    <w:rsid w:val="00C1386A"/>
    <w:rsid w:val="00C22A39"/>
    <w:rsid w:val="00C41A40"/>
    <w:rsid w:val="00C45821"/>
    <w:rsid w:val="00C45898"/>
    <w:rsid w:val="00C45B85"/>
    <w:rsid w:val="00C4682F"/>
    <w:rsid w:val="00C50A20"/>
    <w:rsid w:val="00C54513"/>
    <w:rsid w:val="00C551B2"/>
    <w:rsid w:val="00C55A55"/>
    <w:rsid w:val="00C56D53"/>
    <w:rsid w:val="00C61281"/>
    <w:rsid w:val="00C63D36"/>
    <w:rsid w:val="00C95531"/>
    <w:rsid w:val="00C95663"/>
    <w:rsid w:val="00C9680B"/>
    <w:rsid w:val="00CA1482"/>
    <w:rsid w:val="00CA31C2"/>
    <w:rsid w:val="00CA45FE"/>
    <w:rsid w:val="00CA488E"/>
    <w:rsid w:val="00CB0AF0"/>
    <w:rsid w:val="00CB4E91"/>
    <w:rsid w:val="00CC30D5"/>
    <w:rsid w:val="00CC3789"/>
    <w:rsid w:val="00CC3B03"/>
    <w:rsid w:val="00CC3BFD"/>
    <w:rsid w:val="00CC439D"/>
    <w:rsid w:val="00CC4782"/>
    <w:rsid w:val="00CC56AF"/>
    <w:rsid w:val="00CD1193"/>
    <w:rsid w:val="00CD1AA0"/>
    <w:rsid w:val="00CD62C9"/>
    <w:rsid w:val="00CE0ADA"/>
    <w:rsid w:val="00CE1A03"/>
    <w:rsid w:val="00CE45B9"/>
    <w:rsid w:val="00CE588A"/>
    <w:rsid w:val="00CF26DB"/>
    <w:rsid w:val="00CF285B"/>
    <w:rsid w:val="00D07E6A"/>
    <w:rsid w:val="00D1193C"/>
    <w:rsid w:val="00D12B74"/>
    <w:rsid w:val="00D14E7C"/>
    <w:rsid w:val="00D178C1"/>
    <w:rsid w:val="00D263D3"/>
    <w:rsid w:val="00D30C44"/>
    <w:rsid w:val="00D30E7E"/>
    <w:rsid w:val="00D3182C"/>
    <w:rsid w:val="00D33C59"/>
    <w:rsid w:val="00D34877"/>
    <w:rsid w:val="00D41848"/>
    <w:rsid w:val="00D503A3"/>
    <w:rsid w:val="00D63E3D"/>
    <w:rsid w:val="00D816C6"/>
    <w:rsid w:val="00D87369"/>
    <w:rsid w:val="00DB3A17"/>
    <w:rsid w:val="00DB4C1C"/>
    <w:rsid w:val="00DB6C5B"/>
    <w:rsid w:val="00DB715B"/>
    <w:rsid w:val="00DC1C8A"/>
    <w:rsid w:val="00DC3205"/>
    <w:rsid w:val="00DD3109"/>
    <w:rsid w:val="00DD3368"/>
    <w:rsid w:val="00DE6862"/>
    <w:rsid w:val="00DF4191"/>
    <w:rsid w:val="00E00BCB"/>
    <w:rsid w:val="00E15FE4"/>
    <w:rsid w:val="00E23105"/>
    <w:rsid w:val="00E23467"/>
    <w:rsid w:val="00E25AD1"/>
    <w:rsid w:val="00E31DD7"/>
    <w:rsid w:val="00E420EE"/>
    <w:rsid w:val="00E433EF"/>
    <w:rsid w:val="00E44DDC"/>
    <w:rsid w:val="00E44EE0"/>
    <w:rsid w:val="00E46721"/>
    <w:rsid w:val="00E46A3B"/>
    <w:rsid w:val="00E551B4"/>
    <w:rsid w:val="00E57A0F"/>
    <w:rsid w:val="00E71B14"/>
    <w:rsid w:val="00E73573"/>
    <w:rsid w:val="00E7453A"/>
    <w:rsid w:val="00E86F9D"/>
    <w:rsid w:val="00E93089"/>
    <w:rsid w:val="00EA1981"/>
    <w:rsid w:val="00EA1FCA"/>
    <w:rsid w:val="00EB7BED"/>
    <w:rsid w:val="00EC366E"/>
    <w:rsid w:val="00EC4C58"/>
    <w:rsid w:val="00EC75F8"/>
    <w:rsid w:val="00ED4B25"/>
    <w:rsid w:val="00ED61B1"/>
    <w:rsid w:val="00EE31CD"/>
    <w:rsid w:val="00EE45C4"/>
    <w:rsid w:val="00EE4C5D"/>
    <w:rsid w:val="00EF5A09"/>
    <w:rsid w:val="00F0014B"/>
    <w:rsid w:val="00F006DF"/>
    <w:rsid w:val="00F0572E"/>
    <w:rsid w:val="00F07CA7"/>
    <w:rsid w:val="00F10BF3"/>
    <w:rsid w:val="00F1182B"/>
    <w:rsid w:val="00F11A81"/>
    <w:rsid w:val="00F21732"/>
    <w:rsid w:val="00F21C1B"/>
    <w:rsid w:val="00F23A99"/>
    <w:rsid w:val="00F41304"/>
    <w:rsid w:val="00F459F8"/>
    <w:rsid w:val="00F54975"/>
    <w:rsid w:val="00F56739"/>
    <w:rsid w:val="00F57087"/>
    <w:rsid w:val="00F72696"/>
    <w:rsid w:val="00F7463F"/>
    <w:rsid w:val="00F77F6B"/>
    <w:rsid w:val="00F849CE"/>
    <w:rsid w:val="00F8552F"/>
    <w:rsid w:val="00F86C25"/>
    <w:rsid w:val="00F93138"/>
    <w:rsid w:val="00F93AA6"/>
    <w:rsid w:val="00F94FDF"/>
    <w:rsid w:val="00F97AD1"/>
    <w:rsid w:val="00FA2994"/>
    <w:rsid w:val="00FB2245"/>
    <w:rsid w:val="00FB301B"/>
    <w:rsid w:val="00FB72A6"/>
    <w:rsid w:val="00FC2CDE"/>
    <w:rsid w:val="00FC50BE"/>
    <w:rsid w:val="00FE2836"/>
    <w:rsid w:val="00FE543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83F79"/>
  <w15:docId w15:val="{0B4D8179-DE03-43CF-BF0C-1A7B41F6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21"/>
  </w:style>
  <w:style w:type="paragraph" w:styleId="Footer">
    <w:name w:val="footer"/>
    <w:basedOn w:val="Normal"/>
    <w:link w:val="FooterChar"/>
    <w:uiPriority w:val="99"/>
    <w:unhideWhenUsed/>
    <w:rsid w:val="00E4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21"/>
  </w:style>
  <w:style w:type="paragraph" w:styleId="BalloonText">
    <w:name w:val="Balloon Text"/>
    <w:basedOn w:val="Normal"/>
    <w:link w:val="BalloonTextChar"/>
    <w:uiPriority w:val="99"/>
    <w:semiHidden/>
    <w:unhideWhenUsed/>
    <w:rsid w:val="00E4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604F"/>
    <w:rPr>
      <w:color w:val="808080"/>
    </w:rPr>
  </w:style>
  <w:style w:type="paragraph" w:styleId="ListParagraph">
    <w:name w:val="List Paragraph"/>
    <w:basedOn w:val="Normal"/>
    <w:uiPriority w:val="34"/>
    <w:qFormat/>
    <w:rsid w:val="003B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0545-91B7-47BF-A198-8BE62E0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7</TotalTime>
  <Pages>225</Pages>
  <Words>35561</Words>
  <Characters>202699</Characters>
  <Application>Microsoft Office Word</Application>
  <DocSecurity>0</DocSecurity>
  <Lines>1689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3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joy.twal@gmail.com</cp:lastModifiedBy>
  <cp:revision>223</cp:revision>
  <dcterms:created xsi:type="dcterms:W3CDTF">2019-02-21T20:26:00Z</dcterms:created>
  <dcterms:modified xsi:type="dcterms:W3CDTF">2019-11-17T19:26:00Z</dcterms:modified>
</cp:coreProperties>
</file>